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DB7" w:rsidRDefault="00B46DB7" w:rsidP="00B46DB7">
      <w:pPr>
        <w:ind w:left="360"/>
        <w:jc w:val="center"/>
        <w:rPr>
          <w:b/>
          <w:sz w:val="40"/>
          <w:szCs w:val="40"/>
        </w:rPr>
      </w:pPr>
    </w:p>
    <w:p w:rsidR="00B46DB7" w:rsidRDefault="00B46DB7" w:rsidP="00B46DB7">
      <w:pPr>
        <w:ind w:left="360"/>
        <w:jc w:val="center"/>
        <w:rPr>
          <w:b/>
          <w:sz w:val="40"/>
          <w:szCs w:val="40"/>
        </w:rPr>
      </w:pPr>
    </w:p>
    <w:p w:rsidR="00B46DB7" w:rsidRDefault="00B46DB7" w:rsidP="00B46DB7">
      <w:pPr>
        <w:ind w:left="360"/>
        <w:jc w:val="center"/>
        <w:rPr>
          <w:b/>
          <w:sz w:val="40"/>
          <w:szCs w:val="40"/>
        </w:rPr>
      </w:pPr>
    </w:p>
    <w:p w:rsidR="00B46DB7" w:rsidRDefault="00B46DB7" w:rsidP="00B46DB7">
      <w:pPr>
        <w:ind w:left="360"/>
        <w:jc w:val="center"/>
        <w:rPr>
          <w:b/>
          <w:sz w:val="40"/>
          <w:szCs w:val="40"/>
        </w:rPr>
      </w:pPr>
    </w:p>
    <w:p w:rsidR="00B46DB7" w:rsidRDefault="00B46DB7" w:rsidP="00B46DB7">
      <w:pPr>
        <w:ind w:left="360"/>
        <w:jc w:val="center"/>
        <w:rPr>
          <w:b/>
          <w:sz w:val="40"/>
          <w:szCs w:val="40"/>
        </w:rPr>
      </w:pPr>
    </w:p>
    <w:p w:rsidR="00B46DB7" w:rsidRDefault="00B46DB7" w:rsidP="00B46DB7">
      <w:pPr>
        <w:ind w:left="360"/>
        <w:jc w:val="center"/>
        <w:rPr>
          <w:b/>
          <w:sz w:val="40"/>
          <w:szCs w:val="40"/>
        </w:rPr>
      </w:pPr>
    </w:p>
    <w:p w:rsidR="00B46DB7" w:rsidRDefault="002862D8" w:rsidP="00B46DB7">
      <w:pPr>
        <w:ind w:left="360"/>
        <w:jc w:val="center"/>
        <w:rPr>
          <w:b/>
          <w:sz w:val="40"/>
          <w:szCs w:val="40"/>
        </w:rPr>
      </w:pPr>
      <w:r w:rsidRPr="002862D8">
        <w:rPr>
          <w:b/>
          <w:noProof/>
          <w:sz w:val="40"/>
          <w:szCs w:val="40"/>
        </w:rPr>
        <w:lastRenderedPageBreak/>
        <w:drawing>
          <wp:inline distT="0" distB="0" distL="0" distR="0">
            <wp:extent cx="5939790" cy="8404091"/>
            <wp:effectExtent l="0" t="0" r="0" b="0"/>
            <wp:docPr id="1" name="Рисунок 1" descr="C:\Users\user\Desktop\ПЛАН РАБОТЫ И АНАЛИЗ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АН РАБОТЫ И АНАЛИЗ\IMG_0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DB7" w:rsidRDefault="00B46DB7" w:rsidP="00B46DB7">
      <w:pPr>
        <w:ind w:left="360"/>
        <w:jc w:val="center"/>
        <w:rPr>
          <w:b/>
          <w:sz w:val="40"/>
          <w:szCs w:val="40"/>
        </w:rPr>
      </w:pPr>
    </w:p>
    <w:p w:rsidR="00B46DB7" w:rsidRDefault="00B46DB7" w:rsidP="00B46DB7">
      <w:pPr>
        <w:ind w:left="360"/>
        <w:jc w:val="center"/>
        <w:rPr>
          <w:b/>
          <w:sz w:val="40"/>
          <w:szCs w:val="40"/>
        </w:rPr>
      </w:pPr>
    </w:p>
    <w:p w:rsidR="00B46DB7" w:rsidRDefault="00B46DB7" w:rsidP="0058741C">
      <w:pPr>
        <w:pStyle w:val="1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40847">
        <w:rPr>
          <w:rFonts w:ascii="Times New Roman" w:hAnsi="Times New Roman" w:cs="Times New Roman"/>
          <w:sz w:val="24"/>
          <w:szCs w:val="24"/>
        </w:rPr>
        <w:lastRenderedPageBreak/>
        <w:t>О</w:t>
      </w:r>
      <w:r>
        <w:rPr>
          <w:rFonts w:ascii="Times New Roman" w:hAnsi="Times New Roman" w:cs="Times New Roman"/>
          <w:sz w:val="24"/>
          <w:szCs w:val="24"/>
        </w:rPr>
        <w:t>РГАНИЗАЦИОННАЯ ДЕЯТЕЛ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ЬНОСТЬ, НАПРАВЛЕННАЯ НА ПОЛУЧЕНИЕ БЕСПЛАТНОГО НАЧАЛЬНОГО ОБЩЕГО, ОСНОВНОГО ОБЩЕГО, СРЕДНЕГО ОБЩЕГО ОБРАЗОВАНИЯ</w:t>
      </w:r>
    </w:p>
    <w:p w:rsidR="00B46DB7" w:rsidRPr="00B46DB7" w:rsidRDefault="00B46DB7" w:rsidP="00B46DB7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27"/>
        <w:gridCol w:w="1264"/>
        <w:gridCol w:w="2456"/>
        <w:gridCol w:w="984"/>
      </w:tblGrid>
      <w:tr w:rsidR="00A703FB" w:rsidTr="00A703FB">
        <w:tc>
          <w:tcPr>
            <w:tcW w:w="675" w:type="dxa"/>
          </w:tcPr>
          <w:p w:rsidR="00A703FB" w:rsidRDefault="00A703FB" w:rsidP="00A703FB">
            <w:pPr>
              <w:jc w:val="both"/>
            </w:pPr>
            <w:r>
              <w:t>№</w:t>
            </w:r>
          </w:p>
          <w:p w:rsidR="00A703FB" w:rsidRDefault="00A703FB" w:rsidP="00A703FB">
            <w:pPr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227" w:type="dxa"/>
          </w:tcPr>
          <w:p w:rsidR="00A703FB" w:rsidRDefault="00A703FB" w:rsidP="00A703FB">
            <w:pPr>
              <w:jc w:val="both"/>
            </w:pPr>
            <w:r>
              <w:t>Наименование мероприятий</w:t>
            </w:r>
          </w:p>
        </w:tc>
        <w:tc>
          <w:tcPr>
            <w:tcW w:w="0" w:type="auto"/>
          </w:tcPr>
          <w:p w:rsidR="00A703FB" w:rsidRDefault="00A703FB" w:rsidP="00A703FB">
            <w:pPr>
              <w:jc w:val="both"/>
            </w:pPr>
            <w:r>
              <w:t>Дата</w:t>
            </w:r>
          </w:p>
        </w:tc>
        <w:tc>
          <w:tcPr>
            <w:tcW w:w="0" w:type="auto"/>
          </w:tcPr>
          <w:p w:rsidR="00A703FB" w:rsidRDefault="00A703FB" w:rsidP="00A703FB">
            <w:pPr>
              <w:jc w:val="both"/>
            </w:pPr>
            <w:r>
              <w:t>Ответственный</w:t>
            </w:r>
          </w:p>
        </w:tc>
        <w:tc>
          <w:tcPr>
            <w:tcW w:w="984" w:type="dxa"/>
          </w:tcPr>
          <w:p w:rsidR="00A703FB" w:rsidRDefault="00A703FB" w:rsidP="00A703FB">
            <w:pPr>
              <w:jc w:val="both"/>
            </w:pPr>
            <w:proofErr w:type="spellStart"/>
            <w:r>
              <w:t>Отм</w:t>
            </w:r>
            <w:proofErr w:type="spellEnd"/>
            <w:proofErr w:type="gramStart"/>
            <w:r>
              <w:t>. о</w:t>
            </w:r>
            <w:proofErr w:type="gramEnd"/>
            <w:r>
              <w:t xml:space="preserve"> </w:t>
            </w:r>
            <w:proofErr w:type="spellStart"/>
            <w:r>
              <w:t>вып</w:t>
            </w:r>
            <w:proofErr w:type="spellEnd"/>
            <w:r>
              <w:t>.</w:t>
            </w:r>
          </w:p>
        </w:tc>
      </w:tr>
      <w:tr w:rsidR="00A703FB" w:rsidTr="00A703FB">
        <w:tc>
          <w:tcPr>
            <w:tcW w:w="675" w:type="dxa"/>
          </w:tcPr>
          <w:p w:rsidR="00A703FB" w:rsidRDefault="00A703FB" w:rsidP="00E41459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4227" w:type="dxa"/>
          </w:tcPr>
          <w:p w:rsidR="00A703FB" w:rsidRDefault="00A703FB" w:rsidP="00A703FB">
            <w:pPr>
              <w:jc w:val="both"/>
            </w:pPr>
            <w:r>
              <w:t>Подготовить учебные кабинеты к новому учебному году. Произвести в классных комнатах маркировку мебели</w:t>
            </w:r>
          </w:p>
        </w:tc>
        <w:tc>
          <w:tcPr>
            <w:tcW w:w="0" w:type="auto"/>
          </w:tcPr>
          <w:p w:rsidR="00A703FB" w:rsidRDefault="002A51AE" w:rsidP="00A703FB">
            <w:pPr>
              <w:jc w:val="both"/>
            </w:pPr>
            <w:r>
              <w:t>До 1</w:t>
            </w:r>
            <w:r w:rsidR="00A703FB">
              <w:t xml:space="preserve">5.08. </w:t>
            </w:r>
          </w:p>
          <w:p w:rsidR="00A703FB" w:rsidRDefault="00A703FB" w:rsidP="00A703FB">
            <w:pPr>
              <w:jc w:val="both"/>
            </w:pPr>
          </w:p>
        </w:tc>
        <w:tc>
          <w:tcPr>
            <w:tcW w:w="0" w:type="auto"/>
          </w:tcPr>
          <w:p w:rsidR="00A703FB" w:rsidRDefault="00A703FB" w:rsidP="00A703FB">
            <w:pPr>
              <w:jc w:val="both"/>
            </w:pPr>
            <w:r>
              <w:t xml:space="preserve">Зав. кабинетами, </w:t>
            </w:r>
          </w:p>
          <w:p w:rsidR="00A703FB" w:rsidRDefault="00A703FB" w:rsidP="00A703FB">
            <w:pPr>
              <w:jc w:val="both"/>
            </w:pPr>
            <w:proofErr w:type="gramStart"/>
            <w:r>
              <w:t>учителя</w:t>
            </w:r>
            <w:proofErr w:type="gramEnd"/>
            <w:r>
              <w:t xml:space="preserve"> –</w:t>
            </w:r>
          </w:p>
          <w:p w:rsidR="00A703FB" w:rsidRDefault="00A703FB" w:rsidP="00A703FB">
            <w:pPr>
              <w:jc w:val="both"/>
            </w:pPr>
            <w:proofErr w:type="gramStart"/>
            <w:r>
              <w:t>предметники</w:t>
            </w:r>
            <w:proofErr w:type="gramEnd"/>
          </w:p>
        </w:tc>
        <w:tc>
          <w:tcPr>
            <w:tcW w:w="984" w:type="dxa"/>
          </w:tcPr>
          <w:p w:rsidR="00A703FB" w:rsidRDefault="00A703FB" w:rsidP="00A703FB">
            <w:pPr>
              <w:jc w:val="both"/>
            </w:pPr>
          </w:p>
        </w:tc>
      </w:tr>
      <w:tr w:rsidR="00A703FB" w:rsidTr="00A703FB">
        <w:tc>
          <w:tcPr>
            <w:tcW w:w="675" w:type="dxa"/>
          </w:tcPr>
          <w:p w:rsidR="00A703FB" w:rsidRDefault="00A703FB" w:rsidP="00E41459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4227" w:type="dxa"/>
          </w:tcPr>
          <w:p w:rsidR="00A703FB" w:rsidRDefault="00A703FB" w:rsidP="00A703FB">
            <w:pPr>
              <w:jc w:val="both"/>
            </w:pPr>
            <w:r>
              <w:t>Обследовать спортивные снаряды и инвентарь на надежность и безопасность в эксплуатации</w:t>
            </w:r>
          </w:p>
        </w:tc>
        <w:tc>
          <w:tcPr>
            <w:tcW w:w="0" w:type="auto"/>
          </w:tcPr>
          <w:p w:rsidR="00A703FB" w:rsidRDefault="00A703FB" w:rsidP="009A403F">
            <w:pPr>
              <w:jc w:val="both"/>
            </w:pPr>
            <w:r>
              <w:t>До 1</w:t>
            </w:r>
            <w:r w:rsidR="009A403F">
              <w:t>0</w:t>
            </w:r>
            <w:r>
              <w:t>.08</w:t>
            </w:r>
          </w:p>
        </w:tc>
        <w:tc>
          <w:tcPr>
            <w:tcW w:w="0" w:type="auto"/>
          </w:tcPr>
          <w:p w:rsidR="00A703FB" w:rsidRDefault="00A703FB" w:rsidP="00A703FB">
            <w:pPr>
              <w:jc w:val="both"/>
            </w:pPr>
            <w:r>
              <w:t>Комиссия</w:t>
            </w:r>
          </w:p>
        </w:tc>
        <w:tc>
          <w:tcPr>
            <w:tcW w:w="984" w:type="dxa"/>
          </w:tcPr>
          <w:p w:rsidR="00A703FB" w:rsidRDefault="00A703FB" w:rsidP="00A703FB">
            <w:pPr>
              <w:jc w:val="both"/>
            </w:pPr>
          </w:p>
        </w:tc>
      </w:tr>
      <w:tr w:rsidR="00A703FB" w:rsidTr="00A703FB">
        <w:tc>
          <w:tcPr>
            <w:tcW w:w="675" w:type="dxa"/>
          </w:tcPr>
          <w:p w:rsidR="00A703FB" w:rsidRDefault="00A703FB" w:rsidP="00E41459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4227" w:type="dxa"/>
          </w:tcPr>
          <w:p w:rsidR="00A703FB" w:rsidRDefault="00A703FB" w:rsidP="00A703FB">
            <w:pPr>
              <w:jc w:val="both"/>
            </w:pPr>
            <w:r>
              <w:t xml:space="preserve">Провести комплектование классов. Сверить укомплектованность </w:t>
            </w:r>
            <w:proofErr w:type="spellStart"/>
            <w:r>
              <w:t>педкадрами</w:t>
            </w:r>
            <w:proofErr w:type="spellEnd"/>
          </w:p>
        </w:tc>
        <w:tc>
          <w:tcPr>
            <w:tcW w:w="0" w:type="auto"/>
          </w:tcPr>
          <w:p w:rsidR="00A703FB" w:rsidRDefault="00A703FB" w:rsidP="00A703FB">
            <w:pPr>
              <w:jc w:val="both"/>
            </w:pPr>
            <w:r>
              <w:t>До 1.09.</w:t>
            </w:r>
          </w:p>
          <w:p w:rsidR="00A703FB" w:rsidRDefault="00A703FB" w:rsidP="00A703FB">
            <w:pPr>
              <w:jc w:val="both"/>
            </w:pPr>
          </w:p>
        </w:tc>
        <w:tc>
          <w:tcPr>
            <w:tcW w:w="0" w:type="auto"/>
          </w:tcPr>
          <w:p w:rsidR="00A703FB" w:rsidRDefault="00A703FB" w:rsidP="00A703FB">
            <w:pPr>
              <w:jc w:val="both"/>
            </w:pPr>
            <w:r>
              <w:t>Директор школы.</w:t>
            </w:r>
          </w:p>
          <w:p w:rsidR="00A703FB" w:rsidRDefault="00A703FB" w:rsidP="00A703FB">
            <w:pPr>
              <w:jc w:val="both"/>
            </w:pPr>
            <w:r>
              <w:t>Свинарева И.А.</w:t>
            </w:r>
          </w:p>
        </w:tc>
        <w:tc>
          <w:tcPr>
            <w:tcW w:w="984" w:type="dxa"/>
          </w:tcPr>
          <w:p w:rsidR="00A703FB" w:rsidRDefault="00A703FB" w:rsidP="00A703FB">
            <w:pPr>
              <w:jc w:val="both"/>
            </w:pPr>
          </w:p>
        </w:tc>
      </w:tr>
      <w:tr w:rsidR="00A703FB" w:rsidTr="00A703FB">
        <w:tc>
          <w:tcPr>
            <w:tcW w:w="675" w:type="dxa"/>
          </w:tcPr>
          <w:p w:rsidR="00A703FB" w:rsidRDefault="00A703FB" w:rsidP="00E41459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4227" w:type="dxa"/>
          </w:tcPr>
          <w:p w:rsidR="00A703FB" w:rsidRDefault="00A703FB" w:rsidP="00FC1A2D">
            <w:pPr>
              <w:jc w:val="both"/>
            </w:pPr>
            <w:r>
              <w:t>Уточнить списки детей, проживающих в микрорайоне школы и подлежащих обучению</w:t>
            </w:r>
          </w:p>
        </w:tc>
        <w:tc>
          <w:tcPr>
            <w:tcW w:w="0" w:type="auto"/>
          </w:tcPr>
          <w:p w:rsidR="00A703FB" w:rsidRDefault="00A703FB" w:rsidP="00FC1A2D">
            <w:pPr>
              <w:jc w:val="both"/>
            </w:pPr>
            <w:r>
              <w:t xml:space="preserve">До </w:t>
            </w:r>
            <w:r w:rsidR="00FC1A2D">
              <w:t>3</w:t>
            </w:r>
            <w:r>
              <w:t>0.08</w:t>
            </w:r>
          </w:p>
        </w:tc>
        <w:tc>
          <w:tcPr>
            <w:tcW w:w="0" w:type="auto"/>
          </w:tcPr>
          <w:p w:rsidR="00A703FB" w:rsidRDefault="00A703FB" w:rsidP="00A703FB">
            <w:pPr>
              <w:jc w:val="both"/>
            </w:pPr>
            <w:r>
              <w:t>Соц. педагог</w:t>
            </w:r>
          </w:p>
          <w:p w:rsidR="00A703FB" w:rsidRDefault="00A703FB" w:rsidP="00A703FB">
            <w:pPr>
              <w:jc w:val="both"/>
            </w:pPr>
          </w:p>
        </w:tc>
        <w:tc>
          <w:tcPr>
            <w:tcW w:w="984" w:type="dxa"/>
          </w:tcPr>
          <w:p w:rsidR="00A703FB" w:rsidRDefault="00A703FB" w:rsidP="00A703FB">
            <w:pPr>
              <w:jc w:val="both"/>
            </w:pPr>
          </w:p>
        </w:tc>
      </w:tr>
      <w:tr w:rsidR="00FC1A2D" w:rsidTr="00A703FB">
        <w:tc>
          <w:tcPr>
            <w:tcW w:w="675" w:type="dxa"/>
          </w:tcPr>
          <w:p w:rsidR="00FC1A2D" w:rsidRDefault="00FC1A2D" w:rsidP="00E41459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4227" w:type="dxa"/>
          </w:tcPr>
          <w:p w:rsidR="00FC1A2D" w:rsidRDefault="00FC1A2D" w:rsidP="00A703FB">
            <w:pPr>
              <w:jc w:val="both"/>
            </w:pPr>
            <w:r>
              <w:t xml:space="preserve">Обследовать </w:t>
            </w:r>
            <w:proofErr w:type="spellStart"/>
            <w:r>
              <w:t>жилищно</w:t>
            </w:r>
            <w:proofErr w:type="spellEnd"/>
            <w:r>
              <w:t xml:space="preserve"> – бытовые условия</w:t>
            </w:r>
          </w:p>
        </w:tc>
        <w:tc>
          <w:tcPr>
            <w:tcW w:w="0" w:type="auto"/>
          </w:tcPr>
          <w:p w:rsidR="00FC1A2D" w:rsidRDefault="00FC1A2D" w:rsidP="00FC1A2D">
            <w:pPr>
              <w:jc w:val="both"/>
            </w:pPr>
            <w:r>
              <w:t>До 05.09</w:t>
            </w:r>
          </w:p>
        </w:tc>
        <w:tc>
          <w:tcPr>
            <w:tcW w:w="0" w:type="auto"/>
          </w:tcPr>
          <w:p w:rsidR="00FC1A2D" w:rsidRDefault="00FC1A2D" w:rsidP="00A703FB">
            <w:pPr>
              <w:jc w:val="both"/>
            </w:pPr>
            <w:proofErr w:type="spellStart"/>
            <w:r>
              <w:t>Кл.рук</w:t>
            </w:r>
            <w:proofErr w:type="spellEnd"/>
            <w:r>
              <w:t>.</w:t>
            </w:r>
          </w:p>
        </w:tc>
        <w:tc>
          <w:tcPr>
            <w:tcW w:w="984" w:type="dxa"/>
          </w:tcPr>
          <w:p w:rsidR="00FC1A2D" w:rsidRDefault="00FC1A2D" w:rsidP="00A703FB">
            <w:pPr>
              <w:jc w:val="both"/>
            </w:pPr>
          </w:p>
        </w:tc>
      </w:tr>
      <w:tr w:rsidR="00A703FB" w:rsidTr="00A703FB">
        <w:tc>
          <w:tcPr>
            <w:tcW w:w="675" w:type="dxa"/>
          </w:tcPr>
          <w:p w:rsidR="00A703FB" w:rsidRDefault="00A703FB" w:rsidP="00E41459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4227" w:type="dxa"/>
          </w:tcPr>
          <w:p w:rsidR="00A703FB" w:rsidRDefault="00A703FB" w:rsidP="00C54317">
            <w:pPr>
              <w:pStyle w:val="21"/>
              <w:spacing w:line="240" w:lineRule="auto"/>
            </w:pPr>
            <w:r>
              <w:t>Составить информацию о распределении (трудоустройстве) выпускников 9</w:t>
            </w:r>
            <w:r w:rsidR="00C54317">
              <w:t>,11</w:t>
            </w:r>
            <w:r>
              <w:t xml:space="preserve"> класс</w:t>
            </w:r>
            <w:r w:rsidR="00C54317">
              <w:t>ов</w:t>
            </w:r>
          </w:p>
        </w:tc>
        <w:tc>
          <w:tcPr>
            <w:tcW w:w="0" w:type="auto"/>
          </w:tcPr>
          <w:p w:rsidR="00A703FB" w:rsidRDefault="00A703FB" w:rsidP="00A703FB">
            <w:pPr>
              <w:jc w:val="both"/>
            </w:pPr>
            <w:r>
              <w:t xml:space="preserve">До 01.09. </w:t>
            </w:r>
          </w:p>
          <w:p w:rsidR="00A703FB" w:rsidRDefault="00A703FB" w:rsidP="00A703FB">
            <w:pPr>
              <w:jc w:val="both"/>
            </w:pPr>
          </w:p>
        </w:tc>
        <w:tc>
          <w:tcPr>
            <w:tcW w:w="0" w:type="auto"/>
          </w:tcPr>
          <w:p w:rsidR="00A703FB" w:rsidRDefault="00A703FB" w:rsidP="00FC1A2D">
            <w:pPr>
              <w:jc w:val="both"/>
            </w:pPr>
            <w:r>
              <w:t xml:space="preserve">Зам. </w:t>
            </w:r>
            <w:r w:rsidR="00CC5F4E">
              <w:t xml:space="preserve">директора </w:t>
            </w:r>
            <w:r w:rsidR="00FC1A2D">
              <w:t>Щерба</w:t>
            </w:r>
            <w:r>
              <w:t>кова О.В.</w:t>
            </w:r>
          </w:p>
        </w:tc>
        <w:tc>
          <w:tcPr>
            <w:tcW w:w="984" w:type="dxa"/>
          </w:tcPr>
          <w:p w:rsidR="00A703FB" w:rsidRDefault="00A703FB" w:rsidP="00A703FB">
            <w:pPr>
              <w:jc w:val="both"/>
            </w:pPr>
          </w:p>
        </w:tc>
      </w:tr>
      <w:tr w:rsidR="00A703FB" w:rsidTr="00A703FB">
        <w:tc>
          <w:tcPr>
            <w:tcW w:w="675" w:type="dxa"/>
          </w:tcPr>
          <w:p w:rsidR="00A703FB" w:rsidRDefault="00A703FB" w:rsidP="00E41459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4227" w:type="dxa"/>
          </w:tcPr>
          <w:p w:rsidR="00A703FB" w:rsidRDefault="00A703FB" w:rsidP="00A703FB">
            <w:pPr>
              <w:pStyle w:val="21"/>
              <w:spacing w:line="240" w:lineRule="auto"/>
            </w:pPr>
            <w:r>
              <w:t>Провести инструктивно-методическое совещание по ведению основной школьной документации, требованиям к оцениванию учебных достижений учащихся</w:t>
            </w:r>
          </w:p>
        </w:tc>
        <w:tc>
          <w:tcPr>
            <w:tcW w:w="0" w:type="auto"/>
          </w:tcPr>
          <w:p w:rsidR="00A703FB" w:rsidRDefault="00A703FB" w:rsidP="00A703FB">
            <w:pPr>
              <w:jc w:val="both"/>
            </w:pPr>
            <w:r>
              <w:t>До 01.09</w:t>
            </w:r>
          </w:p>
        </w:tc>
        <w:tc>
          <w:tcPr>
            <w:tcW w:w="0" w:type="auto"/>
          </w:tcPr>
          <w:p w:rsidR="00A703FB" w:rsidRDefault="00A703FB" w:rsidP="00A703FB">
            <w:pPr>
              <w:jc w:val="both"/>
            </w:pPr>
            <w:r>
              <w:t xml:space="preserve">Зам. директора </w:t>
            </w:r>
            <w:proofErr w:type="spellStart"/>
            <w:r>
              <w:t>Крючкова</w:t>
            </w:r>
            <w:proofErr w:type="spellEnd"/>
            <w:r>
              <w:t xml:space="preserve"> О.В.</w:t>
            </w:r>
          </w:p>
        </w:tc>
        <w:tc>
          <w:tcPr>
            <w:tcW w:w="984" w:type="dxa"/>
          </w:tcPr>
          <w:p w:rsidR="00A703FB" w:rsidRDefault="00A703FB" w:rsidP="00A703FB">
            <w:pPr>
              <w:jc w:val="both"/>
            </w:pPr>
          </w:p>
        </w:tc>
      </w:tr>
      <w:tr w:rsidR="00A703FB" w:rsidTr="00A703FB">
        <w:tc>
          <w:tcPr>
            <w:tcW w:w="675" w:type="dxa"/>
          </w:tcPr>
          <w:p w:rsidR="00A703FB" w:rsidRDefault="00A703FB" w:rsidP="00E41459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4227" w:type="dxa"/>
          </w:tcPr>
          <w:p w:rsidR="00A703FB" w:rsidRDefault="00A703FB" w:rsidP="00A703FB">
            <w:pPr>
              <w:jc w:val="both"/>
            </w:pPr>
            <w:r>
              <w:t>Провести совещание при директоре о начале учебного года</w:t>
            </w:r>
          </w:p>
        </w:tc>
        <w:tc>
          <w:tcPr>
            <w:tcW w:w="0" w:type="auto"/>
          </w:tcPr>
          <w:p w:rsidR="00A703FB" w:rsidRDefault="002A51AE" w:rsidP="00A703FB">
            <w:pPr>
              <w:jc w:val="both"/>
            </w:pPr>
            <w:r>
              <w:t>30</w:t>
            </w:r>
            <w:r w:rsidR="00A703FB">
              <w:t>.0</w:t>
            </w:r>
            <w:r w:rsidR="00C54317">
              <w:t>8</w:t>
            </w:r>
          </w:p>
          <w:p w:rsidR="00A703FB" w:rsidRDefault="00A703FB" w:rsidP="00A703FB">
            <w:pPr>
              <w:jc w:val="both"/>
            </w:pPr>
          </w:p>
        </w:tc>
        <w:tc>
          <w:tcPr>
            <w:tcW w:w="0" w:type="auto"/>
          </w:tcPr>
          <w:p w:rsidR="00A703FB" w:rsidRDefault="002A51AE" w:rsidP="00A703FB">
            <w:pPr>
              <w:jc w:val="both"/>
            </w:pPr>
            <w:r>
              <w:t>Заболотная Г.П.</w:t>
            </w:r>
          </w:p>
          <w:p w:rsidR="00A703FB" w:rsidRDefault="00A703FB" w:rsidP="00A703FB">
            <w:pPr>
              <w:jc w:val="both"/>
            </w:pPr>
          </w:p>
        </w:tc>
        <w:tc>
          <w:tcPr>
            <w:tcW w:w="984" w:type="dxa"/>
          </w:tcPr>
          <w:p w:rsidR="00A703FB" w:rsidRDefault="00A703FB" w:rsidP="00A703FB">
            <w:pPr>
              <w:jc w:val="both"/>
            </w:pPr>
          </w:p>
        </w:tc>
      </w:tr>
      <w:tr w:rsidR="00A703FB" w:rsidTr="00A703FB">
        <w:tc>
          <w:tcPr>
            <w:tcW w:w="675" w:type="dxa"/>
          </w:tcPr>
          <w:p w:rsidR="00A703FB" w:rsidRDefault="00A703FB" w:rsidP="00E41459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4227" w:type="dxa"/>
          </w:tcPr>
          <w:p w:rsidR="00A703FB" w:rsidRDefault="00A703FB" w:rsidP="00A703FB">
            <w:pPr>
              <w:jc w:val="both"/>
            </w:pPr>
            <w:r>
              <w:t>Составить расписание учебных занятий</w:t>
            </w:r>
          </w:p>
        </w:tc>
        <w:tc>
          <w:tcPr>
            <w:tcW w:w="0" w:type="auto"/>
          </w:tcPr>
          <w:p w:rsidR="00A703FB" w:rsidRDefault="00A703FB" w:rsidP="00A703FB">
            <w:pPr>
              <w:jc w:val="both"/>
            </w:pPr>
            <w:r>
              <w:t>До 2</w:t>
            </w:r>
            <w:r w:rsidR="009A403F">
              <w:t>9</w:t>
            </w:r>
            <w:r>
              <w:t>.08</w:t>
            </w:r>
          </w:p>
          <w:p w:rsidR="00A703FB" w:rsidRDefault="00A703FB" w:rsidP="00A703FB">
            <w:pPr>
              <w:jc w:val="both"/>
            </w:pPr>
          </w:p>
        </w:tc>
        <w:tc>
          <w:tcPr>
            <w:tcW w:w="0" w:type="auto"/>
          </w:tcPr>
          <w:p w:rsidR="00A703FB" w:rsidRDefault="00A703FB" w:rsidP="00A703FB">
            <w:pPr>
              <w:jc w:val="both"/>
            </w:pPr>
            <w:r>
              <w:t xml:space="preserve">Зам. директора </w:t>
            </w:r>
            <w:proofErr w:type="spellStart"/>
            <w:r>
              <w:t>Крючкова</w:t>
            </w:r>
            <w:proofErr w:type="spellEnd"/>
            <w:r>
              <w:t xml:space="preserve"> О.В.</w:t>
            </w:r>
          </w:p>
        </w:tc>
        <w:tc>
          <w:tcPr>
            <w:tcW w:w="984" w:type="dxa"/>
          </w:tcPr>
          <w:p w:rsidR="00A703FB" w:rsidRDefault="00A703FB" w:rsidP="00A703FB">
            <w:pPr>
              <w:jc w:val="both"/>
            </w:pPr>
          </w:p>
        </w:tc>
      </w:tr>
      <w:tr w:rsidR="009A403F" w:rsidTr="00A703FB">
        <w:tc>
          <w:tcPr>
            <w:tcW w:w="675" w:type="dxa"/>
          </w:tcPr>
          <w:p w:rsidR="009A403F" w:rsidRDefault="009A403F" w:rsidP="00E41459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4227" w:type="dxa"/>
          </w:tcPr>
          <w:p w:rsidR="009A403F" w:rsidRDefault="009A403F" w:rsidP="00A703FB">
            <w:pPr>
              <w:jc w:val="both"/>
            </w:pPr>
            <w:r>
              <w:t>Составить расписание внеурочных занятий</w:t>
            </w:r>
          </w:p>
        </w:tc>
        <w:tc>
          <w:tcPr>
            <w:tcW w:w="0" w:type="auto"/>
          </w:tcPr>
          <w:p w:rsidR="009A403F" w:rsidRDefault="009A403F" w:rsidP="009A403F">
            <w:pPr>
              <w:jc w:val="both"/>
            </w:pPr>
            <w:r>
              <w:t>До 01.09.</w:t>
            </w:r>
          </w:p>
        </w:tc>
        <w:tc>
          <w:tcPr>
            <w:tcW w:w="0" w:type="auto"/>
          </w:tcPr>
          <w:p w:rsidR="009A403F" w:rsidRDefault="009A403F" w:rsidP="009A403F">
            <w:pPr>
              <w:jc w:val="both"/>
            </w:pPr>
            <w:proofErr w:type="spellStart"/>
            <w:r>
              <w:t>Зам.дир</w:t>
            </w:r>
            <w:proofErr w:type="spellEnd"/>
            <w:r>
              <w:t xml:space="preserve">. </w:t>
            </w:r>
          </w:p>
          <w:p w:rsidR="009A403F" w:rsidRDefault="009A403F" w:rsidP="009A403F">
            <w:pPr>
              <w:jc w:val="both"/>
            </w:pPr>
            <w:r>
              <w:t>Щербакова Н.А.</w:t>
            </w:r>
          </w:p>
        </w:tc>
        <w:tc>
          <w:tcPr>
            <w:tcW w:w="984" w:type="dxa"/>
          </w:tcPr>
          <w:p w:rsidR="009A403F" w:rsidRDefault="009A403F" w:rsidP="00A703FB">
            <w:pPr>
              <w:jc w:val="both"/>
            </w:pPr>
          </w:p>
        </w:tc>
      </w:tr>
      <w:tr w:rsidR="009A403F" w:rsidTr="00A703FB">
        <w:tc>
          <w:tcPr>
            <w:tcW w:w="675" w:type="dxa"/>
          </w:tcPr>
          <w:p w:rsidR="009A403F" w:rsidRDefault="009A403F" w:rsidP="00E41459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4227" w:type="dxa"/>
          </w:tcPr>
          <w:p w:rsidR="009A403F" w:rsidRDefault="009A403F" w:rsidP="00A703FB">
            <w:pPr>
              <w:jc w:val="both"/>
            </w:pPr>
            <w:r>
              <w:t>Составить расписание занятий с детьми, обучающимися на дому</w:t>
            </w:r>
          </w:p>
        </w:tc>
        <w:tc>
          <w:tcPr>
            <w:tcW w:w="0" w:type="auto"/>
          </w:tcPr>
          <w:p w:rsidR="009A403F" w:rsidRDefault="009A403F" w:rsidP="00A703FB">
            <w:pPr>
              <w:jc w:val="both"/>
            </w:pPr>
            <w:r>
              <w:t>До 01.09</w:t>
            </w:r>
          </w:p>
          <w:p w:rsidR="009A403F" w:rsidRDefault="009A403F" w:rsidP="00A703FB">
            <w:pPr>
              <w:jc w:val="both"/>
            </w:pPr>
          </w:p>
        </w:tc>
        <w:tc>
          <w:tcPr>
            <w:tcW w:w="0" w:type="auto"/>
          </w:tcPr>
          <w:p w:rsidR="009A403F" w:rsidRDefault="009A403F" w:rsidP="00A703FB">
            <w:pPr>
              <w:jc w:val="both"/>
            </w:pPr>
            <w:r>
              <w:t xml:space="preserve">Зам. директора </w:t>
            </w:r>
            <w:proofErr w:type="spellStart"/>
            <w:r>
              <w:t>Крючкова</w:t>
            </w:r>
            <w:proofErr w:type="spellEnd"/>
            <w:r>
              <w:t xml:space="preserve"> О.В.</w:t>
            </w:r>
          </w:p>
        </w:tc>
        <w:tc>
          <w:tcPr>
            <w:tcW w:w="984" w:type="dxa"/>
          </w:tcPr>
          <w:p w:rsidR="009A403F" w:rsidRDefault="009A403F" w:rsidP="00A703FB">
            <w:pPr>
              <w:jc w:val="both"/>
            </w:pPr>
          </w:p>
        </w:tc>
      </w:tr>
      <w:tr w:rsidR="009A403F" w:rsidTr="00A703FB">
        <w:tc>
          <w:tcPr>
            <w:tcW w:w="675" w:type="dxa"/>
          </w:tcPr>
          <w:p w:rsidR="009A403F" w:rsidRDefault="009A403F" w:rsidP="00E41459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4227" w:type="dxa"/>
          </w:tcPr>
          <w:p w:rsidR="009A403F" w:rsidRDefault="009A403F" w:rsidP="00A703FB">
            <w:pPr>
              <w:jc w:val="both"/>
            </w:pPr>
            <w:r>
              <w:t>Организовать горячее питание учащихся в школьной столовой</w:t>
            </w:r>
          </w:p>
        </w:tc>
        <w:tc>
          <w:tcPr>
            <w:tcW w:w="0" w:type="auto"/>
          </w:tcPr>
          <w:p w:rsidR="009A403F" w:rsidRDefault="009A403F" w:rsidP="00A703FB">
            <w:pPr>
              <w:jc w:val="both"/>
            </w:pPr>
            <w:r>
              <w:t>С 0</w:t>
            </w:r>
            <w:r w:rsidR="002A51AE">
              <w:t>3</w:t>
            </w:r>
            <w:r>
              <w:t>.09</w:t>
            </w:r>
          </w:p>
          <w:p w:rsidR="009A403F" w:rsidRDefault="009A403F" w:rsidP="00A703FB">
            <w:pPr>
              <w:jc w:val="both"/>
            </w:pPr>
          </w:p>
        </w:tc>
        <w:tc>
          <w:tcPr>
            <w:tcW w:w="0" w:type="auto"/>
          </w:tcPr>
          <w:p w:rsidR="009A403F" w:rsidRDefault="009A403F" w:rsidP="00FC1A2D">
            <w:r>
              <w:t xml:space="preserve">Шеф-повар </w:t>
            </w:r>
            <w:proofErr w:type="spellStart"/>
            <w:r>
              <w:t>Доренская</w:t>
            </w:r>
            <w:proofErr w:type="spellEnd"/>
            <w:r>
              <w:t xml:space="preserve"> О..В.</w:t>
            </w:r>
          </w:p>
        </w:tc>
        <w:tc>
          <w:tcPr>
            <w:tcW w:w="984" w:type="dxa"/>
          </w:tcPr>
          <w:p w:rsidR="009A403F" w:rsidRDefault="009A403F" w:rsidP="00A703FB">
            <w:pPr>
              <w:jc w:val="both"/>
            </w:pPr>
          </w:p>
        </w:tc>
      </w:tr>
      <w:tr w:rsidR="009A403F" w:rsidTr="00A703FB">
        <w:tc>
          <w:tcPr>
            <w:tcW w:w="675" w:type="dxa"/>
          </w:tcPr>
          <w:p w:rsidR="009A403F" w:rsidRDefault="009A403F" w:rsidP="00E41459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4227" w:type="dxa"/>
          </w:tcPr>
          <w:p w:rsidR="009A403F" w:rsidRDefault="009A403F" w:rsidP="00A703FB">
            <w:pPr>
              <w:jc w:val="both"/>
            </w:pPr>
            <w:r>
              <w:t>Организовать работу кружков, секций, внеурочные занятия</w:t>
            </w:r>
          </w:p>
        </w:tc>
        <w:tc>
          <w:tcPr>
            <w:tcW w:w="0" w:type="auto"/>
          </w:tcPr>
          <w:p w:rsidR="009A403F" w:rsidRDefault="009A403F" w:rsidP="002A51AE">
            <w:pPr>
              <w:jc w:val="both"/>
            </w:pPr>
            <w:r>
              <w:t>С 0</w:t>
            </w:r>
            <w:r w:rsidR="002A51AE">
              <w:t>3</w:t>
            </w:r>
            <w:r>
              <w:t>.09.</w:t>
            </w:r>
          </w:p>
        </w:tc>
        <w:tc>
          <w:tcPr>
            <w:tcW w:w="0" w:type="auto"/>
          </w:tcPr>
          <w:p w:rsidR="009A403F" w:rsidRDefault="009A403F" w:rsidP="00A703FB">
            <w:pPr>
              <w:jc w:val="both"/>
            </w:pPr>
            <w:proofErr w:type="spellStart"/>
            <w:r>
              <w:t>Зам.дир</w:t>
            </w:r>
            <w:proofErr w:type="spellEnd"/>
            <w:r>
              <w:t xml:space="preserve">. </w:t>
            </w:r>
          </w:p>
          <w:p w:rsidR="009A403F" w:rsidRDefault="009A403F" w:rsidP="00C54317">
            <w:pPr>
              <w:jc w:val="both"/>
            </w:pPr>
            <w:r>
              <w:t>Щербакова Н.А.</w:t>
            </w:r>
          </w:p>
        </w:tc>
        <w:tc>
          <w:tcPr>
            <w:tcW w:w="984" w:type="dxa"/>
          </w:tcPr>
          <w:p w:rsidR="009A403F" w:rsidRDefault="009A403F" w:rsidP="00A703FB">
            <w:pPr>
              <w:jc w:val="both"/>
            </w:pPr>
          </w:p>
        </w:tc>
      </w:tr>
      <w:tr w:rsidR="009A403F" w:rsidTr="00A703FB">
        <w:tc>
          <w:tcPr>
            <w:tcW w:w="675" w:type="dxa"/>
          </w:tcPr>
          <w:p w:rsidR="009A403F" w:rsidRDefault="009A403F" w:rsidP="00E41459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4227" w:type="dxa"/>
          </w:tcPr>
          <w:p w:rsidR="009A403F" w:rsidRDefault="009A403F" w:rsidP="00A703FB">
            <w:pPr>
              <w:jc w:val="both"/>
            </w:pPr>
            <w:r>
              <w:t>Рассмотреть и утвердить рабочие программы</w:t>
            </w:r>
          </w:p>
          <w:p w:rsidR="009A403F" w:rsidRDefault="009A403F" w:rsidP="00A703FB">
            <w:pPr>
              <w:jc w:val="both"/>
            </w:pPr>
          </w:p>
        </w:tc>
        <w:tc>
          <w:tcPr>
            <w:tcW w:w="0" w:type="auto"/>
          </w:tcPr>
          <w:p w:rsidR="009A403F" w:rsidRDefault="009A403F" w:rsidP="00A703FB">
            <w:pPr>
              <w:jc w:val="both"/>
            </w:pPr>
            <w:r>
              <w:t>До 31.08.</w:t>
            </w:r>
          </w:p>
        </w:tc>
        <w:tc>
          <w:tcPr>
            <w:tcW w:w="0" w:type="auto"/>
          </w:tcPr>
          <w:p w:rsidR="009A403F" w:rsidRDefault="009A403F" w:rsidP="00A703FB">
            <w:pPr>
              <w:jc w:val="both"/>
            </w:pPr>
            <w:r>
              <w:t xml:space="preserve">Зам. директора </w:t>
            </w:r>
            <w:proofErr w:type="spellStart"/>
            <w:r>
              <w:t>Крючкова</w:t>
            </w:r>
            <w:proofErr w:type="spellEnd"/>
            <w:r>
              <w:t xml:space="preserve"> О.В., Щербакова Н.А.</w:t>
            </w:r>
          </w:p>
        </w:tc>
        <w:tc>
          <w:tcPr>
            <w:tcW w:w="984" w:type="dxa"/>
          </w:tcPr>
          <w:p w:rsidR="009A403F" w:rsidRDefault="009A403F" w:rsidP="00A703FB">
            <w:pPr>
              <w:jc w:val="both"/>
            </w:pPr>
          </w:p>
        </w:tc>
      </w:tr>
      <w:tr w:rsidR="009A403F" w:rsidTr="00A703FB">
        <w:tc>
          <w:tcPr>
            <w:tcW w:w="675" w:type="dxa"/>
          </w:tcPr>
          <w:p w:rsidR="009A403F" w:rsidRDefault="009A403F" w:rsidP="00E41459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4227" w:type="dxa"/>
          </w:tcPr>
          <w:p w:rsidR="009A403F" w:rsidRDefault="009A403F" w:rsidP="00A703FB">
            <w:pPr>
              <w:jc w:val="both"/>
            </w:pPr>
            <w:r>
              <w:t>Подготовить отчет ОШ –1, оперативные данные, тарификацию</w:t>
            </w:r>
          </w:p>
          <w:p w:rsidR="009A403F" w:rsidRDefault="009A403F" w:rsidP="00A703FB">
            <w:pPr>
              <w:jc w:val="both"/>
            </w:pPr>
          </w:p>
        </w:tc>
        <w:tc>
          <w:tcPr>
            <w:tcW w:w="0" w:type="auto"/>
          </w:tcPr>
          <w:p w:rsidR="009A403F" w:rsidRDefault="009A403F" w:rsidP="009A403F">
            <w:pPr>
              <w:jc w:val="both"/>
            </w:pPr>
            <w:r>
              <w:t>По срокам МКУ «УО»</w:t>
            </w:r>
          </w:p>
        </w:tc>
        <w:tc>
          <w:tcPr>
            <w:tcW w:w="0" w:type="auto"/>
          </w:tcPr>
          <w:p w:rsidR="009A403F" w:rsidRDefault="009A403F" w:rsidP="002A51AE">
            <w:pPr>
              <w:jc w:val="both"/>
            </w:pPr>
            <w:proofErr w:type="spellStart"/>
            <w:r>
              <w:t>Дир</w:t>
            </w:r>
            <w:proofErr w:type="spellEnd"/>
            <w:proofErr w:type="gramStart"/>
            <w:r>
              <w:t xml:space="preserve">. </w:t>
            </w:r>
            <w:proofErr w:type="spellStart"/>
            <w:r>
              <w:t>шк</w:t>
            </w:r>
            <w:proofErr w:type="spellEnd"/>
            <w:proofErr w:type="gramEnd"/>
            <w:r>
              <w:t xml:space="preserve">. </w:t>
            </w:r>
            <w:r w:rsidR="002A51AE">
              <w:t>Заболотная Г.П.</w:t>
            </w:r>
            <w:r>
              <w:t xml:space="preserve">, зам </w:t>
            </w:r>
            <w:proofErr w:type="spellStart"/>
            <w:r>
              <w:t>дир</w:t>
            </w:r>
            <w:proofErr w:type="spellEnd"/>
            <w:r>
              <w:t xml:space="preserve">. </w:t>
            </w:r>
            <w:proofErr w:type="spellStart"/>
            <w:r>
              <w:t>Крючкова</w:t>
            </w:r>
            <w:proofErr w:type="spellEnd"/>
            <w:r>
              <w:t xml:space="preserve"> О.В.</w:t>
            </w:r>
            <w:proofErr w:type="gramStart"/>
            <w:r>
              <w:t>,  Щербакова</w:t>
            </w:r>
            <w:proofErr w:type="gramEnd"/>
            <w:r>
              <w:t xml:space="preserve"> Н.А.</w:t>
            </w:r>
          </w:p>
        </w:tc>
        <w:tc>
          <w:tcPr>
            <w:tcW w:w="984" w:type="dxa"/>
          </w:tcPr>
          <w:p w:rsidR="009A403F" w:rsidRDefault="009A403F" w:rsidP="00A703FB">
            <w:pPr>
              <w:jc w:val="both"/>
            </w:pPr>
          </w:p>
        </w:tc>
      </w:tr>
      <w:tr w:rsidR="009A403F" w:rsidTr="00A703FB">
        <w:tc>
          <w:tcPr>
            <w:tcW w:w="675" w:type="dxa"/>
          </w:tcPr>
          <w:p w:rsidR="009A403F" w:rsidRDefault="009A403F" w:rsidP="00E41459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4227" w:type="dxa"/>
          </w:tcPr>
          <w:p w:rsidR="009A403F" w:rsidRDefault="009A403F" w:rsidP="00A703FB">
            <w:pPr>
              <w:jc w:val="both"/>
            </w:pPr>
            <w:r>
              <w:t xml:space="preserve">Организовать дежурство по школе, составить график дежурства классов, </w:t>
            </w:r>
            <w:r>
              <w:lastRenderedPageBreak/>
              <w:t>учителей, администрации</w:t>
            </w:r>
          </w:p>
        </w:tc>
        <w:tc>
          <w:tcPr>
            <w:tcW w:w="0" w:type="auto"/>
          </w:tcPr>
          <w:p w:rsidR="009A403F" w:rsidRDefault="009A403F" w:rsidP="00A703FB">
            <w:pPr>
              <w:jc w:val="both"/>
            </w:pPr>
            <w:r>
              <w:lastRenderedPageBreak/>
              <w:t>До 4.09.</w:t>
            </w:r>
          </w:p>
          <w:p w:rsidR="009A403F" w:rsidRDefault="009A403F" w:rsidP="00A703FB">
            <w:pPr>
              <w:jc w:val="both"/>
            </w:pPr>
          </w:p>
        </w:tc>
        <w:tc>
          <w:tcPr>
            <w:tcW w:w="0" w:type="auto"/>
          </w:tcPr>
          <w:p w:rsidR="009A403F" w:rsidRDefault="009A403F" w:rsidP="00CC5F4E">
            <w:pPr>
              <w:jc w:val="both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Щербакова Н.А.</w:t>
            </w:r>
          </w:p>
        </w:tc>
        <w:tc>
          <w:tcPr>
            <w:tcW w:w="984" w:type="dxa"/>
          </w:tcPr>
          <w:p w:rsidR="009A403F" w:rsidRDefault="009A403F" w:rsidP="00A703FB">
            <w:pPr>
              <w:jc w:val="both"/>
            </w:pPr>
          </w:p>
        </w:tc>
      </w:tr>
      <w:tr w:rsidR="009A403F" w:rsidTr="00A703FB">
        <w:tc>
          <w:tcPr>
            <w:tcW w:w="675" w:type="dxa"/>
          </w:tcPr>
          <w:p w:rsidR="009A403F" w:rsidRDefault="009A403F" w:rsidP="00E41459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4227" w:type="dxa"/>
          </w:tcPr>
          <w:p w:rsidR="009A403F" w:rsidRPr="001D4C44" w:rsidRDefault="009A403F" w:rsidP="00A703FB">
            <w:pPr>
              <w:jc w:val="both"/>
            </w:pPr>
            <w:r w:rsidRPr="001D4C44">
              <w:t>Изучить семьи первоклассников и вновь прибывших учеников</w:t>
            </w:r>
          </w:p>
        </w:tc>
        <w:tc>
          <w:tcPr>
            <w:tcW w:w="0" w:type="auto"/>
          </w:tcPr>
          <w:p w:rsidR="009A403F" w:rsidRDefault="009A403F" w:rsidP="00A703FB">
            <w:pPr>
              <w:jc w:val="both"/>
            </w:pPr>
            <w:r>
              <w:t>До 10.09.</w:t>
            </w:r>
          </w:p>
        </w:tc>
        <w:tc>
          <w:tcPr>
            <w:tcW w:w="0" w:type="auto"/>
          </w:tcPr>
          <w:p w:rsidR="009A403F" w:rsidRDefault="009A403F" w:rsidP="00A703FB">
            <w:pPr>
              <w:jc w:val="both"/>
            </w:pPr>
            <w:r>
              <w:t xml:space="preserve">Соц. педагог, </w:t>
            </w:r>
            <w:proofErr w:type="spellStart"/>
            <w:r>
              <w:t>кл</w:t>
            </w:r>
            <w:proofErr w:type="spellEnd"/>
            <w:proofErr w:type="gramStart"/>
            <w:r>
              <w:t>. рук</w:t>
            </w:r>
            <w:proofErr w:type="gramEnd"/>
            <w:r>
              <w:t>.</w:t>
            </w:r>
          </w:p>
          <w:p w:rsidR="009A403F" w:rsidRDefault="009A403F" w:rsidP="00A703FB">
            <w:pPr>
              <w:jc w:val="both"/>
            </w:pPr>
          </w:p>
        </w:tc>
        <w:tc>
          <w:tcPr>
            <w:tcW w:w="984" w:type="dxa"/>
          </w:tcPr>
          <w:p w:rsidR="009A403F" w:rsidRDefault="009A403F" w:rsidP="00A703FB">
            <w:pPr>
              <w:jc w:val="both"/>
            </w:pPr>
          </w:p>
        </w:tc>
      </w:tr>
      <w:tr w:rsidR="009A403F" w:rsidTr="00A703FB">
        <w:tc>
          <w:tcPr>
            <w:tcW w:w="675" w:type="dxa"/>
          </w:tcPr>
          <w:p w:rsidR="009A403F" w:rsidRDefault="009A403F" w:rsidP="00E41459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4227" w:type="dxa"/>
          </w:tcPr>
          <w:p w:rsidR="009A403F" w:rsidRPr="001D4C44" w:rsidRDefault="009A403F" w:rsidP="00A703FB">
            <w:pPr>
              <w:jc w:val="both"/>
            </w:pPr>
            <w:r w:rsidRPr="001D4C44">
              <w:t>Организовать учет посещаемости учащимися учебных занятий</w:t>
            </w:r>
          </w:p>
        </w:tc>
        <w:tc>
          <w:tcPr>
            <w:tcW w:w="0" w:type="auto"/>
          </w:tcPr>
          <w:p w:rsidR="009A403F" w:rsidRDefault="002A51AE" w:rsidP="009A403F">
            <w:pPr>
              <w:jc w:val="both"/>
            </w:pPr>
            <w:r>
              <w:t xml:space="preserve">С </w:t>
            </w:r>
            <w:proofErr w:type="gramStart"/>
            <w:r>
              <w:t>3</w:t>
            </w:r>
            <w:r w:rsidR="009A403F">
              <w:t>.09.,</w:t>
            </w:r>
            <w:proofErr w:type="gramEnd"/>
            <w:r w:rsidR="009A403F">
              <w:t xml:space="preserve"> в </w:t>
            </w:r>
            <w:proofErr w:type="spellStart"/>
            <w:r w:rsidR="009A403F">
              <w:t>теч</w:t>
            </w:r>
            <w:proofErr w:type="spellEnd"/>
            <w:r w:rsidR="009A403F">
              <w:t>. года</w:t>
            </w:r>
          </w:p>
        </w:tc>
        <w:tc>
          <w:tcPr>
            <w:tcW w:w="0" w:type="auto"/>
          </w:tcPr>
          <w:p w:rsidR="009A403F" w:rsidRDefault="009A403F" w:rsidP="00C54317">
            <w:pPr>
              <w:jc w:val="both"/>
            </w:pPr>
            <w:r>
              <w:t>Соц. педагог Новосельцева В.А., Гончарова Л.А.</w:t>
            </w:r>
          </w:p>
        </w:tc>
        <w:tc>
          <w:tcPr>
            <w:tcW w:w="984" w:type="dxa"/>
          </w:tcPr>
          <w:p w:rsidR="009A403F" w:rsidRDefault="009A403F" w:rsidP="00A703FB">
            <w:pPr>
              <w:jc w:val="both"/>
            </w:pPr>
          </w:p>
        </w:tc>
      </w:tr>
      <w:tr w:rsidR="009A403F" w:rsidTr="00A703FB">
        <w:tc>
          <w:tcPr>
            <w:tcW w:w="675" w:type="dxa"/>
          </w:tcPr>
          <w:p w:rsidR="009A403F" w:rsidRDefault="009A403F" w:rsidP="00E41459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4227" w:type="dxa"/>
          </w:tcPr>
          <w:p w:rsidR="009A403F" w:rsidRDefault="009A403F" w:rsidP="00A703FB">
            <w:pPr>
              <w:jc w:val="both"/>
            </w:pPr>
            <w:r>
              <w:t>Организовать отдых уч-ся в каникулярное время</w:t>
            </w:r>
          </w:p>
        </w:tc>
        <w:tc>
          <w:tcPr>
            <w:tcW w:w="0" w:type="auto"/>
          </w:tcPr>
          <w:p w:rsidR="009A403F" w:rsidRDefault="009A403F" w:rsidP="00A703FB">
            <w:pPr>
              <w:jc w:val="both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proofErr w:type="gramStart"/>
            <w:r>
              <w:t>. года</w:t>
            </w:r>
            <w:proofErr w:type="gramEnd"/>
          </w:p>
        </w:tc>
        <w:tc>
          <w:tcPr>
            <w:tcW w:w="0" w:type="auto"/>
          </w:tcPr>
          <w:p w:rsidR="009A403F" w:rsidRDefault="009A403F" w:rsidP="00A703FB">
            <w:r>
              <w:t xml:space="preserve">Зам </w:t>
            </w:r>
            <w:proofErr w:type="spellStart"/>
            <w:r>
              <w:t>дир</w:t>
            </w:r>
            <w:proofErr w:type="spellEnd"/>
            <w:r>
              <w:t>. Щербакова Н.А.</w:t>
            </w:r>
          </w:p>
        </w:tc>
        <w:tc>
          <w:tcPr>
            <w:tcW w:w="984" w:type="dxa"/>
          </w:tcPr>
          <w:p w:rsidR="009A403F" w:rsidRDefault="009A403F" w:rsidP="00A703FB">
            <w:pPr>
              <w:jc w:val="both"/>
            </w:pPr>
          </w:p>
        </w:tc>
      </w:tr>
      <w:tr w:rsidR="009A403F" w:rsidTr="00A703FB">
        <w:tc>
          <w:tcPr>
            <w:tcW w:w="675" w:type="dxa"/>
          </w:tcPr>
          <w:p w:rsidR="009A403F" w:rsidRDefault="009A403F" w:rsidP="00E41459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4227" w:type="dxa"/>
          </w:tcPr>
          <w:p w:rsidR="009A403F" w:rsidRDefault="009A403F" w:rsidP="00A703FB">
            <w:pPr>
              <w:jc w:val="both"/>
            </w:pPr>
            <w:r>
              <w:t>Составить комплектование кадрами на новый учебный год. Заявка на молодых специалистов</w:t>
            </w:r>
          </w:p>
        </w:tc>
        <w:tc>
          <w:tcPr>
            <w:tcW w:w="0" w:type="auto"/>
          </w:tcPr>
          <w:p w:rsidR="009A403F" w:rsidRDefault="002A51AE" w:rsidP="00A703FB">
            <w:pPr>
              <w:jc w:val="both"/>
            </w:pPr>
            <w:proofErr w:type="gramStart"/>
            <w:r>
              <w:t>янва</w:t>
            </w:r>
            <w:r w:rsidR="009A403F">
              <w:t>рь</w:t>
            </w:r>
            <w:proofErr w:type="gramEnd"/>
          </w:p>
        </w:tc>
        <w:tc>
          <w:tcPr>
            <w:tcW w:w="0" w:type="auto"/>
          </w:tcPr>
          <w:p w:rsidR="009A403F" w:rsidRDefault="009A403F" w:rsidP="00CC5F4E">
            <w:pPr>
              <w:jc w:val="both"/>
            </w:pPr>
            <w:r>
              <w:t>Администрация школы</w:t>
            </w:r>
          </w:p>
        </w:tc>
        <w:tc>
          <w:tcPr>
            <w:tcW w:w="984" w:type="dxa"/>
          </w:tcPr>
          <w:p w:rsidR="009A403F" w:rsidRDefault="009A403F" w:rsidP="00A703FB">
            <w:pPr>
              <w:jc w:val="both"/>
            </w:pPr>
          </w:p>
        </w:tc>
      </w:tr>
      <w:tr w:rsidR="009A403F" w:rsidTr="00A703FB">
        <w:tc>
          <w:tcPr>
            <w:tcW w:w="675" w:type="dxa"/>
          </w:tcPr>
          <w:p w:rsidR="009A403F" w:rsidRDefault="009A403F" w:rsidP="00E41459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4227" w:type="dxa"/>
          </w:tcPr>
          <w:p w:rsidR="009A403F" w:rsidRDefault="009A403F" w:rsidP="00A703FB">
            <w:pPr>
              <w:jc w:val="both"/>
            </w:pPr>
            <w:r>
              <w:t>Скомплектовать учебный фонд школьной библиотеки</w:t>
            </w:r>
          </w:p>
        </w:tc>
        <w:tc>
          <w:tcPr>
            <w:tcW w:w="0" w:type="auto"/>
          </w:tcPr>
          <w:p w:rsidR="009A403F" w:rsidRDefault="009A403F" w:rsidP="00A703FB">
            <w:pPr>
              <w:jc w:val="both"/>
            </w:pPr>
            <w:r>
              <w:t>Ноябрь-</w:t>
            </w:r>
            <w:proofErr w:type="gramStart"/>
            <w:r>
              <w:t>декабрь,.</w:t>
            </w:r>
            <w:proofErr w:type="gramEnd"/>
          </w:p>
          <w:p w:rsidR="009A403F" w:rsidRDefault="009A403F" w:rsidP="00A703FB">
            <w:pPr>
              <w:jc w:val="both"/>
            </w:pPr>
            <w:proofErr w:type="gramStart"/>
            <w:r>
              <w:t>июнь</w:t>
            </w:r>
            <w:proofErr w:type="gramEnd"/>
            <w:r>
              <w:t>-авг</w:t>
            </w:r>
            <w:r w:rsidR="002A51AE">
              <w:t>.</w:t>
            </w:r>
          </w:p>
        </w:tc>
        <w:tc>
          <w:tcPr>
            <w:tcW w:w="0" w:type="auto"/>
          </w:tcPr>
          <w:p w:rsidR="009A403F" w:rsidRDefault="009A403F" w:rsidP="00A703FB">
            <w:pPr>
              <w:jc w:val="both"/>
            </w:pPr>
            <w:r>
              <w:t xml:space="preserve">Библиотекарь </w:t>
            </w:r>
            <w:proofErr w:type="spellStart"/>
            <w:r>
              <w:t>Кашкарова</w:t>
            </w:r>
            <w:proofErr w:type="spellEnd"/>
            <w:r>
              <w:t xml:space="preserve"> Н.Н.</w:t>
            </w:r>
          </w:p>
        </w:tc>
        <w:tc>
          <w:tcPr>
            <w:tcW w:w="984" w:type="dxa"/>
          </w:tcPr>
          <w:p w:rsidR="009A403F" w:rsidRDefault="009A403F" w:rsidP="00A703FB">
            <w:pPr>
              <w:jc w:val="both"/>
            </w:pPr>
          </w:p>
        </w:tc>
      </w:tr>
      <w:tr w:rsidR="009A403F" w:rsidTr="00A703FB">
        <w:tc>
          <w:tcPr>
            <w:tcW w:w="675" w:type="dxa"/>
          </w:tcPr>
          <w:p w:rsidR="009A403F" w:rsidRDefault="009A403F" w:rsidP="00E41459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4227" w:type="dxa"/>
          </w:tcPr>
          <w:p w:rsidR="009A403F" w:rsidRDefault="009A403F" w:rsidP="00A703FB">
            <w:pPr>
              <w:jc w:val="both"/>
            </w:pPr>
            <w:r>
              <w:t>Выявить уч-ся и подготовить документы на освобождение от итоговой аттестации</w:t>
            </w:r>
          </w:p>
        </w:tc>
        <w:tc>
          <w:tcPr>
            <w:tcW w:w="0" w:type="auto"/>
          </w:tcPr>
          <w:p w:rsidR="009A403F" w:rsidRDefault="002A51AE" w:rsidP="00A703FB">
            <w:pPr>
              <w:jc w:val="both"/>
            </w:pPr>
            <w:r>
              <w:t>Д</w:t>
            </w:r>
            <w:r w:rsidR="009A403F">
              <w:t>екабрь</w:t>
            </w:r>
          </w:p>
          <w:p w:rsidR="009A403F" w:rsidRDefault="009A403F" w:rsidP="00A703FB">
            <w:pPr>
              <w:jc w:val="both"/>
            </w:pPr>
          </w:p>
        </w:tc>
        <w:tc>
          <w:tcPr>
            <w:tcW w:w="0" w:type="auto"/>
          </w:tcPr>
          <w:p w:rsidR="009A403F" w:rsidRDefault="009A403F" w:rsidP="00A703FB">
            <w:pPr>
              <w:jc w:val="both"/>
            </w:pPr>
            <w:r>
              <w:t xml:space="preserve">Зам. директора </w:t>
            </w:r>
            <w:proofErr w:type="spellStart"/>
            <w:r>
              <w:t>Крючкова</w:t>
            </w:r>
            <w:proofErr w:type="spellEnd"/>
            <w:r>
              <w:t xml:space="preserve"> О.В.</w:t>
            </w:r>
          </w:p>
        </w:tc>
        <w:tc>
          <w:tcPr>
            <w:tcW w:w="984" w:type="dxa"/>
          </w:tcPr>
          <w:p w:rsidR="009A403F" w:rsidRDefault="009A403F" w:rsidP="00A703FB">
            <w:pPr>
              <w:jc w:val="both"/>
            </w:pPr>
          </w:p>
        </w:tc>
      </w:tr>
      <w:tr w:rsidR="009A403F" w:rsidTr="00A703FB">
        <w:tc>
          <w:tcPr>
            <w:tcW w:w="675" w:type="dxa"/>
          </w:tcPr>
          <w:p w:rsidR="009A403F" w:rsidRDefault="009A403F" w:rsidP="00E41459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4227" w:type="dxa"/>
          </w:tcPr>
          <w:p w:rsidR="009A403F" w:rsidRDefault="009A403F" w:rsidP="00A703FB">
            <w:pPr>
              <w:jc w:val="both"/>
            </w:pPr>
            <w:r>
              <w:t>Провести собрание родителей, дети которых идут в 1-й класс в 201</w:t>
            </w:r>
            <w:r w:rsidR="002A51AE">
              <w:t>9</w:t>
            </w:r>
            <w:r>
              <w:t>-20</w:t>
            </w:r>
            <w:r w:rsidR="002A51AE">
              <w:t>20</w:t>
            </w:r>
            <w:r>
              <w:t xml:space="preserve"> учебном году:</w:t>
            </w:r>
          </w:p>
          <w:p w:rsidR="009A403F" w:rsidRDefault="009A403F" w:rsidP="00A703FB">
            <w:pPr>
              <w:jc w:val="both"/>
            </w:pPr>
            <w:r>
              <w:t>-о результатах обследования детей-шестилеток, идущих в 1-й класс;</w:t>
            </w:r>
          </w:p>
          <w:p w:rsidR="009A403F" w:rsidRDefault="009A403F" w:rsidP="00A703FB">
            <w:pPr>
              <w:jc w:val="both"/>
            </w:pPr>
            <w:r>
              <w:t>-о подготовке детей к школе</w:t>
            </w:r>
          </w:p>
        </w:tc>
        <w:tc>
          <w:tcPr>
            <w:tcW w:w="0" w:type="auto"/>
          </w:tcPr>
          <w:p w:rsidR="009A403F" w:rsidRDefault="009A403F" w:rsidP="00A703FB">
            <w:pPr>
              <w:jc w:val="both"/>
            </w:pPr>
            <w:r>
              <w:t>Декабрь</w:t>
            </w:r>
          </w:p>
          <w:p w:rsidR="009A403F" w:rsidRDefault="009A403F" w:rsidP="00A703FB">
            <w:pPr>
              <w:jc w:val="both"/>
            </w:pPr>
          </w:p>
        </w:tc>
        <w:tc>
          <w:tcPr>
            <w:tcW w:w="0" w:type="auto"/>
          </w:tcPr>
          <w:p w:rsidR="009A403F" w:rsidRDefault="009A403F" w:rsidP="00A703FB">
            <w:pPr>
              <w:jc w:val="both"/>
            </w:pPr>
            <w:r>
              <w:t xml:space="preserve">Учитель начальных классов </w:t>
            </w:r>
            <w:proofErr w:type="spellStart"/>
            <w:r w:rsidR="002A51AE">
              <w:t>Цацорина</w:t>
            </w:r>
            <w:proofErr w:type="spellEnd"/>
            <w:r w:rsidR="002A51AE">
              <w:t xml:space="preserve"> Л.Ю.</w:t>
            </w:r>
          </w:p>
          <w:p w:rsidR="009A403F" w:rsidRDefault="009A403F" w:rsidP="00A703FB">
            <w:pPr>
              <w:jc w:val="both"/>
            </w:pPr>
          </w:p>
        </w:tc>
        <w:tc>
          <w:tcPr>
            <w:tcW w:w="984" w:type="dxa"/>
          </w:tcPr>
          <w:p w:rsidR="009A403F" w:rsidRDefault="009A403F" w:rsidP="00A703FB">
            <w:pPr>
              <w:jc w:val="both"/>
            </w:pPr>
          </w:p>
        </w:tc>
      </w:tr>
      <w:tr w:rsidR="009A403F" w:rsidTr="00A703FB">
        <w:tc>
          <w:tcPr>
            <w:tcW w:w="675" w:type="dxa"/>
          </w:tcPr>
          <w:p w:rsidR="009A403F" w:rsidRDefault="009A403F" w:rsidP="00E41459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4227" w:type="dxa"/>
          </w:tcPr>
          <w:p w:rsidR="009A403F" w:rsidRDefault="009A403F" w:rsidP="00A703FB">
            <w:pPr>
              <w:jc w:val="both"/>
            </w:pPr>
            <w:r>
              <w:t>Провести обследование будущих первоклассников</w:t>
            </w:r>
          </w:p>
        </w:tc>
        <w:tc>
          <w:tcPr>
            <w:tcW w:w="0" w:type="auto"/>
          </w:tcPr>
          <w:p w:rsidR="009A403F" w:rsidRDefault="009A403F" w:rsidP="009A403F">
            <w:pPr>
              <w:jc w:val="both"/>
            </w:pPr>
            <w:r>
              <w:t>Декабрь-январь</w:t>
            </w:r>
          </w:p>
          <w:p w:rsidR="009A403F" w:rsidRDefault="009A403F" w:rsidP="009A403F">
            <w:pPr>
              <w:jc w:val="both"/>
            </w:pPr>
          </w:p>
        </w:tc>
        <w:tc>
          <w:tcPr>
            <w:tcW w:w="0" w:type="auto"/>
          </w:tcPr>
          <w:p w:rsidR="009A403F" w:rsidRDefault="009A403F" w:rsidP="002A51AE">
            <w:pPr>
              <w:jc w:val="both"/>
            </w:pPr>
            <w:r>
              <w:t xml:space="preserve">Педагог-психолог Миргородская Л.А., учитель начальных классов </w:t>
            </w:r>
            <w:proofErr w:type="spellStart"/>
            <w:r w:rsidR="002A51AE">
              <w:t>Цацорина</w:t>
            </w:r>
            <w:proofErr w:type="spellEnd"/>
            <w:r w:rsidR="002A51AE">
              <w:t xml:space="preserve"> Л.Ю.</w:t>
            </w:r>
          </w:p>
        </w:tc>
        <w:tc>
          <w:tcPr>
            <w:tcW w:w="984" w:type="dxa"/>
          </w:tcPr>
          <w:p w:rsidR="009A403F" w:rsidRDefault="009A403F" w:rsidP="00A703FB">
            <w:pPr>
              <w:jc w:val="both"/>
            </w:pPr>
          </w:p>
        </w:tc>
      </w:tr>
      <w:tr w:rsidR="009A403F" w:rsidTr="00A703FB">
        <w:tc>
          <w:tcPr>
            <w:tcW w:w="675" w:type="dxa"/>
          </w:tcPr>
          <w:p w:rsidR="009A403F" w:rsidRDefault="009A403F" w:rsidP="00E41459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4227" w:type="dxa"/>
          </w:tcPr>
          <w:p w:rsidR="009A403F" w:rsidRDefault="009A403F" w:rsidP="00FC1A2D">
            <w:pPr>
              <w:jc w:val="both"/>
            </w:pPr>
            <w:r>
              <w:t xml:space="preserve">Организовать подготовку </w:t>
            </w:r>
            <w:proofErr w:type="gramStart"/>
            <w:r>
              <w:t>к  итоговой</w:t>
            </w:r>
            <w:proofErr w:type="gramEnd"/>
            <w:r>
              <w:t xml:space="preserve"> аттестации выпускников основной, средней школы</w:t>
            </w:r>
          </w:p>
        </w:tc>
        <w:tc>
          <w:tcPr>
            <w:tcW w:w="0" w:type="auto"/>
          </w:tcPr>
          <w:p w:rsidR="009A403F" w:rsidRDefault="002A51AE" w:rsidP="00A703FB">
            <w:pPr>
              <w:jc w:val="both"/>
            </w:pPr>
            <w:r>
              <w:t>До 25</w:t>
            </w:r>
            <w:r w:rsidR="009A403F">
              <w:t>.05.</w:t>
            </w:r>
          </w:p>
          <w:p w:rsidR="009A403F" w:rsidRDefault="009A403F" w:rsidP="00A703FB">
            <w:pPr>
              <w:jc w:val="both"/>
            </w:pPr>
          </w:p>
        </w:tc>
        <w:tc>
          <w:tcPr>
            <w:tcW w:w="0" w:type="auto"/>
          </w:tcPr>
          <w:p w:rsidR="009A403F" w:rsidRDefault="009A403F" w:rsidP="00A703FB">
            <w:pPr>
              <w:jc w:val="both"/>
            </w:pPr>
            <w:r>
              <w:t xml:space="preserve">Зам. директора </w:t>
            </w:r>
            <w:proofErr w:type="spellStart"/>
            <w:r>
              <w:t>Крючкова</w:t>
            </w:r>
            <w:proofErr w:type="spellEnd"/>
            <w:r>
              <w:t xml:space="preserve"> О.В.</w:t>
            </w:r>
          </w:p>
        </w:tc>
        <w:tc>
          <w:tcPr>
            <w:tcW w:w="984" w:type="dxa"/>
          </w:tcPr>
          <w:p w:rsidR="009A403F" w:rsidRDefault="009A403F" w:rsidP="00A703FB">
            <w:pPr>
              <w:jc w:val="both"/>
            </w:pPr>
          </w:p>
        </w:tc>
      </w:tr>
      <w:tr w:rsidR="009A403F" w:rsidTr="00A703FB">
        <w:tc>
          <w:tcPr>
            <w:tcW w:w="675" w:type="dxa"/>
          </w:tcPr>
          <w:p w:rsidR="009A403F" w:rsidRDefault="009A403F" w:rsidP="00E41459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4227" w:type="dxa"/>
          </w:tcPr>
          <w:p w:rsidR="009A403F" w:rsidRDefault="009A403F" w:rsidP="00A703FB">
            <w:pPr>
              <w:jc w:val="both"/>
            </w:pPr>
            <w:r>
              <w:t xml:space="preserve">Подготовить </w:t>
            </w:r>
          </w:p>
          <w:p w:rsidR="009A403F" w:rsidRDefault="009A403F" w:rsidP="002A51AE">
            <w:pPr>
              <w:jc w:val="both"/>
            </w:pPr>
            <w:proofErr w:type="gramStart"/>
            <w:r>
              <w:t>аналитический</w:t>
            </w:r>
            <w:proofErr w:type="gramEnd"/>
            <w:r>
              <w:t xml:space="preserve"> материал к планированию работы школы на 201</w:t>
            </w:r>
            <w:r w:rsidR="002A51AE">
              <w:t>9 – 2020</w:t>
            </w:r>
            <w:r>
              <w:t xml:space="preserve"> учебный год</w:t>
            </w:r>
          </w:p>
        </w:tc>
        <w:tc>
          <w:tcPr>
            <w:tcW w:w="0" w:type="auto"/>
          </w:tcPr>
          <w:p w:rsidR="009A403F" w:rsidRDefault="009A403F" w:rsidP="00A703FB">
            <w:pPr>
              <w:jc w:val="both"/>
            </w:pPr>
            <w:proofErr w:type="gramStart"/>
            <w:r>
              <w:t>май</w:t>
            </w:r>
            <w:proofErr w:type="gramEnd"/>
            <w:r>
              <w:t xml:space="preserve"> – июнь</w:t>
            </w:r>
          </w:p>
          <w:p w:rsidR="009A403F" w:rsidRDefault="009A403F" w:rsidP="00A703FB">
            <w:pPr>
              <w:jc w:val="both"/>
            </w:pPr>
          </w:p>
        </w:tc>
        <w:tc>
          <w:tcPr>
            <w:tcW w:w="0" w:type="auto"/>
          </w:tcPr>
          <w:p w:rsidR="009A403F" w:rsidRDefault="009A403F" w:rsidP="00A703FB">
            <w:pPr>
              <w:jc w:val="both"/>
            </w:pPr>
            <w:r>
              <w:t xml:space="preserve">Зам. директора </w:t>
            </w:r>
            <w:proofErr w:type="spellStart"/>
            <w:r>
              <w:t>Крючкова</w:t>
            </w:r>
            <w:proofErr w:type="spellEnd"/>
            <w:r>
              <w:t xml:space="preserve"> О.В., Щербакова Н.А., специалисты</w:t>
            </w:r>
          </w:p>
        </w:tc>
        <w:tc>
          <w:tcPr>
            <w:tcW w:w="984" w:type="dxa"/>
          </w:tcPr>
          <w:p w:rsidR="009A403F" w:rsidRDefault="009A403F" w:rsidP="00A703FB">
            <w:pPr>
              <w:jc w:val="both"/>
            </w:pPr>
          </w:p>
        </w:tc>
      </w:tr>
    </w:tbl>
    <w:p w:rsidR="00A703FB" w:rsidRDefault="00A703FB" w:rsidP="00A703FB">
      <w:pPr>
        <w:jc w:val="both"/>
      </w:pPr>
    </w:p>
    <w:p w:rsidR="00B46DB7" w:rsidRPr="00514F6D" w:rsidRDefault="00B46DB7" w:rsidP="0058741C">
      <w:pPr>
        <w:pStyle w:val="a7"/>
        <w:numPr>
          <w:ilvl w:val="1"/>
          <w:numId w:val="18"/>
        </w:numPr>
        <w:jc w:val="center"/>
        <w:rPr>
          <w:b/>
          <w:szCs w:val="28"/>
        </w:rPr>
      </w:pPr>
      <w:r w:rsidRPr="00514F6D">
        <w:rPr>
          <w:b/>
          <w:szCs w:val="28"/>
        </w:rPr>
        <w:t>ПЛАН</w:t>
      </w:r>
    </w:p>
    <w:p w:rsidR="00B46DB7" w:rsidRPr="004A3AB9" w:rsidRDefault="00B46DB7" w:rsidP="00B46DB7">
      <w:pPr>
        <w:jc w:val="center"/>
        <w:rPr>
          <w:b/>
          <w:szCs w:val="28"/>
        </w:rPr>
      </w:pPr>
      <w:proofErr w:type="gramStart"/>
      <w:r w:rsidRPr="004A3AB9">
        <w:rPr>
          <w:b/>
          <w:szCs w:val="28"/>
        </w:rPr>
        <w:t>работы</w:t>
      </w:r>
      <w:proofErr w:type="gramEnd"/>
      <w:r w:rsidRPr="004A3AB9">
        <w:rPr>
          <w:b/>
          <w:szCs w:val="28"/>
        </w:rPr>
        <w:t xml:space="preserve"> по достижению и контролю за достижением </w:t>
      </w:r>
    </w:p>
    <w:p w:rsidR="00B46DB7" w:rsidRPr="004A3AB9" w:rsidRDefault="00B46DB7" w:rsidP="00B46DB7">
      <w:pPr>
        <w:jc w:val="center"/>
        <w:rPr>
          <w:b/>
          <w:szCs w:val="28"/>
        </w:rPr>
      </w:pPr>
      <w:proofErr w:type="gramStart"/>
      <w:r w:rsidRPr="004A3AB9">
        <w:rPr>
          <w:b/>
          <w:szCs w:val="28"/>
        </w:rPr>
        <w:t>предметных</w:t>
      </w:r>
      <w:proofErr w:type="gramEnd"/>
      <w:r w:rsidRPr="004A3AB9">
        <w:rPr>
          <w:b/>
          <w:szCs w:val="28"/>
        </w:rPr>
        <w:t xml:space="preserve"> результатов в 1-</w:t>
      </w:r>
      <w:r w:rsidR="002A51AE">
        <w:rPr>
          <w:b/>
          <w:szCs w:val="28"/>
        </w:rPr>
        <w:t>8</w:t>
      </w:r>
      <w:r w:rsidRPr="004A3AB9">
        <w:rPr>
          <w:b/>
          <w:szCs w:val="28"/>
        </w:rPr>
        <w:t xml:space="preserve"> классах</w:t>
      </w:r>
    </w:p>
    <w:tbl>
      <w:tblPr>
        <w:tblW w:w="9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"/>
        <w:gridCol w:w="3373"/>
        <w:gridCol w:w="982"/>
        <w:gridCol w:w="1420"/>
        <w:gridCol w:w="1971"/>
        <w:gridCol w:w="819"/>
      </w:tblGrid>
      <w:tr w:rsidR="00B46DB7" w:rsidRPr="00B46DB7" w:rsidTr="009A403F">
        <w:trPr>
          <w:jc w:val="center"/>
        </w:trPr>
        <w:tc>
          <w:tcPr>
            <w:tcW w:w="745" w:type="dxa"/>
          </w:tcPr>
          <w:p w:rsidR="00B46DB7" w:rsidRPr="00B46DB7" w:rsidRDefault="00B46DB7" w:rsidP="00B25943">
            <w:pPr>
              <w:jc w:val="center"/>
            </w:pPr>
            <w:r w:rsidRPr="00B46DB7">
              <w:t>№ п/п</w:t>
            </w:r>
          </w:p>
        </w:tc>
        <w:tc>
          <w:tcPr>
            <w:tcW w:w="3387" w:type="dxa"/>
          </w:tcPr>
          <w:p w:rsidR="00B46DB7" w:rsidRPr="00B46DB7" w:rsidRDefault="00B46DB7" w:rsidP="00B25943">
            <w:pPr>
              <w:jc w:val="center"/>
            </w:pPr>
            <w:r w:rsidRPr="00B46DB7">
              <w:t>Содержание работы</w:t>
            </w:r>
          </w:p>
        </w:tc>
        <w:tc>
          <w:tcPr>
            <w:tcW w:w="983" w:type="dxa"/>
          </w:tcPr>
          <w:p w:rsidR="00B46DB7" w:rsidRPr="00B46DB7" w:rsidRDefault="00B46DB7" w:rsidP="00B25943">
            <w:pPr>
              <w:jc w:val="center"/>
            </w:pPr>
            <w:r w:rsidRPr="00B46DB7">
              <w:t xml:space="preserve">Класс </w:t>
            </w:r>
          </w:p>
        </w:tc>
        <w:tc>
          <w:tcPr>
            <w:tcW w:w="1401" w:type="dxa"/>
          </w:tcPr>
          <w:p w:rsidR="00B46DB7" w:rsidRPr="00B46DB7" w:rsidRDefault="00B46DB7" w:rsidP="00B25943">
            <w:pPr>
              <w:jc w:val="center"/>
            </w:pPr>
            <w:r w:rsidRPr="00B46DB7">
              <w:t>Сроки проведения</w:t>
            </w:r>
          </w:p>
        </w:tc>
        <w:tc>
          <w:tcPr>
            <w:tcW w:w="1973" w:type="dxa"/>
          </w:tcPr>
          <w:p w:rsidR="00B46DB7" w:rsidRPr="00B46DB7" w:rsidRDefault="00B46DB7" w:rsidP="00B25943">
            <w:pPr>
              <w:jc w:val="center"/>
            </w:pPr>
            <w:r w:rsidRPr="00B46DB7">
              <w:t>Ответственные</w:t>
            </w:r>
          </w:p>
        </w:tc>
        <w:tc>
          <w:tcPr>
            <w:tcW w:w="820" w:type="dxa"/>
          </w:tcPr>
          <w:p w:rsidR="00B46DB7" w:rsidRPr="00B46DB7" w:rsidRDefault="00B46DB7" w:rsidP="00B25943">
            <w:pPr>
              <w:jc w:val="center"/>
            </w:pPr>
            <w:proofErr w:type="spellStart"/>
            <w:r>
              <w:t>Отм</w:t>
            </w:r>
            <w:proofErr w:type="spellEnd"/>
            <w:proofErr w:type="gramStart"/>
            <w:r>
              <w:t>. о</w:t>
            </w:r>
            <w:proofErr w:type="gramEnd"/>
            <w:r>
              <w:t xml:space="preserve"> </w:t>
            </w:r>
            <w:proofErr w:type="spellStart"/>
            <w:r>
              <w:t>вып</w:t>
            </w:r>
            <w:proofErr w:type="spellEnd"/>
            <w:r>
              <w:t>.</w:t>
            </w:r>
          </w:p>
        </w:tc>
      </w:tr>
      <w:tr w:rsidR="00B46DB7" w:rsidRPr="00B46DB7" w:rsidTr="009A403F">
        <w:trPr>
          <w:jc w:val="center"/>
        </w:trPr>
        <w:tc>
          <w:tcPr>
            <w:tcW w:w="745" w:type="dxa"/>
          </w:tcPr>
          <w:p w:rsidR="00B46DB7" w:rsidRPr="00B46DB7" w:rsidRDefault="00B46DB7" w:rsidP="0058741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387" w:type="dxa"/>
          </w:tcPr>
          <w:p w:rsidR="00B46DB7" w:rsidRPr="00B46DB7" w:rsidRDefault="00B46DB7" w:rsidP="00B25943">
            <w:r w:rsidRPr="00B46DB7">
              <w:t xml:space="preserve">Разработка и </w:t>
            </w:r>
            <w:proofErr w:type="gramStart"/>
            <w:r w:rsidRPr="00B46DB7">
              <w:t>утверждение  рабочих</w:t>
            </w:r>
            <w:proofErr w:type="gramEnd"/>
            <w:r w:rsidRPr="00B46DB7">
              <w:t xml:space="preserve"> программ  (ФГОС </w:t>
            </w:r>
            <w:r w:rsidR="00EE0CD3">
              <w:t xml:space="preserve">НОО и </w:t>
            </w:r>
            <w:r w:rsidRPr="00B46DB7">
              <w:t>ООО)</w:t>
            </w:r>
          </w:p>
        </w:tc>
        <w:tc>
          <w:tcPr>
            <w:tcW w:w="983" w:type="dxa"/>
          </w:tcPr>
          <w:p w:rsidR="00B46DB7" w:rsidRPr="00B46DB7" w:rsidRDefault="00FC1A2D" w:rsidP="00B551BC">
            <w:pPr>
              <w:jc w:val="center"/>
            </w:pPr>
            <w:r>
              <w:t>-</w:t>
            </w:r>
          </w:p>
        </w:tc>
        <w:tc>
          <w:tcPr>
            <w:tcW w:w="1401" w:type="dxa"/>
          </w:tcPr>
          <w:p w:rsidR="00B46DB7" w:rsidRPr="00B46DB7" w:rsidRDefault="00B46DB7" w:rsidP="00B25943">
            <w:pPr>
              <w:jc w:val="center"/>
            </w:pPr>
            <w:r w:rsidRPr="00B46DB7">
              <w:t>Июнь-август</w:t>
            </w:r>
          </w:p>
        </w:tc>
        <w:tc>
          <w:tcPr>
            <w:tcW w:w="1973" w:type="dxa"/>
          </w:tcPr>
          <w:p w:rsidR="00B46DB7" w:rsidRPr="00B46DB7" w:rsidRDefault="00B46DB7" w:rsidP="00B25943">
            <w:proofErr w:type="spellStart"/>
            <w:r w:rsidRPr="00B46DB7">
              <w:t>Крючкова</w:t>
            </w:r>
            <w:proofErr w:type="spellEnd"/>
            <w:r w:rsidRPr="00B46DB7">
              <w:t xml:space="preserve"> О.В., учителя-предметники</w:t>
            </w:r>
          </w:p>
        </w:tc>
        <w:tc>
          <w:tcPr>
            <w:tcW w:w="820" w:type="dxa"/>
          </w:tcPr>
          <w:p w:rsidR="00B46DB7" w:rsidRPr="00B46DB7" w:rsidRDefault="00B46DB7" w:rsidP="00B25943"/>
        </w:tc>
      </w:tr>
      <w:tr w:rsidR="00B46DB7" w:rsidRPr="00B46DB7" w:rsidTr="009A403F">
        <w:trPr>
          <w:jc w:val="center"/>
        </w:trPr>
        <w:tc>
          <w:tcPr>
            <w:tcW w:w="745" w:type="dxa"/>
          </w:tcPr>
          <w:p w:rsidR="00B46DB7" w:rsidRPr="00B46DB7" w:rsidRDefault="00B46DB7" w:rsidP="0058741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387" w:type="dxa"/>
          </w:tcPr>
          <w:p w:rsidR="00B46DB7" w:rsidRPr="00B46DB7" w:rsidRDefault="00B46DB7" w:rsidP="00B25943">
            <w:r w:rsidRPr="00B46DB7">
              <w:t>Составление и утверждение календарно - тематического планирования</w:t>
            </w:r>
          </w:p>
        </w:tc>
        <w:tc>
          <w:tcPr>
            <w:tcW w:w="983" w:type="dxa"/>
          </w:tcPr>
          <w:p w:rsidR="00B46DB7" w:rsidRPr="00B46DB7" w:rsidRDefault="009A403F" w:rsidP="002A51AE">
            <w:pPr>
              <w:jc w:val="center"/>
            </w:pPr>
            <w:r>
              <w:t>1-</w:t>
            </w:r>
            <w:r w:rsidR="002A51AE">
              <w:t>8</w:t>
            </w:r>
          </w:p>
        </w:tc>
        <w:tc>
          <w:tcPr>
            <w:tcW w:w="1401" w:type="dxa"/>
          </w:tcPr>
          <w:p w:rsidR="00B46DB7" w:rsidRPr="00B46DB7" w:rsidRDefault="00B46DB7" w:rsidP="00B25943">
            <w:pPr>
              <w:jc w:val="center"/>
            </w:pPr>
            <w:r w:rsidRPr="00B46DB7">
              <w:t>Июнь-август</w:t>
            </w:r>
          </w:p>
        </w:tc>
        <w:tc>
          <w:tcPr>
            <w:tcW w:w="1973" w:type="dxa"/>
          </w:tcPr>
          <w:p w:rsidR="00B46DB7" w:rsidRPr="00B46DB7" w:rsidRDefault="00B46DB7" w:rsidP="00B25943">
            <w:proofErr w:type="spellStart"/>
            <w:r w:rsidRPr="00B46DB7">
              <w:t>Крючкова</w:t>
            </w:r>
            <w:proofErr w:type="spellEnd"/>
            <w:r w:rsidRPr="00B46DB7">
              <w:t xml:space="preserve"> О.В., учителя-предметники</w:t>
            </w:r>
          </w:p>
        </w:tc>
        <w:tc>
          <w:tcPr>
            <w:tcW w:w="820" w:type="dxa"/>
          </w:tcPr>
          <w:p w:rsidR="00B46DB7" w:rsidRPr="00B46DB7" w:rsidRDefault="00B46DB7" w:rsidP="00B25943"/>
        </w:tc>
      </w:tr>
      <w:tr w:rsidR="00B46DB7" w:rsidRPr="00B46DB7" w:rsidTr="009A403F">
        <w:trPr>
          <w:jc w:val="center"/>
        </w:trPr>
        <w:tc>
          <w:tcPr>
            <w:tcW w:w="745" w:type="dxa"/>
          </w:tcPr>
          <w:p w:rsidR="00B46DB7" w:rsidRPr="00B46DB7" w:rsidRDefault="00B46DB7" w:rsidP="0058741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387" w:type="dxa"/>
          </w:tcPr>
          <w:p w:rsidR="00B46DB7" w:rsidRPr="00B46DB7" w:rsidRDefault="00B46DB7" w:rsidP="00B25943">
            <w:r w:rsidRPr="00B46DB7">
              <w:t>Организация и проведение стартового контроля</w:t>
            </w:r>
          </w:p>
        </w:tc>
        <w:tc>
          <w:tcPr>
            <w:tcW w:w="983" w:type="dxa"/>
          </w:tcPr>
          <w:p w:rsidR="00B46DB7" w:rsidRPr="00B46DB7" w:rsidRDefault="009A403F" w:rsidP="00B551BC">
            <w:pPr>
              <w:jc w:val="center"/>
            </w:pPr>
            <w:r>
              <w:t>1-</w:t>
            </w:r>
            <w:r w:rsidR="002A51AE">
              <w:t>8</w:t>
            </w:r>
          </w:p>
        </w:tc>
        <w:tc>
          <w:tcPr>
            <w:tcW w:w="1401" w:type="dxa"/>
          </w:tcPr>
          <w:p w:rsidR="00B46DB7" w:rsidRPr="00B46DB7" w:rsidRDefault="00B46DB7" w:rsidP="00B25943">
            <w:pPr>
              <w:jc w:val="center"/>
            </w:pPr>
            <w:r w:rsidRPr="00B46DB7">
              <w:t>Сентябрь</w:t>
            </w:r>
          </w:p>
        </w:tc>
        <w:tc>
          <w:tcPr>
            <w:tcW w:w="1973" w:type="dxa"/>
          </w:tcPr>
          <w:p w:rsidR="00B46DB7" w:rsidRPr="00B46DB7" w:rsidRDefault="00B46DB7" w:rsidP="00B25943">
            <w:proofErr w:type="spellStart"/>
            <w:r w:rsidRPr="00B46DB7">
              <w:t>Крючкова</w:t>
            </w:r>
            <w:proofErr w:type="spellEnd"/>
            <w:r w:rsidRPr="00B46DB7">
              <w:t xml:space="preserve"> О.В., учителя-предметники</w:t>
            </w:r>
          </w:p>
        </w:tc>
        <w:tc>
          <w:tcPr>
            <w:tcW w:w="820" w:type="dxa"/>
          </w:tcPr>
          <w:p w:rsidR="00B46DB7" w:rsidRPr="00B46DB7" w:rsidRDefault="00B46DB7" w:rsidP="00B25943"/>
        </w:tc>
      </w:tr>
      <w:tr w:rsidR="00B46DB7" w:rsidRPr="00B46DB7" w:rsidTr="009A403F">
        <w:trPr>
          <w:jc w:val="center"/>
        </w:trPr>
        <w:tc>
          <w:tcPr>
            <w:tcW w:w="745" w:type="dxa"/>
          </w:tcPr>
          <w:p w:rsidR="00B46DB7" w:rsidRPr="00B46DB7" w:rsidRDefault="00B46DB7" w:rsidP="0058741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387" w:type="dxa"/>
          </w:tcPr>
          <w:p w:rsidR="00B46DB7" w:rsidRPr="00B46DB7" w:rsidRDefault="00B46DB7" w:rsidP="00B25943">
            <w:r w:rsidRPr="00B46DB7">
              <w:t>Организация и проведение рубежного контроля</w:t>
            </w:r>
          </w:p>
        </w:tc>
        <w:tc>
          <w:tcPr>
            <w:tcW w:w="983" w:type="dxa"/>
          </w:tcPr>
          <w:p w:rsidR="00B46DB7" w:rsidRPr="00B46DB7" w:rsidRDefault="009A403F" w:rsidP="00B551BC">
            <w:pPr>
              <w:jc w:val="center"/>
            </w:pPr>
            <w:r>
              <w:t>1-</w:t>
            </w:r>
            <w:r w:rsidR="002A51AE">
              <w:t>8</w:t>
            </w:r>
          </w:p>
        </w:tc>
        <w:tc>
          <w:tcPr>
            <w:tcW w:w="1401" w:type="dxa"/>
          </w:tcPr>
          <w:p w:rsidR="00B46DB7" w:rsidRPr="00B46DB7" w:rsidRDefault="00B46DB7" w:rsidP="00B25943">
            <w:pPr>
              <w:jc w:val="center"/>
            </w:pPr>
            <w:r w:rsidRPr="00B46DB7">
              <w:t>Ноябрь-март</w:t>
            </w:r>
          </w:p>
        </w:tc>
        <w:tc>
          <w:tcPr>
            <w:tcW w:w="1973" w:type="dxa"/>
          </w:tcPr>
          <w:p w:rsidR="00B46DB7" w:rsidRPr="00B46DB7" w:rsidRDefault="00B46DB7" w:rsidP="00B25943">
            <w:proofErr w:type="spellStart"/>
            <w:r w:rsidRPr="00B46DB7">
              <w:t>Крючкова</w:t>
            </w:r>
            <w:proofErr w:type="spellEnd"/>
            <w:r w:rsidRPr="00B46DB7">
              <w:t xml:space="preserve"> О.В., учителя-предметники</w:t>
            </w:r>
          </w:p>
        </w:tc>
        <w:tc>
          <w:tcPr>
            <w:tcW w:w="820" w:type="dxa"/>
          </w:tcPr>
          <w:p w:rsidR="00B46DB7" w:rsidRPr="00B46DB7" w:rsidRDefault="00B46DB7" w:rsidP="00B25943"/>
        </w:tc>
      </w:tr>
      <w:tr w:rsidR="009A403F" w:rsidRPr="00B46DB7" w:rsidTr="009A403F">
        <w:trPr>
          <w:jc w:val="center"/>
        </w:trPr>
        <w:tc>
          <w:tcPr>
            <w:tcW w:w="745" w:type="dxa"/>
          </w:tcPr>
          <w:p w:rsidR="009A403F" w:rsidRPr="00B46DB7" w:rsidRDefault="009A403F" w:rsidP="0058741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387" w:type="dxa"/>
          </w:tcPr>
          <w:p w:rsidR="009A403F" w:rsidRPr="00B46DB7" w:rsidRDefault="009A403F" w:rsidP="00B25943">
            <w:r>
              <w:t xml:space="preserve">Организация и проведение ВПР </w:t>
            </w:r>
          </w:p>
        </w:tc>
        <w:tc>
          <w:tcPr>
            <w:tcW w:w="983" w:type="dxa"/>
          </w:tcPr>
          <w:p w:rsidR="009A403F" w:rsidRDefault="009A403F" w:rsidP="00B551BC">
            <w:pPr>
              <w:jc w:val="center"/>
            </w:pPr>
            <w:r>
              <w:t>4,5</w:t>
            </w:r>
            <w:r w:rsidR="002A51AE">
              <w:t>,6,7</w:t>
            </w:r>
          </w:p>
        </w:tc>
        <w:tc>
          <w:tcPr>
            <w:tcW w:w="1401" w:type="dxa"/>
          </w:tcPr>
          <w:p w:rsidR="009A403F" w:rsidRPr="00B46DB7" w:rsidRDefault="009A403F" w:rsidP="00B25943">
            <w:pPr>
              <w:jc w:val="center"/>
            </w:pPr>
            <w:r>
              <w:t>По отдельному графику</w:t>
            </w:r>
          </w:p>
        </w:tc>
        <w:tc>
          <w:tcPr>
            <w:tcW w:w="1973" w:type="dxa"/>
          </w:tcPr>
          <w:p w:rsidR="009A403F" w:rsidRPr="00B46DB7" w:rsidRDefault="009A403F" w:rsidP="00B25943">
            <w:proofErr w:type="spellStart"/>
            <w:r w:rsidRPr="00B46DB7">
              <w:t>Крючкова</w:t>
            </w:r>
            <w:proofErr w:type="spellEnd"/>
            <w:r w:rsidRPr="00B46DB7">
              <w:t xml:space="preserve"> О.В., учителя-предметники</w:t>
            </w:r>
          </w:p>
        </w:tc>
        <w:tc>
          <w:tcPr>
            <w:tcW w:w="820" w:type="dxa"/>
          </w:tcPr>
          <w:p w:rsidR="009A403F" w:rsidRPr="00B46DB7" w:rsidRDefault="009A403F" w:rsidP="00B25943"/>
        </w:tc>
      </w:tr>
      <w:tr w:rsidR="009A403F" w:rsidRPr="00B46DB7" w:rsidTr="009A403F">
        <w:trPr>
          <w:jc w:val="center"/>
        </w:trPr>
        <w:tc>
          <w:tcPr>
            <w:tcW w:w="745" w:type="dxa"/>
          </w:tcPr>
          <w:p w:rsidR="009A403F" w:rsidRPr="00B46DB7" w:rsidRDefault="009A403F" w:rsidP="0058741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387" w:type="dxa"/>
          </w:tcPr>
          <w:p w:rsidR="009A403F" w:rsidRPr="00B46DB7" w:rsidRDefault="009A403F" w:rsidP="00B25943">
            <w:r w:rsidRPr="00B46DB7">
              <w:t>Организация и проведение итогового контроля</w:t>
            </w:r>
          </w:p>
        </w:tc>
        <w:tc>
          <w:tcPr>
            <w:tcW w:w="983" w:type="dxa"/>
          </w:tcPr>
          <w:p w:rsidR="009A403F" w:rsidRDefault="009A403F" w:rsidP="009A403F">
            <w:pPr>
              <w:jc w:val="center"/>
            </w:pPr>
            <w:r w:rsidRPr="00071443">
              <w:t>1-</w:t>
            </w:r>
            <w:r w:rsidR="002A51AE">
              <w:t>8</w:t>
            </w:r>
          </w:p>
        </w:tc>
        <w:tc>
          <w:tcPr>
            <w:tcW w:w="1401" w:type="dxa"/>
          </w:tcPr>
          <w:p w:rsidR="009A403F" w:rsidRPr="00B46DB7" w:rsidRDefault="009A403F" w:rsidP="00B25943">
            <w:pPr>
              <w:jc w:val="center"/>
            </w:pPr>
            <w:r w:rsidRPr="00B46DB7">
              <w:t>Апрель-май</w:t>
            </w:r>
          </w:p>
        </w:tc>
        <w:tc>
          <w:tcPr>
            <w:tcW w:w="1973" w:type="dxa"/>
          </w:tcPr>
          <w:p w:rsidR="009A403F" w:rsidRPr="00B46DB7" w:rsidRDefault="009A403F" w:rsidP="00B25943">
            <w:proofErr w:type="spellStart"/>
            <w:r w:rsidRPr="00B46DB7">
              <w:t>Крючкова</w:t>
            </w:r>
            <w:proofErr w:type="spellEnd"/>
            <w:r w:rsidRPr="00B46DB7">
              <w:t xml:space="preserve"> О.В., учителя-предметники</w:t>
            </w:r>
          </w:p>
        </w:tc>
        <w:tc>
          <w:tcPr>
            <w:tcW w:w="820" w:type="dxa"/>
          </w:tcPr>
          <w:p w:rsidR="009A403F" w:rsidRPr="00B46DB7" w:rsidRDefault="009A403F" w:rsidP="00B25943"/>
        </w:tc>
      </w:tr>
      <w:tr w:rsidR="009A403F" w:rsidRPr="00B46DB7" w:rsidTr="009A403F">
        <w:trPr>
          <w:jc w:val="center"/>
        </w:trPr>
        <w:tc>
          <w:tcPr>
            <w:tcW w:w="745" w:type="dxa"/>
          </w:tcPr>
          <w:p w:rsidR="009A403F" w:rsidRPr="00B46DB7" w:rsidRDefault="009A403F" w:rsidP="0058741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387" w:type="dxa"/>
          </w:tcPr>
          <w:p w:rsidR="009A403F" w:rsidRPr="00B46DB7" w:rsidRDefault="009A403F" w:rsidP="00B25943">
            <w:pPr>
              <w:jc w:val="center"/>
            </w:pPr>
            <w:r w:rsidRPr="00B46DB7">
              <w:t xml:space="preserve">Посещение занятий в рамках учебного плана, плана внеурочной деятельности </w:t>
            </w:r>
          </w:p>
        </w:tc>
        <w:tc>
          <w:tcPr>
            <w:tcW w:w="983" w:type="dxa"/>
          </w:tcPr>
          <w:p w:rsidR="009A403F" w:rsidRDefault="009A403F" w:rsidP="009A403F">
            <w:pPr>
              <w:jc w:val="center"/>
            </w:pPr>
            <w:r w:rsidRPr="00071443">
              <w:t>1-</w:t>
            </w:r>
            <w:r w:rsidR="002A51AE">
              <w:t>8</w:t>
            </w:r>
          </w:p>
        </w:tc>
        <w:tc>
          <w:tcPr>
            <w:tcW w:w="1401" w:type="dxa"/>
          </w:tcPr>
          <w:p w:rsidR="009A403F" w:rsidRPr="00B46DB7" w:rsidRDefault="009A403F" w:rsidP="00B25943">
            <w:pPr>
              <w:jc w:val="center"/>
            </w:pPr>
            <w:r w:rsidRPr="00B46DB7">
              <w:t>Октябрь-апрель</w:t>
            </w:r>
          </w:p>
        </w:tc>
        <w:tc>
          <w:tcPr>
            <w:tcW w:w="1973" w:type="dxa"/>
          </w:tcPr>
          <w:p w:rsidR="009A403F" w:rsidRPr="00B46DB7" w:rsidRDefault="009A403F" w:rsidP="00B25943">
            <w:proofErr w:type="spellStart"/>
            <w:r w:rsidRPr="00B46DB7">
              <w:t>Крючкова</w:t>
            </w:r>
            <w:proofErr w:type="spellEnd"/>
            <w:r w:rsidRPr="00B46DB7">
              <w:t xml:space="preserve"> О.В., </w:t>
            </w:r>
          </w:p>
          <w:p w:rsidR="009A403F" w:rsidRPr="00B46DB7" w:rsidRDefault="009A403F" w:rsidP="00B25943">
            <w:r w:rsidRPr="00B46DB7">
              <w:t>Щербакова Н.А.</w:t>
            </w:r>
          </w:p>
        </w:tc>
        <w:tc>
          <w:tcPr>
            <w:tcW w:w="820" w:type="dxa"/>
          </w:tcPr>
          <w:p w:rsidR="009A403F" w:rsidRPr="00B46DB7" w:rsidRDefault="009A403F" w:rsidP="00B25943"/>
        </w:tc>
      </w:tr>
      <w:tr w:rsidR="009A403F" w:rsidRPr="00B46DB7" w:rsidTr="009A403F">
        <w:trPr>
          <w:jc w:val="center"/>
        </w:trPr>
        <w:tc>
          <w:tcPr>
            <w:tcW w:w="745" w:type="dxa"/>
          </w:tcPr>
          <w:p w:rsidR="009A403F" w:rsidRPr="00B46DB7" w:rsidRDefault="009A403F" w:rsidP="0058741C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3387" w:type="dxa"/>
          </w:tcPr>
          <w:p w:rsidR="009A403F" w:rsidRPr="00B46DB7" w:rsidRDefault="009A403F" w:rsidP="00B25943">
            <w:r w:rsidRPr="00B46DB7">
              <w:t xml:space="preserve">Организация и </w:t>
            </w:r>
            <w:proofErr w:type="gramStart"/>
            <w:r w:rsidRPr="00B46DB7">
              <w:t>проведение  промежуточной</w:t>
            </w:r>
            <w:proofErr w:type="gramEnd"/>
            <w:r w:rsidRPr="00B46DB7">
              <w:t xml:space="preserve"> аттестации</w:t>
            </w:r>
          </w:p>
        </w:tc>
        <w:tc>
          <w:tcPr>
            <w:tcW w:w="983" w:type="dxa"/>
          </w:tcPr>
          <w:p w:rsidR="009A403F" w:rsidRDefault="002A51AE" w:rsidP="009A403F">
            <w:pPr>
              <w:jc w:val="center"/>
            </w:pPr>
            <w:r>
              <w:t>2</w:t>
            </w:r>
            <w:r w:rsidR="009A403F" w:rsidRPr="00071443">
              <w:t>-</w:t>
            </w:r>
            <w:r>
              <w:t>8</w:t>
            </w:r>
          </w:p>
        </w:tc>
        <w:tc>
          <w:tcPr>
            <w:tcW w:w="1401" w:type="dxa"/>
          </w:tcPr>
          <w:p w:rsidR="009A403F" w:rsidRPr="00B46DB7" w:rsidRDefault="009A403F" w:rsidP="00B25943">
            <w:pPr>
              <w:jc w:val="center"/>
            </w:pPr>
            <w:r w:rsidRPr="00B46DB7">
              <w:t>Май</w:t>
            </w:r>
          </w:p>
        </w:tc>
        <w:tc>
          <w:tcPr>
            <w:tcW w:w="1973" w:type="dxa"/>
          </w:tcPr>
          <w:p w:rsidR="009A403F" w:rsidRPr="00B46DB7" w:rsidRDefault="009A403F" w:rsidP="00B25943">
            <w:proofErr w:type="spellStart"/>
            <w:r w:rsidRPr="00B46DB7">
              <w:t>Крючкова</w:t>
            </w:r>
            <w:proofErr w:type="spellEnd"/>
            <w:r w:rsidRPr="00B46DB7">
              <w:t xml:space="preserve"> О.В.</w:t>
            </w:r>
          </w:p>
        </w:tc>
        <w:tc>
          <w:tcPr>
            <w:tcW w:w="820" w:type="dxa"/>
          </w:tcPr>
          <w:p w:rsidR="009A403F" w:rsidRPr="00B46DB7" w:rsidRDefault="009A403F" w:rsidP="00B25943"/>
        </w:tc>
      </w:tr>
    </w:tbl>
    <w:p w:rsidR="00B46DB7" w:rsidRPr="00514F6D" w:rsidRDefault="00B46DB7" w:rsidP="0058741C">
      <w:pPr>
        <w:pStyle w:val="a7"/>
        <w:numPr>
          <w:ilvl w:val="1"/>
          <w:numId w:val="18"/>
        </w:numPr>
        <w:jc w:val="center"/>
        <w:rPr>
          <w:b/>
          <w:szCs w:val="28"/>
        </w:rPr>
      </w:pPr>
      <w:r w:rsidRPr="00514F6D">
        <w:rPr>
          <w:b/>
          <w:szCs w:val="28"/>
        </w:rPr>
        <w:t>ПЛАН</w:t>
      </w:r>
    </w:p>
    <w:p w:rsidR="00B46DB7" w:rsidRPr="004A3AB9" w:rsidRDefault="00B46DB7" w:rsidP="00B46DB7">
      <w:pPr>
        <w:jc w:val="center"/>
        <w:rPr>
          <w:b/>
          <w:szCs w:val="28"/>
        </w:rPr>
      </w:pPr>
      <w:proofErr w:type="gramStart"/>
      <w:r w:rsidRPr="004A3AB9">
        <w:rPr>
          <w:b/>
          <w:szCs w:val="28"/>
        </w:rPr>
        <w:t>работы</w:t>
      </w:r>
      <w:proofErr w:type="gramEnd"/>
      <w:r w:rsidRPr="004A3AB9">
        <w:rPr>
          <w:b/>
          <w:szCs w:val="28"/>
        </w:rPr>
        <w:t xml:space="preserve"> по достижению и  контролю за достижением </w:t>
      </w:r>
    </w:p>
    <w:p w:rsidR="00B46DB7" w:rsidRPr="004A3AB9" w:rsidRDefault="00B46DB7" w:rsidP="00B46DB7">
      <w:pPr>
        <w:jc w:val="center"/>
        <w:rPr>
          <w:b/>
          <w:szCs w:val="28"/>
        </w:rPr>
      </w:pPr>
      <w:r w:rsidRPr="004A3AB9">
        <w:rPr>
          <w:b/>
          <w:szCs w:val="28"/>
        </w:rPr>
        <w:t xml:space="preserve"> </w:t>
      </w:r>
      <w:proofErr w:type="gramStart"/>
      <w:r w:rsidRPr="004A3AB9">
        <w:rPr>
          <w:b/>
          <w:szCs w:val="28"/>
        </w:rPr>
        <w:t>планируемых</w:t>
      </w:r>
      <w:proofErr w:type="gramEnd"/>
      <w:r w:rsidRPr="004A3AB9">
        <w:rPr>
          <w:b/>
          <w:szCs w:val="28"/>
        </w:rPr>
        <w:t xml:space="preserve"> </w:t>
      </w:r>
      <w:proofErr w:type="spellStart"/>
      <w:r w:rsidRPr="004A3AB9">
        <w:rPr>
          <w:b/>
          <w:szCs w:val="28"/>
        </w:rPr>
        <w:t>метапредметных</w:t>
      </w:r>
      <w:proofErr w:type="spellEnd"/>
      <w:r w:rsidRPr="004A3AB9">
        <w:rPr>
          <w:b/>
          <w:szCs w:val="28"/>
        </w:rPr>
        <w:t xml:space="preserve"> результатов в </w:t>
      </w:r>
      <w:r w:rsidR="009B1F15" w:rsidRPr="004A3AB9">
        <w:rPr>
          <w:b/>
          <w:szCs w:val="28"/>
        </w:rPr>
        <w:t>1-</w:t>
      </w:r>
      <w:r w:rsidR="002A51AE">
        <w:rPr>
          <w:b/>
          <w:szCs w:val="28"/>
        </w:rPr>
        <w:t>8</w:t>
      </w:r>
      <w:r w:rsidRPr="004A3AB9">
        <w:rPr>
          <w:b/>
          <w:szCs w:val="28"/>
        </w:rPr>
        <w:t xml:space="preserve"> классе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3498"/>
        <w:gridCol w:w="985"/>
        <w:gridCol w:w="1420"/>
        <w:gridCol w:w="1914"/>
        <w:gridCol w:w="947"/>
      </w:tblGrid>
      <w:tr w:rsidR="009B1F15" w:rsidRPr="009B1F15" w:rsidTr="009B1F15">
        <w:trPr>
          <w:jc w:val="center"/>
        </w:trPr>
        <w:tc>
          <w:tcPr>
            <w:tcW w:w="806" w:type="dxa"/>
          </w:tcPr>
          <w:p w:rsidR="009B1F15" w:rsidRPr="009B1F15" w:rsidRDefault="009B1F15" w:rsidP="00B25943">
            <w:pPr>
              <w:jc w:val="center"/>
            </w:pPr>
            <w:r w:rsidRPr="009B1F15">
              <w:t>№ п/п</w:t>
            </w:r>
          </w:p>
        </w:tc>
        <w:tc>
          <w:tcPr>
            <w:tcW w:w="3498" w:type="dxa"/>
          </w:tcPr>
          <w:p w:rsidR="009B1F15" w:rsidRPr="009B1F15" w:rsidRDefault="009B1F15" w:rsidP="00B25943">
            <w:pPr>
              <w:jc w:val="center"/>
            </w:pPr>
            <w:r w:rsidRPr="009B1F15">
              <w:t>Содержание работы</w:t>
            </w:r>
          </w:p>
        </w:tc>
        <w:tc>
          <w:tcPr>
            <w:tcW w:w="985" w:type="dxa"/>
          </w:tcPr>
          <w:p w:rsidR="009B1F15" w:rsidRPr="009B1F15" w:rsidRDefault="009B1F15" w:rsidP="00B25943">
            <w:pPr>
              <w:jc w:val="center"/>
            </w:pPr>
            <w:r w:rsidRPr="009B1F15">
              <w:t xml:space="preserve">Класс </w:t>
            </w:r>
          </w:p>
        </w:tc>
        <w:tc>
          <w:tcPr>
            <w:tcW w:w="1420" w:type="dxa"/>
          </w:tcPr>
          <w:p w:rsidR="009B1F15" w:rsidRPr="009B1F15" w:rsidRDefault="009B1F15" w:rsidP="00B25943">
            <w:pPr>
              <w:jc w:val="center"/>
            </w:pPr>
            <w:r w:rsidRPr="009B1F15">
              <w:t>Сроки проведения</w:t>
            </w:r>
          </w:p>
        </w:tc>
        <w:tc>
          <w:tcPr>
            <w:tcW w:w="1914" w:type="dxa"/>
          </w:tcPr>
          <w:p w:rsidR="009B1F15" w:rsidRPr="009B1F15" w:rsidRDefault="009B1F15" w:rsidP="00B25943">
            <w:pPr>
              <w:jc w:val="center"/>
            </w:pPr>
            <w:r w:rsidRPr="009B1F15">
              <w:t>Ответственные</w:t>
            </w:r>
          </w:p>
        </w:tc>
        <w:tc>
          <w:tcPr>
            <w:tcW w:w="947" w:type="dxa"/>
          </w:tcPr>
          <w:p w:rsidR="009B1F15" w:rsidRPr="009B1F15" w:rsidRDefault="009B1F15" w:rsidP="00B25943">
            <w:pPr>
              <w:jc w:val="center"/>
            </w:pPr>
            <w:proofErr w:type="spellStart"/>
            <w:r w:rsidRPr="009B1F15">
              <w:t>Отм</w:t>
            </w:r>
            <w:proofErr w:type="spellEnd"/>
            <w:proofErr w:type="gramStart"/>
            <w:r w:rsidRPr="009B1F15">
              <w:t>. о</w:t>
            </w:r>
            <w:proofErr w:type="gramEnd"/>
            <w:r w:rsidRPr="009B1F15">
              <w:t xml:space="preserve"> </w:t>
            </w:r>
            <w:proofErr w:type="spellStart"/>
            <w:r w:rsidRPr="009B1F15">
              <w:t>вып</w:t>
            </w:r>
            <w:proofErr w:type="spellEnd"/>
            <w:r w:rsidRPr="009B1F15">
              <w:t>.</w:t>
            </w:r>
          </w:p>
        </w:tc>
      </w:tr>
      <w:tr w:rsidR="009B1F15" w:rsidRPr="009B1F15" w:rsidTr="009B1F15">
        <w:trPr>
          <w:jc w:val="center"/>
        </w:trPr>
        <w:tc>
          <w:tcPr>
            <w:tcW w:w="806" w:type="dxa"/>
          </w:tcPr>
          <w:p w:rsidR="009B1F15" w:rsidRPr="009B1F15" w:rsidRDefault="009B1F15" w:rsidP="0058741C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498" w:type="dxa"/>
          </w:tcPr>
          <w:p w:rsidR="009B1F15" w:rsidRPr="009B1F15" w:rsidRDefault="009B1F15" w:rsidP="00EE0CD3">
            <w:pPr>
              <w:jc w:val="both"/>
            </w:pPr>
            <w:r w:rsidRPr="009B1F15">
              <w:t xml:space="preserve">Корректировка </w:t>
            </w:r>
            <w:r w:rsidR="00EE0CD3">
              <w:t>и утверждение</w:t>
            </w:r>
            <w:r w:rsidR="00EE0CD3" w:rsidRPr="009B1F15">
              <w:t xml:space="preserve"> </w:t>
            </w:r>
            <w:r w:rsidRPr="009B1F15">
              <w:t xml:space="preserve">ООП </w:t>
            </w:r>
            <w:r>
              <w:t>Н</w:t>
            </w:r>
            <w:r w:rsidRPr="009B1F15">
              <w:t>ОО</w:t>
            </w:r>
            <w:r w:rsidR="00EE0CD3">
              <w:t xml:space="preserve"> и</w:t>
            </w:r>
            <w:r w:rsidRPr="009B1F15">
              <w:t xml:space="preserve"> </w:t>
            </w:r>
            <w:r>
              <w:t xml:space="preserve">ООП </w:t>
            </w:r>
            <w:r w:rsidRPr="009B1F15">
              <w:t>ООО</w:t>
            </w:r>
          </w:p>
        </w:tc>
        <w:tc>
          <w:tcPr>
            <w:tcW w:w="985" w:type="dxa"/>
          </w:tcPr>
          <w:p w:rsidR="009B1F15" w:rsidRPr="009B1F15" w:rsidRDefault="00EE0CD3" w:rsidP="00B551BC">
            <w:pPr>
              <w:jc w:val="center"/>
            </w:pPr>
            <w:r>
              <w:t>-</w:t>
            </w:r>
          </w:p>
        </w:tc>
        <w:tc>
          <w:tcPr>
            <w:tcW w:w="1420" w:type="dxa"/>
          </w:tcPr>
          <w:p w:rsidR="009B1F15" w:rsidRPr="009B1F15" w:rsidRDefault="009B1F15" w:rsidP="00B25943">
            <w:pPr>
              <w:jc w:val="center"/>
            </w:pPr>
            <w:r w:rsidRPr="009B1F15">
              <w:t>Август</w:t>
            </w:r>
          </w:p>
        </w:tc>
        <w:tc>
          <w:tcPr>
            <w:tcW w:w="1914" w:type="dxa"/>
          </w:tcPr>
          <w:p w:rsidR="009B1F15" w:rsidRPr="009B1F15" w:rsidRDefault="009B1F15" w:rsidP="00B25943">
            <w:pPr>
              <w:jc w:val="center"/>
            </w:pPr>
            <w:r w:rsidRPr="009B1F15">
              <w:t>Администрация</w:t>
            </w:r>
          </w:p>
        </w:tc>
        <w:tc>
          <w:tcPr>
            <w:tcW w:w="947" w:type="dxa"/>
          </w:tcPr>
          <w:p w:rsidR="009B1F15" w:rsidRPr="009B1F15" w:rsidRDefault="009B1F15" w:rsidP="00B25943">
            <w:pPr>
              <w:jc w:val="center"/>
            </w:pPr>
          </w:p>
        </w:tc>
      </w:tr>
      <w:tr w:rsidR="009A403F" w:rsidRPr="009B1F15" w:rsidTr="009B1F15">
        <w:trPr>
          <w:jc w:val="center"/>
        </w:trPr>
        <w:tc>
          <w:tcPr>
            <w:tcW w:w="806" w:type="dxa"/>
          </w:tcPr>
          <w:p w:rsidR="009A403F" w:rsidRPr="009B1F15" w:rsidRDefault="009A403F" w:rsidP="0058741C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498" w:type="dxa"/>
          </w:tcPr>
          <w:p w:rsidR="009A403F" w:rsidRPr="009B1F15" w:rsidRDefault="009A403F" w:rsidP="009B1F15">
            <w:pPr>
              <w:jc w:val="both"/>
            </w:pPr>
            <w:r w:rsidRPr="009B1F15">
              <w:t>Включение в планирование уроков материалов междисциплинарных программ</w:t>
            </w:r>
          </w:p>
        </w:tc>
        <w:tc>
          <w:tcPr>
            <w:tcW w:w="985" w:type="dxa"/>
          </w:tcPr>
          <w:p w:rsidR="009A403F" w:rsidRDefault="009A403F">
            <w:r w:rsidRPr="00F642E1">
              <w:t>1-</w:t>
            </w:r>
            <w:r w:rsidR="002A51AE">
              <w:t>8</w:t>
            </w:r>
          </w:p>
        </w:tc>
        <w:tc>
          <w:tcPr>
            <w:tcW w:w="1420" w:type="dxa"/>
          </w:tcPr>
          <w:p w:rsidR="009A403F" w:rsidRPr="009B1F15" w:rsidRDefault="009A403F" w:rsidP="00B25943">
            <w:pPr>
              <w:jc w:val="center"/>
            </w:pPr>
            <w:r w:rsidRPr="009B1F15">
              <w:t>Сентябрь-май</w:t>
            </w:r>
          </w:p>
        </w:tc>
        <w:tc>
          <w:tcPr>
            <w:tcW w:w="1914" w:type="dxa"/>
          </w:tcPr>
          <w:p w:rsidR="009A403F" w:rsidRPr="009B1F15" w:rsidRDefault="009A403F" w:rsidP="00B25943">
            <w:pPr>
              <w:jc w:val="center"/>
            </w:pPr>
            <w:r w:rsidRPr="009B1F15">
              <w:t>Учителя-предметники</w:t>
            </w:r>
          </w:p>
        </w:tc>
        <w:tc>
          <w:tcPr>
            <w:tcW w:w="947" w:type="dxa"/>
          </w:tcPr>
          <w:p w:rsidR="009A403F" w:rsidRPr="009B1F15" w:rsidRDefault="009A403F" w:rsidP="00B25943">
            <w:pPr>
              <w:jc w:val="center"/>
            </w:pPr>
          </w:p>
        </w:tc>
      </w:tr>
      <w:tr w:rsidR="009A403F" w:rsidRPr="009B1F15" w:rsidTr="009B1F15">
        <w:trPr>
          <w:jc w:val="center"/>
        </w:trPr>
        <w:tc>
          <w:tcPr>
            <w:tcW w:w="806" w:type="dxa"/>
          </w:tcPr>
          <w:p w:rsidR="009A403F" w:rsidRPr="009B1F15" w:rsidRDefault="009A403F" w:rsidP="0058741C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498" w:type="dxa"/>
          </w:tcPr>
          <w:p w:rsidR="009A403F" w:rsidRPr="009B1F15" w:rsidRDefault="009A403F" w:rsidP="009B1F15">
            <w:pPr>
              <w:jc w:val="both"/>
            </w:pPr>
            <w:r w:rsidRPr="009B1F15">
              <w:t>Включение в планирование внеурочной деятельности материалов междисциплинарных программ</w:t>
            </w:r>
          </w:p>
        </w:tc>
        <w:tc>
          <w:tcPr>
            <w:tcW w:w="985" w:type="dxa"/>
          </w:tcPr>
          <w:p w:rsidR="009A403F" w:rsidRDefault="009A403F">
            <w:r w:rsidRPr="00F642E1">
              <w:t>1-</w:t>
            </w:r>
            <w:r w:rsidR="002A51AE">
              <w:t>8</w:t>
            </w:r>
          </w:p>
        </w:tc>
        <w:tc>
          <w:tcPr>
            <w:tcW w:w="1420" w:type="dxa"/>
          </w:tcPr>
          <w:p w:rsidR="009A403F" w:rsidRPr="009B1F15" w:rsidRDefault="009A403F" w:rsidP="00B25943">
            <w:pPr>
              <w:jc w:val="center"/>
            </w:pPr>
            <w:r w:rsidRPr="009B1F15">
              <w:t>Сентябрь-май</w:t>
            </w:r>
          </w:p>
        </w:tc>
        <w:tc>
          <w:tcPr>
            <w:tcW w:w="1914" w:type="dxa"/>
          </w:tcPr>
          <w:p w:rsidR="009A403F" w:rsidRPr="009B1F15" w:rsidRDefault="009A403F" w:rsidP="00B25943">
            <w:pPr>
              <w:jc w:val="center"/>
            </w:pPr>
            <w:r w:rsidRPr="009B1F15">
              <w:t>Учителя внеурочной деятельности</w:t>
            </w:r>
          </w:p>
        </w:tc>
        <w:tc>
          <w:tcPr>
            <w:tcW w:w="947" w:type="dxa"/>
          </w:tcPr>
          <w:p w:rsidR="009A403F" w:rsidRPr="009B1F15" w:rsidRDefault="009A403F" w:rsidP="00B25943">
            <w:pPr>
              <w:jc w:val="center"/>
            </w:pPr>
          </w:p>
        </w:tc>
      </w:tr>
      <w:tr w:rsidR="009A403F" w:rsidRPr="009B1F15" w:rsidTr="009B1F15">
        <w:trPr>
          <w:jc w:val="center"/>
        </w:trPr>
        <w:tc>
          <w:tcPr>
            <w:tcW w:w="806" w:type="dxa"/>
          </w:tcPr>
          <w:p w:rsidR="009A403F" w:rsidRPr="009B1F15" w:rsidRDefault="009A403F" w:rsidP="0058741C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498" w:type="dxa"/>
          </w:tcPr>
          <w:p w:rsidR="009A403F" w:rsidRPr="009B1F15" w:rsidRDefault="009A403F" w:rsidP="00653DB9">
            <w:pPr>
              <w:jc w:val="both"/>
            </w:pPr>
            <w:r w:rsidRPr="009B1F15">
              <w:t>Включение в планирование классных часов материалов междисциплинарных программ</w:t>
            </w:r>
          </w:p>
        </w:tc>
        <w:tc>
          <w:tcPr>
            <w:tcW w:w="985" w:type="dxa"/>
          </w:tcPr>
          <w:p w:rsidR="009A403F" w:rsidRDefault="009A403F">
            <w:r w:rsidRPr="00F642E1">
              <w:t>1-</w:t>
            </w:r>
            <w:r w:rsidR="002A51AE">
              <w:t>8</w:t>
            </w:r>
          </w:p>
        </w:tc>
        <w:tc>
          <w:tcPr>
            <w:tcW w:w="1420" w:type="dxa"/>
          </w:tcPr>
          <w:p w:rsidR="009A403F" w:rsidRPr="009B1F15" w:rsidRDefault="009A403F" w:rsidP="00B25943">
            <w:pPr>
              <w:jc w:val="center"/>
            </w:pPr>
            <w:r w:rsidRPr="009B1F15">
              <w:t>Сентябрь-май</w:t>
            </w:r>
          </w:p>
        </w:tc>
        <w:tc>
          <w:tcPr>
            <w:tcW w:w="1914" w:type="dxa"/>
          </w:tcPr>
          <w:p w:rsidR="009A403F" w:rsidRPr="009B1F15" w:rsidRDefault="009A403F" w:rsidP="00B25943">
            <w:pPr>
              <w:jc w:val="center"/>
            </w:pPr>
            <w:r w:rsidRPr="009B1F15">
              <w:t>Классные руководители</w:t>
            </w:r>
          </w:p>
        </w:tc>
        <w:tc>
          <w:tcPr>
            <w:tcW w:w="947" w:type="dxa"/>
          </w:tcPr>
          <w:p w:rsidR="009A403F" w:rsidRPr="009B1F15" w:rsidRDefault="009A403F" w:rsidP="00B25943">
            <w:pPr>
              <w:jc w:val="center"/>
            </w:pPr>
          </w:p>
        </w:tc>
      </w:tr>
      <w:tr w:rsidR="009A403F" w:rsidRPr="009B1F15" w:rsidTr="009B1F15">
        <w:trPr>
          <w:jc w:val="center"/>
        </w:trPr>
        <w:tc>
          <w:tcPr>
            <w:tcW w:w="806" w:type="dxa"/>
          </w:tcPr>
          <w:p w:rsidR="009A403F" w:rsidRPr="009B1F15" w:rsidRDefault="009A403F" w:rsidP="0058741C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498" w:type="dxa"/>
          </w:tcPr>
          <w:p w:rsidR="009A403F" w:rsidRPr="009B1F15" w:rsidRDefault="009A403F" w:rsidP="009B1F15">
            <w:pPr>
              <w:jc w:val="both"/>
            </w:pPr>
            <w:r w:rsidRPr="009B1F15">
              <w:t xml:space="preserve">Составление и проведение </w:t>
            </w:r>
            <w:proofErr w:type="gramStart"/>
            <w:r w:rsidRPr="009B1F15">
              <w:t>итоговой  комплексной</w:t>
            </w:r>
            <w:proofErr w:type="gramEnd"/>
            <w:r w:rsidRPr="009B1F15">
              <w:t xml:space="preserve"> работы на </w:t>
            </w:r>
            <w:proofErr w:type="spellStart"/>
            <w:r w:rsidRPr="009B1F15">
              <w:t>межпредметной</w:t>
            </w:r>
            <w:proofErr w:type="spellEnd"/>
            <w:r w:rsidRPr="009B1F15">
              <w:t xml:space="preserve"> основе</w:t>
            </w:r>
          </w:p>
        </w:tc>
        <w:tc>
          <w:tcPr>
            <w:tcW w:w="985" w:type="dxa"/>
          </w:tcPr>
          <w:p w:rsidR="009A403F" w:rsidRDefault="009A403F">
            <w:r w:rsidRPr="00F642E1">
              <w:t>1-</w:t>
            </w:r>
            <w:r w:rsidR="002A51AE">
              <w:t>8</w:t>
            </w:r>
          </w:p>
        </w:tc>
        <w:tc>
          <w:tcPr>
            <w:tcW w:w="1420" w:type="dxa"/>
          </w:tcPr>
          <w:p w:rsidR="009A403F" w:rsidRPr="009B1F15" w:rsidRDefault="009A403F" w:rsidP="00B25943">
            <w:pPr>
              <w:jc w:val="center"/>
            </w:pPr>
            <w:proofErr w:type="gramStart"/>
            <w:r w:rsidRPr="009B1F15">
              <w:t>апрель</w:t>
            </w:r>
            <w:proofErr w:type="gramEnd"/>
          </w:p>
        </w:tc>
        <w:tc>
          <w:tcPr>
            <w:tcW w:w="1914" w:type="dxa"/>
          </w:tcPr>
          <w:p w:rsidR="009A403F" w:rsidRPr="009B1F15" w:rsidRDefault="009A403F" w:rsidP="00B25943">
            <w:pPr>
              <w:jc w:val="center"/>
            </w:pPr>
            <w:proofErr w:type="spellStart"/>
            <w:r>
              <w:t>Крючкова</w:t>
            </w:r>
            <w:proofErr w:type="spellEnd"/>
            <w:r>
              <w:t xml:space="preserve"> О.В., Новосельцева Н.И.</w:t>
            </w:r>
          </w:p>
        </w:tc>
        <w:tc>
          <w:tcPr>
            <w:tcW w:w="947" w:type="dxa"/>
          </w:tcPr>
          <w:p w:rsidR="009A403F" w:rsidRPr="009B1F15" w:rsidRDefault="009A403F" w:rsidP="00B25943">
            <w:pPr>
              <w:jc w:val="center"/>
            </w:pPr>
          </w:p>
        </w:tc>
      </w:tr>
      <w:tr w:rsidR="009A403F" w:rsidRPr="009B1F15" w:rsidTr="009B1F15">
        <w:trPr>
          <w:jc w:val="center"/>
        </w:trPr>
        <w:tc>
          <w:tcPr>
            <w:tcW w:w="806" w:type="dxa"/>
          </w:tcPr>
          <w:p w:rsidR="009A403F" w:rsidRPr="009B1F15" w:rsidRDefault="009A403F" w:rsidP="0058741C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3498" w:type="dxa"/>
          </w:tcPr>
          <w:p w:rsidR="009A403F" w:rsidRPr="009B1F15" w:rsidRDefault="009A403F" w:rsidP="009B1F15">
            <w:pPr>
              <w:jc w:val="both"/>
            </w:pPr>
            <w:r w:rsidRPr="009B1F15">
              <w:t xml:space="preserve">Диагностики </w:t>
            </w:r>
          </w:p>
        </w:tc>
        <w:tc>
          <w:tcPr>
            <w:tcW w:w="985" w:type="dxa"/>
          </w:tcPr>
          <w:p w:rsidR="009A403F" w:rsidRDefault="009A403F">
            <w:r w:rsidRPr="00F642E1">
              <w:t>1-</w:t>
            </w:r>
            <w:r w:rsidR="002A51AE">
              <w:t>8</w:t>
            </w:r>
          </w:p>
        </w:tc>
        <w:tc>
          <w:tcPr>
            <w:tcW w:w="1420" w:type="dxa"/>
          </w:tcPr>
          <w:p w:rsidR="009A403F" w:rsidRPr="009B1F15" w:rsidRDefault="009A403F" w:rsidP="00B25943">
            <w:pPr>
              <w:jc w:val="center"/>
            </w:pPr>
            <w:r>
              <w:t xml:space="preserve">По отдельному плану </w:t>
            </w:r>
          </w:p>
        </w:tc>
        <w:tc>
          <w:tcPr>
            <w:tcW w:w="1914" w:type="dxa"/>
          </w:tcPr>
          <w:p w:rsidR="009A403F" w:rsidRPr="009B1F15" w:rsidRDefault="009A403F" w:rsidP="00B25943">
            <w:pPr>
              <w:jc w:val="center"/>
            </w:pPr>
            <w:r>
              <w:t xml:space="preserve">Администрация, учителя-предметники,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gramStart"/>
            <w:r>
              <w:t>рук.,</w:t>
            </w:r>
            <w:proofErr w:type="gramEnd"/>
            <w:r>
              <w:t xml:space="preserve"> педагог-психолог</w:t>
            </w:r>
          </w:p>
        </w:tc>
        <w:tc>
          <w:tcPr>
            <w:tcW w:w="947" w:type="dxa"/>
          </w:tcPr>
          <w:p w:rsidR="009A403F" w:rsidRPr="009B1F15" w:rsidRDefault="009A403F" w:rsidP="00B25943">
            <w:pPr>
              <w:jc w:val="center"/>
            </w:pPr>
          </w:p>
        </w:tc>
      </w:tr>
    </w:tbl>
    <w:p w:rsidR="009B1F15" w:rsidRPr="00514F6D" w:rsidRDefault="009B1F15" w:rsidP="0058741C">
      <w:pPr>
        <w:pStyle w:val="a7"/>
        <w:numPr>
          <w:ilvl w:val="1"/>
          <w:numId w:val="18"/>
        </w:numPr>
        <w:jc w:val="center"/>
        <w:rPr>
          <w:b/>
          <w:szCs w:val="28"/>
        </w:rPr>
      </w:pPr>
      <w:r w:rsidRPr="00514F6D">
        <w:rPr>
          <w:b/>
          <w:szCs w:val="28"/>
        </w:rPr>
        <w:t>ПЛАН</w:t>
      </w:r>
    </w:p>
    <w:p w:rsidR="009B1F15" w:rsidRPr="004A3AB9" w:rsidRDefault="009B1F15" w:rsidP="009B1F15">
      <w:pPr>
        <w:jc w:val="center"/>
        <w:rPr>
          <w:b/>
          <w:szCs w:val="28"/>
        </w:rPr>
      </w:pPr>
      <w:proofErr w:type="gramStart"/>
      <w:r w:rsidRPr="004A3AB9">
        <w:rPr>
          <w:b/>
          <w:szCs w:val="28"/>
        </w:rPr>
        <w:t>работы</w:t>
      </w:r>
      <w:proofErr w:type="gramEnd"/>
      <w:r w:rsidRPr="004A3AB9">
        <w:rPr>
          <w:b/>
          <w:szCs w:val="28"/>
        </w:rPr>
        <w:t xml:space="preserve"> по достижению и  контролю за достижением </w:t>
      </w:r>
    </w:p>
    <w:p w:rsidR="009B1F15" w:rsidRPr="004A3AB9" w:rsidRDefault="009B1F15" w:rsidP="009B1F15">
      <w:pPr>
        <w:jc w:val="center"/>
        <w:rPr>
          <w:b/>
          <w:szCs w:val="28"/>
        </w:rPr>
      </w:pPr>
      <w:r w:rsidRPr="004A3AB9">
        <w:rPr>
          <w:b/>
          <w:szCs w:val="28"/>
        </w:rPr>
        <w:t xml:space="preserve"> </w:t>
      </w:r>
      <w:proofErr w:type="gramStart"/>
      <w:r w:rsidRPr="004A3AB9">
        <w:rPr>
          <w:b/>
          <w:szCs w:val="28"/>
        </w:rPr>
        <w:t>планируемых</w:t>
      </w:r>
      <w:proofErr w:type="gramEnd"/>
      <w:r w:rsidRPr="004A3AB9">
        <w:rPr>
          <w:b/>
          <w:szCs w:val="28"/>
        </w:rPr>
        <w:t xml:space="preserve"> личностных </w:t>
      </w:r>
      <w:proofErr w:type="spellStart"/>
      <w:r w:rsidRPr="004A3AB9">
        <w:rPr>
          <w:b/>
          <w:szCs w:val="28"/>
        </w:rPr>
        <w:t>результатовв</w:t>
      </w:r>
      <w:proofErr w:type="spellEnd"/>
      <w:r w:rsidRPr="004A3AB9">
        <w:rPr>
          <w:b/>
          <w:szCs w:val="28"/>
        </w:rPr>
        <w:t xml:space="preserve"> 1-</w:t>
      </w:r>
      <w:r w:rsidR="002A51AE">
        <w:rPr>
          <w:b/>
          <w:szCs w:val="28"/>
        </w:rPr>
        <w:t>8</w:t>
      </w:r>
      <w:r w:rsidRPr="004A3AB9">
        <w:rPr>
          <w:b/>
          <w:szCs w:val="28"/>
        </w:rPr>
        <w:t xml:space="preserve"> классах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3459"/>
        <w:gridCol w:w="979"/>
        <w:gridCol w:w="1450"/>
        <w:gridCol w:w="1945"/>
        <w:gridCol w:w="941"/>
      </w:tblGrid>
      <w:tr w:rsidR="005209AB" w:rsidRPr="00B25943" w:rsidTr="005209AB">
        <w:trPr>
          <w:jc w:val="center"/>
        </w:trPr>
        <w:tc>
          <w:tcPr>
            <w:tcW w:w="796" w:type="dxa"/>
          </w:tcPr>
          <w:p w:rsidR="005209AB" w:rsidRPr="00B25943" w:rsidRDefault="005209AB" w:rsidP="00B25943">
            <w:pPr>
              <w:jc w:val="center"/>
            </w:pPr>
            <w:r w:rsidRPr="00B25943">
              <w:t>№ п/п</w:t>
            </w:r>
          </w:p>
        </w:tc>
        <w:tc>
          <w:tcPr>
            <w:tcW w:w="3459" w:type="dxa"/>
          </w:tcPr>
          <w:p w:rsidR="005209AB" w:rsidRPr="00B25943" w:rsidRDefault="005209AB" w:rsidP="00B25943">
            <w:pPr>
              <w:jc w:val="center"/>
            </w:pPr>
            <w:r w:rsidRPr="00B25943">
              <w:t>Содержание работы</w:t>
            </w:r>
          </w:p>
        </w:tc>
        <w:tc>
          <w:tcPr>
            <w:tcW w:w="979" w:type="dxa"/>
          </w:tcPr>
          <w:p w:rsidR="005209AB" w:rsidRPr="00B25943" w:rsidRDefault="005209AB" w:rsidP="00B25943">
            <w:pPr>
              <w:jc w:val="center"/>
            </w:pPr>
            <w:r w:rsidRPr="00B25943">
              <w:t xml:space="preserve">Класс </w:t>
            </w:r>
          </w:p>
        </w:tc>
        <w:tc>
          <w:tcPr>
            <w:tcW w:w="1450" w:type="dxa"/>
          </w:tcPr>
          <w:p w:rsidR="005209AB" w:rsidRPr="00B25943" w:rsidRDefault="005209AB" w:rsidP="00B25943">
            <w:pPr>
              <w:jc w:val="center"/>
            </w:pPr>
            <w:r w:rsidRPr="00B25943">
              <w:t>Сроки проведения</w:t>
            </w:r>
          </w:p>
        </w:tc>
        <w:tc>
          <w:tcPr>
            <w:tcW w:w="1945" w:type="dxa"/>
          </w:tcPr>
          <w:p w:rsidR="005209AB" w:rsidRPr="00B25943" w:rsidRDefault="005209AB" w:rsidP="00B25943">
            <w:pPr>
              <w:jc w:val="center"/>
            </w:pPr>
            <w:r w:rsidRPr="00B25943">
              <w:t>Ответственные</w:t>
            </w:r>
          </w:p>
        </w:tc>
        <w:tc>
          <w:tcPr>
            <w:tcW w:w="941" w:type="dxa"/>
          </w:tcPr>
          <w:p w:rsidR="005209AB" w:rsidRPr="00B25943" w:rsidRDefault="005209AB" w:rsidP="00B25943">
            <w:pPr>
              <w:jc w:val="center"/>
            </w:pPr>
            <w:proofErr w:type="spellStart"/>
            <w:r w:rsidRPr="00B25943">
              <w:t>Отм</w:t>
            </w:r>
            <w:proofErr w:type="spellEnd"/>
            <w:proofErr w:type="gramStart"/>
            <w:r w:rsidRPr="00B25943">
              <w:t>. о</w:t>
            </w:r>
            <w:proofErr w:type="gramEnd"/>
            <w:r w:rsidRPr="00B25943">
              <w:t xml:space="preserve"> </w:t>
            </w:r>
            <w:proofErr w:type="spellStart"/>
            <w:r w:rsidRPr="00B25943">
              <w:t>вып</w:t>
            </w:r>
            <w:proofErr w:type="spellEnd"/>
            <w:r w:rsidRPr="00B25943">
              <w:t>.</w:t>
            </w:r>
          </w:p>
        </w:tc>
      </w:tr>
      <w:tr w:rsidR="009A403F" w:rsidRPr="00B25943" w:rsidTr="005209AB">
        <w:trPr>
          <w:jc w:val="center"/>
        </w:trPr>
        <w:tc>
          <w:tcPr>
            <w:tcW w:w="796" w:type="dxa"/>
          </w:tcPr>
          <w:p w:rsidR="009A403F" w:rsidRPr="00B25943" w:rsidRDefault="009A403F" w:rsidP="0058741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459" w:type="dxa"/>
          </w:tcPr>
          <w:p w:rsidR="009A403F" w:rsidRPr="00B25943" w:rsidRDefault="005F477C" w:rsidP="00B25943">
            <w:pPr>
              <w:jc w:val="both"/>
            </w:pPr>
            <w:r w:rsidRPr="009B1F15">
              <w:t xml:space="preserve">Корректировка </w:t>
            </w:r>
            <w:r>
              <w:t>и утверждение</w:t>
            </w:r>
            <w:r w:rsidRPr="009B1F15">
              <w:t xml:space="preserve"> ООП </w:t>
            </w:r>
            <w:r>
              <w:t>Н</w:t>
            </w:r>
            <w:r w:rsidRPr="009B1F15">
              <w:t>ОО</w:t>
            </w:r>
            <w:r>
              <w:t xml:space="preserve"> и</w:t>
            </w:r>
            <w:r w:rsidRPr="009B1F15">
              <w:t xml:space="preserve"> </w:t>
            </w:r>
            <w:r>
              <w:t xml:space="preserve">ООП </w:t>
            </w:r>
            <w:r w:rsidRPr="009B1F15">
              <w:t>ООО</w:t>
            </w:r>
          </w:p>
        </w:tc>
        <w:tc>
          <w:tcPr>
            <w:tcW w:w="979" w:type="dxa"/>
          </w:tcPr>
          <w:p w:rsidR="009A403F" w:rsidRDefault="005F477C" w:rsidP="009A403F">
            <w:pPr>
              <w:jc w:val="center"/>
            </w:pPr>
            <w:r>
              <w:t>-</w:t>
            </w:r>
          </w:p>
        </w:tc>
        <w:tc>
          <w:tcPr>
            <w:tcW w:w="1450" w:type="dxa"/>
          </w:tcPr>
          <w:p w:rsidR="009A403F" w:rsidRPr="00B25943" w:rsidRDefault="009A403F" w:rsidP="00B25943">
            <w:pPr>
              <w:jc w:val="center"/>
            </w:pPr>
            <w:r w:rsidRPr="00B25943">
              <w:t>Август</w:t>
            </w:r>
          </w:p>
        </w:tc>
        <w:tc>
          <w:tcPr>
            <w:tcW w:w="1945" w:type="dxa"/>
          </w:tcPr>
          <w:p w:rsidR="009A403F" w:rsidRPr="00B25943" w:rsidRDefault="009A403F" w:rsidP="00B25943">
            <w:pPr>
              <w:jc w:val="center"/>
            </w:pPr>
            <w:r w:rsidRPr="00B25943">
              <w:t>Администрация</w:t>
            </w:r>
          </w:p>
        </w:tc>
        <w:tc>
          <w:tcPr>
            <w:tcW w:w="941" w:type="dxa"/>
          </w:tcPr>
          <w:p w:rsidR="009A403F" w:rsidRPr="00B25943" w:rsidRDefault="009A403F" w:rsidP="00B25943">
            <w:pPr>
              <w:jc w:val="center"/>
            </w:pPr>
          </w:p>
        </w:tc>
      </w:tr>
      <w:tr w:rsidR="009A403F" w:rsidRPr="00B25943" w:rsidTr="005209AB">
        <w:trPr>
          <w:jc w:val="center"/>
        </w:trPr>
        <w:tc>
          <w:tcPr>
            <w:tcW w:w="796" w:type="dxa"/>
          </w:tcPr>
          <w:p w:rsidR="009A403F" w:rsidRPr="00B25943" w:rsidRDefault="009A403F" w:rsidP="0058741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459" w:type="dxa"/>
          </w:tcPr>
          <w:p w:rsidR="009A403F" w:rsidRPr="00B25943" w:rsidRDefault="009A403F" w:rsidP="00B25943">
            <w:pPr>
              <w:jc w:val="both"/>
            </w:pPr>
            <w:r w:rsidRPr="00B25943">
              <w:t>Проверка уровня воспитанности (методика Капустина Н.П.)</w:t>
            </w:r>
          </w:p>
        </w:tc>
        <w:tc>
          <w:tcPr>
            <w:tcW w:w="979" w:type="dxa"/>
          </w:tcPr>
          <w:p w:rsidR="009A403F" w:rsidRDefault="009A403F" w:rsidP="009A403F">
            <w:pPr>
              <w:jc w:val="center"/>
            </w:pPr>
            <w:r w:rsidRPr="00C73D11">
              <w:t>1-</w:t>
            </w:r>
            <w:r w:rsidR="002A51AE">
              <w:t>8</w:t>
            </w:r>
          </w:p>
        </w:tc>
        <w:tc>
          <w:tcPr>
            <w:tcW w:w="1450" w:type="dxa"/>
          </w:tcPr>
          <w:p w:rsidR="009A403F" w:rsidRPr="00B25943" w:rsidRDefault="009A403F" w:rsidP="00B25943">
            <w:pPr>
              <w:jc w:val="center"/>
            </w:pPr>
            <w:r w:rsidRPr="00B25943">
              <w:t>Сентябрь,</w:t>
            </w:r>
          </w:p>
          <w:p w:rsidR="009A403F" w:rsidRPr="00B25943" w:rsidRDefault="009A403F" w:rsidP="00B25943">
            <w:pPr>
              <w:jc w:val="center"/>
            </w:pPr>
            <w:proofErr w:type="gramStart"/>
            <w:r w:rsidRPr="00B25943">
              <w:t>май</w:t>
            </w:r>
            <w:proofErr w:type="gramEnd"/>
          </w:p>
        </w:tc>
        <w:tc>
          <w:tcPr>
            <w:tcW w:w="1945" w:type="dxa"/>
          </w:tcPr>
          <w:p w:rsidR="009A403F" w:rsidRPr="00B25943" w:rsidRDefault="009A403F" w:rsidP="00B25943">
            <w:pPr>
              <w:jc w:val="center"/>
            </w:pPr>
            <w:r w:rsidRPr="00B25943">
              <w:t>Кл</w:t>
            </w:r>
            <w:proofErr w:type="gramStart"/>
            <w:r w:rsidRPr="00B25943">
              <w:t>. руководители</w:t>
            </w:r>
            <w:proofErr w:type="gramEnd"/>
            <w:r w:rsidRPr="00B25943">
              <w:t xml:space="preserve"> </w:t>
            </w:r>
          </w:p>
        </w:tc>
        <w:tc>
          <w:tcPr>
            <w:tcW w:w="941" w:type="dxa"/>
          </w:tcPr>
          <w:p w:rsidR="009A403F" w:rsidRPr="00B25943" w:rsidRDefault="009A403F" w:rsidP="00B25943">
            <w:pPr>
              <w:jc w:val="center"/>
            </w:pPr>
          </w:p>
        </w:tc>
      </w:tr>
      <w:tr w:rsidR="00B25943" w:rsidRPr="00B25943" w:rsidTr="005209AB">
        <w:trPr>
          <w:jc w:val="center"/>
        </w:trPr>
        <w:tc>
          <w:tcPr>
            <w:tcW w:w="796" w:type="dxa"/>
          </w:tcPr>
          <w:p w:rsidR="00B25943" w:rsidRPr="00B25943" w:rsidRDefault="00B25943" w:rsidP="0058741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459" w:type="dxa"/>
          </w:tcPr>
          <w:p w:rsidR="00B25943" w:rsidRPr="00B25943" w:rsidRDefault="00B25943" w:rsidP="00B25943">
            <w:pPr>
              <w:jc w:val="both"/>
            </w:pPr>
            <w:r w:rsidRPr="00B25943">
              <w:t xml:space="preserve">Проверка сформированности </w:t>
            </w:r>
            <w:r w:rsidRPr="00B25943">
              <w:lastRenderedPageBreak/>
              <w:t xml:space="preserve">мотивации учебной деятельности (методика </w:t>
            </w:r>
            <w:proofErr w:type="spellStart"/>
            <w:r w:rsidRPr="00B25943">
              <w:t>Н.Лускановой</w:t>
            </w:r>
            <w:proofErr w:type="spellEnd"/>
            <w:r w:rsidRPr="00B25943">
              <w:t>)</w:t>
            </w:r>
          </w:p>
        </w:tc>
        <w:tc>
          <w:tcPr>
            <w:tcW w:w="979" w:type="dxa"/>
          </w:tcPr>
          <w:p w:rsidR="00B25943" w:rsidRPr="00B25943" w:rsidRDefault="00B25943" w:rsidP="00B25943">
            <w:pPr>
              <w:jc w:val="center"/>
            </w:pPr>
            <w:r w:rsidRPr="00B25943">
              <w:lastRenderedPageBreak/>
              <w:t>1</w:t>
            </w:r>
          </w:p>
        </w:tc>
        <w:tc>
          <w:tcPr>
            <w:tcW w:w="1450" w:type="dxa"/>
          </w:tcPr>
          <w:p w:rsidR="00B25943" w:rsidRPr="00B25943" w:rsidRDefault="00B25943" w:rsidP="00B25943">
            <w:pPr>
              <w:jc w:val="center"/>
            </w:pPr>
            <w:r w:rsidRPr="00B25943">
              <w:t xml:space="preserve">Сентябрь, </w:t>
            </w:r>
            <w:r w:rsidRPr="00B25943">
              <w:lastRenderedPageBreak/>
              <w:t>октябрь</w:t>
            </w:r>
          </w:p>
        </w:tc>
        <w:tc>
          <w:tcPr>
            <w:tcW w:w="1945" w:type="dxa"/>
          </w:tcPr>
          <w:p w:rsidR="00B25943" w:rsidRPr="00B25943" w:rsidRDefault="00B25943" w:rsidP="002A51AE">
            <w:pPr>
              <w:jc w:val="center"/>
            </w:pPr>
            <w:r w:rsidRPr="00B25943">
              <w:lastRenderedPageBreak/>
              <w:t>Кл</w:t>
            </w:r>
            <w:proofErr w:type="gramStart"/>
            <w:r w:rsidRPr="00B25943">
              <w:t xml:space="preserve">. </w:t>
            </w:r>
            <w:r w:rsidRPr="00B25943">
              <w:lastRenderedPageBreak/>
              <w:t>руководител</w:t>
            </w:r>
            <w:r w:rsidR="002A51AE">
              <w:t>ь</w:t>
            </w:r>
            <w:proofErr w:type="gramEnd"/>
            <w:r w:rsidR="002A51AE">
              <w:t xml:space="preserve"> Новосельцева Н.И.</w:t>
            </w:r>
          </w:p>
        </w:tc>
        <w:tc>
          <w:tcPr>
            <w:tcW w:w="941" w:type="dxa"/>
          </w:tcPr>
          <w:p w:rsidR="00B25943" w:rsidRPr="00B25943" w:rsidRDefault="00B25943" w:rsidP="00B25943">
            <w:pPr>
              <w:jc w:val="center"/>
            </w:pPr>
          </w:p>
        </w:tc>
      </w:tr>
      <w:tr w:rsidR="009A403F" w:rsidRPr="00B25943" w:rsidTr="005209AB">
        <w:trPr>
          <w:jc w:val="center"/>
        </w:trPr>
        <w:tc>
          <w:tcPr>
            <w:tcW w:w="796" w:type="dxa"/>
          </w:tcPr>
          <w:p w:rsidR="009A403F" w:rsidRPr="00B25943" w:rsidRDefault="009A403F" w:rsidP="0058741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459" w:type="dxa"/>
          </w:tcPr>
          <w:p w:rsidR="009A403F" w:rsidRPr="00B25943" w:rsidRDefault="009A403F" w:rsidP="00A96BC4">
            <w:pPr>
              <w:jc w:val="both"/>
            </w:pPr>
            <w:r w:rsidRPr="00B25943">
              <w:t xml:space="preserve">Проверка </w:t>
            </w:r>
            <w:r>
              <w:t xml:space="preserve">уровня </w:t>
            </w:r>
            <w:r w:rsidRPr="00B25943">
              <w:t xml:space="preserve">сформированности </w:t>
            </w:r>
            <w:proofErr w:type="gramStart"/>
            <w:r>
              <w:t xml:space="preserve">самооценки </w:t>
            </w:r>
            <w:r w:rsidRPr="00B25943">
              <w:t xml:space="preserve"> (</w:t>
            </w:r>
            <w:proofErr w:type="gramEnd"/>
            <w:r w:rsidRPr="00B25943">
              <w:t>методик</w:t>
            </w:r>
            <w:r>
              <w:t>и «Лесенка», «Оцени себя»</w:t>
            </w:r>
            <w:r w:rsidRPr="00B25943">
              <w:t>)</w:t>
            </w:r>
          </w:p>
        </w:tc>
        <w:tc>
          <w:tcPr>
            <w:tcW w:w="979" w:type="dxa"/>
          </w:tcPr>
          <w:p w:rsidR="009A403F" w:rsidRDefault="009A403F" w:rsidP="009A403F">
            <w:pPr>
              <w:jc w:val="center"/>
            </w:pPr>
            <w:r w:rsidRPr="00417F8A">
              <w:t>1-</w:t>
            </w:r>
            <w:r w:rsidR="002A51AE">
              <w:t>8</w:t>
            </w:r>
          </w:p>
        </w:tc>
        <w:tc>
          <w:tcPr>
            <w:tcW w:w="1450" w:type="dxa"/>
          </w:tcPr>
          <w:p w:rsidR="009A403F" w:rsidRPr="00B25943" w:rsidRDefault="009A403F" w:rsidP="00B25943">
            <w:pPr>
              <w:jc w:val="center"/>
            </w:pPr>
            <w:r>
              <w:t>По отдельному плану</w:t>
            </w:r>
          </w:p>
        </w:tc>
        <w:tc>
          <w:tcPr>
            <w:tcW w:w="1945" w:type="dxa"/>
          </w:tcPr>
          <w:p w:rsidR="009A403F" w:rsidRPr="00B25943" w:rsidRDefault="009A403F" w:rsidP="00B25943">
            <w:pPr>
              <w:jc w:val="center"/>
            </w:pPr>
            <w:r>
              <w:t>Педагог-психолог</w:t>
            </w:r>
          </w:p>
        </w:tc>
        <w:tc>
          <w:tcPr>
            <w:tcW w:w="941" w:type="dxa"/>
          </w:tcPr>
          <w:p w:rsidR="009A403F" w:rsidRPr="00B25943" w:rsidRDefault="009A403F" w:rsidP="00B25943">
            <w:pPr>
              <w:jc w:val="center"/>
            </w:pPr>
          </w:p>
        </w:tc>
      </w:tr>
      <w:tr w:rsidR="009A403F" w:rsidRPr="00B25943" w:rsidTr="005209AB">
        <w:trPr>
          <w:jc w:val="center"/>
        </w:trPr>
        <w:tc>
          <w:tcPr>
            <w:tcW w:w="796" w:type="dxa"/>
          </w:tcPr>
          <w:p w:rsidR="009A403F" w:rsidRPr="00B25943" w:rsidRDefault="009A403F" w:rsidP="0058741C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459" w:type="dxa"/>
          </w:tcPr>
          <w:p w:rsidR="009A403F" w:rsidRPr="00B25943" w:rsidRDefault="009A403F" w:rsidP="00A96BC4">
            <w:pPr>
              <w:jc w:val="both"/>
            </w:pPr>
            <w:r w:rsidRPr="00B25943">
              <w:t xml:space="preserve">Проверка </w:t>
            </w:r>
            <w:r>
              <w:t xml:space="preserve">уровня </w:t>
            </w:r>
            <w:r w:rsidRPr="00B25943">
              <w:t xml:space="preserve">сформированности </w:t>
            </w:r>
            <w:r>
              <w:t>внутренней позиции школьника</w:t>
            </w:r>
            <w:r w:rsidRPr="00B25943">
              <w:t xml:space="preserve"> (методика </w:t>
            </w:r>
            <w:proofErr w:type="spellStart"/>
            <w:r w:rsidRPr="00B25943">
              <w:t>Н.</w:t>
            </w:r>
            <w:r>
              <w:t>И.Гуткина</w:t>
            </w:r>
            <w:proofErr w:type="spellEnd"/>
            <w:r>
              <w:t xml:space="preserve">, </w:t>
            </w:r>
            <w:proofErr w:type="spellStart"/>
            <w:r>
              <w:t>Т.А.Нежнова</w:t>
            </w:r>
            <w:proofErr w:type="spellEnd"/>
            <w:r w:rsidRPr="00B25943">
              <w:t>)</w:t>
            </w:r>
          </w:p>
        </w:tc>
        <w:tc>
          <w:tcPr>
            <w:tcW w:w="979" w:type="dxa"/>
          </w:tcPr>
          <w:p w:rsidR="009A403F" w:rsidRDefault="009A403F" w:rsidP="009A403F">
            <w:pPr>
              <w:jc w:val="center"/>
            </w:pPr>
            <w:r w:rsidRPr="00417F8A">
              <w:t>1-</w:t>
            </w:r>
            <w:r w:rsidR="002A51AE">
              <w:t>8</w:t>
            </w:r>
          </w:p>
        </w:tc>
        <w:tc>
          <w:tcPr>
            <w:tcW w:w="1450" w:type="dxa"/>
          </w:tcPr>
          <w:p w:rsidR="009A403F" w:rsidRPr="00B25943" w:rsidRDefault="009A403F" w:rsidP="00B25943">
            <w:pPr>
              <w:jc w:val="center"/>
            </w:pPr>
            <w:r>
              <w:t>Апрель</w:t>
            </w:r>
          </w:p>
        </w:tc>
        <w:tc>
          <w:tcPr>
            <w:tcW w:w="1945" w:type="dxa"/>
          </w:tcPr>
          <w:p w:rsidR="009A403F" w:rsidRPr="00B25943" w:rsidRDefault="009A403F" w:rsidP="00B25943">
            <w:pPr>
              <w:jc w:val="center"/>
            </w:pPr>
            <w:r w:rsidRPr="00B25943">
              <w:t>Кл</w:t>
            </w:r>
            <w:proofErr w:type="gramStart"/>
            <w:r w:rsidRPr="00B25943">
              <w:t>. руководители</w:t>
            </w:r>
            <w:proofErr w:type="gramEnd"/>
          </w:p>
        </w:tc>
        <w:tc>
          <w:tcPr>
            <w:tcW w:w="941" w:type="dxa"/>
          </w:tcPr>
          <w:p w:rsidR="009A403F" w:rsidRPr="00B25943" w:rsidRDefault="009A403F" w:rsidP="00B25943">
            <w:pPr>
              <w:jc w:val="center"/>
            </w:pPr>
          </w:p>
        </w:tc>
      </w:tr>
    </w:tbl>
    <w:p w:rsidR="00A703FB" w:rsidRDefault="00A703FB" w:rsidP="00A703FB">
      <w:pPr>
        <w:jc w:val="both"/>
      </w:pPr>
    </w:p>
    <w:p w:rsidR="00A703FB" w:rsidRPr="00FA5400" w:rsidRDefault="00A703FB" w:rsidP="00FA5400">
      <w:pPr>
        <w:pStyle w:val="a7"/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FA5400">
        <w:rPr>
          <w:b/>
          <w:sz w:val="28"/>
          <w:szCs w:val="28"/>
        </w:rPr>
        <w:t>РАБОТА С ПЕДАГОГИЧЕСКИМИ КАДРАМИ, ПОВЫШЕНИЕ ИХ КВАЛИФИКАЦИИ, АТТЕСТАЦИЯ</w:t>
      </w:r>
    </w:p>
    <w:p w:rsidR="00FA5400" w:rsidRPr="00FA5400" w:rsidRDefault="00FA5400" w:rsidP="00FA5400">
      <w:pPr>
        <w:ind w:left="360"/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1276"/>
        <w:gridCol w:w="2135"/>
        <w:gridCol w:w="984"/>
      </w:tblGrid>
      <w:tr w:rsidR="00A703FB" w:rsidTr="00A703FB">
        <w:tc>
          <w:tcPr>
            <w:tcW w:w="675" w:type="dxa"/>
          </w:tcPr>
          <w:p w:rsidR="00A703FB" w:rsidRDefault="00A703FB" w:rsidP="00A703FB">
            <w:pPr>
              <w:jc w:val="both"/>
            </w:pPr>
            <w:r>
              <w:t>№</w:t>
            </w:r>
          </w:p>
          <w:p w:rsidR="00A703FB" w:rsidRDefault="00A703FB" w:rsidP="00A703FB">
            <w:pPr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36" w:type="dxa"/>
          </w:tcPr>
          <w:p w:rsidR="00A703FB" w:rsidRDefault="00A703FB" w:rsidP="00A703FB">
            <w:pPr>
              <w:jc w:val="both"/>
            </w:pPr>
            <w:r>
              <w:t>Наименование мероприятий</w:t>
            </w:r>
          </w:p>
        </w:tc>
        <w:tc>
          <w:tcPr>
            <w:tcW w:w="1276" w:type="dxa"/>
          </w:tcPr>
          <w:p w:rsidR="00A703FB" w:rsidRDefault="00A703FB" w:rsidP="00A703FB">
            <w:pPr>
              <w:jc w:val="both"/>
            </w:pPr>
            <w:r>
              <w:t>Дата</w:t>
            </w:r>
          </w:p>
        </w:tc>
        <w:tc>
          <w:tcPr>
            <w:tcW w:w="2135" w:type="dxa"/>
          </w:tcPr>
          <w:p w:rsidR="00A703FB" w:rsidRDefault="00A703FB" w:rsidP="00A703FB">
            <w:pPr>
              <w:jc w:val="both"/>
            </w:pPr>
            <w:r>
              <w:t>Ответственный</w:t>
            </w:r>
          </w:p>
        </w:tc>
        <w:tc>
          <w:tcPr>
            <w:tcW w:w="984" w:type="dxa"/>
          </w:tcPr>
          <w:p w:rsidR="00A703FB" w:rsidRDefault="00A703FB" w:rsidP="00A703FB">
            <w:pPr>
              <w:jc w:val="both"/>
            </w:pPr>
            <w:proofErr w:type="spellStart"/>
            <w:r>
              <w:t>Отм</w:t>
            </w:r>
            <w:proofErr w:type="spellEnd"/>
            <w:proofErr w:type="gramStart"/>
            <w:r>
              <w:t>. о</w:t>
            </w:r>
            <w:proofErr w:type="gramEnd"/>
            <w:r>
              <w:t xml:space="preserve"> </w:t>
            </w:r>
            <w:proofErr w:type="spellStart"/>
            <w:r>
              <w:t>вып</w:t>
            </w:r>
            <w:proofErr w:type="spellEnd"/>
            <w:r>
              <w:t>.</w:t>
            </w:r>
          </w:p>
        </w:tc>
      </w:tr>
      <w:tr w:rsidR="00A703FB" w:rsidTr="00A703FB">
        <w:tc>
          <w:tcPr>
            <w:tcW w:w="675" w:type="dxa"/>
          </w:tcPr>
          <w:p w:rsidR="00A703FB" w:rsidRDefault="00A703FB" w:rsidP="00E41459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4536" w:type="dxa"/>
          </w:tcPr>
          <w:p w:rsidR="00A703FB" w:rsidRDefault="00A703FB" w:rsidP="00A703FB">
            <w:pPr>
              <w:jc w:val="both"/>
            </w:pPr>
            <w:r>
              <w:t>Определить основные направления методической работы педагогов школы в новом учебном году</w:t>
            </w:r>
          </w:p>
        </w:tc>
        <w:tc>
          <w:tcPr>
            <w:tcW w:w="1276" w:type="dxa"/>
          </w:tcPr>
          <w:p w:rsidR="00A703FB" w:rsidRDefault="002A51AE" w:rsidP="00A703FB">
            <w:pPr>
              <w:jc w:val="both"/>
            </w:pPr>
            <w:r>
              <w:t>До 1</w:t>
            </w:r>
            <w:r w:rsidR="00A703FB">
              <w:t xml:space="preserve">0.09. </w:t>
            </w:r>
          </w:p>
          <w:p w:rsidR="00A703FB" w:rsidRDefault="00A703FB" w:rsidP="00A703FB">
            <w:pPr>
              <w:jc w:val="both"/>
            </w:pPr>
          </w:p>
        </w:tc>
        <w:tc>
          <w:tcPr>
            <w:tcW w:w="2135" w:type="dxa"/>
          </w:tcPr>
          <w:p w:rsidR="00A703FB" w:rsidRDefault="00A703FB" w:rsidP="00A703FB">
            <w:pPr>
              <w:jc w:val="both"/>
            </w:pPr>
            <w:r>
              <w:t xml:space="preserve">Зам. директора </w:t>
            </w:r>
            <w:proofErr w:type="spellStart"/>
            <w:r>
              <w:t>Крючкова</w:t>
            </w:r>
            <w:proofErr w:type="spellEnd"/>
            <w:r>
              <w:t xml:space="preserve"> О.В. </w:t>
            </w:r>
          </w:p>
        </w:tc>
        <w:tc>
          <w:tcPr>
            <w:tcW w:w="984" w:type="dxa"/>
          </w:tcPr>
          <w:p w:rsidR="00A703FB" w:rsidRDefault="00A703FB" w:rsidP="00A703FB">
            <w:pPr>
              <w:jc w:val="both"/>
            </w:pPr>
          </w:p>
        </w:tc>
      </w:tr>
      <w:tr w:rsidR="00A703FB" w:rsidTr="00A703FB">
        <w:tc>
          <w:tcPr>
            <w:tcW w:w="675" w:type="dxa"/>
          </w:tcPr>
          <w:p w:rsidR="00A703FB" w:rsidRDefault="00A703FB" w:rsidP="00E41459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4536" w:type="dxa"/>
          </w:tcPr>
          <w:p w:rsidR="00A703FB" w:rsidRDefault="00A703FB" w:rsidP="00A703FB">
            <w:pPr>
              <w:jc w:val="both"/>
            </w:pPr>
            <w:r>
              <w:t xml:space="preserve">Разработать и утвердить план </w:t>
            </w:r>
            <w:proofErr w:type="gramStart"/>
            <w:r>
              <w:t>работы  МО</w:t>
            </w:r>
            <w:proofErr w:type="gramEnd"/>
            <w:r>
              <w:t xml:space="preserve"> по всем направлениям с учетом проблемы школы</w:t>
            </w:r>
          </w:p>
        </w:tc>
        <w:tc>
          <w:tcPr>
            <w:tcW w:w="1276" w:type="dxa"/>
          </w:tcPr>
          <w:p w:rsidR="00A703FB" w:rsidRDefault="00A703FB" w:rsidP="002A51AE">
            <w:pPr>
              <w:jc w:val="both"/>
            </w:pPr>
            <w:proofErr w:type="gramStart"/>
            <w:r>
              <w:t>до</w:t>
            </w:r>
            <w:proofErr w:type="gramEnd"/>
            <w:r>
              <w:t xml:space="preserve"> </w:t>
            </w:r>
            <w:r w:rsidR="00C54317">
              <w:t>1</w:t>
            </w:r>
            <w:r w:rsidR="002A51AE">
              <w:t>0</w:t>
            </w:r>
            <w:r>
              <w:t>.09</w:t>
            </w:r>
          </w:p>
        </w:tc>
        <w:tc>
          <w:tcPr>
            <w:tcW w:w="2135" w:type="dxa"/>
          </w:tcPr>
          <w:p w:rsidR="00A703FB" w:rsidRDefault="00A703FB" w:rsidP="00A703FB">
            <w:pPr>
              <w:jc w:val="both"/>
            </w:pPr>
            <w:proofErr w:type="spellStart"/>
            <w:r>
              <w:t>Руковод</w:t>
            </w:r>
            <w:proofErr w:type="spellEnd"/>
            <w:r>
              <w:t>. МО</w:t>
            </w:r>
          </w:p>
          <w:p w:rsidR="00A703FB" w:rsidRDefault="00A703FB" w:rsidP="00A703FB">
            <w:pPr>
              <w:jc w:val="both"/>
            </w:pPr>
          </w:p>
        </w:tc>
        <w:tc>
          <w:tcPr>
            <w:tcW w:w="984" w:type="dxa"/>
          </w:tcPr>
          <w:p w:rsidR="00A703FB" w:rsidRDefault="00A703FB" w:rsidP="00A703FB">
            <w:pPr>
              <w:jc w:val="both"/>
            </w:pPr>
          </w:p>
        </w:tc>
      </w:tr>
      <w:tr w:rsidR="00CC5F4E" w:rsidTr="00A703FB">
        <w:tc>
          <w:tcPr>
            <w:tcW w:w="675" w:type="dxa"/>
          </w:tcPr>
          <w:p w:rsidR="00CC5F4E" w:rsidRDefault="00CC5F4E" w:rsidP="00E41459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4536" w:type="dxa"/>
          </w:tcPr>
          <w:p w:rsidR="00CC5F4E" w:rsidRPr="00216689" w:rsidRDefault="00CC5F4E" w:rsidP="00655099">
            <w:pPr>
              <w:pStyle w:val="31"/>
              <w:jc w:val="both"/>
              <w:rPr>
                <w:sz w:val="24"/>
              </w:rPr>
            </w:pPr>
            <w:r w:rsidRPr="00216689">
              <w:rPr>
                <w:sz w:val="24"/>
              </w:rPr>
              <w:t xml:space="preserve">Разработать и </w:t>
            </w:r>
            <w:proofErr w:type="gramStart"/>
            <w:r w:rsidRPr="00216689">
              <w:rPr>
                <w:sz w:val="24"/>
              </w:rPr>
              <w:t>утвердить  план</w:t>
            </w:r>
            <w:proofErr w:type="gramEnd"/>
            <w:r w:rsidRPr="00216689">
              <w:rPr>
                <w:sz w:val="24"/>
              </w:rPr>
              <w:t xml:space="preserve"> работы методического совета</w:t>
            </w:r>
          </w:p>
        </w:tc>
        <w:tc>
          <w:tcPr>
            <w:tcW w:w="1276" w:type="dxa"/>
          </w:tcPr>
          <w:p w:rsidR="00CC5F4E" w:rsidRDefault="00CC5F4E" w:rsidP="002A51AE">
            <w:pPr>
              <w:jc w:val="both"/>
            </w:pPr>
            <w:proofErr w:type="gramStart"/>
            <w:r>
              <w:t xml:space="preserve">до  </w:t>
            </w:r>
            <w:r w:rsidR="00C54317">
              <w:t>1</w:t>
            </w:r>
            <w:r w:rsidR="002A51AE">
              <w:t>0</w:t>
            </w:r>
            <w:r>
              <w:t>.09</w:t>
            </w:r>
            <w:proofErr w:type="gramEnd"/>
            <w:r>
              <w:t>.</w:t>
            </w:r>
          </w:p>
        </w:tc>
        <w:tc>
          <w:tcPr>
            <w:tcW w:w="2135" w:type="dxa"/>
          </w:tcPr>
          <w:p w:rsidR="00CC5F4E" w:rsidRDefault="00CC5F4E" w:rsidP="00655099">
            <w:pPr>
              <w:jc w:val="both"/>
            </w:pPr>
            <w:r>
              <w:t xml:space="preserve">Зам. директора </w:t>
            </w:r>
            <w:proofErr w:type="spellStart"/>
            <w:r>
              <w:t>Крючкова</w:t>
            </w:r>
            <w:proofErr w:type="spellEnd"/>
            <w:r>
              <w:t xml:space="preserve"> О.В.</w:t>
            </w:r>
          </w:p>
        </w:tc>
        <w:tc>
          <w:tcPr>
            <w:tcW w:w="984" w:type="dxa"/>
          </w:tcPr>
          <w:p w:rsidR="00CC5F4E" w:rsidRDefault="00CC5F4E" w:rsidP="00A703FB">
            <w:pPr>
              <w:jc w:val="both"/>
            </w:pPr>
          </w:p>
        </w:tc>
      </w:tr>
      <w:tr w:rsidR="00CC5F4E" w:rsidTr="00A703FB">
        <w:tc>
          <w:tcPr>
            <w:tcW w:w="675" w:type="dxa"/>
          </w:tcPr>
          <w:p w:rsidR="00CC5F4E" w:rsidRDefault="00CC5F4E" w:rsidP="00E41459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4536" w:type="dxa"/>
          </w:tcPr>
          <w:p w:rsidR="00CC5F4E" w:rsidRDefault="00CC5F4E" w:rsidP="00655099">
            <w:r>
              <w:t xml:space="preserve">Организовать работу методических объединений </w:t>
            </w:r>
          </w:p>
        </w:tc>
        <w:tc>
          <w:tcPr>
            <w:tcW w:w="1276" w:type="dxa"/>
          </w:tcPr>
          <w:p w:rsidR="00CC5F4E" w:rsidRDefault="00CC5F4E" w:rsidP="00FC1A2D">
            <w:pPr>
              <w:jc w:val="both"/>
            </w:pPr>
            <w:r>
              <w:t>До 1</w:t>
            </w:r>
            <w:r w:rsidR="00FC1A2D">
              <w:t>0</w:t>
            </w:r>
            <w:r>
              <w:t>.09</w:t>
            </w:r>
          </w:p>
        </w:tc>
        <w:tc>
          <w:tcPr>
            <w:tcW w:w="2135" w:type="dxa"/>
          </w:tcPr>
          <w:p w:rsidR="00CC5F4E" w:rsidRDefault="00CC5F4E" w:rsidP="00655099">
            <w:pPr>
              <w:jc w:val="both"/>
            </w:pPr>
            <w:r>
              <w:t xml:space="preserve">Зам. директора </w:t>
            </w:r>
            <w:proofErr w:type="spellStart"/>
            <w:r>
              <w:t>Крючкова</w:t>
            </w:r>
            <w:proofErr w:type="spellEnd"/>
            <w:r>
              <w:t xml:space="preserve"> О.В.</w:t>
            </w:r>
          </w:p>
        </w:tc>
        <w:tc>
          <w:tcPr>
            <w:tcW w:w="984" w:type="dxa"/>
          </w:tcPr>
          <w:p w:rsidR="00CC5F4E" w:rsidRDefault="00CC5F4E" w:rsidP="00A703FB">
            <w:pPr>
              <w:jc w:val="both"/>
            </w:pPr>
          </w:p>
        </w:tc>
      </w:tr>
      <w:tr w:rsidR="00CC5F4E" w:rsidTr="00A703FB">
        <w:tc>
          <w:tcPr>
            <w:tcW w:w="675" w:type="dxa"/>
          </w:tcPr>
          <w:p w:rsidR="00CC5F4E" w:rsidRDefault="00CC5F4E" w:rsidP="00E41459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4536" w:type="dxa"/>
          </w:tcPr>
          <w:p w:rsidR="00CC5F4E" w:rsidRDefault="00CC5F4E" w:rsidP="00655099">
            <w:pPr>
              <w:jc w:val="both"/>
            </w:pPr>
            <w:r>
              <w:t>Организовать работу по самообразованию учителей</w:t>
            </w:r>
          </w:p>
        </w:tc>
        <w:tc>
          <w:tcPr>
            <w:tcW w:w="1276" w:type="dxa"/>
          </w:tcPr>
          <w:p w:rsidR="00CC5F4E" w:rsidRDefault="00CC5F4E" w:rsidP="00534794">
            <w:pPr>
              <w:jc w:val="both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proofErr w:type="gramStart"/>
            <w:r>
              <w:t>. года</w:t>
            </w:r>
            <w:proofErr w:type="gramEnd"/>
            <w:r>
              <w:t xml:space="preserve"> </w:t>
            </w:r>
          </w:p>
        </w:tc>
        <w:tc>
          <w:tcPr>
            <w:tcW w:w="2135" w:type="dxa"/>
          </w:tcPr>
          <w:p w:rsidR="00CC5F4E" w:rsidRDefault="00CC5F4E" w:rsidP="00655099">
            <w:pPr>
              <w:jc w:val="both"/>
            </w:pPr>
            <w:r>
              <w:t xml:space="preserve">Зам. директора </w:t>
            </w:r>
            <w:proofErr w:type="spellStart"/>
            <w:r>
              <w:t>Крючкова</w:t>
            </w:r>
            <w:proofErr w:type="spellEnd"/>
            <w:r>
              <w:t xml:space="preserve"> О.В.</w:t>
            </w:r>
          </w:p>
        </w:tc>
        <w:tc>
          <w:tcPr>
            <w:tcW w:w="984" w:type="dxa"/>
          </w:tcPr>
          <w:p w:rsidR="00CC5F4E" w:rsidRDefault="00CC5F4E" w:rsidP="00A703FB">
            <w:pPr>
              <w:jc w:val="both"/>
            </w:pPr>
          </w:p>
        </w:tc>
      </w:tr>
      <w:tr w:rsidR="00CC5F4E" w:rsidTr="00A703FB">
        <w:tc>
          <w:tcPr>
            <w:tcW w:w="675" w:type="dxa"/>
          </w:tcPr>
          <w:p w:rsidR="00CC5F4E" w:rsidRDefault="00CC5F4E" w:rsidP="00E41459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4536" w:type="dxa"/>
          </w:tcPr>
          <w:p w:rsidR="00CC5F4E" w:rsidRDefault="00CC5F4E" w:rsidP="00655099">
            <w:pPr>
              <w:jc w:val="both"/>
            </w:pPr>
            <w:r>
              <w:t>Организовать участие педагогов в работе ПДС</w:t>
            </w:r>
          </w:p>
        </w:tc>
        <w:tc>
          <w:tcPr>
            <w:tcW w:w="1276" w:type="dxa"/>
          </w:tcPr>
          <w:p w:rsidR="00CC5F4E" w:rsidRDefault="00CC5F4E" w:rsidP="00655099">
            <w:pPr>
              <w:jc w:val="both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proofErr w:type="gramStart"/>
            <w:r>
              <w:t>. года</w:t>
            </w:r>
            <w:proofErr w:type="gramEnd"/>
          </w:p>
        </w:tc>
        <w:tc>
          <w:tcPr>
            <w:tcW w:w="2135" w:type="dxa"/>
          </w:tcPr>
          <w:p w:rsidR="00CC5F4E" w:rsidRDefault="00CC5F4E" w:rsidP="00655099">
            <w:pPr>
              <w:jc w:val="both"/>
            </w:pPr>
            <w:r>
              <w:t xml:space="preserve">Зам. директора </w:t>
            </w:r>
            <w:proofErr w:type="spellStart"/>
            <w:r>
              <w:t>Крючкова</w:t>
            </w:r>
            <w:proofErr w:type="spellEnd"/>
            <w:r>
              <w:t xml:space="preserve"> О.В.</w:t>
            </w:r>
          </w:p>
        </w:tc>
        <w:tc>
          <w:tcPr>
            <w:tcW w:w="984" w:type="dxa"/>
          </w:tcPr>
          <w:p w:rsidR="00CC5F4E" w:rsidRDefault="00CC5F4E" w:rsidP="00A703FB">
            <w:pPr>
              <w:jc w:val="both"/>
            </w:pPr>
          </w:p>
        </w:tc>
      </w:tr>
      <w:tr w:rsidR="00CC5F4E" w:rsidTr="00A703FB">
        <w:tc>
          <w:tcPr>
            <w:tcW w:w="675" w:type="dxa"/>
          </w:tcPr>
          <w:p w:rsidR="00CC5F4E" w:rsidRDefault="00CC5F4E" w:rsidP="00E41459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4536" w:type="dxa"/>
          </w:tcPr>
          <w:p w:rsidR="00CC5F4E" w:rsidRDefault="00CC5F4E" w:rsidP="00655099">
            <w:pPr>
              <w:pStyle w:val="21"/>
              <w:spacing w:line="240" w:lineRule="auto"/>
            </w:pPr>
            <w:r>
              <w:t>Составить банк данных курсовой переподготовки</w:t>
            </w:r>
          </w:p>
        </w:tc>
        <w:tc>
          <w:tcPr>
            <w:tcW w:w="1276" w:type="dxa"/>
          </w:tcPr>
          <w:p w:rsidR="00CC5F4E" w:rsidRDefault="00CC5F4E" w:rsidP="00655099">
            <w:pPr>
              <w:jc w:val="both"/>
            </w:pPr>
            <w:proofErr w:type="gramStart"/>
            <w:r>
              <w:t>до</w:t>
            </w:r>
            <w:proofErr w:type="gramEnd"/>
            <w:r>
              <w:t xml:space="preserve"> </w:t>
            </w:r>
            <w:r w:rsidR="00FC1A2D">
              <w:t>31.08</w:t>
            </w:r>
          </w:p>
          <w:p w:rsidR="00CC5F4E" w:rsidRDefault="00CC5F4E" w:rsidP="00655099">
            <w:pPr>
              <w:jc w:val="both"/>
            </w:pPr>
          </w:p>
        </w:tc>
        <w:tc>
          <w:tcPr>
            <w:tcW w:w="2135" w:type="dxa"/>
          </w:tcPr>
          <w:p w:rsidR="00CC5F4E" w:rsidRDefault="00CC5F4E" w:rsidP="00655099">
            <w:pPr>
              <w:jc w:val="both"/>
            </w:pPr>
            <w:r>
              <w:t xml:space="preserve">Зам. директора </w:t>
            </w:r>
            <w:proofErr w:type="spellStart"/>
            <w:r>
              <w:t>Крючкова</w:t>
            </w:r>
            <w:proofErr w:type="spellEnd"/>
            <w:r>
              <w:t xml:space="preserve"> О.В.</w:t>
            </w:r>
          </w:p>
        </w:tc>
        <w:tc>
          <w:tcPr>
            <w:tcW w:w="984" w:type="dxa"/>
          </w:tcPr>
          <w:p w:rsidR="00CC5F4E" w:rsidRDefault="00CC5F4E" w:rsidP="00A703FB">
            <w:pPr>
              <w:jc w:val="both"/>
            </w:pPr>
          </w:p>
        </w:tc>
      </w:tr>
      <w:tr w:rsidR="00CC5F4E" w:rsidTr="00A703FB">
        <w:tc>
          <w:tcPr>
            <w:tcW w:w="675" w:type="dxa"/>
          </w:tcPr>
          <w:p w:rsidR="00CC5F4E" w:rsidRDefault="00CC5F4E" w:rsidP="00E41459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4536" w:type="dxa"/>
          </w:tcPr>
          <w:p w:rsidR="00CC5F4E" w:rsidRDefault="00CC5F4E" w:rsidP="00CC5F4E">
            <w:pPr>
              <w:pStyle w:val="21"/>
              <w:spacing w:line="240" w:lineRule="auto"/>
            </w:pPr>
            <w:r>
              <w:t>Составить перспективный график аттестации</w:t>
            </w:r>
          </w:p>
        </w:tc>
        <w:tc>
          <w:tcPr>
            <w:tcW w:w="1276" w:type="dxa"/>
          </w:tcPr>
          <w:p w:rsidR="00CC5F4E" w:rsidRDefault="00CC5F4E" w:rsidP="00655099">
            <w:pPr>
              <w:jc w:val="both"/>
            </w:pPr>
            <w:proofErr w:type="gramStart"/>
            <w:r>
              <w:t>до</w:t>
            </w:r>
            <w:proofErr w:type="gramEnd"/>
            <w:r>
              <w:t xml:space="preserve"> </w:t>
            </w:r>
            <w:r w:rsidR="00FC1A2D">
              <w:t>31.08</w:t>
            </w:r>
          </w:p>
          <w:p w:rsidR="00CC5F4E" w:rsidRDefault="00CC5F4E" w:rsidP="00655099">
            <w:pPr>
              <w:jc w:val="both"/>
            </w:pPr>
          </w:p>
        </w:tc>
        <w:tc>
          <w:tcPr>
            <w:tcW w:w="2135" w:type="dxa"/>
          </w:tcPr>
          <w:p w:rsidR="00CC5F4E" w:rsidRDefault="00CC5F4E" w:rsidP="00655099">
            <w:pPr>
              <w:jc w:val="both"/>
            </w:pPr>
            <w:r>
              <w:t xml:space="preserve">Зам. директора </w:t>
            </w:r>
            <w:proofErr w:type="spellStart"/>
            <w:r>
              <w:t>Крючкова</w:t>
            </w:r>
            <w:proofErr w:type="spellEnd"/>
            <w:r>
              <w:t xml:space="preserve"> О.В.</w:t>
            </w:r>
          </w:p>
        </w:tc>
        <w:tc>
          <w:tcPr>
            <w:tcW w:w="984" w:type="dxa"/>
          </w:tcPr>
          <w:p w:rsidR="00CC5F4E" w:rsidRDefault="00CC5F4E" w:rsidP="00A703FB">
            <w:pPr>
              <w:jc w:val="both"/>
            </w:pPr>
          </w:p>
        </w:tc>
      </w:tr>
      <w:tr w:rsidR="00CC5F4E" w:rsidTr="00A703FB">
        <w:tc>
          <w:tcPr>
            <w:tcW w:w="675" w:type="dxa"/>
          </w:tcPr>
          <w:p w:rsidR="00CC5F4E" w:rsidRDefault="00CC5F4E" w:rsidP="00E41459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4536" w:type="dxa"/>
          </w:tcPr>
          <w:p w:rsidR="00CC5F4E" w:rsidRPr="00216689" w:rsidRDefault="00CC5F4E" w:rsidP="00A703FB">
            <w:pPr>
              <w:pStyle w:val="31"/>
              <w:jc w:val="both"/>
              <w:rPr>
                <w:sz w:val="24"/>
              </w:rPr>
            </w:pPr>
            <w:r w:rsidRPr="00216689">
              <w:rPr>
                <w:sz w:val="24"/>
              </w:rPr>
              <w:t xml:space="preserve">Организовать методическую помощь </w:t>
            </w:r>
            <w:proofErr w:type="spellStart"/>
            <w:r w:rsidRPr="00216689">
              <w:rPr>
                <w:sz w:val="24"/>
              </w:rPr>
              <w:t>аттестующимся</w:t>
            </w:r>
            <w:proofErr w:type="spellEnd"/>
            <w:r w:rsidRPr="00216689">
              <w:rPr>
                <w:sz w:val="24"/>
              </w:rPr>
              <w:t xml:space="preserve"> учителям </w:t>
            </w:r>
          </w:p>
        </w:tc>
        <w:tc>
          <w:tcPr>
            <w:tcW w:w="1276" w:type="dxa"/>
          </w:tcPr>
          <w:p w:rsidR="00CC5F4E" w:rsidRDefault="00CC5F4E" w:rsidP="00A703FB">
            <w:pPr>
              <w:jc w:val="both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proofErr w:type="gramStart"/>
            <w:r>
              <w:t>. года</w:t>
            </w:r>
            <w:proofErr w:type="gramEnd"/>
          </w:p>
        </w:tc>
        <w:tc>
          <w:tcPr>
            <w:tcW w:w="2135" w:type="dxa"/>
          </w:tcPr>
          <w:p w:rsidR="00CC5F4E" w:rsidRDefault="00CC5F4E" w:rsidP="00A703FB">
            <w:pPr>
              <w:jc w:val="both"/>
            </w:pPr>
            <w:r>
              <w:t xml:space="preserve">Зам. директора </w:t>
            </w:r>
            <w:proofErr w:type="spellStart"/>
            <w:r>
              <w:t>Крючкова</w:t>
            </w:r>
            <w:proofErr w:type="spellEnd"/>
            <w:r>
              <w:t xml:space="preserve"> О.В.</w:t>
            </w:r>
          </w:p>
        </w:tc>
        <w:tc>
          <w:tcPr>
            <w:tcW w:w="984" w:type="dxa"/>
          </w:tcPr>
          <w:p w:rsidR="00CC5F4E" w:rsidRDefault="00CC5F4E" w:rsidP="00A703FB">
            <w:pPr>
              <w:jc w:val="both"/>
            </w:pPr>
          </w:p>
        </w:tc>
      </w:tr>
      <w:tr w:rsidR="00CC5F4E" w:rsidTr="00A703FB">
        <w:tc>
          <w:tcPr>
            <w:tcW w:w="675" w:type="dxa"/>
          </w:tcPr>
          <w:p w:rsidR="00CC5F4E" w:rsidRDefault="00CC5F4E" w:rsidP="00E41459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4536" w:type="dxa"/>
          </w:tcPr>
          <w:p w:rsidR="00CC5F4E" w:rsidRDefault="00CC5F4E" w:rsidP="00A703FB">
            <w:pPr>
              <w:pStyle w:val="21"/>
              <w:spacing w:line="240" w:lineRule="auto"/>
            </w:pPr>
            <w:r>
              <w:t xml:space="preserve">Готовить материалы к награждению и поощрению </w:t>
            </w:r>
            <w:proofErr w:type="spellStart"/>
            <w:r>
              <w:t>педработников</w:t>
            </w:r>
            <w:proofErr w:type="spellEnd"/>
          </w:p>
        </w:tc>
        <w:tc>
          <w:tcPr>
            <w:tcW w:w="1276" w:type="dxa"/>
          </w:tcPr>
          <w:p w:rsidR="00CC5F4E" w:rsidRDefault="00CC5F4E" w:rsidP="00A703FB">
            <w:pPr>
              <w:jc w:val="both"/>
            </w:pPr>
            <w:r>
              <w:t>В течение года</w:t>
            </w:r>
          </w:p>
          <w:p w:rsidR="00CC5F4E" w:rsidRDefault="00CC5F4E" w:rsidP="00A703FB">
            <w:pPr>
              <w:jc w:val="both"/>
            </w:pPr>
          </w:p>
        </w:tc>
        <w:tc>
          <w:tcPr>
            <w:tcW w:w="2135" w:type="dxa"/>
          </w:tcPr>
          <w:p w:rsidR="00CC5F4E" w:rsidRDefault="00CC5F4E" w:rsidP="002A51AE">
            <w:pPr>
              <w:jc w:val="both"/>
            </w:pPr>
            <w:r>
              <w:t xml:space="preserve">Администрация, председатель ПК </w:t>
            </w:r>
            <w:proofErr w:type="spellStart"/>
            <w:r w:rsidR="002A51AE">
              <w:t>Цацорина</w:t>
            </w:r>
            <w:proofErr w:type="spellEnd"/>
            <w:r w:rsidR="002A51AE">
              <w:t xml:space="preserve"> Л.Ю.</w:t>
            </w:r>
          </w:p>
        </w:tc>
        <w:tc>
          <w:tcPr>
            <w:tcW w:w="984" w:type="dxa"/>
          </w:tcPr>
          <w:p w:rsidR="00CC5F4E" w:rsidRDefault="00CC5F4E" w:rsidP="00A703FB">
            <w:pPr>
              <w:jc w:val="both"/>
            </w:pPr>
          </w:p>
        </w:tc>
      </w:tr>
      <w:tr w:rsidR="00CC5F4E" w:rsidTr="00A703FB">
        <w:trPr>
          <w:trHeight w:val="437"/>
        </w:trPr>
        <w:tc>
          <w:tcPr>
            <w:tcW w:w="675" w:type="dxa"/>
          </w:tcPr>
          <w:p w:rsidR="00CC5F4E" w:rsidRDefault="00CC5F4E" w:rsidP="00E41459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4536" w:type="dxa"/>
          </w:tcPr>
          <w:p w:rsidR="00CC5F4E" w:rsidRDefault="00CC5F4E" w:rsidP="00A703FB">
            <w:pPr>
              <w:pStyle w:val="21"/>
              <w:spacing w:line="240" w:lineRule="auto"/>
            </w:pPr>
            <w:r>
              <w:t xml:space="preserve">Провести смотр учебных кабинетов </w:t>
            </w:r>
          </w:p>
        </w:tc>
        <w:tc>
          <w:tcPr>
            <w:tcW w:w="1276" w:type="dxa"/>
          </w:tcPr>
          <w:p w:rsidR="00CC5F4E" w:rsidRDefault="00534794" w:rsidP="00534794">
            <w:pPr>
              <w:jc w:val="both"/>
            </w:pPr>
            <w:proofErr w:type="gramStart"/>
            <w:r>
              <w:t>до</w:t>
            </w:r>
            <w:proofErr w:type="gramEnd"/>
            <w:r>
              <w:t xml:space="preserve"> 2</w:t>
            </w:r>
            <w:r w:rsidR="00CC5F4E">
              <w:t>0.</w:t>
            </w:r>
            <w:r>
              <w:t>04</w:t>
            </w:r>
          </w:p>
        </w:tc>
        <w:tc>
          <w:tcPr>
            <w:tcW w:w="2135" w:type="dxa"/>
          </w:tcPr>
          <w:p w:rsidR="00CC5F4E" w:rsidRDefault="00CC5F4E" w:rsidP="00A703FB">
            <w:pPr>
              <w:jc w:val="both"/>
            </w:pPr>
            <w:r>
              <w:t>Методический совет</w:t>
            </w:r>
          </w:p>
        </w:tc>
        <w:tc>
          <w:tcPr>
            <w:tcW w:w="984" w:type="dxa"/>
          </w:tcPr>
          <w:p w:rsidR="00CC5F4E" w:rsidRDefault="00CC5F4E" w:rsidP="00A703FB">
            <w:pPr>
              <w:jc w:val="both"/>
            </w:pPr>
          </w:p>
        </w:tc>
      </w:tr>
      <w:tr w:rsidR="00CC5F4E" w:rsidTr="00A703FB">
        <w:tc>
          <w:tcPr>
            <w:tcW w:w="675" w:type="dxa"/>
          </w:tcPr>
          <w:p w:rsidR="00CC5F4E" w:rsidRDefault="00CC5F4E" w:rsidP="00E41459">
            <w:pPr>
              <w:numPr>
                <w:ilvl w:val="0"/>
                <w:numId w:val="5"/>
              </w:numPr>
              <w:jc w:val="both"/>
            </w:pPr>
          </w:p>
        </w:tc>
        <w:tc>
          <w:tcPr>
            <w:tcW w:w="4536" w:type="dxa"/>
          </w:tcPr>
          <w:p w:rsidR="00CC5F4E" w:rsidRDefault="00CC5F4E" w:rsidP="00A703FB">
            <w:pPr>
              <w:jc w:val="both"/>
            </w:pPr>
            <w:r>
              <w:t>Обеспечить участие педагогов в профессиональных конкурсах</w:t>
            </w:r>
          </w:p>
        </w:tc>
        <w:tc>
          <w:tcPr>
            <w:tcW w:w="1276" w:type="dxa"/>
          </w:tcPr>
          <w:p w:rsidR="00CC5F4E" w:rsidRDefault="00CC5F4E" w:rsidP="00655099">
            <w:pPr>
              <w:jc w:val="both"/>
            </w:pPr>
            <w:r>
              <w:t>В течение года</w:t>
            </w:r>
          </w:p>
          <w:p w:rsidR="00CC5F4E" w:rsidRDefault="00CC5F4E" w:rsidP="00655099">
            <w:pPr>
              <w:jc w:val="both"/>
            </w:pPr>
          </w:p>
        </w:tc>
        <w:tc>
          <w:tcPr>
            <w:tcW w:w="2135" w:type="dxa"/>
          </w:tcPr>
          <w:p w:rsidR="00CC5F4E" w:rsidRDefault="00CC5F4E" w:rsidP="002A51AE">
            <w:pPr>
              <w:jc w:val="both"/>
            </w:pPr>
            <w:r>
              <w:t xml:space="preserve">Администрация, председатель ПК </w:t>
            </w:r>
            <w:proofErr w:type="spellStart"/>
            <w:r w:rsidR="002A51AE">
              <w:t>Цацорина</w:t>
            </w:r>
            <w:proofErr w:type="spellEnd"/>
            <w:r w:rsidR="002A51AE">
              <w:t xml:space="preserve"> Л.Ю.</w:t>
            </w:r>
          </w:p>
        </w:tc>
        <w:tc>
          <w:tcPr>
            <w:tcW w:w="984" w:type="dxa"/>
          </w:tcPr>
          <w:p w:rsidR="00CC5F4E" w:rsidRDefault="00CC5F4E" w:rsidP="00A703FB">
            <w:pPr>
              <w:jc w:val="both"/>
            </w:pPr>
          </w:p>
        </w:tc>
      </w:tr>
    </w:tbl>
    <w:p w:rsidR="005209AB" w:rsidRPr="004A3AB9" w:rsidRDefault="005C0F7F" w:rsidP="005209AB">
      <w:pPr>
        <w:jc w:val="center"/>
        <w:rPr>
          <w:b/>
          <w:szCs w:val="28"/>
        </w:rPr>
      </w:pPr>
      <w:r>
        <w:rPr>
          <w:b/>
          <w:szCs w:val="28"/>
        </w:rPr>
        <w:t xml:space="preserve">2.1. </w:t>
      </w:r>
      <w:r w:rsidR="005209AB" w:rsidRPr="004A3AB9">
        <w:rPr>
          <w:b/>
          <w:szCs w:val="28"/>
        </w:rPr>
        <w:t xml:space="preserve">План работы </w:t>
      </w:r>
    </w:p>
    <w:p w:rsidR="005209AB" w:rsidRPr="004A3AB9" w:rsidRDefault="005209AB" w:rsidP="005209AB">
      <w:pPr>
        <w:jc w:val="center"/>
        <w:rPr>
          <w:b/>
          <w:szCs w:val="28"/>
        </w:rPr>
      </w:pPr>
      <w:proofErr w:type="gramStart"/>
      <w:r w:rsidRPr="004A3AB9">
        <w:rPr>
          <w:b/>
          <w:szCs w:val="28"/>
        </w:rPr>
        <w:t>по</w:t>
      </w:r>
      <w:proofErr w:type="gramEnd"/>
      <w:r w:rsidRPr="004A3AB9">
        <w:rPr>
          <w:b/>
          <w:szCs w:val="28"/>
        </w:rPr>
        <w:t xml:space="preserve"> аттестации педагогических кадров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2268"/>
        <w:gridCol w:w="1417"/>
        <w:gridCol w:w="851"/>
      </w:tblGrid>
      <w:tr w:rsidR="005209AB" w:rsidRPr="005209AB" w:rsidTr="00B551BC">
        <w:tc>
          <w:tcPr>
            <w:tcW w:w="817" w:type="dxa"/>
          </w:tcPr>
          <w:p w:rsidR="005209AB" w:rsidRPr="005209AB" w:rsidRDefault="005209AB" w:rsidP="00B25943">
            <w:pPr>
              <w:jc w:val="center"/>
              <w:rPr>
                <w:b/>
              </w:rPr>
            </w:pPr>
            <w:r w:rsidRPr="005209AB">
              <w:rPr>
                <w:b/>
              </w:rPr>
              <w:t>№ п/п</w:t>
            </w:r>
          </w:p>
        </w:tc>
        <w:tc>
          <w:tcPr>
            <w:tcW w:w="4253" w:type="dxa"/>
          </w:tcPr>
          <w:p w:rsidR="005209AB" w:rsidRPr="005209AB" w:rsidRDefault="005209AB" w:rsidP="00B25943">
            <w:pPr>
              <w:jc w:val="center"/>
              <w:rPr>
                <w:b/>
              </w:rPr>
            </w:pPr>
            <w:r w:rsidRPr="005209AB">
              <w:rPr>
                <w:b/>
              </w:rPr>
              <w:t>Наименование мероприятий</w:t>
            </w:r>
          </w:p>
        </w:tc>
        <w:tc>
          <w:tcPr>
            <w:tcW w:w="2268" w:type="dxa"/>
          </w:tcPr>
          <w:p w:rsidR="005209AB" w:rsidRPr="005209AB" w:rsidRDefault="005209AB" w:rsidP="00B25943">
            <w:pPr>
              <w:jc w:val="center"/>
              <w:rPr>
                <w:b/>
              </w:rPr>
            </w:pPr>
            <w:r w:rsidRPr="005209AB">
              <w:rPr>
                <w:b/>
              </w:rPr>
              <w:t>Ответственные</w:t>
            </w:r>
          </w:p>
        </w:tc>
        <w:tc>
          <w:tcPr>
            <w:tcW w:w="1417" w:type="dxa"/>
          </w:tcPr>
          <w:p w:rsidR="005209AB" w:rsidRPr="005209AB" w:rsidRDefault="005209AB" w:rsidP="00B25943">
            <w:pPr>
              <w:jc w:val="center"/>
              <w:rPr>
                <w:b/>
              </w:rPr>
            </w:pPr>
            <w:r w:rsidRPr="005209AB">
              <w:rPr>
                <w:b/>
              </w:rPr>
              <w:t>Срок выполнен</w:t>
            </w:r>
            <w:r w:rsidRPr="005209AB">
              <w:rPr>
                <w:b/>
              </w:rPr>
              <w:lastRenderedPageBreak/>
              <w:t>ия</w:t>
            </w:r>
          </w:p>
        </w:tc>
        <w:tc>
          <w:tcPr>
            <w:tcW w:w="851" w:type="dxa"/>
          </w:tcPr>
          <w:p w:rsidR="005209AB" w:rsidRPr="005209AB" w:rsidRDefault="005209AB" w:rsidP="00473F3E">
            <w:pPr>
              <w:jc w:val="center"/>
              <w:rPr>
                <w:b/>
              </w:rPr>
            </w:pPr>
            <w:r w:rsidRPr="005209AB">
              <w:rPr>
                <w:b/>
              </w:rPr>
              <w:lastRenderedPageBreak/>
              <w:t xml:space="preserve">Отметка о </w:t>
            </w:r>
            <w:proofErr w:type="spellStart"/>
            <w:r w:rsidRPr="005209AB">
              <w:rPr>
                <w:b/>
              </w:rPr>
              <w:lastRenderedPageBreak/>
              <w:t>вып</w:t>
            </w:r>
            <w:proofErr w:type="spellEnd"/>
            <w:r w:rsidR="00473F3E">
              <w:rPr>
                <w:b/>
              </w:rPr>
              <w:t>.</w:t>
            </w:r>
          </w:p>
        </w:tc>
      </w:tr>
      <w:tr w:rsidR="005209AB" w:rsidRPr="005209AB" w:rsidTr="00B551BC">
        <w:tc>
          <w:tcPr>
            <w:tcW w:w="817" w:type="dxa"/>
          </w:tcPr>
          <w:p w:rsidR="005209AB" w:rsidRPr="005209AB" w:rsidRDefault="005209AB" w:rsidP="0058741C">
            <w:pPr>
              <w:pStyle w:val="a7"/>
              <w:numPr>
                <w:ilvl w:val="0"/>
                <w:numId w:val="22"/>
              </w:numPr>
              <w:jc w:val="center"/>
            </w:pPr>
          </w:p>
        </w:tc>
        <w:tc>
          <w:tcPr>
            <w:tcW w:w="4253" w:type="dxa"/>
          </w:tcPr>
          <w:p w:rsidR="005209AB" w:rsidRPr="005209AB" w:rsidRDefault="005209AB" w:rsidP="00B25943">
            <w:pPr>
              <w:jc w:val="both"/>
            </w:pPr>
            <w:r w:rsidRPr="005209AB">
              <w:t>Организовать изучение нормативно-правовых документов по вопросам аттестации педагогических кадров</w:t>
            </w:r>
          </w:p>
        </w:tc>
        <w:tc>
          <w:tcPr>
            <w:tcW w:w="2268" w:type="dxa"/>
          </w:tcPr>
          <w:p w:rsidR="005209AB" w:rsidRPr="005209AB" w:rsidRDefault="002A51AE" w:rsidP="005209AB">
            <w:pPr>
              <w:jc w:val="center"/>
            </w:pPr>
            <w:r>
              <w:t>Заболотная Г.П.</w:t>
            </w:r>
          </w:p>
        </w:tc>
        <w:tc>
          <w:tcPr>
            <w:tcW w:w="1417" w:type="dxa"/>
          </w:tcPr>
          <w:p w:rsidR="005209AB" w:rsidRPr="005209AB" w:rsidRDefault="005209AB" w:rsidP="00B25943">
            <w:pPr>
              <w:jc w:val="center"/>
            </w:pPr>
            <w:r w:rsidRPr="005209AB">
              <w:t xml:space="preserve">Сентябрь, по мере поступления </w:t>
            </w:r>
          </w:p>
        </w:tc>
        <w:tc>
          <w:tcPr>
            <w:tcW w:w="851" w:type="dxa"/>
          </w:tcPr>
          <w:p w:rsidR="005209AB" w:rsidRPr="005209AB" w:rsidRDefault="005209AB" w:rsidP="00B25943">
            <w:pPr>
              <w:jc w:val="center"/>
            </w:pPr>
          </w:p>
        </w:tc>
      </w:tr>
      <w:tr w:rsidR="005209AB" w:rsidRPr="005209AB" w:rsidTr="00B551BC">
        <w:tc>
          <w:tcPr>
            <w:tcW w:w="817" w:type="dxa"/>
          </w:tcPr>
          <w:p w:rsidR="005209AB" w:rsidRPr="005209AB" w:rsidRDefault="005209AB" w:rsidP="0058741C">
            <w:pPr>
              <w:pStyle w:val="a7"/>
              <w:numPr>
                <w:ilvl w:val="0"/>
                <w:numId w:val="22"/>
              </w:numPr>
              <w:jc w:val="center"/>
            </w:pPr>
          </w:p>
        </w:tc>
        <w:tc>
          <w:tcPr>
            <w:tcW w:w="4253" w:type="dxa"/>
          </w:tcPr>
          <w:p w:rsidR="005209AB" w:rsidRPr="005209AB" w:rsidRDefault="005209AB" w:rsidP="00B25943">
            <w:pPr>
              <w:jc w:val="both"/>
            </w:pPr>
            <w:r w:rsidRPr="005209AB">
              <w:t>Обновить банк данных о квалификационных категориях работников</w:t>
            </w:r>
          </w:p>
        </w:tc>
        <w:tc>
          <w:tcPr>
            <w:tcW w:w="2268" w:type="dxa"/>
          </w:tcPr>
          <w:p w:rsidR="005209AB" w:rsidRPr="005209AB" w:rsidRDefault="005209AB" w:rsidP="002A51AE">
            <w:pPr>
              <w:jc w:val="center"/>
            </w:pPr>
            <w:proofErr w:type="spellStart"/>
            <w:r w:rsidRPr="005209AB">
              <w:t>К</w:t>
            </w:r>
            <w:r w:rsidR="002A51AE">
              <w:t>рючкова</w:t>
            </w:r>
            <w:proofErr w:type="spellEnd"/>
            <w:r w:rsidR="002A51AE">
              <w:t xml:space="preserve"> О.В.</w:t>
            </w:r>
          </w:p>
        </w:tc>
        <w:tc>
          <w:tcPr>
            <w:tcW w:w="1417" w:type="dxa"/>
          </w:tcPr>
          <w:p w:rsidR="005209AB" w:rsidRPr="005209AB" w:rsidRDefault="005209AB" w:rsidP="00B25943">
            <w:pPr>
              <w:jc w:val="center"/>
            </w:pPr>
            <w:r w:rsidRPr="005209AB">
              <w:t xml:space="preserve">Август </w:t>
            </w:r>
          </w:p>
        </w:tc>
        <w:tc>
          <w:tcPr>
            <w:tcW w:w="851" w:type="dxa"/>
          </w:tcPr>
          <w:p w:rsidR="005209AB" w:rsidRPr="005209AB" w:rsidRDefault="005209AB" w:rsidP="00B25943">
            <w:pPr>
              <w:jc w:val="center"/>
            </w:pPr>
          </w:p>
        </w:tc>
      </w:tr>
      <w:tr w:rsidR="005209AB" w:rsidRPr="005209AB" w:rsidTr="00B551BC">
        <w:tc>
          <w:tcPr>
            <w:tcW w:w="817" w:type="dxa"/>
          </w:tcPr>
          <w:p w:rsidR="005209AB" w:rsidRPr="005209AB" w:rsidRDefault="005209AB" w:rsidP="0058741C">
            <w:pPr>
              <w:pStyle w:val="a7"/>
              <w:numPr>
                <w:ilvl w:val="0"/>
                <w:numId w:val="22"/>
              </w:numPr>
              <w:jc w:val="center"/>
            </w:pPr>
          </w:p>
        </w:tc>
        <w:tc>
          <w:tcPr>
            <w:tcW w:w="4253" w:type="dxa"/>
          </w:tcPr>
          <w:p w:rsidR="005209AB" w:rsidRPr="005209AB" w:rsidRDefault="005209AB" w:rsidP="00B25943">
            <w:pPr>
              <w:jc w:val="both"/>
            </w:pPr>
            <w:r w:rsidRPr="005209AB">
              <w:t>Подготовить перспективный график аттестации работников</w:t>
            </w:r>
          </w:p>
        </w:tc>
        <w:tc>
          <w:tcPr>
            <w:tcW w:w="2268" w:type="dxa"/>
          </w:tcPr>
          <w:p w:rsidR="002A51AE" w:rsidRDefault="005209AB" w:rsidP="005209AB">
            <w:pPr>
              <w:jc w:val="center"/>
            </w:pPr>
            <w:proofErr w:type="spellStart"/>
            <w:r w:rsidRPr="005209AB">
              <w:t>К</w:t>
            </w:r>
            <w:r w:rsidR="002A51AE">
              <w:t>рючкова</w:t>
            </w:r>
            <w:proofErr w:type="spellEnd"/>
            <w:r w:rsidR="002A51AE">
              <w:t xml:space="preserve"> О.В.</w:t>
            </w:r>
          </w:p>
          <w:p w:rsidR="005209AB" w:rsidRPr="005209AB" w:rsidRDefault="005209AB" w:rsidP="005209AB">
            <w:pPr>
              <w:jc w:val="center"/>
            </w:pPr>
          </w:p>
        </w:tc>
        <w:tc>
          <w:tcPr>
            <w:tcW w:w="1417" w:type="dxa"/>
          </w:tcPr>
          <w:p w:rsidR="005209AB" w:rsidRPr="005209AB" w:rsidRDefault="005209AB" w:rsidP="00B25943">
            <w:pPr>
              <w:jc w:val="center"/>
            </w:pPr>
            <w:r w:rsidRPr="005209AB">
              <w:t xml:space="preserve">Сентябрь </w:t>
            </w:r>
          </w:p>
        </w:tc>
        <w:tc>
          <w:tcPr>
            <w:tcW w:w="851" w:type="dxa"/>
          </w:tcPr>
          <w:p w:rsidR="005209AB" w:rsidRPr="005209AB" w:rsidRDefault="005209AB" w:rsidP="00B25943">
            <w:pPr>
              <w:jc w:val="center"/>
            </w:pPr>
          </w:p>
        </w:tc>
      </w:tr>
      <w:tr w:rsidR="005209AB" w:rsidRPr="005209AB" w:rsidTr="00B551BC">
        <w:tc>
          <w:tcPr>
            <w:tcW w:w="817" w:type="dxa"/>
          </w:tcPr>
          <w:p w:rsidR="005209AB" w:rsidRPr="005209AB" w:rsidRDefault="005209AB" w:rsidP="0058741C">
            <w:pPr>
              <w:pStyle w:val="a7"/>
              <w:numPr>
                <w:ilvl w:val="0"/>
                <w:numId w:val="22"/>
              </w:numPr>
              <w:jc w:val="center"/>
            </w:pPr>
          </w:p>
        </w:tc>
        <w:tc>
          <w:tcPr>
            <w:tcW w:w="4253" w:type="dxa"/>
          </w:tcPr>
          <w:p w:rsidR="005209AB" w:rsidRPr="005209AB" w:rsidRDefault="005209AB" w:rsidP="00B25943">
            <w:pPr>
              <w:jc w:val="both"/>
            </w:pPr>
            <w:r w:rsidRPr="005209AB">
              <w:t xml:space="preserve">Обновить информационные материалы по вопросам аттестации кадров </w:t>
            </w:r>
          </w:p>
        </w:tc>
        <w:tc>
          <w:tcPr>
            <w:tcW w:w="2268" w:type="dxa"/>
          </w:tcPr>
          <w:p w:rsidR="005209AB" w:rsidRPr="005209AB" w:rsidRDefault="009A403F" w:rsidP="005209AB">
            <w:pPr>
              <w:jc w:val="center"/>
            </w:pPr>
            <w:proofErr w:type="spellStart"/>
            <w:r>
              <w:t>Крючкова</w:t>
            </w:r>
            <w:proofErr w:type="spellEnd"/>
            <w:r>
              <w:t xml:space="preserve"> О.В.</w:t>
            </w:r>
          </w:p>
        </w:tc>
        <w:tc>
          <w:tcPr>
            <w:tcW w:w="1417" w:type="dxa"/>
          </w:tcPr>
          <w:p w:rsidR="005209AB" w:rsidRPr="005209AB" w:rsidRDefault="005209AB" w:rsidP="00B25943">
            <w:pPr>
              <w:jc w:val="center"/>
            </w:pPr>
            <w:r w:rsidRPr="005209AB">
              <w:t xml:space="preserve">Сентябрь </w:t>
            </w:r>
          </w:p>
        </w:tc>
        <w:tc>
          <w:tcPr>
            <w:tcW w:w="851" w:type="dxa"/>
          </w:tcPr>
          <w:p w:rsidR="005209AB" w:rsidRPr="005209AB" w:rsidRDefault="005209AB" w:rsidP="00B25943">
            <w:pPr>
              <w:jc w:val="center"/>
            </w:pPr>
          </w:p>
        </w:tc>
      </w:tr>
      <w:tr w:rsidR="005209AB" w:rsidRPr="005209AB" w:rsidTr="00B551BC">
        <w:tc>
          <w:tcPr>
            <w:tcW w:w="817" w:type="dxa"/>
          </w:tcPr>
          <w:p w:rsidR="005209AB" w:rsidRPr="005209AB" w:rsidRDefault="005209AB" w:rsidP="0058741C">
            <w:pPr>
              <w:pStyle w:val="a7"/>
              <w:numPr>
                <w:ilvl w:val="0"/>
                <w:numId w:val="22"/>
              </w:numPr>
              <w:jc w:val="center"/>
            </w:pPr>
          </w:p>
        </w:tc>
        <w:tc>
          <w:tcPr>
            <w:tcW w:w="4253" w:type="dxa"/>
          </w:tcPr>
          <w:p w:rsidR="005209AB" w:rsidRPr="005209AB" w:rsidRDefault="005209AB" w:rsidP="00B25943">
            <w:pPr>
              <w:jc w:val="both"/>
            </w:pPr>
            <w:r w:rsidRPr="005209AB">
              <w:t>Обновить стенд по вопросам аттестации кадров</w:t>
            </w:r>
          </w:p>
        </w:tc>
        <w:tc>
          <w:tcPr>
            <w:tcW w:w="2268" w:type="dxa"/>
          </w:tcPr>
          <w:p w:rsidR="005209AB" w:rsidRPr="005209AB" w:rsidRDefault="009A403F" w:rsidP="005209AB">
            <w:pPr>
              <w:jc w:val="center"/>
            </w:pPr>
            <w:proofErr w:type="spellStart"/>
            <w:r>
              <w:t>Крючкова</w:t>
            </w:r>
            <w:proofErr w:type="spellEnd"/>
            <w:r>
              <w:t xml:space="preserve"> О.В.</w:t>
            </w:r>
          </w:p>
        </w:tc>
        <w:tc>
          <w:tcPr>
            <w:tcW w:w="1417" w:type="dxa"/>
          </w:tcPr>
          <w:p w:rsidR="005209AB" w:rsidRPr="005209AB" w:rsidRDefault="005209AB" w:rsidP="00B25943">
            <w:pPr>
              <w:jc w:val="center"/>
            </w:pPr>
            <w:r w:rsidRPr="005209AB">
              <w:t xml:space="preserve">Октябрь </w:t>
            </w:r>
          </w:p>
        </w:tc>
        <w:tc>
          <w:tcPr>
            <w:tcW w:w="851" w:type="dxa"/>
          </w:tcPr>
          <w:p w:rsidR="005209AB" w:rsidRPr="005209AB" w:rsidRDefault="005209AB" w:rsidP="00B25943">
            <w:pPr>
              <w:jc w:val="center"/>
            </w:pPr>
          </w:p>
        </w:tc>
      </w:tr>
      <w:tr w:rsidR="005209AB" w:rsidRPr="005209AB" w:rsidTr="00B551BC">
        <w:tc>
          <w:tcPr>
            <w:tcW w:w="817" w:type="dxa"/>
          </w:tcPr>
          <w:p w:rsidR="005209AB" w:rsidRPr="005209AB" w:rsidRDefault="005209AB" w:rsidP="0058741C">
            <w:pPr>
              <w:pStyle w:val="a7"/>
              <w:numPr>
                <w:ilvl w:val="0"/>
                <w:numId w:val="22"/>
              </w:numPr>
              <w:jc w:val="center"/>
            </w:pPr>
          </w:p>
        </w:tc>
        <w:tc>
          <w:tcPr>
            <w:tcW w:w="4253" w:type="dxa"/>
          </w:tcPr>
          <w:p w:rsidR="005209AB" w:rsidRPr="005209AB" w:rsidRDefault="005209AB" w:rsidP="00B25943">
            <w:pPr>
              <w:jc w:val="both"/>
            </w:pPr>
            <w:r w:rsidRPr="005209AB">
              <w:t xml:space="preserve">Обновить личные сведения в ЭМОУ </w:t>
            </w:r>
          </w:p>
        </w:tc>
        <w:tc>
          <w:tcPr>
            <w:tcW w:w="2268" w:type="dxa"/>
          </w:tcPr>
          <w:p w:rsidR="005209AB" w:rsidRPr="005209AB" w:rsidRDefault="005209AB" w:rsidP="005209AB">
            <w:pPr>
              <w:jc w:val="center"/>
            </w:pPr>
            <w:r w:rsidRPr="005209AB">
              <w:t>Педагогические работники</w:t>
            </w:r>
          </w:p>
        </w:tc>
        <w:tc>
          <w:tcPr>
            <w:tcW w:w="1417" w:type="dxa"/>
          </w:tcPr>
          <w:p w:rsidR="005209AB" w:rsidRPr="005209AB" w:rsidRDefault="009A403F" w:rsidP="00B25943">
            <w:pPr>
              <w:jc w:val="center"/>
            </w:pPr>
            <w:r>
              <w:t>Сент</w:t>
            </w:r>
            <w:r w:rsidR="005209AB" w:rsidRPr="005209AB">
              <w:t>ябрь</w:t>
            </w:r>
          </w:p>
        </w:tc>
        <w:tc>
          <w:tcPr>
            <w:tcW w:w="851" w:type="dxa"/>
          </w:tcPr>
          <w:p w:rsidR="005209AB" w:rsidRPr="005209AB" w:rsidRDefault="005209AB" w:rsidP="00B25943">
            <w:pPr>
              <w:jc w:val="center"/>
            </w:pPr>
          </w:p>
        </w:tc>
      </w:tr>
      <w:tr w:rsidR="005209AB" w:rsidRPr="005209AB" w:rsidTr="00B551BC">
        <w:tc>
          <w:tcPr>
            <w:tcW w:w="817" w:type="dxa"/>
          </w:tcPr>
          <w:p w:rsidR="005209AB" w:rsidRPr="005209AB" w:rsidRDefault="005209AB" w:rsidP="0058741C">
            <w:pPr>
              <w:pStyle w:val="a7"/>
              <w:numPr>
                <w:ilvl w:val="0"/>
                <w:numId w:val="22"/>
              </w:numPr>
              <w:jc w:val="center"/>
            </w:pPr>
          </w:p>
        </w:tc>
        <w:tc>
          <w:tcPr>
            <w:tcW w:w="4253" w:type="dxa"/>
          </w:tcPr>
          <w:p w:rsidR="005209AB" w:rsidRPr="005209AB" w:rsidRDefault="005209AB" w:rsidP="00B25943">
            <w:pPr>
              <w:jc w:val="both"/>
            </w:pPr>
            <w:r w:rsidRPr="005209AB">
              <w:t>Проверить качество заполнения сведений в ЭМОУ о педагогических кадрах</w:t>
            </w:r>
          </w:p>
        </w:tc>
        <w:tc>
          <w:tcPr>
            <w:tcW w:w="2268" w:type="dxa"/>
          </w:tcPr>
          <w:p w:rsidR="005209AB" w:rsidRPr="005209AB" w:rsidRDefault="005209AB" w:rsidP="005209AB">
            <w:pPr>
              <w:jc w:val="center"/>
            </w:pPr>
            <w:proofErr w:type="spellStart"/>
            <w:r w:rsidRPr="005209AB">
              <w:t>Крючкова</w:t>
            </w:r>
            <w:proofErr w:type="spellEnd"/>
            <w:r w:rsidRPr="005209AB">
              <w:t xml:space="preserve"> О.В.</w:t>
            </w:r>
          </w:p>
        </w:tc>
        <w:tc>
          <w:tcPr>
            <w:tcW w:w="1417" w:type="dxa"/>
          </w:tcPr>
          <w:p w:rsidR="005209AB" w:rsidRPr="005209AB" w:rsidRDefault="005209AB" w:rsidP="00B25943">
            <w:pPr>
              <w:jc w:val="center"/>
            </w:pPr>
            <w:r w:rsidRPr="005209AB">
              <w:t>До 30.10.</w:t>
            </w:r>
          </w:p>
        </w:tc>
        <w:tc>
          <w:tcPr>
            <w:tcW w:w="851" w:type="dxa"/>
          </w:tcPr>
          <w:p w:rsidR="005209AB" w:rsidRPr="005209AB" w:rsidRDefault="005209AB" w:rsidP="00B25943">
            <w:pPr>
              <w:jc w:val="center"/>
            </w:pPr>
          </w:p>
        </w:tc>
      </w:tr>
      <w:tr w:rsidR="005209AB" w:rsidRPr="005209AB" w:rsidTr="00B551BC">
        <w:tc>
          <w:tcPr>
            <w:tcW w:w="817" w:type="dxa"/>
          </w:tcPr>
          <w:p w:rsidR="005209AB" w:rsidRPr="005209AB" w:rsidRDefault="005209AB" w:rsidP="0058741C">
            <w:pPr>
              <w:pStyle w:val="a7"/>
              <w:numPr>
                <w:ilvl w:val="0"/>
                <w:numId w:val="22"/>
              </w:numPr>
              <w:jc w:val="center"/>
            </w:pPr>
          </w:p>
        </w:tc>
        <w:tc>
          <w:tcPr>
            <w:tcW w:w="4253" w:type="dxa"/>
          </w:tcPr>
          <w:p w:rsidR="005209AB" w:rsidRPr="005209AB" w:rsidRDefault="005209AB" w:rsidP="00B25943">
            <w:pPr>
              <w:jc w:val="both"/>
            </w:pPr>
            <w:r w:rsidRPr="005209AB">
              <w:t xml:space="preserve">Оказывать помощь в подготовке документов и предоставлении </w:t>
            </w:r>
            <w:proofErr w:type="gramStart"/>
            <w:r w:rsidRPr="005209AB">
              <w:t>их  в</w:t>
            </w:r>
            <w:proofErr w:type="gramEnd"/>
            <w:r w:rsidRPr="005209AB">
              <w:t xml:space="preserve"> Главную аттестационную комиссию</w:t>
            </w:r>
            <w:r w:rsidR="00FC1A2D">
              <w:t>, Муниципальную аттестационную комиссию</w:t>
            </w:r>
          </w:p>
        </w:tc>
        <w:tc>
          <w:tcPr>
            <w:tcW w:w="2268" w:type="dxa"/>
          </w:tcPr>
          <w:p w:rsidR="005209AB" w:rsidRPr="005209AB" w:rsidRDefault="005209AB" w:rsidP="005209AB">
            <w:pPr>
              <w:jc w:val="center"/>
            </w:pPr>
            <w:proofErr w:type="spellStart"/>
            <w:r w:rsidRPr="005209AB">
              <w:t>Крючкова</w:t>
            </w:r>
            <w:proofErr w:type="spellEnd"/>
            <w:r w:rsidRPr="005209AB">
              <w:t xml:space="preserve"> О.В.</w:t>
            </w:r>
          </w:p>
        </w:tc>
        <w:tc>
          <w:tcPr>
            <w:tcW w:w="1417" w:type="dxa"/>
          </w:tcPr>
          <w:p w:rsidR="005209AB" w:rsidRPr="005209AB" w:rsidRDefault="005209AB" w:rsidP="00B25943">
            <w:pPr>
              <w:jc w:val="center"/>
            </w:pPr>
            <w:r w:rsidRPr="005209AB">
              <w:t xml:space="preserve">По срокам аттестации  </w:t>
            </w:r>
          </w:p>
        </w:tc>
        <w:tc>
          <w:tcPr>
            <w:tcW w:w="851" w:type="dxa"/>
          </w:tcPr>
          <w:p w:rsidR="005209AB" w:rsidRPr="005209AB" w:rsidRDefault="005209AB" w:rsidP="00B25943">
            <w:pPr>
              <w:jc w:val="center"/>
            </w:pPr>
          </w:p>
        </w:tc>
      </w:tr>
      <w:tr w:rsidR="005209AB" w:rsidRPr="005209AB" w:rsidTr="00B551BC">
        <w:tc>
          <w:tcPr>
            <w:tcW w:w="817" w:type="dxa"/>
          </w:tcPr>
          <w:p w:rsidR="005209AB" w:rsidRPr="005209AB" w:rsidRDefault="005209AB" w:rsidP="0058741C">
            <w:pPr>
              <w:pStyle w:val="a7"/>
              <w:numPr>
                <w:ilvl w:val="0"/>
                <w:numId w:val="22"/>
              </w:numPr>
              <w:jc w:val="center"/>
            </w:pPr>
          </w:p>
        </w:tc>
        <w:tc>
          <w:tcPr>
            <w:tcW w:w="4253" w:type="dxa"/>
          </w:tcPr>
          <w:p w:rsidR="005209AB" w:rsidRPr="005209AB" w:rsidRDefault="005209AB" w:rsidP="00B25943">
            <w:pPr>
              <w:jc w:val="both"/>
            </w:pPr>
            <w:r w:rsidRPr="005209AB">
              <w:t xml:space="preserve">Сформировать портфолио профессиональных достижений </w:t>
            </w:r>
            <w:proofErr w:type="spellStart"/>
            <w:r w:rsidRPr="005209AB">
              <w:t>аттестующихся</w:t>
            </w:r>
            <w:proofErr w:type="spellEnd"/>
            <w:r w:rsidRPr="005209AB">
              <w:t xml:space="preserve"> педагогов</w:t>
            </w:r>
          </w:p>
        </w:tc>
        <w:tc>
          <w:tcPr>
            <w:tcW w:w="2268" w:type="dxa"/>
          </w:tcPr>
          <w:p w:rsidR="005209AB" w:rsidRPr="005209AB" w:rsidRDefault="00B551BC" w:rsidP="005209AB">
            <w:pPr>
              <w:jc w:val="center"/>
            </w:pPr>
            <w:proofErr w:type="spellStart"/>
            <w:r>
              <w:t>Крючкова</w:t>
            </w:r>
            <w:proofErr w:type="spellEnd"/>
            <w:r>
              <w:t xml:space="preserve"> О.В.</w:t>
            </w:r>
          </w:p>
          <w:p w:rsidR="00B551BC" w:rsidRPr="005209AB" w:rsidRDefault="009A403F" w:rsidP="005209AB">
            <w:pPr>
              <w:jc w:val="center"/>
            </w:pPr>
            <w:proofErr w:type="spellStart"/>
            <w:proofErr w:type="gramStart"/>
            <w:r>
              <w:t>аттест</w:t>
            </w:r>
            <w:proofErr w:type="spellEnd"/>
            <w:proofErr w:type="gramEnd"/>
            <w:r>
              <w:t>. учителя</w:t>
            </w:r>
          </w:p>
        </w:tc>
        <w:tc>
          <w:tcPr>
            <w:tcW w:w="1417" w:type="dxa"/>
          </w:tcPr>
          <w:p w:rsidR="005209AB" w:rsidRPr="005209AB" w:rsidRDefault="005209AB" w:rsidP="00B25943">
            <w:pPr>
              <w:jc w:val="center"/>
            </w:pPr>
            <w:r w:rsidRPr="005209AB">
              <w:t xml:space="preserve">По срокам аттестации  </w:t>
            </w:r>
          </w:p>
        </w:tc>
        <w:tc>
          <w:tcPr>
            <w:tcW w:w="851" w:type="dxa"/>
          </w:tcPr>
          <w:p w:rsidR="005209AB" w:rsidRPr="005209AB" w:rsidRDefault="005209AB" w:rsidP="00B25943">
            <w:pPr>
              <w:jc w:val="center"/>
            </w:pPr>
          </w:p>
        </w:tc>
      </w:tr>
      <w:tr w:rsidR="005209AB" w:rsidRPr="005209AB" w:rsidTr="00B551BC">
        <w:tc>
          <w:tcPr>
            <w:tcW w:w="817" w:type="dxa"/>
          </w:tcPr>
          <w:p w:rsidR="005209AB" w:rsidRPr="005209AB" w:rsidRDefault="005209AB" w:rsidP="0058741C">
            <w:pPr>
              <w:pStyle w:val="a7"/>
              <w:numPr>
                <w:ilvl w:val="0"/>
                <w:numId w:val="22"/>
              </w:numPr>
              <w:jc w:val="center"/>
            </w:pPr>
          </w:p>
        </w:tc>
        <w:tc>
          <w:tcPr>
            <w:tcW w:w="4253" w:type="dxa"/>
          </w:tcPr>
          <w:p w:rsidR="005209AB" w:rsidRPr="005209AB" w:rsidRDefault="005209AB" w:rsidP="00B25943">
            <w:pPr>
              <w:jc w:val="both"/>
            </w:pPr>
            <w:r w:rsidRPr="005209AB">
              <w:t>Издать приказ о сроках аттестационного периода</w:t>
            </w:r>
          </w:p>
        </w:tc>
        <w:tc>
          <w:tcPr>
            <w:tcW w:w="2268" w:type="dxa"/>
          </w:tcPr>
          <w:p w:rsidR="005209AB" w:rsidRPr="005209AB" w:rsidRDefault="00E31AA2" w:rsidP="005209AB">
            <w:pPr>
              <w:jc w:val="center"/>
            </w:pPr>
            <w:r>
              <w:t>Заболотная Г.П.</w:t>
            </w:r>
          </w:p>
        </w:tc>
        <w:tc>
          <w:tcPr>
            <w:tcW w:w="1417" w:type="dxa"/>
          </w:tcPr>
          <w:p w:rsidR="005209AB" w:rsidRPr="005209AB" w:rsidRDefault="005209AB" w:rsidP="00B25943">
            <w:pPr>
              <w:jc w:val="center"/>
            </w:pPr>
            <w:r w:rsidRPr="005209AB">
              <w:t>При установлении сроков</w:t>
            </w:r>
          </w:p>
        </w:tc>
        <w:tc>
          <w:tcPr>
            <w:tcW w:w="851" w:type="dxa"/>
          </w:tcPr>
          <w:p w:rsidR="005209AB" w:rsidRPr="005209AB" w:rsidRDefault="005209AB" w:rsidP="00B25943">
            <w:pPr>
              <w:jc w:val="center"/>
            </w:pPr>
          </w:p>
        </w:tc>
      </w:tr>
      <w:tr w:rsidR="005209AB" w:rsidRPr="005209AB" w:rsidTr="00B551BC">
        <w:tc>
          <w:tcPr>
            <w:tcW w:w="817" w:type="dxa"/>
          </w:tcPr>
          <w:p w:rsidR="005209AB" w:rsidRPr="005209AB" w:rsidRDefault="005209AB" w:rsidP="0058741C">
            <w:pPr>
              <w:pStyle w:val="a7"/>
              <w:numPr>
                <w:ilvl w:val="0"/>
                <w:numId w:val="22"/>
              </w:numPr>
              <w:jc w:val="center"/>
            </w:pPr>
          </w:p>
        </w:tc>
        <w:tc>
          <w:tcPr>
            <w:tcW w:w="4253" w:type="dxa"/>
          </w:tcPr>
          <w:p w:rsidR="005209AB" w:rsidRPr="005209AB" w:rsidRDefault="005209AB" w:rsidP="00B551BC">
            <w:pPr>
              <w:jc w:val="both"/>
            </w:pPr>
            <w:r w:rsidRPr="005209AB">
              <w:t xml:space="preserve">Ознакомить работника со сроками </w:t>
            </w:r>
            <w:r w:rsidR="00B551BC">
              <w:t>аттестации</w:t>
            </w:r>
          </w:p>
        </w:tc>
        <w:tc>
          <w:tcPr>
            <w:tcW w:w="2268" w:type="dxa"/>
          </w:tcPr>
          <w:p w:rsidR="005209AB" w:rsidRPr="005209AB" w:rsidRDefault="00E31AA2" w:rsidP="005209AB">
            <w:pPr>
              <w:jc w:val="center"/>
            </w:pPr>
            <w:r>
              <w:t>Заболотная Г.П.</w:t>
            </w:r>
          </w:p>
        </w:tc>
        <w:tc>
          <w:tcPr>
            <w:tcW w:w="1417" w:type="dxa"/>
          </w:tcPr>
          <w:p w:rsidR="005209AB" w:rsidRPr="005209AB" w:rsidRDefault="005209AB" w:rsidP="00B25943">
            <w:pPr>
              <w:jc w:val="center"/>
            </w:pPr>
            <w:r w:rsidRPr="005209AB">
              <w:t xml:space="preserve">Февраль </w:t>
            </w:r>
          </w:p>
        </w:tc>
        <w:tc>
          <w:tcPr>
            <w:tcW w:w="851" w:type="dxa"/>
          </w:tcPr>
          <w:p w:rsidR="005209AB" w:rsidRPr="005209AB" w:rsidRDefault="005209AB" w:rsidP="00B25943">
            <w:pPr>
              <w:jc w:val="center"/>
            </w:pPr>
          </w:p>
        </w:tc>
      </w:tr>
      <w:tr w:rsidR="005209AB" w:rsidRPr="005209AB" w:rsidTr="00B551BC">
        <w:tc>
          <w:tcPr>
            <w:tcW w:w="817" w:type="dxa"/>
          </w:tcPr>
          <w:p w:rsidR="005209AB" w:rsidRPr="005209AB" w:rsidRDefault="005209AB" w:rsidP="0058741C">
            <w:pPr>
              <w:pStyle w:val="a7"/>
              <w:numPr>
                <w:ilvl w:val="0"/>
                <w:numId w:val="22"/>
              </w:numPr>
              <w:jc w:val="center"/>
            </w:pPr>
          </w:p>
        </w:tc>
        <w:tc>
          <w:tcPr>
            <w:tcW w:w="4253" w:type="dxa"/>
          </w:tcPr>
          <w:p w:rsidR="005209AB" w:rsidRPr="005209AB" w:rsidRDefault="005209AB" w:rsidP="00B551BC">
            <w:pPr>
              <w:jc w:val="both"/>
            </w:pPr>
            <w:r w:rsidRPr="005209AB">
              <w:t xml:space="preserve">Обеспечить участие аттестуемого педагога в процедуре </w:t>
            </w:r>
            <w:r w:rsidR="00B551BC">
              <w:t>аттестации</w:t>
            </w:r>
          </w:p>
        </w:tc>
        <w:tc>
          <w:tcPr>
            <w:tcW w:w="2268" w:type="dxa"/>
          </w:tcPr>
          <w:p w:rsidR="005209AB" w:rsidRPr="005209AB" w:rsidRDefault="00E31AA2" w:rsidP="005209AB">
            <w:pPr>
              <w:jc w:val="center"/>
            </w:pPr>
            <w:r>
              <w:t>Заболотная Г.П.</w:t>
            </w:r>
          </w:p>
        </w:tc>
        <w:tc>
          <w:tcPr>
            <w:tcW w:w="1417" w:type="dxa"/>
          </w:tcPr>
          <w:p w:rsidR="005209AB" w:rsidRPr="005209AB" w:rsidRDefault="005209AB" w:rsidP="00B551BC">
            <w:pPr>
              <w:jc w:val="center"/>
            </w:pPr>
            <w:r w:rsidRPr="005209AB">
              <w:t xml:space="preserve">По срокам </w:t>
            </w:r>
            <w:proofErr w:type="spellStart"/>
            <w:r w:rsidR="00B551BC">
              <w:t>аттестац</w:t>
            </w:r>
            <w:proofErr w:type="spellEnd"/>
            <w:proofErr w:type="gramStart"/>
            <w:r w:rsidR="00B551BC">
              <w:t>. ком</w:t>
            </w:r>
            <w:proofErr w:type="gramEnd"/>
            <w:r w:rsidR="00B551BC">
              <w:t>.</w:t>
            </w:r>
          </w:p>
        </w:tc>
        <w:tc>
          <w:tcPr>
            <w:tcW w:w="851" w:type="dxa"/>
          </w:tcPr>
          <w:p w:rsidR="005209AB" w:rsidRPr="005209AB" w:rsidRDefault="005209AB" w:rsidP="00B25943">
            <w:pPr>
              <w:jc w:val="center"/>
            </w:pPr>
          </w:p>
        </w:tc>
      </w:tr>
      <w:tr w:rsidR="00E31AA2" w:rsidRPr="005209AB" w:rsidTr="00B551BC">
        <w:tc>
          <w:tcPr>
            <w:tcW w:w="817" w:type="dxa"/>
          </w:tcPr>
          <w:p w:rsidR="00E31AA2" w:rsidRPr="005209AB" w:rsidRDefault="00E31AA2" w:rsidP="0058741C">
            <w:pPr>
              <w:pStyle w:val="a7"/>
              <w:numPr>
                <w:ilvl w:val="0"/>
                <w:numId w:val="22"/>
              </w:numPr>
              <w:jc w:val="center"/>
            </w:pPr>
          </w:p>
        </w:tc>
        <w:tc>
          <w:tcPr>
            <w:tcW w:w="4253" w:type="dxa"/>
          </w:tcPr>
          <w:p w:rsidR="00E31AA2" w:rsidRPr="005209AB" w:rsidRDefault="00E31AA2" w:rsidP="00B25943">
            <w:pPr>
              <w:ind w:left="-108" w:firstLine="108"/>
              <w:jc w:val="both"/>
            </w:pPr>
            <w:r w:rsidRPr="005209AB">
              <w:t>Оформить документы на аттестованного работника (ознакомить с приказами, записью в трудовой книжке)</w:t>
            </w:r>
          </w:p>
        </w:tc>
        <w:tc>
          <w:tcPr>
            <w:tcW w:w="2268" w:type="dxa"/>
          </w:tcPr>
          <w:p w:rsidR="00E31AA2" w:rsidRDefault="00E31AA2" w:rsidP="00E31AA2">
            <w:pPr>
              <w:jc w:val="center"/>
            </w:pPr>
            <w:r w:rsidRPr="00C01EF9">
              <w:t>Заболотная Г.П.</w:t>
            </w:r>
          </w:p>
        </w:tc>
        <w:tc>
          <w:tcPr>
            <w:tcW w:w="1417" w:type="dxa"/>
          </w:tcPr>
          <w:p w:rsidR="00E31AA2" w:rsidRPr="005209AB" w:rsidRDefault="00E31AA2" w:rsidP="00B25943">
            <w:pPr>
              <w:jc w:val="center"/>
            </w:pPr>
            <w:r w:rsidRPr="005209AB">
              <w:t>По итогам аттестации</w:t>
            </w:r>
          </w:p>
        </w:tc>
        <w:tc>
          <w:tcPr>
            <w:tcW w:w="851" w:type="dxa"/>
          </w:tcPr>
          <w:p w:rsidR="00E31AA2" w:rsidRPr="005209AB" w:rsidRDefault="00E31AA2" w:rsidP="00B25943">
            <w:pPr>
              <w:jc w:val="center"/>
            </w:pPr>
          </w:p>
        </w:tc>
      </w:tr>
      <w:tr w:rsidR="00E31AA2" w:rsidRPr="005209AB" w:rsidTr="00B551BC">
        <w:tc>
          <w:tcPr>
            <w:tcW w:w="817" w:type="dxa"/>
          </w:tcPr>
          <w:p w:rsidR="00E31AA2" w:rsidRPr="005209AB" w:rsidRDefault="00E31AA2" w:rsidP="0058741C">
            <w:pPr>
              <w:pStyle w:val="a7"/>
              <w:numPr>
                <w:ilvl w:val="0"/>
                <w:numId w:val="22"/>
              </w:numPr>
              <w:jc w:val="center"/>
            </w:pPr>
          </w:p>
        </w:tc>
        <w:tc>
          <w:tcPr>
            <w:tcW w:w="4253" w:type="dxa"/>
          </w:tcPr>
          <w:p w:rsidR="00E31AA2" w:rsidRPr="005209AB" w:rsidRDefault="00E31AA2" w:rsidP="00B25943">
            <w:pPr>
              <w:jc w:val="both"/>
            </w:pPr>
            <w:r w:rsidRPr="005209AB">
              <w:t xml:space="preserve">Рассмотреть вопрос о качестве работы по аттестации педагогических кадров на совещании при директоре </w:t>
            </w:r>
          </w:p>
        </w:tc>
        <w:tc>
          <w:tcPr>
            <w:tcW w:w="2268" w:type="dxa"/>
          </w:tcPr>
          <w:p w:rsidR="00E31AA2" w:rsidRDefault="00E31AA2" w:rsidP="00E31AA2">
            <w:pPr>
              <w:jc w:val="center"/>
            </w:pPr>
            <w:r w:rsidRPr="00C01EF9">
              <w:t>Заболотная Г.П.</w:t>
            </w:r>
          </w:p>
        </w:tc>
        <w:tc>
          <w:tcPr>
            <w:tcW w:w="1417" w:type="dxa"/>
          </w:tcPr>
          <w:p w:rsidR="00E31AA2" w:rsidRPr="005209AB" w:rsidRDefault="00E31AA2" w:rsidP="00B25943">
            <w:pPr>
              <w:jc w:val="center"/>
            </w:pPr>
            <w:r w:rsidRPr="005209AB">
              <w:t>Июнь</w:t>
            </w:r>
          </w:p>
        </w:tc>
        <w:tc>
          <w:tcPr>
            <w:tcW w:w="851" w:type="dxa"/>
          </w:tcPr>
          <w:p w:rsidR="00E31AA2" w:rsidRPr="005209AB" w:rsidRDefault="00E31AA2" w:rsidP="00B25943">
            <w:pPr>
              <w:jc w:val="center"/>
            </w:pPr>
          </w:p>
        </w:tc>
      </w:tr>
    </w:tbl>
    <w:p w:rsidR="004A3AB9" w:rsidRDefault="004A3AB9" w:rsidP="00A703FB">
      <w:pPr>
        <w:jc w:val="center"/>
        <w:rPr>
          <w:b/>
        </w:rPr>
      </w:pPr>
    </w:p>
    <w:p w:rsidR="00A703FB" w:rsidRDefault="00A703FB" w:rsidP="00A703FB">
      <w:pPr>
        <w:jc w:val="center"/>
        <w:rPr>
          <w:b/>
        </w:rPr>
      </w:pPr>
      <w:r w:rsidRPr="00FA222C">
        <w:rPr>
          <w:b/>
          <w:lang w:val="en-US"/>
        </w:rPr>
        <w:t>I</w:t>
      </w:r>
      <w:r w:rsidR="00534794" w:rsidRPr="00FA222C">
        <w:rPr>
          <w:b/>
          <w:lang w:val="en-US"/>
        </w:rPr>
        <w:t>II</w:t>
      </w:r>
      <w:r w:rsidRPr="00FA222C">
        <w:rPr>
          <w:b/>
        </w:rPr>
        <w:t xml:space="preserve">. ДЕЯТЕЛЬНОСТЬ ПЕДКОЛЛЕКТИВА, НАПРАВЛЕННАЯ </w:t>
      </w:r>
      <w:proofErr w:type="gramStart"/>
      <w:r w:rsidRPr="00FA222C">
        <w:rPr>
          <w:b/>
        </w:rPr>
        <w:t>НА  УЛУЧШЕНИЕ</w:t>
      </w:r>
      <w:proofErr w:type="gramEnd"/>
      <w:r w:rsidRPr="00FA222C">
        <w:rPr>
          <w:b/>
        </w:rPr>
        <w:t xml:space="preserve"> ОБРАЗОВАТЕЛЬНОГО ПРОЦЕССА</w:t>
      </w:r>
    </w:p>
    <w:p w:rsidR="00D20F95" w:rsidRPr="00FA222C" w:rsidRDefault="00D20F95" w:rsidP="00A703FB">
      <w:pPr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1276"/>
        <w:gridCol w:w="2135"/>
        <w:gridCol w:w="984"/>
      </w:tblGrid>
      <w:tr w:rsidR="00A703FB" w:rsidTr="00A703FB">
        <w:tc>
          <w:tcPr>
            <w:tcW w:w="675" w:type="dxa"/>
          </w:tcPr>
          <w:p w:rsidR="00A703FB" w:rsidRDefault="00A703FB" w:rsidP="00A703FB">
            <w:pPr>
              <w:jc w:val="both"/>
            </w:pPr>
            <w:r>
              <w:t>№</w:t>
            </w:r>
          </w:p>
          <w:p w:rsidR="00A703FB" w:rsidRDefault="00A703FB" w:rsidP="00A703FB">
            <w:pPr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36" w:type="dxa"/>
          </w:tcPr>
          <w:p w:rsidR="00A703FB" w:rsidRDefault="00A703FB" w:rsidP="00A703FB">
            <w:pPr>
              <w:jc w:val="both"/>
            </w:pPr>
            <w:r>
              <w:t>Наименование мероприятий</w:t>
            </w:r>
          </w:p>
        </w:tc>
        <w:tc>
          <w:tcPr>
            <w:tcW w:w="1276" w:type="dxa"/>
          </w:tcPr>
          <w:p w:rsidR="00A703FB" w:rsidRDefault="00A703FB" w:rsidP="00A703FB">
            <w:pPr>
              <w:jc w:val="both"/>
            </w:pPr>
            <w:r>
              <w:t>Дата</w:t>
            </w:r>
          </w:p>
        </w:tc>
        <w:tc>
          <w:tcPr>
            <w:tcW w:w="2135" w:type="dxa"/>
          </w:tcPr>
          <w:p w:rsidR="00A703FB" w:rsidRDefault="00A703FB" w:rsidP="00A703FB">
            <w:pPr>
              <w:jc w:val="both"/>
            </w:pPr>
            <w:r>
              <w:t>Ответственный</w:t>
            </w:r>
          </w:p>
        </w:tc>
        <w:tc>
          <w:tcPr>
            <w:tcW w:w="984" w:type="dxa"/>
          </w:tcPr>
          <w:p w:rsidR="00A703FB" w:rsidRDefault="00A703FB" w:rsidP="00A703FB">
            <w:pPr>
              <w:jc w:val="both"/>
            </w:pPr>
            <w:proofErr w:type="spellStart"/>
            <w:r>
              <w:t>Отм</w:t>
            </w:r>
            <w:proofErr w:type="spellEnd"/>
            <w:proofErr w:type="gramStart"/>
            <w:r>
              <w:t>. о</w:t>
            </w:r>
            <w:proofErr w:type="gramEnd"/>
            <w:r>
              <w:t xml:space="preserve"> </w:t>
            </w:r>
            <w:proofErr w:type="spellStart"/>
            <w:r>
              <w:t>вып</w:t>
            </w:r>
            <w:proofErr w:type="spellEnd"/>
            <w:r>
              <w:t>.</w:t>
            </w:r>
          </w:p>
        </w:tc>
      </w:tr>
      <w:tr w:rsidR="00A703FB" w:rsidTr="00A703FB">
        <w:tc>
          <w:tcPr>
            <w:tcW w:w="675" w:type="dxa"/>
          </w:tcPr>
          <w:p w:rsidR="00A703FB" w:rsidRDefault="00A703FB" w:rsidP="00E41459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4536" w:type="dxa"/>
          </w:tcPr>
          <w:p w:rsidR="00A703FB" w:rsidRDefault="00A703FB" w:rsidP="00A703FB">
            <w:pPr>
              <w:jc w:val="both"/>
            </w:pPr>
            <w:r>
              <w:t xml:space="preserve">Организовать работу по преемственности детского сада и начальной школы, </w:t>
            </w:r>
            <w:r>
              <w:lastRenderedPageBreak/>
              <w:t>начальной и основной, основной и средней школы</w:t>
            </w:r>
          </w:p>
        </w:tc>
        <w:tc>
          <w:tcPr>
            <w:tcW w:w="1276" w:type="dxa"/>
          </w:tcPr>
          <w:p w:rsidR="00A703FB" w:rsidRDefault="00A703FB" w:rsidP="00A703FB">
            <w:pPr>
              <w:jc w:val="both"/>
            </w:pPr>
            <w:r>
              <w:lastRenderedPageBreak/>
              <w:t xml:space="preserve">В </w:t>
            </w:r>
            <w:proofErr w:type="spellStart"/>
            <w:r>
              <w:t>теч.года</w:t>
            </w:r>
            <w:proofErr w:type="spellEnd"/>
          </w:p>
          <w:p w:rsidR="00A703FB" w:rsidRDefault="00A703FB" w:rsidP="00A703FB">
            <w:pPr>
              <w:jc w:val="both"/>
            </w:pPr>
          </w:p>
        </w:tc>
        <w:tc>
          <w:tcPr>
            <w:tcW w:w="2135" w:type="dxa"/>
          </w:tcPr>
          <w:p w:rsidR="00A703FB" w:rsidRDefault="00A703FB" w:rsidP="00A703FB">
            <w:pPr>
              <w:jc w:val="both"/>
            </w:pPr>
            <w:r>
              <w:t>Администрация</w:t>
            </w:r>
          </w:p>
          <w:p w:rsidR="00A703FB" w:rsidRDefault="00A703FB" w:rsidP="00A703FB">
            <w:pPr>
              <w:jc w:val="both"/>
            </w:pPr>
          </w:p>
        </w:tc>
        <w:tc>
          <w:tcPr>
            <w:tcW w:w="984" w:type="dxa"/>
          </w:tcPr>
          <w:p w:rsidR="00A703FB" w:rsidRDefault="00A703FB" w:rsidP="00A703FB">
            <w:pPr>
              <w:jc w:val="both"/>
            </w:pPr>
          </w:p>
        </w:tc>
      </w:tr>
      <w:tr w:rsidR="00A703FB" w:rsidTr="00A703FB">
        <w:tc>
          <w:tcPr>
            <w:tcW w:w="675" w:type="dxa"/>
          </w:tcPr>
          <w:p w:rsidR="00A703FB" w:rsidRDefault="00A703FB" w:rsidP="00E41459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4536" w:type="dxa"/>
          </w:tcPr>
          <w:p w:rsidR="00A703FB" w:rsidRDefault="00A703FB" w:rsidP="00A703FB">
            <w:pPr>
              <w:pStyle w:val="21"/>
              <w:spacing w:line="240" w:lineRule="auto"/>
              <w:jc w:val="both"/>
            </w:pPr>
            <w:r>
              <w:t>Организовать использование школьного компонента учебного плана для усиления отдельных образовательных областей и пр</w:t>
            </w:r>
            <w:r w:rsidR="00CC5F4E">
              <w:t>едпр</w:t>
            </w:r>
            <w:r>
              <w:t>офильного обучения</w:t>
            </w:r>
          </w:p>
        </w:tc>
        <w:tc>
          <w:tcPr>
            <w:tcW w:w="1276" w:type="dxa"/>
          </w:tcPr>
          <w:p w:rsidR="00A703FB" w:rsidRDefault="00A703FB" w:rsidP="00A703FB">
            <w:pPr>
              <w:jc w:val="both"/>
            </w:pPr>
            <w:proofErr w:type="gramStart"/>
            <w:r>
              <w:t>с</w:t>
            </w:r>
            <w:proofErr w:type="gramEnd"/>
            <w:r>
              <w:t xml:space="preserve"> 0</w:t>
            </w:r>
            <w:r w:rsidR="00E31AA2">
              <w:t>3</w:t>
            </w:r>
            <w:r>
              <w:t>.09.</w:t>
            </w:r>
          </w:p>
          <w:p w:rsidR="00A703FB" w:rsidRDefault="00A703FB" w:rsidP="00A703FB">
            <w:pPr>
              <w:jc w:val="both"/>
            </w:pPr>
          </w:p>
        </w:tc>
        <w:tc>
          <w:tcPr>
            <w:tcW w:w="2135" w:type="dxa"/>
          </w:tcPr>
          <w:p w:rsidR="00A703FB" w:rsidRDefault="00A703FB" w:rsidP="00A703FB">
            <w:pPr>
              <w:jc w:val="both"/>
            </w:pPr>
            <w:r>
              <w:t xml:space="preserve">Зам. директора </w:t>
            </w:r>
            <w:proofErr w:type="spellStart"/>
            <w:r>
              <w:t>Крючкова</w:t>
            </w:r>
            <w:proofErr w:type="spellEnd"/>
            <w:r>
              <w:t xml:space="preserve"> О.В.</w:t>
            </w:r>
          </w:p>
        </w:tc>
        <w:tc>
          <w:tcPr>
            <w:tcW w:w="984" w:type="dxa"/>
          </w:tcPr>
          <w:p w:rsidR="00A703FB" w:rsidRDefault="00A703FB" w:rsidP="00A703FB">
            <w:pPr>
              <w:jc w:val="both"/>
            </w:pPr>
          </w:p>
        </w:tc>
      </w:tr>
      <w:tr w:rsidR="00A703FB" w:rsidTr="00A703FB">
        <w:tc>
          <w:tcPr>
            <w:tcW w:w="675" w:type="dxa"/>
          </w:tcPr>
          <w:p w:rsidR="00A703FB" w:rsidRDefault="00A703FB" w:rsidP="00E41459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4536" w:type="dxa"/>
          </w:tcPr>
          <w:p w:rsidR="00A703FB" w:rsidRDefault="00A703FB" w:rsidP="00A703FB">
            <w:pPr>
              <w:jc w:val="both"/>
            </w:pPr>
            <w:r>
              <w:t>Провести школьные олимпиады по предметам</w:t>
            </w:r>
          </w:p>
        </w:tc>
        <w:tc>
          <w:tcPr>
            <w:tcW w:w="1276" w:type="dxa"/>
          </w:tcPr>
          <w:p w:rsidR="00A703FB" w:rsidRDefault="00534794" w:rsidP="00A703FB">
            <w:pPr>
              <w:jc w:val="both"/>
            </w:pPr>
            <w:r>
              <w:t>Сен</w:t>
            </w:r>
            <w:r w:rsidR="00A703FB">
              <w:t>т.</w:t>
            </w:r>
          </w:p>
          <w:p w:rsidR="00A703FB" w:rsidRDefault="00A703FB" w:rsidP="00A703FB">
            <w:pPr>
              <w:jc w:val="both"/>
            </w:pPr>
          </w:p>
        </w:tc>
        <w:tc>
          <w:tcPr>
            <w:tcW w:w="2135" w:type="dxa"/>
          </w:tcPr>
          <w:p w:rsidR="00A703FB" w:rsidRDefault="00A703FB" w:rsidP="00A703FB">
            <w:pPr>
              <w:jc w:val="both"/>
            </w:pPr>
            <w:r>
              <w:t xml:space="preserve">Зам. директора </w:t>
            </w:r>
            <w:proofErr w:type="spellStart"/>
            <w:r>
              <w:t>Крючкова</w:t>
            </w:r>
            <w:proofErr w:type="spellEnd"/>
            <w:r>
              <w:t xml:space="preserve"> О.В., МС</w:t>
            </w:r>
          </w:p>
        </w:tc>
        <w:tc>
          <w:tcPr>
            <w:tcW w:w="984" w:type="dxa"/>
          </w:tcPr>
          <w:p w:rsidR="00A703FB" w:rsidRDefault="00A703FB" w:rsidP="00A703FB">
            <w:pPr>
              <w:jc w:val="both"/>
            </w:pPr>
          </w:p>
        </w:tc>
      </w:tr>
      <w:tr w:rsidR="00A703FB" w:rsidTr="00A703FB">
        <w:tc>
          <w:tcPr>
            <w:tcW w:w="675" w:type="dxa"/>
          </w:tcPr>
          <w:p w:rsidR="00A703FB" w:rsidRDefault="00A703FB" w:rsidP="00E41459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4536" w:type="dxa"/>
          </w:tcPr>
          <w:p w:rsidR="00A703FB" w:rsidRDefault="00A703FB" w:rsidP="00A703FB">
            <w:pPr>
              <w:jc w:val="both"/>
            </w:pPr>
            <w:r>
              <w:t>Проанализировать выполнение уч. программ за 1-е полугодие,</w:t>
            </w:r>
          </w:p>
          <w:p w:rsidR="00A703FB" w:rsidRDefault="00A703FB" w:rsidP="00A703FB">
            <w:pPr>
              <w:jc w:val="both"/>
            </w:pPr>
            <w:proofErr w:type="gramStart"/>
            <w:r>
              <w:t>за</w:t>
            </w:r>
            <w:proofErr w:type="gramEnd"/>
            <w:r>
              <w:t xml:space="preserve"> 2-е полугодие и год</w:t>
            </w:r>
          </w:p>
        </w:tc>
        <w:tc>
          <w:tcPr>
            <w:tcW w:w="1276" w:type="dxa"/>
          </w:tcPr>
          <w:p w:rsidR="00A703FB" w:rsidRDefault="00A703FB" w:rsidP="00A703FB">
            <w:pPr>
              <w:jc w:val="both"/>
            </w:pPr>
            <w:r>
              <w:t>0</w:t>
            </w:r>
            <w:r w:rsidR="007B35F8">
              <w:t>9</w:t>
            </w:r>
            <w:r>
              <w:t>.01</w:t>
            </w:r>
          </w:p>
          <w:p w:rsidR="00A703FB" w:rsidRDefault="00A703FB" w:rsidP="00A703FB">
            <w:pPr>
              <w:jc w:val="both"/>
            </w:pPr>
            <w:r>
              <w:t>2</w:t>
            </w:r>
            <w:r w:rsidR="009E71B1">
              <w:t>4</w:t>
            </w:r>
            <w:r>
              <w:t>.05.</w:t>
            </w:r>
          </w:p>
          <w:p w:rsidR="00A703FB" w:rsidRDefault="00A703FB" w:rsidP="00A703FB">
            <w:pPr>
              <w:jc w:val="both"/>
            </w:pPr>
          </w:p>
        </w:tc>
        <w:tc>
          <w:tcPr>
            <w:tcW w:w="2135" w:type="dxa"/>
          </w:tcPr>
          <w:p w:rsidR="00A703FB" w:rsidRDefault="00A703FB" w:rsidP="00A703FB">
            <w:pPr>
              <w:jc w:val="both"/>
            </w:pPr>
            <w:r>
              <w:t xml:space="preserve">Зам. директора </w:t>
            </w:r>
            <w:proofErr w:type="spellStart"/>
            <w:r>
              <w:t>Крючкова</w:t>
            </w:r>
            <w:proofErr w:type="spellEnd"/>
            <w:r>
              <w:t xml:space="preserve"> О.В.</w:t>
            </w:r>
          </w:p>
        </w:tc>
        <w:tc>
          <w:tcPr>
            <w:tcW w:w="984" w:type="dxa"/>
          </w:tcPr>
          <w:p w:rsidR="00A703FB" w:rsidRDefault="00A703FB" w:rsidP="00A703FB">
            <w:pPr>
              <w:jc w:val="both"/>
            </w:pPr>
          </w:p>
        </w:tc>
      </w:tr>
      <w:tr w:rsidR="00A703FB" w:rsidTr="00A703FB">
        <w:tc>
          <w:tcPr>
            <w:tcW w:w="675" w:type="dxa"/>
          </w:tcPr>
          <w:p w:rsidR="00A703FB" w:rsidRDefault="00A703FB" w:rsidP="00E41459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4536" w:type="dxa"/>
          </w:tcPr>
          <w:p w:rsidR="00A703FB" w:rsidRDefault="00A703FB" w:rsidP="00E31AA2">
            <w:pPr>
              <w:pStyle w:val="21"/>
              <w:spacing w:line="240" w:lineRule="auto"/>
            </w:pPr>
            <w:r>
              <w:t>Провести мониторинг качества обучения</w:t>
            </w:r>
            <w:r w:rsidR="00E31AA2">
              <w:t>, воспитания</w:t>
            </w:r>
          </w:p>
        </w:tc>
        <w:tc>
          <w:tcPr>
            <w:tcW w:w="1276" w:type="dxa"/>
          </w:tcPr>
          <w:p w:rsidR="00A703FB" w:rsidRDefault="00A703FB" w:rsidP="00A703FB">
            <w:pPr>
              <w:jc w:val="both"/>
            </w:pPr>
            <w:proofErr w:type="gramStart"/>
            <w:r>
              <w:t>в</w:t>
            </w:r>
            <w:proofErr w:type="gramEnd"/>
            <w:r>
              <w:t xml:space="preserve">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2135" w:type="dxa"/>
          </w:tcPr>
          <w:p w:rsidR="00A703FB" w:rsidRDefault="00A703FB" w:rsidP="00A703FB">
            <w:pPr>
              <w:jc w:val="both"/>
            </w:pPr>
            <w:r>
              <w:t xml:space="preserve">Зам. директора </w:t>
            </w:r>
            <w:proofErr w:type="spellStart"/>
            <w:r>
              <w:t>Крючкова</w:t>
            </w:r>
            <w:proofErr w:type="spellEnd"/>
            <w:r>
              <w:t xml:space="preserve"> О.В.</w:t>
            </w:r>
            <w:r w:rsidR="00E31AA2">
              <w:t xml:space="preserve">, </w:t>
            </w:r>
          </w:p>
          <w:p w:rsidR="00E31AA2" w:rsidRDefault="00E31AA2" w:rsidP="00A703FB">
            <w:pPr>
              <w:jc w:val="both"/>
            </w:pPr>
            <w:r>
              <w:t>Щербакова Н.А.</w:t>
            </w:r>
          </w:p>
        </w:tc>
        <w:tc>
          <w:tcPr>
            <w:tcW w:w="984" w:type="dxa"/>
          </w:tcPr>
          <w:p w:rsidR="00A703FB" w:rsidRDefault="00A703FB" w:rsidP="00A703FB">
            <w:pPr>
              <w:jc w:val="both"/>
            </w:pPr>
          </w:p>
        </w:tc>
      </w:tr>
      <w:tr w:rsidR="00A703FB" w:rsidTr="00A703FB">
        <w:tc>
          <w:tcPr>
            <w:tcW w:w="675" w:type="dxa"/>
          </w:tcPr>
          <w:p w:rsidR="00A703FB" w:rsidRDefault="00A703FB" w:rsidP="00E41459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4536" w:type="dxa"/>
          </w:tcPr>
          <w:p w:rsidR="00A703FB" w:rsidRDefault="00A703FB" w:rsidP="00A703FB">
            <w:pPr>
              <w:pStyle w:val="aa"/>
              <w:tabs>
                <w:tab w:val="left" w:pos="708"/>
              </w:tabs>
              <w:jc w:val="both"/>
            </w:pPr>
            <w:r>
              <w:t xml:space="preserve">Организовать психолого-    </w:t>
            </w:r>
          </w:p>
          <w:p w:rsidR="00A703FB" w:rsidRDefault="00A703FB" w:rsidP="00A703FB">
            <w:pPr>
              <w:jc w:val="both"/>
            </w:pPr>
            <w:proofErr w:type="gramStart"/>
            <w:r>
              <w:t>педагогическое</w:t>
            </w:r>
            <w:proofErr w:type="gramEnd"/>
            <w:r>
              <w:t xml:space="preserve"> сопровождение:</w:t>
            </w:r>
          </w:p>
          <w:p w:rsidR="00A703FB" w:rsidRDefault="00A703FB" w:rsidP="00E41459">
            <w:pPr>
              <w:numPr>
                <w:ilvl w:val="0"/>
                <w:numId w:val="2"/>
              </w:numPr>
              <w:jc w:val="both"/>
            </w:pPr>
            <w:proofErr w:type="gramStart"/>
            <w:r>
              <w:t>одаренных</w:t>
            </w:r>
            <w:proofErr w:type="gramEnd"/>
            <w:r>
              <w:t xml:space="preserve"> и способных детей </w:t>
            </w:r>
          </w:p>
          <w:p w:rsidR="00534794" w:rsidRDefault="00534794" w:rsidP="00E41459">
            <w:pPr>
              <w:numPr>
                <w:ilvl w:val="0"/>
                <w:numId w:val="2"/>
              </w:numPr>
              <w:jc w:val="both"/>
            </w:pPr>
            <w:proofErr w:type="gramStart"/>
            <w:r>
              <w:t>детей</w:t>
            </w:r>
            <w:proofErr w:type="gramEnd"/>
            <w:r>
              <w:t xml:space="preserve"> с ОВЗ</w:t>
            </w:r>
          </w:p>
          <w:p w:rsidR="00A703FB" w:rsidRDefault="00A703FB" w:rsidP="00E41459">
            <w:pPr>
              <w:numPr>
                <w:ilvl w:val="0"/>
                <w:numId w:val="2"/>
              </w:numPr>
              <w:jc w:val="both"/>
            </w:pPr>
            <w:proofErr w:type="gramStart"/>
            <w:r>
              <w:t>детей</w:t>
            </w:r>
            <w:proofErr w:type="gramEnd"/>
            <w:r>
              <w:t xml:space="preserve"> на разных возрастных этапах</w:t>
            </w:r>
          </w:p>
        </w:tc>
        <w:tc>
          <w:tcPr>
            <w:tcW w:w="1276" w:type="dxa"/>
          </w:tcPr>
          <w:p w:rsidR="00A703FB" w:rsidRDefault="00A703FB" w:rsidP="00A703FB">
            <w:pPr>
              <w:jc w:val="both"/>
            </w:pPr>
            <w:proofErr w:type="gramStart"/>
            <w:r>
              <w:t>в</w:t>
            </w:r>
            <w:proofErr w:type="gramEnd"/>
            <w:r>
              <w:t xml:space="preserve">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  <w:p w:rsidR="00A703FB" w:rsidRDefault="00A703FB" w:rsidP="00A703FB">
            <w:pPr>
              <w:jc w:val="both"/>
            </w:pPr>
          </w:p>
        </w:tc>
        <w:tc>
          <w:tcPr>
            <w:tcW w:w="2135" w:type="dxa"/>
          </w:tcPr>
          <w:p w:rsidR="00A703FB" w:rsidRDefault="00A703FB" w:rsidP="00A703FB">
            <w:pPr>
              <w:jc w:val="both"/>
            </w:pPr>
            <w:r>
              <w:t>Педагог-</w:t>
            </w:r>
            <w:proofErr w:type="gramStart"/>
            <w:r>
              <w:t>психолог  Миргородская</w:t>
            </w:r>
            <w:proofErr w:type="gramEnd"/>
            <w:r>
              <w:t xml:space="preserve"> Л.А., </w:t>
            </w:r>
            <w:proofErr w:type="spellStart"/>
            <w:r>
              <w:t>кл.руковод</w:t>
            </w:r>
            <w:proofErr w:type="spellEnd"/>
            <w:r>
              <w:t>.</w:t>
            </w:r>
          </w:p>
          <w:p w:rsidR="00A703FB" w:rsidRDefault="00A703FB" w:rsidP="00A703FB">
            <w:pPr>
              <w:jc w:val="both"/>
            </w:pPr>
          </w:p>
        </w:tc>
        <w:tc>
          <w:tcPr>
            <w:tcW w:w="984" w:type="dxa"/>
          </w:tcPr>
          <w:p w:rsidR="00A703FB" w:rsidRDefault="00A703FB" w:rsidP="00A703FB">
            <w:pPr>
              <w:jc w:val="both"/>
            </w:pPr>
          </w:p>
        </w:tc>
      </w:tr>
      <w:tr w:rsidR="00A703FB" w:rsidTr="00A703FB">
        <w:trPr>
          <w:trHeight w:val="437"/>
        </w:trPr>
        <w:tc>
          <w:tcPr>
            <w:tcW w:w="675" w:type="dxa"/>
          </w:tcPr>
          <w:p w:rsidR="00A703FB" w:rsidRDefault="00A703FB" w:rsidP="00E41459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4536" w:type="dxa"/>
          </w:tcPr>
          <w:p w:rsidR="00A703FB" w:rsidRDefault="00A703FB" w:rsidP="00A703FB">
            <w:pPr>
              <w:jc w:val="both"/>
            </w:pPr>
            <w:r>
              <w:t xml:space="preserve">Организовать занятия для подготовки детей к школьному обучению, изучение личностных особенностей и      предпосылок к учебной </w:t>
            </w:r>
            <w:proofErr w:type="gramStart"/>
            <w:r>
              <w:t>деятельности  детей</w:t>
            </w:r>
            <w:proofErr w:type="gramEnd"/>
            <w:r>
              <w:t>, идущих в 1 класс</w:t>
            </w:r>
          </w:p>
        </w:tc>
        <w:tc>
          <w:tcPr>
            <w:tcW w:w="1276" w:type="dxa"/>
          </w:tcPr>
          <w:p w:rsidR="00A703FB" w:rsidRDefault="007B35F8" w:rsidP="007B35F8">
            <w:pPr>
              <w:jc w:val="both"/>
            </w:pPr>
            <w:r>
              <w:t>Декабрь-январь</w:t>
            </w:r>
          </w:p>
        </w:tc>
        <w:tc>
          <w:tcPr>
            <w:tcW w:w="2135" w:type="dxa"/>
          </w:tcPr>
          <w:p w:rsidR="00A703FB" w:rsidRDefault="00A703FB" w:rsidP="00E31AA2">
            <w:pPr>
              <w:jc w:val="both"/>
            </w:pPr>
            <w:r>
              <w:t>Педагог-</w:t>
            </w:r>
            <w:proofErr w:type="gramStart"/>
            <w:r>
              <w:t>психолог  Миргородская</w:t>
            </w:r>
            <w:proofErr w:type="gramEnd"/>
            <w:r>
              <w:t xml:space="preserve"> Л.А., </w:t>
            </w:r>
            <w:proofErr w:type="spellStart"/>
            <w:r w:rsidR="00E31AA2">
              <w:t>Цацорина</w:t>
            </w:r>
            <w:proofErr w:type="spellEnd"/>
            <w:r w:rsidR="00E31AA2">
              <w:t xml:space="preserve"> Л.Ю.</w:t>
            </w:r>
          </w:p>
        </w:tc>
        <w:tc>
          <w:tcPr>
            <w:tcW w:w="984" w:type="dxa"/>
          </w:tcPr>
          <w:p w:rsidR="00A703FB" w:rsidRDefault="00A703FB" w:rsidP="00A703FB">
            <w:pPr>
              <w:jc w:val="both"/>
            </w:pPr>
          </w:p>
        </w:tc>
      </w:tr>
      <w:tr w:rsidR="00A703FB" w:rsidTr="00A703FB">
        <w:tc>
          <w:tcPr>
            <w:tcW w:w="675" w:type="dxa"/>
          </w:tcPr>
          <w:p w:rsidR="00A703FB" w:rsidRDefault="00A703FB" w:rsidP="00E41459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4536" w:type="dxa"/>
          </w:tcPr>
          <w:p w:rsidR="00A703FB" w:rsidRDefault="00A703FB" w:rsidP="00A703FB">
            <w:pPr>
              <w:pStyle w:val="21"/>
              <w:spacing w:line="240" w:lineRule="auto"/>
            </w:pPr>
            <w:r>
              <w:t>Организовать подготовку и участие детей в районных олимпиадах, смотрах, конкурсах</w:t>
            </w:r>
          </w:p>
        </w:tc>
        <w:tc>
          <w:tcPr>
            <w:tcW w:w="1276" w:type="dxa"/>
          </w:tcPr>
          <w:p w:rsidR="00A703FB" w:rsidRDefault="00A703FB" w:rsidP="00A703FB">
            <w:pPr>
              <w:jc w:val="both"/>
            </w:pPr>
            <w:r>
              <w:t xml:space="preserve">В </w:t>
            </w:r>
            <w:proofErr w:type="spellStart"/>
            <w:r>
              <w:t>теч.года</w:t>
            </w:r>
            <w:proofErr w:type="spellEnd"/>
          </w:p>
          <w:p w:rsidR="00A703FB" w:rsidRDefault="00A703FB" w:rsidP="00A703FB">
            <w:pPr>
              <w:jc w:val="both"/>
            </w:pPr>
          </w:p>
        </w:tc>
        <w:tc>
          <w:tcPr>
            <w:tcW w:w="2135" w:type="dxa"/>
          </w:tcPr>
          <w:p w:rsidR="00A703FB" w:rsidRDefault="00A703FB" w:rsidP="00A703FB">
            <w:pPr>
              <w:jc w:val="both"/>
            </w:pPr>
            <w:r>
              <w:t>Учителя –</w:t>
            </w:r>
            <w:proofErr w:type="spellStart"/>
            <w:proofErr w:type="gramStart"/>
            <w:r>
              <w:t>предметн</w:t>
            </w:r>
            <w:proofErr w:type="spellEnd"/>
            <w:r>
              <w:t>.,</w:t>
            </w:r>
            <w:proofErr w:type="gramEnd"/>
          </w:p>
          <w:p w:rsidR="00A703FB" w:rsidRDefault="00A703FB" w:rsidP="00A703FB">
            <w:pPr>
              <w:jc w:val="both"/>
            </w:pPr>
            <w:proofErr w:type="gramStart"/>
            <w:r>
              <w:t>рук</w:t>
            </w:r>
            <w:proofErr w:type="gramEnd"/>
            <w:r>
              <w:t>. кружков</w:t>
            </w:r>
          </w:p>
        </w:tc>
        <w:tc>
          <w:tcPr>
            <w:tcW w:w="984" w:type="dxa"/>
          </w:tcPr>
          <w:p w:rsidR="00A703FB" w:rsidRDefault="00A703FB" w:rsidP="00A703FB">
            <w:pPr>
              <w:jc w:val="both"/>
            </w:pPr>
          </w:p>
        </w:tc>
      </w:tr>
      <w:tr w:rsidR="00A703FB" w:rsidTr="00A703FB">
        <w:tc>
          <w:tcPr>
            <w:tcW w:w="675" w:type="dxa"/>
          </w:tcPr>
          <w:p w:rsidR="00A703FB" w:rsidRDefault="00A703FB" w:rsidP="00E41459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4536" w:type="dxa"/>
          </w:tcPr>
          <w:p w:rsidR="00A703FB" w:rsidRDefault="00A703FB" w:rsidP="00582C41">
            <w:pPr>
              <w:pStyle w:val="21"/>
              <w:spacing w:line="240" w:lineRule="auto"/>
            </w:pPr>
            <w:r>
              <w:t xml:space="preserve">Принять участие в </w:t>
            </w:r>
            <w:r w:rsidR="00582C41">
              <w:t xml:space="preserve">районной </w:t>
            </w:r>
            <w:r>
              <w:t xml:space="preserve">научно-практической конференции  </w:t>
            </w:r>
          </w:p>
        </w:tc>
        <w:tc>
          <w:tcPr>
            <w:tcW w:w="1276" w:type="dxa"/>
          </w:tcPr>
          <w:p w:rsidR="00A703FB" w:rsidRDefault="00A703FB" w:rsidP="00A703FB">
            <w:pPr>
              <w:jc w:val="both"/>
            </w:pPr>
            <w:r>
              <w:t>Апрель</w:t>
            </w:r>
          </w:p>
        </w:tc>
        <w:tc>
          <w:tcPr>
            <w:tcW w:w="2135" w:type="dxa"/>
          </w:tcPr>
          <w:p w:rsidR="00A703FB" w:rsidRDefault="00A703FB" w:rsidP="00A703FB">
            <w:pPr>
              <w:jc w:val="both"/>
            </w:pPr>
            <w:r>
              <w:t xml:space="preserve">Зам. директора </w:t>
            </w:r>
            <w:proofErr w:type="spellStart"/>
            <w:r>
              <w:t>Крючкова</w:t>
            </w:r>
            <w:proofErr w:type="spellEnd"/>
            <w:r>
              <w:t xml:space="preserve"> О.В., МС</w:t>
            </w:r>
          </w:p>
        </w:tc>
        <w:tc>
          <w:tcPr>
            <w:tcW w:w="984" w:type="dxa"/>
          </w:tcPr>
          <w:p w:rsidR="00A703FB" w:rsidRDefault="00A703FB" w:rsidP="00A703FB">
            <w:pPr>
              <w:jc w:val="both"/>
            </w:pPr>
          </w:p>
        </w:tc>
      </w:tr>
      <w:tr w:rsidR="00D20F95" w:rsidTr="00A703FB">
        <w:tc>
          <w:tcPr>
            <w:tcW w:w="675" w:type="dxa"/>
          </w:tcPr>
          <w:p w:rsidR="00D20F95" w:rsidRDefault="00D20F95" w:rsidP="00E41459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4536" w:type="dxa"/>
          </w:tcPr>
          <w:p w:rsidR="00D20F95" w:rsidRPr="00AB5D8B" w:rsidRDefault="00D20F95" w:rsidP="00655099">
            <w:pPr>
              <w:jc w:val="both"/>
            </w:pPr>
            <w:r w:rsidRPr="00AB5D8B">
              <w:t>Организовать проведение административных контрольных раб</w:t>
            </w:r>
            <w:r>
              <w:t>от, срезов, тестов, мониторинга</w:t>
            </w:r>
          </w:p>
        </w:tc>
        <w:tc>
          <w:tcPr>
            <w:tcW w:w="1276" w:type="dxa"/>
          </w:tcPr>
          <w:p w:rsidR="00D20F95" w:rsidRDefault="00D20F95" w:rsidP="00655099">
            <w:pPr>
              <w:jc w:val="both"/>
            </w:pPr>
            <w:r>
              <w:t xml:space="preserve">В </w:t>
            </w:r>
            <w:proofErr w:type="spellStart"/>
            <w:r>
              <w:t>теч.года</w:t>
            </w:r>
            <w:proofErr w:type="spellEnd"/>
          </w:p>
        </w:tc>
        <w:tc>
          <w:tcPr>
            <w:tcW w:w="2135" w:type="dxa"/>
          </w:tcPr>
          <w:p w:rsidR="00D20F95" w:rsidRDefault="00D20F95" w:rsidP="00655099">
            <w:pPr>
              <w:jc w:val="both"/>
            </w:pPr>
            <w:r>
              <w:t xml:space="preserve">Зам. директора </w:t>
            </w:r>
            <w:proofErr w:type="spellStart"/>
            <w:r>
              <w:t>Крючкова</w:t>
            </w:r>
            <w:proofErr w:type="spellEnd"/>
            <w:r>
              <w:t xml:space="preserve"> О.В.</w:t>
            </w:r>
          </w:p>
        </w:tc>
        <w:tc>
          <w:tcPr>
            <w:tcW w:w="984" w:type="dxa"/>
          </w:tcPr>
          <w:p w:rsidR="00D20F95" w:rsidRDefault="00D20F95" w:rsidP="00A703FB">
            <w:pPr>
              <w:jc w:val="both"/>
            </w:pPr>
          </w:p>
        </w:tc>
      </w:tr>
      <w:tr w:rsidR="007B35F8" w:rsidTr="00A703FB">
        <w:tc>
          <w:tcPr>
            <w:tcW w:w="675" w:type="dxa"/>
          </w:tcPr>
          <w:p w:rsidR="007B35F8" w:rsidRDefault="007B35F8" w:rsidP="00E41459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4536" w:type="dxa"/>
          </w:tcPr>
          <w:p w:rsidR="007B35F8" w:rsidRPr="00AB5D8B" w:rsidRDefault="007B35F8" w:rsidP="007B35F8">
            <w:pPr>
              <w:jc w:val="both"/>
            </w:pPr>
            <w:r w:rsidRPr="00AB5D8B">
              <w:t xml:space="preserve">Организовать проведение </w:t>
            </w:r>
            <w:r>
              <w:t>ВПР</w:t>
            </w:r>
          </w:p>
        </w:tc>
        <w:tc>
          <w:tcPr>
            <w:tcW w:w="1276" w:type="dxa"/>
          </w:tcPr>
          <w:p w:rsidR="007B35F8" w:rsidRDefault="007B35F8" w:rsidP="00FA5400">
            <w:pPr>
              <w:jc w:val="both"/>
            </w:pPr>
            <w:r>
              <w:t xml:space="preserve">В </w:t>
            </w:r>
            <w:proofErr w:type="spellStart"/>
            <w:r>
              <w:t>теч.года</w:t>
            </w:r>
            <w:proofErr w:type="spellEnd"/>
          </w:p>
        </w:tc>
        <w:tc>
          <w:tcPr>
            <w:tcW w:w="2135" w:type="dxa"/>
          </w:tcPr>
          <w:p w:rsidR="007B35F8" w:rsidRDefault="007B35F8" w:rsidP="00FA5400">
            <w:pPr>
              <w:jc w:val="both"/>
            </w:pPr>
            <w:r>
              <w:t xml:space="preserve">Зам. директора </w:t>
            </w:r>
            <w:proofErr w:type="spellStart"/>
            <w:r>
              <w:t>Крючкова</w:t>
            </w:r>
            <w:proofErr w:type="spellEnd"/>
            <w:r>
              <w:t xml:space="preserve"> О.В.</w:t>
            </w:r>
          </w:p>
        </w:tc>
        <w:tc>
          <w:tcPr>
            <w:tcW w:w="984" w:type="dxa"/>
          </w:tcPr>
          <w:p w:rsidR="007B35F8" w:rsidRDefault="007B35F8" w:rsidP="00A703FB">
            <w:pPr>
              <w:jc w:val="both"/>
            </w:pPr>
          </w:p>
        </w:tc>
      </w:tr>
    </w:tbl>
    <w:p w:rsidR="00A703FB" w:rsidRDefault="00A703FB" w:rsidP="00A703FB">
      <w:pPr>
        <w:jc w:val="center"/>
        <w:rPr>
          <w:b/>
          <w:sz w:val="28"/>
          <w:szCs w:val="28"/>
        </w:rPr>
      </w:pPr>
    </w:p>
    <w:p w:rsidR="004A3AB9" w:rsidRDefault="004A3AB9" w:rsidP="00A703FB">
      <w:pPr>
        <w:jc w:val="center"/>
        <w:rPr>
          <w:b/>
        </w:rPr>
      </w:pPr>
    </w:p>
    <w:p w:rsidR="00A703FB" w:rsidRPr="004328ED" w:rsidRDefault="00A703FB" w:rsidP="004328ED">
      <w:pPr>
        <w:pStyle w:val="a7"/>
        <w:numPr>
          <w:ilvl w:val="0"/>
          <w:numId w:val="18"/>
        </w:numPr>
        <w:jc w:val="center"/>
        <w:rPr>
          <w:b/>
        </w:rPr>
      </w:pPr>
      <w:r w:rsidRPr="004328ED">
        <w:rPr>
          <w:b/>
        </w:rPr>
        <w:t>ОХРАНА ЖИЗНИ И ЗДОРОВЬЯ</w:t>
      </w:r>
    </w:p>
    <w:p w:rsidR="004328ED" w:rsidRPr="004328ED" w:rsidRDefault="004328ED" w:rsidP="004328ED">
      <w:pPr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1276"/>
        <w:gridCol w:w="2135"/>
        <w:gridCol w:w="984"/>
      </w:tblGrid>
      <w:tr w:rsidR="00A703FB" w:rsidTr="00A703FB">
        <w:tc>
          <w:tcPr>
            <w:tcW w:w="675" w:type="dxa"/>
          </w:tcPr>
          <w:p w:rsidR="00A703FB" w:rsidRDefault="00A703FB" w:rsidP="00A703FB">
            <w:pPr>
              <w:jc w:val="both"/>
            </w:pPr>
            <w:r>
              <w:t>№</w:t>
            </w:r>
          </w:p>
          <w:p w:rsidR="00A703FB" w:rsidRDefault="00A703FB" w:rsidP="00A703FB">
            <w:pPr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536" w:type="dxa"/>
          </w:tcPr>
          <w:p w:rsidR="00A703FB" w:rsidRDefault="00A703FB" w:rsidP="00A703FB">
            <w:pPr>
              <w:jc w:val="both"/>
            </w:pPr>
            <w:r>
              <w:t>Наименование мероприятий</w:t>
            </w:r>
          </w:p>
        </w:tc>
        <w:tc>
          <w:tcPr>
            <w:tcW w:w="1276" w:type="dxa"/>
          </w:tcPr>
          <w:p w:rsidR="00A703FB" w:rsidRDefault="00A703FB" w:rsidP="00A703FB">
            <w:pPr>
              <w:jc w:val="both"/>
            </w:pPr>
            <w:r>
              <w:t>Дата</w:t>
            </w:r>
          </w:p>
        </w:tc>
        <w:tc>
          <w:tcPr>
            <w:tcW w:w="2135" w:type="dxa"/>
          </w:tcPr>
          <w:p w:rsidR="00A703FB" w:rsidRDefault="00A703FB" w:rsidP="00A703FB">
            <w:pPr>
              <w:jc w:val="both"/>
            </w:pPr>
            <w:r>
              <w:t>Ответственный</w:t>
            </w:r>
          </w:p>
        </w:tc>
        <w:tc>
          <w:tcPr>
            <w:tcW w:w="984" w:type="dxa"/>
          </w:tcPr>
          <w:p w:rsidR="00A703FB" w:rsidRDefault="00A703FB" w:rsidP="00A703FB">
            <w:pPr>
              <w:jc w:val="both"/>
            </w:pPr>
            <w:proofErr w:type="spellStart"/>
            <w:r>
              <w:t>Отм</w:t>
            </w:r>
            <w:proofErr w:type="spellEnd"/>
            <w:proofErr w:type="gramStart"/>
            <w:r>
              <w:t>. о</w:t>
            </w:r>
            <w:proofErr w:type="gramEnd"/>
            <w:r>
              <w:t xml:space="preserve"> </w:t>
            </w:r>
            <w:proofErr w:type="spellStart"/>
            <w:r>
              <w:t>вып</w:t>
            </w:r>
            <w:proofErr w:type="spellEnd"/>
            <w:r>
              <w:t>.</w:t>
            </w:r>
          </w:p>
        </w:tc>
      </w:tr>
      <w:tr w:rsidR="00A703FB" w:rsidTr="00A703FB">
        <w:tc>
          <w:tcPr>
            <w:tcW w:w="675" w:type="dxa"/>
          </w:tcPr>
          <w:p w:rsidR="00A703FB" w:rsidRDefault="00A703FB" w:rsidP="00E4145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536" w:type="dxa"/>
          </w:tcPr>
          <w:p w:rsidR="00A703FB" w:rsidRDefault="00A703FB" w:rsidP="00A703FB">
            <w:pPr>
              <w:ind w:left="360"/>
              <w:jc w:val="both"/>
            </w:pPr>
            <w:r>
              <w:t xml:space="preserve">Создать в школе необходимые санитарно-гигиенические условия для учебно-воспитательного процесса: </w:t>
            </w:r>
          </w:p>
          <w:p w:rsidR="00A703FB" w:rsidRDefault="00A703FB" w:rsidP="00E41459">
            <w:pPr>
              <w:numPr>
                <w:ilvl w:val="0"/>
                <w:numId w:val="2"/>
              </w:numPr>
              <w:tabs>
                <w:tab w:val="clear" w:pos="1068"/>
                <w:tab w:val="num" w:pos="34"/>
              </w:tabs>
              <w:ind w:left="34" w:firstLine="142"/>
              <w:jc w:val="both"/>
            </w:pPr>
            <w:proofErr w:type="gramStart"/>
            <w:r>
              <w:t>Контроль  за</w:t>
            </w:r>
            <w:proofErr w:type="gramEnd"/>
            <w:r>
              <w:t xml:space="preserve"> санитарным состоянием классо</w:t>
            </w:r>
            <w:r w:rsidR="0050612D">
              <w:t>в, школьных помещений, туалетов</w:t>
            </w:r>
          </w:p>
          <w:p w:rsidR="0050612D" w:rsidRDefault="0050612D" w:rsidP="00E41459">
            <w:pPr>
              <w:numPr>
                <w:ilvl w:val="0"/>
                <w:numId w:val="2"/>
              </w:numPr>
              <w:tabs>
                <w:tab w:val="clear" w:pos="1068"/>
                <w:tab w:val="num" w:pos="34"/>
              </w:tabs>
              <w:ind w:left="34" w:firstLine="142"/>
              <w:jc w:val="both"/>
            </w:pPr>
            <w:r>
              <w:t xml:space="preserve">Контроль за выполнением </w:t>
            </w:r>
            <w:r>
              <w:lastRenderedPageBreak/>
              <w:t>режимных моментов (перемены, нагрузка, объем дом</w:t>
            </w:r>
            <w:proofErr w:type="gramStart"/>
            <w:r>
              <w:t>. заданий</w:t>
            </w:r>
            <w:proofErr w:type="gramEnd"/>
            <w:r>
              <w:t xml:space="preserve"> и т.д.)</w:t>
            </w:r>
          </w:p>
          <w:p w:rsidR="00A703FB" w:rsidRDefault="0050612D" w:rsidP="00E41459">
            <w:pPr>
              <w:numPr>
                <w:ilvl w:val="0"/>
                <w:numId w:val="2"/>
              </w:numPr>
              <w:tabs>
                <w:tab w:val="clear" w:pos="1068"/>
                <w:tab w:val="num" w:pos="34"/>
              </w:tabs>
              <w:ind w:left="34" w:firstLine="142"/>
              <w:jc w:val="both"/>
            </w:pPr>
            <w:r>
              <w:t>Режим проветривания</w:t>
            </w:r>
          </w:p>
          <w:p w:rsidR="00A703FB" w:rsidRDefault="0050612D" w:rsidP="00E41459">
            <w:pPr>
              <w:numPr>
                <w:ilvl w:val="0"/>
                <w:numId w:val="2"/>
              </w:numPr>
              <w:tabs>
                <w:tab w:val="clear" w:pos="1068"/>
                <w:tab w:val="num" w:pos="34"/>
              </w:tabs>
              <w:ind w:left="34" w:firstLine="142"/>
              <w:jc w:val="both"/>
            </w:pPr>
            <w:r>
              <w:t>Температурный режим</w:t>
            </w:r>
          </w:p>
          <w:p w:rsidR="00A703FB" w:rsidRDefault="00A703FB" w:rsidP="00E41459">
            <w:pPr>
              <w:numPr>
                <w:ilvl w:val="0"/>
                <w:numId w:val="2"/>
              </w:numPr>
              <w:tabs>
                <w:tab w:val="clear" w:pos="1068"/>
                <w:tab w:val="num" w:pos="34"/>
              </w:tabs>
              <w:ind w:left="34" w:firstLine="142"/>
              <w:jc w:val="both"/>
            </w:pPr>
            <w:r>
              <w:t>Достат</w:t>
            </w:r>
            <w:r w:rsidR="0050612D">
              <w:t>очное освещение классных комнат</w:t>
            </w:r>
          </w:p>
          <w:p w:rsidR="00A703FB" w:rsidRDefault="00A703FB" w:rsidP="00E41459">
            <w:pPr>
              <w:numPr>
                <w:ilvl w:val="0"/>
                <w:numId w:val="2"/>
              </w:numPr>
              <w:tabs>
                <w:tab w:val="clear" w:pos="1068"/>
                <w:tab w:val="num" w:pos="34"/>
              </w:tabs>
              <w:ind w:left="34" w:firstLine="142"/>
              <w:jc w:val="both"/>
            </w:pPr>
            <w:r>
              <w:t>Правил</w:t>
            </w:r>
            <w:r w:rsidR="0050612D">
              <w:t>ьное чередование труда и отдыха</w:t>
            </w:r>
          </w:p>
          <w:p w:rsidR="00A703FB" w:rsidRDefault="0050612D" w:rsidP="00E41459">
            <w:pPr>
              <w:numPr>
                <w:ilvl w:val="0"/>
                <w:numId w:val="2"/>
              </w:numPr>
              <w:tabs>
                <w:tab w:val="clear" w:pos="1068"/>
                <w:tab w:val="num" w:pos="34"/>
              </w:tabs>
              <w:ind w:left="34" w:firstLine="142"/>
              <w:jc w:val="both"/>
            </w:pPr>
            <w:r>
              <w:t>Использование прогулок</w:t>
            </w:r>
          </w:p>
          <w:p w:rsidR="00A703FB" w:rsidRDefault="00A703FB" w:rsidP="00E41459">
            <w:pPr>
              <w:numPr>
                <w:ilvl w:val="0"/>
                <w:numId w:val="2"/>
              </w:numPr>
              <w:tabs>
                <w:tab w:val="clear" w:pos="1068"/>
                <w:tab w:val="num" w:pos="34"/>
              </w:tabs>
              <w:ind w:left="34" w:firstLine="142"/>
              <w:jc w:val="both"/>
            </w:pPr>
            <w:r>
              <w:t>Организация подвижных игр на переменах</w:t>
            </w:r>
          </w:p>
        </w:tc>
        <w:tc>
          <w:tcPr>
            <w:tcW w:w="1276" w:type="dxa"/>
          </w:tcPr>
          <w:p w:rsidR="00A703FB" w:rsidRDefault="00A703FB" w:rsidP="00A703FB">
            <w:pPr>
              <w:jc w:val="both"/>
            </w:pPr>
            <w:r>
              <w:lastRenderedPageBreak/>
              <w:t xml:space="preserve">В </w:t>
            </w:r>
            <w:proofErr w:type="spellStart"/>
            <w:r>
              <w:t>теч</w:t>
            </w:r>
            <w:proofErr w:type="spellEnd"/>
            <w:proofErr w:type="gramStart"/>
            <w:r>
              <w:t>. года</w:t>
            </w:r>
            <w:proofErr w:type="gramEnd"/>
            <w:r>
              <w:t xml:space="preserve">          </w:t>
            </w:r>
          </w:p>
          <w:p w:rsidR="00A703FB" w:rsidRDefault="00A703FB" w:rsidP="00A703FB">
            <w:pPr>
              <w:jc w:val="both"/>
            </w:pPr>
          </w:p>
        </w:tc>
        <w:tc>
          <w:tcPr>
            <w:tcW w:w="2135" w:type="dxa"/>
          </w:tcPr>
          <w:p w:rsidR="00A703FB" w:rsidRDefault="00A703FB" w:rsidP="00A703FB">
            <w:pPr>
              <w:jc w:val="both"/>
            </w:pPr>
            <w:r>
              <w:t xml:space="preserve">Директор </w:t>
            </w:r>
            <w:proofErr w:type="spellStart"/>
            <w:r>
              <w:t>шк</w:t>
            </w:r>
            <w:proofErr w:type="spellEnd"/>
            <w:r>
              <w:t>.</w:t>
            </w:r>
          </w:p>
          <w:p w:rsidR="00A703FB" w:rsidRDefault="00E31AA2" w:rsidP="00A703FB">
            <w:pPr>
              <w:jc w:val="both"/>
            </w:pPr>
            <w:r>
              <w:t>Заболотная Г.П.</w:t>
            </w:r>
          </w:p>
        </w:tc>
        <w:tc>
          <w:tcPr>
            <w:tcW w:w="984" w:type="dxa"/>
          </w:tcPr>
          <w:p w:rsidR="00A703FB" w:rsidRDefault="00A703FB" w:rsidP="00A703FB">
            <w:pPr>
              <w:jc w:val="both"/>
            </w:pPr>
          </w:p>
        </w:tc>
      </w:tr>
      <w:tr w:rsidR="00A703FB" w:rsidTr="00A703FB">
        <w:trPr>
          <w:trHeight w:val="820"/>
        </w:trPr>
        <w:tc>
          <w:tcPr>
            <w:tcW w:w="675" w:type="dxa"/>
          </w:tcPr>
          <w:p w:rsidR="00A703FB" w:rsidRDefault="00A703FB" w:rsidP="00E4145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536" w:type="dxa"/>
          </w:tcPr>
          <w:p w:rsidR="00A703FB" w:rsidRDefault="00A703FB" w:rsidP="00A703FB">
            <w:pPr>
              <w:jc w:val="both"/>
            </w:pPr>
            <w:r>
              <w:t xml:space="preserve">Проводить регулярно беседы по охране труда, правилам                  </w:t>
            </w:r>
            <w:proofErr w:type="gramStart"/>
            <w:r>
              <w:t>пожарной  и</w:t>
            </w:r>
            <w:proofErr w:type="gramEnd"/>
            <w:r>
              <w:t xml:space="preserve"> дорожной безопасности с учащимися</w:t>
            </w:r>
          </w:p>
        </w:tc>
        <w:tc>
          <w:tcPr>
            <w:tcW w:w="1276" w:type="dxa"/>
          </w:tcPr>
          <w:p w:rsidR="00A703FB" w:rsidRDefault="00A703FB" w:rsidP="00A703FB">
            <w:pPr>
              <w:jc w:val="both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proofErr w:type="gramStart"/>
            <w:r>
              <w:t>. года</w:t>
            </w:r>
            <w:proofErr w:type="gramEnd"/>
            <w:r>
              <w:t xml:space="preserve">    </w:t>
            </w:r>
          </w:p>
          <w:p w:rsidR="00A703FB" w:rsidRDefault="00A703FB" w:rsidP="00A703FB">
            <w:pPr>
              <w:jc w:val="both"/>
            </w:pPr>
          </w:p>
        </w:tc>
        <w:tc>
          <w:tcPr>
            <w:tcW w:w="2135" w:type="dxa"/>
          </w:tcPr>
          <w:p w:rsidR="00A703FB" w:rsidRDefault="00A703FB" w:rsidP="00A703FB">
            <w:pPr>
              <w:jc w:val="both"/>
            </w:pPr>
            <w:proofErr w:type="spellStart"/>
            <w:r>
              <w:t>Кл.рук</w:t>
            </w:r>
            <w:proofErr w:type="spellEnd"/>
            <w:r>
              <w:t>.</w:t>
            </w:r>
          </w:p>
        </w:tc>
        <w:tc>
          <w:tcPr>
            <w:tcW w:w="984" w:type="dxa"/>
          </w:tcPr>
          <w:p w:rsidR="00A703FB" w:rsidRDefault="00A703FB" w:rsidP="00A703FB">
            <w:pPr>
              <w:jc w:val="both"/>
            </w:pPr>
          </w:p>
        </w:tc>
      </w:tr>
      <w:tr w:rsidR="00A703FB" w:rsidTr="00A703FB">
        <w:tc>
          <w:tcPr>
            <w:tcW w:w="675" w:type="dxa"/>
          </w:tcPr>
          <w:p w:rsidR="00A703FB" w:rsidRDefault="00A703FB" w:rsidP="00E4145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536" w:type="dxa"/>
          </w:tcPr>
          <w:p w:rsidR="00A703FB" w:rsidRPr="00216689" w:rsidRDefault="00A703FB" w:rsidP="00A703FB">
            <w:pPr>
              <w:pStyle w:val="31"/>
              <w:rPr>
                <w:sz w:val="24"/>
              </w:rPr>
            </w:pPr>
            <w:r w:rsidRPr="00216689">
              <w:rPr>
                <w:sz w:val="24"/>
              </w:rPr>
              <w:t xml:space="preserve">Провести углубленный медицинский осмотр с предварительными лабораторными обследованиями </w:t>
            </w:r>
            <w:r>
              <w:rPr>
                <w:sz w:val="24"/>
              </w:rPr>
              <w:t>и флюорографией</w:t>
            </w:r>
          </w:p>
        </w:tc>
        <w:tc>
          <w:tcPr>
            <w:tcW w:w="1276" w:type="dxa"/>
          </w:tcPr>
          <w:p w:rsidR="00A703FB" w:rsidRDefault="00A703FB" w:rsidP="00A703FB">
            <w:pPr>
              <w:jc w:val="both"/>
            </w:pPr>
            <w:r>
              <w:t>По графику ЦРБ</w:t>
            </w:r>
          </w:p>
          <w:p w:rsidR="00A703FB" w:rsidRDefault="00A703FB" w:rsidP="00A703FB">
            <w:pPr>
              <w:jc w:val="both"/>
            </w:pPr>
          </w:p>
        </w:tc>
        <w:tc>
          <w:tcPr>
            <w:tcW w:w="2135" w:type="dxa"/>
          </w:tcPr>
          <w:p w:rsidR="00A703FB" w:rsidRDefault="00A703FB" w:rsidP="00A703FB">
            <w:pPr>
              <w:jc w:val="both"/>
            </w:pPr>
            <w:r>
              <w:t xml:space="preserve">Медсестра </w:t>
            </w:r>
            <w:proofErr w:type="spellStart"/>
            <w:r>
              <w:t>Нарожняя</w:t>
            </w:r>
            <w:proofErr w:type="spellEnd"/>
            <w:r>
              <w:t xml:space="preserve"> О.А.</w:t>
            </w:r>
          </w:p>
        </w:tc>
        <w:tc>
          <w:tcPr>
            <w:tcW w:w="984" w:type="dxa"/>
          </w:tcPr>
          <w:p w:rsidR="00A703FB" w:rsidRDefault="00A703FB" w:rsidP="00A703FB">
            <w:pPr>
              <w:jc w:val="both"/>
            </w:pPr>
          </w:p>
        </w:tc>
      </w:tr>
      <w:tr w:rsidR="00A703FB" w:rsidTr="00A703FB">
        <w:tc>
          <w:tcPr>
            <w:tcW w:w="675" w:type="dxa"/>
          </w:tcPr>
          <w:p w:rsidR="00A703FB" w:rsidRDefault="00A703FB" w:rsidP="00E4145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536" w:type="dxa"/>
          </w:tcPr>
          <w:p w:rsidR="00A703FB" w:rsidRPr="00216689" w:rsidRDefault="00A703FB" w:rsidP="00A703FB">
            <w:pPr>
              <w:pStyle w:val="31"/>
              <w:rPr>
                <w:sz w:val="24"/>
              </w:rPr>
            </w:pPr>
            <w:r>
              <w:rPr>
                <w:sz w:val="24"/>
              </w:rPr>
              <w:t>Провести иммунизацию против гриппа</w:t>
            </w:r>
          </w:p>
        </w:tc>
        <w:tc>
          <w:tcPr>
            <w:tcW w:w="1276" w:type="dxa"/>
          </w:tcPr>
          <w:p w:rsidR="00A703FB" w:rsidRDefault="00582C41" w:rsidP="009E71B1">
            <w:pPr>
              <w:jc w:val="both"/>
            </w:pPr>
            <w:r>
              <w:t>Сентябрь-октябрь</w:t>
            </w:r>
          </w:p>
        </w:tc>
        <w:tc>
          <w:tcPr>
            <w:tcW w:w="2135" w:type="dxa"/>
          </w:tcPr>
          <w:p w:rsidR="00A703FB" w:rsidRDefault="00A703FB" w:rsidP="00A703FB">
            <w:pPr>
              <w:jc w:val="both"/>
            </w:pPr>
            <w:r>
              <w:t xml:space="preserve">Медсестра </w:t>
            </w:r>
            <w:proofErr w:type="spellStart"/>
            <w:r>
              <w:t>Нарожняя</w:t>
            </w:r>
            <w:proofErr w:type="spellEnd"/>
            <w:r>
              <w:t xml:space="preserve"> О.А.</w:t>
            </w:r>
          </w:p>
        </w:tc>
        <w:tc>
          <w:tcPr>
            <w:tcW w:w="984" w:type="dxa"/>
          </w:tcPr>
          <w:p w:rsidR="00A703FB" w:rsidRDefault="00A703FB" w:rsidP="00A703FB">
            <w:pPr>
              <w:jc w:val="both"/>
            </w:pPr>
          </w:p>
        </w:tc>
      </w:tr>
      <w:tr w:rsidR="00A703FB" w:rsidTr="00A703FB">
        <w:tc>
          <w:tcPr>
            <w:tcW w:w="675" w:type="dxa"/>
          </w:tcPr>
          <w:p w:rsidR="00A703FB" w:rsidRDefault="00A703FB" w:rsidP="00E4145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536" w:type="dxa"/>
          </w:tcPr>
          <w:p w:rsidR="00A703FB" w:rsidRPr="00216689" w:rsidRDefault="00A703FB" w:rsidP="00A703FB">
            <w:pPr>
              <w:pStyle w:val="31"/>
              <w:rPr>
                <w:sz w:val="24"/>
              </w:rPr>
            </w:pPr>
            <w:r>
              <w:rPr>
                <w:sz w:val="24"/>
              </w:rPr>
              <w:t>Проводить профилактическую работу по недопущению заболеваемости инфекционными болезнями</w:t>
            </w:r>
          </w:p>
        </w:tc>
        <w:tc>
          <w:tcPr>
            <w:tcW w:w="1276" w:type="dxa"/>
          </w:tcPr>
          <w:p w:rsidR="00A703FB" w:rsidRDefault="00A703FB" w:rsidP="00A703FB">
            <w:pPr>
              <w:jc w:val="both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proofErr w:type="gramStart"/>
            <w:r>
              <w:t>. года</w:t>
            </w:r>
            <w:proofErr w:type="gramEnd"/>
          </w:p>
        </w:tc>
        <w:tc>
          <w:tcPr>
            <w:tcW w:w="2135" w:type="dxa"/>
          </w:tcPr>
          <w:p w:rsidR="00A703FB" w:rsidRDefault="00A703FB" w:rsidP="00A703FB">
            <w:pPr>
              <w:jc w:val="both"/>
            </w:pPr>
            <w:r>
              <w:t xml:space="preserve">Медсестра </w:t>
            </w:r>
            <w:proofErr w:type="spellStart"/>
            <w:r>
              <w:t>Нарожняя</w:t>
            </w:r>
            <w:proofErr w:type="spellEnd"/>
            <w:r>
              <w:t xml:space="preserve"> О.А., </w:t>
            </w:r>
            <w:proofErr w:type="spellStart"/>
            <w:r>
              <w:t>кл</w:t>
            </w:r>
            <w:proofErr w:type="spellEnd"/>
            <w:proofErr w:type="gramStart"/>
            <w:r>
              <w:t>. рук</w:t>
            </w:r>
            <w:proofErr w:type="gramEnd"/>
            <w:r>
              <w:t>.</w:t>
            </w:r>
          </w:p>
        </w:tc>
        <w:tc>
          <w:tcPr>
            <w:tcW w:w="984" w:type="dxa"/>
          </w:tcPr>
          <w:p w:rsidR="00A703FB" w:rsidRDefault="00A703FB" w:rsidP="00A703FB">
            <w:pPr>
              <w:jc w:val="both"/>
            </w:pPr>
          </w:p>
        </w:tc>
      </w:tr>
      <w:tr w:rsidR="00A703FB" w:rsidTr="00A703FB">
        <w:tc>
          <w:tcPr>
            <w:tcW w:w="675" w:type="dxa"/>
          </w:tcPr>
          <w:p w:rsidR="00A703FB" w:rsidRDefault="00A703FB" w:rsidP="00E4145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536" w:type="dxa"/>
          </w:tcPr>
          <w:p w:rsidR="00A703FB" w:rsidRDefault="00A703FB" w:rsidP="00A703FB">
            <w:pPr>
              <w:pStyle w:val="31"/>
              <w:jc w:val="both"/>
            </w:pPr>
            <w:r w:rsidRPr="00216689">
              <w:rPr>
                <w:sz w:val="24"/>
              </w:rPr>
              <w:t xml:space="preserve">Своевременно выявлять </w:t>
            </w:r>
            <w:r>
              <w:rPr>
                <w:sz w:val="24"/>
              </w:rPr>
              <w:t xml:space="preserve">заболевших </w:t>
            </w:r>
            <w:r w:rsidRPr="00216689">
              <w:rPr>
                <w:sz w:val="24"/>
              </w:rPr>
              <w:t xml:space="preserve">детей с последующим их </w:t>
            </w:r>
            <w:r>
              <w:rPr>
                <w:sz w:val="24"/>
              </w:rPr>
              <w:t>сопровождением</w:t>
            </w:r>
          </w:p>
        </w:tc>
        <w:tc>
          <w:tcPr>
            <w:tcW w:w="1276" w:type="dxa"/>
          </w:tcPr>
          <w:p w:rsidR="00A703FB" w:rsidRDefault="00A703FB" w:rsidP="00A703FB">
            <w:pPr>
              <w:jc w:val="both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 года</w:t>
            </w:r>
          </w:p>
          <w:p w:rsidR="00A703FB" w:rsidRDefault="00A703FB" w:rsidP="00A703FB">
            <w:pPr>
              <w:jc w:val="both"/>
            </w:pPr>
          </w:p>
        </w:tc>
        <w:tc>
          <w:tcPr>
            <w:tcW w:w="2135" w:type="dxa"/>
          </w:tcPr>
          <w:p w:rsidR="00A703FB" w:rsidRDefault="00A703FB" w:rsidP="00A703FB">
            <w:pPr>
              <w:jc w:val="both"/>
            </w:pPr>
            <w:r>
              <w:t xml:space="preserve">Медсестра </w:t>
            </w:r>
            <w:proofErr w:type="spellStart"/>
            <w:r>
              <w:t>Нарожняя</w:t>
            </w:r>
            <w:proofErr w:type="spellEnd"/>
            <w:r>
              <w:t xml:space="preserve"> О.А.</w:t>
            </w:r>
          </w:p>
        </w:tc>
        <w:tc>
          <w:tcPr>
            <w:tcW w:w="984" w:type="dxa"/>
          </w:tcPr>
          <w:p w:rsidR="00A703FB" w:rsidRDefault="00A703FB" w:rsidP="00A703FB">
            <w:pPr>
              <w:jc w:val="both"/>
            </w:pPr>
          </w:p>
        </w:tc>
      </w:tr>
      <w:tr w:rsidR="00A703FB" w:rsidTr="00A703FB">
        <w:tc>
          <w:tcPr>
            <w:tcW w:w="675" w:type="dxa"/>
          </w:tcPr>
          <w:p w:rsidR="00A703FB" w:rsidRDefault="00A703FB" w:rsidP="00E4145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536" w:type="dxa"/>
          </w:tcPr>
          <w:p w:rsidR="00A703FB" w:rsidRDefault="00A703FB" w:rsidP="00A703FB">
            <w:pPr>
              <w:jc w:val="both"/>
            </w:pPr>
            <w:r>
              <w:t>Вести строгий учет детей, имеющих отклонения в здоровье</w:t>
            </w:r>
          </w:p>
        </w:tc>
        <w:tc>
          <w:tcPr>
            <w:tcW w:w="1276" w:type="dxa"/>
          </w:tcPr>
          <w:p w:rsidR="00A703FB" w:rsidRDefault="00A703FB" w:rsidP="00A703FB">
            <w:pPr>
              <w:jc w:val="both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 года </w:t>
            </w:r>
          </w:p>
        </w:tc>
        <w:tc>
          <w:tcPr>
            <w:tcW w:w="2135" w:type="dxa"/>
          </w:tcPr>
          <w:p w:rsidR="00A703FB" w:rsidRDefault="00A703FB" w:rsidP="00A703FB">
            <w:pPr>
              <w:jc w:val="both"/>
            </w:pPr>
            <w:r>
              <w:t xml:space="preserve">Медсестра </w:t>
            </w:r>
            <w:proofErr w:type="spellStart"/>
            <w:r>
              <w:t>Нарожняя</w:t>
            </w:r>
            <w:proofErr w:type="spellEnd"/>
            <w:r>
              <w:t xml:space="preserve"> О.А.</w:t>
            </w:r>
          </w:p>
        </w:tc>
        <w:tc>
          <w:tcPr>
            <w:tcW w:w="984" w:type="dxa"/>
          </w:tcPr>
          <w:p w:rsidR="00A703FB" w:rsidRDefault="00A703FB" w:rsidP="00A703FB">
            <w:pPr>
              <w:jc w:val="both"/>
            </w:pPr>
          </w:p>
        </w:tc>
      </w:tr>
      <w:tr w:rsidR="00A703FB" w:rsidTr="00A703FB">
        <w:tc>
          <w:tcPr>
            <w:tcW w:w="675" w:type="dxa"/>
          </w:tcPr>
          <w:p w:rsidR="00A703FB" w:rsidRDefault="00A703FB" w:rsidP="00E4145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536" w:type="dxa"/>
          </w:tcPr>
          <w:p w:rsidR="00A703FB" w:rsidRDefault="00A703FB" w:rsidP="00A703FB">
            <w:pPr>
              <w:jc w:val="both"/>
            </w:pPr>
            <w:r>
              <w:t>Заполнить листки здоровья</w:t>
            </w:r>
          </w:p>
          <w:p w:rsidR="00A703FB" w:rsidRDefault="00A703FB" w:rsidP="00A703FB">
            <w:pPr>
              <w:jc w:val="both"/>
            </w:pPr>
          </w:p>
        </w:tc>
        <w:tc>
          <w:tcPr>
            <w:tcW w:w="1276" w:type="dxa"/>
          </w:tcPr>
          <w:p w:rsidR="00A703FB" w:rsidRDefault="009E71B1" w:rsidP="00A703FB">
            <w:pPr>
              <w:jc w:val="both"/>
            </w:pPr>
            <w:r>
              <w:t xml:space="preserve">До </w:t>
            </w:r>
            <w:r w:rsidR="00A703FB">
              <w:t>0</w:t>
            </w:r>
            <w:r w:rsidR="00E31AA2">
              <w:t>7</w:t>
            </w:r>
            <w:r w:rsidR="00A703FB">
              <w:t>.09</w:t>
            </w:r>
          </w:p>
          <w:p w:rsidR="00A703FB" w:rsidRDefault="00A703FB" w:rsidP="00A703FB">
            <w:pPr>
              <w:jc w:val="both"/>
            </w:pPr>
          </w:p>
        </w:tc>
        <w:tc>
          <w:tcPr>
            <w:tcW w:w="2135" w:type="dxa"/>
          </w:tcPr>
          <w:p w:rsidR="00A703FB" w:rsidRDefault="00A703FB" w:rsidP="00A703FB">
            <w:pPr>
              <w:jc w:val="both"/>
            </w:pPr>
            <w:r>
              <w:t xml:space="preserve">Медсестра </w:t>
            </w:r>
            <w:proofErr w:type="spellStart"/>
            <w:r>
              <w:t>Нарожняя</w:t>
            </w:r>
            <w:proofErr w:type="spellEnd"/>
            <w:r>
              <w:t xml:space="preserve"> О.А.</w:t>
            </w:r>
          </w:p>
        </w:tc>
        <w:tc>
          <w:tcPr>
            <w:tcW w:w="984" w:type="dxa"/>
          </w:tcPr>
          <w:p w:rsidR="00A703FB" w:rsidRDefault="00A703FB" w:rsidP="00A703FB">
            <w:pPr>
              <w:jc w:val="both"/>
            </w:pPr>
          </w:p>
        </w:tc>
      </w:tr>
      <w:tr w:rsidR="00A703FB" w:rsidTr="00A703FB">
        <w:tc>
          <w:tcPr>
            <w:tcW w:w="675" w:type="dxa"/>
          </w:tcPr>
          <w:p w:rsidR="00A703FB" w:rsidRDefault="00A703FB" w:rsidP="00E4145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536" w:type="dxa"/>
          </w:tcPr>
          <w:p w:rsidR="00A703FB" w:rsidRDefault="00A703FB" w:rsidP="00A703FB">
            <w:pPr>
              <w:jc w:val="both"/>
            </w:pPr>
            <w:r>
              <w:t>Установить контроль за санитарным состоянием приготовления пищи</w:t>
            </w:r>
          </w:p>
        </w:tc>
        <w:tc>
          <w:tcPr>
            <w:tcW w:w="1276" w:type="dxa"/>
          </w:tcPr>
          <w:p w:rsidR="00A703FB" w:rsidRDefault="00A703FB" w:rsidP="00A703FB">
            <w:pPr>
              <w:jc w:val="both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 года</w:t>
            </w:r>
          </w:p>
          <w:p w:rsidR="00A703FB" w:rsidRDefault="00A703FB" w:rsidP="00A703FB">
            <w:pPr>
              <w:jc w:val="both"/>
            </w:pPr>
          </w:p>
        </w:tc>
        <w:tc>
          <w:tcPr>
            <w:tcW w:w="2135" w:type="dxa"/>
          </w:tcPr>
          <w:p w:rsidR="00A703FB" w:rsidRDefault="00A703FB" w:rsidP="00A703FB">
            <w:pPr>
              <w:jc w:val="both"/>
            </w:pPr>
            <w:r>
              <w:t xml:space="preserve">Медсестра </w:t>
            </w:r>
            <w:proofErr w:type="spellStart"/>
            <w:r>
              <w:t>Нарожняя</w:t>
            </w:r>
            <w:proofErr w:type="spellEnd"/>
            <w:r>
              <w:t xml:space="preserve"> О.А.</w:t>
            </w:r>
          </w:p>
        </w:tc>
        <w:tc>
          <w:tcPr>
            <w:tcW w:w="984" w:type="dxa"/>
          </w:tcPr>
          <w:p w:rsidR="00A703FB" w:rsidRDefault="00A703FB" w:rsidP="00A703FB">
            <w:pPr>
              <w:jc w:val="both"/>
            </w:pPr>
          </w:p>
        </w:tc>
      </w:tr>
      <w:tr w:rsidR="00A703FB" w:rsidTr="00A703FB">
        <w:tc>
          <w:tcPr>
            <w:tcW w:w="675" w:type="dxa"/>
          </w:tcPr>
          <w:p w:rsidR="00A703FB" w:rsidRDefault="00A703FB" w:rsidP="00E4145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536" w:type="dxa"/>
          </w:tcPr>
          <w:p w:rsidR="00A703FB" w:rsidRDefault="00A703FB" w:rsidP="00A703FB">
            <w:pPr>
              <w:jc w:val="both"/>
            </w:pPr>
            <w:r>
              <w:t>Практиковать во время уроков и занятий проведение физкультминуток</w:t>
            </w:r>
          </w:p>
        </w:tc>
        <w:tc>
          <w:tcPr>
            <w:tcW w:w="1276" w:type="dxa"/>
          </w:tcPr>
          <w:p w:rsidR="00A703FB" w:rsidRDefault="00A703FB" w:rsidP="00A703FB">
            <w:pPr>
              <w:jc w:val="both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 xml:space="preserve"> года</w:t>
            </w:r>
          </w:p>
          <w:p w:rsidR="00A703FB" w:rsidRDefault="00A703FB" w:rsidP="00A703FB">
            <w:pPr>
              <w:jc w:val="both"/>
            </w:pPr>
          </w:p>
        </w:tc>
        <w:tc>
          <w:tcPr>
            <w:tcW w:w="2135" w:type="dxa"/>
          </w:tcPr>
          <w:p w:rsidR="00A703FB" w:rsidRDefault="00A703FB" w:rsidP="00A703FB">
            <w:pPr>
              <w:jc w:val="both"/>
            </w:pPr>
            <w:r>
              <w:t xml:space="preserve">Учит. - </w:t>
            </w:r>
            <w:proofErr w:type="spellStart"/>
            <w:proofErr w:type="gramStart"/>
            <w:r>
              <w:t>предм</w:t>
            </w:r>
            <w:proofErr w:type="spellEnd"/>
            <w:r>
              <w:t>.,</w:t>
            </w:r>
            <w:proofErr w:type="gramEnd"/>
            <w:r>
              <w:t xml:space="preserve"> рук. занятий</w:t>
            </w:r>
          </w:p>
        </w:tc>
        <w:tc>
          <w:tcPr>
            <w:tcW w:w="984" w:type="dxa"/>
          </w:tcPr>
          <w:p w:rsidR="00A703FB" w:rsidRDefault="00A703FB" w:rsidP="00A703FB">
            <w:pPr>
              <w:jc w:val="both"/>
            </w:pPr>
          </w:p>
        </w:tc>
      </w:tr>
      <w:tr w:rsidR="00CC5F4E" w:rsidTr="00A703FB">
        <w:tc>
          <w:tcPr>
            <w:tcW w:w="675" w:type="dxa"/>
          </w:tcPr>
          <w:p w:rsidR="00CC5F4E" w:rsidRDefault="00CC5F4E" w:rsidP="00E4145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536" w:type="dxa"/>
          </w:tcPr>
          <w:p w:rsidR="00CC5F4E" w:rsidRPr="00CC5F4E" w:rsidRDefault="00CC5F4E" w:rsidP="00655099">
            <w:pPr>
              <w:pStyle w:val="31"/>
              <w:jc w:val="both"/>
              <w:rPr>
                <w:sz w:val="24"/>
              </w:rPr>
            </w:pPr>
            <w:r w:rsidRPr="00CC5F4E">
              <w:rPr>
                <w:sz w:val="24"/>
              </w:rPr>
              <w:t>Обеспечить технику безопасности на рабочем месте педагогов и других членов коллектива</w:t>
            </w:r>
          </w:p>
        </w:tc>
        <w:tc>
          <w:tcPr>
            <w:tcW w:w="1276" w:type="dxa"/>
          </w:tcPr>
          <w:p w:rsidR="00CC5F4E" w:rsidRPr="00CC5F4E" w:rsidRDefault="00CC5F4E" w:rsidP="00655099">
            <w:pPr>
              <w:jc w:val="both"/>
            </w:pPr>
            <w:r w:rsidRPr="00CC5F4E">
              <w:t xml:space="preserve">В </w:t>
            </w:r>
            <w:proofErr w:type="spellStart"/>
            <w:r w:rsidRPr="00CC5F4E">
              <w:t>теч</w:t>
            </w:r>
            <w:proofErr w:type="spellEnd"/>
            <w:proofErr w:type="gramStart"/>
            <w:r w:rsidRPr="00CC5F4E">
              <w:t>. года</w:t>
            </w:r>
            <w:proofErr w:type="gramEnd"/>
          </w:p>
        </w:tc>
        <w:tc>
          <w:tcPr>
            <w:tcW w:w="2135" w:type="dxa"/>
          </w:tcPr>
          <w:p w:rsidR="00CC5F4E" w:rsidRPr="00CC5F4E" w:rsidRDefault="00CC5F4E" w:rsidP="00655099">
            <w:pPr>
              <w:jc w:val="both"/>
            </w:pPr>
            <w:r w:rsidRPr="00CC5F4E">
              <w:t>Директор школы.</w:t>
            </w:r>
          </w:p>
          <w:p w:rsidR="00CC5F4E" w:rsidRPr="00CC5F4E" w:rsidRDefault="00E31AA2" w:rsidP="00655099">
            <w:pPr>
              <w:jc w:val="both"/>
            </w:pPr>
            <w:r>
              <w:t>Заболотная Г.П.</w:t>
            </w:r>
          </w:p>
        </w:tc>
        <w:tc>
          <w:tcPr>
            <w:tcW w:w="984" w:type="dxa"/>
          </w:tcPr>
          <w:p w:rsidR="00CC5F4E" w:rsidRDefault="00CC5F4E" w:rsidP="00A703FB">
            <w:pPr>
              <w:jc w:val="both"/>
            </w:pPr>
          </w:p>
        </w:tc>
      </w:tr>
      <w:tr w:rsidR="00492578" w:rsidTr="00A703FB">
        <w:tc>
          <w:tcPr>
            <w:tcW w:w="675" w:type="dxa"/>
          </w:tcPr>
          <w:p w:rsidR="00492578" w:rsidRDefault="00492578" w:rsidP="00E41459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4536" w:type="dxa"/>
          </w:tcPr>
          <w:p w:rsidR="00492578" w:rsidRDefault="00492578" w:rsidP="004328ED">
            <w:pPr>
              <w:pStyle w:val="31"/>
              <w:spacing w:after="0"/>
              <w:ind w:firstLine="318"/>
              <w:jc w:val="both"/>
              <w:rPr>
                <w:sz w:val="24"/>
              </w:rPr>
            </w:pPr>
            <w:r>
              <w:rPr>
                <w:sz w:val="24"/>
              </w:rPr>
              <w:t>Проведение классных часов в рамках акции «Безопасное детство»:</w:t>
            </w:r>
          </w:p>
          <w:p w:rsidR="00492578" w:rsidRDefault="004328ED" w:rsidP="004328ED">
            <w:pPr>
              <w:pStyle w:val="31"/>
              <w:numPr>
                <w:ilvl w:val="0"/>
                <w:numId w:val="30"/>
              </w:numPr>
              <w:spacing w:after="0"/>
              <w:ind w:left="0" w:firstLine="318"/>
              <w:jc w:val="both"/>
              <w:rPr>
                <w:sz w:val="24"/>
              </w:rPr>
            </w:pPr>
            <w:r>
              <w:rPr>
                <w:sz w:val="24"/>
              </w:rPr>
              <w:t>Полезный и безопасный И</w:t>
            </w:r>
            <w:r w:rsidR="00492578">
              <w:rPr>
                <w:sz w:val="24"/>
              </w:rPr>
              <w:t>нтернет (1-4 класс)</w:t>
            </w:r>
          </w:p>
          <w:p w:rsidR="00492578" w:rsidRDefault="00492578" w:rsidP="004328ED">
            <w:pPr>
              <w:pStyle w:val="31"/>
              <w:numPr>
                <w:ilvl w:val="0"/>
                <w:numId w:val="30"/>
              </w:numPr>
              <w:spacing w:after="0"/>
              <w:ind w:left="0" w:firstLine="318"/>
              <w:jc w:val="both"/>
              <w:rPr>
                <w:sz w:val="24"/>
              </w:rPr>
            </w:pPr>
            <w:r>
              <w:rPr>
                <w:sz w:val="24"/>
              </w:rPr>
              <w:t>Общение в сети Интернет (5-6 класс)</w:t>
            </w:r>
          </w:p>
          <w:p w:rsidR="00492578" w:rsidRDefault="00492578" w:rsidP="004328ED">
            <w:pPr>
              <w:pStyle w:val="31"/>
              <w:numPr>
                <w:ilvl w:val="0"/>
                <w:numId w:val="30"/>
              </w:numPr>
              <w:spacing w:after="0"/>
              <w:ind w:left="0" w:firstLine="318"/>
              <w:jc w:val="both"/>
              <w:rPr>
                <w:sz w:val="24"/>
              </w:rPr>
            </w:pPr>
            <w:r>
              <w:rPr>
                <w:sz w:val="24"/>
              </w:rPr>
              <w:t>Безопасность в сети Интернет (7-9 класс)</w:t>
            </w:r>
          </w:p>
          <w:p w:rsidR="00492578" w:rsidRPr="00CC5F4E" w:rsidRDefault="00492578" w:rsidP="004328ED">
            <w:pPr>
              <w:pStyle w:val="31"/>
              <w:numPr>
                <w:ilvl w:val="0"/>
                <w:numId w:val="30"/>
              </w:numPr>
              <w:spacing w:after="0"/>
              <w:ind w:left="0" w:firstLine="318"/>
              <w:jc w:val="both"/>
              <w:rPr>
                <w:sz w:val="24"/>
              </w:rPr>
            </w:pPr>
            <w:r>
              <w:rPr>
                <w:sz w:val="24"/>
              </w:rPr>
              <w:t>Интернет: территория ответственности (10-11 класс)</w:t>
            </w:r>
          </w:p>
        </w:tc>
        <w:tc>
          <w:tcPr>
            <w:tcW w:w="1276" w:type="dxa"/>
          </w:tcPr>
          <w:p w:rsidR="00492578" w:rsidRPr="00CC5F4E" w:rsidRDefault="00492578" w:rsidP="00655099">
            <w:pPr>
              <w:jc w:val="both"/>
            </w:pPr>
            <w:r w:rsidRPr="00CC5F4E">
              <w:t xml:space="preserve">В </w:t>
            </w:r>
            <w:proofErr w:type="spellStart"/>
            <w:r w:rsidRPr="00CC5F4E">
              <w:t>теч</w:t>
            </w:r>
            <w:proofErr w:type="spellEnd"/>
            <w:proofErr w:type="gramStart"/>
            <w:r w:rsidRPr="00CC5F4E">
              <w:t>. года</w:t>
            </w:r>
            <w:proofErr w:type="gramEnd"/>
          </w:p>
        </w:tc>
        <w:tc>
          <w:tcPr>
            <w:tcW w:w="2135" w:type="dxa"/>
          </w:tcPr>
          <w:p w:rsidR="00492578" w:rsidRPr="00CC5F4E" w:rsidRDefault="00492578" w:rsidP="00655099">
            <w:pPr>
              <w:jc w:val="both"/>
            </w:pPr>
            <w:proofErr w:type="spellStart"/>
            <w:r>
              <w:t>Кл.рук</w:t>
            </w:r>
            <w:proofErr w:type="spellEnd"/>
            <w:r>
              <w:t>.</w:t>
            </w:r>
          </w:p>
        </w:tc>
        <w:tc>
          <w:tcPr>
            <w:tcW w:w="984" w:type="dxa"/>
          </w:tcPr>
          <w:p w:rsidR="00492578" w:rsidRDefault="00492578" w:rsidP="00A703FB">
            <w:pPr>
              <w:jc w:val="both"/>
            </w:pPr>
          </w:p>
        </w:tc>
      </w:tr>
    </w:tbl>
    <w:p w:rsidR="00A703FB" w:rsidRDefault="00A703FB" w:rsidP="00A703FB">
      <w:pPr>
        <w:jc w:val="center"/>
        <w:rPr>
          <w:b/>
          <w:sz w:val="28"/>
          <w:szCs w:val="28"/>
        </w:rPr>
      </w:pPr>
    </w:p>
    <w:p w:rsidR="004328ED" w:rsidRDefault="004328ED" w:rsidP="00A703FB">
      <w:pPr>
        <w:jc w:val="center"/>
        <w:rPr>
          <w:b/>
          <w:sz w:val="28"/>
          <w:szCs w:val="28"/>
        </w:rPr>
      </w:pPr>
    </w:p>
    <w:p w:rsidR="00C323B7" w:rsidRPr="00605E13" w:rsidRDefault="00C323B7" w:rsidP="00C323B7">
      <w:pPr>
        <w:ind w:left="50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</w:t>
      </w:r>
      <w:r w:rsidRPr="00C323B7">
        <w:rPr>
          <w:b/>
          <w:sz w:val="28"/>
          <w:szCs w:val="28"/>
        </w:rPr>
        <w:t xml:space="preserve">. </w:t>
      </w:r>
      <w:r w:rsidRPr="00605E13">
        <w:rPr>
          <w:b/>
          <w:sz w:val="28"/>
          <w:szCs w:val="28"/>
        </w:rPr>
        <w:t>ПЛАН ВОСПИТАТЕЛЬНОЙ РАБОТЫ</w:t>
      </w:r>
    </w:p>
    <w:p w:rsidR="00C323B7" w:rsidRDefault="00C323B7" w:rsidP="00C323B7">
      <w:pPr>
        <w:ind w:right="-2"/>
        <w:jc w:val="both"/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41"/>
        <w:gridCol w:w="13"/>
        <w:gridCol w:w="718"/>
        <w:gridCol w:w="555"/>
        <w:gridCol w:w="416"/>
        <w:gridCol w:w="22"/>
        <w:gridCol w:w="1680"/>
        <w:gridCol w:w="9"/>
        <w:gridCol w:w="14"/>
        <w:gridCol w:w="2111"/>
        <w:gridCol w:w="15"/>
        <w:gridCol w:w="1275"/>
        <w:gridCol w:w="140"/>
        <w:gridCol w:w="1268"/>
        <w:gridCol w:w="151"/>
      </w:tblGrid>
      <w:tr w:rsidR="00C323B7" w:rsidRPr="00F11408" w:rsidTr="008F1595">
        <w:trPr>
          <w:cantSplit/>
        </w:trPr>
        <w:tc>
          <w:tcPr>
            <w:tcW w:w="4936" w:type="dxa"/>
            <w:gridSpan w:val="10"/>
            <w:vAlign w:val="center"/>
          </w:tcPr>
          <w:p w:rsidR="00C323B7" w:rsidRPr="003041BB" w:rsidRDefault="00C323B7" w:rsidP="008F159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41B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стников воспитательного процесса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C323B7" w:rsidRPr="003041BB" w:rsidRDefault="00C323B7" w:rsidP="008F159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4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реализации, цели и задачи</w:t>
            </w:r>
          </w:p>
        </w:tc>
        <w:tc>
          <w:tcPr>
            <w:tcW w:w="1275" w:type="dxa"/>
            <w:vMerge w:val="restart"/>
            <w:vAlign w:val="center"/>
          </w:tcPr>
          <w:p w:rsidR="00C323B7" w:rsidRPr="003041BB" w:rsidRDefault="00C323B7" w:rsidP="008F159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4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C323B7" w:rsidRPr="003041BB" w:rsidRDefault="00C323B7" w:rsidP="008F159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4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C323B7" w:rsidRPr="00F11408" w:rsidTr="008F1595">
        <w:trPr>
          <w:cantSplit/>
        </w:trPr>
        <w:tc>
          <w:tcPr>
            <w:tcW w:w="1369" w:type="dxa"/>
            <w:vAlign w:val="center"/>
          </w:tcPr>
          <w:p w:rsidR="00C323B7" w:rsidRPr="003041BB" w:rsidRDefault="00C323B7" w:rsidP="008F159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64" w:type="dxa"/>
            <w:gridSpan w:val="6"/>
            <w:vAlign w:val="center"/>
          </w:tcPr>
          <w:p w:rsidR="00C323B7" w:rsidRPr="003041BB" w:rsidRDefault="00C323B7" w:rsidP="008F159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1B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</w:p>
        </w:tc>
        <w:tc>
          <w:tcPr>
            <w:tcW w:w="1703" w:type="dxa"/>
            <w:gridSpan w:val="3"/>
            <w:vAlign w:val="center"/>
          </w:tcPr>
          <w:p w:rsidR="00C323B7" w:rsidRPr="003041BB" w:rsidRDefault="00C323B7" w:rsidP="008F159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41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и</w:t>
            </w:r>
          </w:p>
        </w:tc>
        <w:tc>
          <w:tcPr>
            <w:tcW w:w="2126" w:type="dxa"/>
            <w:gridSpan w:val="2"/>
            <w:vMerge/>
          </w:tcPr>
          <w:p w:rsidR="00C323B7" w:rsidRPr="003041BB" w:rsidRDefault="00C323B7" w:rsidP="008F159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323B7" w:rsidRPr="003041BB" w:rsidRDefault="00C323B7" w:rsidP="008F159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C323B7" w:rsidRPr="003041BB" w:rsidRDefault="00C323B7" w:rsidP="008F159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3B7" w:rsidRPr="00F11408" w:rsidTr="008F1595">
        <w:trPr>
          <w:cantSplit/>
        </w:trPr>
        <w:tc>
          <w:tcPr>
            <w:tcW w:w="1369" w:type="dxa"/>
            <w:vAlign w:val="center"/>
          </w:tcPr>
          <w:p w:rsidR="00C323B7" w:rsidRDefault="00C323B7" w:rsidP="008F159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4" w:type="dxa"/>
            <w:gridSpan w:val="6"/>
            <w:vAlign w:val="center"/>
          </w:tcPr>
          <w:p w:rsidR="00C323B7" w:rsidRPr="003041BB" w:rsidRDefault="00C323B7" w:rsidP="008F159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vAlign w:val="center"/>
          </w:tcPr>
          <w:p w:rsidR="00C323B7" w:rsidRPr="003041BB" w:rsidRDefault="00C323B7" w:rsidP="008F159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C323B7" w:rsidRPr="003041BB" w:rsidRDefault="00C323B7" w:rsidP="008F159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323B7" w:rsidRPr="003041BB" w:rsidRDefault="00C323B7" w:rsidP="008F159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C323B7" w:rsidRPr="003041BB" w:rsidRDefault="00C323B7" w:rsidP="008F159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3B7" w:rsidRPr="00F11408" w:rsidTr="008F1595">
        <w:trPr>
          <w:cantSplit/>
        </w:trPr>
        <w:tc>
          <w:tcPr>
            <w:tcW w:w="9896" w:type="dxa"/>
            <w:gridSpan w:val="16"/>
            <w:vAlign w:val="center"/>
          </w:tcPr>
          <w:p w:rsidR="00C323B7" w:rsidRPr="003041BB" w:rsidRDefault="00C323B7" w:rsidP="00E41459">
            <w:pPr>
              <w:pStyle w:val="a5"/>
              <w:numPr>
                <w:ilvl w:val="0"/>
                <w:numId w:val="1"/>
              </w:numPr>
              <w:ind w:left="858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1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</w:tr>
      <w:tr w:rsidR="00C323B7" w:rsidRPr="00F11408" w:rsidTr="008F1595">
        <w:trPr>
          <w:cantSplit/>
          <w:trHeight w:val="7503"/>
        </w:trPr>
        <w:tc>
          <w:tcPr>
            <w:tcW w:w="2241" w:type="dxa"/>
            <w:gridSpan w:val="4"/>
          </w:tcPr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Уход за памятниками, находящимися на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рии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людовка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операция «Памятник»)</w:t>
            </w:r>
          </w:p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</w:tc>
        <w:tc>
          <w:tcPr>
            <w:tcW w:w="1703" w:type="dxa"/>
            <w:gridSpan w:val="3"/>
          </w:tcPr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Контроль за посещаемостью школы в дни уборок</w:t>
            </w:r>
          </w:p>
        </w:tc>
        <w:tc>
          <w:tcPr>
            <w:tcW w:w="2126" w:type="dxa"/>
            <w:gridSpan w:val="2"/>
            <w:vAlign w:val="center"/>
          </w:tcPr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Способствовать получению знаний</w:t>
            </w:r>
          </w:p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ом устройстве Российского государства, его институтах, их роли в жизни общества, о его важнейших законах;</w:t>
            </w:r>
          </w:p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символах государства – Флаге, Гербе России, о государственных символах Белгородской области, города Белгорода, города Шебекино;</w:t>
            </w:r>
          </w:p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правах и обязанностях гражданина России;</w:t>
            </w:r>
          </w:p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правах и обязанностях, регламентированных Уставом школы, Правилами для обучающихся.</w:t>
            </w:r>
          </w:p>
        </w:tc>
        <w:tc>
          <w:tcPr>
            <w:tcW w:w="1275" w:type="dxa"/>
          </w:tcPr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559" w:type="dxa"/>
            <w:gridSpan w:val="3"/>
          </w:tcPr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е необходимости</w:t>
            </w:r>
          </w:p>
        </w:tc>
      </w:tr>
      <w:tr w:rsidR="00C323B7" w:rsidRPr="00F11408" w:rsidTr="008F1595">
        <w:trPr>
          <w:cantSplit/>
        </w:trPr>
        <w:tc>
          <w:tcPr>
            <w:tcW w:w="2241" w:type="dxa"/>
            <w:gridSpan w:val="4"/>
            <w:vAlign w:val="center"/>
          </w:tcPr>
          <w:p w:rsidR="00C323B7" w:rsidRPr="00F11408" w:rsidRDefault="00C323B7" w:rsidP="00C2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зей школы, </w:t>
            </w: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музеи  Шебекинского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района, , музеи </w:t>
            </w:r>
            <w:proofErr w:type="spell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г.Белгорода</w:t>
            </w:r>
            <w:proofErr w:type="spell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и Белгородской области</w:t>
            </w:r>
          </w:p>
        </w:tc>
        <w:tc>
          <w:tcPr>
            <w:tcW w:w="992" w:type="dxa"/>
            <w:gridSpan w:val="3"/>
          </w:tcPr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</w:tc>
        <w:tc>
          <w:tcPr>
            <w:tcW w:w="1703" w:type="dxa"/>
            <w:gridSpan w:val="3"/>
          </w:tcPr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и проведении экскурсий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получению знаний о народах России, об их общей исторической судьбе, о единстве 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ов нашей страны;</w:t>
            </w:r>
          </w:p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х героях и важнейших событиях истории России, и ее народах;</w:t>
            </w:r>
          </w:p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к государственным праздникам и важнейшим событиям в жизни России, и своего края – Белгородской области</w:t>
            </w:r>
          </w:p>
        </w:tc>
        <w:tc>
          <w:tcPr>
            <w:tcW w:w="1275" w:type="dxa"/>
          </w:tcPr>
          <w:p w:rsidR="00C323B7" w:rsidRPr="00F11408" w:rsidRDefault="00E31AA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</w:t>
            </w:r>
            <w:r w:rsidR="00C323B7" w:rsidRPr="00F11408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1559" w:type="dxa"/>
            <w:gridSpan w:val="3"/>
          </w:tcPr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</w:tr>
      <w:tr w:rsidR="00C323B7" w:rsidRPr="00F11408" w:rsidTr="008F1595">
        <w:trPr>
          <w:cantSplit/>
        </w:trPr>
        <w:tc>
          <w:tcPr>
            <w:tcW w:w="2241" w:type="dxa"/>
            <w:gridSpan w:val="4"/>
            <w:vAlign w:val="center"/>
          </w:tcPr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я «Забота» (помощь пожилым людям), акции «Чужого горя не бывает»</w:t>
            </w:r>
          </w:p>
        </w:tc>
        <w:tc>
          <w:tcPr>
            <w:tcW w:w="992" w:type="dxa"/>
            <w:gridSpan w:val="3"/>
          </w:tcPr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</w:tc>
        <w:tc>
          <w:tcPr>
            <w:tcW w:w="1703" w:type="dxa"/>
            <w:gridSpan w:val="3"/>
          </w:tcPr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Оказание посильной помощи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  <w:gridSpan w:val="3"/>
          </w:tcPr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</w:tr>
      <w:tr w:rsidR="00C323B7" w:rsidRPr="00F11408" w:rsidTr="008F1595">
        <w:trPr>
          <w:cantSplit/>
        </w:trPr>
        <w:tc>
          <w:tcPr>
            <w:tcW w:w="2241" w:type="dxa"/>
            <w:gridSpan w:val="4"/>
            <w:vAlign w:val="center"/>
          </w:tcPr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речи с участковым инспектором и инспекто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</w:p>
        </w:tc>
        <w:tc>
          <w:tcPr>
            <w:tcW w:w="992" w:type="dxa"/>
            <w:gridSpan w:val="3"/>
            <w:vAlign w:val="center"/>
          </w:tcPr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3"/>
            <w:vAlign w:val="center"/>
          </w:tcPr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323B7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Л.</w:t>
            </w:r>
            <w:r w:rsidR="00C323B7" w:rsidRPr="00F11408">
              <w:rPr>
                <w:rFonts w:ascii="Times New Roman" w:hAnsi="Times New Roman" w:cs="Times New Roman"/>
                <w:sz w:val="24"/>
                <w:szCs w:val="24"/>
              </w:rPr>
              <w:t>.А.,</w:t>
            </w:r>
          </w:p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Новосельцева В.А</w:t>
            </w:r>
          </w:p>
        </w:tc>
        <w:tc>
          <w:tcPr>
            <w:tcW w:w="1559" w:type="dxa"/>
            <w:gridSpan w:val="3"/>
          </w:tcPr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ежеквар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-тально</w:t>
            </w:r>
            <w:proofErr w:type="spellEnd"/>
          </w:p>
        </w:tc>
      </w:tr>
      <w:tr w:rsidR="00C323B7" w:rsidRPr="00F11408" w:rsidTr="008F1595">
        <w:trPr>
          <w:cantSplit/>
        </w:trPr>
        <w:tc>
          <w:tcPr>
            <w:tcW w:w="2241" w:type="dxa"/>
            <w:gridSpan w:val="4"/>
            <w:vAlign w:val="center"/>
          </w:tcPr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Дню флага Белгородской области</w:t>
            </w:r>
          </w:p>
        </w:tc>
        <w:tc>
          <w:tcPr>
            <w:tcW w:w="992" w:type="dxa"/>
            <w:gridSpan w:val="3"/>
          </w:tcPr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</w:tc>
        <w:tc>
          <w:tcPr>
            <w:tcW w:w="1703" w:type="dxa"/>
            <w:gridSpan w:val="3"/>
          </w:tcPr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Оказание посильной помощи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  <w:gridSpan w:val="3"/>
          </w:tcPr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End"/>
          </w:p>
        </w:tc>
      </w:tr>
      <w:tr w:rsidR="00C323B7" w:rsidRPr="00F11408" w:rsidTr="008F1595">
        <w:trPr>
          <w:cantSplit/>
        </w:trPr>
        <w:tc>
          <w:tcPr>
            <w:tcW w:w="2241" w:type="dxa"/>
            <w:gridSpan w:val="4"/>
          </w:tcPr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сячника военно-патриотического воспитания</w:t>
            </w:r>
          </w:p>
        </w:tc>
        <w:tc>
          <w:tcPr>
            <w:tcW w:w="992" w:type="dxa"/>
            <w:gridSpan w:val="3"/>
          </w:tcPr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</w:t>
            </w:r>
          </w:p>
        </w:tc>
        <w:tc>
          <w:tcPr>
            <w:tcW w:w="1703" w:type="dxa"/>
            <w:gridSpan w:val="3"/>
          </w:tcPr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323B7" w:rsidRPr="001C2D22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2">
              <w:rPr>
                <w:rFonts w:ascii="Times New Roman" w:hAnsi="Times New Roman" w:cs="Times New Roman"/>
              </w:rPr>
              <w:t>Щербакова Н.А.</w:t>
            </w:r>
          </w:p>
        </w:tc>
        <w:tc>
          <w:tcPr>
            <w:tcW w:w="1559" w:type="dxa"/>
            <w:gridSpan w:val="3"/>
          </w:tcPr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</w:p>
        </w:tc>
      </w:tr>
      <w:tr w:rsidR="00C323B7" w:rsidRPr="00F11408" w:rsidTr="008F1595">
        <w:trPr>
          <w:cantSplit/>
        </w:trPr>
        <w:tc>
          <w:tcPr>
            <w:tcW w:w="2241" w:type="dxa"/>
            <w:gridSpan w:val="4"/>
            <w:vAlign w:val="center"/>
          </w:tcPr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Встречи с ветеранами ВОВ, детьми войны, тружениками тыла «Никто не забыт, ничто не забыто»</w:t>
            </w:r>
          </w:p>
        </w:tc>
        <w:tc>
          <w:tcPr>
            <w:tcW w:w="992" w:type="dxa"/>
            <w:gridSpan w:val="3"/>
          </w:tcPr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</w:tc>
        <w:tc>
          <w:tcPr>
            <w:tcW w:w="1703" w:type="dxa"/>
            <w:gridSpan w:val="3"/>
          </w:tcPr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  <w:gridSpan w:val="3"/>
          </w:tcPr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- май</w:t>
            </w:r>
          </w:p>
        </w:tc>
      </w:tr>
      <w:tr w:rsidR="00C323B7" w:rsidRPr="00F11408" w:rsidTr="008F1595">
        <w:trPr>
          <w:cantSplit/>
        </w:trPr>
        <w:tc>
          <w:tcPr>
            <w:tcW w:w="2241" w:type="dxa"/>
            <w:gridSpan w:val="4"/>
          </w:tcPr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роведение Дня защитника Отечества</w:t>
            </w:r>
          </w:p>
        </w:tc>
        <w:tc>
          <w:tcPr>
            <w:tcW w:w="992" w:type="dxa"/>
            <w:gridSpan w:val="3"/>
          </w:tcPr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1703" w:type="dxa"/>
            <w:gridSpan w:val="3"/>
          </w:tcPr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Благотворительная помощь, посещение мероприятия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323B7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енко Н.Г.</w:t>
            </w:r>
          </w:p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М.С.</w:t>
            </w:r>
          </w:p>
        </w:tc>
        <w:tc>
          <w:tcPr>
            <w:tcW w:w="1559" w:type="dxa"/>
            <w:gridSpan w:val="3"/>
          </w:tcPr>
          <w:p w:rsidR="00C323B7" w:rsidRPr="00F11408" w:rsidRDefault="00C27960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323B7"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</w:tr>
      <w:tr w:rsidR="001C2D22" w:rsidRPr="00F11408" w:rsidTr="008F1595">
        <w:trPr>
          <w:cantSplit/>
        </w:trPr>
        <w:tc>
          <w:tcPr>
            <w:tcW w:w="2241" w:type="dxa"/>
            <w:gridSpan w:val="4"/>
            <w:vAlign w:val="center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роведение встречи с участниками войны в Афганистане, Чеченской республике и других локальных конфликтах</w:t>
            </w:r>
          </w:p>
        </w:tc>
        <w:tc>
          <w:tcPr>
            <w:tcW w:w="992" w:type="dxa"/>
            <w:gridSpan w:val="3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Участие во встрече</w:t>
            </w:r>
          </w:p>
        </w:tc>
        <w:tc>
          <w:tcPr>
            <w:tcW w:w="1703" w:type="dxa"/>
            <w:gridSpan w:val="3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и проведении встречи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2D22" w:rsidRPr="001C2D22" w:rsidRDefault="001C2D22" w:rsidP="00514F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2">
              <w:rPr>
                <w:rFonts w:ascii="Times New Roman" w:hAnsi="Times New Roman" w:cs="Times New Roman"/>
              </w:rPr>
              <w:t>Щербакова Н.А.</w:t>
            </w:r>
          </w:p>
        </w:tc>
        <w:tc>
          <w:tcPr>
            <w:tcW w:w="1559" w:type="dxa"/>
            <w:gridSpan w:val="3"/>
          </w:tcPr>
          <w:p w:rsidR="001C2D22" w:rsidRPr="00F11408" w:rsidRDefault="001C2D22" w:rsidP="00C2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</w:tr>
      <w:tr w:rsidR="001C2D22" w:rsidRPr="00F11408" w:rsidTr="008F1595">
        <w:trPr>
          <w:cantSplit/>
        </w:trPr>
        <w:tc>
          <w:tcPr>
            <w:tcW w:w="2241" w:type="dxa"/>
            <w:gridSpan w:val="4"/>
            <w:vAlign w:val="center"/>
          </w:tcPr>
          <w:p w:rsidR="001C2D22" w:rsidRPr="00F11408" w:rsidRDefault="001C2D22" w:rsidP="00E31A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ахты Памяти защитникам Отечества, посвящ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1A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-й годовщине Победы в ВОВ</w:t>
            </w:r>
          </w:p>
        </w:tc>
        <w:tc>
          <w:tcPr>
            <w:tcW w:w="992" w:type="dxa"/>
            <w:gridSpan w:val="3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Участие в вахте Памяти</w:t>
            </w:r>
          </w:p>
        </w:tc>
        <w:tc>
          <w:tcPr>
            <w:tcW w:w="1703" w:type="dxa"/>
            <w:gridSpan w:val="3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Контроль за своевременным приходом обучающихся на вахту Памяти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2D22" w:rsidRPr="001C2D22" w:rsidRDefault="001C2D22" w:rsidP="00514F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2">
              <w:rPr>
                <w:rFonts w:ascii="Times New Roman" w:hAnsi="Times New Roman" w:cs="Times New Roman"/>
              </w:rPr>
              <w:t>Щербакова Н.А.</w:t>
            </w:r>
          </w:p>
        </w:tc>
        <w:tc>
          <w:tcPr>
            <w:tcW w:w="1559" w:type="dxa"/>
            <w:gridSpan w:val="3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</w:tr>
      <w:tr w:rsidR="001C2D22" w:rsidRPr="00F11408" w:rsidTr="008F1595">
        <w:trPr>
          <w:cantSplit/>
        </w:trPr>
        <w:tc>
          <w:tcPr>
            <w:tcW w:w="2241" w:type="dxa"/>
            <w:gridSpan w:val="4"/>
            <w:vAlign w:val="center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ка «День Победы»</w:t>
            </w:r>
          </w:p>
        </w:tc>
        <w:tc>
          <w:tcPr>
            <w:tcW w:w="992" w:type="dxa"/>
            <w:gridSpan w:val="3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Участие в празднике</w:t>
            </w:r>
          </w:p>
        </w:tc>
        <w:tc>
          <w:tcPr>
            <w:tcW w:w="1703" w:type="dxa"/>
            <w:gridSpan w:val="3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осещение праздника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2D22" w:rsidRPr="001C2D22" w:rsidRDefault="001C2D22" w:rsidP="00514F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2">
              <w:rPr>
                <w:rFonts w:ascii="Times New Roman" w:hAnsi="Times New Roman" w:cs="Times New Roman"/>
              </w:rPr>
              <w:t>Щербакова Н.А.</w:t>
            </w:r>
          </w:p>
        </w:tc>
        <w:tc>
          <w:tcPr>
            <w:tcW w:w="1559" w:type="dxa"/>
            <w:gridSpan w:val="3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</w:tr>
      <w:tr w:rsidR="00C323B7" w:rsidRPr="00F11408" w:rsidTr="008F1595">
        <w:trPr>
          <w:cantSplit/>
        </w:trPr>
        <w:tc>
          <w:tcPr>
            <w:tcW w:w="2241" w:type="dxa"/>
            <w:gridSpan w:val="4"/>
          </w:tcPr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Уроков мужества</w:t>
            </w:r>
          </w:p>
        </w:tc>
        <w:tc>
          <w:tcPr>
            <w:tcW w:w="992" w:type="dxa"/>
            <w:gridSpan w:val="3"/>
          </w:tcPr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, выступления</w:t>
            </w:r>
          </w:p>
        </w:tc>
        <w:tc>
          <w:tcPr>
            <w:tcW w:w="1703" w:type="dxa"/>
            <w:gridSpan w:val="3"/>
          </w:tcPr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  <w:gridSpan w:val="3"/>
          </w:tcPr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</w:tr>
      <w:tr w:rsidR="00C323B7" w:rsidRPr="00F11408" w:rsidTr="001C2D22">
        <w:trPr>
          <w:cantSplit/>
          <w:trHeight w:val="2840"/>
        </w:trPr>
        <w:tc>
          <w:tcPr>
            <w:tcW w:w="2241" w:type="dxa"/>
            <w:gridSpan w:val="4"/>
          </w:tcPr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роведение Дня народного единства</w:t>
            </w:r>
          </w:p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Игра-путешествие «По просторам нашей Родины»1-4 класс;</w:t>
            </w:r>
          </w:p>
          <w:p w:rsidR="001C2D22" w:rsidRDefault="00C323B7" w:rsidP="001C2D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«Я – гражданин России» </w:t>
            </w:r>
          </w:p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</w:tcPr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</w:tc>
        <w:tc>
          <w:tcPr>
            <w:tcW w:w="1703" w:type="dxa"/>
            <w:gridSpan w:val="3"/>
          </w:tcPr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</w:t>
            </w:r>
          </w:p>
        </w:tc>
        <w:tc>
          <w:tcPr>
            <w:tcW w:w="2126" w:type="dxa"/>
            <w:gridSpan w:val="2"/>
            <w:vMerge/>
          </w:tcPr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3B7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 w:rsidR="00C32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323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23B7" w:rsidRPr="00F11408" w:rsidRDefault="00C323B7" w:rsidP="001C2D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1559" w:type="dxa"/>
            <w:gridSpan w:val="3"/>
          </w:tcPr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3B7" w:rsidRPr="00F11408" w:rsidRDefault="0079307F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9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C27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3B7"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3B7" w:rsidRPr="00F11408" w:rsidRDefault="00C323B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D22" w:rsidRPr="00F11408" w:rsidTr="008F1595">
        <w:trPr>
          <w:cantSplit/>
        </w:trPr>
        <w:tc>
          <w:tcPr>
            <w:tcW w:w="2241" w:type="dxa"/>
            <w:gridSpan w:val="4"/>
            <w:vAlign w:val="center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олейбольный турнир, посвященный памяти директора школы </w:t>
            </w:r>
          </w:p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тонова В.А.</w:t>
            </w:r>
          </w:p>
        </w:tc>
        <w:tc>
          <w:tcPr>
            <w:tcW w:w="992" w:type="dxa"/>
            <w:gridSpan w:val="3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</w:tc>
        <w:tc>
          <w:tcPr>
            <w:tcW w:w="1703" w:type="dxa"/>
            <w:gridSpan w:val="3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1C2D22" w:rsidRPr="001C2D22" w:rsidRDefault="001C2D22" w:rsidP="00514F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2">
              <w:rPr>
                <w:rFonts w:ascii="Times New Roman" w:hAnsi="Times New Roman" w:cs="Times New Roman"/>
              </w:rPr>
              <w:t>Щербакова Н.А.</w:t>
            </w:r>
            <w:r>
              <w:rPr>
                <w:rFonts w:ascii="Times New Roman" w:hAnsi="Times New Roman" w:cs="Times New Roman"/>
              </w:rPr>
              <w:t>, Коновалов М.С.</w:t>
            </w:r>
            <w:r w:rsidR="00E31AA2">
              <w:rPr>
                <w:rFonts w:ascii="Times New Roman" w:hAnsi="Times New Roman" w:cs="Times New Roman"/>
              </w:rPr>
              <w:t>, Саенко Н.Г.</w:t>
            </w:r>
          </w:p>
        </w:tc>
        <w:tc>
          <w:tcPr>
            <w:tcW w:w="1559" w:type="dxa"/>
            <w:gridSpan w:val="3"/>
          </w:tcPr>
          <w:p w:rsidR="001C2D22" w:rsidRPr="00BE418E" w:rsidRDefault="001C2D22" w:rsidP="00C27960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E41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C279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1</w:t>
            </w:r>
            <w:r w:rsidR="00C2796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BE41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февраля</w:t>
            </w:r>
          </w:p>
        </w:tc>
      </w:tr>
      <w:tr w:rsidR="001C2D22" w:rsidRPr="00F11408" w:rsidTr="008F1595">
        <w:trPr>
          <w:cantSplit/>
        </w:trPr>
        <w:tc>
          <w:tcPr>
            <w:tcW w:w="2241" w:type="dxa"/>
            <w:gridSpan w:val="4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перации «Каникулы»</w:t>
            </w:r>
          </w:p>
        </w:tc>
        <w:tc>
          <w:tcPr>
            <w:tcW w:w="992" w:type="dxa"/>
            <w:gridSpan w:val="3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</w:t>
            </w:r>
          </w:p>
        </w:tc>
        <w:tc>
          <w:tcPr>
            <w:tcW w:w="1703" w:type="dxa"/>
            <w:gridSpan w:val="3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2">
              <w:rPr>
                <w:rFonts w:ascii="Times New Roman" w:hAnsi="Times New Roman" w:cs="Times New Roman"/>
              </w:rPr>
              <w:t>Щербакова Н.А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Новосельцева В.А.,</w:t>
            </w:r>
          </w:p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Л.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.А.,</w:t>
            </w:r>
          </w:p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,</w:t>
            </w:r>
          </w:p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объединений</w:t>
            </w:r>
          </w:p>
        </w:tc>
        <w:tc>
          <w:tcPr>
            <w:tcW w:w="1559" w:type="dxa"/>
            <w:gridSpan w:val="3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, январь, март, июнь-август</w:t>
            </w:r>
          </w:p>
        </w:tc>
      </w:tr>
      <w:tr w:rsidR="001C2D22" w:rsidRPr="00F11408" w:rsidTr="008F1595">
        <w:trPr>
          <w:cantSplit/>
        </w:trPr>
        <w:tc>
          <w:tcPr>
            <w:tcW w:w="9896" w:type="dxa"/>
            <w:gridSpan w:val="16"/>
          </w:tcPr>
          <w:p w:rsidR="001C2D22" w:rsidRPr="00F11408" w:rsidRDefault="001C2D22" w:rsidP="00E41459">
            <w:pPr>
              <w:pStyle w:val="a5"/>
              <w:numPr>
                <w:ilvl w:val="0"/>
                <w:numId w:val="1"/>
              </w:numPr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ние нравственных чувств и этического сознания</w:t>
            </w:r>
          </w:p>
        </w:tc>
      </w:tr>
      <w:tr w:rsidR="001C2D22" w:rsidRPr="00F11408" w:rsidTr="008F1595">
        <w:trPr>
          <w:cantSplit/>
        </w:trPr>
        <w:tc>
          <w:tcPr>
            <w:tcW w:w="1510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я пожилого человека</w:t>
            </w:r>
          </w:p>
        </w:tc>
        <w:tc>
          <w:tcPr>
            <w:tcW w:w="1702" w:type="dxa"/>
            <w:gridSpan w:val="4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Участие в празднике</w:t>
            </w:r>
          </w:p>
        </w:tc>
        <w:tc>
          <w:tcPr>
            <w:tcW w:w="1702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</w:t>
            </w:r>
          </w:p>
        </w:tc>
        <w:tc>
          <w:tcPr>
            <w:tcW w:w="2134" w:type="dxa"/>
            <w:gridSpan w:val="3"/>
            <w:vAlign w:val="center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ередача детям опыта социального общения людей, опыта поколений.</w:t>
            </w:r>
          </w:p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3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Л.А.</w:t>
            </w:r>
          </w:p>
        </w:tc>
        <w:tc>
          <w:tcPr>
            <w:tcW w:w="1418" w:type="dxa"/>
            <w:gridSpan w:val="2"/>
          </w:tcPr>
          <w:p w:rsidR="001C2D22" w:rsidRPr="00F11408" w:rsidRDefault="00C27960" w:rsidP="007930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</w:tr>
      <w:tr w:rsidR="001C2D22" w:rsidRPr="00F11408" w:rsidTr="008F1595">
        <w:trPr>
          <w:cantSplit/>
        </w:trPr>
        <w:tc>
          <w:tcPr>
            <w:tcW w:w="1510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я матери</w:t>
            </w:r>
          </w:p>
        </w:tc>
        <w:tc>
          <w:tcPr>
            <w:tcW w:w="1702" w:type="dxa"/>
            <w:gridSpan w:val="4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организации  и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праздника</w:t>
            </w:r>
          </w:p>
        </w:tc>
        <w:tc>
          <w:tcPr>
            <w:tcW w:w="1702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осещение праздника</w:t>
            </w:r>
          </w:p>
        </w:tc>
        <w:tc>
          <w:tcPr>
            <w:tcW w:w="2134" w:type="dxa"/>
            <w:gridSpan w:val="3"/>
            <w:vMerge w:val="restart"/>
            <w:vAlign w:val="center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олучение знаний</w:t>
            </w:r>
          </w:p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базовых национальных российских ценностях;</w:t>
            </w:r>
          </w:p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различия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хороших 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лохих поступков;</w:t>
            </w:r>
          </w:p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правилах поведения;</w:t>
            </w:r>
          </w:p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религиозной картине мира, роли традиционных религий в развитии Российского государства, в истории и культуре нашей страны;</w:t>
            </w:r>
          </w:p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уважительного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родителям, старшим, доброжелательное отношение к сверстникам и младшим;</w:t>
            </w:r>
          </w:p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установления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дружеских взаимоотношений в коллективе, основанных на взаимопомощи и взаимной поддержке</w:t>
            </w:r>
          </w:p>
        </w:tc>
        <w:tc>
          <w:tcPr>
            <w:tcW w:w="1430" w:type="dxa"/>
            <w:gridSpan w:val="3"/>
          </w:tcPr>
          <w:p w:rsidR="001C2D22" w:rsidRPr="00B35BC0" w:rsidRDefault="001C2D22" w:rsidP="008F1595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B35B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ашкарова</w:t>
            </w:r>
            <w:proofErr w:type="spellEnd"/>
            <w:r w:rsidRPr="00B35B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.Н.,</w:t>
            </w:r>
          </w:p>
          <w:p w:rsidR="001C2D22" w:rsidRPr="00B35BC0" w:rsidRDefault="001C2D22" w:rsidP="008F1595">
            <w:pPr>
              <w:pStyle w:val="a5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B35B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женко</w:t>
            </w:r>
            <w:proofErr w:type="spellEnd"/>
            <w:r w:rsidRPr="00B35B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.В.,</w:t>
            </w:r>
          </w:p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B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ечина</w:t>
            </w:r>
            <w:proofErr w:type="spellEnd"/>
            <w:r w:rsidRPr="00B35B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.Ф.</w:t>
            </w:r>
          </w:p>
        </w:tc>
        <w:tc>
          <w:tcPr>
            <w:tcW w:w="1418" w:type="dxa"/>
            <w:gridSpan w:val="2"/>
          </w:tcPr>
          <w:p w:rsidR="001C2D22" w:rsidRPr="00F11408" w:rsidRDefault="001C2D22" w:rsidP="007930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3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</w:tr>
      <w:tr w:rsidR="001C2D22" w:rsidRPr="00F11408" w:rsidTr="008F1595">
        <w:trPr>
          <w:cantSplit/>
        </w:trPr>
        <w:tc>
          <w:tcPr>
            <w:tcW w:w="1510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гр по изучению традиций своего народа и народов мира</w:t>
            </w:r>
          </w:p>
        </w:tc>
        <w:tc>
          <w:tcPr>
            <w:tcW w:w="1702" w:type="dxa"/>
            <w:gridSpan w:val="4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Участие в играх</w:t>
            </w:r>
          </w:p>
        </w:tc>
        <w:tc>
          <w:tcPr>
            <w:tcW w:w="1702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</w:tc>
        <w:tc>
          <w:tcPr>
            <w:tcW w:w="2134" w:type="dxa"/>
            <w:gridSpan w:val="3"/>
            <w:vMerge/>
            <w:vAlign w:val="center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3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внеурочной деятельности</w:t>
            </w:r>
          </w:p>
        </w:tc>
        <w:tc>
          <w:tcPr>
            <w:tcW w:w="1418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</w:tr>
      <w:tr w:rsidR="001C2D22" w:rsidRPr="00F11408" w:rsidTr="008F1595">
        <w:trPr>
          <w:cantSplit/>
        </w:trPr>
        <w:tc>
          <w:tcPr>
            <w:tcW w:w="1510" w:type="dxa"/>
            <w:gridSpan w:val="2"/>
            <w:vAlign w:val="center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 уровня воспитанности и личностного роста обучающихся 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702" w:type="dxa"/>
            <w:gridSpan w:val="4"/>
            <w:vAlign w:val="center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vMerge/>
            <w:vAlign w:val="center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3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, май</w:t>
            </w:r>
          </w:p>
        </w:tc>
      </w:tr>
      <w:tr w:rsidR="001C2D22" w:rsidRPr="00F11408" w:rsidTr="008F1595">
        <w:trPr>
          <w:cantSplit/>
        </w:trPr>
        <w:tc>
          <w:tcPr>
            <w:tcW w:w="1510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1702" w:type="dxa"/>
            <w:gridSpan w:val="4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Участие в собраниях</w:t>
            </w:r>
          </w:p>
        </w:tc>
        <w:tc>
          <w:tcPr>
            <w:tcW w:w="1702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и проведении собраний</w:t>
            </w:r>
          </w:p>
        </w:tc>
        <w:tc>
          <w:tcPr>
            <w:tcW w:w="2134" w:type="dxa"/>
            <w:gridSpan w:val="3"/>
            <w:vMerge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3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</w:tr>
      <w:tr w:rsidR="001C2D22" w:rsidRPr="00F11408" w:rsidTr="008F1595">
        <w:trPr>
          <w:cantSplit/>
        </w:trPr>
        <w:tc>
          <w:tcPr>
            <w:tcW w:w="1510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Занятия по этике общения, мероприятия, способствующие формированию толерантности у обучающихся</w:t>
            </w:r>
          </w:p>
        </w:tc>
        <w:tc>
          <w:tcPr>
            <w:tcW w:w="1702" w:type="dxa"/>
            <w:gridSpan w:val="4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</w:tc>
        <w:tc>
          <w:tcPr>
            <w:tcW w:w="1702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vMerge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3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</w:tr>
      <w:tr w:rsidR="001C2D22" w:rsidRPr="00F11408" w:rsidTr="008F1595">
        <w:trPr>
          <w:cantSplit/>
        </w:trPr>
        <w:tc>
          <w:tcPr>
            <w:tcW w:w="1510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нравственных приоритетов</w:t>
            </w:r>
          </w:p>
        </w:tc>
        <w:tc>
          <w:tcPr>
            <w:tcW w:w="1702" w:type="dxa"/>
            <w:gridSpan w:val="4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Участники диагностических исследований</w:t>
            </w:r>
          </w:p>
        </w:tc>
        <w:tc>
          <w:tcPr>
            <w:tcW w:w="1702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осещение бесед с психологом, классным руководителем</w:t>
            </w:r>
          </w:p>
        </w:tc>
        <w:tc>
          <w:tcPr>
            <w:tcW w:w="2134" w:type="dxa"/>
            <w:gridSpan w:val="3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Обучение обучающихся пониманию смысла человеческого существования, ценности своего существования и ценности</w:t>
            </w:r>
          </w:p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существования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других людей</w:t>
            </w:r>
          </w:p>
        </w:tc>
        <w:tc>
          <w:tcPr>
            <w:tcW w:w="1430" w:type="dxa"/>
            <w:gridSpan w:val="3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-май (по воспитательным планам классных руководителей)</w:t>
            </w:r>
          </w:p>
        </w:tc>
      </w:tr>
      <w:tr w:rsidR="001C2D22" w:rsidRPr="00F11408" w:rsidTr="00E31AA2">
        <w:trPr>
          <w:cantSplit/>
        </w:trPr>
        <w:tc>
          <w:tcPr>
            <w:tcW w:w="1510" w:type="dxa"/>
            <w:gridSpan w:val="2"/>
            <w:vAlign w:val="center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«За чистоту русского языка»</w:t>
            </w:r>
          </w:p>
        </w:tc>
        <w:tc>
          <w:tcPr>
            <w:tcW w:w="1702" w:type="dxa"/>
            <w:gridSpan w:val="4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й</w:t>
            </w:r>
          </w:p>
        </w:tc>
        <w:tc>
          <w:tcPr>
            <w:tcW w:w="1702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</w:t>
            </w:r>
          </w:p>
        </w:tc>
        <w:tc>
          <w:tcPr>
            <w:tcW w:w="2134" w:type="dxa"/>
            <w:gridSpan w:val="3"/>
          </w:tcPr>
          <w:p w:rsidR="001C2D22" w:rsidRPr="00F11408" w:rsidRDefault="001C2D22" w:rsidP="00E31A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Усиление работы за чистоту русского языка</w:t>
            </w:r>
          </w:p>
        </w:tc>
        <w:tc>
          <w:tcPr>
            <w:tcW w:w="1430" w:type="dxa"/>
            <w:gridSpan w:val="3"/>
          </w:tcPr>
          <w:p w:rsidR="001C2D22" w:rsidRPr="00F11408" w:rsidRDefault="001C2D22" w:rsidP="00E31A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Сураилова</w:t>
            </w:r>
            <w:proofErr w:type="spell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418" w:type="dxa"/>
            <w:gridSpan w:val="2"/>
          </w:tcPr>
          <w:p w:rsidR="001C2D22" w:rsidRPr="00F11408" w:rsidRDefault="001C2D22" w:rsidP="00E31AA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</w:tr>
      <w:tr w:rsidR="001C2D22" w:rsidRPr="00F11408" w:rsidTr="008F1595">
        <w:trPr>
          <w:cantSplit/>
        </w:trPr>
        <w:tc>
          <w:tcPr>
            <w:tcW w:w="1510" w:type="dxa"/>
            <w:gridSpan w:val="2"/>
            <w:vAlign w:val="center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Дня славянской письменности и культуры</w:t>
            </w:r>
          </w:p>
        </w:tc>
        <w:tc>
          <w:tcPr>
            <w:tcW w:w="1702" w:type="dxa"/>
            <w:gridSpan w:val="4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vAlign w:val="center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3"/>
            <w:vAlign w:val="center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Сураилова</w:t>
            </w:r>
            <w:proofErr w:type="spell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В.Г.,</w:t>
            </w:r>
          </w:p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Щербакова Н.А.</w:t>
            </w:r>
          </w:p>
        </w:tc>
        <w:tc>
          <w:tcPr>
            <w:tcW w:w="1418" w:type="dxa"/>
            <w:gridSpan w:val="2"/>
            <w:vAlign w:val="center"/>
          </w:tcPr>
          <w:p w:rsidR="001C2D22" w:rsidRPr="00F11408" w:rsidRDefault="001C2D22" w:rsidP="007930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3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</w:tr>
      <w:tr w:rsidR="001C2D22" w:rsidRPr="00F11408" w:rsidTr="008F1595">
        <w:trPr>
          <w:cantSplit/>
        </w:trPr>
        <w:tc>
          <w:tcPr>
            <w:tcW w:w="9896" w:type="dxa"/>
            <w:gridSpan w:val="16"/>
          </w:tcPr>
          <w:p w:rsidR="001C2D22" w:rsidRPr="00F11408" w:rsidRDefault="001C2D22" w:rsidP="00E41459">
            <w:pPr>
              <w:pStyle w:val="a5"/>
              <w:numPr>
                <w:ilvl w:val="0"/>
                <w:numId w:val="1"/>
              </w:numPr>
              <w:ind w:left="574" w:hanging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оспитание трудолюбия, творческого отношения к учению, труду, жизни</w:t>
            </w:r>
          </w:p>
        </w:tc>
      </w:tr>
      <w:tr w:rsidR="001C2D22" w:rsidRPr="00F11408" w:rsidTr="008F1595">
        <w:trPr>
          <w:cantSplit/>
          <w:trHeight w:val="840"/>
        </w:trPr>
        <w:tc>
          <w:tcPr>
            <w:tcW w:w="1510" w:type="dxa"/>
            <w:gridSpan w:val="2"/>
          </w:tcPr>
          <w:p w:rsidR="001C2D22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на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br/>
              <w:t>учебно-опытном участке и на территории школы</w:t>
            </w:r>
          </w:p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Участие в работе на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br/>
              <w:t>учебно-опытном участке и на территории школы</w:t>
            </w:r>
          </w:p>
        </w:tc>
        <w:tc>
          <w:tcPr>
            <w:tcW w:w="1702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Оказание помощи в работе на территории школы</w:t>
            </w:r>
          </w:p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vMerge w:val="restart"/>
            <w:vAlign w:val="center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Воспитание положительного отношения к труду как важнейшей ценности жизни, развитие потребности в труде на благо общества, формирование социально-значимой деятельности, целеустремленности</w:t>
            </w:r>
          </w:p>
        </w:tc>
        <w:tc>
          <w:tcPr>
            <w:tcW w:w="1430" w:type="dxa"/>
            <w:gridSpan w:val="3"/>
            <w:vAlign w:val="center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1418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-август</w:t>
            </w:r>
          </w:p>
        </w:tc>
      </w:tr>
      <w:tr w:rsidR="001C2D22" w:rsidRPr="00F11408" w:rsidTr="008F1595">
        <w:trPr>
          <w:cantSplit/>
        </w:trPr>
        <w:tc>
          <w:tcPr>
            <w:tcW w:w="1510" w:type="dxa"/>
            <w:gridSpan w:val="2"/>
            <w:vAlign w:val="center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Организация уборки в классах и генеральных уборок в классных кабинетах и в школе</w:t>
            </w:r>
          </w:p>
        </w:tc>
        <w:tc>
          <w:tcPr>
            <w:tcW w:w="1702" w:type="dxa"/>
            <w:gridSpan w:val="4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Участие в уборке</w:t>
            </w:r>
          </w:p>
        </w:tc>
        <w:tc>
          <w:tcPr>
            <w:tcW w:w="1702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Контроль за посещаемостью школы в дни уборок</w:t>
            </w:r>
          </w:p>
        </w:tc>
        <w:tc>
          <w:tcPr>
            <w:tcW w:w="2134" w:type="dxa"/>
            <w:gridSpan w:val="3"/>
            <w:vMerge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3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лассные </w:t>
            </w:r>
          </w:p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gramEnd"/>
          </w:p>
        </w:tc>
        <w:tc>
          <w:tcPr>
            <w:tcW w:w="1418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каждую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пятницу</w:t>
            </w:r>
          </w:p>
        </w:tc>
      </w:tr>
      <w:tr w:rsidR="001C2D22" w:rsidRPr="00F11408" w:rsidTr="008F1595">
        <w:trPr>
          <w:cantSplit/>
        </w:trPr>
        <w:tc>
          <w:tcPr>
            <w:tcW w:w="1510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Организация уборки территории, закрепленной за каждым классом</w:t>
            </w:r>
          </w:p>
        </w:tc>
        <w:tc>
          <w:tcPr>
            <w:tcW w:w="1702" w:type="dxa"/>
            <w:gridSpan w:val="4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роведение уборки территории, закрепленной за классами</w:t>
            </w:r>
          </w:p>
        </w:tc>
        <w:tc>
          <w:tcPr>
            <w:tcW w:w="1702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Контроль за посещаемостью школы в дни уборок</w:t>
            </w:r>
          </w:p>
        </w:tc>
        <w:tc>
          <w:tcPr>
            <w:tcW w:w="2134" w:type="dxa"/>
            <w:gridSpan w:val="3"/>
            <w:vMerge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3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1418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каждую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пятницу</w:t>
            </w:r>
          </w:p>
        </w:tc>
      </w:tr>
      <w:tr w:rsidR="001C2D22" w:rsidRPr="00F11408" w:rsidTr="008F1595">
        <w:trPr>
          <w:cantSplit/>
        </w:trPr>
        <w:tc>
          <w:tcPr>
            <w:tcW w:w="1510" w:type="dxa"/>
            <w:gridSpan w:val="2"/>
            <w:vAlign w:val="center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роведение субботников</w:t>
            </w:r>
          </w:p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Участие в субботниках</w:t>
            </w:r>
          </w:p>
        </w:tc>
        <w:tc>
          <w:tcPr>
            <w:tcW w:w="1702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Участие в совместной работе с детьми</w:t>
            </w:r>
          </w:p>
        </w:tc>
        <w:tc>
          <w:tcPr>
            <w:tcW w:w="2134" w:type="dxa"/>
            <w:gridSpan w:val="3"/>
            <w:vMerge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3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1418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proofErr w:type="gramEnd"/>
          </w:p>
        </w:tc>
      </w:tr>
      <w:tr w:rsidR="001C2D22" w:rsidRPr="00F11408" w:rsidTr="008F1595">
        <w:trPr>
          <w:cantSplit/>
        </w:trPr>
        <w:tc>
          <w:tcPr>
            <w:tcW w:w="1510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УПБ</w:t>
            </w:r>
          </w:p>
        </w:tc>
        <w:tc>
          <w:tcPr>
            <w:tcW w:w="1702" w:type="dxa"/>
            <w:gridSpan w:val="4"/>
            <w:vAlign w:val="center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Отчет бригадира УПБ о работе за прошлый год, планирование работы </w:t>
            </w: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на  следующий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2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vMerge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3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ПБ</w:t>
            </w:r>
            <w:r w:rsidR="00E31AA2">
              <w:rPr>
                <w:rFonts w:ascii="Times New Roman" w:hAnsi="Times New Roman" w:cs="Times New Roman"/>
                <w:sz w:val="24"/>
                <w:szCs w:val="24"/>
              </w:rPr>
              <w:t xml:space="preserve"> Полякова Е.В.</w:t>
            </w:r>
          </w:p>
        </w:tc>
        <w:tc>
          <w:tcPr>
            <w:tcW w:w="1418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20 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1C2D22" w:rsidRPr="00F11408" w:rsidTr="008F1595">
        <w:trPr>
          <w:cantSplit/>
          <w:trHeight w:val="970"/>
        </w:trPr>
        <w:tc>
          <w:tcPr>
            <w:tcW w:w="1510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по профориентации</w:t>
            </w:r>
          </w:p>
        </w:tc>
        <w:tc>
          <w:tcPr>
            <w:tcW w:w="1702" w:type="dxa"/>
            <w:gridSpan w:val="4"/>
            <w:vAlign w:val="center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информацией</w:t>
            </w:r>
          </w:p>
        </w:tc>
        <w:tc>
          <w:tcPr>
            <w:tcW w:w="1702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</w:t>
            </w:r>
          </w:p>
        </w:tc>
        <w:tc>
          <w:tcPr>
            <w:tcW w:w="2134" w:type="dxa"/>
            <w:gridSpan w:val="3"/>
            <w:vMerge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3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Миргородская Л.А.</w:t>
            </w:r>
          </w:p>
          <w:p w:rsidR="001C2D22" w:rsidRPr="00F11408" w:rsidRDefault="00E31AA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Л.А.</w:t>
            </w:r>
          </w:p>
          <w:p w:rsidR="001C2D22" w:rsidRPr="00F11408" w:rsidRDefault="0079307F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ьцева В.А.</w:t>
            </w:r>
          </w:p>
        </w:tc>
        <w:tc>
          <w:tcPr>
            <w:tcW w:w="1418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</w:tr>
      <w:tr w:rsidR="001C2D22" w:rsidRPr="00F11408" w:rsidTr="008F1595">
        <w:trPr>
          <w:cantSplit/>
          <w:trHeight w:val="2254"/>
        </w:trPr>
        <w:tc>
          <w:tcPr>
            <w:tcW w:w="1510" w:type="dxa"/>
            <w:gridSpan w:val="2"/>
            <w:vAlign w:val="center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работ по участию в районном смотре-конкурсе в рамках операции «Благоустройство», проведение санитарно-экологического месячника </w:t>
            </w:r>
          </w:p>
        </w:tc>
        <w:tc>
          <w:tcPr>
            <w:tcW w:w="1702" w:type="dxa"/>
            <w:gridSpan w:val="4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Участие в работе по благоустройству территории школы</w:t>
            </w:r>
          </w:p>
        </w:tc>
        <w:tc>
          <w:tcPr>
            <w:tcW w:w="1702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осильная помощь в работах по благоустройству территории школы</w:t>
            </w:r>
          </w:p>
        </w:tc>
        <w:tc>
          <w:tcPr>
            <w:tcW w:w="2134" w:type="dxa"/>
            <w:gridSpan w:val="3"/>
            <w:vMerge w:val="restart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3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2">
              <w:rPr>
                <w:rFonts w:ascii="Times New Roman" w:hAnsi="Times New Roman" w:cs="Times New Roman"/>
              </w:rPr>
              <w:t>Щербакова Н.А.</w:t>
            </w:r>
          </w:p>
        </w:tc>
        <w:tc>
          <w:tcPr>
            <w:tcW w:w="1418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- август, </w:t>
            </w:r>
          </w:p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1 апреля – </w:t>
            </w:r>
          </w:p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</w:tr>
      <w:tr w:rsidR="001C2D22" w:rsidRPr="00F11408" w:rsidTr="008F1595">
        <w:trPr>
          <w:cantSplit/>
        </w:trPr>
        <w:tc>
          <w:tcPr>
            <w:tcW w:w="1510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роведение «Недели осени»</w:t>
            </w:r>
          </w:p>
        </w:tc>
        <w:tc>
          <w:tcPr>
            <w:tcW w:w="1702" w:type="dxa"/>
            <w:gridSpan w:val="4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мероприятий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едели осени, участие в этих мероприятиях</w:t>
            </w:r>
          </w:p>
        </w:tc>
        <w:tc>
          <w:tcPr>
            <w:tcW w:w="1702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Оказание помощи в подготовке костюмов для Осеннего бала.</w:t>
            </w:r>
          </w:p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</w:t>
            </w:r>
          </w:p>
        </w:tc>
        <w:tc>
          <w:tcPr>
            <w:tcW w:w="2134" w:type="dxa"/>
            <w:gridSpan w:val="3"/>
            <w:vMerge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3"/>
          </w:tcPr>
          <w:p w:rsidR="001C2D22" w:rsidRPr="00F11408" w:rsidRDefault="00E31AA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городская </w:t>
            </w:r>
            <w:r w:rsidR="0079307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  <w:proofErr w:type="gramEnd"/>
            <w:r w:rsidR="001C2D22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1C2D22" w:rsidRPr="00F1140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1418" w:type="dxa"/>
            <w:gridSpan w:val="2"/>
          </w:tcPr>
          <w:p w:rsidR="001C2D22" w:rsidRPr="00F11408" w:rsidRDefault="004328E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  <w:r w:rsidR="001C2D22"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D22" w:rsidRPr="00F11408" w:rsidTr="008F1595">
        <w:trPr>
          <w:cantSplit/>
        </w:trPr>
        <w:tc>
          <w:tcPr>
            <w:tcW w:w="1510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по школе</w:t>
            </w:r>
          </w:p>
        </w:tc>
        <w:tc>
          <w:tcPr>
            <w:tcW w:w="1702" w:type="dxa"/>
            <w:gridSpan w:val="4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Дежурство по школе и в классе по графику</w:t>
            </w:r>
          </w:p>
        </w:tc>
        <w:tc>
          <w:tcPr>
            <w:tcW w:w="1702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Контроль за своевременным приходом на дежурство</w:t>
            </w:r>
          </w:p>
        </w:tc>
        <w:tc>
          <w:tcPr>
            <w:tcW w:w="2134" w:type="dxa"/>
            <w:gridSpan w:val="3"/>
            <w:vMerge/>
            <w:vAlign w:val="center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3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2">
              <w:rPr>
                <w:rFonts w:ascii="Times New Roman" w:hAnsi="Times New Roman" w:cs="Times New Roman"/>
              </w:rPr>
              <w:t xml:space="preserve">Щербакова </w:t>
            </w:r>
            <w:proofErr w:type="gramStart"/>
            <w:r w:rsidRPr="001C2D22">
              <w:rPr>
                <w:rFonts w:ascii="Times New Roman" w:hAnsi="Times New Roman" w:cs="Times New Roman"/>
              </w:rPr>
              <w:t>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  <w:tc>
          <w:tcPr>
            <w:tcW w:w="1418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</w:tr>
      <w:tr w:rsidR="001C2D22" w:rsidRPr="00F11408" w:rsidTr="008F1595">
        <w:trPr>
          <w:cantSplit/>
          <w:trHeight w:val="847"/>
        </w:trPr>
        <w:tc>
          <w:tcPr>
            <w:tcW w:w="1510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и анкетирования по профориентации</w:t>
            </w:r>
          </w:p>
        </w:tc>
        <w:tc>
          <w:tcPr>
            <w:tcW w:w="1702" w:type="dxa"/>
            <w:gridSpan w:val="4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Участие в тестировании и анкетировании</w:t>
            </w:r>
          </w:p>
        </w:tc>
        <w:tc>
          <w:tcPr>
            <w:tcW w:w="1702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vMerge/>
            <w:vAlign w:val="center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3"/>
          </w:tcPr>
          <w:p w:rsidR="001C2D22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городская Л.А.,</w:t>
            </w:r>
          </w:p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плану </w:t>
            </w:r>
            <w:proofErr w:type="spell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 педагога-психолога</w:t>
            </w:r>
          </w:p>
        </w:tc>
      </w:tr>
      <w:tr w:rsidR="001C2D22" w:rsidRPr="00F11408" w:rsidTr="008F1595">
        <w:trPr>
          <w:cantSplit/>
        </w:trPr>
        <w:tc>
          <w:tcPr>
            <w:tcW w:w="1510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роведение интеллектуально – познавательных мероприятий</w:t>
            </w:r>
          </w:p>
        </w:tc>
        <w:tc>
          <w:tcPr>
            <w:tcW w:w="1702" w:type="dxa"/>
            <w:gridSpan w:val="4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</w:t>
            </w:r>
          </w:p>
        </w:tc>
        <w:tc>
          <w:tcPr>
            <w:tcW w:w="1702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</w:t>
            </w:r>
          </w:p>
        </w:tc>
        <w:tc>
          <w:tcPr>
            <w:tcW w:w="2134" w:type="dxa"/>
            <w:gridSpan w:val="3"/>
            <w:vMerge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3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плану классных руководителей </w:t>
            </w:r>
          </w:p>
        </w:tc>
      </w:tr>
      <w:tr w:rsidR="001C2D22" w:rsidRPr="00F11408" w:rsidTr="008F1595">
        <w:trPr>
          <w:cantSplit/>
          <w:trHeight w:val="1926"/>
        </w:trPr>
        <w:tc>
          <w:tcPr>
            <w:tcW w:w="1510" w:type="dxa"/>
            <w:gridSpan w:val="2"/>
            <w:vAlign w:val="center"/>
          </w:tcPr>
          <w:p w:rsidR="001C2D22" w:rsidRPr="00F11408" w:rsidRDefault="001C2D22" w:rsidP="00C2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 книг, материалов, в уголке профориентации в библиотеке</w:t>
            </w:r>
          </w:p>
        </w:tc>
        <w:tc>
          <w:tcPr>
            <w:tcW w:w="1702" w:type="dxa"/>
            <w:gridSpan w:val="4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осещение выставки</w:t>
            </w:r>
          </w:p>
        </w:tc>
        <w:tc>
          <w:tcPr>
            <w:tcW w:w="1702" w:type="dxa"/>
            <w:gridSpan w:val="2"/>
            <w:vAlign w:val="center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vMerge/>
            <w:vAlign w:val="center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3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Кашкарова</w:t>
            </w:r>
            <w:proofErr w:type="spell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418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End"/>
          </w:p>
        </w:tc>
      </w:tr>
      <w:tr w:rsidR="001C2D22" w:rsidRPr="00F11408" w:rsidTr="008F1595">
        <w:trPr>
          <w:cantSplit/>
        </w:trPr>
        <w:tc>
          <w:tcPr>
            <w:tcW w:w="1510" w:type="dxa"/>
            <w:gridSpan w:val="2"/>
            <w:vAlign w:val="center"/>
          </w:tcPr>
          <w:p w:rsidR="001C2D22" w:rsidRPr="00F11408" w:rsidRDefault="001C2D22" w:rsidP="004C4F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встреч старшеклассников с преподавателями </w:t>
            </w:r>
            <w:r w:rsidR="004C4F97">
              <w:rPr>
                <w:rFonts w:ascii="Times New Roman" w:hAnsi="Times New Roman" w:cs="Times New Roman"/>
                <w:sz w:val="24"/>
                <w:szCs w:val="24"/>
              </w:rPr>
              <w:t>колледжей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, техникумов, ВУЗов</w:t>
            </w:r>
          </w:p>
        </w:tc>
        <w:tc>
          <w:tcPr>
            <w:tcW w:w="1702" w:type="dxa"/>
            <w:gridSpan w:val="4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Участие во встречах</w:t>
            </w:r>
          </w:p>
        </w:tc>
        <w:tc>
          <w:tcPr>
            <w:tcW w:w="1702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Участие во встречах</w:t>
            </w:r>
          </w:p>
        </w:tc>
        <w:tc>
          <w:tcPr>
            <w:tcW w:w="2134" w:type="dxa"/>
            <w:gridSpan w:val="3"/>
            <w:vMerge/>
            <w:vAlign w:val="center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3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</w:tr>
      <w:tr w:rsidR="001C2D22" w:rsidRPr="00F11408" w:rsidTr="008F1595">
        <w:trPr>
          <w:cantSplit/>
        </w:trPr>
        <w:tc>
          <w:tcPr>
            <w:tcW w:w="1510" w:type="dxa"/>
            <w:gridSpan w:val="2"/>
            <w:vAlign w:val="center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для участия в районном конкурсе по сельскохозяйственным профессиям</w:t>
            </w:r>
          </w:p>
        </w:tc>
        <w:tc>
          <w:tcPr>
            <w:tcW w:w="1702" w:type="dxa"/>
            <w:gridSpan w:val="4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одготовка  и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 участие в конкурсе</w:t>
            </w:r>
          </w:p>
        </w:tc>
        <w:tc>
          <w:tcPr>
            <w:tcW w:w="1702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Контроль за подготовкой обучающихся к конкурсу</w:t>
            </w:r>
          </w:p>
        </w:tc>
        <w:tc>
          <w:tcPr>
            <w:tcW w:w="2134" w:type="dxa"/>
            <w:gridSpan w:val="3"/>
            <w:vMerge/>
            <w:vAlign w:val="center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3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ПБ</w:t>
            </w:r>
            <w:r w:rsidR="004C4F97">
              <w:rPr>
                <w:rFonts w:ascii="Times New Roman" w:hAnsi="Times New Roman" w:cs="Times New Roman"/>
                <w:sz w:val="24"/>
                <w:szCs w:val="24"/>
              </w:rPr>
              <w:t xml:space="preserve"> Полякова Е.В.</w:t>
            </w:r>
          </w:p>
        </w:tc>
        <w:tc>
          <w:tcPr>
            <w:tcW w:w="1418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</w:p>
        </w:tc>
      </w:tr>
      <w:tr w:rsidR="001C2D22" w:rsidRPr="00F11408" w:rsidTr="008F1595">
        <w:trPr>
          <w:cantSplit/>
        </w:trPr>
        <w:tc>
          <w:tcPr>
            <w:tcW w:w="1510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Организация летних работ в ЛТО, УПБ, на учебно-опытном участке</w:t>
            </w:r>
          </w:p>
        </w:tc>
        <w:tc>
          <w:tcPr>
            <w:tcW w:w="1702" w:type="dxa"/>
            <w:gridSpan w:val="4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Участие в летних работах</w:t>
            </w:r>
          </w:p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Контроль за посещаемостью, формой одежды во время разных видов работ</w:t>
            </w:r>
          </w:p>
        </w:tc>
        <w:tc>
          <w:tcPr>
            <w:tcW w:w="2134" w:type="dxa"/>
            <w:gridSpan w:val="3"/>
            <w:vMerge/>
            <w:vAlign w:val="center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3"/>
          </w:tcPr>
          <w:p w:rsidR="001C2D22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</w:t>
            </w:r>
            <w:r w:rsidR="004C4F97">
              <w:rPr>
                <w:rFonts w:ascii="Times New Roman" w:hAnsi="Times New Roman" w:cs="Times New Roman"/>
                <w:sz w:val="24"/>
                <w:szCs w:val="24"/>
              </w:rPr>
              <w:t xml:space="preserve"> Полякова Е.В.,</w:t>
            </w:r>
          </w:p>
          <w:p w:rsidR="001C2D22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ТО,</w:t>
            </w:r>
          </w:p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5-8, 10 </w:t>
            </w:r>
            <w:proofErr w:type="spell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-август</w:t>
            </w:r>
          </w:p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D22" w:rsidRPr="00F11408" w:rsidTr="008F1595">
        <w:trPr>
          <w:cantSplit/>
        </w:trPr>
        <w:tc>
          <w:tcPr>
            <w:tcW w:w="1510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Организация поездки старшеклассников на районную ярмарку вакансий учебных мест</w:t>
            </w:r>
          </w:p>
        </w:tc>
        <w:tc>
          <w:tcPr>
            <w:tcW w:w="1702" w:type="dxa"/>
            <w:gridSpan w:val="4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Участие в районной ярмарке вакансий</w:t>
            </w:r>
          </w:p>
        </w:tc>
        <w:tc>
          <w:tcPr>
            <w:tcW w:w="1702" w:type="dxa"/>
            <w:gridSpan w:val="2"/>
            <w:vAlign w:val="center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vMerge/>
            <w:vAlign w:val="center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3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Клас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11 </w:t>
            </w:r>
            <w:proofErr w:type="spell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4F97">
              <w:rPr>
                <w:rFonts w:ascii="Times New Roman" w:hAnsi="Times New Roman" w:cs="Times New Roman"/>
                <w:sz w:val="24"/>
                <w:szCs w:val="24"/>
              </w:rPr>
              <w:t xml:space="preserve"> Полякова Е.В., Гончарова Л.А.</w:t>
            </w:r>
          </w:p>
        </w:tc>
        <w:tc>
          <w:tcPr>
            <w:tcW w:w="1418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о плану работы УО</w:t>
            </w:r>
          </w:p>
        </w:tc>
      </w:tr>
      <w:tr w:rsidR="001C2D22" w:rsidRPr="00F11408" w:rsidTr="008F1595">
        <w:trPr>
          <w:cantSplit/>
        </w:trPr>
        <w:tc>
          <w:tcPr>
            <w:tcW w:w="1510" w:type="dxa"/>
            <w:gridSpan w:val="2"/>
            <w:vAlign w:val="center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роведение предметных недель, школьных предметных олимпиад и участие в районных олимпиадах, конкурсах, слетах, соревнованиях</w:t>
            </w:r>
          </w:p>
        </w:tc>
        <w:tc>
          <w:tcPr>
            <w:tcW w:w="1702" w:type="dxa"/>
            <w:gridSpan w:val="4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в рамках предметных недель, в предметных олимпиадах, конкурсах, слетах, соревнованиях</w:t>
            </w:r>
          </w:p>
        </w:tc>
        <w:tc>
          <w:tcPr>
            <w:tcW w:w="1702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</w:t>
            </w:r>
          </w:p>
        </w:tc>
        <w:tc>
          <w:tcPr>
            <w:tcW w:w="2134" w:type="dxa"/>
            <w:gridSpan w:val="3"/>
            <w:vMerge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3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</w:p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-предметники</w:t>
            </w:r>
          </w:p>
        </w:tc>
        <w:tc>
          <w:tcPr>
            <w:tcW w:w="1418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-май,</w:t>
            </w:r>
          </w:p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плану УО</w:t>
            </w:r>
          </w:p>
        </w:tc>
      </w:tr>
      <w:tr w:rsidR="001C2D22" w:rsidRPr="00F11408" w:rsidTr="008F1595">
        <w:trPr>
          <w:cantSplit/>
        </w:trPr>
        <w:tc>
          <w:tcPr>
            <w:tcW w:w="1510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праздника «Посвящение в школьники»</w:t>
            </w:r>
          </w:p>
        </w:tc>
        <w:tc>
          <w:tcPr>
            <w:tcW w:w="1702" w:type="dxa"/>
            <w:gridSpan w:val="4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Участие в празднике</w:t>
            </w:r>
          </w:p>
        </w:tc>
        <w:tc>
          <w:tcPr>
            <w:tcW w:w="1702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осещение праздника, помощь в проведении</w:t>
            </w:r>
          </w:p>
        </w:tc>
        <w:tc>
          <w:tcPr>
            <w:tcW w:w="2134" w:type="dxa"/>
            <w:gridSpan w:val="3"/>
            <w:vMerge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3"/>
          </w:tcPr>
          <w:p w:rsidR="001C2D22" w:rsidRPr="00F11408" w:rsidRDefault="004C4F9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ьцева Н.И.</w:t>
            </w:r>
          </w:p>
        </w:tc>
        <w:tc>
          <w:tcPr>
            <w:tcW w:w="1418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gramEnd"/>
          </w:p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D22" w:rsidRPr="00F11408" w:rsidTr="008F1595">
        <w:trPr>
          <w:cantSplit/>
        </w:trPr>
        <w:tc>
          <w:tcPr>
            <w:tcW w:w="1510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мотивации учения</w:t>
            </w:r>
          </w:p>
        </w:tc>
        <w:tc>
          <w:tcPr>
            <w:tcW w:w="1702" w:type="dxa"/>
            <w:gridSpan w:val="4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Участники диагностических исследований</w:t>
            </w:r>
          </w:p>
        </w:tc>
        <w:tc>
          <w:tcPr>
            <w:tcW w:w="1702" w:type="dxa"/>
            <w:gridSpan w:val="2"/>
          </w:tcPr>
          <w:p w:rsidR="001C2D22" w:rsidRPr="00F11408" w:rsidRDefault="001C2D22" w:rsidP="005061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осещение бесед с психологом, классным рук</w:t>
            </w:r>
            <w:r w:rsidR="00506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4" w:type="dxa"/>
            <w:gridSpan w:val="3"/>
          </w:tcPr>
          <w:p w:rsidR="001C2D22" w:rsidRPr="00F11408" w:rsidRDefault="001C2D22" w:rsidP="005061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мотивации, уровня </w:t>
            </w:r>
            <w:proofErr w:type="spell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proofErr w:type="spellEnd"/>
            <w:proofErr w:type="gramStart"/>
            <w:r w:rsidR="00506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4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430" w:type="dxa"/>
            <w:gridSpan w:val="3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gridSpan w:val="2"/>
          </w:tcPr>
          <w:p w:rsidR="001C2D22" w:rsidRPr="00F11408" w:rsidRDefault="001C2D22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плану классных руководителей</w:t>
            </w:r>
          </w:p>
        </w:tc>
      </w:tr>
      <w:tr w:rsidR="0050612D" w:rsidRPr="00F11408" w:rsidTr="009A403F">
        <w:trPr>
          <w:cantSplit/>
        </w:trPr>
        <w:tc>
          <w:tcPr>
            <w:tcW w:w="9896" w:type="dxa"/>
            <w:gridSpan w:val="16"/>
          </w:tcPr>
          <w:p w:rsidR="0050612D" w:rsidRPr="00F11408" w:rsidRDefault="0050612D" w:rsidP="0050612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F1140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ценностного отношения к здоровью и здоровому образу жизни</w:t>
            </w:r>
          </w:p>
        </w:tc>
      </w:tr>
      <w:tr w:rsidR="0050612D" w:rsidRPr="00F11408" w:rsidTr="008F1595">
        <w:trPr>
          <w:cantSplit/>
        </w:trPr>
        <w:tc>
          <w:tcPr>
            <w:tcW w:w="1510" w:type="dxa"/>
            <w:gridSpan w:val="2"/>
          </w:tcPr>
          <w:p w:rsidR="0050612D" w:rsidRPr="00F11408" w:rsidRDefault="0050612D" w:rsidP="009A40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Охватить всех желающих обучающихся занятиями в спортивных секциях</w:t>
            </w:r>
          </w:p>
        </w:tc>
        <w:tc>
          <w:tcPr>
            <w:tcW w:w="1702" w:type="dxa"/>
            <w:gridSpan w:val="4"/>
          </w:tcPr>
          <w:p w:rsidR="0050612D" w:rsidRPr="00F11408" w:rsidRDefault="0050612D" w:rsidP="009A40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Участие в работе секций</w:t>
            </w:r>
          </w:p>
        </w:tc>
        <w:tc>
          <w:tcPr>
            <w:tcW w:w="1702" w:type="dxa"/>
            <w:gridSpan w:val="2"/>
          </w:tcPr>
          <w:p w:rsidR="0050612D" w:rsidRPr="00F11408" w:rsidRDefault="0050612D" w:rsidP="009A40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осещение соревнований</w:t>
            </w:r>
          </w:p>
        </w:tc>
        <w:tc>
          <w:tcPr>
            <w:tcW w:w="2134" w:type="dxa"/>
            <w:gridSpan w:val="3"/>
          </w:tcPr>
          <w:p w:rsidR="0050612D" w:rsidRPr="00F11408" w:rsidRDefault="0050612D" w:rsidP="009A40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ребёнку значимость физического состояния для будущего </w:t>
            </w:r>
            <w:proofErr w:type="spell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жизнеутверждения</w:t>
            </w:r>
            <w:proofErr w:type="spell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, для развития его нравственных качеств и душевных сил, для профессионального становления, организация работы специальной медицинской группы</w:t>
            </w:r>
          </w:p>
        </w:tc>
        <w:tc>
          <w:tcPr>
            <w:tcW w:w="1430" w:type="dxa"/>
            <w:gridSpan w:val="3"/>
          </w:tcPr>
          <w:p w:rsidR="0050612D" w:rsidRDefault="0050612D" w:rsidP="009A40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Саенко Н.Г. </w:t>
            </w:r>
          </w:p>
          <w:p w:rsidR="0050612D" w:rsidRPr="00F11408" w:rsidRDefault="0050612D" w:rsidP="009A40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М.С., социальные педагоги</w:t>
            </w:r>
          </w:p>
        </w:tc>
        <w:tc>
          <w:tcPr>
            <w:tcW w:w="1418" w:type="dxa"/>
            <w:gridSpan w:val="2"/>
          </w:tcPr>
          <w:p w:rsidR="0050612D" w:rsidRPr="00F11408" w:rsidRDefault="0050612D" w:rsidP="004C4F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F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</w:tr>
      <w:tr w:rsidR="0050612D" w:rsidRPr="00F11408" w:rsidTr="004328ED">
        <w:trPr>
          <w:cantSplit/>
          <w:trHeight w:val="3308"/>
        </w:trPr>
        <w:tc>
          <w:tcPr>
            <w:tcW w:w="1510" w:type="dxa"/>
            <w:gridSpan w:val="2"/>
          </w:tcPr>
          <w:p w:rsidR="0050612D" w:rsidRPr="00F11408" w:rsidRDefault="0050612D" w:rsidP="00C2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й и участие в районных, соревнованиях допризывной молодёжи, сдача норм ГТО</w:t>
            </w:r>
          </w:p>
        </w:tc>
        <w:tc>
          <w:tcPr>
            <w:tcW w:w="1724" w:type="dxa"/>
            <w:gridSpan w:val="5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1680" w:type="dxa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осещение тренировок, соревнований, оказание благотворительной помощи для участия в районных и областных соревнованиях</w:t>
            </w:r>
          </w:p>
        </w:tc>
        <w:tc>
          <w:tcPr>
            <w:tcW w:w="2134" w:type="dxa"/>
            <w:gridSpan w:val="3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Организация спортивно-массовой работы в школе</w:t>
            </w:r>
          </w:p>
        </w:tc>
        <w:tc>
          <w:tcPr>
            <w:tcW w:w="1430" w:type="dxa"/>
            <w:gridSpan w:val="3"/>
          </w:tcPr>
          <w:p w:rsidR="0050612D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Саенко Н.Г.</w:t>
            </w:r>
          </w:p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М.С.</w:t>
            </w:r>
          </w:p>
        </w:tc>
        <w:tc>
          <w:tcPr>
            <w:tcW w:w="1418" w:type="dxa"/>
            <w:gridSpan w:val="2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календарем игр)</w:t>
            </w:r>
          </w:p>
        </w:tc>
      </w:tr>
      <w:tr w:rsidR="0050612D" w:rsidRPr="00F11408" w:rsidTr="004328ED">
        <w:trPr>
          <w:cantSplit/>
        </w:trPr>
        <w:tc>
          <w:tcPr>
            <w:tcW w:w="1510" w:type="dxa"/>
            <w:gridSpan w:val="2"/>
          </w:tcPr>
          <w:p w:rsidR="0050612D" w:rsidRPr="00F11408" w:rsidRDefault="0050612D" w:rsidP="00C2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роведение утренней зарядки, динамических перемен, физкультминуток, Дней здоровья</w:t>
            </w:r>
          </w:p>
        </w:tc>
        <w:tc>
          <w:tcPr>
            <w:tcW w:w="1724" w:type="dxa"/>
            <w:gridSpan w:val="5"/>
          </w:tcPr>
          <w:p w:rsidR="0050612D" w:rsidRPr="00F11408" w:rsidRDefault="0050612D" w:rsidP="00C2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Выполнение физических упр</w:t>
            </w:r>
            <w:r w:rsidR="00C27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, участие в Дне здоровья</w:t>
            </w:r>
          </w:p>
        </w:tc>
        <w:tc>
          <w:tcPr>
            <w:tcW w:w="1680" w:type="dxa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Контроль за посещением Дней здоровья</w:t>
            </w:r>
          </w:p>
        </w:tc>
        <w:tc>
          <w:tcPr>
            <w:tcW w:w="2134" w:type="dxa"/>
            <w:gridSpan w:val="3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3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Саенко Н.Г.</w:t>
            </w:r>
          </w:p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М.С.,</w:t>
            </w:r>
          </w:p>
          <w:p w:rsidR="0050612D" w:rsidRPr="00F11408" w:rsidRDefault="00C27960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0612D" w:rsidRPr="00F1140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612D" w:rsidRPr="00F1140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  <w:r w:rsidR="0050612D" w:rsidRPr="00F114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612D" w:rsidRPr="00F11408" w:rsidRDefault="0050612D" w:rsidP="00C2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gramEnd"/>
          </w:p>
        </w:tc>
        <w:tc>
          <w:tcPr>
            <w:tcW w:w="1418" w:type="dxa"/>
            <w:gridSpan w:val="2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12D" w:rsidRPr="00F11408" w:rsidTr="004328ED">
        <w:trPr>
          <w:cantSplit/>
          <w:trHeight w:val="2689"/>
        </w:trPr>
        <w:tc>
          <w:tcPr>
            <w:tcW w:w="1510" w:type="dxa"/>
            <w:gridSpan w:val="2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спортивных игр «Неразлучные друзья, взрослые и дети», «Веселые старты»</w:t>
            </w:r>
          </w:p>
        </w:tc>
        <w:tc>
          <w:tcPr>
            <w:tcW w:w="1724" w:type="dxa"/>
            <w:gridSpan w:val="5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</w:t>
            </w:r>
          </w:p>
        </w:tc>
        <w:tc>
          <w:tcPr>
            <w:tcW w:w="1689" w:type="dxa"/>
            <w:gridSpan w:val="2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и участие в соревнованиях</w:t>
            </w:r>
          </w:p>
        </w:tc>
        <w:tc>
          <w:tcPr>
            <w:tcW w:w="2125" w:type="dxa"/>
            <w:gridSpan w:val="2"/>
            <w:vMerge w:val="restart"/>
            <w:vAlign w:val="center"/>
          </w:tcPr>
          <w:p w:rsidR="0050612D" w:rsidRPr="003041BB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41BB">
              <w:rPr>
                <w:rFonts w:ascii="Times New Roman" w:hAnsi="Times New Roman" w:cs="Times New Roman"/>
                <w:sz w:val="24"/>
                <w:szCs w:val="24"/>
              </w:rPr>
              <w:t xml:space="preserve">облюдение правил личной гигиены, чистоты тела и одежды, </w:t>
            </w:r>
          </w:p>
          <w:p w:rsidR="0050612D" w:rsidRPr="003041BB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41BB"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  <w:proofErr w:type="gramEnd"/>
            <w:r w:rsidRPr="003041BB">
              <w:rPr>
                <w:rFonts w:ascii="Times New Roman" w:hAnsi="Times New Roman" w:cs="Times New Roman"/>
                <w:sz w:val="24"/>
                <w:szCs w:val="24"/>
              </w:rPr>
              <w:t xml:space="preserve"> от вредящих здоровью продуктов пит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гативное отношение к вредным привычкам</w:t>
            </w:r>
          </w:p>
          <w:p w:rsidR="0050612D" w:rsidRPr="003041BB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3"/>
          </w:tcPr>
          <w:p w:rsidR="0050612D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2">
              <w:rPr>
                <w:rFonts w:ascii="Times New Roman" w:hAnsi="Times New Roman" w:cs="Times New Roman"/>
              </w:rPr>
              <w:t>Щербаков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Саенко Н.Г.,</w:t>
            </w:r>
          </w:p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М.С.</w:t>
            </w:r>
          </w:p>
        </w:tc>
        <w:tc>
          <w:tcPr>
            <w:tcW w:w="1418" w:type="dxa"/>
            <w:gridSpan w:val="2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</w:p>
        </w:tc>
      </w:tr>
      <w:tr w:rsidR="0050612D" w:rsidRPr="00F11408" w:rsidTr="004328ED">
        <w:trPr>
          <w:cantSplit/>
          <w:trHeight w:val="2500"/>
        </w:trPr>
        <w:tc>
          <w:tcPr>
            <w:tcW w:w="1510" w:type="dxa"/>
            <w:gridSpan w:val="2"/>
          </w:tcPr>
          <w:p w:rsidR="0050612D" w:rsidRPr="00F11408" w:rsidRDefault="0050612D" w:rsidP="00C2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роведение месячник</w:t>
            </w:r>
            <w:r w:rsidR="00C2796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«Мы за здоровый образ жизни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о борьбе с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линейки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79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семирному</w:t>
            </w:r>
            <w:proofErr w:type="spell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дню борьбы с туберкулезом</w:t>
            </w:r>
          </w:p>
        </w:tc>
        <w:tc>
          <w:tcPr>
            <w:tcW w:w="1724" w:type="dxa"/>
            <w:gridSpan w:val="5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</w:tc>
        <w:tc>
          <w:tcPr>
            <w:tcW w:w="1689" w:type="dxa"/>
            <w:gridSpan w:val="2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и проведении мероприятий, посещение их</w:t>
            </w:r>
          </w:p>
        </w:tc>
        <w:tc>
          <w:tcPr>
            <w:tcW w:w="2125" w:type="dxa"/>
            <w:gridSpan w:val="2"/>
            <w:vMerge/>
            <w:vAlign w:val="center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3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2">
              <w:rPr>
                <w:rFonts w:ascii="Times New Roman" w:hAnsi="Times New Roman" w:cs="Times New Roman"/>
              </w:rPr>
              <w:t>Щербакова Н.А.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ожня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 </w:t>
            </w:r>
          </w:p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Новосельцева В.А.,</w:t>
            </w:r>
          </w:p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Л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городская Л.А.,</w:t>
            </w:r>
          </w:p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1418" w:type="dxa"/>
            <w:gridSpan w:val="2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1 – 31 марта</w:t>
            </w:r>
          </w:p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12D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12D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12D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12D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22 марта -20 апреля</w:t>
            </w:r>
          </w:p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12D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12D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12D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12D" w:rsidRPr="00F11408" w:rsidRDefault="0050612D" w:rsidP="00C2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7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</w:tr>
      <w:tr w:rsidR="0050612D" w:rsidRPr="00F11408" w:rsidTr="004328ED">
        <w:trPr>
          <w:cantSplit/>
        </w:trPr>
        <w:tc>
          <w:tcPr>
            <w:tcW w:w="1510" w:type="dxa"/>
            <w:gridSpan w:val="2"/>
            <w:vAlign w:val="center"/>
          </w:tcPr>
          <w:p w:rsidR="0050612D" w:rsidRPr="00F11408" w:rsidRDefault="00C27960" w:rsidP="00C2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нижных выставок по </w:t>
            </w:r>
            <w:r w:rsidR="0050612D" w:rsidRPr="00F11408">
              <w:rPr>
                <w:rFonts w:ascii="Times New Roman" w:hAnsi="Times New Roman" w:cs="Times New Roman"/>
                <w:sz w:val="24"/>
                <w:szCs w:val="24"/>
              </w:rPr>
              <w:t>пропаганде здорового образа жизни</w:t>
            </w:r>
          </w:p>
        </w:tc>
        <w:tc>
          <w:tcPr>
            <w:tcW w:w="1724" w:type="dxa"/>
            <w:gridSpan w:val="5"/>
            <w:vAlign w:val="center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vAlign w:val="center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vAlign w:val="center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3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Кашкарова</w:t>
            </w:r>
            <w:proofErr w:type="spell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Н.Н..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418" w:type="dxa"/>
            <w:gridSpan w:val="2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, март</w:t>
            </w:r>
          </w:p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12D" w:rsidRPr="00F11408" w:rsidTr="004328ED">
        <w:trPr>
          <w:cantSplit/>
        </w:trPr>
        <w:tc>
          <w:tcPr>
            <w:tcW w:w="1510" w:type="dxa"/>
            <w:gridSpan w:val="2"/>
            <w:vAlign w:val="center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роведение Дня защиты детей, операций «Внимание, дети!»</w:t>
            </w:r>
          </w:p>
        </w:tc>
        <w:tc>
          <w:tcPr>
            <w:tcW w:w="1724" w:type="dxa"/>
            <w:gridSpan w:val="5"/>
            <w:vAlign w:val="center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vAlign w:val="center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vAlign w:val="center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3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2">
              <w:rPr>
                <w:rFonts w:ascii="Times New Roman" w:hAnsi="Times New Roman" w:cs="Times New Roman"/>
              </w:rPr>
              <w:t>Щербаков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овалов М.С.</w:t>
            </w:r>
          </w:p>
        </w:tc>
        <w:tc>
          <w:tcPr>
            <w:tcW w:w="1418" w:type="dxa"/>
            <w:gridSpan w:val="2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, март, апрель, май</w:t>
            </w:r>
          </w:p>
        </w:tc>
      </w:tr>
      <w:tr w:rsidR="0050612D" w:rsidRPr="00F11408" w:rsidTr="004328ED">
        <w:trPr>
          <w:cantSplit/>
        </w:trPr>
        <w:tc>
          <w:tcPr>
            <w:tcW w:w="1510" w:type="dxa"/>
            <w:gridSpan w:val="2"/>
            <w:vAlign w:val="center"/>
          </w:tcPr>
          <w:p w:rsidR="0050612D" w:rsidRPr="00F11408" w:rsidRDefault="0050612D" w:rsidP="004C4F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-соревновании «Безопасное колесо 201</w:t>
            </w:r>
            <w:r w:rsidR="004C4F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», Школа безопасности»</w:t>
            </w:r>
          </w:p>
        </w:tc>
        <w:tc>
          <w:tcPr>
            <w:tcW w:w="1724" w:type="dxa"/>
            <w:gridSpan w:val="5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конкурсе-соревновании</w:t>
            </w:r>
          </w:p>
        </w:tc>
        <w:tc>
          <w:tcPr>
            <w:tcW w:w="1689" w:type="dxa"/>
            <w:gridSpan w:val="2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Материальная помощь</w:t>
            </w:r>
          </w:p>
        </w:tc>
        <w:tc>
          <w:tcPr>
            <w:tcW w:w="2125" w:type="dxa"/>
            <w:gridSpan w:val="2"/>
            <w:vMerge/>
            <w:vAlign w:val="center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3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М.С.</w:t>
            </w:r>
          </w:p>
        </w:tc>
        <w:tc>
          <w:tcPr>
            <w:tcW w:w="1418" w:type="dxa"/>
            <w:gridSpan w:val="2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</w:tr>
      <w:tr w:rsidR="0050612D" w:rsidRPr="00F11408" w:rsidTr="004328ED">
        <w:trPr>
          <w:cantSplit/>
        </w:trPr>
        <w:tc>
          <w:tcPr>
            <w:tcW w:w="1510" w:type="dxa"/>
            <w:gridSpan w:val="2"/>
            <w:shd w:val="clear" w:color="auto" w:fill="auto"/>
            <w:vAlign w:val="center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школьного и участие в районном </w:t>
            </w:r>
            <w:proofErr w:type="spell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турслете</w:t>
            </w:r>
            <w:proofErr w:type="spellEnd"/>
          </w:p>
        </w:tc>
        <w:tc>
          <w:tcPr>
            <w:tcW w:w="1724" w:type="dxa"/>
            <w:gridSpan w:val="5"/>
            <w:vMerge w:val="restart"/>
            <w:vAlign w:val="center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vMerge w:val="restart"/>
            <w:vAlign w:val="center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  <w:vAlign w:val="center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3"/>
          </w:tcPr>
          <w:p w:rsidR="0050612D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М.С.,</w:t>
            </w:r>
          </w:p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енко Н.Г.</w:t>
            </w:r>
          </w:p>
        </w:tc>
        <w:tc>
          <w:tcPr>
            <w:tcW w:w="1418" w:type="dxa"/>
            <w:gridSpan w:val="2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-июнь</w:t>
            </w:r>
          </w:p>
        </w:tc>
      </w:tr>
      <w:tr w:rsidR="0050612D" w:rsidRPr="00F11408" w:rsidTr="004328ED">
        <w:trPr>
          <w:cantSplit/>
        </w:trPr>
        <w:tc>
          <w:tcPr>
            <w:tcW w:w="1510" w:type="dxa"/>
            <w:gridSpan w:val="2"/>
            <w:shd w:val="clear" w:color="auto" w:fill="auto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Туристические походы по родному краю, походы выходного дня</w:t>
            </w:r>
          </w:p>
        </w:tc>
        <w:tc>
          <w:tcPr>
            <w:tcW w:w="1724" w:type="dxa"/>
            <w:gridSpan w:val="5"/>
            <w:vMerge/>
            <w:vAlign w:val="center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vMerge/>
            <w:vAlign w:val="center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3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Кальзаус</w:t>
            </w:r>
            <w:proofErr w:type="spell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Е.П., </w:t>
            </w:r>
            <w:proofErr w:type="spell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27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Саенко Н.Г.,</w:t>
            </w:r>
          </w:p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М.С.</w:t>
            </w:r>
          </w:p>
        </w:tc>
        <w:tc>
          <w:tcPr>
            <w:tcW w:w="1418" w:type="dxa"/>
            <w:gridSpan w:val="2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-июнь</w:t>
            </w:r>
          </w:p>
        </w:tc>
      </w:tr>
      <w:tr w:rsidR="0050612D" w:rsidRPr="00F11408" w:rsidTr="004328ED">
        <w:trPr>
          <w:cantSplit/>
        </w:trPr>
        <w:tc>
          <w:tcPr>
            <w:tcW w:w="1510" w:type="dxa"/>
            <w:gridSpan w:val="2"/>
            <w:shd w:val="clear" w:color="auto" w:fill="auto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перации «Каникулы»</w:t>
            </w:r>
          </w:p>
        </w:tc>
        <w:tc>
          <w:tcPr>
            <w:tcW w:w="1724" w:type="dxa"/>
            <w:gridSpan w:val="5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</w:t>
            </w:r>
          </w:p>
        </w:tc>
        <w:tc>
          <w:tcPr>
            <w:tcW w:w="1689" w:type="dxa"/>
            <w:gridSpan w:val="2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</w:t>
            </w:r>
          </w:p>
        </w:tc>
        <w:tc>
          <w:tcPr>
            <w:tcW w:w="2125" w:type="dxa"/>
            <w:gridSpan w:val="2"/>
            <w:vMerge/>
            <w:vAlign w:val="center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gridSpan w:val="3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2">
              <w:rPr>
                <w:rFonts w:ascii="Times New Roman" w:hAnsi="Times New Roman" w:cs="Times New Roman"/>
              </w:rPr>
              <w:t>Щербакова Н.А.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Новосельцева В.А.,</w:t>
            </w:r>
          </w:p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Л.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.А.,</w:t>
            </w:r>
          </w:p>
          <w:p w:rsidR="0050612D" w:rsidRPr="00F11408" w:rsidRDefault="00C27960" w:rsidP="00C2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061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612D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, январь, март, июнь-август</w:t>
            </w:r>
          </w:p>
        </w:tc>
      </w:tr>
      <w:tr w:rsidR="0050612D" w:rsidRPr="00F11408" w:rsidTr="004328ED">
        <w:trPr>
          <w:cantSplit/>
        </w:trPr>
        <w:tc>
          <w:tcPr>
            <w:tcW w:w="9896" w:type="dxa"/>
            <w:gridSpan w:val="16"/>
            <w:shd w:val="clear" w:color="auto" w:fill="auto"/>
          </w:tcPr>
          <w:p w:rsidR="0050612D" w:rsidRPr="00F11408" w:rsidRDefault="0050612D" w:rsidP="0050612D">
            <w:pPr>
              <w:pStyle w:val="a5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  <w:r w:rsidRPr="00F114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ние ценностного отношения к природе, окружающей среде</w:t>
            </w:r>
          </w:p>
        </w:tc>
      </w:tr>
      <w:tr w:rsidR="0050612D" w:rsidRPr="00F11408" w:rsidTr="004328ED">
        <w:trPr>
          <w:cantSplit/>
        </w:trPr>
        <w:tc>
          <w:tcPr>
            <w:tcW w:w="1510" w:type="dxa"/>
            <w:gridSpan w:val="2"/>
            <w:shd w:val="clear" w:color="auto" w:fill="auto"/>
            <w:vAlign w:val="center"/>
          </w:tcPr>
          <w:p w:rsidR="0050612D" w:rsidRPr="00F11408" w:rsidRDefault="0050612D" w:rsidP="004C4F9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Участие в районных акциях «Птичья столовая», «Живи, елка!», «Первоцвет 201</w:t>
            </w:r>
            <w:r w:rsidR="004C4F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», «Сохраним лес от пожара», «Дни защиты от экологической опасности», программе «Зеленая столица»</w:t>
            </w:r>
          </w:p>
        </w:tc>
        <w:tc>
          <w:tcPr>
            <w:tcW w:w="1286" w:type="dxa"/>
            <w:gridSpan w:val="3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одготовка мероприятий, участие в них</w:t>
            </w:r>
          </w:p>
        </w:tc>
        <w:tc>
          <w:tcPr>
            <w:tcW w:w="2127" w:type="dxa"/>
            <w:gridSpan w:val="4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</w:tc>
        <w:tc>
          <w:tcPr>
            <w:tcW w:w="2125" w:type="dxa"/>
            <w:gridSpan w:val="2"/>
            <w:vAlign w:val="center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природе, природным явлениям и формам жизни, к пониманию активной роли человека в природе.</w:t>
            </w:r>
          </w:p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й опыт природоохранительной деятельности. Воспитывать бережное отношение к растениям и животным</w:t>
            </w:r>
          </w:p>
        </w:tc>
        <w:tc>
          <w:tcPr>
            <w:tcW w:w="1289" w:type="dxa"/>
            <w:gridSpan w:val="2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1559" w:type="dxa"/>
            <w:gridSpan w:val="3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, январь-март, </w:t>
            </w:r>
          </w:p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</w:p>
        </w:tc>
      </w:tr>
      <w:tr w:rsidR="0050612D" w:rsidRPr="00F11408" w:rsidTr="004328ED">
        <w:trPr>
          <w:cantSplit/>
        </w:trPr>
        <w:tc>
          <w:tcPr>
            <w:tcW w:w="1510" w:type="dxa"/>
            <w:gridSpan w:val="2"/>
            <w:shd w:val="clear" w:color="auto" w:fill="auto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оходы, экскурсии по родному краю</w:t>
            </w:r>
          </w:p>
        </w:tc>
        <w:tc>
          <w:tcPr>
            <w:tcW w:w="1286" w:type="dxa"/>
            <w:gridSpan w:val="3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4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59" w:type="dxa"/>
            <w:gridSpan w:val="3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</w:tr>
      <w:tr w:rsidR="0050612D" w:rsidRPr="00F11408" w:rsidTr="008F1595">
        <w:trPr>
          <w:gridAfter w:val="1"/>
          <w:wAfter w:w="151" w:type="dxa"/>
          <w:cantSplit/>
          <w:trHeight w:val="761"/>
        </w:trPr>
        <w:tc>
          <w:tcPr>
            <w:tcW w:w="9745" w:type="dxa"/>
            <w:gridSpan w:val="15"/>
          </w:tcPr>
          <w:p w:rsidR="0050612D" w:rsidRPr="00F11408" w:rsidRDefault="0050612D" w:rsidP="0050612D">
            <w:pPr>
              <w:pStyle w:val="a5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.</w:t>
            </w:r>
            <w:r w:rsidRPr="00F1140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оспитание ценностного отношения к прекрасному, формирование представлений об эстетических идеалах и ценностях</w:t>
            </w:r>
          </w:p>
        </w:tc>
      </w:tr>
      <w:tr w:rsidR="0050612D" w:rsidRPr="00F11408" w:rsidTr="008F1595">
        <w:trPr>
          <w:gridAfter w:val="1"/>
          <w:wAfter w:w="151" w:type="dxa"/>
          <w:cantSplit/>
          <w:trHeight w:val="761"/>
        </w:trPr>
        <w:tc>
          <w:tcPr>
            <w:tcW w:w="1523" w:type="dxa"/>
            <w:gridSpan w:val="3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Первого звонка</w:t>
            </w:r>
          </w:p>
        </w:tc>
        <w:tc>
          <w:tcPr>
            <w:tcW w:w="1273" w:type="dxa"/>
            <w:gridSpan w:val="2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Участие в празднике</w:t>
            </w:r>
          </w:p>
        </w:tc>
        <w:tc>
          <w:tcPr>
            <w:tcW w:w="2127" w:type="dxa"/>
            <w:gridSpan w:val="4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осещение праздника</w:t>
            </w:r>
          </w:p>
        </w:tc>
        <w:tc>
          <w:tcPr>
            <w:tcW w:w="2125" w:type="dxa"/>
            <w:gridSpan w:val="2"/>
            <w:vAlign w:val="center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2">
              <w:rPr>
                <w:rFonts w:ascii="Times New Roman" w:hAnsi="Times New Roman" w:cs="Times New Roman"/>
              </w:rPr>
              <w:t>Щербакова Н.А.</w:t>
            </w:r>
          </w:p>
        </w:tc>
        <w:tc>
          <w:tcPr>
            <w:tcW w:w="1408" w:type="dxa"/>
            <w:gridSpan w:val="2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</w:tr>
      <w:tr w:rsidR="0050612D" w:rsidRPr="00F11408" w:rsidTr="008F1595">
        <w:trPr>
          <w:gridAfter w:val="1"/>
          <w:wAfter w:w="151" w:type="dxa"/>
          <w:cantSplit/>
          <w:trHeight w:val="761"/>
        </w:trPr>
        <w:tc>
          <w:tcPr>
            <w:tcW w:w="1523" w:type="dxa"/>
            <w:gridSpan w:val="3"/>
          </w:tcPr>
          <w:p w:rsidR="0050612D" w:rsidRPr="00F11408" w:rsidRDefault="0050612D" w:rsidP="00C2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работы </w:t>
            </w:r>
            <w:r w:rsidR="00C2796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, вовлечение в них всех желающих, обучающихся, требующих повышенного </w:t>
            </w:r>
            <w:proofErr w:type="spell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proofErr w:type="gramStart"/>
            <w:r w:rsidR="00C27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внимания</w:t>
            </w:r>
            <w:proofErr w:type="gramEnd"/>
          </w:p>
        </w:tc>
        <w:tc>
          <w:tcPr>
            <w:tcW w:w="1273" w:type="dxa"/>
            <w:gridSpan w:val="2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4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Обеспечение занятости детей во второй половине дня и в вечернее время, предупреждение правонарушений, безнадзорности</w:t>
            </w:r>
          </w:p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2">
              <w:rPr>
                <w:rFonts w:ascii="Times New Roman" w:hAnsi="Times New Roman" w:cs="Times New Roman"/>
              </w:rPr>
              <w:t>Щербакова Н.А.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Новосельцева В.А., руководители детских объединений</w:t>
            </w:r>
          </w:p>
        </w:tc>
        <w:tc>
          <w:tcPr>
            <w:tcW w:w="1408" w:type="dxa"/>
            <w:gridSpan w:val="2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</w:tr>
      <w:tr w:rsidR="0050612D" w:rsidRPr="00F11408" w:rsidTr="008F1595">
        <w:trPr>
          <w:gridAfter w:val="1"/>
          <w:wAfter w:w="151" w:type="dxa"/>
          <w:cantSplit/>
          <w:trHeight w:val="761"/>
        </w:trPr>
        <w:tc>
          <w:tcPr>
            <w:tcW w:w="1523" w:type="dxa"/>
            <w:gridSpan w:val="3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Экскурсии в музеи, на природу</w:t>
            </w:r>
          </w:p>
        </w:tc>
        <w:tc>
          <w:tcPr>
            <w:tcW w:w="1273" w:type="dxa"/>
            <w:gridSpan w:val="2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4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Формирование эстетических идеалов, чувства прекрасного; умение видеть красоту природы, труда и творчества;</w:t>
            </w:r>
          </w:p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к чтению, произведениям искусства, детским спектаклям, концертам, выставкам, музыке;</w:t>
            </w:r>
          </w:p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к занятиям художественным творчеством;</w:t>
            </w:r>
          </w:p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стремление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к опрятному внешнему виду</w:t>
            </w:r>
          </w:p>
        </w:tc>
        <w:tc>
          <w:tcPr>
            <w:tcW w:w="1289" w:type="dxa"/>
            <w:gridSpan w:val="2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1408" w:type="dxa"/>
            <w:gridSpan w:val="2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</w:tr>
      <w:tr w:rsidR="0050612D" w:rsidRPr="00F11408" w:rsidTr="008F1595">
        <w:trPr>
          <w:gridAfter w:val="1"/>
          <w:wAfter w:w="151" w:type="dxa"/>
          <w:cantSplit/>
          <w:trHeight w:val="761"/>
        </w:trPr>
        <w:tc>
          <w:tcPr>
            <w:tcW w:w="1523" w:type="dxa"/>
            <w:gridSpan w:val="3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Вечера отдыха</w:t>
            </w:r>
          </w:p>
        </w:tc>
        <w:tc>
          <w:tcPr>
            <w:tcW w:w="1273" w:type="dxa"/>
            <w:gridSpan w:val="2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4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2">
              <w:rPr>
                <w:rFonts w:ascii="Times New Roman" w:hAnsi="Times New Roman" w:cs="Times New Roman"/>
              </w:rPr>
              <w:t>Щербакова Н.А.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8" w:type="dxa"/>
            <w:gridSpan w:val="2"/>
          </w:tcPr>
          <w:p w:rsidR="0050612D" w:rsidRPr="00F11408" w:rsidRDefault="0050612D" w:rsidP="007930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</w:tr>
      <w:tr w:rsidR="0050612D" w:rsidRPr="00F11408" w:rsidTr="008F1595">
        <w:trPr>
          <w:gridAfter w:val="1"/>
          <w:wAfter w:w="151" w:type="dxa"/>
          <w:cantSplit/>
          <w:trHeight w:val="761"/>
        </w:trPr>
        <w:tc>
          <w:tcPr>
            <w:tcW w:w="1523" w:type="dxa"/>
            <w:gridSpan w:val="3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роведение Недели осени</w:t>
            </w:r>
          </w:p>
        </w:tc>
        <w:tc>
          <w:tcPr>
            <w:tcW w:w="1273" w:type="dxa"/>
            <w:gridSpan w:val="2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Создание плана проведения мероприятий и участие в них</w:t>
            </w:r>
          </w:p>
        </w:tc>
        <w:tc>
          <w:tcPr>
            <w:tcW w:w="2127" w:type="dxa"/>
            <w:gridSpan w:val="4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, посещение мероприятий</w:t>
            </w:r>
          </w:p>
        </w:tc>
        <w:tc>
          <w:tcPr>
            <w:tcW w:w="2125" w:type="dxa"/>
            <w:gridSpan w:val="2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2">
              <w:rPr>
                <w:rFonts w:ascii="Times New Roman" w:hAnsi="Times New Roman" w:cs="Times New Roman"/>
              </w:rPr>
              <w:t>Щербакова Н.А.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612D" w:rsidRPr="00F11408" w:rsidRDefault="004C4F97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Л.А.</w:t>
            </w:r>
          </w:p>
        </w:tc>
        <w:tc>
          <w:tcPr>
            <w:tcW w:w="1408" w:type="dxa"/>
            <w:gridSpan w:val="2"/>
          </w:tcPr>
          <w:p w:rsidR="0050612D" w:rsidRPr="00F11408" w:rsidRDefault="004328E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0612D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proofErr w:type="gramEnd"/>
          </w:p>
        </w:tc>
      </w:tr>
      <w:tr w:rsidR="0050612D" w:rsidRPr="00F11408" w:rsidTr="008F1595">
        <w:trPr>
          <w:gridAfter w:val="1"/>
          <w:wAfter w:w="151" w:type="dxa"/>
          <w:cantSplit/>
          <w:trHeight w:val="761"/>
        </w:trPr>
        <w:tc>
          <w:tcPr>
            <w:tcW w:w="1523" w:type="dxa"/>
            <w:gridSpan w:val="3"/>
          </w:tcPr>
          <w:p w:rsidR="0050612D" w:rsidRPr="00F11408" w:rsidRDefault="0050612D" w:rsidP="00C2796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ТД «Новогодний калейдоскоп» </w:t>
            </w:r>
          </w:p>
        </w:tc>
        <w:tc>
          <w:tcPr>
            <w:tcW w:w="1273" w:type="dxa"/>
            <w:gridSpan w:val="2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Участие в празднике</w:t>
            </w:r>
          </w:p>
        </w:tc>
        <w:tc>
          <w:tcPr>
            <w:tcW w:w="2127" w:type="dxa"/>
            <w:gridSpan w:val="4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, посещение праздников</w:t>
            </w:r>
          </w:p>
        </w:tc>
        <w:tc>
          <w:tcPr>
            <w:tcW w:w="2125" w:type="dxa"/>
            <w:gridSpan w:val="2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2">
              <w:rPr>
                <w:rFonts w:ascii="Times New Roman" w:hAnsi="Times New Roman" w:cs="Times New Roman"/>
              </w:rPr>
              <w:t>Щербакова Н.А.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  <w:tc>
          <w:tcPr>
            <w:tcW w:w="1408" w:type="dxa"/>
            <w:gridSpan w:val="2"/>
          </w:tcPr>
          <w:p w:rsidR="0050612D" w:rsidRPr="00F11408" w:rsidRDefault="004328E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0612D" w:rsidRPr="00F1140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proofErr w:type="gramEnd"/>
          </w:p>
        </w:tc>
      </w:tr>
      <w:tr w:rsidR="0050612D" w:rsidRPr="00F11408" w:rsidTr="008F1595">
        <w:trPr>
          <w:gridAfter w:val="1"/>
          <w:wAfter w:w="151" w:type="dxa"/>
          <w:cantSplit/>
          <w:trHeight w:val="761"/>
        </w:trPr>
        <w:tc>
          <w:tcPr>
            <w:tcW w:w="1523" w:type="dxa"/>
            <w:gridSpan w:val="3"/>
          </w:tcPr>
          <w:p w:rsidR="0050612D" w:rsidRPr="00F11408" w:rsidRDefault="00C27960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0612D" w:rsidRPr="00F11408">
              <w:rPr>
                <w:rFonts w:ascii="Times New Roman" w:hAnsi="Times New Roman" w:cs="Times New Roman"/>
                <w:sz w:val="24"/>
                <w:szCs w:val="24"/>
              </w:rPr>
              <w:t>роведение вечера встречи с выпускниками «Тропинка школьная моя»</w:t>
            </w:r>
          </w:p>
        </w:tc>
        <w:tc>
          <w:tcPr>
            <w:tcW w:w="1273" w:type="dxa"/>
            <w:gridSpan w:val="2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ечера</w:t>
            </w:r>
          </w:p>
        </w:tc>
        <w:tc>
          <w:tcPr>
            <w:tcW w:w="2127" w:type="dxa"/>
            <w:gridSpan w:val="4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осещение вечера</w:t>
            </w:r>
          </w:p>
        </w:tc>
        <w:tc>
          <w:tcPr>
            <w:tcW w:w="2125" w:type="dxa"/>
            <w:gridSpan w:val="2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</w:tcPr>
          <w:p w:rsidR="0050612D" w:rsidRPr="00F11408" w:rsidRDefault="0050612D" w:rsidP="001C2D2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2">
              <w:rPr>
                <w:rFonts w:ascii="Times New Roman" w:hAnsi="Times New Roman" w:cs="Times New Roman"/>
              </w:rPr>
              <w:t xml:space="preserve">Щербакова </w:t>
            </w:r>
            <w:proofErr w:type="gramStart"/>
            <w:r w:rsidRPr="001C2D22">
              <w:rPr>
                <w:rFonts w:ascii="Times New Roman" w:hAnsi="Times New Roman" w:cs="Times New Roman"/>
              </w:rPr>
              <w:t>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C4F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C4F97">
              <w:rPr>
                <w:rFonts w:ascii="Times New Roman" w:hAnsi="Times New Roman" w:cs="Times New Roman"/>
                <w:sz w:val="24"/>
                <w:szCs w:val="24"/>
              </w:rPr>
              <w:t>Сурженко</w:t>
            </w:r>
            <w:proofErr w:type="spellEnd"/>
            <w:r w:rsidR="004C4F97">
              <w:rPr>
                <w:rFonts w:ascii="Times New Roman" w:hAnsi="Times New Roman" w:cs="Times New Roman"/>
                <w:sz w:val="24"/>
                <w:szCs w:val="24"/>
              </w:rPr>
              <w:t xml:space="preserve"> И.В., Гончарова Л.А., Миргородская Л.А.</w:t>
            </w:r>
          </w:p>
        </w:tc>
        <w:tc>
          <w:tcPr>
            <w:tcW w:w="1408" w:type="dxa"/>
            <w:gridSpan w:val="2"/>
          </w:tcPr>
          <w:p w:rsidR="0050612D" w:rsidRPr="00F11408" w:rsidRDefault="004328E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612D"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</w:tr>
      <w:tr w:rsidR="0050612D" w:rsidRPr="00F11408" w:rsidTr="008F1595">
        <w:trPr>
          <w:gridAfter w:val="1"/>
          <w:wAfter w:w="151" w:type="dxa"/>
          <w:cantSplit/>
          <w:trHeight w:val="761"/>
        </w:trPr>
        <w:tc>
          <w:tcPr>
            <w:tcW w:w="1523" w:type="dxa"/>
            <w:gridSpan w:val="3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«А ну-ка, девочки!»</w:t>
            </w:r>
          </w:p>
        </w:tc>
        <w:tc>
          <w:tcPr>
            <w:tcW w:w="1273" w:type="dxa"/>
            <w:gridSpan w:val="2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Участие в конкурсных программах</w:t>
            </w:r>
          </w:p>
        </w:tc>
        <w:tc>
          <w:tcPr>
            <w:tcW w:w="2127" w:type="dxa"/>
            <w:gridSpan w:val="4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</w:t>
            </w:r>
          </w:p>
        </w:tc>
        <w:tc>
          <w:tcPr>
            <w:tcW w:w="2125" w:type="dxa"/>
            <w:gridSpan w:val="2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2">
              <w:rPr>
                <w:rFonts w:ascii="Times New Roman" w:hAnsi="Times New Roman" w:cs="Times New Roman"/>
              </w:rPr>
              <w:t>Щербакова Н.А.</w:t>
            </w:r>
          </w:p>
        </w:tc>
        <w:tc>
          <w:tcPr>
            <w:tcW w:w="1408" w:type="dxa"/>
            <w:gridSpan w:val="2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</w:p>
        </w:tc>
      </w:tr>
      <w:tr w:rsidR="0050612D" w:rsidRPr="00F11408" w:rsidTr="008F1595">
        <w:trPr>
          <w:gridAfter w:val="1"/>
          <w:wAfter w:w="151" w:type="dxa"/>
          <w:cantSplit/>
          <w:trHeight w:val="761"/>
        </w:trPr>
        <w:tc>
          <w:tcPr>
            <w:tcW w:w="1523" w:type="dxa"/>
            <w:gridSpan w:val="3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роведение недели детской книги</w:t>
            </w:r>
          </w:p>
        </w:tc>
        <w:tc>
          <w:tcPr>
            <w:tcW w:w="1273" w:type="dxa"/>
            <w:gridSpan w:val="2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в рамках недели</w:t>
            </w:r>
          </w:p>
        </w:tc>
        <w:tc>
          <w:tcPr>
            <w:tcW w:w="2127" w:type="dxa"/>
            <w:gridSpan w:val="4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Приобщение обучающихся к чтению книг</w:t>
            </w:r>
          </w:p>
        </w:tc>
        <w:tc>
          <w:tcPr>
            <w:tcW w:w="2125" w:type="dxa"/>
            <w:gridSpan w:val="2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Кашкарова</w:t>
            </w:r>
            <w:proofErr w:type="spell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408" w:type="dxa"/>
            <w:gridSpan w:val="2"/>
          </w:tcPr>
          <w:p w:rsidR="0050612D" w:rsidRPr="00F11408" w:rsidRDefault="0050612D" w:rsidP="004328E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28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марта – 31 марта</w:t>
            </w:r>
          </w:p>
        </w:tc>
      </w:tr>
      <w:tr w:rsidR="0050612D" w:rsidRPr="00F11408" w:rsidTr="008F1595">
        <w:trPr>
          <w:gridAfter w:val="1"/>
          <w:wAfter w:w="151" w:type="dxa"/>
          <w:cantSplit/>
          <w:trHeight w:val="761"/>
        </w:trPr>
        <w:tc>
          <w:tcPr>
            <w:tcW w:w="1523" w:type="dxa"/>
            <w:gridSpan w:val="3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выпускного</w:t>
            </w:r>
            <w:proofErr w:type="gramEnd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  <w:tc>
          <w:tcPr>
            <w:tcW w:w="1273" w:type="dxa"/>
            <w:gridSpan w:val="2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</w:t>
            </w:r>
          </w:p>
        </w:tc>
        <w:tc>
          <w:tcPr>
            <w:tcW w:w="2127" w:type="dxa"/>
            <w:gridSpan w:val="4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ая </w:t>
            </w:r>
            <w:r w:rsidRPr="00F11408">
              <w:rPr>
                <w:rFonts w:ascii="Times New Roman" w:hAnsi="Times New Roman" w:cs="Times New Roman"/>
                <w:sz w:val="24"/>
                <w:szCs w:val="24"/>
              </w:rPr>
              <w:t xml:space="preserve"> помощь</w:t>
            </w:r>
            <w:proofErr w:type="gramEnd"/>
          </w:p>
        </w:tc>
        <w:tc>
          <w:tcPr>
            <w:tcW w:w="2125" w:type="dxa"/>
            <w:gridSpan w:val="2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2D22">
              <w:rPr>
                <w:rFonts w:ascii="Times New Roman" w:hAnsi="Times New Roman" w:cs="Times New Roman"/>
              </w:rPr>
              <w:t>Щербакова Н.А.</w:t>
            </w:r>
            <w:r w:rsidR="004C4F97">
              <w:rPr>
                <w:rFonts w:ascii="Times New Roman" w:hAnsi="Times New Roman" w:cs="Times New Roman"/>
              </w:rPr>
              <w:t>, Полякова Е.В., Гончарова Л.А.</w:t>
            </w:r>
          </w:p>
        </w:tc>
        <w:tc>
          <w:tcPr>
            <w:tcW w:w="1408" w:type="dxa"/>
            <w:gridSpan w:val="2"/>
          </w:tcPr>
          <w:p w:rsidR="0050612D" w:rsidRPr="00F11408" w:rsidRDefault="0050612D" w:rsidP="008F15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40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proofErr w:type="gramEnd"/>
          </w:p>
        </w:tc>
      </w:tr>
    </w:tbl>
    <w:p w:rsidR="00A703FB" w:rsidRPr="00A14A99" w:rsidRDefault="00A703FB" w:rsidP="00A703FB">
      <w:pPr>
        <w:jc w:val="center"/>
        <w:rPr>
          <w:b/>
        </w:rPr>
      </w:pPr>
      <w:r w:rsidRPr="00A14A99">
        <w:rPr>
          <w:b/>
          <w:lang w:val="en-US"/>
        </w:rPr>
        <w:t>V</w:t>
      </w:r>
      <w:r w:rsidR="00C323B7">
        <w:rPr>
          <w:b/>
          <w:lang w:val="en-US"/>
        </w:rPr>
        <w:t>I</w:t>
      </w:r>
      <w:r w:rsidRPr="00A14A99">
        <w:rPr>
          <w:b/>
        </w:rPr>
        <w:t>.УПРАВЛЕНИЕ ОБРАЗОВАТЕЛЬНЫМ УЧРЕЖДЕНИЕМ. РАБОТА С РОДИТЕЛЯМИ</w:t>
      </w:r>
    </w:p>
    <w:tbl>
      <w:tblPr>
        <w:tblW w:w="97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45"/>
        <w:gridCol w:w="1298"/>
        <w:gridCol w:w="1979"/>
        <w:gridCol w:w="860"/>
      </w:tblGrid>
      <w:tr w:rsidR="00A703FB" w:rsidTr="00C27960">
        <w:tc>
          <w:tcPr>
            <w:tcW w:w="709" w:type="dxa"/>
          </w:tcPr>
          <w:p w:rsidR="00A703FB" w:rsidRDefault="00A703FB" w:rsidP="00A703FB">
            <w:pPr>
              <w:jc w:val="both"/>
            </w:pPr>
            <w:r>
              <w:t>№</w:t>
            </w:r>
          </w:p>
          <w:p w:rsidR="00A703FB" w:rsidRDefault="00A703FB" w:rsidP="00A703FB">
            <w:pPr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45" w:type="dxa"/>
          </w:tcPr>
          <w:p w:rsidR="00A703FB" w:rsidRDefault="00A703FB" w:rsidP="00A703FB">
            <w:pPr>
              <w:jc w:val="both"/>
            </w:pPr>
            <w:r>
              <w:t>Наименование мероприятий</w:t>
            </w:r>
          </w:p>
        </w:tc>
        <w:tc>
          <w:tcPr>
            <w:tcW w:w="1298" w:type="dxa"/>
          </w:tcPr>
          <w:p w:rsidR="00A703FB" w:rsidRDefault="00A703FB" w:rsidP="00A703FB">
            <w:pPr>
              <w:jc w:val="both"/>
            </w:pPr>
            <w:r>
              <w:t>Дата</w:t>
            </w:r>
          </w:p>
        </w:tc>
        <w:tc>
          <w:tcPr>
            <w:tcW w:w="1979" w:type="dxa"/>
          </w:tcPr>
          <w:p w:rsidR="00A703FB" w:rsidRDefault="00A703FB" w:rsidP="00A703FB">
            <w:pPr>
              <w:jc w:val="both"/>
            </w:pPr>
            <w:r>
              <w:t>Ответственный</w:t>
            </w:r>
          </w:p>
        </w:tc>
        <w:tc>
          <w:tcPr>
            <w:tcW w:w="860" w:type="dxa"/>
          </w:tcPr>
          <w:p w:rsidR="00A703FB" w:rsidRDefault="00A703FB" w:rsidP="00A703FB">
            <w:pPr>
              <w:jc w:val="both"/>
            </w:pPr>
            <w:proofErr w:type="spellStart"/>
            <w:r>
              <w:t>Отм</w:t>
            </w:r>
            <w:proofErr w:type="spellEnd"/>
            <w:proofErr w:type="gramStart"/>
            <w:r>
              <w:t>. о</w:t>
            </w:r>
            <w:proofErr w:type="gramEnd"/>
            <w:r>
              <w:t xml:space="preserve"> </w:t>
            </w:r>
            <w:proofErr w:type="spellStart"/>
            <w:r>
              <w:t>вып</w:t>
            </w:r>
            <w:proofErr w:type="spellEnd"/>
            <w:r>
              <w:t>.</w:t>
            </w:r>
          </w:p>
        </w:tc>
      </w:tr>
      <w:tr w:rsidR="00A703FB" w:rsidTr="00C27960">
        <w:tc>
          <w:tcPr>
            <w:tcW w:w="709" w:type="dxa"/>
          </w:tcPr>
          <w:p w:rsidR="00A703FB" w:rsidRDefault="00A703FB" w:rsidP="00E41459">
            <w:pPr>
              <w:numPr>
                <w:ilvl w:val="0"/>
                <w:numId w:val="8"/>
              </w:numPr>
              <w:jc w:val="both"/>
            </w:pPr>
          </w:p>
          <w:p w:rsidR="00A703FB" w:rsidRDefault="00A703FB" w:rsidP="00A703FB">
            <w:pPr>
              <w:jc w:val="both"/>
            </w:pPr>
          </w:p>
        </w:tc>
        <w:tc>
          <w:tcPr>
            <w:tcW w:w="4945" w:type="dxa"/>
          </w:tcPr>
          <w:p w:rsidR="00A703FB" w:rsidRDefault="00A703FB" w:rsidP="00A703FB">
            <w:pPr>
              <w:pStyle w:val="a8"/>
              <w:tabs>
                <w:tab w:val="center" w:pos="4677"/>
                <w:tab w:val="right" w:pos="9355"/>
              </w:tabs>
              <w:jc w:val="both"/>
            </w:pPr>
            <w:r>
              <w:t xml:space="preserve">Организовать </w:t>
            </w:r>
            <w:proofErr w:type="gramStart"/>
            <w:r>
              <w:t>работу  общественного</w:t>
            </w:r>
            <w:proofErr w:type="gramEnd"/>
            <w:r>
              <w:t xml:space="preserve"> самоуправления: родительского комитета, управляющего совета</w:t>
            </w:r>
          </w:p>
        </w:tc>
        <w:tc>
          <w:tcPr>
            <w:tcW w:w="1298" w:type="dxa"/>
          </w:tcPr>
          <w:p w:rsidR="00A703FB" w:rsidRDefault="00A703FB" w:rsidP="00A703FB">
            <w:pPr>
              <w:tabs>
                <w:tab w:val="center" w:pos="4677"/>
                <w:tab w:val="right" w:pos="9355"/>
              </w:tabs>
              <w:jc w:val="both"/>
            </w:pPr>
            <w:proofErr w:type="gramStart"/>
            <w:r>
              <w:t>сентябрь</w:t>
            </w:r>
            <w:proofErr w:type="gramEnd"/>
          </w:p>
          <w:p w:rsidR="00A703FB" w:rsidRPr="00216689" w:rsidRDefault="00A703FB" w:rsidP="00A703F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A703FB" w:rsidRDefault="00A703FB" w:rsidP="00A703FB">
            <w:pPr>
              <w:jc w:val="both"/>
            </w:pPr>
            <w:r>
              <w:t xml:space="preserve">Директор </w:t>
            </w:r>
            <w:proofErr w:type="spellStart"/>
            <w:r>
              <w:t>шк</w:t>
            </w:r>
            <w:proofErr w:type="spellEnd"/>
            <w:r>
              <w:t>.</w:t>
            </w:r>
          </w:p>
          <w:p w:rsidR="004C4F97" w:rsidRDefault="004C4F97" w:rsidP="00A703FB">
            <w:pPr>
              <w:tabs>
                <w:tab w:val="center" w:pos="4677"/>
                <w:tab w:val="right" w:pos="9355"/>
              </w:tabs>
            </w:pPr>
            <w:r>
              <w:t>Заболотная Г.П.</w:t>
            </w:r>
          </w:p>
          <w:p w:rsidR="00534794" w:rsidRPr="00534794" w:rsidRDefault="00534794" w:rsidP="00A703FB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534794">
              <w:t>Щербакова Н.А.</w:t>
            </w:r>
          </w:p>
        </w:tc>
        <w:tc>
          <w:tcPr>
            <w:tcW w:w="860" w:type="dxa"/>
          </w:tcPr>
          <w:p w:rsidR="00A703FB" w:rsidRDefault="00A703FB" w:rsidP="00A703FB">
            <w:pPr>
              <w:jc w:val="both"/>
            </w:pPr>
          </w:p>
        </w:tc>
      </w:tr>
      <w:tr w:rsidR="00A703FB" w:rsidTr="00C27960">
        <w:tc>
          <w:tcPr>
            <w:tcW w:w="709" w:type="dxa"/>
          </w:tcPr>
          <w:p w:rsidR="00A703FB" w:rsidRDefault="00A703FB" w:rsidP="00E41459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945" w:type="dxa"/>
          </w:tcPr>
          <w:p w:rsidR="00A703FB" w:rsidRDefault="00A703FB" w:rsidP="00A703FB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Распределить должностные обязанности между </w:t>
            </w:r>
            <w:proofErr w:type="gramStart"/>
            <w:r>
              <w:t>членами  администрации</w:t>
            </w:r>
            <w:proofErr w:type="gramEnd"/>
          </w:p>
        </w:tc>
        <w:tc>
          <w:tcPr>
            <w:tcW w:w="1298" w:type="dxa"/>
          </w:tcPr>
          <w:p w:rsidR="00A703FB" w:rsidRDefault="00A703FB" w:rsidP="00A703FB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До 01.09. </w:t>
            </w:r>
          </w:p>
          <w:p w:rsidR="00A703FB" w:rsidRDefault="00A703FB" w:rsidP="00A703FB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979" w:type="dxa"/>
          </w:tcPr>
          <w:p w:rsidR="00A703FB" w:rsidRDefault="00A703FB" w:rsidP="00A703FB">
            <w:pPr>
              <w:jc w:val="both"/>
            </w:pPr>
            <w:r>
              <w:t xml:space="preserve">Директор </w:t>
            </w:r>
            <w:proofErr w:type="spellStart"/>
            <w:r>
              <w:t>шк</w:t>
            </w:r>
            <w:proofErr w:type="spellEnd"/>
            <w:r>
              <w:t>.</w:t>
            </w:r>
          </w:p>
          <w:p w:rsidR="00A703FB" w:rsidRDefault="004C4F97" w:rsidP="00A703FB">
            <w:pPr>
              <w:tabs>
                <w:tab w:val="center" w:pos="4677"/>
                <w:tab w:val="right" w:pos="9355"/>
              </w:tabs>
              <w:jc w:val="both"/>
            </w:pPr>
            <w:r>
              <w:t>Заболотная Г.П.</w:t>
            </w:r>
          </w:p>
        </w:tc>
        <w:tc>
          <w:tcPr>
            <w:tcW w:w="860" w:type="dxa"/>
          </w:tcPr>
          <w:p w:rsidR="00A703FB" w:rsidRDefault="00A703FB" w:rsidP="00A703FB">
            <w:pPr>
              <w:jc w:val="both"/>
            </w:pPr>
          </w:p>
        </w:tc>
      </w:tr>
      <w:tr w:rsidR="00A703FB" w:rsidTr="00C27960">
        <w:tc>
          <w:tcPr>
            <w:tcW w:w="709" w:type="dxa"/>
          </w:tcPr>
          <w:p w:rsidR="00A703FB" w:rsidRDefault="00A703FB" w:rsidP="00E41459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945" w:type="dxa"/>
          </w:tcPr>
          <w:p w:rsidR="00A703FB" w:rsidRDefault="00A703FB" w:rsidP="00A703FB">
            <w:pPr>
              <w:tabs>
                <w:tab w:val="center" w:pos="4677"/>
                <w:tab w:val="right" w:pos="9355"/>
              </w:tabs>
              <w:jc w:val="both"/>
            </w:pPr>
            <w:r>
              <w:t>Организовать осуществление внутришкольного контроля с использованием различных видов, форм и методов</w:t>
            </w:r>
          </w:p>
        </w:tc>
        <w:tc>
          <w:tcPr>
            <w:tcW w:w="1298" w:type="dxa"/>
          </w:tcPr>
          <w:p w:rsidR="00A703FB" w:rsidRDefault="00A703FB" w:rsidP="00A703FB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В </w:t>
            </w:r>
            <w:proofErr w:type="spellStart"/>
            <w:r>
              <w:t>теч.года</w:t>
            </w:r>
            <w:proofErr w:type="spellEnd"/>
          </w:p>
        </w:tc>
        <w:tc>
          <w:tcPr>
            <w:tcW w:w="1979" w:type="dxa"/>
          </w:tcPr>
          <w:p w:rsidR="00A703FB" w:rsidRDefault="00A703FB" w:rsidP="00A703FB">
            <w:pPr>
              <w:tabs>
                <w:tab w:val="center" w:pos="4677"/>
                <w:tab w:val="right" w:pos="9355"/>
              </w:tabs>
              <w:jc w:val="both"/>
            </w:pPr>
            <w:r>
              <w:t>Администрация школы</w:t>
            </w:r>
          </w:p>
        </w:tc>
        <w:tc>
          <w:tcPr>
            <w:tcW w:w="860" w:type="dxa"/>
          </w:tcPr>
          <w:p w:rsidR="00A703FB" w:rsidRDefault="00A703FB" w:rsidP="00A703FB">
            <w:pPr>
              <w:jc w:val="both"/>
            </w:pPr>
          </w:p>
        </w:tc>
      </w:tr>
      <w:tr w:rsidR="00A703FB" w:rsidTr="00C27960">
        <w:tc>
          <w:tcPr>
            <w:tcW w:w="709" w:type="dxa"/>
          </w:tcPr>
          <w:p w:rsidR="00A703FB" w:rsidRDefault="00A703FB" w:rsidP="00E41459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945" w:type="dxa"/>
          </w:tcPr>
          <w:p w:rsidR="00A703FB" w:rsidRDefault="00A703FB" w:rsidP="00A703FB">
            <w:pPr>
              <w:tabs>
                <w:tab w:val="center" w:pos="4677"/>
                <w:tab w:val="right" w:pos="9355"/>
              </w:tabs>
              <w:jc w:val="both"/>
            </w:pPr>
            <w:r>
              <w:t>Организовать деятельность:</w:t>
            </w:r>
          </w:p>
          <w:p w:rsidR="00A703FB" w:rsidRDefault="00A703FB" w:rsidP="00E41459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jc w:val="both"/>
            </w:pPr>
            <w:proofErr w:type="gramStart"/>
            <w:r>
              <w:t>педагогическ</w:t>
            </w:r>
            <w:r w:rsidR="009E71B1">
              <w:t>ого</w:t>
            </w:r>
            <w:proofErr w:type="gramEnd"/>
            <w:r>
              <w:t xml:space="preserve"> совет</w:t>
            </w:r>
            <w:r w:rsidR="009E71B1">
              <w:t>а</w:t>
            </w:r>
            <w:r>
              <w:t>,</w:t>
            </w:r>
          </w:p>
          <w:p w:rsidR="00A703FB" w:rsidRDefault="00A703FB" w:rsidP="00E41459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jc w:val="both"/>
            </w:pPr>
            <w:proofErr w:type="gramStart"/>
            <w:r>
              <w:t>совещаний</w:t>
            </w:r>
            <w:proofErr w:type="gramEnd"/>
            <w:r>
              <w:t xml:space="preserve"> при директоре,</w:t>
            </w:r>
          </w:p>
          <w:p w:rsidR="00A703FB" w:rsidRDefault="00C27960" w:rsidP="00E41459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jc w:val="both"/>
            </w:pPr>
            <w:r>
              <w:t>ИМС</w:t>
            </w:r>
            <w:r w:rsidR="00A703FB">
              <w:t>,</w:t>
            </w:r>
          </w:p>
          <w:p w:rsidR="00A703FB" w:rsidRDefault="004C4F97" w:rsidP="00E41459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jc w:val="both"/>
            </w:pPr>
            <w:proofErr w:type="gramStart"/>
            <w:r>
              <w:t>общего</w:t>
            </w:r>
            <w:proofErr w:type="gramEnd"/>
            <w:r>
              <w:t xml:space="preserve"> собрания работников</w:t>
            </w:r>
          </w:p>
        </w:tc>
        <w:tc>
          <w:tcPr>
            <w:tcW w:w="1298" w:type="dxa"/>
          </w:tcPr>
          <w:p w:rsidR="00A703FB" w:rsidRDefault="00A703FB" w:rsidP="00A703FB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proofErr w:type="gramStart"/>
            <w:r>
              <w:t>. года</w:t>
            </w:r>
            <w:proofErr w:type="gramEnd"/>
          </w:p>
        </w:tc>
        <w:tc>
          <w:tcPr>
            <w:tcW w:w="1979" w:type="dxa"/>
          </w:tcPr>
          <w:p w:rsidR="00A703FB" w:rsidRDefault="00A703FB" w:rsidP="00A703FB">
            <w:pPr>
              <w:tabs>
                <w:tab w:val="center" w:pos="4677"/>
                <w:tab w:val="right" w:pos="9355"/>
              </w:tabs>
              <w:jc w:val="both"/>
            </w:pPr>
            <w:r>
              <w:t>Администрация школы</w:t>
            </w:r>
          </w:p>
        </w:tc>
        <w:tc>
          <w:tcPr>
            <w:tcW w:w="860" w:type="dxa"/>
          </w:tcPr>
          <w:p w:rsidR="00A703FB" w:rsidRDefault="00A703FB" w:rsidP="00A703FB">
            <w:pPr>
              <w:jc w:val="both"/>
            </w:pPr>
          </w:p>
        </w:tc>
      </w:tr>
      <w:tr w:rsidR="00A703FB" w:rsidTr="00C27960">
        <w:tc>
          <w:tcPr>
            <w:tcW w:w="709" w:type="dxa"/>
          </w:tcPr>
          <w:p w:rsidR="00A703FB" w:rsidRDefault="00A703FB" w:rsidP="00E41459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945" w:type="dxa"/>
          </w:tcPr>
          <w:p w:rsidR="00A703FB" w:rsidRDefault="00A703FB" w:rsidP="0050612D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Разработать необходимую нормативно-правовую документацию </w:t>
            </w:r>
          </w:p>
        </w:tc>
        <w:tc>
          <w:tcPr>
            <w:tcW w:w="1298" w:type="dxa"/>
          </w:tcPr>
          <w:p w:rsidR="00A703FB" w:rsidRDefault="009E71B1" w:rsidP="00A703FB">
            <w:pPr>
              <w:tabs>
                <w:tab w:val="center" w:pos="4677"/>
                <w:tab w:val="right" w:pos="9355"/>
              </w:tabs>
              <w:jc w:val="both"/>
            </w:pPr>
            <w:r>
              <w:t>Август-с</w:t>
            </w:r>
            <w:r w:rsidR="00A703FB">
              <w:t>ентябрь</w:t>
            </w:r>
          </w:p>
        </w:tc>
        <w:tc>
          <w:tcPr>
            <w:tcW w:w="1979" w:type="dxa"/>
          </w:tcPr>
          <w:p w:rsidR="00A703FB" w:rsidRDefault="00A703FB" w:rsidP="00A703FB">
            <w:pPr>
              <w:jc w:val="both"/>
            </w:pPr>
            <w:r>
              <w:t xml:space="preserve">Директор </w:t>
            </w:r>
            <w:proofErr w:type="spellStart"/>
            <w:r>
              <w:t>шк</w:t>
            </w:r>
            <w:proofErr w:type="spellEnd"/>
            <w:r>
              <w:t>.</w:t>
            </w:r>
          </w:p>
          <w:p w:rsidR="00A703FB" w:rsidRDefault="004C4F97" w:rsidP="00A703FB">
            <w:pPr>
              <w:tabs>
                <w:tab w:val="center" w:pos="4677"/>
                <w:tab w:val="right" w:pos="9355"/>
              </w:tabs>
              <w:jc w:val="both"/>
            </w:pPr>
            <w:r>
              <w:t>Заболотная Г.П.</w:t>
            </w:r>
          </w:p>
        </w:tc>
        <w:tc>
          <w:tcPr>
            <w:tcW w:w="860" w:type="dxa"/>
          </w:tcPr>
          <w:p w:rsidR="00A703FB" w:rsidRDefault="00A703FB" w:rsidP="00A703FB">
            <w:pPr>
              <w:jc w:val="both"/>
            </w:pPr>
          </w:p>
        </w:tc>
      </w:tr>
      <w:tr w:rsidR="00D20F95" w:rsidTr="00C27960">
        <w:tc>
          <w:tcPr>
            <w:tcW w:w="709" w:type="dxa"/>
          </w:tcPr>
          <w:p w:rsidR="00D20F95" w:rsidRDefault="00D20F95" w:rsidP="00E41459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4945" w:type="dxa"/>
          </w:tcPr>
          <w:p w:rsidR="00D20F95" w:rsidRPr="00216689" w:rsidRDefault="00D20F95" w:rsidP="00655099">
            <w:pPr>
              <w:ind w:left="30" w:right="30"/>
              <w:rPr>
                <w:color w:val="000000"/>
              </w:rPr>
            </w:pPr>
            <w:r w:rsidRPr="00216689">
              <w:rPr>
                <w:color w:val="000000"/>
              </w:rPr>
              <w:t xml:space="preserve">Подготовка школьной </w:t>
            </w:r>
            <w:proofErr w:type="gramStart"/>
            <w:r w:rsidRPr="00216689">
              <w:rPr>
                <w:color w:val="000000"/>
              </w:rPr>
              <w:t>документации</w:t>
            </w:r>
            <w:r w:rsidRPr="00216689">
              <w:rPr>
                <w:color w:val="000000"/>
              </w:rPr>
              <w:br/>
              <w:t>(</w:t>
            </w:r>
            <w:proofErr w:type="gramEnd"/>
            <w:r w:rsidRPr="00216689">
              <w:rPr>
                <w:color w:val="000000"/>
              </w:rPr>
              <w:t>классные журналы, личные дела и т. д.)</w:t>
            </w:r>
          </w:p>
        </w:tc>
        <w:tc>
          <w:tcPr>
            <w:tcW w:w="1298" w:type="dxa"/>
          </w:tcPr>
          <w:p w:rsidR="00D20F95" w:rsidRPr="00216689" w:rsidRDefault="00D20F95" w:rsidP="00582C41">
            <w:pPr>
              <w:ind w:left="30" w:right="30"/>
              <w:rPr>
                <w:color w:val="000000"/>
              </w:rPr>
            </w:pPr>
            <w:proofErr w:type="gramStart"/>
            <w:r w:rsidRPr="00216689">
              <w:rPr>
                <w:color w:val="000000"/>
              </w:rPr>
              <w:t>Сентябрь</w:t>
            </w:r>
            <w:r>
              <w:rPr>
                <w:color w:val="000000"/>
              </w:rPr>
              <w:t>,</w:t>
            </w:r>
            <w:r w:rsidRPr="00216689">
              <w:rPr>
                <w:color w:val="000000"/>
              </w:rPr>
              <w:br/>
            </w:r>
            <w:r w:rsidR="00582C41">
              <w:rPr>
                <w:color w:val="000000"/>
              </w:rPr>
              <w:t>июнь</w:t>
            </w:r>
            <w:proofErr w:type="gramEnd"/>
          </w:p>
        </w:tc>
        <w:tc>
          <w:tcPr>
            <w:tcW w:w="1979" w:type="dxa"/>
          </w:tcPr>
          <w:p w:rsidR="00D20F95" w:rsidRDefault="00D20F95" w:rsidP="00655099">
            <w:pPr>
              <w:jc w:val="both"/>
            </w:pPr>
            <w:r>
              <w:t xml:space="preserve">Зам. директора </w:t>
            </w:r>
            <w:proofErr w:type="spellStart"/>
            <w:r>
              <w:t>Крючкова</w:t>
            </w:r>
            <w:proofErr w:type="spellEnd"/>
            <w:r>
              <w:t xml:space="preserve"> О.В.</w:t>
            </w:r>
          </w:p>
          <w:p w:rsidR="004C4F97" w:rsidRDefault="004C4F97" w:rsidP="00655099">
            <w:pPr>
              <w:jc w:val="both"/>
            </w:pPr>
            <w:r>
              <w:lastRenderedPageBreak/>
              <w:t>Щербакова Н.А.</w:t>
            </w:r>
          </w:p>
        </w:tc>
        <w:tc>
          <w:tcPr>
            <w:tcW w:w="860" w:type="dxa"/>
          </w:tcPr>
          <w:p w:rsidR="00D20F95" w:rsidRDefault="00D20F95" w:rsidP="00A703FB">
            <w:pPr>
              <w:jc w:val="both"/>
            </w:pPr>
          </w:p>
        </w:tc>
      </w:tr>
    </w:tbl>
    <w:p w:rsidR="00521A2B" w:rsidRPr="005C0F7F" w:rsidRDefault="00E41459" w:rsidP="00AD04FF">
      <w:pPr>
        <w:pStyle w:val="a7"/>
        <w:jc w:val="center"/>
        <w:rPr>
          <w:b/>
          <w:sz w:val="28"/>
        </w:rPr>
      </w:pPr>
      <w:r w:rsidRPr="005C0F7F">
        <w:rPr>
          <w:b/>
          <w:sz w:val="28"/>
        </w:rPr>
        <w:lastRenderedPageBreak/>
        <w:t>ПЛАН</w:t>
      </w:r>
    </w:p>
    <w:p w:rsidR="00521A2B" w:rsidRDefault="00E41459" w:rsidP="00521A2B">
      <w:pPr>
        <w:jc w:val="center"/>
        <w:rPr>
          <w:b/>
          <w:sz w:val="28"/>
        </w:rPr>
      </w:pPr>
      <w:r w:rsidRPr="00E41459">
        <w:rPr>
          <w:b/>
          <w:sz w:val="28"/>
        </w:rPr>
        <w:t xml:space="preserve">ПРОВЕДЕНИЯ ПЕДАГОГИЧЕСКИХ СОВЕТОВ </w:t>
      </w:r>
    </w:p>
    <w:p w:rsidR="00AD04FF" w:rsidRPr="00521A2B" w:rsidRDefault="00AD04FF" w:rsidP="00521A2B">
      <w:pPr>
        <w:jc w:val="center"/>
        <w:rPr>
          <w:b/>
        </w:rPr>
      </w:pPr>
      <w:r>
        <w:rPr>
          <w:b/>
          <w:sz w:val="28"/>
        </w:rPr>
        <w:t>В 201</w:t>
      </w:r>
      <w:r w:rsidR="004C4F97">
        <w:rPr>
          <w:b/>
          <w:sz w:val="28"/>
        </w:rPr>
        <w:t>8</w:t>
      </w:r>
      <w:r>
        <w:rPr>
          <w:b/>
          <w:sz w:val="28"/>
        </w:rPr>
        <w:t>-201</w:t>
      </w:r>
      <w:r w:rsidR="004C4F97">
        <w:rPr>
          <w:b/>
          <w:sz w:val="28"/>
        </w:rPr>
        <w:t>9</w:t>
      </w:r>
      <w:r>
        <w:rPr>
          <w:b/>
          <w:sz w:val="28"/>
        </w:rPr>
        <w:t xml:space="preserve"> УЧЕБНОМ ГОДУ</w:t>
      </w:r>
    </w:p>
    <w:tbl>
      <w:tblPr>
        <w:tblpPr w:leftFromText="180" w:rightFromText="180" w:vertAnchor="text" w:tblpX="-34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376"/>
      </w:tblGrid>
      <w:tr w:rsidR="00521A2B" w:rsidRPr="00521A2B" w:rsidTr="004C7BA9">
        <w:tc>
          <w:tcPr>
            <w:tcW w:w="7513" w:type="dxa"/>
          </w:tcPr>
          <w:p w:rsidR="00521A2B" w:rsidRDefault="00521A2B" w:rsidP="00222F6F">
            <w:pPr>
              <w:keepNext/>
              <w:widowControl w:val="0"/>
              <w:jc w:val="center"/>
              <w:rPr>
                <w:b/>
              </w:rPr>
            </w:pPr>
            <w:r w:rsidRPr="00521A2B">
              <w:rPr>
                <w:b/>
              </w:rPr>
              <w:t>Тематика</w:t>
            </w:r>
          </w:p>
          <w:p w:rsidR="005E3CF4" w:rsidRPr="00521A2B" w:rsidRDefault="005E3CF4" w:rsidP="005E3CF4">
            <w:pPr>
              <w:keepNext/>
              <w:widowControl w:val="0"/>
              <w:rPr>
                <w:b/>
              </w:rPr>
            </w:pPr>
          </w:p>
        </w:tc>
        <w:tc>
          <w:tcPr>
            <w:tcW w:w="2376" w:type="dxa"/>
          </w:tcPr>
          <w:p w:rsidR="00521A2B" w:rsidRPr="00521A2B" w:rsidRDefault="00521A2B" w:rsidP="00222F6F">
            <w:pPr>
              <w:keepNext/>
              <w:widowControl w:val="0"/>
              <w:ind w:left="360"/>
              <w:jc w:val="center"/>
              <w:rPr>
                <w:b/>
              </w:rPr>
            </w:pPr>
            <w:r w:rsidRPr="00521A2B">
              <w:rPr>
                <w:b/>
              </w:rPr>
              <w:t>Ответственные</w:t>
            </w:r>
          </w:p>
        </w:tc>
      </w:tr>
      <w:tr w:rsidR="00521A2B" w:rsidRPr="00521A2B" w:rsidTr="004C7BA9">
        <w:tc>
          <w:tcPr>
            <w:tcW w:w="9889" w:type="dxa"/>
            <w:gridSpan w:val="2"/>
          </w:tcPr>
          <w:p w:rsidR="00521A2B" w:rsidRPr="00521A2B" w:rsidRDefault="007B35F8" w:rsidP="004C4F97">
            <w:pPr>
              <w:keepNext/>
              <w:widowControl w:val="0"/>
              <w:ind w:left="360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521A2B" w:rsidRPr="00521A2B">
              <w:rPr>
                <w:b/>
              </w:rPr>
              <w:t>.08.201</w:t>
            </w:r>
            <w:r w:rsidR="004C4F97">
              <w:rPr>
                <w:b/>
              </w:rPr>
              <w:t>8</w:t>
            </w:r>
            <w:r w:rsidR="00521A2B" w:rsidRPr="00521A2B">
              <w:rPr>
                <w:b/>
              </w:rPr>
              <w:t xml:space="preserve"> г.</w:t>
            </w:r>
          </w:p>
        </w:tc>
      </w:tr>
      <w:tr w:rsidR="004C4F97" w:rsidRPr="00521A2B" w:rsidTr="004C7BA9">
        <w:tc>
          <w:tcPr>
            <w:tcW w:w="7513" w:type="dxa"/>
          </w:tcPr>
          <w:p w:rsidR="004C4F97" w:rsidRPr="00521A2B" w:rsidRDefault="004C4F97" w:rsidP="009B428C">
            <w:pPr>
              <w:jc w:val="both"/>
            </w:pPr>
            <w:r w:rsidRPr="009D6B94">
              <w:t xml:space="preserve">Выборы председателя и секретаря педагогического совета </w:t>
            </w:r>
          </w:p>
        </w:tc>
        <w:tc>
          <w:tcPr>
            <w:tcW w:w="2376" w:type="dxa"/>
          </w:tcPr>
          <w:p w:rsidR="004C4F97" w:rsidRDefault="004C4F97">
            <w:r w:rsidRPr="004E09B7">
              <w:t>Заболотная Г.П.</w:t>
            </w:r>
          </w:p>
        </w:tc>
      </w:tr>
      <w:tr w:rsidR="004C4F97" w:rsidRPr="00521A2B" w:rsidTr="004C7BA9">
        <w:tc>
          <w:tcPr>
            <w:tcW w:w="7513" w:type="dxa"/>
          </w:tcPr>
          <w:p w:rsidR="004C4F97" w:rsidRPr="00521A2B" w:rsidRDefault="004C4F97" w:rsidP="004C4F97">
            <w:pPr>
              <w:jc w:val="both"/>
            </w:pPr>
            <w:r w:rsidRPr="009D6B94">
              <w:t>Итоги работы школы по реализации Основных образовательных программ в 201</w:t>
            </w:r>
            <w:r>
              <w:t>7</w:t>
            </w:r>
            <w:r w:rsidRPr="009D6B94">
              <w:t>– 201</w:t>
            </w:r>
            <w:r>
              <w:t>8</w:t>
            </w:r>
            <w:r w:rsidRPr="009D6B94">
              <w:t xml:space="preserve"> учебном году и план реализации Основных образовательных программ на 201</w:t>
            </w:r>
            <w:r>
              <w:t>8</w:t>
            </w:r>
            <w:r w:rsidRPr="009D6B94">
              <w:t>– 201</w:t>
            </w:r>
            <w:r>
              <w:t>9</w:t>
            </w:r>
            <w:r w:rsidRPr="009D6B94">
              <w:t xml:space="preserve"> учебный год </w:t>
            </w:r>
          </w:p>
        </w:tc>
        <w:tc>
          <w:tcPr>
            <w:tcW w:w="2376" w:type="dxa"/>
          </w:tcPr>
          <w:p w:rsidR="004C4F97" w:rsidRDefault="004C4F97">
            <w:r w:rsidRPr="004E09B7">
              <w:t>Заболотная Г.П.</w:t>
            </w:r>
          </w:p>
        </w:tc>
      </w:tr>
      <w:tr w:rsidR="00521A2B" w:rsidRPr="00521A2B" w:rsidTr="004C7BA9">
        <w:tc>
          <w:tcPr>
            <w:tcW w:w="7513" w:type="dxa"/>
          </w:tcPr>
          <w:p w:rsidR="00521A2B" w:rsidRPr="00521A2B" w:rsidRDefault="009B428C" w:rsidP="004C4F97">
            <w:pPr>
              <w:jc w:val="both"/>
            </w:pPr>
            <w:r w:rsidRPr="009D6B94">
              <w:t>Анализ выполнения плана ВШК за 201</w:t>
            </w:r>
            <w:r w:rsidR="004C4F97">
              <w:t>7</w:t>
            </w:r>
            <w:r w:rsidRPr="009D6B94">
              <w:t>-201</w:t>
            </w:r>
            <w:r w:rsidR="004C4F97">
              <w:t>8</w:t>
            </w:r>
            <w:r w:rsidRPr="009D6B94">
              <w:t xml:space="preserve"> учебный год </w:t>
            </w:r>
          </w:p>
        </w:tc>
        <w:tc>
          <w:tcPr>
            <w:tcW w:w="2376" w:type="dxa"/>
          </w:tcPr>
          <w:p w:rsidR="00521A2B" w:rsidRPr="00521A2B" w:rsidRDefault="00521A2B" w:rsidP="009B428C">
            <w:proofErr w:type="spellStart"/>
            <w:r w:rsidRPr="00521A2B">
              <w:t>Крючкова</w:t>
            </w:r>
            <w:proofErr w:type="spellEnd"/>
            <w:r w:rsidRPr="00521A2B">
              <w:t xml:space="preserve"> О.В.</w:t>
            </w:r>
          </w:p>
        </w:tc>
      </w:tr>
      <w:tr w:rsidR="00521A2B" w:rsidRPr="00521A2B" w:rsidTr="004C7BA9">
        <w:tc>
          <w:tcPr>
            <w:tcW w:w="7513" w:type="dxa"/>
          </w:tcPr>
          <w:p w:rsidR="00521A2B" w:rsidRPr="00521A2B" w:rsidRDefault="009B428C" w:rsidP="009B428C">
            <w:pPr>
              <w:jc w:val="both"/>
            </w:pPr>
            <w:r w:rsidRPr="009D6B94">
              <w:t>О внесении изменений в образовательные программы начального общего, основного общего</w:t>
            </w:r>
            <w:r>
              <w:t xml:space="preserve"> и среднего общего образования </w:t>
            </w:r>
          </w:p>
        </w:tc>
        <w:tc>
          <w:tcPr>
            <w:tcW w:w="2376" w:type="dxa"/>
          </w:tcPr>
          <w:p w:rsidR="00521A2B" w:rsidRPr="00521A2B" w:rsidRDefault="004C4F97" w:rsidP="009B428C">
            <w:r>
              <w:t>Заболотная Г.П.</w:t>
            </w:r>
          </w:p>
        </w:tc>
      </w:tr>
      <w:tr w:rsidR="00521A2B" w:rsidRPr="00521A2B" w:rsidTr="004C7BA9">
        <w:tc>
          <w:tcPr>
            <w:tcW w:w="7513" w:type="dxa"/>
          </w:tcPr>
          <w:p w:rsidR="00521A2B" w:rsidRPr="00521A2B" w:rsidRDefault="009B428C" w:rsidP="009B428C">
            <w:pPr>
              <w:jc w:val="both"/>
            </w:pPr>
            <w:r w:rsidRPr="009D6B94">
              <w:t xml:space="preserve">Рассмотрение Планов внеурочной деятельности </w:t>
            </w:r>
          </w:p>
        </w:tc>
        <w:tc>
          <w:tcPr>
            <w:tcW w:w="2376" w:type="dxa"/>
          </w:tcPr>
          <w:p w:rsidR="00521A2B" w:rsidRPr="00521A2B" w:rsidRDefault="009B428C" w:rsidP="009B428C">
            <w:r w:rsidRPr="009D6B94">
              <w:t>Щербакова Н.А.</w:t>
            </w:r>
          </w:p>
        </w:tc>
      </w:tr>
      <w:tr w:rsidR="00521A2B" w:rsidRPr="00521A2B" w:rsidTr="004C7BA9">
        <w:tc>
          <w:tcPr>
            <w:tcW w:w="7513" w:type="dxa"/>
          </w:tcPr>
          <w:p w:rsidR="00521A2B" w:rsidRPr="00521A2B" w:rsidRDefault="009B428C" w:rsidP="009B428C">
            <w:pPr>
              <w:jc w:val="both"/>
            </w:pPr>
            <w:r w:rsidRPr="009D6B94">
              <w:t>Рассмотрение Пла</w:t>
            </w:r>
            <w:r>
              <w:t xml:space="preserve">на дополнительного образования </w:t>
            </w:r>
          </w:p>
        </w:tc>
        <w:tc>
          <w:tcPr>
            <w:tcW w:w="2376" w:type="dxa"/>
          </w:tcPr>
          <w:p w:rsidR="00521A2B" w:rsidRPr="00521A2B" w:rsidRDefault="009B428C" w:rsidP="009B428C">
            <w:r w:rsidRPr="009D6B94">
              <w:t>Щербакова Н.А.</w:t>
            </w:r>
          </w:p>
        </w:tc>
      </w:tr>
      <w:tr w:rsidR="00521A2B" w:rsidRPr="00521A2B" w:rsidTr="004C7BA9">
        <w:tc>
          <w:tcPr>
            <w:tcW w:w="7513" w:type="dxa"/>
          </w:tcPr>
          <w:p w:rsidR="00521A2B" w:rsidRPr="00521A2B" w:rsidRDefault="009B428C" w:rsidP="0043736A">
            <w:pPr>
              <w:jc w:val="both"/>
            </w:pPr>
            <w:r w:rsidRPr="009D6B94">
              <w:t xml:space="preserve">Рассмотрение </w:t>
            </w:r>
            <w:r w:rsidR="004E1607">
              <w:t xml:space="preserve">индивидуального учебного плана учащегося 5 класса </w:t>
            </w:r>
            <w:proofErr w:type="spellStart"/>
            <w:r w:rsidR="004E1607">
              <w:t>Тавалдиева</w:t>
            </w:r>
            <w:proofErr w:type="spellEnd"/>
            <w:r w:rsidR="004E1607">
              <w:t xml:space="preserve"> Дениса </w:t>
            </w:r>
          </w:p>
        </w:tc>
        <w:tc>
          <w:tcPr>
            <w:tcW w:w="2376" w:type="dxa"/>
          </w:tcPr>
          <w:p w:rsidR="00521A2B" w:rsidRPr="00521A2B" w:rsidRDefault="004C4F97" w:rsidP="009B428C">
            <w:proofErr w:type="spellStart"/>
            <w:r>
              <w:t>Крючкова</w:t>
            </w:r>
            <w:proofErr w:type="spellEnd"/>
            <w:r>
              <w:t xml:space="preserve"> О.В.</w:t>
            </w:r>
          </w:p>
        </w:tc>
      </w:tr>
      <w:tr w:rsidR="004E1607" w:rsidRPr="00521A2B" w:rsidTr="004C7BA9">
        <w:tc>
          <w:tcPr>
            <w:tcW w:w="7513" w:type="dxa"/>
          </w:tcPr>
          <w:p w:rsidR="004E1607" w:rsidRPr="009D6B94" w:rsidRDefault="004E1607" w:rsidP="004E1607">
            <w:pPr>
              <w:jc w:val="both"/>
            </w:pPr>
            <w:r>
              <w:t>Рассмотрение Положения о комиссии по урегулированию споров между участниками образовательных отношений и их исполнении в учреждении</w:t>
            </w:r>
          </w:p>
        </w:tc>
        <w:tc>
          <w:tcPr>
            <w:tcW w:w="2376" w:type="dxa"/>
          </w:tcPr>
          <w:p w:rsidR="004E1607" w:rsidRPr="00521A2B" w:rsidRDefault="004E1607" w:rsidP="004E1607">
            <w:r>
              <w:t>Заболотная Г.П.</w:t>
            </w:r>
          </w:p>
        </w:tc>
      </w:tr>
      <w:tr w:rsidR="004E1607" w:rsidRPr="00521A2B" w:rsidTr="004C7BA9">
        <w:tc>
          <w:tcPr>
            <w:tcW w:w="7513" w:type="dxa"/>
          </w:tcPr>
          <w:p w:rsidR="004E1607" w:rsidRPr="00521A2B" w:rsidRDefault="004E1607" w:rsidP="004E1607">
            <w:pPr>
              <w:jc w:val="both"/>
            </w:pPr>
            <w:r w:rsidRPr="009D6B94">
              <w:t xml:space="preserve">Рассмотрение рабочих и адаптированных программ детских объединений внеурочной деятельности и дополнительного образования </w:t>
            </w:r>
          </w:p>
        </w:tc>
        <w:tc>
          <w:tcPr>
            <w:tcW w:w="2376" w:type="dxa"/>
          </w:tcPr>
          <w:p w:rsidR="004E1607" w:rsidRPr="00521A2B" w:rsidRDefault="004E1607" w:rsidP="004E1607">
            <w:r w:rsidRPr="00521A2B">
              <w:t>Щербакова Н.А.</w:t>
            </w:r>
          </w:p>
        </w:tc>
      </w:tr>
      <w:tr w:rsidR="004E1607" w:rsidRPr="00521A2B" w:rsidTr="004C7BA9">
        <w:tc>
          <w:tcPr>
            <w:tcW w:w="7513" w:type="dxa"/>
          </w:tcPr>
          <w:p w:rsidR="00A4137B" w:rsidRPr="009D6B94" w:rsidRDefault="004E1607" w:rsidP="004D6D9F">
            <w:pPr>
              <w:jc w:val="both"/>
            </w:pPr>
            <w:r w:rsidRPr="009D6B94">
              <w:t>Рассмотрение рабоч</w:t>
            </w:r>
            <w:r>
              <w:t xml:space="preserve">ей программы </w:t>
            </w:r>
            <w:r w:rsidR="004D6D9F">
              <w:t xml:space="preserve">по психолого-педагогической коррекции высших психических функций учащегося 9 класса </w:t>
            </w:r>
            <w:r>
              <w:t>Омельченко</w:t>
            </w:r>
            <w:r w:rsidR="004D6D9F">
              <w:t xml:space="preserve"> Андрея</w:t>
            </w:r>
          </w:p>
        </w:tc>
        <w:tc>
          <w:tcPr>
            <w:tcW w:w="2376" w:type="dxa"/>
          </w:tcPr>
          <w:p w:rsidR="004E1607" w:rsidRPr="00521A2B" w:rsidRDefault="004E1607" w:rsidP="004E1607">
            <w:r>
              <w:t>Миргородская Л.А.</w:t>
            </w:r>
          </w:p>
        </w:tc>
      </w:tr>
      <w:tr w:rsidR="003B6391" w:rsidRPr="00521A2B" w:rsidTr="004C7BA9">
        <w:tc>
          <w:tcPr>
            <w:tcW w:w="7513" w:type="dxa"/>
          </w:tcPr>
          <w:p w:rsidR="003B6391" w:rsidRPr="009D6B94" w:rsidRDefault="003B6391" w:rsidP="00BD656A">
            <w:pPr>
              <w:contextualSpacing/>
              <w:jc w:val="both"/>
            </w:pPr>
            <w:r>
              <w:t xml:space="preserve">Рассмотрение адаптированной общеобразовательной программы обучающегося </w:t>
            </w:r>
            <w:r w:rsidR="00BD656A">
              <w:t xml:space="preserve">с умственной отсталостью </w:t>
            </w:r>
            <w:r>
              <w:t>Омельченко Андрея</w:t>
            </w:r>
            <w:r w:rsidR="00BD656A">
              <w:t xml:space="preserve"> (9 класс)</w:t>
            </w:r>
          </w:p>
        </w:tc>
        <w:tc>
          <w:tcPr>
            <w:tcW w:w="2376" w:type="dxa"/>
          </w:tcPr>
          <w:p w:rsidR="003B6391" w:rsidRDefault="003B6391" w:rsidP="004E1607">
            <w:proofErr w:type="spellStart"/>
            <w:r>
              <w:t>Крючкова</w:t>
            </w:r>
            <w:proofErr w:type="spellEnd"/>
            <w:r>
              <w:t xml:space="preserve"> О.В.</w:t>
            </w:r>
          </w:p>
        </w:tc>
      </w:tr>
      <w:tr w:rsidR="004E1607" w:rsidRPr="00521A2B" w:rsidTr="004C7BA9">
        <w:tc>
          <w:tcPr>
            <w:tcW w:w="9889" w:type="dxa"/>
            <w:gridSpan w:val="2"/>
          </w:tcPr>
          <w:p w:rsidR="004E1607" w:rsidRPr="00521A2B" w:rsidRDefault="004E1607" w:rsidP="004E1607">
            <w:pPr>
              <w:jc w:val="center"/>
              <w:rPr>
                <w:b/>
              </w:rPr>
            </w:pPr>
            <w:r w:rsidRPr="00957E33">
              <w:rPr>
                <w:b/>
              </w:rPr>
              <w:t>30.10.2018</w:t>
            </w:r>
            <w:r w:rsidRPr="00521A2B">
              <w:rPr>
                <w:b/>
              </w:rPr>
              <w:t xml:space="preserve"> г.</w:t>
            </w:r>
          </w:p>
        </w:tc>
      </w:tr>
      <w:tr w:rsidR="004E1607" w:rsidRPr="00521A2B" w:rsidTr="004C7BA9">
        <w:tc>
          <w:tcPr>
            <w:tcW w:w="7513" w:type="dxa"/>
          </w:tcPr>
          <w:p w:rsidR="004E1607" w:rsidRPr="003450DE" w:rsidRDefault="004E1607" w:rsidP="004E1607">
            <w:pPr>
              <w:keepNext/>
              <w:widowControl w:val="0"/>
            </w:pPr>
            <w:r w:rsidRPr="003450DE">
              <w:t>Деятельность классного руководителя в условиях реализации ФГОС</w:t>
            </w:r>
          </w:p>
        </w:tc>
        <w:tc>
          <w:tcPr>
            <w:tcW w:w="2376" w:type="dxa"/>
          </w:tcPr>
          <w:p w:rsidR="004E1607" w:rsidRPr="00B4290D" w:rsidRDefault="004E1607" w:rsidP="004E1607">
            <w:proofErr w:type="spellStart"/>
            <w:r w:rsidRPr="00B4290D">
              <w:t>Цацорина</w:t>
            </w:r>
            <w:proofErr w:type="spellEnd"/>
            <w:r w:rsidRPr="00B4290D">
              <w:t xml:space="preserve"> Л.Ю.</w:t>
            </w:r>
          </w:p>
          <w:p w:rsidR="004E1607" w:rsidRPr="00B4290D" w:rsidRDefault="004E1607" w:rsidP="004E1607">
            <w:r w:rsidRPr="00B4290D">
              <w:t>Новосельцева В.А.</w:t>
            </w:r>
          </w:p>
        </w:tc>
      </w:tr>
      <w:tr w:rsidR="004E1607" w:rsidRPr="00521A2B" w:rsidTr="004C7BA9">
        <w:tc>
          <w:tcPr>
            <w:tcW w:w="7513" w:type="dxa"/>
          </w:tcPr>
          <w:p w:rsidR="004E1607" w:rsidRPr="00781504" w:rsidRDefault="004E1607" w:rsidP="004E1607">
            <w:pPr>
              <w:keepNext/>
              <w:widowControl w:val="0"/>
            </w:pPr>
            <w:r w:rsidRPr="00781504">
              <w:t>Интерактивные технологии воспитания и социализации обучающихся в работе классного руководителя</w:t>
            </w:r>
          </w:p>
        </w:tc>
        <w:tc>
          <w:tcPr>
            <w:tcW w:w="2376" w:type="dxa"/>
          </w:tcPr>
          <w:p w:rsidR="004E1607" w:rsidRPr="00B4290D" w:rsidRDefault="004E1607" w:rsidP="004E1607">
            <w:proofErr w:type="spellStart"/>
            <w:r w:rsidRPr="00B4290D">
              <w:t>Сурженко</w:t>
            </w:r>
            <w:proofErr w:type="spellEnd"/>
            <w:r w:rsidRPr="00B4290D">
              <w:t xml:space="preserve"> И.В.</w:t>
            </w:r>
          </w:p>
          <w:p w:rsidR="004E1607" w:rsidRPr="004C4F97" w:rsidRDefault="004E1607" w:rsidP="004E1607">
            <w:pPr>
              <w:rPr>
                <w:i/>
                <w:color w:val="FF0000"/>
              </w:rPr>
            </w:pPr>
            <w:r w:rsidRPr="00B4290D">
              <w:t>Лисицына Г.В.</w:t>
            </w:r>
          </w:p>
        </w:tc>
      </w:tr>
      <w:tr w:rsidR="004E1607" w:rsidRPr="00521A2B" w:rsidTr="004C7BA9">
        <w:tc>
          <w:tcPr>
            <w:tcW w:w="7513" w:type="dxa"/>
          </w:tcPr>
          <w:p w:rsidR="004E1607" w:rsidRPr="003450DE" w:rsidRDefault="004E1607" w:rsidP="004E1607">
            <w:pPr>
              <w:keepNext/>
              <w:widowControl w:val="0"/>
            </w:pPr>
            <w:r w:rsidRPr="003450DE">
              <w:t xml:space="preserve">О работе с учащимися, имеющими одну </w:t>
            </w:r>
            <w:proofErr w:type="gramStart"/>
            <w:r w:rsidRPr="003450DE">
              <w:t>отметку  «</w:t>
            </w:r>
            <w:proofErr w:type="gramEnd"/>
            <w:r w:rsidRPr="003450DE">
              <w:t>3» по итогам учебной четверти</w:t>
            </w:r>
          </w:p>
        </w:tc>
        <w:tc>
          <w:tcPr>
            <w:tcW w:w="2376" w:type="dxa"/>
          </w:tcPr>
          <w:p w:rsidR="004E1607" w:rsidRPr="003450DE" w:rsidRDefault="004E1607" w:rsidP="004E1607">
            <w:r w:rsidRPr="003450DE">
              <w:t>Учителя-предметники</w:t>
            </w:r>
          </w:p>
        </w:tc>
      </w:tr>
      <w:tr w:rsidR="004E1607" w:rsidRPr="00521A2B" w:rsidTr="004C7BA9">
        <w:tc>
          <w:tcPr>
            <w:tcW w:w="7513" w:type="dxa"/>
          </w:tcPr>
          <w:p w:rsidR="004E1607" w:rsidRPr="0043736A" w:rsidRDefault="004E1607" w:rsidP="004E1607">
            <w:pPr>
              <w:shd w:val="clear" w:color="auto" w:fill="FFFFFF"/>
            </w:pPr>
            <w:r w:rsidRPr="0043736A">
              <w:t>Самоопределение и профориентация подростков</w:t>
            </w:r>
          </w:p>
        </w:tc>
        <w:tc>
          <w:tcPr>
            <w:tcW w:w="2376" w:type="dxa"/>
          </w:tcPr>
          <w:p w:rsidR="004E1607" w:rsidRPr="0043736A" w:rsidRDefault="004E1607" w:rsidP="004E1607">
            <w:r w:rsidRPr="0043736A">
              <w:t>Миргородская Л.А.</w:t>
            </w:r>
          </w:p>
          <w:p w:rsidR="004E1607" w:rsidRPr="0043736A" w:rsidRDefault="004E1607" w:rsidP="004E1607"/>
        </w:tc>
      </w:tr>
      <w:tr w:rsidR="004E1607" w:rsidRPr="00521A2B" w:rsidTr="004C7BA9">
        <w:tc>
          <w:tcPr>
            <w:tcW w:w="9889" w:type="dxa"/>
            <w:gridSpan w:val="2"/>
          </w:tcPr>
          <w:p w:rsidR="004E1607" w:rsidRPr="00521A2B" w:rsidRDefault="004E1607" w:rsidP="004E1607">
            <w:pPr>
              <w:keepNext/>
              <w:widowControl w:val="0"/>
              <w:ind w:left="360"/>
              <w:jc w:val="center"/>
              <w:rPr>
                <w:b/>
              </w:rPr>
            </w:pPr>
            <w:r w:rsidRPr="00957E33">
              <w:rPr>
                <w:b/>
              </w:rPr>
              <w:t>25.01.2019</w:t>
            </w:r>
            <w:r w:rsidRPr="00521A2B">
              <w:rPr>
                <w:b/>
              </w:rPr>
              <w:t xml:space="preserve"> г.</w:t>
            </w:r>
          </w:p>
        </w:tc>
      </w:tr>
      <w:tr w:rsidR="004E1607" w:rsidRPr="00521A2B" w:rsidTr="004C7BA9">
        <w:tc>
          <w:tcPr>
            <w:tcW w:w="7513" w:type="dxa"/>
          </w:tcPr>
          <w:p w:rsidR="004E1607" w:rsidRPr="00521A2B" w:rsidRDefault="004E1607" w:rsidP="004E1607">
            <w:pPr>
              <w:keepNext/>
              <w:widowControl w:val="0"/>
            </w:pPr>
            <w:r>
              <w:t>О ходе подготовки к итоговой аттестации 2019 г.</w:t>
            </w:r>
          </w:p>
        </w:tc>
        <w:tc>
          <w:tcPr>
            <w:tcW w:w="2376" w:type="dxa"/>
          </w:tcPr>
          <w:p w:rsidR="004E1607" w:rsidRPr="00521A2B" w:rsidRDefault="004E1607" w:rsidP="004E1607">
            <w:pPr>
              <w:keepNext/>
              <w:widowControl w:val="0"/>
            </w:pPr>
            <w:proofErr w:type="spellStart"/>
            <w:r w:rsidRPr="00521A2B">
              <w:t>Крючкова</w:t>
            </w:r>
            <w:proofErr w:type="spellEnd"/>
            <w:r w:rsidRPr="00521A2B">
              <w:t xml:space="preserve"> О.В.</w:t>
            </w:r>
          </w:p>
        </w:tc>
      </w:tr>
      <w:tr w:rsidR="004E1607" w:rsidRPr="00521A2B" w:rsidTr="004C7BA9">
        <w:tc>
          <w:tcPr>
            <w:tcW w:w="7513" w:type="dxa"/>
          </w:tcPr>
          <w:p w:rsidR="004E1607" w:rsidRDefault="004E1607" w:rsidP="004E1607">
            <w:pPr>
              <w:keepNext/>
              <w:widowControl w:val="0"/>
            </w:pPr>
            <w:r w:rsidRPr="009D6B94">
              <w:t xml:space="preserve">Рассмотрение Ежегодного отчета о результатах </w:t>
            </w:r>
            <w:proofErr w:type="spellStart"/>
            <w:r w:rsidRPr="009D6B94">
              <w:t>самообследования</w:t>
            </w:r>
            <w:proofErr w:type="spellEnd"/>
          </w:p>
        </w:tc>
        <w:tc>
          <w:tcPr>
            <w:tcW w:w="2376" w:type="dxa"/>
          </w:tcPr>
          <w:p w:rsidR="004E1607" w:rsidRPr="00521A2B" w:rsidRDefault="004E1607" w:rsidP="004E1607">
            <w:pPr>
              <w:keepNext/>
              <w:widowControl w:val="0"/>
            </w:pPr>
            <w:r>
              <w:t>Заболотная Г.П.</w:t>
            </w:r>
          </w:p>
        </w:tc>
      </w:tr>
      <w:tr w:rsidR="004E1607" w:rsidRPr="00521A2B" w:rsidTr="00B4290D">
        <w:trPr>
          <w:trHeight w:val="305"/>
        </w:trPr>
        <w:tc>
          <w:tcPr>
            <w:tcW w:w="7513" w:type="dxa"/>
          </w:tcPr>
          <w:p w:rsidR="004E1607" w:rsidRPr="00781504" w:rsidRDefault="004E1607" w:rsidP="004E1607">
            <w:pPr>
              <w:keepNext/>
              <w:widowControl w:val="0"/>
            </w:pPr>
            <w:r w:rsidRPr="00781504">
              <w:t>Проблемы и перспективы повышения качества знаний обучающихся</w:t>
            </w:r>
          </w:p>
        </w:tc>
        <w:tc>
          <w:tcPr>
            <w:tcW w:w="2376" w:type="dxa"/>
          </w:tcPr>
          <w:p w:rsidR="004E1607" w:rsidRPr="00B4290D" w:rsidRDefault="004E1607" w:rsidP="004E1607">
            <w:pPr>
              <w:keepNext/>
              <w:widowControl w:val="0"/>
            </w:pPr>
            <w:r w:rsidRPr="00B4290D">
              <w:t xml:space="preserve">Новосельцева Н.И. </w:t>
            </w:r>
          </w:p>
          <w:p w:rsidR="004E1607" w:rsidRPr="00B4290D" w:rsidRDefault="004E1607" w:rsidP="004E1607">
            <w:pPr>
              <w:keepNext/>
              <w:widowControl w:val="0"/>
            </w:pPr>
            <w:r>
              <w:t>Гончарова Л.А</w:t>
            </w:r>
          </w:p>
        </w:tc>
      </w:tr>
      <w:tr w:rsidR="004E1607" w:rsidRPr="00521A2B" w:rsidTr="004C7BA9">
        <w:tc>
          <w:tcPr>
            <w:tcW w:w="7513" w:type="dxa"/>
          </w:tcPr>
          <w:p w:rsidR="004E1607" w:rsidRPr="00781504" w:rsidRDefault="004E1607" w:rsidP="004E1607">
            <w:pPr>
              <w:keepNext/>
              <w:widowControl w:val="0"/>
              <w:rPr>
                <w:i/>
                <w:shd w:val="clear" w:color="auto" w:fill="FFFFFF"/>
              </w:rPr>
            </w:pPr>
            <w:r w:rsidRPr="00781504">
              <w:t>Пр</w:t>
            </w:r>
            <w:r>
              <w:t>е</w:t>
            </w:r>
            <w:r w:rsidRPr="00781504">
              <w:t xml:space="preserve">емственность уровней образования в условиях реализации ФГОС </w:t>
            </w:r>
          </w:p>
        </w:tc>
        <w:tc>
          <w:tcPr>
            <w:tcW w:w="2376" w:type="dxa"/>
          </w:tcPr>
          <w:p w:rsidR="004E1607" w:rsidRPr="00B4290D" w:rsidRDefault="004E1607" w:rsidP="004E1607">
            <w:r w:rsidRPr="00B4290D">
              <w:t>Костина Н.Н.</w:t>
            </w:r>
          </w:p>
          <w:p w:rsidR="004E1607" w:rsidRPr="00B4290D" w:rsidRDefault="004E1607" w:rsidP="004E1607">
            <w:proofErr w:type="spellStart"/>
            <w:r>
              <w:t>И.А.Свинарева</w:t>
            </w:r>
            <w:proofErr w:type="spellEnd"/>
          </w:p>
          <w:p w:rsidR="004E1607" w:rsidRPr="004C4F97" w:rsidRDefault="004E1607" w:rsidP="004E1607">
            <w:pPr>
              <w:rPr>
                <w:i/>
                <w:color w:val="FF0000"/>
              </w:rPr>
            </w:pPr>
            <w:r w:rsidRPr="00B4290D">
              <w:t>Миргородская Л.А.</w:t>
            </w:r>
          </w:p>
        </w:tc>
      </w:tr>
      <w:tr w:rsidR="004E1607" w:rsidRPr="00521A2B" w:rsidTr="004C7BA9">
        <w:tc>
          <w:tcPr>
            <w:tcW w:w="7513" w:type="dxa"/>
          </w:tcPr>
          <w:p w:rsidR="004E1607" w:rsidRPr="005E3CF4" w:rsidRDefault="004E1607" w:rsidP="004E1607">
            <w:pPr>
              <w:keepNext/>
              <w:widowControl w:val="0"/>
              <w:rPr>
                <w:bCs/>
                <w:color w:val="000000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Cs w:val="28"/>
                <w:shd w:val="clear" w:color="auto" w:fill="FFFFFF"/>
              </w:rPr>
              <w:t>Об итогах социально-экономического развития учреждения в 2018 году</w:t>
            </w:r>
          </w:p>
        </w:tc>
        <w:tc>
          <w:tcPr>
            <w:tcW w:w="2376" w:type="dxa"/>
          </w:tcPr>
          <w:p w:rsidR="004E1607" w:rsidRPr="00521A2B" w:rsidRDefault="004E1607" w:rsidP="004E1607">
            <w:pPr>
              <w:keepNext/>
              <w:widowControl w:val="0"/>
            </w:pPr>
            <w:r>
              <w:t>Заболотная Г.П.</w:t>
            </w:r>
          </w:p>
        </w:tc>
      </w:tr>
      <w:tr w:rsidR="004E1607" w:rsidRPr="00521A2B" w:rsidTr="004C7BA9">
        <w:tc>
          <w:tcPr>
            <w:tcW w:w="9889" w:type="dxa"/>
            <w:gridSpan w:val="2"/>
          </w:tcPr>
          <w:p w:rsidR="004E1607" w:rsidRPr="00521A2B" w:rsidRDefault="004E1607" w:rsidP="004E1607">
            <w:pPr>
              <w:keepNext/>
              <w:widowControl w:val="0"/>
              <w:jc w:val="center"/>
              <w:rPr>
                <w:b/>
              </w:rPr>
            </w:pPr>
            <w:r w:rsidRPr="00957E33">
              <w:rPr>
                <w:b/>
              </w:rPr>
              <w:t>19.04.</w:t>
            </w:r>
            <w:r w:rsidRPr="00521A2B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521A2B">
              <w:rPr>
                <w:b/>
              </w:rPr>
              <w:t xml:space="preserve"> г.</w:t>
            </w:r>
          </w:p>
        </w:tc>
      </w:tr>
      <w:tr w:rsidR="004E1607" w:rsidRPr="00521A2B" w:rsidTr="004C7BA9">
        <w:tc>
          <w:tcPr>
            <w:tcW w:w="7513" w:type="dxa"/>
          </w:tcPr>
          <w:p w:rsidR="004E1607" w:rsidRPr="00B4290D" w:rsidRDefault="004E1607" w:rsidP="004E1607">
            <w:pPr>
              <w:keepNext/>
              <w:widowControl w:val="0"/>
            </w:pPr>
            <w:r w:rsidRPr="00B4290D">
              <w:lastRenderedPageBreak/>
              <w:t xml:space="preserve">Системно – </w:t>
            </w:r>
            <w:proofErr w:type="spellStart"/>
            <w:r w:rsidRPr="00B4290D">
              <w:t>деятельностный</w:t>
            </w:r>
            <w:proofErr w:type="spellEnd"/>
            <w:r w:rsidRPr="00B4290D">
              <w:t xml:space="preserve"> подход как основа ФГОС</w:t>
            </w:r>
          </w:p>
        </w:tc>
        <w:tc>
          <w:tcPr>
            <w:tcW w:w="2376" w:type="dxa"/>
          </w:tcPr>
          <w:p w:rsidR="004E1607" w:rsidRPr="00B4290D" w:rsidRDefault="004E1607" w:rsidP="004E1607">
            <w:pPr>
              <w:keepNext/>
              <w:widowControl w:val="0"/>
            </w:pPr>
            <w:r w:rsidRPr="00B4290D">
              <w:t>Мирошниченко Г.И.</w:t>
            </w:r>
          </w:p>
          <w:p w:rsidR="004E1607" w:rsidRPr="00B4290D" w:rsidRDefault="004E1607" w:rsidP="004E1607">
            <w:pPr>
              <w:keepNext/>
              <w:widowControl w:val="0"/>
            </w:pPr>
            <w:r w:rsidRPr="00B4290D">
              <w:t>Саенко Н.И.</w:t>
            </w:r>
          </w:p>
        </w:tc>
      </w:tr>
      <w:tr w:rsidR="004E1607" w:rsidRPr="00521A2B" w:rsidTr="004C7BA9">
        <w:tc>
          <w:tcPr>
            <w:tcW w:w="7513" w:type="dxa"/>
          </w:tcPr>
          <w:p w:rsidR="004E1607" w:rsidRPr="00D55399" w:rsidRDefault="004E1607" w:rsidP="004E1607">
            <w:pPr>
              <w:keepNext/>
              <w:widowControl w:val="0"/>
              <w:rPr>
                <w:i/>
                <w:color w:val="FF0000"/>
              </w:rPr>
            </w:pPr>
            <w:proofErr w:type="spellStart"/>
            <w:r>
              <w:t>Метапредметные</w:t>
            </w:r>
            <w:proofErr w:type="spellEnd"/>
            <w:r>
              <w:t xml:space="preserve"> результаты обучения – важнейшее средство достижения качества образования в свете реализации ФГОС</w:t>
            </w:r>
          </w:p>
        </w:tc>
        <w:tc>
          <w:tcPr>
            <w:tcW w:w="2376" w:type="dxa"/>
          </w:tcPr>
          <w:p w:rsidR="004E1607" w:rsidRDefault="004E1607" w:rsidP="004E1607">
            <w:pPr>
              <w:keepNext/>
              <w:widowControl w:val="0"/>
            </w:pPr>
            <w:r w:rsidRPr="00837CF6">
              <w:t>Половинка А.Н.</w:t>
            </w:r>
          </w:p>
          <w:p w:rsidR="004E1607" w:rsidRPr="00837CF6" w:rsidRDefault="004E1607" w:rsidP="004E1607">
            <w:pPr>
              <w:keepNext/>
              <w:widowControl w:val="0"/>
            </w:pPr>
            <w:r>
              <w:t>Полякова Е.В.</w:t>
            </w:r>
          </w:p>
        </w:tc>
      </w:tr>
      <w:tr w:rsidR="004E1607" w:rsidRPr="00521A2B" w:rsidTr="004C7BA9">
        <w:tc>
          <w:tcPr>
            <w:tcW w:w="9889" w:type="dxa"/>
            <w:gridSpan w:val="2"/>
          </w:tcPr>
          <w:p w:rsidR="004E1607" w:rsidRPr="00521A2B" w:rsidRDefault="004E1607" w:rsidP="004E1607">
            <w:pPr>
              <w:keepNext/>
              <w:widowControl w:val="0"/>
              <w:jc w:val="center"/>
              <w:rPr>
                <w:b/>
              </w:rPr>
            </w:pPr>
            <w:r w:rsidRPr="00521A2B">
              <w:rPr>
                <w:b/>
              </w:rPr>
              <w:t>24.05.201</w:t>
            </w:r>
            <w:r>
              <w:rPr>
                <w:b/>
              </w:rPr>
              <w:t>9</w:t>
            </w:r>
            <w:r w:rsidRPr="00521A2B">
              <w:rPr>
                <w:b/>
              </w:rPr>
              <w:t xml:space="preserve"> г.</w:t>
            </w:r>
          </w:p>
        </w:tc>
      </w:tr>
      <w:tr w:rsidR="004E1607" w:rsidRPr="00521A2B" w:rsidTr="004C7BA9">
        <w:tc>
          <w:tcPr>
            <w:tcW w:w="7513" w:type="dxa"/>
          </w:tcPr>
          <w:p w:rsidR="004E1607" w:rsidRPr="00521A2B" w:rsidRDefault="004E1607" w:rsidP="004E1607">
            <w:pPr>
              <w:keepNext/>
              <w:widowControl w:val="0"/>
            </w:pPr>
            <w:r w:rsidRPr="00521A2B">
              <w:t>О допуске обучающихся 9,11 классов к государственной итоговой аттестации</w:t>
            </w:r>
          </w:p>
        </w:tc>
        <w:tc>
          <w:tcPr>
            <w:tcW w:w="2376" w:type="dxa"/>
          </w:tcPr>
          <w:p w:rsidR="004E1607" w:rsidRDefault="004E1607" w:rsidP="004E1607">
            <w:pPr>
              <w:keepNext/>
              <w:widowControl w:val="0"/>
              <w:ind w:left="34"/>
            </w:pPr>
            <w:proofErr w:type="spellStart"/>
            <w:r w:rsidRPr="00521A2B">
              <w:t>Крючкова</w:t>
            </w:r>
            <w:proofErr w:type="spellEnd"/>
            <w:r w:rsidRPr="00521A2B">
              <w:t xml:space="preserve"> О.В.</w:t>
            </w:r>
          </w:p>
          <w:p w:rsidR="004E1607" w:rsidRDefault="004E1607" w:rsidP="004E1607">
            <w:pPr>
              <w:keepNext/>
              <w:widowControl w:val="0"/>
              <w:ind w:left="34"/>
            </w:pPr>
            <w:r>
              <w:t>Полякова Е.В.</w:t>
            </w:r>
          </w:p>
          <w:p w:rsidR="004E1607" w:rsidRPr="00521A2B" w:rsidRDefault="004E1607" w:rsidP="006F3DED">
            <w:pPr>
              <w:keepNext/>
              <w:widowControl w:val="0"/>
              <w:ind w:left="34"/>
            </w:pPr>
            <w:r>
              <w:t>Гончарова Л.А.</w:t>
            </w:r>
          </w:p>
        </w:tc>
      </w:tr>
      <w:tr w:rsidR="004E1607" w:rsidRPr="00521A2B" w:rsidTr="004C7BA9">
        <w:tc>
          <w:tcPr>
            <w:tcW w:w="9889" w:type="dxa"/>
            <w:gridSpan w:val="2"/>
          </w:tcPr>
          <w:p w:rsidR="004E1607" w:rsidRPr="00521A2B" w:rsidRDefault="004E1607" w:rsidP="004E1607">
            <w:pPr>
              <w:keepNext/>
              <w:widowControl w:val="0"/>
              <w:ind w:left="360"/>
              <w:jc w:val="center"/>
              <w:rPr>
                <w:b/>
              </w:rPr>
            </w:pPr>
            <w:r w:rsidRPr="00957E33">
              <w:rPr>
                <w:b/>
              </w:rPr>
              <w:t>14.06.2019</w:t>
            </w:r>
            <w:r w:rsidRPr="00521A2B">
              <w:rPr>
                <w:b/>
              </w:rPr>
              <w:t xml:space="preserve"> г.</w:t>
            </w:r>
          </w:p>
        </w:tc>
      </w:tr>
      <w:tr w:rsidR="004E1607" w:rsidRPr="00521A2B" w:rsidTr="004C7BA9">
        <w:tc>
          <w:tcPr>
            <w:tcW w:w="7513" w:type="dxa"/>
          </w:tcPr>
          <w:p w:rsidR="004E1607" w:rsidRPr="00521A2B" w:rsidRDefault="004E1607" w:rsidP="004E1607">
            <w:pPr>
              <w:keepNext/>
              <w:widowControl w:val="0"/>
            </w:pPr>
            <w:r w:rsidRPr="00521A2B">
              <w:t>Об итогах промежуточной аттестации</w:t>
            </w:r>
          </w:p>
        </w:tc>
        <w:tc>
          <w:tcPr>
            <w:tcW w:w="2376" w:type="dxa"/>
          </w:tcPr>
          <w:p w:rsidR="004E1607" w:rsidRPr="00521A2B" w:rsidRDefault="004E1607" w:rsidP="004E1607">
            <w:pPr>
              <w:keepNext/>
              <w:widowControl w:val="0"/>
            </w:pPr>
            <w:proofErr w:type="spellStart"/>
            <w:r w:rsidRPr="00521A2B">
              <w:t>Крючкова</w:t>
            </w:r>
            <w:proofErr w:type="spellEnd"/>
            <w:r w:rsidRPr="00521A2B">
              <w:t xml:space="preserve"> О.В.</w:t>
            </w:r>
          </w:p>
        </w:tc>
      </w:tr>
      <w:tr w:rsidR="004E1607" w:rsidRPr="00521A2B" w:rsidTr="004C7BA9">
        <w:tc>
          <w:tcPr>
            <w:tcW w:w="7513" w:type="dxa"/>
          </w:tcPr>
          <w:p w:rsidR="004E1607" w:rsidRPr="00521A2B" w:rsidRDefault="004E1607" w:rsidP="004E1607">
            <w:pPr>
              <w:keepNext/>
              <w:widowControl w:val="0"/>
            </w:pPr>
            <w:r w:rsidRPr="00521A2B">
              <w:t>Об освоении обучающимися 4 класса ООП НОО и переводе для обучения на уровне ООО</w:t>
            </w:r>
          </w:p>
        </w:tc>
        <w:tc>
          <w:tcPr>
            <w:tcW w:w="2376" w:type="dxa"/>
          </w:tcPr>
          <w:p w:rsidR="004E1607" w:rsidRPr="00521A2B" w:rsidRDefault="004E1607" w:rsidP="004E1607">
            <w:pPr>
              <w:keepNext/>
              <w:widowControl w:val="0"/>
            </w:pPr>
            <w:proofErr w:type="spellStart"/>
            <w:r w:rsidRPr="00521A2B">
              <w:t>Крючкова</w:t>
            </w:r>
            <w:proofErr w:type="spellEnd"/>
            <w:r w:rsidRPr="00521A2B">
              <w:t xml:space="preserve"> О.В.</w:t>
            </w:r>
          </w:p>
          <w:p w:rsidR="004E1607" w:rsidRPr="00521A2B" w:rsidRDefault="004E1607" w:rsidP="004E1607">
            <w:pPr>
              <w:keepNext/>
              <w:widowControl w:val="0"/>
            </w:pPr>
            <w:proofErr w:type="spellStart"/>
            <w:r>
              <w:t>Цацорина</w:t>
            </w:r>
            <w:proofErr w:type="spellEnd"/>
            <w:r>
              <w:t xml:space="preserve"> Л.Ю.</w:t>
            </w:r>
          </w:p>
        </w:tc>
      </w:tr>
      <w:tr w:rsidR="004E1607" w:rsidRPr="00521A2B" w:rsidTr="004C7BA9">
        <w:tc>
          <w:tcPr>
            <w:tcW w:w="7513" w:type="dxa"/>
          </w:tcPr>
          <w:p w:rsidR="004E1607" w:rsidRPr="00521A2B" w:rsidRDefault="004E1607" w:rsidP="004E1607">
            <w:pPr>
              <w:keepNext/>
              <w:widowControl w:val="0"/>
            </w:pPr>
            <w:r w:rsidRPr="00521A2B">
              <w:t>О переводе обучающихся 1-3,5-8, 10 классов</w:t>
            </w:r>
          </w:p>
        </w:tc>
        <w:tc>
          <w:tcPr>
            <w:tcW w:w="2376" w:type="dxa"/>
          </w:tcPr>
          <w:p w:rsidR="004E1607" w:rsidRPr="00521A2B" w:rsidRDefault="004E1607" w:rsidP="004E1607">
            <w:pPr>
              <w:keepNext/>
              <w:widowControl w:val="0"/>
            </w:pPr>
            <w:proofErr w:type="spellStart"/>
            <w:r w:rsidRPr="00521A2B">
              <w:t>Крючкова</w:t>
            </w:r>
            <w:proofErr w:type="spellEnd"/>
            <w:r w:rsidRPr="00521A2B">
              <w:t xml:space="preserve"> О.В.</w:t>
            </w:r>
          </w:p>
        </w:tc>
      </w:tr>
      <w:tr w:rsidR="004E1607" w:rsidRPr="00521A2B" w:rsidTr="004C7BA9">
        <w:tc>
          <w:tcPr>
            <w:tcW w:w="7513" w:type="dxa"/>
          </w:tcPr>
          <w:p w:rsidR="004E1607" w:rsidRPr="00521A2B" w:rsidRDefault="004E1607" w:rsidP="004E1607">
            <w:pPr>
              <w:keepNext/>
              <w:widowControl w:val="0"/>
            </w:pPr>
            <w:r w:rsidRPr="00521A2B">
              <w:t xml:space="preserve">Об освоении обучающимися 9 класса ООП ООО и выдаче аттестатов об основном общем образовании </w:t>
            </w:r>
          </w:p>
        </w:tc>
        <w:tc>
          <w:tcPr>
            <w:tcW w:w="2376" w:type="dxa"/>
          </w:tcPr>
          <w:p w:rsidR="004E1607" w:rsidRPr="00521A2B" w:rsidRDefault="004E1607" w:rsidP="004E1607">
            <w:pPr>
              <w:keepNext/>
              <w:widowControl w:val="0"/>
            </w:pPr>
            <w:proofErr w:type="spellStart"/>
            <w:r w:rsidRPr="00521A2B">
              <w:t>Крючкова</w:t>
            </w:r>
            <w:proofErr w:type="spellEnd"/>
            <w:r w:rsidRPr="00521A2B">
              <w:t xml:space="preserve"> О.В.</w:t>
            </w:r>
          </w:p>
          <w:p w:rsidR="004E1607" w:rsidRPr="00521A2B" w:rsidRDefault="004E1607" w:rsidP="004E1607">
            <w:pPr>
              <w:keepNext/>
              <w:widowControl w:val="0"/>
            </w:pPr>
            <w:r>
              <w:t>Полякова Е.В.</w:t>
            </w:r>
          </w:p>
        </w:tc>
      </w:tr>
      <w:tr w:rsidR="004E1607" w:rsidRPr="00521A2B" w:rsidTr="004C7BA9">
        <w:tc>
          <w:tcPr>
            <w:tcW w:w="7513" w:type="dxa"/>
          </w:tcPr>
          <w:p w:rsidR="004E1607" w:rsidRPr="00521A2B" w:rsidRDefault="004E1607" w:rsidP="004E1607">
            <w:pPr>
              <w:keepNext/>
              <w:widowControl w:val="0"/>
            </w:pPr>
            <w:r w:rsidRPr="00521A2B">
              <w:t xml:space="preserve">Об освоении обучающимися 11 класса ООП СОО и выдаче аттестатов о среднем общем образовании </w:t>
            </w:r>
          </w:p>
        </w:tc>
        <w:tc>
          <w:tcPr>
            <w:tcW w:w="2376" w:type="dxa"/>
          </w:tcPr>
          <w:p w:rsidR="004E1607" w:rsidRPr="00521A2B" w:rsidRDefault="004E1607" w:rsidP="004E1607">
            <w:pPr>
              <w:keepNext/>
              <w:widowControl w:val="0"/>
            </w:pPr>
            <w:proofErr w:type="spellStart"/>
            <w:r w:rsidRPr="00521A2B">
              <w:t>Крючкова</w:t>
            </w:r>
            <w:proofErr w:type="spellEnd"/>
            <w:r w:rsidRPr="00521A2B">
              <w:t xml:space="preserve"> О.В.</w:t>
            </w:r>
          </w:p>
          <w:p w:rsidR="004E1607" w:rsidRPr="00521A2B" w:rsidRDefault="004E1607" w:rsidP="004E1607">
            <w:pPr>
              <w:keepNext/>
              <w:widowControl w:val="0"/>
            </w:pPr>
            <w:r>
              <w:t>Гончарова Л.А.</w:t>
            </w:r>
          </w:p>
        </w:tc>
      </w:tr>
    </w:tbl>
    <w:p w:rsidR="00FB006D" w:rsidRDefault="00FB006D" w:rsidP="001D6DE7">
      <w:pPr>
        <w:jc w:val="center"/>
        <w:rPr>
          <w:b/>
        </w:rPr>
      </w:pPr>
    </w:p>
    <w:p w:rsidR="00C46A69" w:rsidRPr="00B551BC" w:rsidRDefault="00E41459" w:rsidP="005C0F7F">
      <w:pPr>
        <w:pStyle w:val="ac"/>
        <w:numPr>
          <w:ilvl w:val="1"/>
          <w:numId w:val="8"/>
        </w:numPr>
        <w:rPr>
          <w:i/>
          <w:iCs/>
          <w:sz w:val="28"/>
          <w:u w:val="none"/>
        </w:rPr>
      </w:pPr>
      <w:r w:rsidRPr="00E41459">
        <w:rPr>
          <w:sz w:val="28"/>
          <w:u w:val="none"/>
        </w:rPr>
        <w:t>ОБЩЕШКОЛЬНЫЕ РОДИТЕЛЬСКИЕ СОБР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4513"/>
        <w:gridCol w:w="1689"/>
        <w:gridCol w:w="2556"/>
      </w:tblGrid>
      <w:tr w:rsidR="00B551BC" w:rsidRPr="00B551BC" w:rsidTr="00B551BC">
        <w:trPr>
          <w:cantSplit/>
        </w:trPr>
        <w:tc>
          <w:tcPr>
            <w:tcW w:w="812" w:type="dxa"/>
            <w:vAlign w:val="center"/>
          </w:tcPr>
          <w:p w:rsidR="00B551BC" w:rsidRPr="00B551BC" w:rsidRDefault="00B551BC" w:rsidP="009A403F">
            <w:pPr>
              <w:jc w:val="center"/>
              <w:rPr>
                <w:b/>
                <w:bCs/>
                <w:iCs/>
              </w:rPr>
            </w:pPr>
            <w:r w:rsidRPr="00B551BC">
              <w:rPr>
                <w:b/>
                <w:bCs/>
                <w:iCs/>
              </w:rPr>
              <w:t>№ п/п</w:t>
            </w:r>
          </w:p>
        </w:tc>
        <w:tc>
          <w:tcPr>
            <w:tcW w:w="4513" w:type="dxa"/>
            <w:vAlign w:val="center"/>
          </w:tcPr>
          <w:p w:rsidR="00B551BC" w:rsidRPr="00B551BC" w:rsidRDefault="00B551BC" w:rsidP="009A403F">
            <w:pPr>
              <w:jc w:val="center"/>
              <w:rPr>
                <w:b/>
                <w:bCs/>
                <w:iCs/>
              </w:rPr>
            </w:pPr>
            <w:r w:rsidRPr="00B551BC">
              <w:rPr>
                <w:b/>
                <w:bCs/>
                <w:iCs/>
              </w:rPr>
              <w:t>Рассматриваемые вопросы</w:t>
            </w:r>
          </w:p>
        </w:tc>
        <w:tc>
          <w:tcPr>
            <w:tcW w:w="1689" w:type="dxa"/>
            <w:vAlign w:val="center"/>
          </w:tcPr>
          <w:p w:rsidR="00B551BC" w:rsidRPr="00B551BC" w:rsidRDefault="00B551BC" w:rsidP="009A403F">
            <w:pPr>
              <w:jc w:val="center"/>
              <w:rPr>
                <w:b/>
                <w:bCs/>
                <w:iCs/>
              </w:rPr>
            </w:pPr>
            <w:r w:rsidRPr="00B551BC">
              <w:rPr>
                <w:b/>
                <w:bCs/>
                <w:iCs/>
              </w:rPr>
              <w:t>Дата проведения</w:t>
            </w:r>
          </w:p>
        </w:tc>
        <w:tc>
          <w:tcPr>
            <w:tcW w:w="2556" w:type="dxa"/>
            <w:vAlign w:val="center"/>
          </w:tcPr>
          <w:p w:rsidR="00B551BC" w:rsidRPr="00B551BC" w:rsidRDefault="00B551BC" w:rsidP="009A403F">
            <w:pPr>
              <w:jc w:val="center"/>
              <w:rPr>
                <w:b/>
                <w:bCs/>
                <w:iCs/>
              </w:rPr>
            </w:pPr>
            <w:r w:rsidRPr="00B551BC">
              <w:rPr>
                <w:b/>
                <w:bCs/>
                <w:iCs/>
              </w:rPr>
              <w:t>Ответственный</w:t>
            </w:r>
          </w:p>
        </w:tc>
      </w:tr>
      <w:tr w:rsidR="004E1BCD" w:rsidRPr="00B551BC" w:rsidTr="00653DB9">
        <w:trPr>
          <w:cantSplit/>
        </w:trPr>
        <w:tc>
          <w:tcPr>
            <w:tcW w:w="812" w:type="dxa"/>
            <w:vAlign w:val="center"/>
          </w:tcPr>
          <w:p w:rsidR="004E1BCD" w:rsidRPr="00B551BC" w:rsidRDefault="004E1BCD" w:rsidP="009A403F">
            <w:pPr>
              <w:jc w:val="center"/>
            </w:pPr>
            <w:r w:rsidRPr="00B551BC">
              <w:t>1.</w:t>
            </w:r>
          </w:p>
        </w:tc>
        <w:tc>
          <w:tcPr>
            <w:tcW w:w="4513" w:type="dxa"/>
            <w:vAlign w:val="center"/>
          </w:tcPr>
          <w:p w:rsidR="004E1BCD" w:rsidRPr="00B551BC" w:rsidRDefault="004E1BCD" w:rsidP="009A403F">
            <w:pPr>
              <w:jc w:val="both"/>
              <w:rPr>
                <w:bCs/>
                <w:iCs/>
              </w:rPr>
            </w:pPr>
            <w:r w:rsidRPr="00B551BC">
              <w:rPr>
                <w:bCs/>
                <w:iCs/>
              </w:rPr>
              <w:t>Выборы секретаря собрания</w:t>
            </w:r>
          </w:p>
        </w:tc>
        <w:tc>
          <w:tcPr>
            <w:tcW w:w="1689" w:type="dxa"/>
            <w:vMerge w:val="restart"/>
            <w:vAlign w:val="center"/>
          </w:tcPr>
          <w:p w:rsidR="004E1BCD" w:rsidRPr="00DF4D0C" w:rsidRDefault="0054139A" w:rsidP="00DF4D0C">
            <w:pPr>
              <w:jc w:val="center"/>
              <w:rPr>
                <w:b/>
                <w:bCs/>
                <w:iCs/>
              </w:rPr>
            </w:pPr>
            <w:r>
              <w:t>6</w:t>
            </w:r>
            <w:r w:rsidR="004E1BCD" w:rsidRPr="00DF4D0C">
              <w:t xml:space="preserve"> </w:t>
            </w:r>
            <w:proofErr w:type="spellStart"/>
            <w:r w:rsidR="004E1BCD" w:rsidRPr="00DF4D0C">
              <w:rPr>
                <w:lang w:val="en-US"/>
              </w:rPr>
              <w:t>сентября</w:t>
            </w:r>
            <w:proofErr w:type="spellEnd"/>
          </w:p>
        </w:tc>
        <w:tc>
          <w:tcPr>
            <w:tcW w:w="2556" w:type="dxa"/>
          </w:tcPr>
          <w:p w:rsidR="004E1BCD" w:rsidRDefault="004E1BCD">
            <w:r w:rsidRPr="003731CB">
              <w:t>Заболотная Г.П.</w:t>
            </w:r>
          </w:p>
        </w:tc>
      </w:tr>
      <w:tr w:rsidR="004E1BCD" w:rsidRPr="00B551BC" w:rsidTr="00653DB9">
        <w:trPr>
          <w:cantSplit/>
        </w:trPr>
        <w:tc>
          <w:tcPr>
            <w:tcW w:w="812" w:type="dxa"/>
            <w:vAlign w:val="center"/>
          </w:tcPr>
          <w:p w:rsidR="004E1BCD" w:rsidRPr="00B551BC" w:rsidRDefault="004E1BCD" w:rsidP="009A403F">
            <w:pPr>
              <w:jc w:val="center"/>
            </w:pPr>
            <w:r w:rsidRPr="00B551BC">
              <w:t>2.</w:t>
            </w:r>
          </w:p>
        </w:tc>
        <w:tc>
          <w:tcPr>
            <w:tcW w:w="4513" w:type="dxa"/>
            <w:vAlign w:val="center"/>
          </w:tcPr>
          <w:p w:rsidR="004E1BCD" w:rsidRPr="00B551BC" w:rsidRDefault="004E1BCD" w:rsidP="009A403F">
            <w:pPr>
              <w:jc w:val="both"/>
              <w:rPr>
                <w:bCs/>
                <w:iCs/>
              </w:rPr>
            </w:pPr>
            <w:r w:rsidRPr="00B551BC">
              <w:rPr>
                <w:bCs/>
                <w:iCs/>
              </w:rPr>
              <w:t>Организация начала нового учебного года</w:t>
            </w:r>
          </w:p>
        </w:tc>
        <w:tc>
          <w:tcPr>
            <w:tcW w:w="1689" w:type="dxa"/>
            <w:vMerge/>
            <w:vAlign w:val="center"/>
          </w:tcPr>
          <w:p w:rsidR="004E1BCD" w:rsidRPr="00DF4D0C" w:rsidRDefault="004E1BCD" w:rsidP="009A403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56" w:type="dxa"/>
          </w:tcPr>
          <w:p w:rsidR="004E1BCD" w:rsidRDefault="004E1BCD">
            <w:r w:rsidRPr="003731CB">
              <w:t>Заболотная Г.П.</w:t>
            </w:r>
          </w:p>
        </w:tc>
      </w:tr>
      <w:tr w:rsidR="004E1BCD" w:rsidRPr="00B551BC" w:rsidTr="00653DB9">
        <w:trPr>
          <w:cantSplit/>
          <w:trHeight w:val="578"/>
        </w:trPr>
        <w:tc>
          <w:tcPr>
            <w:tcW w:w="812" w:type="dxa"/>
            <w:vAlign w:val="center"/>
          </w:tcPr>
          <w:p w:rsidR="004E1BCD" w:rsidRPr="00B551BC" w:rsidRDefault="004E1BCD" w:rsidP="009A403F">
            <w:pPr>
              <w:jc w:val="center"/>
            </w:pPr>
            <w:r w:rsidRPr="00B551BC">
              <w:t>3.</w:t>
            </w:r>
          </w:p>
        </w:tc>
        <w:tc>
          <w:tcPr>
            <w:tcW w:w="4513" w:type="dxa"/>
          </w:tcPr>
          <w:p w:rsidR="004E1BCD" w:rsidRPr="00B551BC" w:rsidRDefault="004E1BCD" w:rsidP="00D55399">
            <w:r w:rsidRPr="00B551BC">
              <w:t xml:space="preserve">Выборы нового состава родительского комитета, </w:t>
            </w:r>
            <w:r w:rsidRPr="004E1BCD">
              <w:t>довыборы состава управляющего совета</w:t>
            </w:r>
            <w:r>
              <w:t xml:space="preserve">, выборы членов комиссии </w:t>
            </w:r>
            <w:r w:rsidRPr="00356FA5">
              <w:t xml:space="preserve">по урегулированию споров между участниками образовательных отношений </w:t>
            </w:r>
            <w:r>
              <w:t>и их исполнении в учреждении</w:t>
            </w:r>
          </w:p>
        </w:tc>
        <w:tc>
          <w:tcPr>
            <w:tcW w:w="1689" w:type="dxa"/>
            <w:vMerge/>
            <w:vAlign w:val="center"/>
          </w:tcPr>
          <w:p w:rsidR="004E1BCD" w:rsidRPr="00DF4D0C" w:rsidRDefault="004E1BCD" w:rsidP="009A403F">
            <w:pPr>
              <w:jc w:val="center"/>
            </w:pPr>
          </w:p>
        </w:tc>
        <w:tc>
          <w:tcPr>
            <w:tcW w:w="2556" w:type="dxa"/>
          </w:tcPr>
          <w:p w:rsidR="004E1BCD" w:rsidRDefault="004E1BCD">
            <w:r w:rsidRPr="003731CB">
              <w:t>Заболотная Г.П.</w:t>
            </w:r>
          </w:p>
        </w:tc>
      </w:tr>
      <w:tr w:rsidR="004E1BCD" w:rsidRPr="00B551BC" w:rsidTr="004E1BCD">
        <w:trPr>
          <w:cantSplit/>
          <w:trHeight w:val="1004"/>
        </w:trPr>
        <w:tc>
          <w:tcPr>
            <w:tcW w:w="812" w:type="dxa"/>
            <w:vAlign w:val="center"/>
          </w:tcPr>
          <w:p w:rsidR="004E1BCD" w:rsidRPr="00B551BC" w:rsidRDefault="004E1BCD" w:rsidP="009A403F">
            <w:pPr>
              <w:jc w:val="center"/>
            </w:pPr>
            <w:r>
              <w:t>4.</w:t>
            </w:r>
          </w:p>
        </w:tc>
        <w:tc>
          <w:tcPr>
            <w:tcW w:w="4513" w:type="dxa"/>
          </w:tcPr>
          <w:p w:rsidR="004E1BCD" w:rsidRPr="004E1BCD" w:rsidRDefault="004E1BCD" w:rsidP="009A403F">
            <w:pPr>
              <w:ind w:left="23"/>
              <w:jc w:val="both"/>
            </w:pPr>
            <w:r w:rsidRPr="004E1BCD">
              <w:t>Обеспечение безопасности обучающихся, предупреждение безнадзорности и правонарушений</w:t>
            </w:r>
          </w:p>
        </w:tc>
        <w:tc>
          <w:tcPr>
            <w:tcW w:w="1689" w:type="dxa"/>
            <w:vMerge/>
            <w:vAlign w:val="center"/>
          </w:tcPr>
          <w:p w:rsidR="004E1BCD" w:rsidRPr="00DF4D0C" w:rsidRDefault="004E1BCD" w:rsidP="009A403F">
            <w:pPr>
              <w:jc w:val="center"/>
            </w:pPr>
          </w:p>
        </w:tc>
        <w:tc>
          <w:tcPr>
            <w:tcW w:w="2556" w:type="dxa"/>
            <w:vAlign w:val="center"/>
          </w:tcPr>
          <w:p w:rsidR="004E1BCD" w:rsidRDefault="004E1BCD" w:rsidP="009A403F">
            <w:proofErr w:type="gramStart"/>
            <w:r w:rsidRPr="00B551BC">
              <w:t>сотрудник</w:t>
            </w:r>
            <w:proofErr w:type="gramEnd"/>
            <w:r w:rsidRPr="00B551BC">
              <w:t xml:space="preserve"> ОГИБДД</w:t>
            </w:r>
          </w:p>
          <w:p w:rsidR="00C96BF0" w:rsidRPr="00B551BC" w:rsidRDefault="00C96BF0" w:rsidP="009A403F"/>
          <w:p w:rsidR="004E1BCD" w:rsidRPr="00B551BC" w:rsidRDefault="004E1BCD" w:rsidP="009A403F">
            <w:r w:rsidRPr="00B551BC">
              <w:t>Гончарова Л.А.</w:t>
            </w:r>
          </w:p>
        </w:tc>
      </w:tr>
      <w:tr w:rsidR="00C96BF0" w:rsidRPr="00B551BC" w:rsidTr="004E1BCD">
        <w:trPr>
          <w:cantSplit/>
          <w:trHeight w:val="1004"/>
        </w:trPr>
        <w:tc>
          <w:tcPr>
            <w:tcW w:w="812" w:type="dxa"/>
            <w:vAlign w:val="center"/>
          </w:tcPr>
          <w:p w:rsidR="00C96BF0" w:rsidRPr="00C96BF0" w:rsidRDefault="00C96BF0" w:rsidP="00C96B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4513" w:type="dxa"/>
          </w:tcPr>
          <w:p w:rsidR="00C96BF0" w:rsidRDefault="00C96BF0" w:rsidP="00C96BF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Рассмотрение проекта по профилактике</w:t>
            </w:r>
          </w:p>
          <w:p w:rsidR="00C96BF0" w:rsidRDefault="00C96BF0" w:rsidP="00C96BF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стоматологических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заболеваний детей</w:t>
            </w:r>
          </w:p>
          <w:p w:rsidR="00C96BF0" w:rsidRDefault="00C96BF0" w:rsidP="00C96BF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в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Белгородской области. Здоровье</w:t>
            </w:r>
          </w:p>
          <w:p w:rsidR="00C96BF0" w:rsidRPr="004E1BCD" w:rsidRDefault="00C96BF0" w:rsidP="00C96BF0">
            <w:pPr>
              <w:shd w:val="clear" w:color="auto" w:fill="FFFFFF"/>
            </w:pP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школьника</w:t>
            </w:r>
            <w:proofErr w:type="gramEnd"/>
          </w:p>
        </w:tc>
        <w:tc>
          <w:tcPr>
            <w:tcW w:w="1689" w:type="dxa"/>
            <w:vMerge/>
            <w:vAlign w:val="center"/>
          </w:tcPr>
          <w:p w:rsidR="00C96BF0" w:rsidRPr="00DF4D0C" w:rsidRDefault="00C96BF0" w:rsidP="009A403F">
            <w:pPr>
              <w:jc w:val="center"/>
            </w:pPr>
          </w:p>
        </w:tc>
        <w:tc>
          <w:tcPr>
            <w:tcW w:w="2556" w:type="dxa"/>
            <w:vAlign w:val="center"/>
          </w:tcPr>
          <w:p w:rsidR="00C96BF0" w:rsidRDefault="00C96BF0" w:rsidP="00C96BF0">
            <w:proofErr w:type="spellStart"/>
            <w:r>
              <w:t>Нарожняя</w:t>
            </w:r>
            <w:proofErr w:type="spellEnd"/>
            <w:r>
              <w:t xml:space="preserve"> О.А.</w:t>
            </w:r>
          </w:p>
          <w:p w:rsidR="00C96BF0" w:rsidRDefault="00C96BF0" w:rsidP="009A403F"/>
        </w:tc>
      </w:tr>
      <w:tr w:rsidR="0054139A" w:rsidRPr="00B551BC" w:rsidTr="0005654A">
        <w:trPr>
          <w:cantSplit/>
          <w:trHeight w:val="299"/>
        </w:trPr>
        <w:tc>
          <w:tcPr>
            <w:tcW w:w="812" w:type="dxa"/>
            <w:vAlign w:val="center"/>
          </w:tcPr>
          <w:p w:rsidR="0005654A" w:rsidRDefault="00C96BF0" w:rsidP="0005654A">
            <w:pPr>
              <w:jc w:val="center"/>
            </w:pPr>
            <w:r>
              <w:rPr>
                <w:lang w:val="en-US"/>
              </w:rPr>
              <w:t>6</w:t>
            </w:r>
            <w:r w:rsidR="0054139A">
              <w:t>.</w:t>
            </w:r>
          </w:p>
        </w:tc>
        <w:tc>
          <w:tcPr>
            <w:tcW w:w="4513" w:type="dxa"/>
          </w:tcPr>
          <w:p w:rsidR="0054139A" w:rsidRPr="004E1BCD" w:rsidRDefault="0054139A" w:rsidP="009A403F">
            <w:pPr>
              <w:ind w:left="23"/>
              <w:jc w:val="both"/>
            </w:pPr>
            <w:r>
              <w:t>ВПР в 2018 – 2019 учебном году</w:t>
            </w:r>
          </w:p>
        </w:tc>
        <w:tc>
          <w:tcPr>
            <w:tcW w:w="1689" w:type="dxa"/>
            <w:vMerge/>
            <w:vAlign w:val="center"/>
          </w:tcPr>
          <w:p w:rsidR="0054139A" w:rsidRPr="00DF4D0C" w:rsidRDefault="0054139A" w:rsidP="009A403F">
            <w:pPr>
              <w:jc w:val="center"/>
            </w:pPr>
          </w:p>
        </w:tc>
        <w:tc>
          <w:tcPr>
            <w:tcW w:w="2556" w:type="dxa"/>
            <w:vAlign w:val="center"/>
          </w:tcPr>
          <w:p w:rsidR="0005654A" w:rsidRPr="00B551BC" w:rsidRDefault="0054139A" w:rsidP="0005654A">
            <w:proofErr w:type="spellStart"/>
            <w:r>
              <w:t>Крючкова</w:t>
            </w:r>
            <w:proofErr w:type="spellEnd"/>
            <w:r>
              <w:t xml:space="preserve"> О.В.</w:t>
            </w:r>
          </w:p>
        </w:tc>
      </w:tr>
      <w:tr w:rsidR="004E1BCD" w:rsidRPr="00B551BC" w:rsidTr="004E1BCD">
        <w:trPr>
          <w:cantSplit/>
          <w:trHeight w:val="282"/>
        </w:trPr>
        <w:tc>
          <w:tcPr>
            <w:tcW w:w="812" w:type="dxa"/>
            <w:vAlign w:val="center"/>
          </w:tcPr>
          <w:p w:rsidR="004E1BCD" w:rsidRDefault="00C96BF0" w:rsidP="009A403F">
            <w:pPr>
              <w:jc w:val="center"/>
            </w:pPr>
            <w:r>
              <w:rPr>
                <w:lang w:val="en-US"/>
              </w:rPr>
              <w:t>7</w:t>
            </w:r>
            <w:r w:rsidR="004E1BCD">
              <w:t>.</w:t>
            </w:r>
          </w:p>
        </w:tc>
        <w:tc>
          <w:tcPr>
            <w:tcW w:w="4513" w:type="dxa"/>
          </w:tcPr>
          <w:p w:rsidR="004E1BCD" w:rsidRPr="004E1BCD" w:rsidRDefault="00C96BF0" w:rsidP="002674FE">
            <w:pPr>
              <w:ind w:left="23"/>
              <w:jc w:val="both"/>
            </w:pPr>
            <w:r>
              <w:t>Организация оказания медицинской помощи обучающимся. Проведение работы по иммунизации населения против гриппа и ОРВИ. Итоги диспансеризации.</w:t>
            </w:r>
          </w:p>
        </w:tc>
        <w:tc>
          <w:tcPr>
            <w:tcW w:w="1689" w:type="dxa"/>
            <w:vMerge/>
            <w:vAlign w:val="center"/>
          </w:tcPr>
          <w:p w:rsidR="004E1BCD" w:rsidRPr="00DF4D0C" w:rsidRDefault="004E1BCD" w:rsidP="009A403F">
            <w:pPr>
              <w:jc w:val="center"/>
            </w:pPr>
          </w:p>
        </w:tc>
        <w:tc>
          <w:tcPr>
            <w:tcW w:w="2556" w:type="dxa"/>
            <w:vAlign w:val="center"/>
          </w:tcPr>
          <w:p w:rsidR="00C96BF0" w:rsidRDefault="00C96BF0" w:rsidP="00C96BF0">
            <w:proofErr w:type="spellStart"/>
            <w:r>
              <w:t>Нарожняя</w:t>
            </w:r>
            <w:proofErr w:type="spellEnd"/>
            <w:r>
              <w:t xml:space="preserve"> О.А.</w:t>
            </w:r>
          </w:p>
          <w:p w:rsidR="00C96BF0" w:rsidRDefault="00C96BF0" w:rsidP="009A403F"/>
          <w:p w:rsidR="00C96BF0" w:rsidRDefault="00C96BF0" w:rsidP="009A403F"/>
          <w:p w:rsidR="004E1BCD" w:rsidRPr="00B551BC" w:rsidRDefault="004E1BCD" w:rsidP="002674FE"/>
        </w:tc>
      </w:tr>
      <w:tr w:rsidR="002674FE" w:rsidRPr="00B551BC" w:rsidTr="004E1BCD">
        <w:trPr>
          <w:cantSplit/>
          <w:trHeight w:val="282"/>
        </w:trPr>
        <w:tc>
          <w:tcPr>
            <w:tcW w:w="812" w:type="dxa"/>
            <w:vAlign w:val="center"/>
          </w:tcPr>
          <w:p w:rsidR="002674FE" w:rsidRPr="002674FE" w:rsidRDefault="002674FE" w:rsidP="009A403F">
            <w:pPr>
              <w:jc w:val="center"/>
            </w:pPr>
            <w:r>
              <w:t>8.</w:t>
            </w:r>
          </w:p>
        </w:tc>
        <w:tc>
          <w:tcPr>
            <w:tcW w:w="4513" w:type="dxa"/>
          </w:tcPr>
          <w:p w:rsidR="002674FE" w:rsidRDefault="002674FE" w:rsidP="009A403F">
            <w:pPr>
              <w:ind w:left="23"/>
              <w:jc w:val="both"/>
            </w:pPr>
            <w:r>
              <w:t>Страхование жизни учащихся</w:t>
            </w:r>
          </w:p>
        </w:tc>
        <w:tc>
          <w:tcPr>
            <w:tcW w:w="1689" w:type="dxa"/>
            <w:vAlign w:val="center"/>
          </w:tcPr>
          <w:p w:rsidR="002674FE" w:rsidRPr="00DF4D0C" w:rsidRDefault="002674FE" w:rsidP="009A403F">
            <w:pPr>
              <w:jc w:val="center"/>
            </w:pPr>
          </w:p>
        </w:tc>
        <w:tc>
          <w:tcPr>
            <w:tcW w:w="2556" w:type="dxa"/>
            <w:vAlign w:val="center"/>
          </w:tcPr>
          <w:p w:rsidR="002674FE" w:rsidRDefault="002674FE" w:rsidP="002674FE">
            <w:r w:rsidRPr="003731CB">
              <w:t>Заболотная Г.П.</w:t>
            </w:r>
          </w:p>
        </w:tc>
      </w:tr>
      <w:tr w:rsidR="00B551BC" w:rsidRPr="00B551BC" w:rsidTr="00B551BC">
        <w:trPr>
          <w:cantSplit/>
          <w:trHeight w:val="336"/>
        </w:trPr>
        <w:tc>
          <w:tcPr>
            <w:tcW w:w="812" w:type="dxa"/>
            <w:vAlign w:val="center"/>
          </w:tcPr>
          <w:p w:rsidR="00B551BC" w:rsidRPr="00B551BC" w:rsidRDefault="00B551BC" w:rsidP="009A403F">
            <w:pPr>
              <w:jc w:val="center"/>
            </w:pPr>
            <w:r w:rsidRPr="00B551BC">
              <w:t>1.</w:t>
            </w:r>
          </w:p>
        </w:tc>
        <w:tc>
          <w:tcPr>
            <w:tcW w:w="4513" w:type="dxa"/>
          </w:tcPr>
          <w:p w:rsidR="00B551BC" w:rsidRPr="00D55399" w:rsidRDefault="00B551BC" w:rsidP="009A403F">
            <w:r w:rsidRPr="00D55399">
              <w:rPr>
                <w:bCs/>
                <w:iCs/>
              </w:rPr>
              <w:t>Выборы секретаря собрания</w:t>
            </w:r>
          </w:p>
        </w:tc>
        <w:tc>
          <w:tcPr>
            <w:tcW w:w="1689" w:type="dxa"/>
            <w:vMerge w:val="restart"/>
            <w:vAlign w:val="center"/>
          </w:tcPr>
          <w:p w:rsidR="00B551BC" w:rsidRPr="00DF4D0C" w:rsidRDefault="00B551BC" w:rsidP="00DF4D0C">
            <w:pPr>
              <w:jc w:val="center"/>
            </w:pPr>
            <w:r w:rsidRPr="00DF4D0C">
              <w:t>1</w:t>
            </w:r>
            <w:r w:rsidR="00DF4D0C" w:rsidRPr="00DF4D0C">
              <w:t>4</w:t>
            </w:r>
            <w:r w:rsidRPr="00DF4D0C">
              <w:t xml:space="preserve"> марта</w:t>
            </w:r>
          </w:p>
        </w:tc>
        <w:tc>
          <w:tcPr>
            <w:tcW w:w="2556" w:type="dxa"/>
            <w:vAlign w:val="center"/>
          </w:tcPr>
          <w:p w:rsidR="00B551BC" w:rsidRPr="00B551BC" w:rsidRDefault="00D55399" w:rsidP="009A403F">
            <w:r>
              <w:t>Заболотная Г.П.</w:t>
            </w:r>
          </w:p>
        </w:tc>
      </w:tr>
      <w:tr w:rsidR="00B551BC" w:rsidRPr="00B551BC" w:rsidTr="00C14B87">
        <w:trPr>
          <w:cantSplit/>
          <w:trHeight w:val="501"/>
        </w:trPr>
        <w:tc>
          <w:tcPr>
            <w:tcW w:w="812" w:type="dxa"/>
            <w:vAlign w:val="center"/>
          </w:tcPr>
          <w:p w:rsidR="00B551BC" w:rsidRPr="00B551BC" w:rsidRDefault="00B551BC" w:rsidP="009A403F">
            <w:pPr>
              <w:jc w:val="center"/>
            </w:pPr>
            <w:r w:rsidRPr="00B551BC">
              <w:t>2.</w:t>
            </w:r>
          </w:p>
        </w:tc>
        <w:tc>
          <w:tcPr>
            <w:tcW w:w="4513" w:type="dxa"/>
          </w:tcPr>
          <w:p w:rsidR="00B551BC" w:rsidRPr="00933E04" w:rsidRDefault="004E1BCD" w:rsidP="009A403F">
            <w:r w:rsidRPr="00933E04">
              <w:rPr>
                <w:shd w:val="clear" w:color="auto" w:fill="FFFFFF"/>
              </w:rPr>
              <w:t>Деятельность детско-юношеского военно-патриотического общественного движения «</w:t>
            </w:r>
            <w:proofErr w:type="spellStart"/>
            <w:r w:rsidRPr="00933E04">
              <w:rPr>
                <w:bCs/>
                <w:shd w:val="clear" w:color="auto" w:fill="FFFFFF"/>
              </w:rPr>
              <w:t>Юнармия</w:t>
            </w:r>
            <w:proofErr w:type="spellEnd"/>
            <w:r w:rsidRPr="00933E04">
              <w:rPr>
                <w:shd w:val="clear" w:color="auto" w:fill="FFFFFF"/>
              </w:rPr>
              <w:t>»</w:t>
            </w:r>
          </w:p>
        </w:tc>
        <w:tc>
          <w:tcPr>
            <w:tcW w:w="1689" w:type="dxa"/>
            <w:vMerge/>
            <w:vAlign w:val="center"/>
          </w:tcPr>
          <w:p w:rsidR="00B551BC" w:rsidRPr="00B551BC" w:rsidRDefault="00B551BC" w:rsidP="009A403F">
            <w:pPr>
              <w:jc w:val="center"/>
            </w:pPr>
          </w:p>
        </w:tc>
        <w:tc>
          <w:tcPr>
            <w:tcW w:w="2556" w:type="dxa"/>
            <w:vAlign w:val="center"/>
          </w:tcPr>
          <w:p w:rsidR="00B551BC" w:rsidRDefault="00D5102C" w:rsidP="00D5102C">
            <w:r>
              <w:t>Саенко Н.И.</w:t>
            </w:r>
          </w:p>
          <w:p w:rsidR="00D5102C" w:rsidRPr="00B551BC" w:rsidRDefault="00D5102C" w:rsidP="00D5102C">
            <w:r>
              <w:t>Коновалов М.С.</w:t>
            </w:r>
          </w:p>
        </w:tc>
      </w:tr>
      <w:tr w:rsidR="00B551BC" w:rsidRPr="00B551BC" w:rsidTr="00C14B87">
        <w:trPr>
          <w:cantSplit/>
          <w:trHeight w:val="640"/>
        </w:trPr>
        <w:tc>
          <w:tcPr>
            <w:tcW w:w="812" w:type="dxa"/>
            <w:vAlign w:val="center"/>
          </w:tcPr>
          <w:p w:rsidR="00B551BC" w:rsidRPr="00B551BC" w:rsidRDefault="00B551BC" w:rsidP="009A403F">
            <w:pPr>
              <w:jc w:val="center"/>
            </w:pPr>
            <w:r w:rsidRPr="00B551BC">
              <w:lastRenderedPageBreak/>
              <w:t>3.</w:t>
            </w:r>
          </w:p>
        </w:tc>
        <w:tc>
          <w:tcPr>
            <w:tcW w:w="4513" w:type="dxa"/>
          </w:tcPr>
          <w:p w:rsidR="00B551BC" w:rsidRPr="00DF4D0C" w:rsidRDefault="00C14B87" w:rsidP="00DF4D0C">
            <w:pPr>
              <w:jc w:val="both"/>
            </w:pPr>
            <w:r w:rsidRPr="00DF4D0C">
              <w:t xml:space="preserve">Совместная работа школы и семьи по </w:t>
            </w:r>
            <w:r w:rsidR="00DF4D0C">
              <w:t>физическому развитию детей</w:t>
            </w:r>
          </w:p>
        </w:tc>
        <w:tc>
          <w:tcPr>
            <w:tcW w:w="1689" w:type="dxa"/>
            <w:vMerge/>
            <w:vAlign w:val="center"/>
          </w:tcPr>
          <w:p w:rsidR="00B551BC" w:rsidRPr="00B551BC" w:rsidRDefault="00B551BC" w:rsidP="009A403F">
            <w:pPr>
              <w:jc w:val="center"/>
            </w:pPr>
          </w:p>
        </w:tc>
        <w:tc>
          <w:tcPr>
            <w:tcW w:w="2556" w:type="dxa"/>
            <w:vAlign w:val="center"/>
          </w:tcPr>
          <w:p w:rsidR="00DF4D0C" w:rsidRDefault="00DF4D0C" w:rsidP="009A403F">
            <w:r>
              <w:t>Саенко Н.Г.</w:t>
            </w:r>
          </w:p>
          <w:p w:rsidR="00B551BC" w:rsidRPr="00B551BC" w:rsidRDefault="00B551BC" w:rsidP="00045ADB"/>
        </w:tc>
      </w:tr>
      <w:tr w:rsidR="000326FF" w:rsidRPr="00B551BC" w:rsidTr="00C14B87">
        <w:trPr>
          <w:cantSplit/>
          <w:trHeight w:val="640"/>
        </w:trPr>
        <w:tc>
          <w:tcPr>
            <w:tcW w:w="812" w:type="dxa"/>
            <w:vAlign w:val="center"/>
          </w:tcPr>
          <w:p w:rsidR="000326FF" w:rsidRPr="00B551BC" w:rsidRDefault="006E755B" w:rsidP="009A403F">
            <w:pPr>
              <w:jc w:val="center"/>
            </w:pPr>
            <w:r>
              <w:t>4.</w:t>
            </w:r>
          </w:p>
        </w:tc>
        <w:tc>
          <w:tcPr>
            <w:tcW w:w="4513" w:type="dxa"/>
          </w:tcPr>
          <w:p w:rsidR="000326FF" w:rsidRPr="00173565" w:rsidRDefault="00173565" w:rsidP="00421D5D">
            <w:pPr>
              <w:shd w:val="clear" w:color="auto" w:fill="FFFFFF"/>
              <w:contextualSpacing/>
            </w:pPr>
            <w:r w:rsidRPr="00173565">
              <w:rPr>
                <w:color w:val="000000"/>
              </w:rPr>
              <w:t>Социально-психологические аспекты проблемы</w:t>
            </w:r>
            <w:r w:rsidR="00421D5D">
              <w:rPr>
                <w:color w:val="000000"/>
              </w:rPr>
              <w:t xml:space="preserve"> </w:t>
            </w:r>
            <w:r w:rsidRPr="00173565">
              <w:rPr>
                <w:color w:val="000000"/>
              </w:rPr>
              <w:t>подростковой беспризорности</w:t>
            </w:r>
          </w:p>
        </w:tc>
        <w:tc>
          <w:tcPr>
            <w:tcW w:w="1689" w:type="dxa"/>
            <w:vMerge/>
            <w:vAlign w:val="center"/>
          </w:tcPr>
          <w:p w:rsidR="000326FF" w:rsidRPr="00B551BC" w:rsidRDefault="000326FF" w:rsidP="009A403F">
            <w:pPr>
              <w:jc w:val="center"/>
            </w:pPr>
          </w:p>
        </w:tc>
        <w:tc>
          <w:tcPr>
            <w:tcW w:w="2556" w:type="dxa"/>
            <w:vAlign w:val="center"/>
          </w:tcPr>
          <w:p w:rsidR="000326FF" w:rsidRDefault="006E755B" w:rsidP="009A403F">
            <w:r>
              <w:t>Миргородская Л.А.</w:t>
            </w:r>
          </w:p>
        </w:tc>
      </w:tr>
      <w:tr w:rsidR="00DF4D0C" w:rsidRPr="00B551BC" w:rsidTr="00DF4D0C">
        <w:trPr>
          <w:cantSplit/>
          <w:trHeight w:val="443"/>
        </w:trPr>
        <w:tc>
          <w:tcPr>
            <w:tcW w:w="812" w:type="dxa"/>
            <w:vAlign w:val="center"/>
          </w:tcPr>
          <w:p w:rsidR="00DF4D0C" w:rsidRPr="00B551BC" w:rsidRDefault="006E755B" w:rsidP="006E755B">
            <w:pPr>
              <w:jc w:val="center"/>
            </w:pPr>
            <w:r>
              <w:t>5</w:t>
            </w:r>
            <w:r w:rsidR="00DF4D0C">
              <w:t>.</w:t>
            </w:r>
          </w:p>
        </w:tc>
        <w:tc>
          <w:tcPr>
            <w:tcW w:w="4513" w:type="dxa"/>
          </w:tcPr>
          <w:p w:rsidR="00DF4D0C" w:rsidRPr="00D55399" w:rsidRDefault="00DF4D0C" w:rsidP="00C14B87">
            <w:r w:rsidRPr="00D55399">
              <w:t>Об организации и проведении ЕГЭ, ОГЭ, окончании учебного года</w:t>
            </w:r>
          </w:p>
        </w:tc>
        <w:tc>
          <w:tcPr>
            <w:tcW w:w="1689" w:type="dxa"/>
            <w:vMerge/>
            <w:vAlign w:val="center"/>
          </w:tcPr>
          <w:p w:rsidR="00DF4D0C" w:rsidRPr="00B551BC" w:rsidRDefault="00DF4D0C" w:rsidP="009A403F">
            <w:pPr>
              <w:jc w:val="center"/>
            </w:pPr>
          </w:p>
        </w:tc>
        <w:tc>
          <w:tcPr>
            <w:tcW w:w="2556" w:type="dxa"/>
            <w:vAlign w:val="center"/>
          </w:tcPr>
          <w:p w:rsidR="00DF4D0C" w:rsidRPr="00B551BC" w:rsidRDefault="00DF4D0C" w:rsidP="009A403F">
            <w:proofErr w:type="spellStart"/>
            <w:r w:rsidRPr="00B551BC">
              <w:t>Крючкова</w:t>
            </w:r>
            <w:proofErr w:type="spellEnd"/>
            <w:r w:rsidRPr="00B551BC">
              <w:t xml:space="preserve"> О.В.</w:t>
            </w:r>
          </w:p>
        </w:tc>
      </w:tr>
    </w:tbl>
    <w:p w:rsidR="004328ED" w:rsidRDefault="004328ED" w:rsidP="00F64471">
      <w:pPr>
        <w:jc w:val="center"/>
        <w:rPr>
          <w:b/>
        </w:rPr>
      </w:pPr>
    </w:p>
    <w:p w:rsidR="004328ED" w:rsidRDefault="004328ED" w:rsidP="00F64471">
      <w:pPr>
        <w:jc w:val="center"/>
        <w:rPr>
          <w:b/>
        </w:rPr>
      </w:pPr>
    </w:p>
    <w:p w:rsidR="00F64471" w:rsidRDefault="00F64471" w:rsidP="00F64471">
      <w:pPr>
        <w:jc w:val="center"/>
        <w:rPr>
          <w:b/>
        </w:rPr>
      </w:pPr>
      <w:r>
        <w:rPr>
          <w:b/>
        </w:rPr>
        <w:t>Совещания при директоре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850"/>
        <w:gridCol w:w="2268"/>
        <w:gridCol w:w="993"/>
      </w:tblGrid>
      <w:tr w:rsidR="00586140" w:rsidRPr="00C27960" w:rsidTr="004C7B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40" w:rsidRPr="00C27960" w:rsidRDefault="00586140" w:rsidP="004C7BA9">
            <w:pPr>
              <w:contextualSpacing/>
              <w:jc w:val="center"/>
              <w:rPr>
                <w:b/>
              </w:rPr>
            </w:pPr>
            <w:r w:rsidRPr="00C27960">
              <w:rPr>
                <w:b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40" w:rsidRPr="00C27960" w:rsidRDefault="00586140" w:rsidP="004C7BA9">
            <w:pPr>
              <w:contextualSpacing/>
              <w:jc w:val="center"/>
              <w:rPr>
                <w:b/>
              </w:rPr>
            </w:pPr>
            <w:r w:rsidRPr="00C27960">
              <w:rPr>
                <w:b/>
              </w:rPr>
              <w:t>Что обсужда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40" w:rsidRPr="00C27960" w:rsidRDefault="00586140" w:rsidP="004C7BA9">
            <w:pPr>
              <w:contextualSpacing/>
              <w:jc w:val="center"/>
              <w:rPr>
                <w:b/>
              </w:rPr>
            </w:pPr>
            <w:r w:rsidRPr="00C27960">
              <w:rPr>
                <w:b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40" w:rsidRPr="00C27960" w:rsidRDefault="00586140" w:rsidP="004C7BA9">
            <w:pPr>
              <w:contextualSpacing/>
              <w:jc w:val="center"/>
              <w:rPr>
                <w:b/>
              </w:rPr>
            </w:pPr>
            <w:r w:rsidRPr="00C27960">
              <w:rPr>
                <w:b/>
              </w:rPr>
              <w:t>Выступающ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40" w:rsidRPr="00C27960" w:rsidRDefault="00586140" w:rsidP="004C7BA9">
            <w:pPr>
              <w:contextualSpacing/>
              <w:jc w:val="center"/>
              <w:rPr>
                <w:b/>
              </w:rPr>
            </w:pPr>
            <w:proofErr w:type="spellStart"/>
            <w:r w:rsidRPr="00C27960">
              <w:rPr>
                <w:b/>
              </w:rPr>
              <w:t>Отм</w:t>
            </w:r>
            <w:proofErr w:type="spellEnd"/>
            <w:proofErr w:type="gramStart"/>
            <w:r w:rsidRPr="00C27960">
              <w:rPr>
                <w:b/>
              </w:rPr>
              <w:t>. о</w:t>
            </w:r>
            <w:proofErr w:type="gramEnd"/>
            <w:r w:rsidRPr="00C27960">
              <w:rPr>
                <w:b/>
              </w:rPr>
              <w:t xml:space="preserve"> </w:t>
            </w:r>
            <w:proofErr w:type="spellStart"/>
            <w:r w:rsidRPr="00C27960">
              <w:rPr>
                <w:b/>
              </w:rPr>
              <w:t>вып</w:t>
            </w:r>
            <w:proofErr w:type="spellEnd"/>
            <w:r w:rsidRPr="00C27960">
              <w:rPr>
                <w:b/>
              </w:rPr>
              <w:t>.</w:t>
            </w:r>
          </w:p>
        </w:tc>
      </w:tr>
      <w:tr w:rsidR="00586140" w:rsidRPr="00C27960" w:rsidTr="004C7B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40" w:rsidRPr="00C27960" w:rsidRDefault="00586140" w:rsidP="004C7BA9">
            <w:pPr>
              <w:contextualSpacing/>
              <w:jc w:val="center"/>
            </w:pPr>
            <w:r w:rsidRPr="00C27960">
              <w:t>1</w:t>
            </w:r>
            <w:r w:rsidR="00C27960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40" w:rsidRPr="00C27960" w:rsidRDefault="00586140" w:rsidP="004C7BA9">
            <w:pPr>
              <w:numPr>
                <w:ilvl w:val="0"/>
                <w:numId w:val="23"/>
              </w:numPr>
              <w:tabs>
                <w:tab w:val="clear" w:pos="720"/>
              </w:tabs>
              <w:ind w:left="0" w:firstLine="360"/>
              <w:contextualSpacing/>
            </w:pPr>
            <w:r w:rsidRPr="00C27960">
              <w:t>О проведении Дня знаний.</w:t>
            </w:r>
          </w:p>
          <w:p w:rsidR="00586140" w:rsidRPr="00C27960" w:rsidRDefault="00586140" w:rsidP="004C7BA9">
            <w:pPr>
              <w:numPr>
                <w:ilvl w:val="0"/>
                <w:numId w:val="23"/>
              </w:numPr>
              <w:tabs>
                <w:tab w:val="clear" w:pos="720"/>
              </w:tabs>
              <w:ind w:left="0" w:firstLine="360"/>
              <w:contextualSpacing/>
            </w:pPr>
            <w:r w:rsidRPr="00C27960">
              <w:t>Об итогах ремонта школы и готовности к 201</w:t>
            </w:r>
            <w:r w:rsidR="00D55399">
              <w:t>8</w:t>
            </w:r>
            <w:r w:rsidRPr="00C27960">
              <w:t>-201</w:t>
            </w:r>
            <w:r w:rsidR="00D55399">
              <w:t>9</w:t>
            </w:r>
            <w:r w:rsidRPr="00C27960">
              <w:t xml:space="preserve"> учебному году.</w:t>
            </w:r>
          </w:p>
          <w:p w:rsidR="00586140" w:rsidRPr="00C27960" w:rsidRDefault="00586140" w:rsidP="004C7BA9">
            <w:pPr>
              <w:numPr>
                <w:ilvl w:val="0"/>
                <w:numId w:val="23"/>
              </w:numPr>
              <w:tabs>
                <w:tab w:val="clear" w:pos="720"/>
              </w:tabs>
              <w:ind w:left="0" w:firstLine="360"/>
              <w:contextualSpacing/>
            </w:pPr>
            <w:r w:rsidRPr="00C27960">
              <w:t>Об укомплектованности учебниками.</w:t>
            </w:r>
          </w:p>
          <w:p w:rsidR="00586140" w:rsidRPr="00C27960" w:rsidRDefault="00586140" w:rsidP="004C7BA9">
            <w:pPr>
              <w:numPr>
                <w:ilvl w:val="0"/>
                <w:numId w:val="23"/>
              </w:numPr>
              <w:tabs>
                <w:tab w:val="clear" w:pos="720"/>
              </w:tabs>
              <w:ind w:left="0" w:firstLine="360"/>
              <w:contextualSpacing/>
            </w:pPr>
            <w:r w:rsidRPr="00C27960">
              <w:t>Об организации питания в 201</w:t>
            </w:r>
            <w:r w:rsidR="00D55399">
              <w:t>8</w:t>
            </w:r>
            <w:r w:rsidRPr="00C27960">
              <w:t>-201</w:t>
            </w:r>
            <w:r w:rsidR="00D55399">
              <w:t>9</w:t>
            </w:r>
            <w:r w:rsidRPr="00C27960">
              <w:t xml:space="preserve"> учебном году.</w:t>
            </w:r>
          </w:p>
          <w:p w:rsidR="00586140" w:rsidRPr="00C27960" w:rsidRDefault="00586140" w:rsidP="004C7BA9">
            <w:pPr>
              <w:numPr>
                <w:ilvl w:val="0"/>
                <w:numId w:val="23"/>
              </w:numPr>
              <w:tabs>
                <w:tab w:val="clear" w:pos="720"/>
              </w:tabs>
              <w:ind w:left="0" w:firstLine="360"/>
              <w:contextualSpacing/>
            </w:pPr>
            <w:r w:rsidRPr="00C27960">
              <w:t>О дополнительных мерах по предупреждению ДДТТ, обеспечению антитеррористической защищенности, пожарной безопасности.</w:t>
            </w:r>
          </w:p>
          <w:p w:rsidR="00586140" w:rsidRPr="00C27960" w:rsidRDefault="00586140" w:rsidP="004C7BA9">
            <w:pPr>
              <w:numPr>
                <w:ilvl w:val="0"/>
                <w:numId w:val="23"/>
              </w:numPr>
              <w:tabs>
                <w:tab w:val="clear" w:pos="720"/>
              </w:tabs>
              <w:ind w:left="0" w:firstLine="360"/>
              <w:contextualSpacing/>
            </w:pPr>
            <w:r w:rsidRPr="00C27960">
              <w:t xml:space="preserve">Об организации всеобуч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40" w:rsidRPr="00C27960" w:rsidRDefault="00D55399" w:rsidP="004C7BA9">
            <w:pPr>
              <w:contextualSpacing/>
              <w:jc w:val="center"/>
            </w:pPr>
            <w:r>
              <w:t>30</w:t>
            </w:r>
            <w:r w:rsidR="00586140" w:rsidRPr="00C27960">
              <w:t>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40" w:rsidRPr="00C27960" w:rsidRDefault="00586140" w:rsidP="004C7BA9">
            <w:pPr>
              <w:contextualSpacing/>
              <w:jc w:val="both"/>
            </w:pPr>
            <w:r w:rsidRPr="00C27960">
              <w:t>Щербакова Н.А.</w:t>
            </w:r>
          </w:p>
          <w:p w:rsidR="00586140" w:rsidRPr="00C27960" w:rsidRDefault="00D55399" w:rsidP="004C7BA9">
            <w:pPr>
              <w:contextualSpacing/>
              <w:jc w:val="both"/>
            </w:pPr>
            <w:r>
              <w:t>Заболотная Г.П.</w:t>
            </w:r>
          </w:p>
          <w:p w:rsidR="00586140" w:rsidRPr="00C27960" w:rsidRDefault="00586140" w:rsidP="004C7BA9">
            <w:pPr>
              <w:contextualSpacing/>
              <w:jc w:val="both"/>
            </w:pPr>
          </w:p>
          <w:p w:rsidR="00586140" w:rsidRPr="00C27960" w:rsidRDefault="00586140" w:rsidP="004C7BA9">
            <w:pPr>
              <w:contextualSpacing/>
              <w:jc w:val="both"/>
            </w:pPr>
            <w:proofErr w:type="spellStart"/>
            <w:r w:rsidRPr="00C27960">
              <w:t>Кашкарова</w:t>
            </w:r>
            <w:proofErr w:type="spellEnd"/>
            <w:r w:rsidRPr="00C27960">
              <w:t xml:space="preserve"> Н.Н.</w:t>
            </w:r>
          </w:p>
          <w:p w:rsidR="00586140" w:rsidRPr="00C27960" w:rsidRDefault="00586140" w:rsidP="004C7BA9">
            <w:pPr>
              <w:contextualSpacing/>
              <w:jc w:val="both"/>
            </w:pPr>
          </w:p>
          <w:p w:rsidR="00D55399" w:rsidRPr="00C27960" w:rsidRDefault="00D55399" w:rsidP="00D55399">
            <w:pPr>
              <w:contextualSpacing/>
              <w:jc w:val="both"/>
            </w:pPr>
            <w:proofErr w:type="spellStart"/>
            <w:r>
              <w:t>Доренская</w:t>
            </w:r>
            <w:proofErr w:type="spellEnd"/>
            <w:r>
              <w:t xml:space="preserve"> О.В.</w:t>
            </w:r>
          </w:p>
          <w:p w:rsidR="00586140" w:rsidRPr="00C27960" w:rsidRDefault="00586140" w:rsidP="004C7BA9">
            <w:pPr>
              <w:contextualSpacing/>
              <w:jc w:val="both"/>
            </w:pPr>
          </w:p>
          <w:p w:rsidR="00C27960" w:rsidRPr="00C27960" w:rsidRDefault="00C27960" w:rsidP="004C7BA9">
            <w:pPr>
              <w:contextualSpacing/>
              <w:jc w:val="both"/>
            </w:pPr>
          </w:p>
          <w:p w:rsidR="00D55399" w:rsidRPr="00C27960" w:rsidRDefault="00D55399" w:rsidP="00D55399">
            <w:pPr>
              <w:contextualSpacing/>
              <w:jc w:val="both"/>
            </w:pPr>
            <w:r>
              <w:t>Заболотная Г.П.</w:t>
            </w:r>
          </w:p>
          <w:p w:rsidR="00586140" w:rsidRPr="00C27960" w:rsidRDefault="00586140" w:rsidP="004C7BA9">
            <w:pPr>
              <w:contextualSpacing/>
              <w:jc w:val="both"/>
            </w:pPr>
          </w:p>
          <w:p w:rsidR="00C27960" w:rsidRDefault="00C27960" w:rsidP="004C7BA9">
            <w:pPr>
              <w:contextualSpacing/>
              <w:jc w:val="both"/>
            </w:pPr>
          </w:p>
          <w:p w:rsidR="00586140" w:rsidRDefault="009834AD" w:rsidP="004C7BA9">
            <w:pPr>
              <w:contextualSpacing/>
              <w:jc w:val="both"/>
            </w:pPr>
            <w:r>
              <w:t>Гончарова Л.А.</w:t>
            </w:r>
          </w:p>
          <w:p w:rsidR="009834AD" w:rsidRPr="00C27960" w:rsidRDefault="009834AD" w:rsidP="004C7BA9">
            <w:pPr>
              <w:contextualSpacing/>
              <w:jc w:val="both"/>
            </w:pPr>
            <w:r>
              <w:t>Новосельцева В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40" w:rsidRPr="00C27960" w:rsidRDefault="00586140" w:rsidP="004C7BA9">
            <w:pPr>
              <w:contextualSpacing/>
              <w:jc w:val="both"/>
            </w:pPr>
          </w:p>
        </w:tc>
      </w:tr>
      <w:tr w:rsidR="00586140" w:rsidRPr="00C27960" w:rsidTr="004C7B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40" w:rsidRPr="00C27960" w:rsidRDefault="00586140" w:rsidP="004C7BA9">
            <w:pPr>
              <w:contextualSpacing/>
              <w:jc w:val="center"/>
            </w:pPr>
            <w:r w:rsidRPr="00C27960">
              <w:t>2</w:t>
            </w:r>
            <w:r w:rsidR="00C27960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40" w:rsidRPr="00C27960" w:rsidRDefault="00586140" w:rsidP="004C7BA9">
            <w:pPr>
              <w:numPr>
                <w:ilvl w:val="0"/>
                <w:numId w:val="24"/>
              </w:numPr>
              <w:tabs>
                <w:tab w:val="clear" w:pos="1440"/>
                <w:tab w:val="num" w:pos="0"/>
              </w:tabs>
              <w:ind w:left="0" w:firstLine="426"/>
              <w:contextualSpacing/>
              <w:jc w:val="both"/>
            </w:pPr>
            <w:r w:rsidRPr="00C27960">
              <w:t xml:space="preserve">Об </w:t>
            </w:r>
            <w:proofErr w:type="gramStart"/>
            <w:r w:rsidRPr="00C27960">
              <w:t>обеспечении  режима</w:t>
            </w:r>
            <w:proofErr w:type="gramEnd"/>
            <w:r w:rsidRPr="00C27960">
              <w:t xml:space="preserve"> экономии ресурсов и денежных средств </w:t>
            </w:r>
          </w:p>
          <w:p w:rsidR="00586140" w:rsidRPr="00C27960" w:rsidRDefault="00586140" w:rsidP="004C7BA9">
            <w:pPr>
              <w:numPr>
                <w:ilvl w:val="0"/>
                <w:numId w:val="24"/>
              </w:numPr>
              <w:tabs>
                <w:tab w:val="clear" w:pos="1440"/>
                <w:tab w:val="num" w:pos="0"/>
              </w:tabs>
              <w:ind w:left="0" w:firstLine="426"/>
              <w:contextualSpacing/>
              <w:jc w:val="both"/>
            </w:pPr>
            <w:proofErr w:type="gramStart"/>
            <w:r w:rsidRPr="00C27960">
              <w:t>О  ведении</w:t>
            </w:r>
            <w:proofErr w:type="gramEnd"/>
            <w:r w:rsidRPr="00C27960">
              <w:t xml:space="preserve"> сайта ОУ (заполнение, обновление) </w:t>
            </w:r>
          </w:p>
          <w:p w:rsidR="00586140" w:rsidRDefault="00586140" w:rsidP="004C7BA9">
            <w:pPr>
              <w:numPr>
                <w:ilvl w:val="0"/>
                <w:numId w:val="24"/>
              </w:numPr>
              <w:tabs>
                <w:tab w:val="clear" w:pos="1440"/>
                <w:tab w:val="num" w:pos="0"/>
              </w:tabs>
              <w:ind w:left="0" w:firstLine="426"/>
              <w:contextualSpacing/>
              <w:jc w:val="both"/>
            </w:pPr>
            <w:proofErr w:type="gramStart"/>
            <w:r w:rsidRPr="00C27960">
              <w:t>О  мониторинге</w:t>
            </w:r>
            <w:proofErr w:type="gramEnd"/>
            <w:r w:rsidRPr="00C27960">
              <w:t xml:space="preserve"> ношения СВЭ</w:t>
            </w:r>
          </w:p>
          <w:p w:rsidR="00DE797B" w:rsidRPr="00C27960" w:rsidRDefault="00DE797B" w:rsidP="004C7BA9">
            <w:pPr>
              <w:numPr>
                <w:ilvl w:val="0"/>
                <w:numId w:val="24"/>
              </w:numPr>
              <w:tabs>
                <w:tab w:val="clear" w:pos="1440"/>
                <w:tab w:val="num" w:pos="0"/>
              </w:tabs>
              <w:ind w:left="0" w:firstLine="426"/>
              <w:contextualSpacing/>
              <w:jc w:val="both"/>
            </w:pPr>
            <w:r w:rsidRPr="00C27960">
              <w:t xml:space="preserve">О проведении организационной работы </w:t>
            </w:r>
            <w:r w:rsidR="00D55399">
              <w:t xml:space="preserve">по </w:t>
            </w:r>
            <w:r w:rsidRPr="00C27960">
              <w:t>сдач</w:t>
            </w:r>
            <w:r>
              <w:t>е комплекса Г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40" w:rsidRPr="00C27960" w:rsidRDefault="00B960C0" w:rsidP="004C7BA9">
            <w:pPr>
              <w:contextualSpacing/>
              <w:jc w:val="center"/>
            </w:pPr>
            <w:r>
              <w:t>14</w:t>
            </w:r>
            <w:r w:rsidR="00586140" w:rsidRPr="00C27960">
              <w:t>.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99" w:rsidRPr="00C27960" w:rsidRDefault="00D55399" w:rsidP="00D55399">
            <w:pPr>
              <w:contextualSpacing/>
              <w:jc w:val="both"/>
            </w:pPr>
            <w:r>
              <w:t>Заболотная Г.П.</w:t>
            </w:r>
          </w:p>
          <w:p w:rsidR="00586140" w:rsidRPr="00C27960" w:rsidRDefault="00586140" w:rsidP="004C7BA9">
            <w:pPr>
              <w:contextualSpacing/>
              <w:jc w:val="both"/>
            </w:pPr>
          </w:p>
          <w:p w:rsidR="00D55399" w:rsidRPr="00C27960" w:rsidRDefault="00D55399" w:rsidP="00D55399">
            <w:pPr>
              <w:contextualSpacing/>
              <w:jc w:val="both"/>
            </w:pPr>
            <w:r>
              <w:t>Заболотная Г.П.</w:t>
            </w:r>
          </w:p>
          <w:p w:rsidR="00C27960" w:rsidRPr="00C27960" w:rsidRDefault="00C27960" w:rsidP="004C7BA9">
            <w:pPr>
              <w:contextualSpacing/>
              <w:jc w:val="both"/>
            </w:pPr>
          </w:p>
          <w:p w:rsidR="00586140" w:rsidRDefault="00586140" w:rsidP="004C7BA9">
            <w:pPr>
              <w:contextualSpacing/>
              <w:jc w:val="both"/>
            </w:pPr>
            <w:r w:rsidRPr="00C27960">
              <w:t>Щербакова Н.А.</w:t>
            </w:r>
          </w:p>
          <w:p w:rsidR="00DE797B" w:rsidRPr="00C27960" w:rsidRDefault="00D55399" w:rsidP="004C7BA9">
            <w:pPr>
              <w:contextualSpacing/>
              <w:jc w:val="both"/>
            </w:pPr>
            <w:r>
              <w:t>Коновалов М.С.</w:t>
            </w:r>
          </w:p>
          <w:p w:rsidR="00DE797B" w:rsidRPr="00C27960" w:rsidRDefault="00DE797B" w:rsidP="004C7BA9">
            <w:pPr>
              <w:contextualSpacing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40" w:rsidRPr="00C27960" w:rsidRDefault="00586140" w:rsidP="004C7BA9">
            <w:pPr>
              <w:contextualSpacing/>
              <w:jc w:val="both"/>
            </w:pPr>
          </w:p>
        </w:tc>
      </w:tr>
      <w:tr w:rsidR="00586140" w:rsidRPr="00C27960" w:rsidTr="004C7B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40" w:rsidRPr="00C27960" w:rsidRDefault="00586140" w:rsidP="004C7BA9">
            <w:pPr>
              <w:contextualSpacing/>
              <w:jc w:val="center"/>
            </w:pPr>
            <w:r w:rsidRPr="00C27960">
              <w:t>3</w:t>
            </w:r>
            <w:r w:rsidR="00C27960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40" w:rsidRPr="00C27960" w:rsidRDefault="00586140" w:rsidP="004C7BA9">
            <w:pPr>
              <w:numPr>
                <w:ilvl w:val="0"/>
                <w:numId w:val="25"/>
              </w:numPr>
              <w:tabs>
                <w:tab w:val="clear" w:pos="1440"/>
                <w:tab w:val="left" w:pos="0"/>
                <w:tab w:val="left" w:pos="818"/>
              </w:tabs>
              <w:ind w:left="109" w:firstLine="426"/>
              <w:contextualSpacing/>
              <w:jc w:val="both"/>
            </w:pPr>
            <w:r w:rsidRPr="00C27960">
              <w:t>Состояние санитарно-гигиенического режима в школе. Меры по предупреждению инфекционных заболеваний и ОРВИ. Подготовка здания к зиме.</w:t>
            </w:r>
          </w:p>
          <w:p w:rsidR="00586140" w:rsidRPr="00C27960" w:rsidRDefault="00586140" w:rsidP="004C7BA9">
            <w:pPr>
              <w:numPr>
                <w:ilvl w:val="0"/>
                <w:numId w:val="25"/>
              </w:numPr>
              <w:tabs>
                <w:tab w:val="clear" w:pos="1440"/>
                <w:tab w:val="num" w:pos="-32"/>
                <w:tab w:val="left" w:pos="0"/>
              </w:tabs>
              <w:ind w:left="0" w:firstLine="426"/>
              <w:contextualSpacing/>
              <w:jc w:val="both"/>
            </w:pPr>
            <w:r w:rsidRPr="00C27960">
              <w:t xml:space="preserve">Об организованном окончании первой четверти </w:t>
            </w:r>
          </w:p>
          <w:p w:rsidR="00586140" w:rsidRPr="00C27960" w:rsidRDefault="00586140" w:rsidP="004C7BA9">
            <w:pPr>
              <w:numPr>
                <w:ilvl w:val="0"/>
                <w:numId w:val="25"/>
              </w:numPr>
              <w:tabs>
                <w:tab w:val="clear" w:pos="1440"/>
                <w:tab w:val="num" w:pos="0"/>
              </w:tabs>
              <w:ind w:left="0" w:firstLine="426"/>
              <w:contextualSpacing/>
              <w:jc w:val="both"/>
            </w:pPr>
            <w:r w:rsidRPr="00C27960">
              <w:t xml:space="preserve">О своевременном заполнении электронного журнала успеваемости в системе «Виртуальная школа» </w:t>
            </w:r>
          </w:p>
          <w:p w:rsidR="00586140" w:rsidRPr="00C27960" w:rsidRDefault="00586140" w:rsidP="004C7BA9">
            <w:pPr>
              <w:numPr>
                <w:ilvl w:val="0"/>
                <w:numId w:val="25"/>
              </w:numPr>
              <w:tabs>
                <w:tab w:val="clear" w:pos="1440"/>
                <w:tab w:val="num" w:pos="0"/>
              </w:tabs>
              <w:ind w:left="0" w:firstLine="426"/>
              <w:contextualSpacing/>
              <w:jc w:val="both"/>
            </w:pPr>
            <w:r w:rsidRPr="00C27960">
              <w:t>Соответствие установленным требованиям официального сайта ОУ, формата предоставления на нем информации, система обновлений</w:t>
            </w:r>
          </w:p>
          <w:p w:rsidR="00586140" w:rsidRPr="00052F07" w:rsidRDefault="006C66B2" w:rsidP="004C7BA9">
            <w:pPr>
              <w:numPr>
                <w:ilvl w:val="0"/>
                <w:numId w:val="25"/>
              </w:numPr>
              <w:tabs>
                <w:tab w:val="clear" w:pos="1440"/>
                <w:tab w:val="num" w:pos="0"/>
              </w:tabs>
              <w:ind w:left="0" w:firstLine="426"/>
              <w:contextualSpacing/>
              <w:jc w:val="both"/>
            </w:pPr>
            <w:r w:rsidRPr="00052F07">
              <w:t>Итоги проверки посещения учащимися 9,11 классов часов неаудиторной занят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40" w:rsidRPr="00C27960" w:rsidRDefault="00586140" w:rsidP="00052F07">
            <w:pPr>
              <w:contextualSpacing/>
              <w:jc w:val="center"/>
            </w:pPr>
            <w:r w:rsidRPr="00C27960">
              <w:t>2</w:t>
            </w:r>
            <w:r w:rsidR="00052F07">
              <w:t>5</w:t>
            </w:r>
            <w:r w:rsidRPr="00C27960">
              <w:t>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40" w:rsidRPr="00C27960" w:rsidRDefault="00DE797B" w:rsidP="004C7BA9">
            <w:pPr>
              <w:contextualSpacing/>
              <w:jc w:val="both"/>
            </w:pPr>
            <w:proofErr w:type="spellStart"/>
            <w:r>
              <w:t>Бартош</w:t>
            </w:r>
            <w:proofErr w:type="spellEnd"/>
            <w:r>
              <w:t xml:space="preserve"> И.А.</w:t>
            </w:r>
          </w:p>
          <w:p w:rsidR="00586140" w:rsidRPr="00C27960" w:rsidRDefault="00586140" w:rsidP="004C7BA9">
            <w:pPr>
              <w:contextualSpacing/>
              <w:jc w:val="both"/>
            </w:pPr>
            <w:proofErr w:type="spellStart"/>
            <w:r w:rsidRPr="00C27960">
              <w:t>Нарожняя</w:t>
            </w:r>
            <w:proofErr w:type="spellEnd"/>
            <w:r w:rsidRPr="00C27960">
              <w:t xml:space="preserve"> О.А.</w:t>
            </w:r>
          </w:p>
          <w:p w:rsidR="00586140" w:rsidRPr="00C27960" w:rsidRDefault="00586140" w:rsidP="004C7BA9">
            <w:pPr>
              <w:contextualSpacing/>
              <w:jc w:val="both"/>
            </w:pPr>
          </w:p>
          <w:p w:rsidR="00C27960" w:rsidRPr="00C27960" w:rsidRDefault="00C27960" w:rsidP="004C7BA9">
            <w:pPr>
              <w:contextualSpacing/>
              <w:jc w:val="both"/>
            </w:pPr>
          </w:p>
          <w:p w:rsidR="00C27960" w:rsidRPr="00C27960" w:rsidRDefault="00C27960" w:rsidP="004C7BA9">
            <w:pPr>
              <w:contextualSpacing/>
              <w:jc w:val="both"/>
            </w:pPr>
          </w:p>
          <w:p w:rsidR="00D55399" w:rsidRPr="00C27960" w:rsidRDefault="00D55399" w:rsidP="00D55399">
            <w:pPr>
              <w:contextualSpacing/>
              <w:jc w:val="both"/>
            </w:pPr>
            <w:r>
              <w:t>Заболотная Г.П.</w:t>
            </w:r>
          </w:p>
          <w:p w:rsidR="00586140" w:rsidRPr="00C27960" w:rsidRDefault="00586140" w:rsidP="004C7BA9">
            <w:pPr>
              <w:contextualSpacing/>
              <w:jc w:val="both"/>
            </w:pPr>
          </w:p>
          <w:p w:rsidR="00586140" w:rsidRPr="00C27960" w:rsidRDefault="00586140" w:rsidP="004C7BA9">
            <w:pPr>
              <w:contextualSpacing/>
              <w:jc w:val="both"/>
            </w:pPr>
            <w:proofErr w:type="spellStart"/>
            <w:r w:rsidRPr="00C27960">
              <w:t>Крючкова</w:t>
            </w:r>
            <w:proofErr w:type="spellEnd"/>
            <w:r w:rsidRPr="00C27960">
              <w:t xml:space="preserve"> О.В.</w:t>
            </w:r>
          </w:p>
          <w:p w:rsidR="00586140" w:rsidRPr="00C27960" w:rsidRDefault="00586140" w:rsidP="004C7BA9">
            <w:pPr>
              <w:contextualSpacing/>
              <w:jc w:val="both"/>
            </w:pPr>
          </w:p>
          <w:p w:rsidR="00C27960" w:rsidRPr="00C27960" w:rsidRDefault="00C27960" w:rsidP="004C7BA9">
            <w:pPr>
              <w:contextualSpacing/>
              <w:jc w:val="both"/>
            </w:pPr>
          </w:p>
          <w:p w:rsidR="00D55399" w:rsidRPr="00C27960" w:rsidRDefault="00D55399" w:rsidP="00D55399">
            <w:pPr>
              <w:contextualSpacing/>
              <w:jc w:val="both"/>
            </w:pPr>
            <w:r>
              <w:t>Заболотная Г.П.</w:t>
            </w:r>
          </w:p>
          <w:p w:rsidR="00586140" w:rsidRPr="00C27960" w:rsidRDefault="00586140" w:rsidP="004C7BA9">
            <w:pPr>
              <w:contextualSpacing/>
              <w:jc w:val="both"/>
            </w:pPr>
          </w:p>
          <w:p w:rsidR="00C27960" w:rsidRPr="00C27960" w:rsidRDefault="00C27960" w:rsidP="004C7BA9">
            <w:pPr>
              <w:contextualSpacing/>
              <w:jc w:val="both"/>
            </w:pPr>
          </w:p>
          <w:p w:rsidR="00C27960" w:rsidRPr="00C27960" w:rsidRDefault="00C27960" w:rsidP="004C7BA9">
            <w:pPr>
              <w:contextualSpacing/>
              <w:jc w:val="both"/>
            </w:pPr>
          </w:p>
          <w:p w:rsidR="00C27960" w:rsidRPr="00C27960" w:rsidRDefault="00C27960" w:rsidP="004C7BA9">
            <w:pPr>
              <w:contextualSpacing/>
              <w:jc w:val="both"/>
            </w:pPr>
          </w:p>
          <w:p w:rsidR="006C66B2" w:rsidRPr="00C27960" w:rsidRDefault="006C66B2" w:rsidP="004C7BA9">
            <w:pPr>
              <w:contextualSpacing/>
              <w:jc w:val="both"/>
            </w:pPr>
            <w:proofErr w:type="spellStart"/>
            <w:r w:rsidRPr="00C27960">
              <w:t>Крючкова</w:t>
            </w:r>
            <w:proofErr w:type="spellEnd"/>
            <w:r w:rsidRPr="00C27960">
              <w:t xml:space="preserve"> О.В.</w:t>
            </w:r>
          </w:p>
          <w:p w:rsidR="00586140" w:rsidRPr="00C27960" w:rsidRDefault="00586140" w:rsidP="004C7BA9">
            <w:pPr>
              <w:contextualSpacing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40" w:rsidRPr="00C27960" w:rsidRDefault="00586140" w:rsidP="004C7BA9">
            <w:pPr>
              <w:contextualSpacing/>
              <w:jc w:val="both"/>
            </w:pPr>
          </w:p>
        </w:tc>
      </w:tr>
      <w:tr w:rsidR="00586140" w:rsidRPr="00C27960" w:rsidTr="004C7BA9">
        <w:trPr>
          <w:trHeight w:val="8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40" w:rsidRPr="00C27960" w:rsidRDefault="00586140" w:rsidP="004C7BA9">
            <w:pPr>
              <w:contextualSpacing/>
              <w:jc w:val="center"/>
            </w:pPr>
            <w:r w:rsidRPr="00C27960">
              <w:t>4</w:t>
            </w:r>
            <w:r w:rsidR="00C27960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40" w:rsidRPr="00C27960" w:rsidRDefault="00586140" w:rsidP="004C7BA9">
            <w:pPr>
              <w:numPr>
                <w:ilvl w:val="0"/>
                <w:numId w:val="26"/>
              </w:numPr>
              <w:tabs>
                <w:tab w:val="clear" w:pos="1440"/>
                <w:tab w:val="num" w:pos="0"/>
                <w:tab w:val="left" w:pos="851"/>
              </w:tabs>
              <w:ind w:left="0" w:firstLine="567"/>
              <w:contextualSpacing/>
              <w:jc w:val="both"/>
            </w:pPr>
            <w:r w:rsidRPr="00C27960">
              <w:t xml:space="preserve">Работа с детьми, пропускающими занятия без уважительной причины </w:t>
            </w:r>
          </w:p>
          <w:p w:rsidR="00586140" w:rsidRPr="0043796F" w:rsidRDefault="00586140" w:rsidP="004C7BA9">
            <w:pPr>
              <w:pStyle w:val="a7"/>
              <w:numPr>
                <w:ilvl w:val="0"/>
                <w:numId w:val="26"/>
              </w:numPr>
              <w:tabs>
                <w:tab w:val="clear" w:pos="1440"/>
                <w:tab w:val="num" w:pos="0"/>
                <w:tab w:val="left" w:pos="851"/>
              </w:tabs>
              <w:spacing w:after="200"/>
              <w:ind w:left="0" w:firstLine="567"/>
              <w:jc w:val="both"/>
            </w:pPr>
            <w:r w:rsidRPr="0043796F">
              <w:t xml:space="preserve">Качество преподавания </w:t>
            </w:r>
            <w:r w:rsidR="0043796F" w:rsidRPr="0043796F">
              <w:t xml:space="preserve">русского </w:t>
            </w:r>
            <w:r w:rsidR="0043796F" w:rsidRPr="0043796F">
              <w:lastRenderedPageBreak/>
              <w:t>языка и математики</w:t>
            </w:r>
            <w:r w:rsidRPr="0043796F">
              <w:t xml:space="preserve"> в 9, 11 классах, организация подготовки к итоговой аттестации 9, 11 классов </w:t>
            </w:r>
          </w:p>
          <w:p w:rsidR="00586140" w:rsidRPr="00C27960" w:rsidRDefault="00586140" w:rsidP="004C7BA9">
            <w:pPr>
              <w:pStyle w:val="a7"/>
              <w:numPr>
                <w:ilvl w:val="0"/>
                <w:numId w:val="26"/>
              </w:numPr>
              <w:tabs>
                <w:tab w:val="clear" w:pos="1440"/>
                <w:tab w:val="num" w:pos="0"/>
                <w:tab w:val="left" w:pos="851"/>
              </w:tabs>
              <w:ind w:left="0" w:firstLine="567"/>
              <w:jc w:val="both"/>
            </w:pPr>
            <w:r w:rsidRPr="00C27960">
              <w:t xml:space="preserve"> Итоги контроля за техникой безопасности в кабинетах физики, химии, информатики, спортивном зале  </w:t>
            </w:r>
          </w:p>
          <w:p w:rsidR="00586140" w:rsidRPr="00C27960" w:rsidRDefault="00586140" w:rsidP="004C7BA9">
            <w:pPr>
              <w:numPr>
                <w:ilvl w:val="0"/>
                <w:numId w:val="26"/>
              </w:numPr>
              <w:tabs>
                <w:tab w:val="clear" w:pos="1440"/>
                <w:tab w:val="num" w:pos="0"/>
                <w:tab w:val="left" w:pos="851"/>
              </w:tabs>
              <w:ind w:left="0" w:firstLine="567"/>
              <w:contextualSpacing/>
              <w:jc w:val="both"/>
            </w:pPr>
            <w:r w:rsidRPr="00C27960">
              <w:t xml:space="preserve">Подготовка к проведению новогодних мероприятий, работа в период праздничных дней </w:t>
            </w:r>
            <w:proofErr w:type="gramStart"/>
            <w:r w:rsidRPr="00C27960">
              <w:t>и  зимних</w:t>
            </w:r>
            <w:proofErr w:type="gramEnd"/>
            <w:r w:rsidRPr="00C27960">
              <w:t xml:space="preserve"> канику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40" w:rsidRPr="00C27960" w:rsidRDefault="00586140" w:rsidP="004C7BA9">
            <w:pPr>
              <w:contextualSpacing/>
              <w:jc w:val="center"/>
            </w:pPr>
            <w:r w:rsidRPr="00C27960">
              <w:lastRenderedPageBreak/>
              <w:t>2</w:t>
            </w:r>
            <w:r w:rsidR="0074126D">
              <w:t>9</w:t>
            </w:r>
            <w:r w:rsidRPr="00C27960">
              <w:t>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40" w:rsidRPr="00C27960" w:rsidRDefault="00586140" w:rsidP="004C7BA9">
            <w:pPr>
              <w:contextualSpacing/>
              <w:jc w:val="both"/>
            </w:pPr>
            <w:r w:rsidRPr="00C27960">
              <w:t>Новосельцева В.А.</w:t>
            </w:r>
          </w:p>
          <w:p w:rsidR="00586140" w:rsidRPr="00C27960" w:rsidRDefault="00586140" w:rsidP="004C7BA9">
            <w:pPr>
              <w:contextualSpacing/>
              <w:jc w:val="both"/>
            </w:pPr>
          </w:p>
          <w:p w:rsidR="00586140" w:rsidRPr="00C27960" w:rsidRDefault="00586140" w:rsidP="004C7BA9">
            <w:pPr>
              <w:contextualSpacing/>
              <w:jc w:val="both"/>
            </w:pPr>
            <w:proofErr w:type="spellStart"/>
            <w:r w:rsidRPr="00C27960">
              <w:t>Крючкова</w:t>
            </w:r>
            <w:proofErr w:type="spellEnd"/>
            <w:r w:rsidRPr="00C27960">
              <w:t xml:space="preserve"> О.В.</w:t>
            </w:r>
          </w:p>
          <w:p w:rsidR="00586140" w:rsidRPr="00C27960" w:rsidRDefault="00586140" w:rsidP="004C7BA9">
            <w:pPr>
              <w:contextualSpacing/>
              <w:jc w:val="both"/>
            </w:pPr>
          </w:p>
          <w:p w:rsidR="00586140" w:rsidRPr="00C27960" w:rsidRDefault="00586140" w:rsidP="004C7BA9">
            <w:pPr>
              <w:contextualSpacing/>
              <w:jc w:val="both"/>
            </w:pPr>
          </w:p>
          <w:p w:rsidR="00586140" w:rsidRPr="00C27960" w:rsidRDefault="00586140" w:rsidP="004C7BA9">
            <w:pPr>
              <w:contextualSpacing/>
              <w:jc w:val="both"/>
            </w:pPr>
            <w:proofErr w:type="spellStart"/>
            <w:r w:rsidRPr="00C27960">
              <w:t>Крючкова</w:t>
            </w:r>
            <w:proofErr w:type="spellEnd"/>
            <w:r w:rsidRPr="00C27960">
              <w:t xml:space="preserve"> О.В.</w:t>
            </w:r>
          </w:p>
          <w:p w:rsidR="00586140" w:rsidRPr="00C27960" w:rsidRDefault="00586140" w:rsidP="004C7BA9">
            <w:pPr>
              <w:contextualSpacing/>
              <w:jc w:val="both"/>
            </w:pPr>
          </w:p>
          <w:p w:rsidR="00586140" w:rsidRPr="00C27960" w:rsidRDefault="00586140" w:rsidP="004C7BA9">
            <w:pPr>
              <w:contextualSpacing/>
              <w:jc w:val="both"/>
            </w:pPr>
            <w:proofErr w:type="spellStart"/>
            <w:r w:rsidRPr="00C27960">
              <w:t>Крючкова</w:t>
            </w:r>
            <w:proofErr w:type="spellEnd"/>
            <w:r w:rsidRPr="00C27960">
              <w:t xml:space="preserve"> О.В. </w:t>
            </w:r>
          </w:p>
          <w:p w:rsidR="00586140" w:rsidRPr="00C27960" w:rsidRDefault="00586140" w:rsidP="004C7BA9">
            <w:pPr>
              <w:contextualSpacing/>
              <w:jc w:val="both"/>
            </w:pPr>
          </w:p>
          <w:p w:rsidR="00D55399" w:rsidRDefault="00D55399" w:rsidP="004C7BA9">
            <w:pPr>
              <w:contextualSpacing/>
              <w:jc w:val="both"/>
            </w:pPr>
          </w:p>
          <w:p w:rsidR="00D55399" w:rsidRDefault="00D55399" w:rsidP="004C7BA9">
            <w:pPr>
              <w:contextualSpacing/>
              <w:jc w:val="both"/>
            </w:pPr>
          </w:p>
          <w:p w:rsidR="00586140" w:rsidRPr="00C27960" w:rsidRDefault="00586140" w:rsidP="004C7BA9">
            <w:pPr>
              <w:contextualSpacing/>
              <w:jc w:val="both"/>
            </w:pPr>
            <w:r w:rsidRPr="00C27960">
              <w:t>Щербакова Н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40" w:rsidRPr="00C27960" w:rsidRDefault="00586140" w:rsidP="004C7BA9">
            <w:pPr>
              <w:contextualSpacing/>
              <w:jc w:val="both"/>
            </w:pPr>
          </w:p>
        </w:tc>
      </w:tr>
      <w:tr w:rsidR="00586140" w:rsidRPr="00C27960" w:rsidTr="00A30965">
        <w:trPr>
          <w:trHeight w:val="1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40" w:rsidRPr="00C27960" w:rsidRDefault="00586140" w:rsidP="004C7BA9">
            <w:pPr>
              <w:contextualSpacing/>
              <w:jc w:val="center"/>
            </w:pPr>
            <w:r w:rsidRPr="00C27960">
              <w:lastRenderedPageBreak/>
              <w:t>5</w:t>
            </w:r>
            <w:r w:rsidR="00C27960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F12" w:rsidRDefault="00E27F12" w:rsidP="00A30965">
            <w:pPr>
              <w:pStyle w:val="a7"/>
              <w:numPr>
                <w:ilvl w:val="0"/>
                <w:numId w:val="32"/>
              </w:numPr>
              <w:tabs>
                <w:tab w:val="num" w:pos="34"/>
              </w:tabs>
              <w:jc w:val="both"/>
            </w:pPr>
            <w:r w:rsidRPr="00A30965">
              <w:rPr>
                <w:sz w:val="22"/>
                <w:szCs w:val="22"/>
              </w:rPr>
              <w:t>Состояние номенклатурной документации</w:t>
            </w:r>
            <w:r w:rsidRPr="00C27960">
              <w:t xml:space="preserve"> </w:t>
            </w:r>
          </w:p>
          <w:p w:rsidR="00A30965" w:rsidRDefault="00A30965" w:rsidP="00A30965">
            <w:pPr>
              <w:pStyle w:val="a7"/>
              <w:numPr>
                <w:ilvl w:val="0"/>
                <w:numId w:val="32"/>
              </w:numPr>
              <w:jc w:val="both"/>
            </w:pPr>
            <w:r w:rsidRPr="00C27960">
              <w:t>Анали</w:t>
            </w:r>
            <w:r>
              <w:t>з заболеваемости гриппом и ОРВИ</w:t>
            </w:r>
          </w:p>
          <w:p w:rsidR="00586140" w:rsidRPr="00C27960" w:rsidRDefault="00586140" w:rsidP="00A30965">
            <w:pPr>
              <w:pStyle w:val="a7"/>
              <w:numPr>
                <w:ilvl w:val="0"/>
                <w:numId w:val="32"/>
              </w:numPr>
              <w:tabs>
                <w:tab w:val="num" w:pos="34"/>
              </w:tabs>
              <w:jc w:val="both"/>
            </w:pPr>
            <w:r w:rsidRPr="00C27960">
              <w:t>Организация</w:t>
            </w:r>
            <w:r w:rsidR="00C27960">
              <w:t xml:space="preserve"> работы по сдаче нормативов Г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40" w:rsidRPr="00C27960" w:rsidRDefault="00586140" w:rsidP="00A30965">
            <w:pPr>
              <w:contextualSpacing/>
              <w:jc w:val="center"/>
            </w:pPr>
            <w:r w:rsidRPr="00C27960">
              <w:t>2</w:t>
            </w:r>
            <w:r w:rsidR="00A30965">
              <w:t>4</w:t>
            </w:r>
            <w:r w:rsidRPr="00C27960">
              <w:t>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99" w:rsidRPr="00C27960" w:rsidRDefault="00D55399" w:rsidP="00D55399">
            <w:pPr>
              <w:contextualSpacing/>
              <w:jc w:val="both"/>
            </w:pPr>
            <w:r>
              <w:t>Заболотная Г.П.</w:t>
            </w:r>
          </w:p>
          <w:p w:rsidR="00586140" w:rsidRPr="00C27960" w:rsidRDefault="00586140" w:rsidP="004C7BA9">
            <w:pPr>
              <w:contextualSpacing/>
              <w:jc w:val="both"/>
            </w:pPr>
          </w:p>
          <w:p w:rsidR="00586140" w:rsidRPr="00C27960" w:rsidRDefault="006C66B2" w:rsidP="004C7BA9">
            <w:pPr>
              <w:contextualSpacing/>
              <w:jc w:val="both"/>
            </w:pPr>
            <w:proofErr w:type="spellStart"/>
            <w:r>
              <w:t>Нарожняя</w:t>
            </w:r>
            <w:proofErr w:type="spellEnd"/>
            <w:r>
              <w:t xml:space="preserve"> О.</w:t>
            </w:r>
            <w:r w:rsidR="00586140" w:rsidRPr="00C27960">
              <w:t>А.</w:t>
            </w:r>
          </w:p>
          <w:p w:rsidR="00C27960" w:rsidRDefault="00C27960" w:rsidP="004C7BA9">
            <w:pPr>
              <w:contextualSpacing/>
              <w:jc w:val="both"/>
            </w:pPr>
          </w:p>
          <w:p w:rsidR="00586140" w:rsidRPr="00C27960" w:rsidRDefault="00AF1AC1" w:rsidP="004C7BA9">
            <w:pPr>
              <w:contextualSpacing/>
              <w:jc w:val="both"/>
            </w:pPr>
            <w:r>
              <w:t>Коновалов М.С.</w:t>
            </w:r>
          </w:p>
          <w:p w:rsidR="00586140" w:rsidRPr="00C27960" w:rsidRDefault="00586140" w:rsidP="004C7BA9">
            <w:pPr>
              <w:contextualSpacing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40" w:rsidRPr="00C27960" w:rsidRDefault="00586140" w:rsidP="004C7BA9">
            <w:pPr>
              <w:contextualSpacing/>
              <w:jc w:val="both"/>
            </w:pPr>
          </w:p>
        </w:tc>
      </w:tr>
      <w:tr w:rsidR="00586140" w:rsidRPr="00C27960" w:rsidTr="004C7B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40" w:rsidRPr="00C27960" w:rsidRDefault="00586140" w:rsidP="004C7BA9">
            <w:pPr>
              <w:contextualSpacing/>
              <w:jc w:val="center"/>
            </w:pPr>
            <w:r w:rsidRPr="00C27960">
              <w:t>6</w:t>
            </w:r>
            <w:r w:rsidR="00C27960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40" w:rsidRPr="00C27960" w:rsidRDefault="00586140" w:rsidP="004C7BA9">
            <w:pPr>
              <w:numPr>
                <w:ilvl w:val="0"/>
                <w:numId w:val="12"/>
              </w:numPr>
              <w:tabs>
                <w:tab w:val="left" w:pos="0"/>
              </w:tabs>
              <w:ind w:left="34" w:firstLine="326"/>
              <w:contextualSpacing/>
              <w:jc w:val="both"/>
            </w:pPr>
            <w:r w:rsidRPr="00C27960">
              <w:t>Соблюдение охраны труда во время учебно-воспитательного процесса</w:t>
            </w:r>
          </w:p>
          <w:p w:rsidR="00A30965" w:rsidRDefault="00A30965" w:rsidP="004C7BA9">
            <w:pPr>
              <w:numPr>
                <w:ilvl w:val="0"/>
                <w:numId w:val="12"/>
              </w:numPr>
              <w:tabs>
                <w:tab w:val="left" w:pos="0"/>
              </w:tabs>
              <w:ind w:left="34" w:firstLine="326"/>
              <w:contextualSpacing/>
              <w:jc w:val="both"/>
            </w:pPr>
            <w:r>
              <w:t>Система работы учителей-предметников по подготовке обучающихся к ВПР.</w:t>
            </w:r>
          </w:p>
          <w:p w:rsidR="00586140" w:rsidRPr="00C27960" w:rsidRDefault="00586140" w:rsidP="004C7BA9">
            <w:pPr>
              <w:numPr>
                <w:ilvl w:val="0"/>
                <w:numId w:val="12"/>
              </w:numPr>
              <w:tabs>
                <w:tab w:val="left" w:pos="0"/>
              </w:tabs>
              <w:ind w:left="34" w:firstLine="326"/>
              <w:contextualSpacing/>
              <w:jc w:val="both"/>
            </w:pPr>
            <w:r w:rsidRPr="00C27960">
              <w:t>Об итогах проверки основной школьной документации</w:t>
            </w:r>
          </w:p>
          <w:p w:rsidR="00586140" w:rsidRPr="00C27960" w:rsidRDefault="00586140" w:rsidP="004C7BA9">
            <w:pPr>
              <w:numPr>
                <w:ilvl w:val="0"/>
                <w:numId w:val="12"/>
              </w:numPr>
              <w:tabs>
                <w:tab w:val="left" w:pos="0"/>
              </w:tabs>
              <w:ind w:left="34" w:firstLine="326"/>
              <w:contextualSpacing/>
              <w:jc w:val="both"/>
            </w:pPr>
            <w:r w:rsidRPr="00C27960">
              <w:t xml:space="preserve">Об организации работ по благоустройств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40" w:rsidRPr="00C27960" w:rsidRDefault="00A30965" w:rsidP="004C7BA9">
            <w:pPr>
              <w:contextualSpacing/>
              <w:jc w:val="center"/>
            </w:pPr>
            <w:r>
              <w:t>28</w:t>
            </w:r>
            <w:r w:rsidR="00586140" w:rsidRPr="00C27960">
              <w:t>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40" w:rsidRPr="00C27960" w:rsidRDefault="00586140" w:rsidP="004C7BA9">
            <w:pPr>
              <w:contextualSpacing/>
              <w:jc w:val="both"/>
            </w:pPr>
            <w:r w:rsidRPr="00C27960">
              <w:t>Щербакова Н.А.</w:t>
            </w:r>
          </w:p>
          <w:p w:rsidR="00586140" w:rsidRPr="00C27960" w:rsidRDefault="00586140" w:rsidP="004C7BA9">
            <w:pPr>
              <w:contextualSpacing/>
              <w:jc w:val="both"/>
            </w:pPr>
          </w:p>
          <w:p w:rsidR="00586140" w:rsidRPr="00C27960" w:rsidRDefault="00586140" w:rsidP="004C7BA9">
            <w:pPr>
              <w:contextualSpacing/>
              <w:jc w:val="both"/>
            </w:pPr>
            <w:proofErr w:type="spellStart"/>
            <w:r w:rsidRPr="00C27960">
              <w:t>Крючкова</w:t>
            </w:r>
            <w:proofErr w:type="spellEnd"/>
            <w:r w:rsidRPr="00C27960">
              <w:t xml:space="preserve"> О.В.</w:t>
            </w:r>
          </w:p>
          <w:p w:rsidR="005D0388" w:rsidRDefault="005D0388" w:rsidP="004C7BA9">
            <w:pPr>
              <w:contextualSpacing/>
              <w:jc w:val="both"/>
            </w:pPr>
          </w:p>
          <w:p w:rsidR="00A30965" w:rsidRDefault="00A30965" w:rsidP="004C7BA9">
            <w:pPr>
              <w:contextualSpacing/>
              <w:jc w:val="both"/>
            </w:pPr>
          </w:p>
          <w:p w:rsidR="005D0388" w:rsidRDefault="005D0388" w:rsidP="004C7BA9">
            <w:pPr>
              <w:contextualSpacing/>
              <w:jc w:val="both"/>
            </w:pPr>
            <w:proofErr w:type="spellStart"/>
            <w:r>
              <w:t>Крючкова</w:t>
            </w:r>
            <w:proofErr w:type="spellEnd"/>
            <w:r>
              <w:t xml:space="preserve"> О.В.</w:t>
            </w:r>
          </w:p>
          <w:p w:rsidR="00586140" w:rsidRPr="00C27960" w:rsidRDefault="00586140" w:rsidP="004C7BA9">
            <w:pPr>
              <w:contextualSpacing/>
              <w:jc w:val="both"/>
            </w:pPr>
            <w:r w:rsidRPr="00C27960">
              <w:t>Щербакова Н.А.</w:t>
            </w:r>
          </w:p>
          <w:p w:rsidR="005D0388" w:rsidRDefault="005D0388" w:rsidP="004C7BA9">
            <w:pPr>
              <w:contextualSpacing/>
              <w:jc w:val="both"/>
            </w:pPr>
          </w:p>
          <w:p w:rsidR="00586140" w:rsidRPr="00C27960" w:rsidRDefault="00AF1AC1" w:rsidP="00AF1AC1">
            <w:pPr>
              <w:contextualSpacing/>
              <w:jc w:val="both"/>
            </w:pPr>
            <w:r>
              <w:t>Заболотная Г.П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40" w:rsidRPr="00C27960" w:rsidRDefault="00586140" w:rsidP="004C7BA9">
            <w:pPr>
              <w:contextualSpacing/>
              <w:jc w:val="both"/>
            </w:pPr>
          </w:p>
        </w:tc>
      </w:tr>
      <w:tr w:rsidR="00586140" w:rsidRPr="00C27960" w:rsidTr="004C7B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40" w:rsidRPr="00C27960" w:rsidRDefault="00586140" w:rsidP="004C7BA9">
            <w:pPr>
              <w:contextualSpacing/>
              <w:jc w:val="center"/>
            </w:pPr>
            <w:r w:rsidRPr="00C27960">
              <w:t>7</w:t>
            </w:r>
            <w:r w:rsidR="00C27960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7B" w:rsidRPr="00C27960" w:rsidRDefault="00DE797B" w:rsidP="004C7BA9">
            <w:pPr>
              <w:numPr>
                <w:ilvl w:val="0"/>
                <w:numId w:val="11"/>
              </w:numPr>
              <w:tabs>
                <w:tab w:val="left" w:pos="0"/>
              </w:tabs>
              <w:ind w:left="0" w:firstLine="176"/>
              <w:contextualSpacing/>
              <w:jc w:val="both"/>
            </w:pPr>
            <w:r w:rsidRPr="00C27960">
              <w:t>Качество подготовки к ГИА</w:t>
            </w:r>
          </w:p>
          <w:p w:rsidR="005D0388" w:rsidRDefault="005D0388" w:rsidP="004C7BA9">
            <w:pPr>
              <w:numPr>
                <w:ilvl w:val="0"/>
                <w:numId w:val="11"/>
              </w:numPr>
              <w:tabs>
                <w:tab w:val="left" w:pos="-32"/>
                <w:tab w:val="left" w:pos="0"/>
              </w:tabs>
              <w:ind w:left="0" w:firstLine="176"/>
              <w:contextualSpacing/>
              <w:jc w:val="both"/>
              <w:rPr>
                <w:color w:val="FF0000"/>
              </w:rPr>
            </w:pPr>
            <w:r w:rsidRPr="003D6834">
              <w:rPr>
                <w:color w:val="FF0000"/>
              </w:rPr>
              <w:t>О выполнении плана работы Совета профилактики</w:t>
            </w:r>
          </w:p>
          <w:p w:rsidR="003D6834" w:rsidRPr="003D6834" w:rsidRDefault="003D6834" w:rsidP="004C7BA9">
            <w:pPr>
              <w:numPr>
                <w:ilvl w:val="0"/>
                <w:numId w:val="11"/>
              </w:numPr>
              <w:tabs>
                <w:tab w:val="left" w:pos="-32"/>
                <w:tab w:val="left" w:pos="0"/>
              </w:tabs>
              <w:ind w:left="0" w:firstLine="176"/>
              <w:contextualSpacing/>
              <w:jc w:val="both"/>
              <w:rPr>
                <w:color w:val="FF0000"/>
              </w:rPr>
            </w:pPr>
            <w:r w:rsidRPr="00E345BD">
              <w:rPr>
                <w:sz w:val="22"/>
                <w:szCs w:val="22"/>
              </w:rPr>
              <w:t xml:space="preserve">Контроль посещаемости занятий (5- 11 </w:t>
            </w:r>
            <w:r>
              <w:rPr>
                <w:sz w:val="22"/>
                <w:szCs w:val="22"/>
              </w:rPr>
              <w:t>классы</w:t>
            </w:r>
          </w:p>
          <w:p w:rsidR="00586140" w:rsidRPr="00C27960" w:rsidRDefault="00586140" w:rsidP="004C7BA9">
            <w:pPr>
              <w:numPr>
                <w:ilvl w:val="0"/>
                <w:numId w:val="11"/>
              </w:numPr>
              <w:tabs>
                <w:tab w:val="left" w:pos="-32"/>
                <w:tab w:val="left" w:pos="0"/>
              </w:tabs>
              <w:ind w:left="0" w:firstLine="176"/>
              <w:contextualSpacing/>
              <w:jc w:val="both"/>
            </w:pPr>
            <w:r w:rsidRPr="00C27960">
              <w:t>О подготовке к празднованию Дня Победы.</w:t>
            </w:r>
          </w:p>
          <w:p w:rsidR="00586140" w:rsidRPr="00C27960" w:rsidRDefault="00586140" w:rsidP="004C7BA9">
            <w:pPr>
              <w:numPr>
                <w:ilvl w:val="0"/>
                <w:numId w:val="11"/>
              </w:numPr>
              <w:tabs>
                <w:tab w:val="left" w:pos="0"/>
              </w:tabs>
              <w:ind w:left="0" w:firstLine="176"/>
              <w:contextualSpacing/>
              <w:jc w:val="both"/>
            </w:pPr>
            <w:r w:rsidRPr="00C27960">
              <w:t>О подготовке к открытию школьных лагерей</w:t>
            </w:r>
          </w:p>
          <w:p w:rsidR="00586140" w:rsidRPr="00C27960" w:rsidRDefault="00586140" w:rsidP="004C7BA9">
            <w:pPr>
              <w:numPr>
                <w:ilvl w:val="0"/>
                <w:numId w:val="11"/>
              </w:numPr>
              <w:tabs>
                <w:tab w:val="left" w:pos="-32"/>
                <w:tab w:val="left" w:pos="0"/>
              </w:tabs>
              <w:ind w:left="0" w:firstLine="176"/>
              <w:contextualSpacing/>
              <w:jc w:val="both"/>
            </w:pPr>
            <w:r w:rsidRPr="00C27960">
              <w:t>Об организованном окончании учебног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40" w:rsidRPr="00C27960" w:rsidRDefault="00586140" w:rsidP="00A30965">
            <w:pPr>
              <w:contextualSpacing/>
              <w:jc w:val="center"/>
            </w:pPr>
            <w:r w:rsidRPr="00C27960">
              <w:t>2</w:t>
            </w:r>
            <w:r w:rsidR="00A30965">
              <w:t>5</w:t>
            </w:r>
            <w:r w:rsidRPr="00C27960">
              <w:t>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7B" w:rsidRDefault="00DE797B" w:rsidP="004C7BA9">
            <w:pPr>
              <w:contextualSpacing/>
              <w:jc w:val="both"/>
            </w:pPr>
            <w:proofErr w:type="spellStart"/>
            <w:r>
              <w:t>Крючкова</w:t>
            </w:r>
            <w:proofErr w:type="spellEnd"/>
            <w:r>
              <w:t xml:space="preserve"> О.В.</w:t>
            </w:r>
          </w:p>
          <w:p w:rsidR="005D0388" w:rsidRDefault="005D0388" w:rsidP="004C7BA9">
            <w:pPr>
              <w:contextualSpacing/>
              <w:jc w:val="both"/>
            </w:pPr>
            <w:r>
              <w:t>Новосельцева В.А.</w:t>
            </w:r>
          </w:p>
          <w:p w:rsidR="003D6834" w:rsidRDefault="003D6834" w:rsidP="004C7BA9">
            <w:pPr>
              <w:contextualSpacing/>
              <w:jc w:val="both"/>
            </w:pPr>
          </w:p>
          <w:p w:rsidR="005D0388" w:rsidRDefault="005D0388" w:rsidP="004C7BA9">
            <w:pPr>
              <w:contextualSpacing/>
              <w:jc w:val="both"/>
            </w:pPr>
            <w:r>
              <w:t>Гончарова Л.А.</w:t>
            </w:r>
          </w:p>
          <w:p w:rsidR="003D6834" w:rsidRDefault="003D6834" w:rsidP="003D6834">
            <w:pPr>
              <w:contextualSpacing/>
              <w:jc w:val="both"/>
            </w:pPr>
          </w:p>
          <w:p w:rsidR="003D6834" w:rsidRPr="00C27960" w:rsidRDefault="003D6834" w:rsidP="003D6834">
            <w:pPr>
              <w:contextualSpacing/>
              <w:jc w:val="both"/>
            </w:pPr>
            <w:r>
              <w:t>Заболотная Г.П.</w:t>
            </w:r>
          </w:p>
          <w:p w:rsidR="003D6834" w:rsidRDefault="003D6834" w:rsidP="004C7BA9">
            <w:pPr>
              <w:contextualSpacing/>
              <w:jc w:val="both"/>
            </w:pPr>
          </w:p>
          <w:p w:rsidR="00586140" w:rsidRPr="00C27960" w:rsidRDefault="00586140" w:rsidP="004C7BA9">
            <w:pPr>
              <w:contextualSpacing/>
              <w:jc w:val="both"/>
            </w:pPr>
            <w:r w:rsidRPr="00C27960">
              <w:t>Щербакова Н.А.</w:t>
            </w:r>
          </w:p>
          <w:p w:rsidR="00AF1AC1" w:rsidRDefault="00AF1AC1" w:rsidP="004C7BA9">
            <w:pPr>
              <w:contextualSpacing/>
              <w:jc w:val="both"/>
            </w:pPr>
          </w:p>
          <w:p w:rsidR="00C27960" w:rsidRDefault="00C27960" w:rsidP="004C7BA9">
            <w:pPr>
              <w:contextualSpacing/>
              <w:jc w:val="both"/>
            </w:pPr>
            <w:r w:rsidRPr="00C27960">
              <w:t>Щербакова Н.А</w:t>
            </w:r>
          </w:p>
          <w:p w:rsidR="00586140" w:rsidRPr="00C27960" w:rsidRDefault="00586140" w:rsidP="003D6834">
            <w:pPr>
              <w:contextualSpacing/>
              <w:jc w:val="both"/>
            </w:pPr>
            <w:proofErr w:type="spellStart"/>
            <w:r w:rsidRPr="00C27960">
              <w:t>Крючкова</w:t>
            </w:r>
            <w:proofErr w:type="spellEnd"/>
            <w:r w:rsidRPr="00C27960">
              <w:t xml:space="preserve"> О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40" w:rsidRPr="00C27960" w:rsidRDefault="00586140" w:rsidP="004C7BA9">
            <w:pPr>
              <w:contextualSpacing/>
              <w:jc w:val="both"/>
            </w:pPr>
          </w:p>
        </w:tc>
      </w:tr>
      <w:tr w:rsidR="00586140" w:rsidRPr="00C27960" w:rsidTr="004C7B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40" w:rsidRPr="00C27960" w:rsidRDefault="00586140" w:rsidP="004C7BA9">
            <w:pPr>
              <w:contextualSpacing/>
              <w:jc w:val="center"/>
            </w:pPr>
            <w:r w:rsidRPr="00C27960">
              <w:t>8</w:t>
            </w:r>
            <w:r w:rsidR="00C27960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40" w:rsidRPr="00C27960" w:rsidRDefault="00586140" w:rsidP="004C7BA9">
            <w:pPr>
              <w:pStyle w:val="a7"/>
              <w:numPr>
                <w:ilvl w:val="0"/>
                <w:numId w:val="10"/>
              </w:numPr>
              <w:tabs>
                <w:tab w:val="left" w:pos="0"/>
              </w:tabs>
              <w:ind w:left="109" w:firstLine="67"/>
              <w:jc w:val="both"/>
            </w:pPr>
            <w:r w:rsidRPr="00C27960">
              <w:t>Об участии в операции «Подросток-каникулы»</w:t>
            </w:r>
          </w:p>
          <w:p w:rsidR="00586140" w:rsidRDefault="00DE797B" w:rsidP="004C7BA9">
            <w:pPr>
              <w:numPr>
                <w:ilvl w:val="0"/>
                <w:numId w:val="10"/>
              </w:numPr>
              <w:tabs>
                <w:tab w:val="left" w:pos="0"/>
              </w:tabs>
              <w:ind w:left="34" w:firstLine="142"/>
              <w:contextualSpacing/>
              <w:jc w:val="both"/>
            </w:pPr>
            <w:r>
              <w:t xml:space="preserve">Качество физической </w:t>
            </w:r>
            <w:r w:rsidR="00586140" w:rsidRPr="00C27960">
              <w:t>подготовки обучающихся</w:t>
            </w:r>
          </w:p>
          <w:p w:rsidR="005D0388" w:rsidRPr="00C27960" w:rsidRDefault="005D0388" w:rsidP="004C7BA9">
            <w:pPr>
              <w:numPr>
                <w:ilvl w:val="0"/>
                <w:numId w:val="10"/>
              </w:numPr>
              <w:tabs>
                <w:tab w:val="left" w:pos="0"/>
              </w:tabs>
              <w:ind w:left="34" w:firstLine="142"/>
              <w:contextualSpacing/>
              <w:jc w:val="both"/>
            </w:pPr>
            <w:r>
              <w:t xml:space="preserve">О подготовке к выпускным мероприятия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40" w:rsidRPr="00C27960" w:rsidRDefault="00586140" w:rsidP="004C7BA9">
            <w:pPr>
              <w:contextualSpacing/>
              <w:jc w:val="center"/>
            </w:pPr>
            <w:r w:rsidRPr="00C27960">
              <w:t>24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40" w:rsidRPr="00C27960" w:rsidRDefault="00586140" w:rsidP="004C7BA9">
            <w:pPr>
              <w:contextualSpacing/>
              <w:jc w:val="both"/>
            </w:pPr>
            <w:r w:rsidRPr="00C27960">
              <w:t>Щербакова Н.А.</w:t>
            </w:r>
          </w:p>
          <w:p w:rsidR="00AF1AC1" w:rsidRDefault="00AF1AC1" w:rsidP="004C7BA9">
            <w:pPr>
              <w:contextualSpacing/>
              <w:jc w:val="both"/>
            </w:pPr>
          </w:p>
          <w:p w:rsidR="00586140" w:rsidRDefault="00586140" w:rsidP="004C7BA9">
            <w:pPr>
              <w:contextualSpacing/>
              <w:jc w:val="both"/>
            </w:pPr>
            <w:r w:rsidRPr="00C27960">
              <w:t>Саенко Н.Г., Коновалов М.С.</w:t>
            </w:r>
          </w:p>
          <w:p w:rsidR="005D0388" w:rsidRDefault="00AF1AC1" w:rsidP="004C7BA9">
            <w:pPr>
              <w:contextualSpacing/>
              <w:jc w:val="both"/>
            </w:pPr>
            <w:r>
              <w:t xml:space="preserve">Гончарова </w:t>
            </w:r>
            <w:r w:rsidR="005D0388">
              <w:t>Л.А.</w:t>
            </w:r>
          </w:p>
          <w:p w:rsidR="005D0388" w:rsidRPr="00C27960" w:rsidRDefault="00AF1AC1" w:rsidP="004C7BA9">
            <w:pPr>
              <w:contextualSpacing/>
              <w:jc w:val="both"/>
            </w:pPr>
            <w:r>
              <w:t>Полякова Е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40" w:rsidRPr="00C27960" w:rsidRDefault="00586140" w:rsidP="004C7BA9">
            <w:pPr>
              <w:contextualSpacing/>
              <w:jc w:val="both"/>
            </w:pPr>
          </w:p>
        </w:tc>
      </w:tr>
      <w:tr w:rsidR="00586140" w:rsidRPr="00C27960" w:rsidTr="004C7B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40" w:rsidRPr="00C27960" w:rsidRDefault="00586140" w:rsidP="004C7BA9">
            <w:pPr>
              <w:contextualSpacing/>
              <w:jc w:val="center"/>
            </w:pPr>
            <w:r w:rsidRPr="00C27960">
              <w:t>9</w:t>
            </w:r>
            <w:r w:rsidR="00C27960"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40" w:rsidRPr="00C27960" w:rsidRDefault="00586140" w:rsidP="004C7BA9">
            <w:pPr>
              <w:pStyle w:val="a7"/>
              <w:numPr>
                <w:ilvl w:val="0"/>
                <w:numId w:val="10"/>
              </w:numPr>
              <w:tabs>
                <w:tab w:val="left" w:pos="0"/>
              </w:tabs>
              <w:ind w:left="109" w:firstLine="0"/>
              <w:jc w:val="both"/>
            </w:pPr>
            <w:r w:rsidRPr="00C27960">
              <w:t>О результатах государственной итоговой аттестации</w:t>
            </w:r>
          </w:p>
          <w:p w:rsidR="00586140" w:rsidRPr="00C27960" w:rsidRDefault="00586140" w:rsidP="004C7BA9">
            <w:pPr>
              <w:pStyle w:val="a7"/>
              <w:numPr>
                <w:ilvl w:val="0"/>
                <w:numId w:val="10"/>
              </w:numPr>
              <w:tabs>
                <w:tab w:val="left" w:pos="0"/>
              </w:tabs>
              <w:ind w:left="109" w:firstLine="0"/>
              <w:jc w:val="both"/>
            </w:pPr>
            <w:r w:rsidRPr="00C27960">
              <w:t>Об итогах ведения школьной документации, электронных журналов</w:t>
            </w:r>
          </w:p>
          <w:p w:rsidR="00586140" w:rsidRPr="00C27960" w:rsidRDefault="00586140" w:rsidP="00AF1AC1">
            <w:pPr>
              <w:pStyle w:val="a7"/>
              <w:numPr>
                <w:ilvl w:val="0"/>
                <w:numId w:val="10"/>
              </w:numPr>
              <w:tabs>
                <w:tab w:val="left" w:pos="0"/>
              </w:tabs>
              <w:ind w:left="109" w:firstLine="0"/>
              <w:jc w:val="both"/>
            </w:pPr>
            <w:r w:rsidRPr="00C27960">
              <w:t>Об итогах аттестации педагогических кадров в 201</w:t>
            </w:r>
            <w:r w:rsidR="00AF1AC1">
              <w:t>8</w:t>
            </w:r>
            <w:r w:rsidRPr="00C27960">
              <w:t xml:space="preserve"> – 201</w:t>
            </w:r>
            <w:r w:rsidR="00AF1AC1">
              <w:t>9</w:t>
            </w:r>
            <w:r w:rsidRPr="00C27960">
              <w:t xml:space="preserve"> учебном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40" w:rsidRPr="00C27960" w:rsidRDefault="00586140" w:rsidP="004C7BA9">
            <w:pPr>
              <w:contextualSpacing/>
              <w:jc w:val="center"/>
            </w:pPr>
            <w:r w:rsidRPr="00C27960">
              <w:t>2</w:t>
            </w:r>
            <w:r w:rsidR="0074126D">
              <w:t>0</w:t>
            </w:r>
            <w:r w:rsidRPr="00C27960">
              <w:t>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40" w:rsidRPr="00C27960" w:rsidRDefault="00586140" w:rsidP="004C7BA9">
            <w:pPr>
              <w:contextualSpacing/>
              <w:jc w:val="both"/>
            </w:pPr>
            <w:proofErr w:type="spellStart"/>
            <w:r w:rsidRPr="00C27960">
              <w:t>Крючкова</w:t>
            </w:r>
            <w:proofErr w:type="spellEnd"/>
            <w:r w:rsidRPr="00C27960">
              <w:t xml:space="preserve"> О.В.</w:t>
            </w:r>
          </w:p>
          <w:p w:rsidR="00586140" w:rsidRPr="00C27960" w:rsidRDefault="00586140" w:rsidP="004C7BA9">
            <w:pPr>
              <w:contextualSpacing/>
              <w:jc w:val="both"/>
            </w:pPr>
          </w:p>
          <w:p w:rsidR="00586140" w:rsidRPr="00C27960" w:rsidRDefault="00586140" w:rsidP="004C7BA9">
            <w:pPr>
              <w:contextualSpacing/>
              <w:jc w:val="both"/>
            </w:pPr>
            <w:proofErr w:type="spellStart"/>
            <w:r w:rsidRPr="00C27960">
              <w:t>Крючкова</w:t>
            </w:r>
            <w:proofErr w:type="spellEnd"/>
            <w:r w:rsidRPr="00C27960">
              <w:t xml:space="preserve"> О.В.</w:t>
            </w:r>
          </w:p>
          <w:p w:rsidR="00586140" w:rsidRPr="00C27960" w:rsidRDefault="00586140" w:rsidP="004C7BA9">
            <w:pPr>
              <w:contextualSpacing/>
              <w:jc w:val="both"/>
            </w:pPr>
            <w:r w:rsidRPr="00C27960">
              <w:t>Щербакова Н.А.</w:t>
            </w:r>
          </w:p>
          <w:p w:rsidR="00586140" w:rsidRPr="00C27960" w:rsidRDefault="00586140" w:rsidP="004C7BA9">
            <w:pPr>
              <w:contextualSpacing/>
              <w:jc w:val="both"/>
            </w:pPr>
          </w:p>
          <w:p w:rsidR="00AF1AC1" w:rsidRPr="00C27960" w:rsidRDefault="00AF1AC1" w:rsidP="00AF1AC1">
            <w:pPr>
              <w:contextualSpacing/>
              <w:jc w:val="both"/>
            </w:pPr>
            <w:r>
              <w:t>Заболотная Г.П.</w:t>
            </w:r>
          </w:p>
          <w:p w:rsidR="00586140" w:rsidRPr="00C27960" w:rsidRDefault="00586140" w:rsidP="004C7BA9">
            <w:pPr>
              <w:contextualSpacing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40" w:rsidRPr="00C27960" w:rsidRDefault="00586140" w:rsidP="004C7BA9">
            <w:pPr>
              <w:contextualSpacing/>
              <w:jc w:val="both"/>
            </w:pPr>
          </w:p>
        </w:tc>
      </w:tr>
    </w:tbl>
    <w:p w:rsidR="00F64471" w:rsidRPr="000133D6" w:rsidRDefault="00F64471" w:rsidP="00F64471">
      <w:pPr>
        <w:contextualSpacing/>
        <w:jc w:val="center"/>
        <w:rPr>
          <w:b/>
        </w:rPr>
      </w:pPr>
      <w:r w:rsidRPr="000133D6">
        <w:rPr>
          <w:b/>
        </w:rPr>
        <w:t xml:space="preserve">Совещания при заместителе директора </w:t>
      </w:r>
    </w:p>
    <w:p w:rsidR="004A3AB9" w:rsidRPr="000133D6" w:rsidRDefault="004A3AB9" w:rsidP="00F64471">
      <w:pPr>
        <w:contextualSpacing/>
        <w:jc w:val="center"/>
        <w:rPr>
          <w:b/>
        </w:rPr>
      </w:pPr>
      <w:r w:rsidRPr="000133D6">
        <w:rPr>
          <w:b/>
        </w:rPr>
        <w:t>(</w:t>
      </w:r>
      <w:proofErr w:type="gramStart"/>
      <w:r w:rsidRPr="000133D6">
        <w:rPr>
          <w:b/>
        </w:rPr>
        <w:t>по</w:t>
      </w:r>
      <w:proofErr w:type="gramEnd"/>
      <w:r w:rsidRPr="000133D6">
        <w:rPr>
          <w:b/>
        </w:rPr>
        <w:t xml:space="preserve"> УВР)</w:t>
      </w: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992"/>
        <w:gridCol w:w="1985"/>
        <w:gridCol w:w="1134"/>
      </w:tblGrid>
      <w:tr w:rsidR="0003092E" w:rsidRPr="0003092E" w:rsidTr="002A51AE">
        <w:tc>
          <w:tcPr>
            <w:tcW w:w="709" w:type="dxa"/>
          </w:tcPr>
          <w:p w:rsidR="0003092E" w:rsidRPr="0003092E" w:rsidRDefault="0003092E" w:rsidP="002A51A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3092E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03092E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678" w:type="dxa"/>
          </w:tcPr>
          <w:p w:rsidR="0003092E" w:rsidRPr="0003092E" w:rsidRDefault="0003092E" w:rsidP="002A51A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3092E">
              <w:rPr>
                <w:b/>
                <w:sz w:val="24"/>
                <w:szCs w:val="24"/>
              </w:rPr>
              <w:t>Что обсуждается</w:t>
            </w:r>
          </w:p>
        </w:tc>
        <w:tc>
          <w:tcPr>
            <w:tcW w:w="992" w:type="dxa"/>
          </w:tcPr>
          <w:p w:rsidR="0003092E" w:rsidRPr="0003092E" w:rsidRDefault="0003092E" w:rsidP="002A51A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3092E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03092E" w:rsidRPr="0003092E" w:rsidRDefault="0003092E" w:rsidP="002A51A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3092E">
              <w:rPr>
                <w:b/>
                <w:sz w:val="24"/>
                <w:szCs w:val="24"/>
              </w:rPr>
              <w:t>Выступающие</w:t>
            </w:r>
          </w:p>
        </w:tc>
        <w:tc>
          <w:tcPr>
            <w:tcW w:w="1134" w:type="dxa"/>
          </w:tcPr>
          <w:p w:rsidR="0003092E" w:rsidRPr="0003092E" w:rsidRDefault="0003092E" w:rsidP="002A51A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3092E">
              <w:rPr>
                <w:b/>
                <w:sz w:val="24"/>
                <w:szCs w:val="24"/>
              </w:rPr>
              <w:t xml:space="preserve">Отметка о </w:t>
            </w:r>
            <w:r w:rsidRPr="0003092E">
              <w:rPr>
                <w:b/>
                <w:sz w:val="24"/>
                <w:szCs w:val="24"/>
              </w:rPr>
              <w:lastRenderedPageBreak/>
              <w:t>выполнении</w:t>
            </w:r>
          </w:p>
        </w:tc>
      </w:tr>
      <w:tr w:rsidR="0003092E" w:rsidRPr="0003092E" w:rsidTr="002A51AE">
        <w:trPr>
          <w:trHeight w:val="135"/>
        </w:trPr>
        <w:tc>
          <w:tcPr>
            <w:tcW w:w="709" w:type="dxa"/>
            <w:vMerge w:val="restart"/>
          </w:tcPr>
          <w:p w:rsidR="0003092E" w:rsidRPr="0003092E" w:rsidRDefault="0003092E" w:rsidP="002A51AE">
            <w:pPr>
              <w:contextualSpacing/>
              <w:jc w:val="center"/>
              <w:rPr>
                <w:sz w:val="24"/>
                <w:szCs w:val="24"/>
              </w:rPr>
            </w:pPr>
            <w:r w:rsidRPr="0003092E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78" w:type="dxa"/>
          </w:tcPr>
          <w:p w:rsidR="0003092E" w:rsidRPr="0003092E" w:rsidRDefault="0003092E" w:rsidP="002A51AE">
            <w:pPr>
              <w:contextualSpacing/>
              <w:rPr>
                <w:sz w:val="24"/>
                <w:szCs w:val="24"/>
              </w:rPr>
            </w:pPr>
            <w:r w:rsidRPr="0003092E">
              <w:rPr>
                <w:sz w:val="24"/>
                <w:szCs w:val="24"/>
              </w:rPr>
              <w:t xml:space="preserve">1.Согласование рабочих программ по предметам, элективным курсам </w:t>
            </w:r>
          </w:p>
        </w:tc>
        <w:tc>
          <w:tcPr>
            <w:tcW w:w="992" w:type="dxa"/>
            <w:vMerge w:val="restart"/>
          </w:tcPr>
          <w:p w:rsidR="0003092E" w:rsidRPr="0003092E" w:rsidRDefault="0003092E" w:rsidP="000133D6">
            <w:pPr>
              <w:contextualSpacing/>
              <w:rPr>
                <w:sz w:val="24"/>
                <w:szCs w:val="24"/>
              </w:rPr>
            </w:pPr>
            <w:r w:rsidRPr="0003092E">
              <w:rPr>
                <w:sz w:val="24"/>
                <w:szCs w:val="24"/>
              </w:rPr>
              <w:t>2</w:t>
            </w:r>
            <w:r w:rsidR="000133D6">
              <w:rPr>
                <w:sz w:val="24"/>
                <w:szCs w:val="24"/>
              </w:rPr>
              <w:t>4</w:t>
            </w:r>
            <w:r w:rsidRPr="0003092E">
              <w:rPr>
                <w:sz w:val="24"/>
                <w:szCs w:val="24"/>
              </w:rPr>
              <w:t>.08</w:t>
            </w:r>
          </w:p>
        </w:tc>
        <w:tc>
          <w:tcPr>
            <w:tcW w:w="1985" w:type="dxa"/>
          </w:tcPr>
          <w:p w:rsidR="0003092E" w:rsidRPr="0003092E" w:rsidRDefault="0003092E" w:rsidP="002A51AE">
            <w:pPr>
              <w:contextualSpacing/>
              <w:rPr>
                <w:sz w:val="24"/>
                <w:szCs w:val="24"/>
              </w:rPr>
            </w:pPr>
            <w:r w:rsidRPr="0003092E">
              <w:rPr>
                <w:sz w:val="24"/>
                <w:szCs w:val="24"/>
              </w:rPr>
              <w:t>Учителя – предметники</w:t>
            </w:r>
          </w:p>
        </w:tc>
        <w:tc>
          <w:tcPr>
            <w:tcW w:w="1134" w:type="dxa"/>
          </w:tcPr>
          <w:p w:rsidR="0003092E" w:rsidRPr="0003092E" w:rsidRDefault="0003092E" w:rsidP="002A51A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3092E" w:rsidRPr="0003092E" w:rsidTr="002A51AE">
        <w:trPr>
          <w:trHeight w:val="135"/>
        </w:trPr>
        <w:tc>
          <w:tcPr>
            <w:tcW w:w="709" w:type="dxa"/>
            <w:vMerge/>
          </w:tcPr>
          <w:p w:rsidR="0003092E" w:rsidRPr="0003092E" w:rsidRDefault="0003092E" w:rsidP="002A51A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3092E" w:rsidRPr="0003092E" w:rsidRDefault="0003092E" w:rsidP="002A51AE">
            <w:pPr>
              <w:contextualSpacing/>
              <w:rPr>
                <w:sz w:val="24"/>
                <w:szCs w:val="24"/>
              </w:rPr>
            </w:pPr>
            <w:r w:rsidRPr="0003092E">
              <w:rPr>
                <w:sz w:val="24"/>
                <w:szCs w:val="24"/>
              </w:rPr>
              <w:t xml:space="preserve">2. О ведении школьной документации  </w:t>
            </w:r>
          </w:p>
        </w:tc>
        <w:tc>
          <w:tcPr>
            <w:tcW w:w="992" w:type="dxa"/>
            <w:vMerge/>
          </w:tcPr>
          <w:p w:rsidR="0003092E" w:rsidRPr="0003092E" w:rsidRDefault="0003092E" w:rsidP="002A51A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3092E" w:rsidRPr="0003092E" w:rsidRDefault="0003092E" w:rsidP="002A51AE">
            <w:pPr>
              <w:contextualSpacing/>
              <w:rPr>
                <w:sz w:val="24"/>
                <w:szCs w:val="24"/>
              </w:rPr>
            </w:pPr>
            <w:proofErr w:type="spellStart"/>
            <w:r w:rsidRPr="0003092E">
              <w:rPr>
                <w:sz w:val="24"/>
                <w:szCs w:val="24"/>
              </w:rPr>
              <w:t>Крючкова</w:t>
            </w:r>
            <w:proofErr w:type="spellEnd"/>
            <w:r w:rsidRPr="0003092E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</w:tcPr>
          <w:p w:rsidR="0003092E" w:rsidRPr="0003092E" w:rsidRDefault="0003092E" w:rsidP="002A51A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3092E" w:rsidRPr="0003092E" w:rsidTr="002A51AE">
        <w:trPr>
          <w:trHeight w:val="135"/>
        </w:trPr>
        <w:tc>
          <w:tcPr>
            <w:tcW w:w="709" w:type="dxa"/>
            <w:vMerge/>
          </w:tcPr>
          <w:p w:rsidR="0003092E" w:rsidRPr="0003092E" w:rsidRDefault="0003092E" w:rsidP="002A51A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3092E" w:rsidRPr="0003092E" w:rsidRDefault="0003092E" w:rsidP="000133D6">
            <w:pPr>
              <w:ind w:left="-10"/>
              <w:rPr>
                <w:sz w:val="24"/>
                <w:szCs w:val="24"/>
              </w:rPr>
            </w:pPr>
            <w:r w:rsidRPr="0003092E">
              <w:rPr>
                <w:sz w:val="24"/>
                <w:szCs w:val="24"/>
              </w:rPr>
              <w:t>3. О результатах итоговой аттестации обучающихся 9, 11 классов в 201</w:t>
            </w:r>
            <w:r w:rsidR="000133D6">
              <w:rPr>
                <w:sz w:val="24"/>
                <w:szCs w:val="24"/>
              </w:rPr>
              <w:t>8</w:t>
            </w:r>
            <w:r w:rsidRPr="0003092E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992" w:type="dxa"/>
            <w:vMerge/>
          </w:tcPr>
          <w:p w:rsidR="0003092E" w:rsidRPr="0003092E" w:rsidRDefault="0003092E" w:rsidP="002A51A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3092E" w:rsidRPr="0003092E" w:rsidRDefault="0003092E" w:rsidP="002A51AE">
            <w:pPr>
              <w:contextualSpacing/>
              <w:rPr>
                <w:sz w:val="24"/>
                <w:szCs w:val="24"/>
              </w:rPr>
            </w:pPr>
            <w:r w:rsidRPr="0003092E">
              <w:rPr>
                <w:sz w:val="24"/>
                <w:szCs w:val="24"/>
              </w:rPr>
              <w:t>Руководители МО, учителя - предметники</w:t>
            </w:r>
          </w:p>
        </w:tc>
        <w:tc>
          <w:tcPr>
            <w:tcW w:w="1134" w:type="dxa"/>
          </w:tcPr>
          <w:p w:rsidR="0003092E" w:rsidRPr="0003092E" w:rsidRDefault="0003092E" w:rsidP="002A51A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3092E" w:rsidRPr="0003092E" w:rsidTr="002A51AE">
        <w:trPr>
          <w:trHeight w:val="637"/>
        </w:trPr>
        <w:tc>
          <w:tcPr>
            <w:tcW w:w="709" w:type="dxa"/>
            <w:vMerge w:val="restart"/>
          </w:tcPr>
          <w:p w:rsidR="0003092E" w:rsidRPr="0003092E" w:rsidRDefault="000133D6" w:rsidP="000133D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3092E" w:rsidRPr="0003092E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03092E" w:rsidRPr="0003092E" w:rsidRDefault="0003092E" w:rsidP="002A51AE">
            <w:pPr>
              <w:snapToGrid w:val="0"/>
              <w:rPr>
                <w:sz w:val="24"/>
                <w:szCs w:val="24"/>
              </w:rPr>
            </w:pPr>
            <w:r w:rsidRPr="0003092E">
              <w:rPr>
                <w:sz w:val="24"/>
                <w:szCs w:val="24"/>
              </w:rPr>
              <w:t>1. Уровень адаптации пятиклассников</w:t>
            </w:r>
          </w:p>
        </w:tc>
        <w:tc>
          <w:tcPr>
            <w:tcW w:w="992" w:type="dxa"/>
            <w:vMerge w:val="restart"/>
          </w:tcPr>
          <w:p w:rsidR="0003092E" w:rsidRPr="0003092E" w:rsidRDefault="0003092E" w:rsidP="002A51AE">
            <w:pPr>
              <w:contextualSpacing/>
              <w:rPr>
                <w:sz w:val="24"/>
                <w:szCs w:val="24"/>
              </w:rPr>
            </w:pPr>
            <w:r w:rsidRPr="0003092E">
              <w:rPr>
                <w:sz w:val="24"/>
                <w:szCs w:val="24"/>
              </w:rPr>
              <w:t>27.10</w:t>
            </w:r>
          </w:p>
        </w:tc>
        <w:tc>
          <w:tcPr>
            <w:tcW w:w="1985" w:type="dxa"/>
          </w:tcPr>
          <w:p w:rsidR="0003092E" w:rsidRPr="0003092E" w:rsidRDefault="0003092E" w:rsidP="002A51AE">
            <w:pPr>
              <w:contextualSpacing/>
              <w:rPr>
                <w:sz w:val="24"/>
                <w:szCs w:val="24"/>
              </w:rPr>
            </w:pPr>
            <w:r w:rsidRPr="0003092E">
              <w:rPr>
                <w:sz w:val="24"/>
                <w:szCs w:val="24"/>
              </w:rPr>
              <w:t>Миргородская Л.А., учителя - предметники</w:t>
            </w:r>
          </w:p>
        </w:tc>
        <w:tc>
          <w:tcPr>
            <w:tcW w:w="1134" w:type="dxa"/>
          </w:tcPr>
          <w:p w:rsidR="0003092E" w:rsidRPr="0003092E" w:rsidRDefault="0003092E" w:rsidP="002A51A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3092E" w:rsidRPr="0003092E" w:rsidTr="002A51AE">
        <w:trPr>
          <w:trHeight w:val="450"/>
        </w:trPr>
        <w:tc>
          <w:tcPr>
            <w:tcW w:w="709" w:type="dxa"/>
            <w:vMerge/>
          </w:tcPr>
          <w:p w:rsidR="0003092E" w:rsidRPr="0003092E" w:rsidRDefault="0003092E" w:rsidP="002A51A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3092E" w:rsidRPr="0003092E" w:rsidRDefault="0003092E" w:rsidP="002A51AE">
            <w:pPr>
              <w:snapToGrid w:val="0"/>
              <w:rPr>
                <w:sz w:val="24"/>
                <w:szCs w:val="24"/>
              </w:rPr>
            </w:pPr>
            <w:r w:rsidRPr="0003092E">
              <w:rPr>
                <w:sz w:val="24"/>
                <w:szCs w:val="24"/>
              </w:rPr>
              <w:t>2. Работа со школьниками, имеющими повышенную мотивацию к учебно-познавательной деятельности</w:t>
            </w:r>
          </w:p>
        </w:tc>
        <w:tc>
          <w:tcPr>
            <w:tcW w:w="992" w:type="dxa"/>
            <w:vMerge/>
          </w:tcPr>
          <w:p w:rsidR="0003092E" w:rsidRPr="0003092E" w:rsidRDefault="0003092E" w:rsidP="002A51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3092E" w:rsidRPr="0003092E" w:rsidRDefault="0003092E" w:rsidP="002A51AE">
            <w:pPr>
              <w:snapToGrid w:val="0"/>
              <w:rPr>
                <w:sz w:val="24"/>
                <w:szCs w:val="24"/>
              </w:rPr>
            </w:pPr>
            <w:r w:rsidRPr="0003092E">
              <w:rPr>
                <w:sz w:val="24"/>
                <w:szCs w:val="24"/>
              </w:rPr>
              <w:t>Учителя-предметники, классные руководители</w:t>
            </w:r>
          </w:p>
        </w:tc>
        <w:tc>
          <w:tcPr>
            <w:tcW w:w="1134" w:type="dxa"/>
          </w:tcPr>
          <w:p w:rsidR="0003092E" w:rsidRPr="0003092E" w:rsidRDefault="0003092E" w:rsidP="002A51A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3092E" w:rsidRPr="0003092E" w:rsidTr="002A51AE">
        <w:trPr>
          <w:trHeight w:val="450"/>
        </w:trPr>
        <w:tc>
          <w:tcPr>
            <w:tcW w:w="709" w:type="dxa"/>
            <w:vMerge/>
          </w:tcPr>
          <w:p w:rsidR="0003092E" w:rsidRPr="0003092E" w:rsidRDefault="0003092E" w:rsidP="002A51A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3092E" w:rsidRPr="0003092E" w:rsidRDefault="0003092E" w:rsidP="002A51AE">
            <w:pPr>
              <w:spacing w:after="200"/>
              <w:contextualSpacing/>
              <w:jc w:val="both"/>
              <w:rPr>
                <w:sz w:val="24"/>
                <w:szCs w:val="24"/>
              </w:rPr>
            </w:pPr>
            <w:r w:rsidRPr="0003092E">
              <w:rPr>
                <w:rFonts w:eastAsia="Batang"/>
                <w:sz w:val="24"/>
                <w:szCs w:val="24"/>
              </w:rPr>
              <w:t>3.Работа с учащимися и родителями по ознакомлению с нормативно-правовой документацией об итоговой аттестации в 9, 11 классах</w:t>
            </w:r>
          </w:p>
        </w:tc>
        <w:tc>
          <w:tcPr>
            <w:tcW w:w="992" w:type="dxa"/>
            <w:vMerge/>
          </w:tcPr>
          <w:p w:rsidR="0003092E" w:rsidRPr="0003092E" w:rsidRDefault="0003092E" w:rsidP="002A51A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3092E" w:rsidRPr="0003092E" w:rsidRDefault="0003092E" w:rsidP="002A51AE">
            <w:pPr>
              <w:snapToGrid w:val="0"/>
              <w:rPr>
                <w:sz w:val="24"/>
                <w:szCs w:val="24"/>
              </w:rPr>
            </w:pPr>
            <w:r w:rsidRPr="0003092E">
              <w:rPr>
                <w:sz w:val="24"/>
                <w:szCs w:val="24"/>
              </w:rPr>
              <w:t>Классные руководители 9, 11 классов</w:t>
            </w:r>
          </w:p>
        </w:tc>
        <w:tc>
          <w:tcPr>
            <w:tcW w:w="1134" w:type="dxa"/>
          </w:tcPr>
          <w:p w:rsidR="0003092E" w:rsidRPr="0003092E" w:rsidRDefault="0003092E" w:rsidP="002A51A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3092E" w:rsidRPr="0003092E" w:rsidTr="002A51AE">
        <w:tc>
          <w:tcPr>
            <w:tcW w:w="709" w:type="dxa"/>
            <w:vMerge w:val="restart"/>
          </w:tcPr>
          <w:p w:rsidR="0003092E" w:rsidRPr="0003092E" w:rsidRDefault="000133D6" w:rsidP="000133D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3092E" w:rsidRPr="0003092E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03092E" w:rsidRPr="0003092E" w:rsidRDefault="0003092E" w:rsidP="002A51AE">
            <w:pPr>
              <w:contextualSpacing/>
              <w:rPr>
                <w:sz w:val="24"/>
                <w:szCs w:val="24"/>
              </w:rPr>
            </w:pPr>
            <w:r w:rsidRPr="0003092E">
              <w:rPr>
                <w:sz w:val="24"/>
                <w:szCs w:val="24"/>
              </w:rPr>
              <w:t xml:space="preserve">1. Состояние ведения классных журналов, в </w:t>
            </w:r>
            <w:proofErr w:type="spellStart"/>
            <w:r w:rsidRPr="0003092E">
              <w:rPr>
                <w:sz w:val="24"/>
                <w:szCs w:val="24"/>
              </w:rPr>
              <w:t>т.ч</w:t>
            </w:r>
            <w:proofErr w:type="spellEnd"/>
            <w:r w:rsidRPr="0003092E">
              <w:rPr>
                <w:sz w:val="24"/>
                <w:szCs w:val="24"/>
              </w:rPr>
              <w:t>. электронных журналов, журналов обучения на дому</w:t>
            </w:r>
          </w:p>
        </w:tc>
        <w:tc>
          <w:tcPr>
            <w:tcW w:w="992" w:type="dxa"/>
            <w:vMerge w:val="restart"/>
          </w:tcPr>
          <w:p w:rsidR="0003092E" w:rsidRPr="0003092E" w:rsidRDefault="0003092E" w:rsidP="000133D6">
            <w:pPr>
              <w:contextualSpacing/>
              <w:rPr>
                <w:sz w:val="24"/>
                <w:szCs w:val="24"/>
              </w:rPr>
            </w:pPr>
            <w:r w:rsidRPr="0003092E">
              <w:rPr>
                <w:sz w:val="24"/>
                <w:szCs w:val="24"/>
              </w:rPr>
              <w:t>2</w:t>
            </w:r>
            <w:r w:rsidR="000133D6">
              <w:rPr>
                <w:sz w:val="24"/>
                <w:szCs w:val="24"/>
              </w:rPr>
              <w:t>2</w:t>
            </w:r>
            <w:r w:rsidRPr="0003092E">
              <w:rPr>
                <w:sz w:val="24"/>
                <w:szCs w:val="24"/>
              </w:rPr>
              <w:t>.11</w:t>
            </w:r>
          </w:p>
        </w:tc>
        <w:tc>
          <w:tcPr>
            <w:tcW w:w="1985" w:type="dxa"/>
          </w:tcPr>
          <w:p w:rsidR="0003092E" w:rsidRPr="0003092E" w:rsidRDefault="0003092E" w:rsidP="002A51AE">
            <w:pPr>
              <w:contextualSpacing/>
              <w:rPr>
                <w:sz w:val="24"/>
                <w:szCs w:val="24"/>
              </w:rPr>
            </w:pPr>
            <w:r w:rsidRPr="0003092E">
              <w:rPr>
                <w:sz w:val="24"/>
                <w:szCs w:val="24"/>
              </w:rPr>
              <w:t>Учителя - предметники</w:t>
            </w:r>
          </w:p>
        </w:tc>
        <w:tc>
          <w:tcPr>
            <w:tcW w:w="1134" w:type="dxa"/>
          </w:tcPr>
          <w:p w:rsidR="0003092E" w:rsidRPr="0003092E" w:rsidRDefault="0003092E" w:rsidP="002A51A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3092E" w:rsidRPr="0003092E" w:rsidTr="002A51AE">
        <w:tc>
          <w:tcPr>
            <w:tcW w:w="709" w:type="dxa"/>
            <w:vMerge/>
          </w:tcPr>
          <w:p w:rsidR="0003092E" w:rsidRPr="0003092E" w:rsidRDefault="0003092E" w:rsidP="002A51A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3092E" w:rsidRPr="0003092E" w:rsidRDefault="0003092E" w:rsidP="002A51AE">
            <w:pPr>
              <w:contextualSpacing/>
              <w:rPr>
                <w:sz w:val="24"/>
                <w:szCs w:val="24"/>
              </w:rPr>
            </w:pPr>
            <w:r w:rsidRPr="0003092E">
              <w:rPr>
                <w:sz w:val="24"/>
                <w:szCs w:val="24"/>
              </w:rPr>
              <w:t>2. Состояние преподавания элективных курсов</w:t>
            </w:r>
          </w:p>
        </w:tc>
        <w:tc>
          <w:tcPr>
            <w:tcW w:w="992" w:type="dxa"/>
            <w:vMerge/>
          </w:tcPr>
          <w:p w:rsidR="0003092E" w:rsidRPr="0003092E" w:rsidRDefault="0003092E" w:rsidP="002A51A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3092E" w:rsidRPr="0003092E" w:rsidRDefault="0003092E" w:rsidP="002A51AE">
            <w:pPr>
              <w:contextualSpacing/>
              <w:rPr>
                <w:sz w:val="24"/>
                <w:szCs w:val="24"/>
              </w:rPr>
            </w:pPr>
            <w:r w:rsidRPr="0003092E">
              <w:rPr>
                <w:sz w:val="24"/>
                <w:szCs w:val="24"/>
              </w:rPr>
              <w:t>Учителя - предметники</w:t>
            </w:r>
          </w:p>
        </w:tc>
        <w:tc>
          <w:tcPr>
            <w:tcW w:w="1134" w:type="dxa"/>
          </w:tcPr>
          <w:p w:rsidR="0003092E" w:rsidRPr="0003092E" w:rsidRDefault="0003092E" w:rsidP="002A51A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3092E" w:rsidRPr="0003092E" w:rsidTr="002A51AE">
        <w:tc>
          <w:tcPr>
            <w:tcW w:w="709" w:type="dxa"/>
            <w:vMerge w:val="restart"/>
          </w:tcPr>
          <w:p w:rsidR="0003092E" w:rsidRPr="0003092E" w:rsidRDefault="000133D6" w:rsidP="000133D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3092E" w:rsidRPr="0003092E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03092E" w:rsidRPr="0003092E" w:rsidRDefault="0003092E" w:rsidP="002A51AE">
            <w:pPr>
              <w:contextualSpacing/>
              <w:rPr>
                <w:sz w:val="24"/>
                <w:szCs w:val="24"/>
              </w:rPr>
            </w:pPr>
            <w:r w:rsidRPr="0003092E">
              <w:rPr>
                <w:sz w:val="24"/>
                <w:szCs w:val="24"/>
              </w:rPr>
              <w:t xml:space="preserve">1. Качество преподавания предметов в 9, 11 классах, организация подготовки к итоговой аттестации </w:t>
            </w:r>
          </w:p>
        </w:tc>
        <w:tc>
          <w:tcPr>
            <w:tcW w:w="992" w:type="dxa"/>
            <w:vMerge w:val="restart"/>
          </w:tcPr>
          <w:p w:rsidR="0003092E" w:rsidRPr="0003092E" w:rsidRDefault="0003092E" w:rsidP="000133D6">
            <w:pPr>
              <w:contextualSpacing/>
              <w:rPr>
                <w:sz w:val="24"/>
                <w:szCs w:val="24"/>
              </w:rPr>
            </w:pPr>
            <w:r w:rsidRPr="0003092E">
              <w:rPr>
                <w:sz w:val="24"/>
                <w:szCs w:val="24"/>
              </w:rPr>
              <w:t>2</w:t>
            </w:r>
            <w:r w:rsidR="000133D6">
              <w:rPr>
                <w:sz w:val="24"/>
                <w:szCs w:val="24"/>
              </w:rPr>
              <w:t>7</w:t>
            </w:r>
            <w:r w:rsidRPr="0003092E">
              <w:rPr>
                <w:sz w:val="24"/>
                <w:szCs w:val="24"/>
              </w:rPr>
              <w:t>.12</w:t>
            </w:r>
          </w:p>
        </w:tc>
        <w:tc>
          <w:tcPr>
            <w:tcW w:w="1985" w:type="dxa"/>
          </w:tcPr>
          <w:p w:rsidR="0003092E" w:rsidRPr="0003092E" w:rsidRDefault="0003092E" w:rsidP="0003092E">
            <w:pPr>
              <w:contextualSpacing/>
              <w:rPr>
                <w:sz w:val="24"/>
                <w:szCs w:val="24"/>
              </w:rPr>
            </w:pPr>
            <w:r w:rsidRPr="0003092E">
              <w:rPr>
                <w:sz w:val="24"/>
                <w:szCs w:val="24"/>
              </w:rPr>
              <w:t xml:space="preserve">Руководители МО, учителя – предметники, классные руководители Миргородская Л.А., </w:t>
            </w:r>
            <w:proofErr w:type="spellStart"/>
            <w:r w:rsidRPr="0003092E">
              <w:rPr>
                <w:sz w:val="24"/>
                <w:szCs w:val="24"/>
              </w:rPr>
              <w:t>Сураилова</w:t>
            </w:r>
            <w:proofErr w:type="spellEnd"/>
            <w:r w:rsidRPr="0003092E">
              <w:rPr>
                <w:sz w:val="24"/>
                <w:szCs w:val="24"/>
              </w:rPr>
              <w:t xml:space="preserve"> В.Г.</w:t>
            </w:r>
          </w:p>
        </w:tc>
        <w:tc>
          <w:tcPr>
            <w:tcW w:w="1134" w:type="dxa"/>
          </w:tcPr>
          <w:p w:rsidR="0003092E" w:rsidRPr="0003092E" w:rsidRDefault="0003092E" w:rsidP="002A51A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3092E" w:rsidRPr="0003092E" w:rsidTr="0003092E">
        <w:trPr>
          <w:trHeight w:val="1012"/>
        </w:trPr>
        <w:tc>
          <w:tcPr>
            <w:tcW w:w="709" w:type="dxa"/>
            <w:vMerge/>
          </w:tcPr>
          <w:p w:rsidR="0003092E" w:rsidRPr="0003092E" w:rsidRDefault="0003092E" w:rsidP="002A51A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3092E" w:rsidRPr="0003092E" w:rsidRDefault="0003092E" w:rsidP="002A51AE">
            <w:pPr>
              <w:contextualSpacing/>
              <w:rPr>
                <w:sz w:val="24"/>
                <w:szCs w:val="24"/>
              </w:rPr>
            </w:pPr>
            <w:r w:rsidRPr="0003092E">
              <w:rPr>
                <w:sz w:val="24"/>
                <w:szCs w:val="24"/>
              </w:rPr>
              <w:t>2. Адаптация первоклассников</w:t>
            </w:r>
          </w:p>
        </w:tc>
        <w:tc>
          <w:tcPr>
            <w:tcW w:w="992" w:type="dxa"/>
            <w:vMerge/>
          </w:tcPr>
          <w:p w:rsidR="0003092E" w:rsidRPr="0003092E" w:rsidRDefault="0003092E" w:rsidP="002A51A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3092E" w:rsidRPr="0003092E" w:rsidRDefault="0003092E" w:rsidP="002A51AE">
            <w:pPr>
              <w:contextualSpacing/>
              <w:rPr>
                <w:sz w:val="24"/>
                <w:szCs w:val="24"/>
              </w:rPr>
            </w:pPr>
            <w:proofErr w:type="gramStart"/>
            <w:r w:rsidRPr="0003092E">
              <w:rPr>
                <w:sz w:val="24"/>
                <w:szCs w:val="24"/>
              </w:rPr>
              <w:t>педагог</w:t>
            </w:r>
            <w:proofErr w:type="gramEnd"/>
            <w:r w:rsidRPr="0003092E">
              <w:rPr>
                <w:sz w:val="24"/>
                <w:szCs w:val="24"/>
              </w:rPr>
              <w:t>-психолог Миргородская Л.А., учителя - предметники</w:t>
            </w:r>
          </w:p>
        </w:tc>
        <w:tc>
          <w:tcPr>
            <w:tcW w:w="1134" w:type="dxa"/>
          </w:tcPr>
          <w:p w:rsidR="0003092E" w:rsidRPr="0003092E" w:rsidRDefault="0003092E" w:rsidP="002A51A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3092E" w:rsidRPr="0003092E" w:rsidTr="002A51AE">
        <w:trPr>
          <w:trHeight w:val="1104"/>
        </w:trPr>
        <w:tc>
          <w:tcPr>
            <w:tcW w:w="709" w:type="dxa"/>
            <w:vMerge w:val="restart"/>
          </w:tcPr>
          <w:p w:rsidR="0003092E" w:rsidRPr="0003092E" w:rsidRDefault="000133D6" w:rsidP="000133D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3092E" w:rsidRPr="0003092E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03092E" w:rsidRPr="0003092E" w:rsidRDefault="0003092E" w:rsidP="002A51AE">
            <w:pPr>
              <w:contextualSpacing/>
              <w:rPr>
                <w:sz w:val="24"/>
                <w:szCs w:val="24"/>
              </w:rPr>
            </w:pPr>
            <w:r w:rsidRPr="0003092E">
              <w:rPr>
                <w:sz w:val="24"/>
                <w:szCs w:val="24"/>
              </w:rPr>
              <w:t>1. Осуществление учебного процесса для детей, обучающихся на дому</w:t>
            </w:r>
          </w:p>
        </w:tc>
        <w:tc>
          <w:tcPr>
            <w:tcW w:w="992" w:type="dxa"/>
            <w:vMerge w:val="restart"/>
          </w:tcPr>
          <w:p w:rsidR="0003092E" w:rsidRPr="0003092E" w:rsidRDefault="000133D6" w:rsidP="002A51A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3092E" w:rsidRPr="0003092E">
              <w:rPr>
                <w:sz w:val="24"/>
                <w:szCs w:val="24"/>
              </w:rPr>
              <w:t>.01</w:t>
            </w:r>
          </w:p>
        </w:tc>
        <w:tc>
          <w:tcPr>
            <w:tcW w:w="1985" w:type="dxa"/>
          </w:tcPr>
          <w:p w:rsidR="0003092E" w:rsidRPr="0003092E" w:rsidRDefault="0003092E" w:rsidP="002A51AE">
            <w:pPr>
              <w:contextualSpacing/>
              <w:rPr>
                <w:sz w:val="24"/>
                <w:szCs w:val="24"/>
              </w:rPr>
            </w:pPr>
            <w:proofErr w:type="spellStart"/>
            <w:r w:rsidRPr="0003092E">
              <w:rPr>
                <w:sz w:val="24"/>
                <w:szCs w:val="24"/>
              </w:rPr>
              <w:t>Чечина</w:t>
            </w:r>
            <w:proofErr w:type="spellEnd"/>
            <w:r w:rsidRPr="0003092E">
              <w:rPr>
                <w:sz w:val="24"/>
                <w:szCs w:val="24"/>
              </w:rPr>
              <w:t xml:space="preserve"> Г.Ф., Новосельцева Н.И., Саенко Н.И., Новосельцева В.А., педагог-психолог Миргородская Л.А.</w:t>
            </w:r>
          </w:p>
        </w:tc>
        <w:tc>
          <w:tcPr>
            <w:tcW w:w="1134" w:type="dxa"/>
          </w:tcPr>
          <w:p w:rsidR="0003092E" w:rsidRPr="0003092E" w:rsidRDefault="0003092E" w:rsidP="002A51A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3092E" w:rsidRPr="0003092E" w:rsidTr="002A51AE">
        <w:tc>
          <w:tcPr>
            <w:tcW w:w="709" w:type="dxa"/>
            <w:vMerge/>
          </w:tcPr>
          <w:p w:rsidR="0003092E" w:rsidRPr="0003092E" w:rsidRDefault="0003092E" w:rsidP="002A51A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3092E" w:rsidRPr="0003092E" w:rsidRDefault="0003092E" w:rsidP="002A51AE">
            <w:pPr>
              <w:contextualSpacing/>
              <w:rPr>
                <w:sz w:val="24"/>
                <w:szCs w:val="24"/>
              </w:rPr>
            </w:pPr>
            <w:r w:rsidRPr="0003092E">
              <w:rPr>
                <w:sz w:val="24"/>
                <w:szCs w:val="24"/>
              </w:rPr>
              <w:t>2. Анализ выполнения учебных программ. Состояние ведения классных журналов</w:t>
            </w:r>
          </w:p>
        </w:tc>
        <w:tc>
          <w:tcPr>
            <w:tcW w:w="992" w:type="dxa"/>
            <w:vMerge/>
          </w:tcPr>
          <w:p w:rsidR="0003092E" w:rsidRPr="0003092E" w:rsidRDefault="0003092E" w:rsidP="002A51A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3092E" w:rsidRPr="0003092E" w:rsidRDefault="0003092E" w:rsidP="002A51AE">
            <w:pPr>
              <w:contextualSpacing/>
              <w:rPr>
                <w:sz w:val="24"/>
                <w:szCs w:val="24"/>
              </w:rPr>
            </w:pPr>
            <w:r w:rsidRPr="0003092E">
              <w:rPr>
                <w:sz w:val="24"/>
                <w:szCs w:val="24"/>
              </w:rPr>
              <w:t xml:space="preserve">Учителя – предметники, </w:t>
            </w:r>
            <w:proofErr w:type="spellStart"/>
            <w:r w:rsidRPr="0003092E">
              <w:rPr>
                <w:sz w:val="24"/>
                <w:szCs w:val="24"/>
              </w:rPr>
              <w:t>Крючкова</w:t>
            </w:r>
            <w:proofErr w:type="spellEnd"/>
            <w:r w:rsidRPr="0003092E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</w:tcPr>
          <w:p w:rsidR="0003092E" w:rsidRPr="0003092E" w:rsidRDefault="0003092E" w:rsidP="002A51A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3092E" w:rsidRPr="0003092E" w:rsidTr="002A51AE">
        <w:tc>
          <w:tcPr>
            <w:tcW w:w="709" w:type="dxa"/>
            <w:vMerge/>
          </w:tcPr>
          <w:p w:rsidR="0003092E" w:rsidRPr="0003092E" w:rsidRDefault="0003092E" w:rsidP="002A51A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3092E" w:rsidRPr="0003092E" w:rsidRDefault="0003092E" w:rsidP="002A51AE">
            <w:pPr>
              <w:contextualSpacing/>
              <w:rPr>
                <w:sz w:val="24"/>
                <w:szCs w:val="24"/>
              </w:rPr>
            </w:pPr>
            <w:r w:rsidRPr="0003092E">
              <w:rPr>
                <w:sz w:val="24"/>
                <w:szCs w:val="24"/>
              </w:rPr>
              <w:t>3. Анализ выполнения рубежных работ</w:t>
            </w:r>
          </w:p>
        </w:tc>
        <w:tc>
          <w:tcPr>
            <w:tcW w:w="992" w:type="dxa"/>
            <w:vMerge/>
          </w:tcPr>
          <w:p w:rsidR="0003092E" w:rsidRPr="0003092E" w:rsidRDefault="0003092E" w:rsidP="002A51A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3092E" w:rsidRPr="0003092E" w:rsidRDefault="0003092E" w:rsidP="002A51AE">
            <w:pPr>
              <w:contextualSpacing/>
              <w:rPr>
                <w:sz w:val="24"/>
                <w:szCs w:val="24"/>
              </w:rPr>
            </w:pPr>
            <w:r w:rsidRPr="0003092E">
              <w:rPr>
                <w:sz w:val="24"/>
                <w:szCs w:val="24"/>
              </w:rPr>
              <w:t xml:space="preserve">Руководители МО, учителя - </w:t>
            </w:r>
            <w:r w:rsidRPr="0003092E">
              <w:rPr>
                <w:sz w:val="24"/>
                <w:szCs w:val="24"/>
              </w:rPr>
              <w:lastRenderedPageBreak/>
              <w:t>предметники</w:t>
            </w:r>
          </w:p>
        </w:tc>
        <w:tc>
          <w:tcPr>
            <w:tcW w:w="1134" w:type="dxa"/>
          </w:tcPr>
          <w:p w:rsidR="0003092E" w:rsidRPr="0003092E" w:rsidRDefault="0003092E" w:rsidP="002A51A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3092E" w:rsidRPr="0003092E" w:rsidTr="002A51AE">
        <w:tc>
          <w:tcPr>
            <w:tcW w:w="709" w:type="dxa"/>
          </w:tcPr>
          <w:p w:rsidR="0003092E" w:rsidRPr="0003092E" w:rsidRDefault="000133D6" w:rsidP="000133D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03092E" w:rsidRPr="0003092E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03092E" w:rsidRPr="0003092E" w:rsidRDefault="0003092E" w:rsidP="002A51AE">
            <w:pPr>
              <w:snapToGrid w:val="0"/>
              <w:rPr>
                <w:sz w:val="24"/>
                <w:szCs w:val="24"/>
              </w:rPr>
            </w:pPr>
            <w:r w:rsidRPr="0003092E">
              <w:rPr>
                <w:sz w:val="24"/>
                <w:szCs w:val="24"/>
              </w:rPr>
              <w:t>1. Адаптация обучающихся 10 класса к обучению на уровне среднего образования</w:t>
            </w:r>
          </w:p>
        </w:tc>
        <w:tc>
          <w:tcPr>
            <w:tcW w:w="992" w:type="dxa"/>
          </w:tcPr>
          <w:p w:rsidR="0003092E" w:rsidRPr="0003092E" w:rsidRDefault="0003092E" w:rsidP="002A51AE">
            <w:pPr>
              <w:contextualSpacing/>
              <w:rPr>
                <w:sz w:val="24"/>
                <w:szCs w:val="24"/>
              </w:rPr>
            </w:pPr>
            <w:r w:rsidRPr="0003092E">
              <w:rPr>
                <w:sz w:val="24"/>
                <w:szCs w:val="24"/>
              </w:rPr>
              <w:t>26.02</w:t>
            </w:r>
          </w:p>
        </w:tc>
        <w:tc>
          <w:tcPr>
            <w:tcW w:w="1985" w:type="dxa"/>
          </w:tcPr>
          <w:p w:rsidR="0003092E" w:rsidRPr="0003092E" w:rsidRDefault="0003092E" w:rsidP="002A51AE">
            <w:pPr>
              <w:contextualSpacing/>
              <w:rPr>
                <w:sz w:val="24"/>
                <w:szCs w:val="24"/>
              </w:rPr>
            </w:pPr>
            <w:r w:rsidRPr="0003092E">
              <w:rPr>
                <w:sz w:val="24"/>
                <w:szCs w:val="24"/>
              </w:rPr>
              <w:t>Учителя – предметники, педагог – психолог Миргородская Л.А.</w:t>
            </w:r>
          </w:p>
        </w:tc>
        <w:tc>
          <w:tcPr>
            <w:tcW w:w="1134" w:type="dxa"/>
          </w:tcPr>
          <w:p w:rsidR="0003092E" w:rsidRPr="0003092E" w:rsidRDefault="0003092E" w:rsidP="002A51A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3092E" w:rsidRPr="0003092E" w:rsidTr="002A51AE">
        <w:trPr>
          <w:trHeight w:val="570"/>
        </w:trPr>
        <w:tc>
          <w:tcPr>
            <w:tcW w:w="709" w:type="dxa"/>
            <w:vMerge w:val="restart"/>
          </w:tcPr>
          <w:p w:rsidR="0003092E" w:rsidRPr="0003092E" w:rsidRDefault="000133D6" w:rsidP="000133D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3092E" w:rsidRPr="0003092E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03092E" w:rsidRPr="0003092E" w:rsidRDefault="0003092E" w:rsidP="002A51AE">
            <w:pPr>
              <w:snapToGrid w:val="0"/>
              <w:rPr>
                <w:sz w:val="24"/>
                <w:szCs w:val="24"/>
              </w:rPr>
            </w:pPr>
            <w:r w:rsidRPr="0003092E">
              <w:rPr>
                <w:sz w:val="24"/>
                <w:szCs w:val="24"/>
              </w:rPr>
              <w:t>1. Подготовка к итоговой аттестации. Пробные экзамены на школьном уровне</w:t>
            </w:r>
          </w:p>
        </w:tc>
        <w:tc>
          <w:tcPr>
            <w:tcW w:w="992" w:type="dxa"/>
            <w:vMerge w:val="restart"/>
          </w:tcPr>
          <w:p w:rsidR="0003092E" w:rsidRPr="0003092E" w:rsidRDefault="000133D6" w:rsidP="002A51A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03092E" w:rsidRPr="0003092E">
              <w:rPr>
                <w:sz w:val="24"/>
                <w:szCs w:val="24"/>
              </w:rPr>
              <w:t>.03</w:t>
            </w:r>
          </w:p>
        </w:tc>
        <w:tc>
          <w:tcPr>
            <w:tcW w:w="1985" w:type="dxa"/>
          </w:tcPr>
          <w:p w:rsidR="0003092E" w:rsidRPr="0003092E" w:rsidRDefault="0003092E" w:rsidP="002A51AE">
            <w:pPr>
              <w:contextualSpacing/>
              <w:rPr>
                <w:sz w:val="24"/>
                <w:szCs w:val="24"/>
              </w:rPr>
            </w:pPr>
            <w:r w:rsidRPr="0003092E">
              <w:rPr>
                <w:sz w:val="24"/>
                <w:szCs w:val="24"/>
              </w:rPr>
              <w:t>Учителя – предметники, руководители МО</w:t>
            </w:r>
          </w:p>
        </w:tc>
        <w:tc>
          <w:tcPr>
            <w:tcW w:w="1134" w:type="dxa"/>
          </w:tcPr>
          <w:p w:rsidR="0003092E" w:rsidRPr="0003092E" w:rsidRDefault="0003092E" w:rsidP="002A51A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3092E" w:rsidRPr="0003092E" w:rsidTr="002A51AE">
        <w:tc>
          <w:tcPr>
            <w:tcW w:w="709" w:type="dxa"/>
            <w:vMerge/>
          </w:tcPr>
          <w:p w:rsidR="0003092E" w:rsidRPr="0003092E" w:rsidRDefault="0003092E" w:rsidP="002A51A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3092E" w:rsidRPr="0003092E" w:rsidRDefault="0003092E" w:rsidP="002A51AE">
            <w:pPr>
              <w:contextualSpacing/>
              <w:rPr>
                <w:sz w:val="24"/>
                <w:szCs w:val="24"/>
              </w:rPr>
            </w:pPr>
            <w:r w:rsidRPr="0003092E">
              <w:rPr>
                <w:sz w:val="24"/>
                <w:szCs w:val="24"/>
              </w:rPr>
              <w:t>2. О ведении школьной документации</w:t>
            </w:r>
          </w:p>
        </w:tc>
        <w:tc>
          <w:tcPr>
            <w:tcW w:w="992" w:type="dxa"/>
            <w:vMerge/>
          </w:tcPr>
          <w:p w:rsidR="0003092E" w:rsidRPr="0003092E" w:rsidRDefault="0003092E" w:rsidP="002A51A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3092E" w:rsidRPr="0003092E" w:rsidRDefault="0003092E" w:rsidP="002A51AE">
            <w:pPr>
              <w:contextualSpacing/>
              <w:rPr>
                <w:sz w:val="24"/>
                <w:szCs w:val="24"/>
              </w:rPr>
            </w:pPr>
            <w:proofErr w:type="spellStart"/>
            <w:r w:rsidRPr="0003092E">
              <w:rPr>
                <w:sz w:val="24"/>
                <w:szCs w:val="24"/>
              </w:rPr>
              <w:t>Крючкова</w:t>
            </w:r>
            <w:proofErr w:type="spellEnd"/>
            <w:r w:rsidRPr="0003092E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134" w:type="dxa"/>
          </w:tcPr>
          <w:p w:rsidR="0003092E" w:rsidRPr="0003092E" w:rsidRDefault="0003092E" w:rsidP="002A51A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3092E" w:rsidRPr="0003092E" w:rsidTr="002A51AE">
        <w:tc>
          <w:tcPr>
            <w:tcW w:w="709" w:type="dxa"/>
            <w:vMerge w:val="restart"/>
          </w:tcPr>
          <w:p w:rsidR="0003092E" w:rsidRPr="0003092E" w:rsidRDefault="000133D6" w:rsidP="000133D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3092E" w:rsidRPr="0003092E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03092E" w:rsidRPr="0003092E" w:rsidRDefault="0003092E" w:rsidP="000133D6">
            <w:pPr>
              <w:contextualSpacing/>
              <w:rPr>
                <w:sz w:val="24"/>
                <w:szCs w:val="24"/>
              </w:rPr>
            </w:pPr>
            <w:r w:rsidRPr="0003092E">
              <w:rPr>
                <w:sz w:val="24"/>
                <w:szCs w:val="24"/>
              </w:rPr>
              <w:t xml:space="preserve">1. Итоги выполнения комплексной работы на </w:t>
            </w:r>
            <w:proofErr w:type="spellStart"/>
            <w:r w:rsidRPr="0003092E">
              <w:rPr>
                <w:sz w:val="24"/>
                <w:szCs w:val="24"/>
              </w:rPr>
              <w:t>межпредметной</w:t>
            </w:r>
            <w:proofErr w:type="spellEnd"/>
            <w:r w:rsidRPr="0003092E">
              <w:rPr>
                <w:sz w:val="24"/>
                <w:szCs w:val="24"/>
              </w:rPr>
              <w:t xml:space="preserve"> основе обучающимися 1 – </w:t>
            </w:r>
            <w:r w:rsidR="000133D6">
              <w:rPr>
                <w:sz w:val="24"/>
                <w:szCs w:val="24"/>
              </w:rPr>
              <w:t>8</w:t>
            </w:r>
            <w:r w:rsidRPr="0003092E">
              <w:rPr>
                <w:sz w:val="24"/>
                <w:szCs w:val="24"/>
              </w:rPr>
              <w:t xml:space="preserve"> классов </w:t>
            </w:r>
          </w:p>
        </w:tc>
        <w:tc>
          <w:tcPr>
            <w:tcW w:w="992" w:type="dxa"/>
            <w:vMerge w:val="restart"/>
          </w:tcPr>
          <w:p w:rsidR="0003092E" w:rsidRPr="0003092E" w:rsidRDefault="0003092E" w:rsidP="000133D6">
            <w:pPr>
              <w:contextualSpacing/>
              <w:rPr>
                <w:sz w:val="24"/>
                <w:szCs w:val="24"/>
              </w:rPr>
            </w:pPr>
            <w:r w:rsidRPr="0003092E">
              <w:rPr>
                <w:sz w:val="24"/>
                <w:szCs w:val="24"/>
              </w:rPr>
              <w:t>2</w:t>
            </w:r>
            <w:r w:rsidR="000133D6">
              <w:rPr>
                <w:sz w:val="24"/>
                <w:szCs w:val="24"/>
              </w:rPr>
              <w:t>5</w:t>
            </w:r>
            <w:r w:rsidRPr="0003092E">
              <w:rPr>
                <w:sz w:val="24"/>
                <w:szCs w:val="24"/>
              </w:rPr>
              <w:t>.04</w:t>
            </w:r>
          </w:p>
        </w:tc>
        <w:tc>
          <w:tcPr>
            <w:tcW w:w="1985" w:type="dxa"/>
          </w:tcPr>
          <w:p w:rsidR="0003092E" w:rsidRPr="0003092E" w:rsidRDefault="0003092E" w:rsidP="0003092E">
            <w:pPr>
              <w:contextualSpacing/>
              <w:rPr>
                <w:sz w:val="24"/>
                <w:szCs w:val="24"/>
              </w:rPr>
            </w:pPr>
            <w:r w:rsidRPr="0003092E">
              <w:rPr>
                <w:sz w:val="24"/>
                <w:szCs w:val="24"/>
              </w:rPr>
              <w:t>Учителя-предметники</w:t>
            </w:r>
          </w:p>
        </w:tc>
        <w:tc>
          <w:tcPr>
            <w:tcW w:w="1134" w:type="dxa"/>
          </w:tcPr>
          <w:p w:rsidR="0003092E" w:rsidRPr="0003092E" w:rsidRDefault="0003092E" w:rsidP="002A51A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3092E" w:rsidRPr="0003092E" w:rsidTr="002A51AE">
        <w:tc>
          <w:tcPr>
            <w:tcW w:w="709" w:type="dxa"/>
            <w:vMerge/>
          </w:tcPr>
          <w:p w:rsidR="0003092E" w:rsidRPr="0003092E" w:rsidRDefault="0003092E" w:rsidP="002A51A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3092E" w:rsidRPr="0003092E" w:rsidRDefault="0003092E" w:rsidP="002A51AE">
            <w:pPr>
              <w:snapToGrid w:val="0"/>
              <w:rPr>
                <w:sz w:val="24"/>
                <w:szCs w:val="24"/>
              </w:rPr>
            </w:pPr>
            <w:r w:rsidRPr="0003092E">
              <w:rPr>
                <w:color w:val="000000"/>
                <w:sz w:val="24"/>
                <w:szCs w:val="24"/>
              </w:rPr>
              <w:t xml:space="preserve">2. Качество подготовки к ГИА </w:t>
            </w:r>
          </w:p>
        </w:tc>
        <w:tc>
          <w:tcPr>
            <w:tcW w:w="992" w:type="dxa"/>
            <w:vMerge/>
          </w:tcPr>
          <w:p w:rsidR="0003092E" w:rsidRPr="0003092E" w:rsidRDefault="0003092E" w:rsidP="002A51A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3092E" w:rsidRPr="0003092E" w:rsidRDefault="0003092E" w:rsidP="002A51AE">
            <w:pPr>
              <w:contextualSpacing/>
              <w:rPr>
                <w:sz w:val="24"/>
                <w:szCs w:val="24"/>
              </w:rPr>
            </w:pPr>
            <w:r w:rsidRPr="0003092E">
              <w:rPr>
                <w:sz w:val="24"/>
                <w:szCs w:val="24"/>
              </w:rPr>
              <w:t>Учителя - предметники</w:t>
            </w:r>
          </w:p>
        </w:tc>
        <w:tc>
          <w:tcPr>
            <w:tcW w:w="1134" w:type="dxa"/>
          </w:tcPr>
          <w:p w:rsidR="0003092E" w:rsidRPr="0003092E" w:rsidRDefault="0003092E" w:rsidP="002A51A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3092E" w:rsidRPr="0003092E" w:rsidTr="002A51AE">
        <w:trPr>
          <w:trHeight w:val="562"/>
        </w:trPr>
        <w:tc>
          <w:tcPr>
            <w:tcW w:w="709" w:type="dxa"/>
            <w:vMerge/>
          </w:tcPr>
          <w:p w:rsidR="0003092E" w:rsidRPr="0003092E" w:rsidRDefault="0003092E" w:rsidP="002A51A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3092E" w:rsidRPr="0003092E" w:rsidRDefault="0003092E" w:rsidP="002A51AE">
            <w:pPr>
              <w:contextualSpacing/>
              <w:rPr>
                <w:sz w:val="24"/>
                <w:szCs w:val="24"/>
              </w:rPr>
            </w:pPr>
            <w:r w:rsidRPr="0003092E">
              <w:rPr>
                <w:sz w:val="24"/>
                <w:szCs w:val="24"/>
              </w:rPr>
              <w:t>3. Промежуточная аттестация обучающихся</w:t>
            </w:r>
          </w:p>
        </w:tc>
        <w:tc>
          <w:tcPr>
            <w:tcW w:w="992" w:type="dxa"/>
            <w:vMerge/>
          </w:tcPr>
          <w:p w:rsidR="0003092E" w:rsidRPr="0003092E" w:rsidRDefault="0003092E" w:rsidP="002A51A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3092E" w:rsidRPr="0003092E" w:rsidRDefault="0003092E" w:rsidP="002A51AE">
            <w:pPr>
              <w:contextualSpacing/>
              <w:rPr>
                <w:sz w:val="24"/>
                <w:szCs w:val="24"/>
              </w:rPr>
            </w:pPr>
            <w:r w:rsidRPr="0003092E">
              <w:rPr>
                <w:sz w:val="24"/>
                <w:szCs w:val="24"/>
              </w:rPr>
              <w:t>Учителя - предметники</w:t>
            </w:r>
          </w:p>
        </w:tc>
        <w:tc>
          <w:tcPr>
            <w:tcW w:w="1134" w:type="dxa"/>
          </w:tcPr>
          <w:p w:rsidR="0003092E" w:rsidRPr="0003092E" w:rsidRDefault="0003092E" w:rsidP="002A51A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3092E" w:rsidRPr="0003092E" w:rsidTr="002A51AE">
        <w:tc>
          <w:tcPr>
            <w:tcW w:w="709" w:type="dxa"/>
            <w:vMerge w:val="restart"/>
          </w:tcPr>
          <w:p w:rsidR="0003092E" w:rsidRPr="0003092E" w:rsidRDefault="000133D6" w:rsidP="000133D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3092E" w:rsidRPr="0003092E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03092E" w:rsidRPr="0003092E" w:rsidRDefault="0003092E" w:rsidP="002A51AE">
            <w:pPr>
              <w:contextualSpacing/>
              <w:rPr>
                <w:sz w:val="24"/>
                <w:szCs w:val="24"/>
              </w:rPr>
            </w:pPr>
            <w:r w:rsidRPr="0003092E">
              <w:rPr>
                <w:sz w:val="24"/>
                <w:szCs w:val="24"/>
              </w:rPr>
              <w:t>1. О результатах выполнения и уровнях усвоения учебных программ</w:t>
            </w:r>
          </w:p>
        </w:tc>
        <w:tc>
          <w:tcPr>
            <w:tcW w:w="992" w:type="dxa"/>
            <w:vMerge w:val="restart"/>
          </w:tcPr>
          <w:p w:rsidR="0003092E" w:rsidRPr="0003092E" w:rsidRDefault="0003092E" w:rsidP="002A51AE">
            <w:pPr>
              <w:contextualSpacing/>
              <w:rPr>
                <w:sz w:val="24"/>
                <w:szCs w:val="24"/>
              </w:rPr>
            </w:pPr>
            <w:r w:rsidRPr="0003092E">
              <w:rPr>
                <w:sz w:val="24"/>
                <w:szCs w:val="24"/>
              </w:rPr>
              <w:t>24.05</w:t>
            </w:r>
          </w:p>
        </w:tc>
        <w:tc>
          <w:tcPr>
            <w:tcW w:w="1985" w:type="dxa"/>
          </w:tcPr>
          <w:p w:rsidR="0003092E" w:rsidRPr="0003092E" w:rsidRDefault="0003092E" w:rsidP="002A51AE">
            <w:pPr>
              <w:contextualSpacing/>
              <w:rPr>
                <w:sz w:val="24"/>
                <w:szCs w:val="24"/>
              </w:rPr>
            </w:pPr>
            <w:r w:rsidRPr="0003092E">
              <w:rPr>
                <w:sz w:val="24"/>
                <w:szCs w:val="24"/>
              </w:rPr>
              <w:t>Учителя начальных классов, учителя - предметники</w:t>
            </w:r>
          </w:p>
        </w:tc>
        <w:tc>
          <w:tcPr>
            <w:tcW w:w="1134" w:type="dxa"/>
          </w:tcPr>
          <w:p w:rsidR="0003092E" w:rsidRPr="0003092E" w:rsidRDefault="0003092E" w:rsidP="002A51A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3092E" w:rsidRPr="0003092E" w:rsidTr="002A51AE">
        <w:tc>
          <w:tcPr>
            <w:tcW w:w="709" w:type="dxa"/>
            <w:vMerge/>
          </w:tcPr>
          <w:p w:rsidR="0003092E" w:rsidRPr="0003092E" w:rsidRDefault="0003092E" w:rsidP="002A51A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3092E" w:rsidRPr="0003092E" w:rsidRDefault="0003092E" w:rsidP="002A51AE">
            <w:pPr>
              <w:contextualSpacing/>
              <w:rPr>
                <w:sz w:val="24"/>
                <w:szCs w:val="24"/>
              </w:rPr>
            </w:pPr>
            <w:r w:rsidRPr="0003092E">
              <w:rPr>
                <w:sz w:val="24"/>
                <w:szCs w:val="24"/>
              </w:rPr>
              <w:t>2. О проведении итоговой аттестации</w:t>
            </w:r>
          </w:p>
        </w:tc>
        <w:tc>
          <w:tcPr>
            <w:tcW w:w="992" w:type="dxa"/>
            <w:vMerge/>
          </w:tcPr>
          <w:p w:rsidR="0003092E" w:rsidRPr="0003092E" w:rsidRDefault="0003092E" w:rsidP="002A51A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3092E" w:rsidRPr="0003092E" w:rsidRDefault="0003092E" w:rsidP="002A51AE">
            <w:pPr>
              <w:contextualSpacing/>
              <w:rPr>
                <w:sz w:val="24"/>
                <w:szCs w:val="24"/>
              </w:rPr>
            </w:pPr>
            <w:r w:rsidRPr="0003092E">
              <w:rPr>
                <w:sz w:val="24"/>
                <w:szCs w:val="24"/>
              </w:rPr>
              <w:t>Учителя – предметники</w:t>
            </w:r>
          </w:p>
        </w:tc>
        <w:tc>
          <w:tcPr>
            <w:tcW w:w="1134" w:type="dxa"/>
          </w:tcPr>
          <w:p w:rsidR="0003092E" w:rsidRPr="0003092E" w:rsidRDefault="0003092E" w:rsidP="002A51A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3092E" w:rsidRPr="0003092E" w:rsidTr="002A51AE">
        <w:tc>
          <w:tcPr>
            <w:tcW w:w="709" w:type="dxa"/>
            <w:vMerge/>
          </w:tcPr>
          <w:p w:rsidR="0003092E" w:rsidRPr="0003092E" w:rsidRDefault="0003092E" w:rsidP="002A51AE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3092E" w:rsidRPr="0003092E" w:rsidRDefault="0003092E" w:rsidP="002A51AE">
            <w:pPr>
              <w:contextualSpacing/>
              <w:rPr>
                <w:sz w:val="24"/>
                <w:szCs w:val="24"/>
              </w:rPr>
            </w:pPr>
            <w:r w:rsidRPr="0003092E">
              <w:rPr>
                <w:sz w:val="24"/>
                <w:szCs w:val="24"/>
              </w:rPr>
              <w:t xml:space="preserve">3. Состояние ведения классных журналов, в </w:t>
            </w:r>
            <w:proofErr w:type="spellStart"/>
            <w:r w:rsidRPr="0003092E">
              <w:rPr>
                <w:sz w:val="24"/>
                <w:szCs w:val="24"/>
              </w:rPr>
              <w:t>т.ч</w:t>
            </w:r>
            <w:proofErr w:type="spellEnd"/>
            <w:r w:rsidRPr="0003092E">
              <w:rPr>
                <w:sz w:val="24"/>
                <w:szCs w:val="24"/>
              </w:rPr>
              <w:t>. электронных журналов, журналов обучения на дому</w:t>
            </w:r>
          </w:p>
        </w:tc>
        <w:tc>
          <w:tcPr>
            <w:tcW w:w="992" w:type="dxa"/>
            <w:vMerge/>
          </w:tcPr>
          <w:p w:rsidR="0003092E" w:rsidRPr="0003092E" w:rsidRDefault="0003092E" w:rsidP="002A51A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3092E" w:rsidRPr="0003092E" w:rsidRDefault="0003092E" w:rsidP="002A51AE">
            <w:pPr>
              <w:contextualSpacing/>
              <w:rPr>
                <w:sz w:val="24"/>
                <w:szCs w:val="24"/>
              </w:rPr>
            </w:pPr>
            <w:proofErr w:type="spellStart"/>
            <w:r w:rsidRPr="0003092E">
              <w:rPr>
                <w:sz w:val="24"/>
                <w:szCs w:val="24"/>
              </w:rPr>
              <w:t>Крючкова</w:t>
            </w:r>
            <w:proofErr w:type="spellEnd"/>
            <w:r w:rsidRPr="0003092E">
              <w:rPr>
                <w:sz w:val="24"/>
                <w:szCs w:val="24"/>
              </w:rPr>
              <w:t xml:space="preserve"> О.В., учителя - предметники</w:t>
            </w:r>
          </w:p>
        </w:tc>
        <w:tc>
          <w:tcPr>
            <w:tcW w:w="1134" w:type="dxa"/>
          </w:tcPr>
          <w:p w:rsidR="0003092E" w:rsidRPr="0003092E" w:rsidRDefault="0003092E" w:rsidP="002A51A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03092E" w:rsidRDefault="0003092E" w:rsidP="00F64471">
      <w:pPr>
        <w:contextualSpacing/>
        <w:jc w:val="center"/>
        <w:rPr>
          <w:b/>
        </w:rPr>
      </w:pPr>
    </w:p>
    <w:p w:rsidR="007962DD" w:rsidRPr="00AF1AC1" w:rsidRDefault="004A3AB9" w:rsidP="00586140">
      <w:pPr>
        <w:pStyle w:val="1"/>
        <w:tabs>
          <w:tab w:val="left" w:pos="708"/>
        </w:tabs>
        <w:spacing w:before="0"/>
        <w:ind w:left="360"/>
        <w:jc w:val="center"/>
        <w:rPr>
          <w:rFonts w:ascii="Times New Roman" w:hAnsi="Times New Roman" w:cs="Times New Roman"/>
          <w:iCs/>
          <w:color w:val="FF0000"/>
          <w:sz w:val="24"/>
        </w:rPr>
      </w:pPr>
      <w:r w:rsidRPr="00AF1AC1">
        <w:rPr>
          <w:rFonts w:ascii="Times New Roman" w:hAnsi="Times New Roman" w:cs="Times New Roman"/>
          <w:iCs/>
          <w:color w:val="FF0000"/>
          <w:sz w:val="24"/>
        </w:rPr>
        <w:t>С</w:t>
      </w:r>
      <w:r w:rsidR="007962DD" w:rsidRPr="00AF1AC1">
        <w:rPr>
          <w:rFonts w:ascii="Times New Roman" w:hAnsi="Times New Roman" w:cs="Times New Roman"/>
          <w:iCs/>
          <w:color w:val="FF0000"/>
          <w:sz w:val="24"/>
        </w:rPr>
        <w:t xml:space="preserve">овещания при заместителе директора </w:t>
      </w:r>
    </w:p>
    <w:p w:rsidR="004A3AB9" w:rsidRPr="00AF1AC1" w:rsidRDefault="004A3AB9" w:rsidP="004A3AB9">
      <w:pPr>
        <w:jc w:val="center"/>
        <w:rPr>
          <w:b/>
          <w:color w:val="FF0000"/>
        </w:rPr>
      </w:pPr>
      <w:r w:rsidRPr="00AF1AC1">
        <w:rPr>
          <w:b/>
          <w:color w:val="FF0000"/>
        </w:rPr>
        <w:t>(</w:t>
      </w:r>
      <w:proofErr w:type="gramStart"/>
      <w:r w:rsidRPr="00AF1AC1">
        <w:rPr>
          <w:b/>
          <w:color w:val="FF0000"/>
        </w:rPr>
        <w:t>по</w:t>
      </w:r>
      <w:proofErr w:type="gramEnd"/>
      <w:r w:rsidRPr="00AF1AC1">
        <w:rPr>
          <w:b/>
          <w:color w:val="FF0000"/>
        </w:rPr>
        <w:t xml:space="preserve"> ВР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992"/>
        <w:gridCol w:w="1985"/>
        <w:gridCol w:w="1134"/>
      </w:tblGrid>
      <w:tr w:rsidR="00222F6F" w:rsidRPr="00F32C7C" w:rsidTr="000309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F" w:rsidRPr="00F32C7C" w:rsidRDefault="00222F6F" w:rsidP="00222F6F">
            <w:pPr>
              <w:rPr>
                <w:b/>
                <w:bCs/>
                <w:iCs/>
              </w:rPr>
            </w:pPr>
            <w:r w:rsidRPr="00F32C7C">
              <w:rPr>
                <w:b/>
                <w:bCs/>
                <w:iCs/>
              </w:rPr>
              <w:t xml:space="preserve">№ п/п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F" w:rsidRPr="00F32C7C" w:rsidRDefault="00222F6F" w:rsidP="00222F6F">
            <w:pPr>
              <w:rPr>
                <w:b/>
                <w:bCs/>
                <w:iCs/>
              </w:rPr>
            </w:pPr>
            <w:r w:rsidRPr="00F32C7C">
              <w:rPr>
                <w:b/>
                <w:bCs/>
                <w:iCs/>
              </w:rPr>
              <w:t>Что обсужда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F" w:rsidRPr="00F32C7C" w:rsidRDefault="00222F6F" w:rsidP="00222F6F">
            <w:pPr>
              <w:rPr>
                <w:b/>
                <w:bCs/>
                <w:iCs/>
              </w:rPr>
            </w:pPr>
            <w:r w:rsidRPr="00F32C7C">
              <w:rPr>
                <w:b/>
                <w:bCs/>
                <w:iCs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F" w:rsidRPr="00F32C7C" w:rsidRDefault="00222F6F" w:rsidP="00222F6F">
            <w:pPr>
              <w:rPr>
                <w:b/>
                <w:bCs/>
                <w:iCs/>
              </w:rPr>
            </w:pPr>
            <w:r w:rsidRPr="00F32C7C">
              <w:rPr>
                <w:b/>
                <w:bCs/>
                <w:iCs/>
              </w:rPr>
              <w:t>Выступающ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F" w:rsidRPr="00F32C7C" w:rsidRDefault="00222F6F" w:rsidP="00222F6F">
            <w:pPr>
              <w:ind w:right="-108"/>
              <w:rPr>
                <w:b/>
                <w:bCs/>
                <w:iCs/>
              </w:rPr>
            </w:pPr>
            <w:r w:rsidRPr="00F32C7C">
              <w:rPr>
                <w:b/>
                <w:bCs/>
                <w:iCs/>
              </w:rPr>
              <w:t xml:space="preserve">Отметка о </w:t>
            </w:r>
            <w:proofErr w:type="spellStart"/>
            <w:r w:rsidRPr="00F32C7C">
              <w:rPr>
                <w:b/>
                <w:bCs/>
                <w:iCs/>
              </w:rPr>
              <w:t>вып</w:t>
            </w:r>
            <w:proofErr w:type="spellEnd"/>
            <w:r>
              <w:rPr>
                <w:b/>
                <w:bCs/>
                <w:iCs/>
              </w:rPr>
              <w:t>.</w:t>
            </w:r>
          </w:p>
        </w:tc>
      </w:tr>
      <w:tr w:rsidR="00222F6F" w:rsidRPr="00F32C7C" w:rsidTr="000309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6F" w:rsidRPr="00F32C7C" w:rsidRDefault="00222F6F" w:rsidP="00527E50">
            <w:pPr>
              <w:jc w:val="center"/>
            </w:pPr>
            <w:r w:rsidRPr="00F32C7C"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6F" w:rsidRPr="00F32C7C" w:rsidRDefault="00222F6F" w:rsidP="00527E50">
            <w:r w:rsidRPr="00F32C7C">
              <w:t>1. Рассмотрение инструктивно – методического письма «</w:t>
            </w:r>
            <w:r w:rsidRPr="00600EBF">
              <w:t>Об основных направлениях развития воспитания в образовательных учреждениях области в рамках реализации ФГОС на 201</w:t>
            </w:r>
            <w:r w:rsidR="00A0773E">
              <w:t>7</w:t>
            </w:r>
            <w:r w:rsidRPr="00F32C7C">
              <w:t>-201</w:t>
            </w:r>
            <w:r w:rsidR="00A0773E">
              <w:t>8</w:t>
            </w:r>
            <w:r w:rsidRPr="00F32C7C">
              <w:t xml:space="preserve"> учебный год»</w:t>
            </w:r>
          </w:p>
          <w:p w:rsidR="00222F6F" w:rsidRDefault="00222F6F" w:rsidP="00A0773E">
            <w:r w:rsidRPr="00F32C7C">
              <w:t>2. Методические рекомендации к планированию работы классного руководителя на 201</w:t>
            </w:r>
            <w:r w:rsidR="00A0773E">
              <w:t>7</w:t>
            </w:r>
            <w:r w:rsidRPr="00F32C7C">
              <w:t>-201</w:t>
            </w:r>
            <w:r w:rsidR="00A0773E">
              <w:t xml:space="preserve">8 </w:t>
            </w:r>
            <w:r>
              <w:t>учебный год</w:t>
            </w:r>
          </w:p>
          <w:p w:rsidR="00A0773E" w:rsidRPr="00F32C7C" w:rsidRDefault="00A0773E" w:rsidP="00A0773E">
            <w:r>
              <w:t>3. Организация работы по безопасности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6F" w:rsidRPr="00F32C7C" w:rsidRDefault="00A0773E" w:rsidP="00527E50">
            <w:pPr>
              <w:jc w:val="center"/>
            </w:pPr>
            <w:r>
              <w:t>4</w:t>
            </w:r>
            <w:r w:rsidR="00222F6F" w:rsidRPr="00F32C7C">
              <w:t>.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F" w:rsidRPr="00F32C7C" w:rsidRDefault="00222F6F" w:rsidP="00527E50">
            <w:r w:rsidRPr="00F32C7C">
              <w:t>Щербакова Н.А.</w:t>
            </w:r>
          </w:p>
          <w:p w:rsidR="00222F6F" w:rsidRPr="00F32C7C" w:rsidRDefault="00222F6F" w:rsidP="00527E50"/>
          <w:p w:rsidR="00222F6F" w:rsidRPr="00F32C7C" w:rsidRDefault="00222F6F" w:rsidP="00527E50"/>
          <w:p w:rsidR="00222F6F" w:rsidRPr="00F32C7C" w:rsidRDefault="00222F6F" w:rsidP="00527E50"/>
          <w:p w:rsidR="00222F6F" w:rsidRPr="00F32C7C" w:rsidRDefault="00222F6F" w:rsidP="00527E50"/>
          <w:p w:rsidR="00222F6F" w:rsidRPr="00F32C7C" w:rsidRDefault="00222F6F" w:rsidP="00527E50"/>
          <w:p w:rsidR="00222F6F" w:rsidRPr="00F32C7C" w:rsidRDefault="00222F6F" w:rsidP="00527E50">
            <w:r w:rsidRPr="00F32C7C">
              <w:t>Щербакова Н.А.</w:t>
            </w:r>
          </w:p>
          <w:p w:rsidR="00222F6F" w:rsidRPr="00F32C7C" w:rsidRDefault="00222F6F" w:rsidP="00527E50"/>
          <w:p w:rsidR="00A0773E" w:rsidRPr="00F32C7C" w:rsidRDefault="00A0773E" w:rsidP="00A0773E">
            <w:r w:rsidRPr="00F32C7C">
              <w:t>Щербакова Н.А.</w:t>
            </w:r>
          </w:p>
          <w:p w:rsidR="00222F6F" w:rsidRPr="00F32C7C" w:rsidRDefault="00222F6F" w:rsidP="00527E5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F" w:rsidRPr="00F32C7C" w:rsidRDefault="00222F6F" w:rsidP="00527E50"/>
        </w:tc>
      </w:tr>
      <w:tr w:rsidR="00222F6F" w:rsidRPr="00F32C7C" w:rsidTr="000309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6F" w:rsidRPr="00F32C7C" w:rsidRDefault="00222F6F" w:rsidP="00527E50">
            <w:pPr>
              <w:jc w:val="center"/>
            </w:pPr>
            <w:r w:rsidRPr="00F32C7C"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F" w:rsidRPr="00F32C7C" w:rsidRDefault="00222F6F" w:rsidP="00527E50">
            <w:r w:rsidRPr="00F32C7C">
              <w:t xml:space="preserve">1. Итоги проверки планов в/р классных руководителей </w:t>
            </w:r>
          </w:p>
          <w:p w:rsidR="00222F6F" w:rsidRPr="00F32C7C" w:rsidRDefault="00222F6F" w:rsidP="00527E50">
            <w:pPr>
              <w:rPr>
                <w:rFonts w:eastAsia="Calibri"/>
                <w:bCs/>
              </w:rPr>
            </w:pPr>
            <w:r w:rsidRPr="00F32C7C">
              <w:t>2.</w:t>
            </w:r>
            <w:r w:rsidRPr="00F32C7C">
              <w:rPr>
                <w:rFonts w:eastAsia="Calibri"/>
                <w:bCs/>
              </w:rPr>
              <w:t xml:space="preserve"> Состояние информированности обуч</w:t>
            </w:r>
            <w:r>
              <w:rPr>
                <w:rFonts w:eastAsia="Calibri"/>
                <w:bCs/>
              </w:rPr>
              <w:t>ающихся об УВП в классе и школе</w:t>
            </w:r>
          </w:p>
          <w:p w:rsidR="00222F6F" w:rsidRPr="00F32C7C" w:rsidRDefault="00222F6F" w:rsidP="00527E50">
            <w:pPr>
              <w:rPr>
                <w:rFonts w:eastAsia="Calibri"/>
                <w:bCs/>
              </w:rPr>
            </w:pPr>
          </w:p>
          <w:p w:rsidR="00222F6F" w:rsidRPr="00F32C7C" w:rsidRDefault="00222F6F" w:rsidP="00527E50">
            <w:r w:rsidRPr="00F32C7C">
              <w:rPr>
                <w:rFonts w:eastAsia="Calibri"/>
                <w:bCs/>
              </w:rPr>
              <w:t xml:space="preserve">3. </w:t>
            </w:r>
            <w:r w:rsidRPr="00F32C7C">
              <w:t xml:space="preserve">Итоги проверки дневников обучающихся 2-11 класс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6F" w:rsidRPr="00F32C7C" w:rsidRDefault="00631322" w:rsidP="00527E50">
            <w:pPr>
              <w:jc w:val="center"/>
            </w:pPr>
            <w:r>
              <w:t>3</w:t>
            </w:r>
            <w:r w:rsidR="00222F6F" w:rsidRPr="00F32C7C">
              <w:t>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F" w:rsidRPr="00F32C7C" w:rsidRDefault="00222F6F" w:rsidP="00527E50">
            <w:r w:rsidRPr="00F32C7C">
              <w:t>Щербакова Н.А.</w:t>
            </w:r>
          </w:p>
          <w:p w:rsidR="00222F6F" w:rsidRPr="00F32C7C" w:rsidRDefault="00222F6F" w:rsidP="00527E50"/>
          <w:p w:rsidR="00222F6F" w:rsidRPr="00F32C7C" w:rsidRDefault="00222F6F" w:rsidP="00527E50">
            <w:r w:rsidRPr="00F32C7C">
              <w:t>Щербакова Н.А.</w:t>
            </w:r>
          </w:p>
          <w:p w:rsidR="00222F6F" w:rsidRPr="00F32C7C" w:rsidRDefault="00222F6F" w:rsidP="00527E50">
            <w:r w:rsidRPr="00F32C7C">
              <w:t>Классные руководители</w:t>
            </w:r>
          </w:p>
          <w:p w:rsidR="00222F6F" w:rsidRPr="00F32C7C" w:rsidRDefault="00222F6F" w:rsidP="00527E50">
            <w:r w:rsidRPr="00F32C7C">
              <w:t>Щербакова Н.А.</w:t>
            </w:r>
          </w:p>
          <w:p w:rsidR="00222F6F" w:rsidRPr="00F32C7C" w:rsidRDefault="00222F6F" w:rsidP="00527E5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F" w:rsidRPr="00F32C7C" w:rsidRDefault="00222F6F" w:rsidP="00527E50"/>
        </w:tc>
      </w:tr>
      <w:tr w:rsidR="00222F6F" w:rsidRPr="00F32C7C" w:rsidTr="000309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6F" w:rsidRPr="00F32C7C" w:rsidRDefault="00222F6F" w:rsidP="00527E50">
            <w:pPr>
              <w:jc w:val="center"/>
            </w:pPr>
            <w:r w:rsidRPr="00F32C7C">
              <w:lastRenderedPageBreak/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F" w:rsidRPr="00F32C7C" w:rsidRDefault="00222F6F" w:rsidP="00527E50">
            <w:r w:rsidRPr="00F32C7C">
              <w:t>1. Уровень воспитанности и личностный рост обучающихся.</w:t>
            </w:r>
          </w:p>
          <w:p w:rsidR="00222F6F" w:rsidRDefault="00222F6F" w:rsidP="00527E50">
            <w:pPr>
              <w:pStyle w:val="Standard"/>
              <w:autoSpaceDE w:val="0"/>
              <w:rPr>
                <w:rFonts w:ascii="Times New Roman" w:hAnsi="Times New Roman" w:cs="Times New Roman"/>
                <w:sz w:val="24"/>
              </w:rPr>
            </w:pPr>
          </w:p>
          <w:p w:rsidR="00222F6F" w:rsidRPr="00F32C7C" w:rsidRDefault="00222F6F" w:rsidP="00527E50">
            <w:pPr>
              <w:pStyle w:val="Standard"/>
              <w:autoSpaceDE w:val="0"/>
            </w:pPr>
            <w:r w:rsidRPr="00F32C7C"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F32C7C">
              <w:rPr>
                <w:rFonts w:ascii="Times New Roman" w:eastAsia="Calibri" w:hAnsi="Times New Roman" w:cs="Times New Roman"/>
                <w:bCs/>
                <w:sz w:val="24"/>
              </w:rPr>
              <w:t>Организация работы по обеспечению безопасности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6F" w:rsidRPr="00F32C7C" w:rsidRDefault="00A0773E" w:rsidP="00A0773E">
            <w:pPr>
              <w:jc w:val="center"/>
            </w:pPr>
            <w:r>
              <w:t>20</w:t>
            </w:r>
            <w:r w:rsidR="00222F6F" w:rsidRPr="00F32C7C">
              <w:t>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F" w:rsidRPr="00F32C7C" w:rsidRDefault="00222F6F" w:rsidP="00527E50">
            <w:r w:rsidRPr="00F32C7C">
              <w:t>Щербакова Н.А.</w:t>
            </w:r>
          </w:p>
          <w:p w:rsidR="00222F6F" w:rsidRPr="00F32C7C" w:rsidRDefault="00222F6F" w:rsidP="00527E50">
            <w:r w:rsidRPr="00F32C7C">
              <w:t>Кл</w:t>
            </w:r>
            <w:proofErr w:type="gramStart"/>
            <w:r w:rsidRPr="00F32C7C">
              <w:t>. руководители</w:t>
            </w:r>
            <w:proofErr w:type="gramEnd"/>
            <w:r w:rsidRPr="00F32C7C">
              <w:t xml:space="preserve"> 1-1</w:t>
            </w:r>
            <w:r>
              <w:t>1</w:t>
            </w:r>
            <w:r w:rsidRPr="00F32C7C">
              <w:t xml:space="preserve"> </w:t>
            </w:r>
            <w:proofErr w:type="spellStart"/>
            <w:r w:rsidRPr="00F32C7C">
              <w:t>кл</w:t>
            </w:r>
            <w:proofErr w:type="spellEnd"/>
            <w:r w:rsidRPr="00F32C7C">
              <w:t>.</w:t>
            </w:r>
          </w:p>
          <w:p w:rsidR="00222F6F" w:rsidRPr="00F32C7C" w:rsidRDefault="00222F6F" w:rsidP="00527E50">
            <w:r w:rsidRPr="00F32C7C">
              <w:t>Щербакова Н.А.</w:t>
            </w:r>
          </w:p>
          <w:p w:rsidR="00222F6F" w:rsidRPr="00F32C7C" w:rsidRDefault="00222F6F" w:rsidP="00527E5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F" w:rsidRPr="00F32C7C" w:rsidRDefault="00222F6F" w:rsidP="00527E50"/>
        </w:tc>
      </w:tr>
      <w:tr w:rsidR="00222F6F" w:rsidRPr="00F32C7C" w:rsidTr="0003092E">
        <w:trPr>
          <w:trHeight w:val="1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6F" w:rsidRPr="00F32C7C" w:rsidRDefault="00222F6F" w:rsidP="00527E50">
            <w:pPr>
              <w:jc w:val="center"/>
            </w:pPr>
            <w:r w:rsidRPr="00F32C7C"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F" w:rsidRPr="00F32C7C" w:rsidRDefault="00222F6F" w:rsidP="00527E50">
            <w:pPr>
              <w:pStyle w:val="Standard"/>
              <w:autoSpaceDE w:val="0"/>
              <w:rPr>
                <w:rFonts w:ascii="Times New Roman" w:hAnsi="Times New Roman" w:cs="Times New Roman"/>
                <w:sz w:val="24"/>
              </w:rPr>
            </w:pPr>
            <w:r w:rsidRPr="00F32C7C">
              <w:t xml:space="preserve">2. </w:t>
            </w:r>
            <w:r w:rsidRPr="00F32C7C">
              <w:rPr>
                <w:rFonts w:ascii="Times New Roman" w:eastAsia="Verdana" w:hAnsi="Times New Roman" w:cs="Times New Roman"/>
                <w:bCs/>
                <w:sz w:val="24"/>
              </w:rPr>
              <w:t>Состояние школьной документации</w:t>
            </w:r>
            <w:r w:rsidRPr="00F32C7C">
              <w:rPr>
                <w:rFonts w:ascii="Times New Roman" w:hAnsi="Times New Roman" w:cs="Times New Roman"/>
                <w:sz w:val="24"/>
              </w:rPr>
              <w:t xml:space="preserve"> классных руководителей</w:t>
            </w:r>
          </w:p>
          <w:p w:rsidR="00222F6F" w:rsidRDefault="00222F6F" w:rsidP="00C27960">
            <w:pPr>
              <w:ind w:right="-192"/>
            </w:pPr>
            <w:r w:rsidRPr="00F32C7C">
              <w:t xml:space="preserve">3. Организация работы по реализации Программы духовно-нравственного развития и воспитания, обучающихся на </w:t>
            </w:r>
            <w:r w:rsidR="00C27960">
              <w:t xml:space="preserve">уровне </w:t>
            </w:r>
            <w:r w:rsidRPr="00F32C7C">
              <w:t xml:space="preserve">начального общего образования  </w:t>
            </w:r>
          </w:p>
          <w:p w:rsidR="00A0773E" w:rsidRPr="00F32C7C" w:rsidRDefault="00A0773E" w:rsidP="00C27960">
            <w:pPr>
              <w:ind w:right="-192"/>
            </w:pPr>
            <w:r>
              <w:t>4.</w:t>
            </w:r>
            <w:r>
              <w:rPr>
                <w:sz w:val="22"/>
                <w:szCs w:val="22"/>
              </w:rPr>
              <w:t xml:space="preserve"> Работа детской организации и школьного ученическ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6F" w:rsidRPr="00F32C7C" w:rsidRDefault="00631322" w:rsidP="00A0773E">
            <w:pPr>
              <w:jc w:val="center"/>
            </w:pPr>
            <w:r>
              <w:t>2</w:t>
            </w:r>
            <w:r w:rsidR="00A0773E">
              <w:t>5</w:t>
            </w:r>
            <w:r w:rsidR="00222F6F" w:rsidRPr="00F32C7C">
              <w:t>.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F" w:rsidRPr="00F32C7C" w:rsidRDefault="00222F6F" w:rsidP="00527E50">
            <w:r w:rsidRPr="00F32C7C">
              <w:t>Щербакова Н.А.</w:t>
            </w:r>
          </w:p>
          <w:p w:rsidR="00222F6F" w:rsidRPr="00F32C7C" w:rsidRDefault="00222F6F" w:rsidP="00527E50">
            <w:r w:rsidRPr="00F32C7C">
              <w:t>Кл</w:t>
            </w:r>
            <w:proofErr w:type="gramStart"/>
            <w:r w:rsidRPr="00F32C7C">
              <w:t>. руководители</w:t>
            </w:r>
            <w:proofErr w:type="gramEnd"/>
            <w:r w:rsidRPr="00F32C7C">
              <w:t xml:space="preserve"> </w:t>
            </w:r>
          </w:p>
          <w:p w:rsidR="00222F6F" w:rsidRPr="00F32C7C" w:rsidRDefault="00222F6F" w:rsidP="00527E50"/>
          <w:p w:rsidR="00222F6F" w:rsidRPr="00F32C7C" w:rsidRDefault="00222F6F" w:rsidP="00527E50">
            <w:r w:rsidRPr="00F32C7C">
              <w:t>Щербакова Н.А.</w:t>
            </w:r>
          </w:p>
          <w:p w:rsidR="00222F6F" w:rsidRPr="00F32C7C" w:rsidRDefault="00222F6F" w:rsidP="00527E50"/>
          <w:p w:rsidR="00222F6F" w:rsidRPr="00F32C7C" w:rsidRDefault="00222F6F" w:rsidP="00527E50"/>
          <w:p w:rsidR="00222F6F" w:rsidRPr="00F32C7C" w:rsidRDefault="00222F6F" w:rsidP="00527E50">
            <w:r w:rsidRPr="00F32C7C">
              <w:t>Щербакова Н.А.</w:t>
            </w:r>
          </w:p>
          <w:p w:rsidR="00222F6F" w:rsidRPr="00F32C7C" w:rsidRDefault="00222F6F" w:rsidP="00527E5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F" w:rsidRPr="00F32C7C" w:rsidRDefault="00222F6F" w:rsidP="00527E50"/>
        </w:tc>
      </w:tr>
      <w:tr w:rsidR="00222F6F" w:rsidRPr="00F32C7C" w:rsidTr="000309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6F" w:rsidRPr="00F32C7C" w:rsidRDefault="00222F6F" w:rsidP="00527E50">
            <w:pPr>
              <w:jc w:val="center"/>
            </w:pPr>
            <w:r w:rsidRPr="00F32C7C"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F" w:rsidRPr="00F32C7C" w:rsidRDefault="00222F6F" w:rsidP="00527E50">
            <w:r w:rsidRPr="00F32C7C">
              <w:t>1.</w:t>
            </w:r>
            <w:r w:rsidRPr="00F32C7C">
              <w:rPr>
                <w:rFonts w:eastAsia="Verdana"/>
                <w:color w:val="333333"/>
              </w:rPr>
              <w:t xml:space="preserve"> Выполнение обучающимися Устава школы (ношение школьной </w:t>
            </w:r>
            <w:r w:rsidRPr="00F32C7C">
              <w:rPr>
                <w:bCs/>
                <w:color w:val="333333"/>
              </w:rPr>
              <w:t>формы, организации дежурства по школе и в классе)</w:t>
            </w:r>
          </w:p>
          <w:p w:rsidR="00222F6F" w:rsidRPr="00F32C7C" w:rsidRDefault="00222F6F" w:rsidP="00527E50">
            <w:r w:rsidRPr="00F32C7C">
              <w:t>2. Проведение месячника военно-патриотиче</w:t>
            </w:r>
            <w:r w:rsidRPr="00F32C7C">
              <w:softHyphen/>
              <w:t>ского воспит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6F" w:rsidRPr="00F32C7C" w:rsidRDefault="00222F6F" w:rsidP="00631322">
            <w:pPr>
              <w:jc w:val="center"/>
            </w:pPr>
            <w:r w:rsidRPr="00F32C7C">
              <w:t>2</w:t>
            </w:r>
            <w:r w:rsidR="00631322">
              <w:t>4</w:t>
            </w:r>
            <w:r w:rsidRPr="00F32C7C">
              <w:t>.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F" w:rsidRPr="00F32C7C" w:rsidRDefault="00222F6F" w:rsidP="00527E50">
            <w:r>
              <w:t>Новосельцева В.А.</w:t>
            </w:r>
          </w:p>
          <w:p w:rsidR="00222F6F" w:rsidRPr="00F32C7C" w:rsidRDefault="00222F6F" w:rsidP="00527E50"/>
          <w:p w:rsidR="00222F6F" w:rsidRPr="00F32C7C" w:rsidRDefault="00222F6F" w:rsidP="00527E50">
            <w:r w:rsidRPr="00F32C7C">
              <w:t>Щербакова Н.А.</w:t>
            </w:r>
          </w:p>
          <w:p w:rsidR="00222F6F" w:rsidRPr="00F32C7C" w:rsidRDefault="00222F6F" w:rsidP="00527E50">
            <w:r>
              <w:t>Коновалов М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F" w:rsidRPr="00F32C7C" w:rsidRDefault="00222F6F" w:rsidP="00527E50"/>
        </w:tc>
      </w:tr>
      <w:tr w:rsidR="00222F6F" w:rsidRPr="00F32C7C" w:rsidTr="000309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6F" w:rsidRPr="00F32C7C" w:rsidRDefault="00222F6F" w:rsidP="00527E50">
            <w:pPr>
              <w:jc w:val="center"/>
            </w:pPr>
            <w:r w:rsidRPr="00F32C7C"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F" w:rsidRPr="00F32C7C" w:rsidRDefault="00222F6F" w:rsidP="00222F6F">
            <w:r w:rsidRPr="00F32C7C">
              <w:t>1. Проведение месячника «Мы за здоровый образ жизни»</w:t>
            </w:r>
          </w:p>
          <w:p w:rsidR="00222F6F" w:rsidRDefault="00222F6F" w:rsidP="00222F6F">
            <w:r w:rsidRPr="00F32C7C">
              <w:t>2. Организация работы по реализации Программы воспитания и социализации обучающихся</w:t>
            </w:r>
          </w:p>
          <w:p w:rsidR="00A0773E" w:rsidRPr="00F32C7C" w:rsidRDefault="00A0773E" w:rsidP="0003092E">
            <w:r>
              <w:t xml:space="preserve">3. Реализация проектов («Начальная спортивная подготовка как одно из условий укрепления здоровья», «Правильное питание-залог здоровья», «Стройный и здоровый школьник», «Танцевальная палитра», «Безопасное детство»), детских </w:t>
            </w:r>
            <w:proofErr w:type="gramStart"/>
            <w:r>
              <w:t>движениях  «</w:t>
            </w:r>
            <w:proofErr w:type="gramEnd"/>
            <w:r>
              <w:t>Российское движение школьников», юнармейское дви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6F" w:rsidRPr="00F32C7C" w:rsidRDefault="00631322" w:rsidP="00527E50">
            <w:pPr>
              <w:jc w:val="center"/>
            </w:pPr>
            <w:r>
              <w:t>21</w:t>
            </w:r>
            <w:r w:rsidR="00222F6F" w:rsidRPr="00F32C7C">
              <w:t>.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F" w:rsidRPr="00F32C7C" w:rsidRDefault="00222F6F" w:rsidP="00527E50">
            <w:r w:rsidRPr="00F32C7C">
              <w:t>Щербакова Н.А.</w:t>
            </w:r>
          </w:p>
          <w:p w:rsidR="00222F6F" w:rsidRPr="00F32C7C" w:rsidRDefault="00222F6F" w:rsidP="00527E50">
            <w:r>
              <w:t>Миргородская Л.А.</w:t>
            </w:r>
          </w:p>
          <w:p w:rsidR="00222F6F" w:rsidRPr="00F32C7C" w:rsidRDefault="00222F6F" w:rsidP="00527E50">
            <w:r w:rsidRPr="00F32C7C">
              <w:t>Щербакова Н.А.</w:t>
            </w:r>
          </w:p>
          <w:p w:rsidR="00222F6F" w:rsidRPr="00F32C7C" w:rsidRDefault="00222F6F" w:rsidP="00222F6F">
            <w:r w:rsidRPr="00F32C7C">
              <w:t>Новосельцева В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F" w:rsidRPr="00F32C7C" w:rsidRDefault="00222F6F" w:rsidP="00527E50"/>
        </w:tc>
      </w:tr>
      <w:tr w:rsidR="00222F6F" w:rsidRPr="00F32C7C" w:rsidTr="000309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6F" w:rsidRPr="00F32C7C" w:rsidRDefault="00222F6F" w:rsidP="00527E50">
            <w:pPr>
              <w:jc w:val="center"/>
            </w:pPr>
            <w:r w:rsidRPr="00F32C7C"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F" w:rsidRDefault="00222F6F" w:rsidP="00222F6F">
            <w:r w:rsidRPr="00F32C7C">
              <w:t>1. О проведении санитарно-экологического месячника, Дней защиты от экологической опасности.</w:t>
            </w:r>
          </w:p>
          <w:p w:rsidR="004C7BA9" w:rsidRDefault="004C7BA9" w:rsidP="00222F6F"/>
          <w:p w:rsidR="004C7BA9" w:rsidRDefault="004C7BA9" w:rsidP="00222F6F"/>
          <w:p w:rsidR="004C7BA9" w:rsidRDefault="004C7BA9" w:rsidP="00222F6F"/>
          <w:p w:rsidR="004C7BA9" w:rsidRDefault="004C7BA9" w:rsidP="00222F6F"/>
          <w:p w:rsidR="004C7BA9" w:rsidRPr="00F32C7C" w:rsidRDefault="004C7BA9" w:rsidP="00222F6F"/>
          <w:p w:rsidR="00222F6F" w:rsidRPr="00F32C7C" w:rsidRDefault="00222F6F" w:rsidP="00222F6F">
            <w:r w:rsidRPr="00F32C7C">
              <w:t>2. О проведении месячника по борьбе с туберкулезом</w:t>
            </w:r>
          </w:p>
          <w:p w:rsidR="00222F6F" w:rsidRPr="00F32C7C" w:rsidRDefault="00222F6F" w:rsidP="00222F6F">
            <w:r w:rsidRPr="00F32C7C">
              <w:t>3. Проведение Дня защиты де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6F" w:rsidRPr="00F32C7C" w:rsidRDefault="00631322" w:rsidP="00527E50">
            <w:pPr>
              <w:jc w:val="center"/>
            </w:pPr>
            <w:r>
              <w:t>21</w:t>
            </w:r>
            <w:r w:rsidR="00222F6F" w:rsidRPr="00F32C7C">
              <w:t>.03</w:t>
            </w:r>
          </w:p>
          <w:p w:rsidR="00222F6F" w:rsidRPr="00F32C7C" w:rsidRDefault="00222F6F" w:rsidP="00527E50">
            <w:pPr>
              <w:jc w:val="center"/>
            </w:pPr>
          </w:p>
          <w:p w:rsidR="00222F6F" w:rsidRPr="00F32C7C" w:rsidRDefault="00222F6F" w:rsidP="00527E5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F" w:rsidRPr="00F32C7C" w:rsidRDefault="00222F6F" w:rsidP="00527E50">
            <w:r w:rsidRPr="00F32C7C">
              <w:t>Щербакова Н.А.</w:t>
            </w:r>
          </w:p>
          <w:p w:rsidR="00222F6F" w:rsidRPr="00F32C7C" w:rsidRDefault="00222F6F" w:rsidP="00527E50"/>
          <w:p w:rsidR="00222F6F" w:rsidRDefault="00222F6F" w:rsidP="00527E50"/>
          <w:p w:rsidR="004C7BA9" w:rsidRDefault="004C7BA9" w:rsidP="00527E50"/>
          <w:p w:rsidR="004C7BA9" w:rsidRDefault="004C7BA9" w:rsidP="00527E50"/>
          <w:p w:rsidR="004C7BA9" w:rsidRDefault="004C7BA9" w:rsidP="00527E50"/>
          <w:p w:rsidR="004C7BA9" w:rsidRDefault="004C7BA9" w:rsidP="00527E50"/>
          <w:p w:rsidR="004C7BA9" w:rsidRPr="00F32C7C" w:rsidRDefault="004C7BA9" w:rsidP="00527E50"/>
          <w:p w:rsidR="00222F6F" w:rsidRDefault="00222F6F" w:rsidP="00527E50">
            <w:r w:rsidRPr="00F32C7C">
              <w:t>Щербакова Н.А.</w:t>
            </w:r>
          </w:p>
          <w:p w:rsidR="00BB67FE" w:rsidRPr="00F32C7C" w:rsidRDefault="00BB67FE" w:rsidP="00527E50"/>
          <w:p w:rsidR="00222F6F" w:rsidRPr="00F32C7C" w:rsidRDefault="00222F6F" w:rsidP="00527E50">
            <w:r>
              <w:t>Коновалов М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F" w:rsidRPr="00F32C7C" w:rsidRDefault="00222F6F" w:rsidP="00527E50"/>
        </w:tc>
      </w:tr>
      <w:tr w:rsidR="00222F6F" w:rsidRPr="00F32C7C" w:rsidTr="000309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6F" w:rsidRPr="00F32C7C" w:rsidRDefault="00222F6F" w:rsidP="00527E50">
            <w:pPr>
              <w:jc w:val="center"/>
            </w:pPr>
            <w:r w:rsidRPr="00F32C7C"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F" w:rsidRDefault="00222F6F" w:rsidP="00527E50">
            <w:r w:rsidRPr="00F32C7C">
              <w:t>1. Организация работы по реализации Программы формирования экологической культуры, здорового и безопасного образа жизни</w:t>
            </w:r>
          </w:p>
          <w:p w:rsidR="00222F6F" w:rsidRPr="00F32C7C" w:rsidRDefault="00222F6F" w:rsidP="00527E50">
            <w:r w:rsidRPr="00F32C7C">
              <w:t xml:space="preserve">2. Психолого-педагогическая помощь обучающим, стоящими на ВШУ и </w:t>
            </w:r>
            <w:r w:rsidRPr="00F32C7C">
              <w:lastRenderedPageBreak/>
              <w:t>школьникам, требующим повышенного педагогического вним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6F" w:rsidRPr="00F32C7C" w:rsidRDefault="00631322" w:rsidP="00527E50">
            <w:pPr>
              <w:jc w:val="center"/>
            </w:pPr>
            <w:r>
              <w:lastRenderedPageBreak/>
              <w:t>18</w:t>
            </w:r>
            <w:r w:rsidR="00222F6F" w:rsidRPr="00F32C7C">
              <w:t>.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F" w:rsidRPr="00F32C7C" w:rsidRDefault="00222F6F" w:rsidP="00527E50">
            <w:r w:rsidRPr="00F32C7C">
              <w:t>Щербакова Н.А.</w:t>
            </w:r>
          </w:p>
          <w:p w:rsidR="00222F6F" w:rsidRPr="00F32C7C" w:rsidRDefault="00222F6F" w:rsidP="00527E50">
            <w:r w:rsidRPr="00F32C7C">
              <w:t>Новосельцева В.А.</w:t>
            </w:r>
          </w:p>
          <w:p w:rsidR="00222F6F" w:rsidRDefault="00222F6F" w:rsidP="00527E50"/>
          <w:p w:rsidR="00222F6F" w:rsidRPr="00F32C7C" w:rsidRDefault="00222F6F" w:rsidP="00527E50">
            <w:r>
              <w:t>Гончарова Л.А.</w:t>
            </w:r>
          </w:p>
          <w:p w:rsidR="00222F6F" w:rsidRPr="00F32C7C" w:rsidRDefault="00222F6F" w:rsidP="00527E50">
            <w:r w:rsidRPr="00F32C7C">
              <w:t xml:space="preserve">Миргородская </w:t>
            </w:r>
            <w:r w:rsidRPr="00F32C7C">
              <w:lastRenderedPageBreak/>
              <w:t>Л.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F" w:rsidRPr="00F32C7C" w:rsidRDefault="00222F6F" w:rsidP="00527E50"/>
        </w:tc>
      </w:tr>
      <w:tr w:rsidR="00222F6F" w:rsidRPr="00F32C7C" w:rsidTr="000309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6F" w:rsidRPr="00F32C7C" w:rsidRDefault="00222F6F" w:rsidP="00527E50">
            <w:pPr>
              <w:jc w:val="center"/>
            </w:pPr>
            <w:r w:rsidRPr="00F32C7C">
              <w:lastRenderedPageBreak/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F" w:rsidRPr="00F32C7C" w:rsidRDefault="00222F6F" w:rsidP="00527E50">
            <w:pPr>
              <w:jc w:val="both"/>
            </w:pPr>
            <w:r w:rsidRPr="00F32C7C">
              <w:t>1. Изучение уровня воспитанности, личностного роста обучающихся 1-11 классов, удовлетворенности обучающихся и родителей жизнедеятельностью в школе</w:t>
            </w:r>
          </w:p>
          <w:p w:rsidR="00222F6F" w:rsidRPr="00F32C7C" w:rsidRDefault="00222F6F" w:rsidP="00527E50">
            <w:r w:rsidRPr="00F32C7C">
              <w:t>2. Организация летнего отдыха обучающихся в период летних каникул и прохождение летней практики обучающимися 5-8, 10 классов.</w:t>
            </w:r>
          </w:p>
          <w:p w:rsidR="00222F6F" w:rsidRPr="00F32C7C" w:rsidRDefault="00222F6F" w:rsidP="00527E50">
            <w:r w:rsidRPr="00F32C7C">
              <w:t>3. Проведение праздника Последнего звон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F6F" w:rsidRPr="00F32C7C" w:rsidRDefault="00631322" w:rsidP="00527E50">
            <w:pPr>
              <w:jc w:val="center"/>
            </w:pPr>
            <w:r>
              <w:t>2</w:t>
            </w:r>
            <w:r w:rsidR="00A0773E">
              <w:t>3</w:t>
            </w:r>
            <w:r w:rsidR="00222F6F" w:rsidRPr="00F32C7C">
              <w:t>.05</w:t>
            </w:r>
          </w:p>
          <w:p w:rsidR="00222F6F" w:rsidRPr="00F32C7C" w:rsidRDefault="00222F6F" w:rsidP="00527E5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F" w:rsidRPr="00F32C7C" w:rsidRDefault="00222F6F" w:rsidP="00527E50">
            <w:r w:rsidRPr="00F32C7C">
              <w:t>Щербакова Н.А.</w:t>
            </w:r>
          </w:p>
          <w:p w:rsidR="00222F6F" w:rsidRPr="00F32C7C" w:rsidRDefault="00222F6F" w:rsidP="00527E50"/>
          <w:p w:rsidR="00222F6F" w:rsidRPr="00F32C7C" w:rsidRDefault="00222F6F" w:rsidP="00527E50"/>
          <w:p w:rsidR="00222F6F" w:rsidRPr="00F32C7C" w:rsidRDefault="00222F6F" w:rsidP="00527E50"/>
          <w:p w:rsidR="00222F6F" w:rsidRPr="00F32C7C" w:rsidRDefault="00222F6F" w:rsidP="00527E50">
            <w:r w:rsidRPr="00F32C7C">
              <w:t>Щербакова Н.А.</w:t>
            </w:r>
          </w:p>
          <w:p w:rsidR="00222F6F" w:rsidRPr="00F32C7C" w:rsidRDefault="00222F6F" w:rsidP="00527E50">
            <w:proofErr w:type="spellStart"/>
            <w:r>
              <w:t>Кашкарова</w:t>
            </w:r>
            <w:proofErr w:type="spellEnd"/>
            <w:r>
              <w:t xml:space="preserve"> Н.Н.</w:t>
            </w:r>
          </w:p>
          <w:p w:rsidR="00222F6F" w:rsidRPr="00F32C7C" w:rsidRDefault="00222F6F" w:rsidP="00527E50"/>
          <w:p w:rsidR="00222F6F" w:rsidRPr="00F32C7C" w:rsidRDefault="00222F6F" w:rsidP="00527E50">
            <w:r w:rsidRPr="00F32C7C">
              <w:t>Щербакова Н.А.</w:t>
            </w:r>
          </w:p>
          <w:p w:rsidR="00222F6F" w:rsidRPr="00F32C7C" w:rsidRDefault="00222F6F" w:rsidP="00527E5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F6F" w:rsidRPr="00F32C7C" w:rsidRDefault="00222F6F" w:rsidP="00527E50"/>
        </w:tc>
      </w:tr>
    </w:tbl>
    <w:p w:rsidR="004C7BA9" w:rsidRPr="004C7BA9" w:rsidRDefault="004C7BA9" w:rsidP="004C7BA9">
      <w:pPr>
        <w:pStyle w:val="ac"/>
        <w:rPr>
          <w:u w:val="none"/>
        </w:rPr>
      </w:pPr>
      <w:r w:rsidRPr="004C7BA9">
        <w:rPr>
          <w:u w:val="none"/>
        </w:rPr>
        <w:t xml:space="preserve">План </w:t>
      </w:r>
    </w:p>
    <w:p w:rsidR="004C7BA9" w:rsidRPr="004C7BA9" w:rsidRDefault="004C7BA9" w:rsidP="004C7BA9">
      <w:pPr>
        <w:pStyle w:val="ac"/>
        <w:rPr>
          <w:u w:val="none"/>
        </w:rPr>
      </w:pPr>
      <w:proofErr w:type="gramStart"/>
      <w:r w:rsidRPr="004C7BA9">
        <w:rPr>
          <w:u w:val="none"/>
        </w:rPr>
        <w:t>проведения</w:t>
      </w:r>
      <w:proofErr w:type="gramEnd"/>
      <w:r w:rsidRPr="004C7BA9">
        <w:rPr>
          <w:u w:val="none"/>
        </w:rPr>
        <w:t xml:space="preserve"> общих собраний работников</w:t>
      </w:r>
    </w:p>
    <w:p w:rsidR="004C7BA9" w:rsidRPr="004C7BA9" w:rsidRDefault="004C7BA9" w:rsidP="004C7BA9">
      <w:pPr>
        <w:pStyle w:val="ac"/>
        <w:rPr>
          <w:u w:val="none"/>
        </w:rPr>
      </w:pPr>
      <w:proofErr w:type="gramStart"/>
      <w:r w:rsidRPr="004C7BA9">
        <w:rPr>
          <w:u w:val="none"/>
        </w:rPr>
        <w:t>в</w:t>
      </w:r>
      <w:proofErr w:type="gramEnd"/>
      <w:r w:rsidRPr="004C7BA9">
        <w:rPr>
          <w:u w:val="none"/>
        </w:rPr>
        <w:t xml:space="preserve"> 201</w:t>
      </w:r>
      <w:r w:rsidR="00AF1AC1">
        <w:rPr>
          <w:u w:val="none"/>
        </w:rPr>
        <w:t>8</w:t>
      </w:r>
      <w:r w:rsidRPr="004C7BA9">
        <w:rPr>
          <w:u w:val="none"/>
        </w:rPr>
        <w:t>-201</w:t>
      </w:r>
      <w:r w:rsidR="00AF1AC1">
        <w:rPr>
          <w:u w:val="none"/>
        </w:rPr>
        <w:t>9</w:t>
      </w:r>
      <w:r w:rsidRPr="004C7BA9">
        <w:rPr>
          <w:u w:val="none"/>
        </w:rPr>
        <w:t xml:space="preserve"> учебном году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812"/>
        <w:gridCol w:w="709"/>
        <w:gridCol w:w="2233"/>
      </w:tblGrid>
      <w:tr w:rsidR="004C7BA9" w:rsidRPr="00270467" w:rsidTr="004C7BA9">
        <w:trPr>
          <w:cantSplit/>
        </w:trPr>
        <w:tc>
          <w:tcPr>
            <w:tcW w:w="817" w:type="dxa"/>
            <w:vAlign w:val="center"/>
          </w:tcPr>
          <w:p w:rsidR="004C7BA9" w:rsidRPr="00270467" w:rsidRDefault="004C7BA9" w:rsidP="002A51AE">
            <w:pPr>
              <w:jc w:val="center"/>
              <w:rPr>
                <w:b/>
                <w:bCs/>
                <w:iCs/>
              </w:rPr>
            </w:pPr>
            <w:r w:rsidRPr="00270467">
              <w:rPr>
                <w:b/>
                <w:bCs/>
                <w:iCs/>
              </w:rPr>
              <w:t>№ п/п</w:t>
            </w:r>
          </w:p>
        </w:tc>
        <w:tc>
          <w:tcPr>
            <w:tcW w:w="5812" w:type="dxa"/>
            <w:vAlign w:val="center"/>
          </w:tcPr>
          <w:p w:rsidR="004C7BA9" w:rsidRPr="00270467" w:rsidRDefault="004C7BA9" w:rsidP="002A51AE">
            <w:pPr>
              <w:jc w:val="center"/>
              <w:rPr>
                <w:b/>
                <w:bCs/>
                <w:iCs/>
              </w:rPr>
            </w:pPr>
            <w:r w:rsidRPr="00270467">
              <w:rPr>
                <w:b/>
                <w:bCs/>
                <w:iCs/>
              </w:rPr>
              <w:t>Рассматриваемые вопросы</w:t>
            </w:r>
          </w:p>
        </w:tc>
        <w:tc>
          <w:tcPr>
            <w:tcW w:w="709" w:type="dxa"/>
            <w:vAlign w:val="center"/>
          </w:tcPr>
          <w:p w:rsidR="004C7BA9" w:rsidRPr="00270467" w:rsidRDefault="004C7BA9" w:rsidP="002A51AE">
            <w:pPr>
              <w:jc w:val="center"/>
              <w:rPr>
                <w:b/>
                <w:bCs/>
                <w:iCs/>
              </w:rPr>
            </w:pPr>
            <w:r w:rsidRPr="00270467">
              <w:rPr>
                <w:b/>
                <w:bCs/>
                <w:iCs/>
              </w:rPr>
              <w:t>Дата проведения</w:t>
            </w:r>
          </w:p>
        </w:tc>
        <w:tc>
          <w:tcPr>
            <w:tcW w:w="2233" w:type="dxa"/>
            <w:vAlign w:val="center"/>
          </w:tcPr>
          <w:p w:rsidR="004C7BA9" w:rsidRPr="00270467" w:rsidRDefault="004C7BA9" w:rsidP="002A51AE">
            <w:pPr>
              <w:jc w:val="center"/>
              <w:rPr>
                <w:b/>
                <w:bCs/>
                <w:iCs/>
              </w:rPr>
            </w:pPr>
            <w:r w:rsidRPr="00270467">
              <w:rPr>
                <w:b/>
                <w:bCs/>
                <w:iCs/>
              </w:rPr>
              <w:t>Ответственный</w:t>
            </w:r>
          </w:p>
        </w:tc>
      </w:tr>
      <w:tr w:rsidR="004C7BA9" w:rsidRPr="00270467" w:rsidTr="004C7BA9">
        <w:trPr>
          <w:cantSplit/>
        </w:trPr>
        <w:tc>
          <w:tcPr>
            <w:tcW w:w="817" w:type="dxa"/>
            <w:vMerge w:val="restart"/>
            <w:vAlign w:val="center"/>
          </w:tcPr>
          <w:p w:rsidR="004C7BA9" w:rsidRPr="00270467" w:rsidRDefault="004C7BA9" w:rsidP="004C7BA9">
            <w:pPr>
              <w:pStyle w:val="a7"/>
              <w:numPr>
                <w:ilvl w:val="0"/>
                <w:numId w:val="31"/>
              </w:numPr>
              <w:jc w:val="center"/>
            </w:pPr>
          </w:p>
          <w:p w:rsidR="004C7BA9" w:rsidRPr="005C5159" w:rsidRDefault="004C7BA9" w:rsidP="002A51AE">
            <w:pPr>
              <w:ind w:left="360"/>
              <w:rPr>
                <w:b/>
                <w:bCs/>
                <w:iCs/>
              </w:rPr>
            </w:pPr>
          </w:p>
        </w:tc>
        <w:tc>
          <w:tcPr>
            <w:tcW w:w="5812" w:type="dxa"/>
            <w:vAlign w:val="center"/>
          </w:tcPr>
          <w:p w:rsidR="004C7BA9" w:rsidRPr="00270467" w:rsidRDefault="004C7BA9" w:rsidP="002A51AE">
            <w:pPr>
              <w:tabs>
                <w:tab w:val="left" w:pos="567"/>
              </w:tabs>
              <w:jc w:val="both"/>
            </w:pPr>
            <w:r w:rsidRPr="00270467">
              <w:rPr>
                <w:bCs/>
                <w:iCs/>
              </w:rPr>
              <w:t xml:space="preserve">Выборы председателя, секретаря </w:t>
            </w:r>
            <w:r>
              <w:rPr>
                <w:bCs/>
                <w:iCs/>
              </w:rPr>
              <w:t xml:space="preserve">общего </w:t>
            </w:r>
            <w:r w:rsidRPr="00270467">
              <w:rPr>
                <w:bCs/>
                <w:iCs/>
              </w:rPr>
              <w:t>собрания</w:t>
            </w:r>
            <w:r>
              <w:rPr>
                <w:bCs/>
                <w:iCs/>
              </w:rPr>
              <w:t xml:space="preserve"> работников</w:t>
            </w:r>
          </w:p>
        </w:tc>
        <w:tc>
          <w:tcPr>
            <w:tcW w:w="709" w:type="dxa"/>
            <w:vMerge w:val="restart"/>
            <w:vAlign w:val="center"/>
          </w:tcPr>
          <w:p w:rsidR="004C7BA9" w:rsidRPr="00270467" w:rsidRDefault="004C7BA9" w:rsidP="002A51AE">
            <w:pPr>
              <w:jc w:val="center"/>
              <w:rPr>
                <w:b/>
                <w:bCs/>
                <w:iCs/>
              </w:rPr>
            </w:pPr>
            <w:r w:rsidRPr="00270467">
              <w:t>С</w:t>
            </w:r>
            <w:proofErr w:type="spellStart"/>
            <w:r w:rsidRPr="00270467">
              <w:rPr>
                <w:lang w:val="en-US"/>
              </w:rPr>
              <w:t>ентябр</w:t>
            </w:r>
            <w:proofErr w:type="spellEnd"/>
            <w:r w:rsidRPr="00270467">
              <w:t>ь</w:t>
            </w:r>
          </w:p>
        </w:tc>
        <w:tc>
          <w:tcPr>
            <w:tcW w:w="2233" w:type="dxa"/>
            <w:vAlign w:val="center"/>
          </w:tcPr>
          <w:p w:rsidR="00AF1AC1" w:rsidRPr="00C27960" w:rsidRDefault="00AF1AC1" w:rsidP="00AF1AC1">
            <w:pPr>
              <w:contextualSpacing/>
              <w:jc w:val="both"/>
            </w:pPr>
            <w:r>
              <w:t>Заболотная Г.П.</w:t>
            </w:r>
          </w:p>
          <w:p w:rsidR="004C7BA9" w:rsidRPr="00270467" w:rsidRDefault="00AF1AC1" w:rsidP="002A51AE">
            <w:pPr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Цацорина</w:t>
            </w:r>
            <w:proofErr w:type="spellEnd"/>
            <w:r>
              <w:rPr>
                <w:bCs/>
                <w:iCs/>
              </w:rPr>
              <w:t xml:space="preserve"> Л.Ю.</w:t>
            </w:r>
          </w:p>
        </w:tc>
      </w:tr>
      <w:tr w:rsidR="004C7BA9" w:rsidRPr="00270467" w:rsidTr="004C7BA9">
        <w:trPr>
          <w:cantSplit/>
        </w:trPr>
        <w:tc>
          <w:tcPr>
            <w:tcW w:w="817" w:type="dxa"/>
            <w:vMerge/>
            <w:vAlign w:val="center"/>
          </w:tcPr>
          <w:p w:rsidR="004C7BA9" w:rsidRPr="00270467" w:rsidRDefault="004C7BA9" w:rsidP="004C7BA9">
            <w:pPr>
              <w:pStyle w:val="a7"/>
              <w:numPr>
                <w:ilvl w:val="0"/>
                <w:numId w:val="31"/>
              </w:numPr>
              <w:jc w:val="center"/>
            </w:pPr>
          </w:p>
        </w:tc>
        <w:tc>
          <w:tcPr>
            <w:tcW w:w="5812" w:type="dxa"/>
            <w:vAlign w:val="center"/>
          </w:tcPr>
          <w:p w:rsidR="004C7BA9" w:rsidRDefault="004C7BA9" w:rsidP="002A51AE">
            <w:pPr>
              <w:tabs>
                <w:tab w:val="left" w:pos="567"/>
              </w:tabs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Рассмотрение плана проведения общих собраний работников</w:t>
            </w:r>
          </w:p>
          <w:p w:rsidR="004C7BA9" w:rsidRPr="00270467" w:rsidRDefault="004C7BA9" w:rsidP="002A51AE">
            <w:pPr>
              <w:tabs>
                <w:tab w:val="left" w:pos="567"/>
              </w:tabs>
              <w:jc w:val="both"/>
              <w:rPr>
                <w:bCs/>
                <w:iCs/>
              </w:rPr>
            </w:pPr>
          </w:p>
        </w:tc>
        <w:tc>
          <w:tcPr>
            <w:tcW w:w="709" w:type="dxa"/>
            <w:vMerge/>
            <w:vAlign w:val="center"/>
          </w:tcPr>
          <w:p w:rsidR="004C7BA9" w:rsidRPr="00270467" w:rsidRDefault="004C7BA9" w:rsidP="002A51AE">
            <w:pPr>
              <w:jc w:val="center"/>
            </w:pPr>
          </w:p>
        </w:tc>
        <w:tc>
          <w:tcPr>
            <w:tcW w:w="2233" w:type="dxa"/>
            <w:vAlign w:val="center"/>
          </w:tcPr>
          <w:p w:rsidR="00AF1AC1" w:rsidRPr="00C27960" w:rsidRDefault="00AF1AC1" w:rsidP="00AF1AC1">
            <w:pPr>
              <w:contextualSpacing/>
              <w:jc w:val="both"/>
            </w:pPr>
            <w:r>
              <w:t>Заболотная Г.П.</w:t>
            </w:r>
          </w:p>
          <w:p w:rsidR="004C7BA9" w:rsidRDefault="004C7BA9" w:rsidP="002A51AE">
            <w:pPr>
              <w:rPr>
                <w:bCs/>
                <w:iCs/>
              </w:rPr>
            </w:pPr>
          </w:p>
        </w:tc>
      </w:tr>
      <w:tr w:rsidR="004C7BA9" w:rsidRPr="00270467" w:rsidTr="00AF1AC1">
        <w:trPr>
          <w:cantSplit/>
        </w:trPr>
        <w:tc>
          <w:tcPr>
            <w:tcW w:w="817" w:type="dxa"/>
            <w:vMerge/>
            <w:vAlign w:val="center"/>
          </w:tcPr>
          <w:p w:rsidR="004C7BA9" w:rsidRPr="00270467" w:rsidRDefault="004C7BA9" w:rsidP="004C7BA9">
            <w:pPr>
              <w:pStyle w:val="a7"/>
              <w:numPr>
                <w:ilvl w:val="0"/>
                <w:numId w:val="31"/>
              </w:numPr>
              <w:jc w:val="center"/>
            </w:pPr>
          </w:p>
        </w:tc>
        <w:tc>
          <w:tcPr>
            <w:tcW w:w="5812" w:type="dxa"/>
            <w:vAlign w:val="center"/>
          </w:tcPr>
          <w:p w:rsidR="004C7BA9" w:rsidRDefault="004C7BA9" w:rsidP="002A51AE">
            <w:pPr>
              <w:tabs>
                <w:tab w:val="left" w:pos="567"/>
              </w:tabs>
              <w:jc w:val="both"/>
              <w:rPr>
                <w:bCs/>
                <w:iCs/>
              </w:rPr>
            </w:pPr>
            <w:r w:rsidRPr="00270467">
              <w:t>Выборы членов комиссии по урегулированию споров между участниками образовательных отношений и их исполнении в учреждении от работников организации</w:t>
            </w:r>
          </w:p>
        </w:tc>
        <w:tc>
          <w:tcPr>
            <w:tcW w:w="709" w:type="dxa"/>
            <w:vMerge/>
            <w:vAlign w:val="center"/>
          </w:tcPr>
          <w:p w:rsidR="004C7BA9" w:rsidRPr="00270467" w:rsidRDefault="004C7BA9" w:rsidP="002A51AE">
            <w:pPr>
              <w:jc w:val="center"/>
            </w:pPr>
          </w:p>
        </w:tc>
        <w:tc>
          <w:tcPr>
            <w:tcW w:w="2233" w:type="dxa"/>
          </w:tcPr>
          <w:p w:rsidR="00AF1AC1" w:rsidRDefault="00AF1AC1" w:rsidP="00AF1AC1">
            <w:pPr>
              <w:jc w:val="center"/>
            </w:pPr>
            <w:r w:rsidRPr="00D65DD2">
              <w:t>Заболотная Г.П.</w:t>
            </w:r>
          </w:p>
          <w:p w:rsidR="004C7BA9" w:rsidRDefault="00AF1AC1" w:rsidP="00AF1AC1">
            <w:pPr>
              <w:jc w:val="center"/>
              <w:rPr>
                <w:bCs/>
                <w:iCs/>
              </w:rPr>
            </w:pPr>
            <w:proofErr w:type="spellStart"/>
            <w:r>
              <w:t>Цацорина</w:t>
            </w:r>
            <w:proofErr w:type="spellEnd"/>
            <w:r>
              <w:t xml:space="preserve"> Л.Ю.</w:t>
            </w:r>
          </w:p>
        </w:tc>
      </w:tr>
      <w:tr w:rsidR="00AF1AC1" w:rsidRPr="00270467" w:rsidTr="00AF1AC1">
        <w:trPr>
          <w:cantSplit/>
        </w:trPr>
        <w:tc>
          <w:tcPr>
            <w:tcW w:w="817" w:type="dxa"/>
            <w:vMerge/>
            <w:vAlign w:val="center"/>
          </w:tcPr>
          <w:p w:rsidR="00AF1AC1" w:rsidRPr="00270467" w:rsidRDefault="00AF1AC1" w:rsidP="004C7BA9">
            <w:pPr>
              <w:pStyle w:val="a7"/>
              <w:numPr>
                <w:ilvl w:val="0"/>
                <w:numId w:val="31"/>
              </w:numPr>
              <w:jc w:val="center"/>
            </w:pPr>
          </w:p>
        </w:tc>
        <w:tc>
          <w:tcPr>
            <w:tcW w:w="5812" w:type="dxa"/>
            <w:vAlign w:val="center"/>
          </w:tcPr>
          <w:p w:rsidR="00AF1AC1" w:rsidRPr="00270467" w:rsidRDefault="00AF1AC1" w:rsidP="002A51AE">
            <w:pPr>
              <w:tabs>
                <w:tab w:val="left" w:pos="567"/>
              </w:tabs>
              <w:jc w:val="both"/>
            </w:pPr>
            <w:r w:rsidRPr="00270467">
              <w:t>Выборы представителей трудового коллектива в состав управляющего совета</w:t>
            </w:r>
          </w:p>
        </w:tc>
        <w:tc>
          <w:tcPr>
            <w:tcW w:w="709" w:type="dxa"/>
            <w:vMerge/>
            <w:vAlign w:val="center"/>
          </w:tcPr>
          <w:p w:rsidR="00AF1AC1" w:rsidRPr="00270467" w:rsidRDefault="00AF1AC1" w:rsidP="002A51AE">
            <w:pPr>
              <w:jc w:val="center"/>
            </w:pPr>
          </w:p>
        </w:tc>
        <w:tc>
          <w:tcPr>
            <w:tcW w:w="2233" w:type="dxa"/>
          </w:tcPr>
          <w:p w:rsidR="00AF1AC1" w:rsidRDefault="00AF1AC1" w:rsidP="00653DB9">
            <w:r w:rsidRPr="00D65DD2">
              <w:t>Заболотная Г.П.</w:t>
            </w:r>
          </w:p>
        </w:tc>
      </w:tr>
      <w:tr w:rsidR="00AF1AC1" w:rsidRPr="00270467" w:rsidTr="00AF1AC1">
        <w:trPr>
          <w:cantSplit/>
          <w:trHeight w:val="559"/>
        </w:trPr>
        <w:tc>
          <w:tcPr>
            <w:tcW w:w="817" w:type="dxa"/>
            <w:vMerge/>
            <w:vAlign w:val="center"/>
          </w:tcPr>
          <w:p w:rsidR="00AF1AC1" w:rsidRPr="00270467" w:rsidRDefault="00AF1AC1" w:rsidP="004C7BA9">
            <w:pPr>
              <w:pStyle w:val="a7"/>
              <w:numPr>
                <w:ilvl w:val="0"/>
                <w:numId w:val="31"/>
              </w:numPr>
              <w:jc w:val="center"/>
            </w:pPr>
          </w:p>
        </w:tc>
        <w:tc>
          <w:tcPr>
            <w:tcW w:w="5812" w:type="dxa"/>
          </w:tcPr>
          <w:p w:rsidR="00AF1AC1" w:rsidRPr="00270467" w:rsidRDefault="00AF1AC1" w:rsidP="00AF1AC1">
            <w:pPr>
              <w:rPr>
                <w:bCs/>
                <w:iCs/>
              </w:rPr>
            </w:pPr>
            <w:r w:rsidRPr="00270467">
              <w:t xml:space="preserve">Выборы представителей трудового коллектива в </w:t>
            </w:r>
            <w:r>
              <w:t>комиссию по трудовым спорам</w:t>
            </w:r>
          </w:p>
        </w:tc>
        <w:tc>
          <w:tcPr>
            <w:tcW w:w="709" w:type="dxa"/>
            <w:vMerge/>
            <w:vAlign w:val="center"/>
          </w:tcPr>
          <w:p w:rsidR="00AF1AC1" w:rsidRPr="00270467" w:rsidRDefault="00AF1AC1" w:rsidP="002A51A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33" w:type="dxa"/>
          </w:tcPr>
          <w:p w:rsidR="00AF1AC1" w:rsidRDefault="00AF1AC1" w:rsidP="00653DB9">
            <w:r w:rsidRPr="00D65DD2">
              <w:t>Заболотная Г.П.</w:t>
            </w:r>
          </w:p>
        </w:tc>
      </w:tr>
      <w:tr w:rsidR="00AF1AC1" w:rsidRPr="00270467" w:rsidTr="004C7BA9">
        <w:trPr>
          <w:cantSplit/>
          <w:trHeight w:val="657"/>
        </w:trPr>
        <w:tc>
          <w:tcPr>
            <w:tcW w:w="817" w:type="dxa"/>
            <w:vMerge w:val="restart"/>
            <w:vAlign w:val="center"/>
          </w:tcPr>
          <w:p w:rsidR="00AF1AC1" w:rsidRPr="00270467" w:rsidRDefault="00AF1AC1" w:rsidP="004C7BA9">
            <w:pPr>
              <w:pStyle w:val="a7"/>
              <w:numPr>
                <w:ilvl w:val="0"/>
                <w:numId w:val="31"/>
              </w:numPr>
              <w:jc w:val="center"/>
            </w:pPr>
          </w:p>
        </w:tc>
        <w:tc>
          <w:tcPr>
            <w:tcW w:w="5812" w:type="dxa"/>
          </w:tcPr>
          <w:p w:rsidR="00AF1AC1" w:rsidRPr="00270467" w:rsidRDefault="00AF1AC1" w:rsidP="002A51AE">
            <w:r w:rsidRPr="00270467">
              <w:t>Рассмотрение кандидатур работников для представления к награждению</w:t>
            </w:r>
          </w:p>
        </w:tc>
        <w:tc>
          <w:tcPr>
            <w:tcW w:w="709" w:type="dxa"/>
            <w:vMerge w:val="restart"/>
            <w:vAlign w:val="center"/>
          </w:tcPr>
          <w:p w:rsidR="00AF1AC1" w:rsidRPr="00270467" w:rsidRDefault="00AF1AC1" w:rsidP="002A51AE">
            <w:pPr>
              <w:jc w:val="center"/>
            </w:pPr>
            <w:r w:rsidRPr="00270467">
              <w:t xml:space="preserve">Декабрь </w:t>
            </w:r>
          </w:p>
        </w:tc>
        <w:tc>
          <w:tcPr>
            <w:tcW w:w="2233" w:type="dxa"/>
            <w:vAlign w:val="center"/>
          </w:tcPr>
          <w:p w:rsidR="00AF1AC1" w:rsidRPr="00270467" w:rsidRDefault="00AF1AC1" w:rsidP="002A51AE">
            <w:proofErr w:type="spellStart"/>
            <w:r>
              <w:t>Цацорина</w:t>
            </w:r>
            <w:proofErr w:type="spellEnd"/>
            <w:r>
              <w:t xml:space="preserve"> Л.Ю.</w:t>
            </w:r>
          </w:p>
        </w:tc>
      </w:tr>
      <w:tr w:rsidR="00AF1AC1" w:rsidRPr="00270467" w:rsidTr="004C7BA9">
        <w:trPr>
          <w:cantSplit/>
          <w:trHeight w:val="828"/>
        </w:trPr>
        <w:tc>
          <w:tcPr>
            <w:tcW w:w="817" w:type="dxa"/>
            <w:vMerge/>
            <w:vAlign w:val="center"/>
          </w:tcPr>
          <w:p w:rsidR="00AF1AC1" w:rsidRPr="00270467" w:rsidRDefault="00AF1AC1" w:rsidP="004C7BA9">
            <w:pPr>
              <w:pStyle w:val="a7"/>
              <w:numPr>
                <w:ilvl w:val="0"/>
                <w:numId w:val="31"/>
              </w:numPr>
              <w:jc w:val="center"/>
            </w:pPr>
          </w:p>
        </w:tc>
        <w:tc>
          <w:tcPr>
            <w:tcW w:w="5812" w:type="dxa"/>
          </w:tcPr>
          <w:p w:rsidR="00AF1AC1" w:rsidRPr="00270467" w:rsidRDefault="00AF1AC1" w:rsidP="002A51AE">
            <w:r w:rsidRPr="00270467">
              <w:t>Ознакомление с документами по результатам проверок органами надзорной деятельности и заслушивание отчетов администрации о выполнении мероприятий по устранению недостатков и нарушений в работе</w:t>
            </w:r>
          </w:p>
        </w:tc>
        <w:tc>
          <w:tcPr>
            <w:tcW w:w="709" w:type="dxa"/>
            <w:vMerge/>
            <w:vAlign w:val="center"/>
          </w:tcPr>
          <w:p w:rsidR="00AF1AC1" w:rsidRPr="00270467" w:rsidRDefault="00AF1AC1" w:rsidP="002A51AE">
            <w:pPr>
              <w:jc w:val="center"/>
            </w:pPr>
          </w:p>
        </w:tc>
        <w:tc>
          <w:tcPr>
            <w:tcW w:w="2233" w:type="dxa"/>
            <w:vAlign w:val="center"/>
          </w:tcPr>
          <w:p w:rsidR="00AF1AC1" w:rsidRPr="00C27960" w:rsidRDefault="00AF1AC1" w:rsidP="00AF1AC1">
            <w:pPr>
              <w:contextualSpacing/>
              <w:jc w:val="both"/>
            </w:pPr>
            <w:r>
              <w:t>Заболотная Г.П.</w:t>
            </w:r>
          </w:p>
          <w:p w:rsidR="00AF1AC1" w:rsidRPr="00270467" w:rsidRDefault="00AF1AC1" w:rsidP="002A51AE"/>
        </w:tc>
      </w:tr>
      <w:tr w:rsidR="00AF1AC1" w:rsidRPr="00270467" w:rsidTr="004C7BA9">
        <w:trPr>
          <w:cantSplit/>
          <w:trHeight w:val="547"/>
        </w:trPr>
        <w:tc>
          <w:tcPr>
            <w:tcW w:w="817" w:type="dxa"/>
            <w:vMerge w:val="restart"/>
            <w:vAlign w:val="center"/>
          </w:tcPr>
          <w:p w:rsidR="00AF1AC1" w:rsidRPr="00270467" w:rsidRDefault="00AF1AC1" w:rsidP="004C7BA9">
            <w:pPr>
              <w:pStyle w:val="a7"/>
              <w:numPr>
                <w:ilvl w:val="0"/>
                <w:numId w:val="31"/>
              </w:numPr>
            </w:pPr>
          </w:p>
        </w:tc>
        <w:tc>
          <w:tcPr>
            <w:tcW w:w="5812" w:type="dxa"/>
          </w:tcPr>
          <w:p w:rsidR="00AF1AC1" w:rsidRPr="00270467" w:rsidRDefault="00AF1AC1" w:rsidP="00AF1AC1">
            <w:r w:rsidRPr="00270467">
              <w:t>О мерах по предупреждению чрезвычайных ситуаций в весенний пожароопасный период 201</w:t>
            </w:r>
            <w:r>
              <w:t>9</w:t>
            </w:r>
            <w:r w:rsidRPr="00270467">
              <w:t xml:space="preserve"> года  </w:t>
            </w:r>
          </w:p>
        </w:tc>
        <w:tc>
          <w:tcPr>
            <w:tcW w:w="709" w:type="dxa"/>
            <w:vMerge w:val="restart"/>
            <w:vAlign w:val="center"/>
          </w:tcPr>
          <w:p w:rsidR="00AF1AC1" w:rsidRPr="00270467" w:rsidRDefault="00AF1AC1" w:rsidP="002A51AE">
            <w:pPr>
              <w:jc w:val="center"/>
            </w:pPr>
            <w:r w:rsidRPr="00270467">
              <w:t>Апрель</w:t>
            </w:r>
          </w:p>
        </w:tc>
        <w:tc>
          <w:tcPr>
            <w:tcW w:w="2233" w:type="dxa"/>
          </w:tcPr>
          <w:p w:rsidR="00AF1AC1" w:rsidRPr="00C27960" w:rsidRDefault="00AF1AC1" w:rsidP="00AF1AC1">
            <w:pPr>
              <w:contextualSpacing/>
              <w:jc w:val="both"/>
            </w:pPr>
            <w:r>
              <w:t>Заболотная Г.П.</w:t>
            </w:r>
          </w:p>
          <w:p w:rsidR="00AF1AC1" w:rsidRPr="00270467" w:rsidRDefault="00AF1AC1" w:rsidP="004C7BA9">
            <w:pPr>
              <w:jc w:val="center"/>
            </w:pPr>
          </w:p>
        </w:tc>
      </w:tr>
      <w:tr w:rsidR="00AF1AC1" w:rsidRPr="00270467" w:rsidTr="004C7BA9">
        <w:trPr>
          <w:cantSplit/>
          <w:trHeight w:val="572"/>
        </w:trPr>
        <w:tc>
          <w:tcPr>
            <w:tcW w:w="817" w:type="dxa"/>
            <w:vMerge/>
            <w:vAlign w:val="center"/>
          </w:tcPr>
          <w:p w:rsidR="00AF1AC1" w:rsidRPr="00270467" w:rsidRDefault="00AF1AC1" w:rsidP="002A51AE">
            <w:pPr>
              <w:jc w:val="center"/>
            </w:pPr>
          </w:p>
        </w:tc>
        <w:tc>
          <w:tcPr>
            <w:tcW w:w="5812" w:type="dxa"/>
          </w:tcPr>
          <w:p w:rsidR="00AF1AC1" w:rsidRPr="00270467" w:rsidRDefault="00AF1AC1" w:rsidP="002A51AE">
            <w:r w:rsidRPr="00270467">
              <w:t xml:space="preserve">О состоянии охраны и безопасности условий труда работников, охраны жизни и здоровья обучающихся </w:t>
            </w:r>
          </w:p>
        </w:tc>
        <w:tc>
          <w:tcPr>
            <w:tcW w:w="709" w:type="dxa"/>
            <w:vMerge/>
            <w:vAlign w:val="center"/>
          </w:tcPr>
          <w:p w:rsidR="00AF1AC1" w:rsidRPr="00270467" w:rsidRDefault="00AF1AC1" w:rsidP="002A51AE">
            <w:pPr>
              <w:jc w:val="center"/>
            </w:pPr>
          </w:p>
        </w:tc>
        <w:tc>
          <w:tcPr>
            <w:tcW w:w="2233" w:type="dxa"/>
            <w:vAlign w:val="center"/>
          </w:tcPr>
          <w:p w:rsidR="00AF1AC1" w:rsidRPr="00270467" w:rsidRDefault="00AF1AC1" w:rsidP="002A51AE">
            <w:r>
              <w:t>Щ</w:t>
            </w:r>
            <w:r w:rsidRPr="00270467">
              <w:t>ербакова Н.А.</w:t>
            </w:r>
          </w:p>
          <w:p w:rsidR="00AF1AC1" w:rsidRPr="00270467" w:rsidRDefault="00AF1AC1" w:rsidP="002A51AE">
            <w:r w:rsidRPr="00270467">
              <w:t>Новосельцева В.А.</w:t>
            </w:r>
          </w:p>
        </w:tc>
      </w:tr>
    </w:tbl>
    <w:p w:rsidR="00DB7DF3" w:rsidRDefault="00A703FB" w:rsidP="00DB7DF3">
      <w:pPr>
        <w:pStyle w:val="21"/>
        <w:spacing w:line="240" w:lineRule="auto"/>
        <w:jc w:val="center"/>
        <w:rPr>
          <w:b/>
          <w:szCs w:val="28"/>
        </w:rPr>
      </w:pPr>
      <w:r w:rsidRPr="005E6E23">
        <w:rPr>
          <w:b/>
          <w:lang w:val="en-US"/>
        </w:rPr>
        <w:t>VII</w:t>
      </w:r>
      <w:r w:rsidRPr="005E6E23">
        <w:rPr>
          <w:b/>
        </w:rPr>
        <w:t xml:space="preserve">. </w:t>
      </w:r>
      <w:r w:rsidR="00DB7DF3">
        <w:rPr>
          <w:b/>
          <w:szCs w:val="28"/>
        </w:rPr>
        <w:t xml:space="preserve">ПЛАН </w:t>
      </w:r>
      <w:proofErr w:type="gramStart"/>
      <w:r w:rsidR="00DB7DF3">
        <w:rPr>
          <w:b/>
          <w:szCs w:val="28"/>
        </w:rPr>
        <w:t xml:space="preserve">ПО  </w:t>
      </w:r>
      <w:r w:rsidR="00DB7DF3" w:rsidRPr="00870D9E">
        <w:rPr>
          <w:b/>
          <w:szCs w:val="28"/>
        </w:rPr>
        <w:t>ФОРМИРОВАНИЮ</w:t>
      </w:r>
      <w:proofErr w:type="gramEnd"/>
      <w:r w:rsidR="003D6834">
        <w:rPr>
          <w:b/>
          <w:szCs w:val="28"/>
        </w:rPr>
        <w:t xml:space="preserve"> </w:t>
      </w:r>
      <w:r w:rsidR="00DB7DF3">
        <w:rPr>
          <w:b/>
          <w:szCs w:val="28"/>
        </w:rPr>
        <w:t>ПСИХОЛОГО-ПЕДАГОГИЧЕСКИХ УСЛОВИЙ</w:t>
      </w:r>
    </w:p>
    <w:p w:rsidR="00DB7DF3" w:rsidRPr="00B46DB7" w:rsidRDefault="00DB7DF3" w:rsidP="00DB7DF3">
      <w:pPr>
        <w:jc w:val="both"/>
      </w:pPr>
      <w:r w:rsidRPr="00B46DB7">
        <w:rPr>
          <w:b/>
        </w:rPr>
        <w:t xml:space="preserve">Цель работы: </w:t>
      </w:r>
      <w:r w:rsidRPr="00B46DB7">
        <w:t xml:space="preserve">Содействовать созданию </w:t>
      </w:r>
      <w:proofErr w:type="gramStart"/>
      <w:r w:rsidRPr="00B46DB7">
        <w:t>социальной  ситуации</w:t>
      </w:r>
      <w:proofErr w:type="gramEnd"/>
      <w:r w:rsidRPr="00B46DB7">
        <w:t xml:space="preserve"> развития, соответствующей  индивидуальности обучающихся и обеспечивающей  психологические условия для успешного обучения, охраны здоровья  и развития личности обучающихся, их родителей (законных представителей), педагогических работников и других участников  образовательного процесса. </w:t>
      </w:r>
    </w:p>
    <w:p w:rsidR="00DB7DF3" w:rsidRPr="00B46DB7" w:rsidRDefault="00DB7DF3" w:rsidP="00DB7DF3">
      <w:proofErr w:type="gramStart"/>
      <w:r w:rsidRPr="00B46DB7">
        <w:rPr>
          <w:b/>
        </w:rPr>
        <w:lastRenderedPageBreak/>
        <w:t>Задачи :</w:t>
      </w:r>
      <w:proofErr w:type="gramEnd"/>
    </w:p>
    <w:p w:rsidR="00DB7DF3" w:rsidRPr="00B46DB7" w:rsidRDefault="00DB7DF3" w:rsidP="0058741C">
      <w:pPr>
        <w:numPr>
          <w:ilvl w:val="0"/>
          <w:numId w:val="15"/>
        </w:numPr>
        <w:tabs>
          <w:tab w:val="clear" w:pos="930"/>
          <w:tab w:val="num" w:pos="0"/>
        </w:tabs>
        <w:ind w:left="0" w:firstLine="360"/>
        <w:jc w:val="both"/>
      </w:pPr>
      <w:r w:rsidRPr="00B46DB7">
        <w:t xml:space="preserve">Психологический анализ </w:t>
      </w:r>
      <w:proofErr w:type="gramStart"/>
      <w:r w:rsidRPr="00B46DB7">
        <w:t>социальной  ситуации</w:t>
      </w:r>
      <w:proofErr w:type="gramEnd"/>
      <w:r w:rsidRPr="00B46DB7">
        <w:t xml:space="preserve"> развития в общеобразовательном  учреждении, выявление  основных проблем и определение причин их возникновения, путей и средств их разрешения, содействие педагогическому коллективу в гармонизации социально – психологического климата в образовательном  учреждении.</w:t>
      </w:r>
    </w:p>
    <w:p w:rsidR="00DB7DF3" w:rsidRPr="00B46DB7" w:rsidRDefault="00DB7DF3" w:rsidP="0058741C">
      <w:pPr>
        <w:numPr>
          <w:ilvl w:val="0"/>
          <w:numId w:val="15"/>
        </w:numPr>
        <w:tabs>
          <w:tab w:val="clear" w:pos="930"/>
          <w:tab w:val="num" w:pos="0"/>
        </w:tabs>
        <w:ind w:left="0" w:firstLine="360"/>
        <w:jc w:val="both"/>
      </w:pPr>
      <w:r w:rsidRPr="00B46DB7">
        <w:t xml:space="preserve">Осуществление </w:t>
      </w:r>
      <w:proofErr w:type="gramStart"/>
      <w:r w:rsidRPr="00B46DB7">
        <w:t>мониторинга  психолого</w:t>
      </w:r>
      <w:proofErr w:type="gramEnd"/>
      <w:r w:rsidRPr="00B46DB7">
        <w:t>-педагогического  статуса ребёнка и динамики его психологического  развития  в процессе  школьного обучения.</w:t>
      </w:r>
    </w:p>
    <w:p w:rsidR="00DB7DF3" w:rsidRPr="00B46DB7" w:rsidRDefault="00DB7DF3" w:rsidP="0058741C">
      <w:pPr>
        <w:numPr>
          <w:ilvl w:val="0"/>
          <w:numId w:val="15"/>
        </w:numPr>
        <w:tabs>
          <w:tab w:val="clear" w:pos="930"/>
          <w:tab w:val="num" w:pos="0"/>
        </w:tabs>
        <w:ind w:left="0" w:firstLine="360"/>
        <w:jc w:val="both"/>
      </w:pPr>
      <w:r w:rsidRPr="00B46DB7">
        <w:t xml:space="preserve">Содействие   </w:t>
      </w:r>
      <w:proofErr w:type="gramStart"/>
      <w:r w:rsidRPr="00B46DB7">
        <w:t>реализации  (</w:t>
      </w:r>
      <w:proofErr w:type="gramEnd"/>
      <w:r w:rsidRPr="00B46DB7">
        <w:t xml:space="preserve">выполнению) требований федерального  государственного  образовательного  стандарта к личностным, </w:t>
      </w:r>
      <w:proofErr w:type="spellStart"/>
      <w:r w:rsidRPr="00B46DB7">
        <w:t>метапредметным</w:t>
      </w:r>
      <w:proofErr w:type="spellEnd"/>
      <w:r w:rsidRPr="00B46DB7">
        <w:t xml:space="preserve">  и  предметным  результатам освоения обучающимися  основной образовательной программы  начального общего, основного  общего образования. </w:t>
      </w:r>
    </w:p>
    <w:p w:rsidR="00DB7DF3" w:rsidRPr="00B46DB7" w:rsidRDefault="00DB7DF3" w:rsidP="0058741C">
      <w:pPr>
        <w:numPr>
          <w:ilvl w:val="0"/>
          <w:numId w:val="15"/>
        </w:numPr>
        <w:tabs>
          <w:tab w:val="clear" w:pos="930"/>
          <w:tab w:val="num" w:pos="0"/>
        </w:tabs>
        <w:ind w:left="0" w:firstLine="360"/>
        <w:jc w:val="both"/>
      </w:pPr>
      <w:r w:rsidRPr="00B46DB7">
        <w:t>Содействие педагогическим работникам, родителям (</w:t>
      </w:r>
      <w:proofErr w:type="gramStart"/>
      <w:r w:rsidRPr="00B46DB7">
        <w:t>законным  представителям</w:t>
      </w:r>
      <w:proofErr w:type="gramEnd"/>
      <w:r w:rsidRPr="00B46DB7">
        <w:t>) в воспитании обучающихся,  а также формировании у них принципов взаимопомощи, толерантности, милосердия, ответственности и уверенности в себе, способности к активному, социальному взаимодействию без ущемления прав и свобод.</w:t>
      </w:r>
    </w:p>
    <w:p w:rsidR="00DB7DF3" w:rsidRPr="00B46DB7" w:rsidRDefault="00DB7DF3" w:rsidP="0058741C">
      <w:pPr>
        <w:numPr>
          <w:ilvl w:val="0"/>
          <w:numId w:val="15"/>
        </w:numPr>
        <w:tabs>
          <w:tab w:val="clear" w:pos="930"/>
          <w:tab w:val="num" w:pos="0"/>
        </w:tabs>
        <w:ind w:left="0" w:firstLine="360"/>
        <w:jc w:val="both"/>
      </w:pPr>
      <w:proofErr w:type="gramStart"/>
      <w:r w:rsidRPr="00B46DB7">
        <w:t>Организация  сопровождения</w:t>
      </w:r>
      <w:proofErr w:type="gramEnd"/>
      <w:r w:rsidRPr="00B46DB7">
        <w:t xml:space="preserve">  обучающихся, имеющих  трудности в  адаптации,  обучении,   поведении, а также имеющих отклонения   в психическом  развитии; организация профилактики  асоциальных явлений (наркомании, социального сиротства, насилия в семье и др.); создание  психолого-педагогических   условий  для  успешного  обучения, </w:t>
      </w:r>
      <w:proofErr w:type="spellStart"/>
      <w:r w:rsidRPr="00B46DB7">
        <w:t>здоровьесбережения</w:t>
      </w:r>
      <w:proofErr w:type="spellEnd"/>
      <w:r w:rsidRPr="00B46DB7">
        <w:t xml:space="preserve"> и развития личности  обучающихся.</w:t>
      </w:r>
    </w:p>
    <w:p w:rsidR="00DB7DF3" w:rsidRPr="00B46DB7" w:rsidRDefault="00DB7DF3" w:rsidP="0058741C">
      <w:pPr>
        <w:numPr>
          <w:ilvl w:val="0"/>
          <w:numId w:val="15"/>
        </w:numPr>
        <w:tabs>
          <w:tab w:val="clear" w:pos="930"/>
          <w:tab w:val="num" w:pos="0"/>
        </w:tabs>
        <w:ind w:left="0" w:firstLine="360"/>
        <w:jc w:val="both"/>
      </w:pPr>
      <w:proofErr w:type="gramStart"/>
      <w:r w:rsidRPr="00B46DB7">
        <w:t>Реализация  комплексного</w:t>
      </w:r>
      <w:proofErr w:type="gramEnd"/>
      <w:r w:rsidRPr="00B46DB7">
        <w:t>, индивидуально  ориентированного  психолого-медико-педагогического  сопровождения  в условиях образовательного  процесса  всех детей с особыми образовательными потребностями  с  учётом  состояния  здоровья  и  особенностей  психофизического  развития (в  соответствии  с  рекомендациями  психолого-медико-педагогической  комиссии).</w:t>
      </w:r>
    </w:p>
    <w:p w:rsidR="00DB7DF3" w:rsidRPr="00B46DB7" w:rsidRDefault="00DB7DF3" w:rsidP="00DB7DF3">
      <w:pPr>
        <w:tabs>
          <w:tab w:val="left" w:pos="0"/>
        </w:tabs>
        <w:ind w:left="360"/>
        <w:jc w:val="center"/>
        <w:rPr>
          <w:b/>
        </w:rPr>
      </w:pPr>
      <w:r w:rsidRPr="00B46DB7">
        <w:rPr>
          <w:b/>
        </w:rPr>
        <w:t>1-</w:t>
      </w:r>
      <w:r w:rsidR="0007230E">
        <w:rPr>
          <w:b/>
        </w:rPr>
        <w:t>8</w:t>
      </w:r>
      <w:r w:rsidRPr="00B46DB7">
        <w:rPr>
          <w:b/>
        </w:rPr>
        <w:t xml:space="preserve"> классы</w:t>
      </w:r>
    </w:p>
    <w:tbl>
      <w:tblPr>
        <w:tblpPr w:leftFromText="180" w:rightFromText="180" w:vertAnchor="text" w:tblpX="-9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4"/>
        <w:gridCol w:w="1984"/>
        <w:gridCol w:w="1134"/>
        <w:gridCol w:w="992"/>
        <w:gridCol w:w="993"/>
      </w:tblGrid>
      <w:tr w:rsidR="00DB7DF3" w:rsidRPr="00B46DB7" w:rsidTr="00B46DB7">
        <w:tc>
          <w:tcPr>
            <w:tcW w:w="851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  <w:rPr>
                <w:b/>
              </w:rPr>
            </w:pPr>
            <w:r w:rsidRPr="00B46DB7">
              <w:rPr>
                <w:b/>
              </w:rPr>
              <w:t xml:space="preserve">№ </w:t>
            </w:r>
            <w:proofErr w:type="spellStart"/>
            <w:r w:rsidRPr="00B46DB7">
              <w:rPr>
                <w:b/>
              </w:rPr>
              <w:t>пп</w:t>
            </w:r>
            <w:proofErr w:type="spellEnd"/>
          </w:p>
        </w:tc>
        <w:tc>
          <w:tcPr>
            <w:tcW w:w="3544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  <w:rPr>
                <w:b/>
              </w:rPr>
            </w:pPr>
            <w:r w:rsidRPr="00B46DB7">
              <w:rPr>
                <w:b/>
              </w:rPr>
              <w:t>Наименование работы</w:t>
            </w:r>
          </w:p>
        </w:tc>
        <w:tc>
          <w:tcPr>
            <w:tcW w:w="1984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center"/>
              <w:rPr>
                <w:b/>
              </w:rPr>
            </w:pPr>
            <w:r w:rsidRPr="00B46DB7">
              <w:rPr>
                <w:b/>
              </w:rPr>
              <w:t>Цель деятельности</w:t>
            </w:r>
          </w:p>
        </w:tc>
        <w:tc>
          <w:tcPr>
            <w:tcW w:w="1134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center"/>
              <w:rPr>
                <w:b/>
              </w:rPr>
            </w:pPr>
            <w:r w:rsidRPr="00B46DB7">
              <w:rPr>
                <w:b/>
              </w:rPr>
              <w:t xml:space="preserve">Сроки </w:t>
            </w:r>
          </w:p>
        </w:tc>
        <w:tc>
          <w:tcPr>
            <w:tcW w:w="992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center"/>
              <w:rPr>
                <w:b/>
              </w:rPr>
            </w:pPr>
            <w:r w:rsidRPr="00B46DB7">
              <w:rPr>
                <w:b/>
              </w:rPr>
              <w:t xml:space="preserve">Отметка о </w:t>
            </w:r>
            <w:proofErr w:type="spellStart"/>
            <w:r w:rsidRPr="00B46DB7">
              <w:rPr>
                <w:b/>
              </w:rPr>
              <w:t>вып</w:t>
            </w:r>
            <w:proofErr w:type="spellEnd"/>
            <w:r w:rsidRPr="00B46DB7">
              <w:rPr>
                <w:b/>
              </w:rPr>
              <w:t>.</w:t>
            </w:r>
          </w:p>
        </w:tc>
        <w:tc>
          <w:tcPr>
            <w:tcW w:w="993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center"/>
              <w:rPr>
                <w:b/>
              </w:rPr>
            </w:pPr>
            <w:r w:rsidRPr="00B46DB7">
              <w:rPr>
                <w:b/>
              </w:rPr>
              <w:t>Примечание</w:t>
            </w:r>
          </w:p>
        </w:tc>
      </w:tr>
      <w:tr w:rsidR="00DB7DF3" w:rsidRPr="00B46DB7" w:rsidTr="00B46DB7">
        <w:tc>
          <w:tcPr>
            <w:tcW w:w="851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  <w:r w:rsidRPr="00B46DB7">
              <w:t>1.</w:t>
            </w:r>
          </w:p>
        </w:tc>
        <w:tc>
          <w:tcPr>
            <w:tcW w:w="3544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  <w:proofErr w:type="gramStart"/>
            <w:r w:rsidRPr="00B46DB7">
              <w:t>Индивидуальные  консультации</w:t>
            </w:r>
            <w:proofErr w:type="gramEnd"/>
            <w:r w:rsidRPr="00B46DB7">
              <w:t xml:space="preserve">  родителей, педагогов   по  вопросам  организации  и  планированию деятельности   с учащимися  имеющими   проблемы в  учёбе </w:t>
            </w:r>
          </w:p>
        </w:tc>
        <w:tc>
          <w:tcPr>
            <w:tcW w:w="1984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  <w:rPr>
                <w:b/>
                <w:i/>
              </w:rPr>
            </w:pPr>
            <w:r w:rsidRPr="00B46DB7">
              <w:rPr>
                <w:color w:val="000000"/>
              </w:rPr>
              <w:t>Оказание помощи в проблемных ситуациях</w:t>
            </w:r>
          </w:p>
        </w:tc>
        <w:tc>
          <w:tcPr>
            <w:tcW w:w="1134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center"/>
            </w:pPr>
            <w:r w:rsidRPr="00B46DB7">
              <w:t xml:space="preserve">В </w:t>
            </w:r>
            <w:proofErr w:type="gramStart"/>
            <w:r w:rsidRPr="00B46DB7">
              <w:t>течение  года</w:t>
            </w:r>
            <w:proofErr w:type="gramEnd"/>
          </w:p>
        </w:tc>
        <w:tc>
          <w:tcPr>
            <w:tcW w:w="992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</w:p>
        </w:tc>
        <w:tc>
          <w:tcPr>
            <w:tcW w:w="993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</w:p>
        </w:tc>
      </w:tr>
      <w:tr w:rsidR="00DB7DF3" w:rsidRPr="00B46DB7" w:rsidTr="00B46DB7">
        <w:tc>
          <w:tcPr>
            <w:tcW w:w="851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  <w:r w:rsidRPr="00B46DB7">
              <w:t>2.</w:t>
            </w:r>
          </w:p>
        </w:tc>
        <w:tc>
          <w:tcPr>
            <w:tcW w:w="3544" w:type="dxa"/>
          </w:tcPr>
          <w:p w:rsidR="00DB7DF3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  <w:r w:rsidRPr="00B46DB7">
              <w:t>Выступления (</w:t>
            </w:r>
            <w:proofErr w:type="gramStart"/>
            <w:r w:rsidRPr="00B46DB7">
              <w:t>групповые  консультации</w:t>
            </w:r>
            <w:proofErr w:type="gramEnd"/>
            <w:r w:rsidRPr="00B46DB7">
              <w:t>) педагогов  по  следующей  тематике:</w:t>
            </w:r>
          </w:p>
          <w:p w:rsidR="00DB7DF3" w:rsidRPr="00B46DB7" w:rsidRDefault="00DB7DF3" w:rsidP="0058741C">
            <w:pPr>
              <w:pStyle w:val="af3"/>
              <w:keepNext/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52"/>
                <w:tab w:val="left" w:pos="360"/>
              </w:tabs>
              <w:spacing w:after="0"/>
              <w:ind w:left="0" w:firstLine="108"/>
              <w:jc w:val="both"/>
            </w:pPr>
            <w:proofErr w:type="gramStart"/>
            <w:r w:rsidRPr="00B46DB7">
              <w:t>Результаты  адаптации</w:t>
            </w:r>
            <w:proofErr w:type="gramEnd"/>
            <w:r w:rsidRPr="00B46DB7">
              <w:t xml:space="preserve"> первоклассников </w:t>
            </w:r>
          </w:p>
          <w:p w:rsidR="0058442F" w:rsidRPr="00B46DB7" w:rsidRDefault="0058442F" w:rsidP="0058442F">
            <w:pPr>
              <w:pStyle w:val="af3"/>
              <w:keepNext/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52"/>
                <w:tab w:val="left" w:pos="360"/>
              </w:tabs>
              <w:spacing w:after="0"/>
              <w:ind w:left="0" w:firstLine="108"/>
              <w:jc w:val="both"/>
            </w:pPr>
            <w:proofErr w:type="gramStart"/>
            <w:r w:rsidRPr="00B46DB7">
              <w:t>Результаты  адаптации</w:t>
            </w:r>
            <w:proofErr w:type="gramEnd"/>
            <w:r w:rsidRPr="00B46DB7">
              <w:t xml:space="preserve"> </w:t>
            </w:r>
            <w:r>
              <w:t>пяти</w:t>
            </w:r>
            <w:r w:rsidRPr="00B46DB7">
              <w:t xml:space="preserve">классников </w:t>
            </w:r>
          </w:p>
          <w:p w:rsidR="00DB7DF3" w:rsidRPr="00B46DB7" w:rsidRDefault="00DB7DF3" w:rsidP="0058741C">
            <w:pPr>
              <w:pStyle w:val="af3"/>
              <w:keepNext/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52"/>
                <w:tab w:val="left" w:pos="360"/>
              </w:tabs>
              <w:spacing w:after="0"/>
              <w:ind w:left="0" w:firstLine="108"/>
              <w:jc w:val="both"/>
            </w:pPr>
            <w:proofErr w:type="gramStart"/>
            <w:r w:rsidRPr="00B46DB7">
              <w:t>Результаты  сформированности</w:t>
            </w:r>
            <w:proofErr w:type="gramEnd"/>
            <w:r w:rsidR="0007230E">
              <w:t xml:space="preserve"> </w:t>
            </w:r>
            <w:proofErr w:type="spellStart"/>
            <w:r w:rsidRPr="00B46DB7">
              <w:t>метапредметных</w:t>
            </w:r>
            <w:proofErr w:type="spellEnd"/>
            <w:r w:rsidRPr="00B46DB7">
              <w:t xml:space="preserve">  УУД  у учащихся 1 класса;</w:t>
            </w:r>
          </w:p>
          <w:p w:rsidR="00DB7DF3" w:rsidRDefault="00DB7DF3" w:rsidP="0058741C">
            <w:pPr>
              <w:pStyle w:val="af3"/>
              <w:keepNext/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52"/>
                <w:tab w:val="left" w:pos="360"/>
              </w:tabs>
              <w:spacing w:after="0"/>
              <w:ind w:left="0" w:firstLine="108"/>
              <w:jc w:val="both"/>
            </w:pPr>
            <w:proofErr w:type="gramStart"/>
            <w:r w:rsidRPr="00B46DB7">
              <w:t>Результаты  сформированности</w:t>
            </w:r>
            <w:proofErr w:type="gramEnd"/>
            <w:r w:rsidRPr="00B46DB7">
              <w:t xml:space="preserve">  </w:t>
            </w:r>
            <w:proofErr w:type="spellStart"/>
            <w:r w:rsidRPr="00B46DB7">
              <w:t>метапредметных</w:t>
            </w:r>
            <w:proofErr w:type="spellEnd"/>
            <w:r w:rsidRPr="00B46DB7">
              <w:t xml:space="preserve">  УУД  у учащихся 4 класса;</w:t>
            </w:r>
          </w:p>
          <w:p w:rsidR="0007230E" w:rsidRDefault="0007230E" w:rsidP="0007230E">
            <w:pPr>
              <w:pStyle w:val="af3"/>
              <w:keepNext/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52"/>
                <w:tab w:val="left" w:pos="360"/>
              </w:tabs>
              <w:spacing w:after="0"/>
              <w:ind w:left="0" w:firstLine="108"/>
              <w:jc w:val="both"/>
            </w:pPr>
            <w:proofErr w:type="gramStart"/>
            <w:r w:rsidRPr="00B46DB7">
              <w:t xml:space="preserve">Результаты  </w:t>
            </w:r>
            <w:r w:rsidRPr="00B46DB7">
              <w:lastRenderedPageBreak/>
              <w:t>сформированности</w:t>
            </w:r>
            <w:proofErr w:type="gramEnd"/>
            <w:r w:rsidRPr="00B46DB7">
              <w:t xml:space="preserve">  </w:t>
            </w:r>
            <w:proofErr w:type="spellStart"/>
            <w:r w:rsidRPr="00B46DB7">
              <w:t>метапредметных</w:t>
            </w:r>
            <w:proofErr w:type="spellEnd"/>
            <w:r w:rsidRPr="00B46DB7">
              <w:t xml:space="preserve">  УУД  у учащихся </w:t>
            </w:r>
            <w:r>
              <w:t>5-8</w:t>
            </w:r>
            <w:r w:rsidRPr="00B46DB7">
              <w:t xml:space="preserve"> клас</w:t>
            </w:r>
            <w:r w:rsidR="008E5DE2">
              <w:t>с</w:t>
            </w:r>
            <w:r>
              <w:t>ов</w:t>
            </w:r>
            <w:r w:rsidRPr="00B46DB7">
              <w:t>;</w:t>
            </w:r>
          </w:p>
          <w:p w:rsidR="00DB7DF3" w:rsidRPr="00B46DB7" w:rsidRDefault="00DB7DF3" w:rsidP="0058741C">
            <w:pPr>
              <w:pStyle w:val="af3"/>
              <w:keepNext/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52"/>
                <w:tab w:val="left" w:pos="360"/>
              </w:tabs>
              <w:spacing w:after="0"/>
              <w:ind w:left="0" w:firstLine="108"/>
              <w:jc w:val="both"/>
            </w:pPr>
            <w:proofErr w:type="gramStart"/>
            <w:r w:rsidRPr="00B46DB7">
              <w:t>Интеллектуальная  готовность</w:t>
            </w:r>
            <w:proofErr w:type="gramEnd"/>
            <w:r w:rsidRPr="00B46DB7">
              <w:t xml:space="preserve">  обучающихся  4 класса при  переходе  на уровень ООО</w:t>
            </w:r>
          </w:p>
        </w:tc>
        <w:tc>
          <w:tcPr>
            <w:tcW w:w="1984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</w:p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</w:p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  <w:rPr>
                <w:b/>
                <w:i/>
              </w:rPr>
            </w:pPr>
            <w:r w:rsidRPr="00B46DB7">
              <w:t xml:space="preserve">Повышение психологической   </w:t>
            </w:r>
            <w:proofErr w:type="gramStart"/>
            <w:r w:rsidRPr="00B46DB7">
              <w:t>компетенции  педагогов</w:t>
            </w:r>
            <w:proofErr w:type="gramEnd"/>
          </w:p>
        </w:tc>
        <w:tc>
          <w:tcPr>
            <w:tcW w:w="1134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center"/>
            </w:pPr>
          </w:p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center"/>
            </w:pPr>
          </w:p>
          <w:p w:rsidR="00400FC1" w:rsidRDefault="00400FC1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center"/>
            </w:pPr>
          </w:p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center"/>
            </w:pPr>
            <w:r w:rsidRPr="00B46DB7">
              <w:t xml:space="preserve">Октябрь </w:t>
            </w:r>
          </w:p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center"/>
            </w:pPr>
          </w:p>
          <w:p w:rsidR="00400FC1" w:rsidRDefault="00400FC1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center"/>
            </w:pPr>
            <w:r>
              <w:t>Декабрь</w:t>
            </w:r>
          </w:p>
          <w:p w:rsidR="00400FC1" w:rsidRDefault="00400FC1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center"/>
            </w:pPr>
          </w:p>
          <w:p w:rsidR="00400FC1" w:rsidRDefault="00400FC1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center"/>
            </w:pPr>
          </w:p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center"/>
            </w:pPr>
            <w:r w:rsidRPr="00B46DB7">
              <w:t>Ноябрь</w:t>
            </w:r>
          </w:p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center"/>
            </w:pPr>
          </w:p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center"/>
            </w:pPr>
          </w:p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center"/>
            </w:pPr>
          </w:p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center"/>
            </w:pPr>
            <w:r w:rsidRPr="00B46DB7">
              <w:t xml:space="preserve">Апрель </w:t>
            </w:r>
          </w:p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center"/>
            </w:pPr>
          </w:p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center"/>
            </w:pPr>
          </w:p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center"/>
            </w:pPr>
          </w:p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center"/>
            </w:pPr>
            <w:r w:rsidRPr="00B46DB7">
              <w:t>Апрель</w:t>
            </w:r>
            <w:r w:rsidR="008E5DE2">
              <w:t>-</w:t>
            </w:r>
            <w:r w:rsidR="008E5DE2">
              <w:lastRenderedPageBreak/>
              <w:t>май</w:t>
            </w:r>
          </w:p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center"/>
            </w:pPr>
          </w:p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center"/>
            </w:pPr>
          </w:p>
        </w:tc>
        <w:tc>
          <w:tcPr>
            <w:tcW w:w="992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</w:p>
        </w:tc>
        <w:tc>
          <w:tcPr>
            <w:tcW w:w="993" w:type="dxa"/>
          </w:tcPr>
          <w:p w:rsidR="00DB7DF3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</w:p>
          <w:p w:rsidR="0058442F" w:rsidRPr="00B46DB7" w:rsidRDefault="0058442F" w:rsidP="0058442F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  <w:r w:rsidRPr="00B46DB7">
              <w:t xml:space="preserve">Для </w:t>
            </w:r>
            <w:proofErr w:type="gramStart"/>
            <w:r w:rsidRPr="00B46DB7">
              <w:t xml:space="preserve">учителей  </w:t>
            </w:r>
            <w:r>
              <w:t>1</w:t>
            </w:r>
            <w:proofErr w:type="gramEnd"/>
            <w:r w:rsidRPr="00B46DB7">
              <w:t xml:space="preserve">  класс</w:t>
            </w:r>
            <w:r>
              <w:t>а</w:t>
            </w:r>
          </w:p>
          <w:p w:rsidR="00D73C26" w:rsidRDefault="00D73C26" w:rsidP="00400FC1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  <w:r>
              <w:t>Для учителей 5 класса</w:t>
            </w:r>
          </w:p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  <w:r w:rsidRPr="00B46DB7">
              <w:t xml:space="preserve">Для </w:t>
            </w:r>
            <w:proofErr w:type="gramStart"/>
            <w:r w:rsidRPr="00B46DB7">
              <w:t>учителей  1</w:t>
            </w:r>
            <w:proofErr w:type="gramEnd"/>
            <w:r w:rsidRPr="00B46DB7">
              <w:t xml:space="preserve">  класс</w:t>
            </w:r>
            <w:r w:rsidR="00400FC1">
              <w:t>а</w:t>
            </w:r>
          </w:p>
          <w:p w:rsidR="00DB7DF3" w:rsidRDefault="00DB7DF3" w:rsidP="00400FC1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  <w:proofErr w:type="gramStart"/>
            <w:r w:rsidRPr="00B46DB7">
              <w:t>Для  учителей</w:t>
            </w:r>
            <w:proofErr w:type="gramEnd"/>
            <w:r w:rsidRPr="00B46DB7">
              <w:t xml:space="preserve">   4 класс</w:t>
            </w:r>
            <w:r w:rsidR="00400FC1">
              <w:t>а</w:t>
            </w:r>
          </w:p>
          <w:p w:rsidR="008E5DE2" w:rsidRDefault="008E5DE2" w:rsidP="008E5DE2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  <w:proofErr w:type="gramStart"/>
            <w:r w:rsidRPr="00B46DB7">
              <w:lastRenderedPageBreak/>
              <w:t>Для  учителей</w:t>
            </w:r>
            <w:proofErr w:type="gramEnd"/>
            <w:r w:rsidRPr="00B46DB7">
              <w:t xml:space="preserve">   </w:t>
            </w:r>
            <w:r>
              <w:t>5-8</w:t>
            </w:r>
            <w:r w:rsidRPr="00B46DB7">
              <w:t xml:space="preserve"> класс</w:t>
            </w:r>
            <w:r>
              <w:t>ов</w:t>
            </w:r>
          </w:p>
          <w:p w:rsidR="008E5DE2" w:rsidRPr="00B46DB7" w:rsidRDefault="008E5DE2" w:rsidP="00400FC1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</w:p>
        </w:tc>
      </w:tr>
      <w:tr w:rsidR="00DB7DF3" w:rsidRPr="00B46DB7" w:rsidTr="00B46DB7">
        <w:tc>
          <w:tcPr>
            <w:tcW w:w="851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  <w:r w:rsidRPr="00B46DB7">
              <w:lastRenderedPageBreak/>
              <w:t>3.</w:t>
            </w:r>
          </w:p>
        </w:tc>
        <w:tc>
          <w:tcPr>
            <w:tcW w:w="3544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  <w:proofErr w:type="gramStart"/>
            <w:r w:rsidRPr="00B46DB7">
              <w:t>Индивидуальные  консультации</w:t>
            </w:r>
            <w:proofErr w:type="gramEnd"/>
            <w:r w:rsidRPr="00B46DB7">
              <w:t xml:space="preserve"> для  родителей, чьи  дети по результатам тестирования:</w:t>
            </w:r>
          </w:p>
          <w:p w:rsidR="00DB7DF3" w:rsidRPr="00B46DB7" w:rsidRDefault="00DB7DF3" w:rsidP="0058741C">
            <w:pPr>
              <w:pStyle w:val="af3"/>
              <w:keepNext/>
              <w:widowControl w:val="0"/>
              <w:numPr>
                <w:ilvl w:val="0"/>
                <w:numId w:val="17"/>
              </w:numPr>
              <w:tabs>
                <w:tab w:val="clear" w:pos="720"/>
                <w:tab w:val="left" w:pos="72"/>
                <w:tab w:val="num" w:pos="252"/>
              </w:tabs>
              <w:spacing w:after="0"/>
              <w:ind w:left="0" w:firstLine="0"/>
              <w:jc w:val="both"/>
            </w:pPr>
            <w:r w:rsidRPr="00B46DB7">
              <w:t xml:space="preserve">Имеют низкий уровень сформированности </w:t>
            </w:r>
            <w:proofErr w:type="spellStart"/>
            <w:proofErr w:type="gramStart"/>
            <w:r w:rsidRPr="00B46DB7">
              <w:t>метапредметных</w:t>
            </w:r>
            <w:proofErr w:type="spellEnd"/>
            <w:r w:rsidRPr="00B46DB7">
              <w:t xml:space="preserve">  УУД</w:t>
            </w:r>
            <w:proofErr w:type="gramEnd"/>
            <w:r w:rsidRPr="00B46DB7">
              <w:t xml:space="preserve">  и готовности к школе;</w:t>
            </w:r>
          </w:p>
          <w:p w:rsidR="00DB7DF3" w:rsidRPr="00B46DB7" w:rsidRDefault="00DB7DF3" w:rsidP="0058741C">
            <w:pPr>
              <w:pStyle w:val="af3"/>
              <w:keepNext/>
              <w:widowControl w:val="0"/>
              <w:numPr>
                <w:ilvl w:val="0"/>
                <w:numId w:val="17"/>
              </w:numPr>
              <w:tabs>
                <w:tab w:val="clear" w:pos="720"/>
                <w:tab w:val="left" w:pos="72"/>
                <w:tab w:val="num" w:pos="252"/>
              </w:tabs>
              <w:spacing w:after="0"/>
              <w:ind w:left="0" w:firstLine="0"/>
              <w:jc w:val="both"/>
            </w:pPr>
            <w:r w:rsidRPr="00B46DB7">
              <w:t xml:space="preserve">Испытывают трудности в </w:t>
            </w:r>
            <w:proofErr w:type="gramStart"/>
            <w:r w:rsidRPr="00B46DB7">
              <w:t>процессе  адаптации</w:t>
            </w:r>
            <w:proofErr w:type="gramEnd"/>
            <w:r w:rsidRPr="00B46DB7">
              <w:t xml:space="preserve"> (в том  числе, состоящие на учёте  как  дети группы  риска);</w:t>
            </w:r>
          </w:p>
          <w:p w:rsidR="00DB7DF3" w:rsidRPr="00B46DB7" w:rsidRDefault="00DB7DF3" w:rsidP="0058741C">
            <w:pPr>
              <w:pStyle w:val="af3"/>
              <w:keepNext/>
              <w:widowControl w:val="0"/>
              <w:numPr>
                <w:ilvl w:val="0"/>
                <w:numId w:val="17"/>
              </w:numPr>
              <w:tabs>
                <w:tab w:val="clear" w:pos="720"/>
                <w:tab w:val="left" w:pos="72"/>
                <w:tab w:val="num" w:pos="252"/>
              </w:tabs>
              <w:spacing w:after="0"/>
              <w:ind w:left="0" w:firstLine="0"/>
              <w:jc w:val="both"/>
            </w:pPr>
            <w:proofErr w:type="gramStart"/>
            <w:r w:rsidRPr="00B46DB7">
              <w:t>Нуждающиеся  в</w:t>
            </w:r>
            <w:proofErr w:type="gramEnd"/>
            <w:r w:rsidRPr="00B46DB7">
              <w:t xml:space="preserve">  психологическом сопровождении  в  связи с </w:t>
            </w:r>
            <w:r w:rsidR="006E7E1A">
              <w:t>обучением на дому (ОВЗ, инвалиды)</w:t>
            </w:r>
            <w:r w:rsidRPr="00B46DB7">
              <w:t>;</w:t>
            </w:r>
          </w:p>
          <w:p w:rsidR="00DB7DF3" w:rsidRPr="00B46DB7" w:rsidRDefault="00DB7DF3" w:rsidP="0058741C">
            <w:pPr>
              <w:pStyle w:val="af3"/>
              <w:keepNext/>
              <w:widowControl w:val="0"/>
              <w:numPr>
                <w:ilvl w:val="0"/>
                <w:numId w:val="17"/>
              </w:numPr>
              <w:tabs>
                <w:tab w:val="clear" w:pos="720"/>
                <w:tab w:val="left" w:pos="72"/>
                <w:tab w:val="num" w:pos="252"/>
              </w:tabs>
              <w:spacing w:after="0"/>
              <w:ind w:left="0" w:firstLine="0"/>
              <w:jc w:val="both"/>
            </w:pPr>
            <w:r w:rsidRPr="00B46DB7">
              <w:t xml:space="preserve">Нуждаются в психологическом сопровождении в связи с </w:t>
            </w:r>
            <w:proofErr w:type="gramStart"/>
            <w:r w:rsidRPr="00B46DB7">
              <w:t>потенциально  высокими</w:t>
            </w:r>
            <w:proofErr w:type="gramEnd"/>
            <w:r w:rsidRPr="00B46DB7">
              <w:t xml:space="preserve">  возможностями (одарённые  дети)</w:t>
            </w:r>
          </w:p>
        </w:tc>
        <w:tc>
          <w:tcPr>
            <w:tcW w:w="1984" w:type="dxa"/>
          </w:tcPr>
          <w:p w:rsidR="00DB7DF3" w:rsidRPr="00B46DB7" w:rsidRDefault="00DB7DF3" w:rsidP="00B46DB7">
            <w:pPr>
              <w:jc w:val="both"/>
            </w:pPr>
            <w:r w:rsidRPr="00B46DB7">
              <w:t xml:space="preserve">Обеспечение   психологической   поддержки   </w:t>
            </w:r>
            <w:proofErr w:type="gramStart"/>
            <w:r w:rsidRPr="00B46DB7">
              <w:t>родителям  (</w:t>
            </w:r>
            <w:proofErr w:type="gramEnd"/>
            <w:r w:rsidRPr="00B46DB7">
              <w:t>законным  представителям)  в  воспитании  и обучении обучающихся с  целью  формирования  психологической  компетентности.</w:t>
            </w:r>
          </w:p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  <w:rPr>
                <w:b/>
                <w:i/>
              </w:rPr>
            </w:pPr>
          </w:p>
        </w:tc>
        <w:tc>
          <w:tcPr>
            <w:tcW w:w="1134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center"/>
            </w:pPr>
            <w:r w:rsidRPr="00B46DB7">
              <w:t xml:space="preserve">В </w:t>
            </w:r>
            <w:proofErr w:type="gramStart"/>
            <w:r w:rsidRPr="00B46DB7">
              <w:t>течение  года</w:t>
            </w:r>
            <w:proofErr w:type="gramEnd"/>
            <w:r w:rsidRPr="00B46DB7">
              <w:t xml:space="preserve">  по запросу </w:t>
            </w:r>
          </w:p>
        </w:tc>
        <w:tc>
          <w:tcPr>
            <w:tcW w:w="992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</w:p>
        </w:tc>
        <w:tc>
          <w:tcPr>
            <w:tcW w:w="993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</w:p>
        </w:tc>
      </w:tr>
      <w:tr w:rsidR="00DB7DF3" w:rsidRPr="00B46DB7" w:rsidTr="00B46DB7">
        <w:tc>
          <w:tcPr>
            <w:tcW w:w="851" w:type="dxa"/>
          </w:tcPr>
          <w:p w:rsidR="00DB7DF3" w:rsidRPr="00B46DB7" w:rsidRDefault="00D73C26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  <w:r>
              <w:t>4</w:t>
            </w:r>
            <w:r w:rsidR="00DB7DF3" w:rsidRPr="00B46DB7">
              <w:t>.</w:t>
            </w:r>
          </w:p>
        </w:tc>
        <w:tc>
          <w:tcPr>
            <w:tcW w:w="3544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  <w:rPr>
                <w:color w:val="000000"/>
              </w:rPr>
            </w:pPr>
            <w:r w:rsidRPr="00B46DB7">
              <w:rPr>
                <w:color w:val="000000"/>
              </w:rPr>
              <w:t>Консультирование педагогов по выявлению одаренных детей и созданию условий для их развития</w:t>
            </w:r>
          </w:p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</w:p>
        </w:tc>
        <w:tc>
          <w:tcPr>
            <w:tcW w:w="1984" w:type="dxa"/>
            <w:vAlign w:val="center"/>
          </w:tcPr>
          <w:p w:rsidR="00DB7DF3" w:rsidRPr="00B46DB7" w:rsidRDefault="00DB7DF3" w:rsidP="00B46DB7">
            <w:pPr>
              <w:spacing w:line="270" w:lineRule="atLeast"/>
              <w:rPr>
                <w:color w:val="000000"/>
              </w:rPr>
            </w:pPr>
            <w:r w:rsidRPr="00B46DB7">
              <w:rPr>
                <w:color w:val="000000"/>
              </w:rPr>
              <w:t>Обеспечение условий для развития одаренности выявленных учащихся</w:t>
            </w:r>
          </w:p>
        </w:tc>
        <w:tc>
          <w:tcPr>
            <w:tcW w:w="1134" w:type="dxa"/>
            <w:vAlign w:val="center"/>
          </w:tcPr>
          <w:p w:rsidR="00DB7DF3" w:rsidRPr="00B46DB7" w:rsidRDefault="00DB7DF3" w:rsidP="00B46DB7">
            <w:pPr>
              <w:spacing w:line="270" w:lineRule="atLeast"/>
              <w:jc w:val="center"/>
              <w:rPr>
                <w:color w:val="000000"/>
              </w:rPr>
            </w:pPr>
            <w:r w:rsidRPr="00B46DB7">
              <w:t xml:space="preserve">В </w:t>
            </w:r>
            <w:proofErr w:type="gramStart"/>
            <w:r w:rsidRPr="00B46DB7">
              <w:t>течение  года</w:t>
            </w:r>
            <w:proofErr w:type="gramEnd"/>
            <w:r w:rsidRPr="00B46DB7">
              <w:t xml:space="preserve">  по  запросу</w:t>
            </w:r>
          </w:p>
        </w:tc>
        <w:tc>
          <w:tcPr>
            <w:tcW w:w="992" w:type="dxa"/>
            <w:vAlign w:val="center"/>
          </w:tcPr>
          <w:p w:rsidR="00DB7DF3" w:rsidRPr="00B46DB7" w:rsidRDefault="00DB7DF3" w:rsidP="00B46DB7">
            <w:pPr>
              <w:spacing w:line="27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B7DF3" w:rsidRPr="00B46DB7" w:rsidRDefault="00DB7DF3" w:rsidP="00B46DB7">
            <w:pPr>
              <w:spacing w:line="270" w:lineRule="atLeast"/>
              <w:rPr>
                <w:rFonts w:ascii="Arial" w:hAnsi="Arial" w:cs="Arial"/>
                <w:color w:val="000000"/>
              </w:rPr>
            </w:pPr>
          </w:p>
        </w:tc>
      </w:tr>
      <w:tr w:rsidR="00D73C26" w:rsidRPr="00B46DB7" w:rsidTr="00B46DB7">
        <w:tc>
          <w:tcPr>
            <w:tcW w:w="851" w:type="dxa"/>
          </w:tcPr>
          <w:p w:rsidR="00D73C26" w:rsidRPr="00B46DB7" w:rsidRDefault="00D73C26" w:rsidP="00D73C26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  <w:r>
              <w:t>5.</w:t>
            </w:r>
          </w:p>
        </w:tc>
        <w:tc>
          <w:tcPr>
            <w:tcW w:w="3544" w:type="dxa"/>
          </w:tcPr>
          <w:p w:rsidR="00D73C26" w:rsidRPr="00B46DB7" w:rsidRDefault="00D73C26" w:rsidP="00D73C26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  <w:r w:rsidRPr="00B46DB7">
              <w:rPr>
                <w:color w:val="000000"/>
              </w:rPr>
              <w:t xml:space="preserve">Консультирование педагогов по </w:t>
            </w:r>
            <w:r>
              <w:rPr>
                <w:color w:val="000000"/>
              </w:rPr>
              <w:t>работе с детьми с ОВЗ</w:t>
            </w:r>
            <w:r w:rsidR="009115A0">
              <w:rPr>
                <w:color w:val="000000"/>
              </w:rPr>
              <w:t>, инвалидов</w:t>
            </w:r>
          </w:p>
        </w:tc>
        <w:tc>
          <w:tcPr>
            <w:tcW w:w="1984" w:type="dxa"/>
            <w:vAlign w:val="center"/>
          </w:tcPr>
          <w:p w:rsidR="00D73C26" w:rsidRPr="00B46DB7" w:rsidRDefault="00D73C26" w:rsidP="00D73C26">
            <w:pPr>
              <w:spacing w:line="270" w:lineRule="atLeast"/>
              <w:rPr>
                <w:color w:val="000000"/>
              </w:rPr>
            </w:pPr>
            <w:r w:rsidRPr="00B46DB7">
              <w:rPr>
                <w:color w:val="000000"/>
              </w:rPr>
              <w:t>Обеспечение условий для развития учащихся</w:t>
            </w:r>
            <w:r>
              <w:rPr>
                <w:color w:val="000000"/>
              </w:rPr>
              <w:t xml:space="preserve"> с ОВЗ</w:t>
            </w:r>
            <w:r w:rsidR="009115A0">
              <w:rPr>
                <w:color w:val="000000"/>
              </w:rPr>
              <w:t>, инвалидов</w:t>
            </w:r>
          </w:p>
        </w:tc>
        <w:tc>
          <w:tcPr>
            <w:tcW w:w="1134" w:type="dxa"/>
            <w:vAlign w:val="center"/>
          </w:tcPr>
          <w:p w:rsidR="00D73C26" w:rsidRPr="00B46DB7" w:rsidRDefault="00D73C26" w:rsidP="00D73C26">
            <w:pPr>
              <w:spacing w:line="270" w:lineRule="atLeast"/>
              <w:jc w:val="center"/>
              <w:rPr>
                <w:color w:val="000000"/>
              </w:rPr>
            </w:pPr>
            <w:r w:rsidRPr="00B46DB7">
              <w:t xml:space="preserve">В </w:t>
            </w:r>
            <w:proofErr w:type="gramStart"/>
            <w:r w:rsidRPr="00B46DB7">
              <w:t>течение  года</w:t>
            </w:r>
            <w:proofErr w:type="gramEnd"/>
            <w:r w:rsidRPr="00B46DB7">
              <w:t xml:space="preserve">  </w:t>
            </w:r>
          </w:p>
        </w:tc>
        <w:tc>
          <w:tcPr>
            <w:tcW w:w="992" w:type="dxa"/>
            <w:vAlign w:val="center"/>
          </w:tcPr>
          <w:p w:rsidR="00D73C26" w:rsidRPr="00B46DB7" w:rsidRDefault="00D73C26" w:rsidP="00D73C26">
            <w:pPr>
              <w:spacing w:line="27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D73C26" w:rsidRPr="00B46DB7" w:rsidRDefault="00D73C26" w:rsidP="00D73C26">
            <w:pPr>
              <w:spacing w:line="270" w:lineRule="atLeast"/>
              <w:rPr>
                <w:rFonts w:ascii="Arial" w:hAnsi="Arial" w:cs="Arial"/>
                <w:color w:val="000000"/>
              </w:rPr>
            </w:pPr>
          </w:p>
        </w:tc>
      </w:tr>
      <w:tr w:rsidR="00B67C73" w:rsidRPr="00B46DB7" w:rsidTr="00B46DB7">
        <w:tc>
          <w:tcPr>
            <w:tcW w:w="851" w:type="dxa"/>
          </w:tcPr>
          <w:p w:rsidR="00B67C73" w:rsidRDefault="00B67C73" w:rsidP="00D73C26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</w:p>
        </w:tc>
        <w:tc>
          <w:tcPr>
            <w:tcW w:w="3544" w:type="dxa"/>
          </w:tcPr>
          <w:p w:rsidR="00B67C73" w:rsidRPr="00B46DB7" w:rsidRDefault="00B67C73" w:rsidP="00B67C73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  <w:rPr>
                <w:color w:val="000000"/>
              </w:rPr>
            </w:pPr>
            <w:r w:rsidRPr="00B67C73">
              <w:rPr>
                <w:color w:val="000000"/>
              </w:rPr>
              <w:t xml:space="preserve">Консультирование учащихся </w:t>
            </w:r>
            <w:r>
              <w:rPr>
                <w:color w:val="000000"/>
              </w:rPr>
              <w:t>8</w:t>
            </w:r>
            <w:r w:rsidRPr="00B67C73">
              <w:rPr>
                <w:color w:val="000000"/>
              </w:rPr>
              <w:t xml:space="preserve"> </w:t>
            </w:r>
            <w:proofErr w:type="gramStart"/>
            <w:r w:rsidRPr="00B67C73">
              <w:rPr>
                <w:color w:val="000000"/>
              </w:rPr>
              <w:t>класс</w:t>
            </w:r>
            <w:r>
              <w:rPr>
                <w:color w:val="000000"/>
              </w:rPr>
              <w:t>а</w:t>
            </w:r>
            <w:r w:rsidRPr="00B67C73">
              <w:rPr>
                <w:color w:val="000000"/>
              </w:rPr>
              <w:t xml:space="preserve">  по</w:t>
            </w:r>
            <w:proofErr w:type="gramEnd"/>
            <w:r w:rsidRPr="00B67C73">
              <w:rPr>
                <w:color w:val="000000"/>
              </w:rPr>
              <w:t xml:space="preserve">  вопросам  профессионального  самоопределения </w:t>
            </w:r>
            <w:r w:rsidRPr="00B67C73">
              <w:rPr>
                <w:color w:val="000000"/>
              </w:rPr>
              <w:tab/>
            </w:r>
          </w:p>
        </w:tc>
        <w:tc>
          <w:tcPr>
            <w:tcW w:w="1984" w:type="dxa"/>
            <w:vAlign w:val="center"/>
          </w:tcPr>
          <w:p w:rsidR="00B67C73" w:rsidRPr="00B46DB7" w:rsidRDefault="00B67C73" w:rsidP="00D73C26">
            <w:pPr>
              <w:spacing w:line="270" w:lineRule="atLeast"/>
              <w:rPr>
                <w:color w:val="000000"/>
              </w:rPr>
            </w:pPr>
            <w:proofErr w:type="gramStart"/>
            <w:r w:rsidRPr="00B67C73">
              <w:rPr>
                <w:color w:val="000000"/>
              </w:rPr>
              <w:t>Оказание  помощи</w:t>
            </w:r>
            <w:proofErr w:type="gramEnd"/>
            <w:r w:rsidRPr="00B67C73">
              <w:rPr>
                <w:color w:val="000000"/>
              </w:rPr>
              <w:t xml:space="preserve">  в профессиональном  самоопределении</w:t>
            </w:r>
            <w:r w:rsidRPr="00B67C73">
              <w:rPr>
                <w:color w:val="000000"/>
              </w:rPr>
              <w:tab/>
            </w:r>
          </w:p>
        </w:tc>
        <w:tc>
          <w:tcPr>
            <w:tcW w:w="1134" w:type="dxa"/>
            <w:vAlign w:val="center"/>
          </w:tcPr>
          <w:p w:rsidR="00B67C73" w:rsidRPr="00B46DB7" w:rsidRDefault="00B67C73" w:rsidP="00D73C26">
            <w:pPr>
              <w:spacing w:line="270" w:lineRule="atLeast"/>
              <w:jc w:val="center"/>
            </w:pPr>
            <w:r w:rsidRPr="00B67C73">
              <w:rPr>
                <w:color w:val="000000"/>
              </w:rPr>
              <w:t xml:space="preserve">В </w:t>
            </w:r>
            <w:proofErr w:type="gramStart"/>
            <w:r w:rsidRPr="00B67C73">
              <w:rPr>
                <w:color w:val="000000"/>
              </w:rPr>
              <w:t>течение  года</w:t>
            </w:r>
            <w:proofErr w:type="gramEnd"/>
            <w:r w:rsidRPr="00B67C73">
              <w:rPr>
                <w:color w:val="000000"/>
              </w:rPr>
              <w:t xml:space="preserve">  по  запросу</w:t>
            </w:r>
          </w:p>
        </w:tc>
        <w:tc>
          <w:tcPr>
            <w:tcW w:w="992" w:type="dxa"/>
            <w:vAlign w:val="center"/>
          </w:tcPr>
          <w:p w:rsidR="00B67C73" w:rsidRPr="00B46DB7" w:rsidRDefault="00B67C73" w:rsidP="00D73C26">
            <w:pPr>
              <w:spacing w:line="27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B67C73" w:rsidRPr="00B46DB7" w:rsidRDefault="00B67C73" w:rsidP="00D73C26">
            <w:pPr>
              <w:spacing w:line="270" w:lineRule="atLeast"/>
              <w:rPr>
                <w:rFonts w:ascii="Arial" w:hAnsi="Arial" w:cs="Arial"/>
                <w:color w:val="000000"/>
              </w:rPr>
            </w:pPr>
          </w:p>
        </w:tc>
      </w:tr>
    </w:tbl>
    <w:p w:rsidR="00DB7DF3" w:rsidRPr="00E67D0D" w:rsidRDefault="00DB7DF3" w:rsidP="00DB7DF3">
      <w:pPr>
        <w:jc w:val="center"/>
        <w:rPr>
          <w:b/>
          <w:sz w:val="27"/>
          <w:szCs w:val="27"/>
        </w:rPr>
      </w:pPr>
      <w:r w:rsidRPr="00E67D0D">
        <w:rPr>
          <w:b/>
          <w:sz w:val="27"/>
          <w:szCs w:val="27"/>
        </w:rPr>
        <w:t>9 класс</w:t>
      </w:r>
    </w:p>
    <w:tbl>
      <w:tblPr>
        <w:tblpPr w:leftFromText="180" w:rightFromText="180" w:vertAnchor="text" w:tblpX="-9" w:tblpY="1"/>
        <w:tblOverlap w:val="never"/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4"/>
        <w:gridCol w:w="1984"/>
        <w:gridCol w:w="1134"/>
        <w:gridCol w:w="851"/>
        <w:gridCol w:w="1072"/>
      </w:tblGrid>
      <w:tr w:rsidR="00DB7DF3" w:rsidRPr="00B46DB7" w:rsidTr="00B46DB7">
        <w:tc>
          <w:tcPr>
            <w:tcW w:w="851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  <w:r w:rsidRPr="00B46DB7">
              <w:t>6.</w:t>
            </w:r>
          </w:p>
        </w:tc>
        <w:tc>
          <w:tcPr>
            <w:tcW w:w="3544" w:type="dxa"/>
          </w:tcPr>
          <w:p w:rsidR="00DB7DF3" w:rsidRPr="00B46DB7" w:rsidRDefault="00DB7DF3" w:rsidP="0007230E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  <w:r w:rsidRPr="00B46DB7">
              <w:t xml:space="preserve">Консультирование </w:t>
            </w:r>
            <w:proofErr w:type="gramStart"/>
            <w:r w:rsidRPr="00B46DB7">
              <w:t>учащихся  9</w:t>
            </w:r>
            <w:proofErr w:type="gramEnd"/>
            <w:r w:rsidRPr="00B46DB7">
              <w:t xml:space="preserve"> класс</w:t>
            </w:r>
            <w:r w:rsidR="0007230E">
              <w:t>а</w:t>
            </w:r>
            <w:r w:rsidRPr="00B46DB7">
              <w:t xml:space="preserve">  по результатам   изучения   эмоционального состояния обучающихся    </w:t>
            </w:r>
          </w:p>
        </w:tc>
        <w:tc>
          <w:tcPr>
            <w:tcW w:w="1984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  <w:r w:rsidRPr="00B46DB7">
              <w:t xml:space="preserve">Психологическая поддержка обучающихся с высоким </w:t>
            </w:r>
            <w:r w:rsidRPr="00B46DB7">
              <w:lastRenderedPageBreak/>
              <w:t xml:space="preserve">уровнем </w:t>
            </w:r>
            <w:proofErr w:type="gramStart"/>
            <w:r w:rsidRPr="00B46DB7">
              <w:t xml:space="preserve">тревожности,  </w:t>
            </w:r>
            <w:r w:rsidRPr="00B46DB7">
              <w:rPr>
                <w:color w:val="000000"/>
              </w:rPr>
              <w:t>нормализация</w:t>
            </w:r>
            <w:proofErr w:type="gramEnd"/>
            <w:r w:rsidRPr="00B46DB7">
              <w:rPr>
                <w:color w:val="000000"/>
              </w:rPr>
              <w:t xml:space="preserve"> эмоционального фона</w:t>
            </w:r>
          </w:p>
        </w:tc>
        <w:tc>
          <w:tcPr>
            <w:tcW w:w="1134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center"/>
            </w:pPr>
            <w:r w:rsidRPr="00B46DB7">
              <w:lastRenderedPageBreak/>
              <w:t>Январь, февраль</w:t>
            </w:r>
          </w:p>
        </w:tc>
        <w:tc>
          <w:tcPr>
            <w:tcW w:w="851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</w:p>
        </w:tc>
        <w:tc>
          <w:tcPr>
            <w:tcW w:w="1072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  <w:r w:rsidRPr="00B46DB7">
              <w:t xml:space="preserve">В рамках профилактики </w:t>
            </w:r>
            <w:proofErr w:type="gramStart"/>
            <w:r w:rsidRPr="00B46DB7">
              <w:lastRenderedPageBreak/>
              <w:t>суицидального  поведения</w:t>
            </w:r>
            <w:proofErr w:type="gramEnd"/>
          </w:p>
        </w:tc>
      </w:tr>
      <w:tr w:rsidR="00DB7DF3" w:rsidRPr="00B46DB7" w:rsidTr="00B46DB7">
        <w:tc>
          <w:tcPr>
            <w:tcW w:w="851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  <w:r w:rsidRPr="00B46DB7">
              <w:lastRenderedPageBreak/>
              <w:t>7.</w:t>
            </w:r>
          </w:p>
        </w:tc>
        <w:tc>
          <w:tcPr>
            <w:tcW w:w="3544" w:type="dxa"/>
          </w:tcPr>
          <w:p w:rsidR="00DB7DF3" w:rsidRPr="00B46DB7" w:rsidRDefault="00DB7DF3" w:rsidP="00B67C73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  <w:r w:rsidRPr="00B46DB7">
              <w:t xml:space="preserve">Консультирование учащихся   9 </w:t>
            </w:r>
            <w:proofErr w:type="gramStart"/>
            <w:r w:rsidRPr="00B46DB7">
              <w:t>класс</w:t>
            </w:r>
            <w:r w:rsidR="00B67C73">
              <w:t>а</w:t>
            </w:r>
            <w:r w:rsidRPr="00B46DB7">
              <w:t xml:space="preserve">  по</w:t>
            </w:r>
            <w:proofErr w:type="gramEnd"/>
            <w:r w:rsidRPr="00B46DB7">
              <w:t xml:space="preserve">  вопросам  профессионального  самоопределения </w:t>
            </w:r>
          </w:p>
        </w:tc>
        <w:tc>
          <w:tcPr>
            <w:tcW w:w="1984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  <w:rPr>
                <w:b/>
                <w:i/>
              </w:rPr>
            </w:pPr>
            <w:proofErr w:type="gramStart"/>
            <w:r w:rsidRPr="00B46DB7">
              <w:rPr>
                <w:color w:val="000000"/>
              </w:rPr>
              <w:t>Оказание  помощи</w:t>
            </w:r>
            <w:proofErr w:type="gramEnd"/>
            <w:r w:rsidRPr="00B46DB7">
              <w:rPr>
                <w:color w:val="000000"/>
              </w:rPr>
              <w:t xml:space="preserve">  в профессиональном  самоопределении</w:t>
            </w:r>
          </w:p>
        </w:tc>
        <w:tc>
          <w:tcPr>
            <w:tcW w:w="1134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center"/>
            </w:pPr>
            <w:r w:rsidRPr="00B46DB7">
              <w:t xml:space="preserve">В </w:t>
            </w:r>
            <w:proofErr w:type="gramStart"/>
            <w:r w:rsidRPr="00B46DB7">
              <w:t>течение  года</w:t>
            </w:r>
            <w:proofErr w:type="gramEnd"/>
            <w:r w:rsidRPr="00B46DB7">
              <w:t xml:space="preserve">  по  запросу</w:t>
            </w:r>
          </w:p>
        </w:tc>
        <w:tc>
          <w:tcPr>
            <w:tcW w:w="851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</w:p>
        </w:tc>
        <w:tc>
          <w:tcPr>
            <w:tcW w:w="1072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</w:p>
        </w:tc>
      </w:tr>
      <w:tr w:rsidR="00DB7DF3" w:rsidRPr="00B46DB7" w:rsidTr="00B46DB7">
        <w:tc>
          <w:tcPr>
            <w:tcW w:w="851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  <w:r w:rsidRPr="00B46DB7">
              <w:t>8.</w:t>
            </w:r>
          </w:p>
        </w:tc>
        <w:tc>
          <w:tcPr>
            <w:tcW w:w="3544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  <w:proofErr w:type="gramStart"/>
            <w:r w:rsidRPr="00B46DB7">
              <w:t>Консультирование  обучающихся</w:t>
            </w:r>
            <w:proofErr w:type="gramEnd"/>
            <w:r w:rsidRPr="00B46DB7">
              <w:t xml:space="preserve"> 9 класса, нуждающихся в  психологическом сопровождении</w:t>
            </w:r>
          </w:p>
        </w:tc>
        <w:tc>
          <w:tcPr>
            <w:tcW w:w="1984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  <w:rPr>
                <w:b/>
                <w:i/>
              </w:rPr>
            </w:pPr>
            <w:r w:rsidRPr="00B46DB7">
              <w:rPr>
                <w:color w:val="000000"/>
              </w:rPr>
              <w:t>Оказание психологической помощи по стабилизации психического состояния</w:t>
            </w:r>
          </w:p>
        </w:tc>
        <w:tc>
          <w:tcPr>
            <w:tcW w:w="1134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center"/>
            </w:pPr>
            <w:r w:rsidRPr="00B46DB7">
              <w:t>Апрель-июнь</w:t>
            </w:r>
          </w:p>
        </w:tc>
        <w:tc>
          <w:tcPr>
            <w:tcW w:w="851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</w:p>
        </w:tc>
        <w:tc>
          <w:tcPr>
            <w:tcW w:w="1072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  <w:r w:rsidRPr="00B46DB7">
              <w:t xml:space="preserve">В </w:t>
            </w:r>
            <w:proofErr w:type="gramStart"/>
            <w:r w:rsidRPr="00B46DB7">
              <w:t>рамках  психологической</w:t>
            </w:r>
            <w:proofErr w:type="gramEnd"/>
            <w:r w:rsidRPr="00B46DB7">
              <w:t xml:space="preserve">  подготовки к  ОГЭ</w:t>
            </w:r>
          </w:p>
        </w:tc>
      </w:tr>
      <w:tr w:rsidR="00DB7DF3" w:rsidRPr="00B46DB7" w:rsidTr="00B46DB7">
        <w:tc>
          <w:tcPr>
            <w:tcW w:w="851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  <w:r w:rsidRPr="00B46DB7">
              <w:t>9.</w:t>
            </w:r>
          </w:p>
        </w:tc>
        <w:tc>
          <w:tcPr>
            <w:tcW w:w="3544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  <w:r w:rsidRPr="00B46DB7">
              <w:rPr>
                <w:color w:val="000000"/>
              </w:rPr>
              <w:t>Консультирование родителей по готовности учащихся к средней школе, возникновение учебных трудностей, поведенческих трудностей</w:t>
            </w:r>
          </w:p>
        </w:tc>
        <w:tc>
          <w:tcPr>
            <w:tcW w:w="1984" w:type="dxa"/>
            <w:vAlign w:val="center"/>
          </w:tcPr>
          <w:p w:rsidR="00DB7DF3" w:rsidRPr="00B46DB7" w:rsidRDefault="00DB7DF3" w:rsidP="00B46DB7">
            <w:pPr>
              <w:spacing w:line="270" w:lineRule="atLeast"/>
              <w:rPr>
                <w:color w:val="000000"/>
              </w:rPr>
            </w:pPr>
            <w:r w:rsidRPr="00B46DB7">
              <w:rPr>
                <w:color w:val="000000"/>
              </w:rPr>
              <w:t>Дать рекомендации по взаимодействию</w:t>
            </w:r>
          </w:p>
        </w:tc>
        <w:tc>
          <w:tcPr>
            <w:tcW w:w="1134" w:type="dxa"/>
            <w:vAlign w:val="center"/>
          </w:tcPr>
          <w:p w:rsidR="00DB7DF3" w:rsidRPr="00B46DB7" w:rsidRDefault="00DB7DF3" w:rsidP="00B46DB7">
            <w:pPr>
              <w:spacing w:line="270" w:lineRule="atLeast"/>
              <w:jc w:val="center"/>
              <w:rPr>
                <w:color w:val="000000"/>
              </w:rPr>
            </w:pPr>
            <w:r w:rsidRPr="00B46DB7">
              <w:rPr>
                <w:color w:val="000000"/>
              </w:rPr>
              <w:t>Сентябрь</w:t>
            </w:r>
          </w:p>
        </w:tc>
        <w:tc>
          <w:tcPr>
            <w:tcW w:w="851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</w:p>
        </w:tc>
        <w:tc>
          <w:tcPr>
            <w:tcW w:w="1072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</w:p>
        </w:tc>
      </w:tr>
      <w:tr w:rsidR="00DB7DF3" w:rsidRPr="00B46DB7" w:rsidTr="00B46DB7">
        <w:tc>
          <w:tcPr>
            <w:tcW w:w="851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  <w:r w:rsidRPr="00B46DB7">
              <w:t>10.</w:t>
            </w:r>
          </w:p>
        </w:tc>
        <w:tc>
          <w:tcPr>
            <w:tcW w:w="3544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  <w:r w:rsidRPr="00B46DB7">
              <w:rPr>
                <w:color w:val="000000"/>
              </w:rPr>
              <w:t>Консультирование педагогов по выявлению одаренных детей и созданию условий для их развития.</w:t>
            </w:r>
          </w:p>
        </w:tc>
        <w:tc>
          <w:tcPr>
            <w:tcW w:w="1984" w:type="dxa"/>
            <w:vAlign w:val="center"/>
          </w:tcPr>
          <w:p w:rsidR="00DB7DF3" w:rsidRPr="00B46DB7" w:rsidRDefault="00DB7DF3" w:rsidP="00B46DB7">
            <w:pPr>
              <w:spacing w:line="270" w:lineRule="atLeast"/>
              <w:rPr>
                <w:color w:val="000000"/>
              </w:rPr>
            </w:pPr>
            <w:r w:rsidRPr="00B46DB7">
              <w:rPr>
                <w:color w:val="000000"/>
              </w:rPr>
              <w:t>Обеспечение условий для развития одаренности выявленных учащихся</w:t>
            </w:r>
          </w:p>
        </w:tc>
        <w:tc>
          <w:tcPr>
            <w:tcW w:w="1134" w:type="dxa"/>
            <w:vAlign w:val="center"/>
          </w:tcPr>
          <w:p w:rsidR="00DB7DF3" w:rsidRPr="00B46DB7" w:rsidRDefault="00DB7DF3" w:rsidP="00B46DB7">
            <w:pPr>
              <w:spacing w:line="270" w:lineRule="atLeast"/>
              <w:jc w:val="center"/>
              <w:rPr>
                <w:color w:val="000000"/>
              </w:rPr>
            </w:pPr>
            <w:r w:rsidRPr="00B46DB7">
              <w:t xml:space="preserve">В </w:t>
            </w:r>
            <w:proofErr w:type="gramStart"/>
            <w:r w:rsidRPr="00B46DB7">
              <w:t>течение  года</w:t>
            </w:r>
            <w:proofErr w:type="gramEnd"/>
            <w:r w:rsidRPr="00B46DB7">
              <w:t xml:space="preserve">  по  запросу</w:t>
            </w:r>
          </w:p>
        </w:tc>
        <w:tc>
          <w:tcPr>
            <w:tcW w:w="851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</w:p>
        </w:tc>
        <w:tc>
          <w:tcPr>
            <w:tcW w:w="1072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</w:p>
        </w:tc>
      </w:tr>
    </w:tbl>
    <w:p w:rsidR="00DB7DF3" w:rsidRPr="00E67D0D" w:rsidRDefault="00DB7DF3" w:rsidP="00DB7DF3">
      <w:pPr>
        <w:jc w:val="center"/>
        <w:rPr>
          <w:b/>
          <w:sz w:val="27"/>
          <w:szCs w:val="27"/>
        </w:rPr>
      </w:pPr>
      <w:r w:rsidRPr="00E67D0D">
        <w:rPr>
          <w:b/>
          <w:sz w:val="27"/>
          <w:szCs w:val="27"/>
        </w:rPr>
        <w:t>10-11 классы</w:t>
      </w:r>
    </w:p>
    <w:tbl>
      <w:tblPr>
        <w:tblpPr w:leftFromText="180" w:rightFromText="180" w:vertAnchor="text" w:tblpX="-9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4"/>
        <w:gridCol w:w="1984"/>
        <w:gridCol w:w="1134"/>
        <w:gridCol w:w="851"/>
        <w:gridCol w:w="1134"/>
      </w:tblGrid>
      <w:tr w:rsidR="00DB7DF3" w:rsidRPr="00B46DB7" w:rsidTr="00B46DB7">
        <w:tc>
          <w:tcPr>
            <w:tcW w:w="851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  <w:r w:rsidRPr="00B46DB7">
              <w:t>11.</w:t>
            </w:r>
          </w:p>
        </w:tc>
        <w:tc>
          <w:tcPr>
            <w:tcW w:w="3544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  <w:r w:rsidRPr="00B46DB7">
              <w:t xml:space="preserve">Консультирование </w:t>
            </w:r>
            <w:proofErr w:type="gramStart"/>
            <w:r w:rsidRPr="00B46DB7">
              <w:t>учащихся  10</w:t>
            </w:r>
            <w:proofErr w:type="gramEnd"/>
            <w:r w:rsidRPr="00B46DB7">
              <w:t xml:space="preserve"> – 11 классов  по  вопросам  профессионального  самоопределения</w:t>
            </w:r>
          </w:p>
        </w:tc>
        <w:tc>
          <w:tcPr>
            <w:tcW w:w="1984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  <w:rPr>
                <w:b/>
                <w:i/>
              </w:rPr>
            </w:pPr>
            <w:proofErr w:type="gramStart"/>
            <w:r w:rsidRPr="00B46DB7">
              <w:rPr>
                <w:color w:val="000000"/>
              </w:rPr>
              <w:t>Оказание  помощи</w:t>
            </w:r>
            <w:proofErr w:type="gramEnd"/>
            <w:r w:rsidRPr="00B46DB7">
              <w:rPr>
                <w:color w:val="000000"/>
              </w:rPr>
              <w:t xml:space="preserve">  в профессиональном  самоопределении.</w:t>
            </w:r>
          </w:p>
        </w:tc>
        <w:tc>
          <w:tcPr>
            <w:tcW w:w="1134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center"/>
            </w:pPr>
            <w:r w:rsidRPr="00B46DB7">
              <w:t xml:space="preserve">В </w:t>
            </w:r>
            <w:proofErr w:type="gramStart"/>
            <w:r w:rsidRPr="00B46DB7">
              <w:t>течение  года</w:t>
            </w:r>
            <w:proofErr w:type="gramEnd"/>
            <w:r w:rsidRPr="00B46DB7">
              <w:t xml:space="preserve">  по  запросу</w:t>
            </w:r>
          </w:p>
        </w:tc>
        <w:tc>
          <w:tcPr>
            <w:tcW w:w="851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</w:p>
        </w:tc>
      </w:tr>
      <w:tr w:rsidR="00DB7DF3" w:rsidRPr="00B46DB7" w:rsidTr="00B46DB7">
        <w:tc>
          <w:tcPr>
            <w:tcW w:w="851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  <w:r w:rsidRPr="00B46DB7">
              <w:t>12.</w:t>
            </w:r>
          </w:p>
        </w:tc>
        <w:tc>
          <w:tcPr>
            <w:tcW w:w="3544" w:type="dxa"/>
          </w:tcPr>
          <w:p w:rsidR="00DB7DF3" w:rsidRPr="00B46DB7" w:rsidRDefault="00DB7DF3" w:rsidP="00D73C26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  <w:proofErr w:type="gramStart"/>
            <w:r w:rsidRPr="00B46DB7">
              <w:t>Консультирование  обучающихся</w:t>
            </w:r>
            <w:proofErr w:type="gramEnd"/>
            <w:r w:rsidRPr="00B46DB7">
              <w:t xml:space="preserve"> </w:t>
            </w:r>
            <w:r w:rsidR="00D73C26">
              <w:t>10,</w:t>
            </w:r>
            <w:r w:rsidRPr="00B46DB7">
              <w:t>11 класс</w:t>
            </w:r>
            <w:r w:rsidR="00D73C26">
              <w:t>ов</w:t>
            </w:r>
            <w:r w:rsidRPr="00B46DB7">
              <w:t>, нуждающихся в  психологическом сопровождении</w:t>
            </w:r>
          </w:p>
        </w:tc>
        <w:tc>
          <w:tcPr>
            <w:tcW w:w="1984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  <w:rPr>
                <w:b/>
                <w:i/>
              </w:rPr>
            </w:pPr>
            <w:r w:rsidRPr="00B46DB7">
              <w:rPr>
                <w:color w:val="000000"/>
              </w:rPr>
              <w:t>Оказание психологической помощи по стабилизации психического состояния</w:t>
            </w:r>
          </w:p>
        </w:tc>
        <w:tc>
          <w:tcPr>
            <w:tcW w:w="1134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center"/>
            </w:pPr>
            <w:r w:rsidRPr="00B46DB7">
              <w:t>Апрель-июнь</w:t>
            </w:r>
          </w:p>
        </w:tc>
        <w:tc>
          <w:tcPr>
            <w:tcW w:w="851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  <w:proofErr w:type="gramStart"/>
            <w:r w:rsidRPr="00B46DB7">
              <w:t>В  рамках</w:t>
            </w:r>
            <w:proofErr w:type="gramEnd"/>
            <w:r w:rsidRPr="00B46DB7">
              <w:t xml:space="preserve">  психологической  подготовки к  ЕГЭ</w:t>
            </w:r>
          </w:p>
        </w:tc>
      </w:tr>
      <w:tr w:rsidR="00DB7DF3" w:rsidRPr="00B46DB7" w:rsidTr="00B46DB7">
        <w:tc>
          <w:tcPr>
            <w:tcW w:w="851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  <w:r w:rsidRPr="00B46DB7">
              <w:t>13.</w:t>
            </w:r>
          </w:p>
        </w:tc>
        <w:tc>
          <w:tcPr>
            <w:tcW w:w="3544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  <w:r w:rsidRPr="00B46DB7">
              <w:t xml:space="preserve">Консультирование </w:t>
            </w:r>
            <w:proofErr w:type="gramStart"/>
            <w:r w:rsidRPr="00B46DB7">
              <w:t>учащихся  10</w:t>
            </w:r>
            <w:proofErr w:type="gramEnd"/>
            <w:r w:rsidRPr="00B46DB7">
              <w:t xml:space="preserve">-11 классов  по результатам   изучения   эмоционального состояния обучающихся    </w:t>
            </w:r>
          </w:p>
        </w:tc>
        <w:tc>
          <w:tcPr>
            <w:tcW w:w="1984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  <w:rPr>
                <w:b/>
                <w:i/>
              </w:rPr>
            </w:pPr>
            <w:r w:rsidRPr="00B46DB7">
              <w:t xml:space="preserve">Психологическая поддержка обучающихся с высоким уровнем </w:t>
            </w:r>
            <w:proofErr w:type="gramStart"/>
            <w:r w:rsidRPr="00B46DB7">
              <w:t xml:space="preserve">тревожности,  </w:t>
            </w:r>
            <w:r w:rsidRPr="00B46DB7">
              <w:rPr>
                <w:color w:val="000000"/>
              </w:rPr>
              <w:lastRenderedPageBreak/>
              <w:t>нормализация</w:t>
            </w:r>
            <w:proofErr w:type="gramEnd"/>
            <w:r w:rsidRPr="00B46DB7">
              <w:rPr>
                <w:color w:val="000000"/>
              </w:rPr>
              <w:t xml:space="preserve"> эмоционального фона</w:t>
            </w:r>
          </w:p>
        </w:tc>
        <w:tc>
          <w:tcPr>
            <w:tcW w:w="1134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center"/>
            </w:pPr>
            <w:r w:rsidRPr="00B46DB7">
              <w:lastRenderedPageBreak/>
              <w:t xml:space="preserve">Январь, февраль </w:t>
            </w:r>
          </w:p>
        </w:tc>
        <w:tc>
          <w:tcPr>
            <w:tcW w:w="851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  <w:r w:rsidRPr="00B46DB7">
              <w:t xml:space="preserve">В рамках профилактики </w:t>
            </w:r>
            <w:proofErr w:type="gramStart"/>
            <w:r w:rsidRPr="00B46DB7">
              <w:t xml:space="preserve">суицидального  </w:t>
            </w:r>
            <w:r w:rsidRPr="00B46DB7">
              <w:lastRenderedPageBreak/>
              <w:t>поведения</w:t>
            </w:r>
            <w:proofErr w:type="gramEnd"/>
            <w:r w:rsidRPr="00B46DB7">
              <w:t xml:space="preserve"> </w:t>
            </w:r>
          </w:p>
        </w:tc>
      </w:tr>
    </w:tbl>
    <w:p w:rsidR="00DB7DF3" w:rsidRPr="00E67D0D" w:rsidRDefault="00DB7DF3" w:rsidP="00DB7DF3">
      <w:pPr>
        <w:jc w:val="center"/>
        <w:rPr>
          <w:b/>
          <w:sz w:val="27"/>
          <w:szCs w:val="27"/>
        </w:rPr>
      </w:pPr>
      <w:r w:rsidRPr="00E67D0D">
        <w:rPr>
          <w:b/>
          <w:sz w:val="27"/>
          <w:szCs w:val="27"/>
        </w:rPr>
        <w:lastRenderedPageBreak/>
        <w:t>Экспертная работа</w:t>
      </w:r>
    </w:p>
    <w:tbl>
      <w:tblPr>
        <w:tblpPr w:leftFromText="180" w:rightFromText="180" w:vertAnchor="text" w:tblpX="-9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4"/>
        <w:gridCol w:w="1984"/>
        <w:gridCol w:w="1134"/>
        <w:gridCol w:w="851"/>
        <w:gridCol w:w="1134"/>
      </w:tblGrid>
      <w:tr w:rsidR="00DB7DF3" w:rsidRPr="00B46DB7" w:rsidTr="00B46DB7">
        <w:tc>
          <w:tcPr>
            <w:tcW w:w="851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  <w:r w:rsidRPr="00B46DB7">
              <w:t>1.</w:t>
            </w:r>
          </w:p>
        </w:tc>
        <w:tc>
          <w:tcPr>
            <w:tcW w:w="3544" w:type="dxa"/>
          </w:tcPr>
          <w:p w:rsidR="00DB7DF3" w:rsidRPr="00B46DB7" w:rsidRDefault="00DB7DF3" w:rsidP="00B46DB7">
            <w:proofErr w:type="gramStart"/>
            <w:r w:rsidRPr="00B46DB7">
              <w:t>Участие  в</w:t>
            </w:r>
            <w:proofErr w:type="gramEnd"/>
            <w:r w:rsidRPr="00B46DB7">
              <w:t xml:space="preserve">   заседании   </w:t>
            </w:r>
            <w:proofErr w:type="spellStart"/>
            <w:r w:rsidRPr="00B46DB7">
              <w:t>психолого</w:t>
            </w:r>
            <w:proofErr w:type="spellEnd"/>
            <w:r w:rsidRPr="00B46DB7">
              <w:t xml:space="preserve"> – медико-педагогического    консилиума: </w:t>
            </w:r>
          </w:p>
          <w:p w:rsidR="00DB7DF3" w:rsidRPr="00B46DB7" w:rsidRDefault="00DB7DF3" w:rsidP="00B46DB7">
            <w:r w:rsidRPr="00B46DB7">
              <w:t xml:space="preserve">1.1. </w:t>
            </w:r>
            <w:proofErr w:type="gramStart"/>
            <w:r w:rsidRPr="00B46DB7">
              <w:t>« Проблемы</w:t>
            </w:r>
            <w:proofErr w:type="gramEnd"/>
            <w:r w:rsidRPr="00B46DB7">
              <w:t xml:space="preserve">  первоклассников на этапах  адаптации. </w:t>
            </w:r>
            <w:proofErr w:type="gramStart"/>
            <w:r w:rsidRPr="00B46DB7">
              <w:t>Результаты  стартовой</w:t>
            </w:r>
            <w:proofErr w:type="gramEnd"/>
            <w:r w:rsidRPr="00B46DB7">
              <w:t xml:space="preserve"> диагностики сформированности  УУД   у обучающихся 1 класса» </w:t>
            </w:r>
          </w:p>
          <w:p w:rsidR="00DB7DF3" w:rsidRPr="00B46DB7" w:rsidRDefault="00DB7DF3" w:rsidP="00B46DB7">
            <w:r w:rsidRPr="00B46DB7">
              <w:t xml:space="preserve">1.2. </w:t>
            </w:r>
            <w:proofErr w:type="gramStart"/>
            <w:r w:rsidRPr="00B46DB7">
              <w:t>«</w:t>
            </w:r>
            <w:r w:rsidR="0058442F" w:rsidRPr="00460346">
              <w:rPr>
                <w:rFonts w:eastAsia="Calibri"/>
              </w:rPr>
              <w:t xml:space="preserve"> Адаптация</w:t>
            </w:r>
            <w:proofErr w:type="gramEnd"/>
            <w:r w:rsidR="0058442F" w:rsidRPr="00460346">
              <w:rPr>
                <w:rFonts w:eastAsia="Calibri"/>
              </w:rPr>
              <w:t xml:space="preserve"> учащихся </w:t>
            </w:r>
            <w:r w:rsidR="0058442F">
              <w:rPr>
                <w:rFonts w:eastAsia="Calibri"/>
              </w:rPr>
              <w:t>5</w:t>
            </w:r>
            <w:r w:rsidR="0058442F" w:rsidRPr="00460346">
              <w:rPr>
                <w:rFonts w:eastAsia="Calibri"/>
              </w:rPr>
              <w:t xml:space="preserve"> класса к обучению </w:t>
            </w:r>
            <w:r w:rsidR="0058442F">
              <w:rPr>
                <w:rFonts w:eastAsia="Calibri"/>
              </w:rPr>
              <w:t>на уровне основного общего образования</w:t>
            </w:r>
            <w:r w:rsidRPr="00B46DB7">
              <w:t xml:space="preserve">».  </w:t>
            </w:r>
          </w:p>
          <w:p w:rsidR="0058442F" w:rsidRDefault="00DB7DF3" w:rsidP="00B46DB7">
            <w:r w:rsidRPr="00B46DB7">
              <w:t xml:space="preserve">1.4. </w:t>
            </w:r>
            <w:r w:rsidR="0058442F">
              <w:t>«Адаптация учащихся 10 класса к обучению в старшем звене»</w:t>
            </w:r>
          </w:p>
          <w:p w:rsidR="00D73C26" w:rsidRPr="00B46DB7" w:rsidRDefault="0058442F" w:rsidP="0058442F">
            <w:r>
              <w:t xml:space="preserve">1.5. </w:t>
            </w:r>
            <w:r w:rsidR="00DB7DF3" w:rsidRPr="00B46DB7">
              <w:t>«</w:t>
            </w:r>
            <w:proofErr w:type="gramStart"/>
            <w:r w:rsidR="00DB7DF3" w:rsidRPr="00B46DB7">
              <w:t xml:space="preserve">Результаты  </w:t>
            </w:r>
            <w:proofErr w:type="spellStart"/>
            <w:r w:rsidR="00DB7DF3" w:rsidRPr="00B46DB7">
              <w:t>обученности</w:t>
            </w:r>
            <w:proofErr w:type="spellEnd"/>
            <w:proofErr w:type="gramEnd"/>
            <w:r w:rsidR="00DB7DF3" w:rsidRPr="00B46DB7">
              <w:t xml:space="preserve">   учащихся  по  </w:t>
            </w:r>
            <w:r w:rsidR="00D73C26">
              <w:t xml:space="preserve">адаптированной образовательной </w:t>
            </w:r>
            <w:r w:rsidR="00DB7DF3" w:rsidRPr="00B46DB7">
              <w:t xml:space="preserve"> программе. Результаты   </w:t>
            </w:r>
            <w:proofErr w:type="spellStart"/>
            <w:r w:rsidR="00DB7DF3" w:rsidRPr="00B46DB7">
              <w:t>коррекционно</w:t>
            </w:r>
            <w:proofErr w:type="spellEnd"/>
            <w:r w:rsidR="00DB7DF3" w:rsidRPr="00B46DB7">
              <w:t xml:space="preserve"> - </w:t>
            </w:r>
            <w:proofErr w:type="gramStart"/>
            <w:r w:rsidR="00DB7DF3" w:rsidRPr="00B46DB7">
              <w:t>развивающей  работы</w:t>
            </w:r>
            <w:proofErr w:type="gramEnd"/>
            <w:r w:rsidR="00DB7DF3" w:rsidRPr="00B46DB7">
              <w:t xml:space="preserve">  с  данными обучающимися»</w:t>
            </w:r>
          </w:p>
        </w:tc>
        <w:tc>
          <w:tcPr>
            <w:tcW w:w="1984" w:type="dxa"/>
          </w:tcPr>
          <w:p w:rsidR="00DB7DF3" w:rsidRPr="00B46DB7" w:rsidRDefault="00DB7DF3" w:rsidP="00B46DB7"/>
          <w:p w:rsidR="00DB7DF3" w:rsidRPr="00B46DB7" w:rsidRDefault="00DB7DF3" w:rsidP="00B46DB7"/>
          <w:p w:rsidR="00DB7DF3" w:rsidRPr="00B46DB7" w:rsidRDefault="00DB7DF3" w:rsidP="00B46DB7">
            <w:proofErr w:type="gramStart"/>
            <w:r w:rsidRPr="00B46DB7">
              <w:t>Определение  стратегии</w:t>
            </w:r>
            <w:proofErr w:type="gramEnd"/>
            <w:r w:rsidRPr="00B46DB7">
              <w:t xml:space="preserve">  психолого- педагогической  помощи  детям  с  проблемами  адаптации, обучения</w:t>
            </w:r>
          </w:p>
          <w:p w:rsidR="00DB7DF3" w:rsidRPr="00B46DB7" w:rsidRDefault="00DB7DF3" w:rsidP="00B46DB7"/>
        </w:tc>
        <w:tc>
          <w:tcPr>
            <w:tcW w:w="1134" w:type="dxa"/>
          </w:tcPr>
          <w:p w:rsidR="00DB7DF3" w:rsidRPr="00B46DB7" w:rsidRDefault="00DB7DF3" w:rsidP="00B46DB7">
            <w:pPr>
              <w:jc w:val="center"/>
            </w:pPr>
            <w:r w:rsidRPr="00B46DB7">
              <w:t xml:space="preserve">В течение года по </w:t>
            </w:r>
            <w:proofErr w:type="gramStart"/>
            <w:r w:rsidRPr="00B46DB7">
              <w:t xml:space="preserve">плану  </w:t>
            </w:r>
            <w:proofErr w:type="spellStart"/>
            <w:r w:rsidRPr="00B46DB7">
              <w:t>ПМПк</w:t>
            </w:r>
            <w:proofErr w:type="spellEnd"/>
            <w:proofErr w:type="gramEnd"/>
          </w:p>
        </w:tc>
        <w:tc>
          <w:tcPr>
            <w:tcW w:w="851" w:type="dxa"/>
          </w:tcPr>
          <w:p w:rsidR="00DB7DF3" w:rsidRPr="00B46DB7" w:rsidRDefault="00DB7DF3" w:rsidP="00B46DB7">
            <w:pPr>
              <w:jc w:val="center"/>
            </w:pPr>
          </w:p>
        </w:tc>
        <w:tc>
          <w:tcPr>
            <w:tcW w:w="1134" w:type="dxa"/>
          </w:tcPr>
          <w:p w:rsidR="00DB7DF3" w:rsidRPr="00B46DB7" w:rsidRDefault="00DB7DF3" w:rsidP="00B46DB7"/>
        </w:tc>
      </w:tr>
      <w:tr w:rsidR="00DB7DF3" w:rsidRPr="00B46DB7" w:rsidTr="00B46DB7">
        <w:tc>
          <w:tcPr>
            <w:tcW w:w="851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  <w:r w:rsidRPr="00B46DB7">
              <w:t>2.</w:t>
            </w:r>
          </w:p>
        </w:tc>
        <w:tc>
          <w:tcPr>
            <w:tcW w:w="3544" w:type="dxa"/>
          </w:tcPr>
          <w:p w:rsidR="00DB7DF3" w:rsidRPr="00B46DB7" w:rsidRDefault="00DB7DF3" w:rsidP="00B46DB7">
            <w:proofErr w:type="gramStart"/>
            <w:r w:rsidRPr="00B46DB7">
              <w:t>Участие  в</w:t>
            </w:r>
            <w:proofErr w:type="gramEnd"/>
            <w:r w:rsidRPr="00B46DB7">
              <w:t xml:space="preserve">  работе  Совета  профилактики</w:t>
            </w:r>
          </w:p>
        </w:tc>
        <w:tc>
          <w:tcPr>
            <w:tcW w:w="1984" w:type="dxa"/>
          </w:tcPr>
          <w:p w:rsidR="00DB7DF3" w:rsidRPr="00B46DB7" w:rsidRDefault="00DB7DF3" w:rsidP="00B46DB7">
            <w:proofErr w:type="gramStart"/>
            <w:r w:rsidRPr="00B46DB7">
              <w:t>Психологический  анализ</w:t>
            </w:r>
            <w:proofErr w:type="gramEnd"/>
            <w:r w:rsidRPr="00B46DB7">
              <w:t xml:space="preserve">  возникающих  проблем</w:t>
            </w:r>
          </w:p>
          <w:p w:rsidR="00DB7DF3" w:rsidRPr="00B46DB7" w:rsidRDefault="00DB7DF3" w:rsidP="00B46DB7">
            <w:pPr>
              <w:jc w:val="center"/>
            </w:pPr>
          </w:p>
        </w:tc>
        <w:tc>
          <w:tcPr>
            <w:tcW w:w="1134" w:type="dxa"/>
          </w:tcPr>
          <w:p w:rsidR="00DB7DF3" w:rsidRPr="00B46DB7" w:rsidRDefault="00DB7DF3" w:rsidP="00B46DB7">
            <w:pPr>
              <w:jc w:val="center"/>
            </w:pPr>
            <w:r w:rsidRPr="00B46DB7">
              <w:t xml:space="preserve">В течение </w:t>
            </w:r>
            <w:proofErr w:type="gramStart"/>
            <w:r w:rsidRPr="00B46DB7">
              <w:t>года  по</w:t>
            </w:r>
            <w:proofErr w:type="gramEnd"/>
            <w:r w:rsidRPr="00B46DB7">
              <w:t xml:space="preserve">  графику  работы</w:t>
            </w:r>
          </w:p>
        </w:tc>
        <w:tc>
          <w:tcPr>
            <w:tcW w:w="851" w:type="dxa"/>
          </w:tcPr>
          <w:p w:rsidR="00DB7DF3" w:rsidRPr="00B46DB7" w:rsidRDefault="00DB7DF3" w:rsidP="00B46DB7">
            <w:pPr>
              <w:jc w:val="center"/>
            </w:pPr>
          </w:p>
        </w:tc>
        <w:tc>
          <w:tcPr>
            <w:tcW w:w="1134" w:type="dxa"/>
          </w:tcPr>
          <w:p w:rsidR="00DB7DF3" w:rsidRPr="00B46DB7" w:rsidRDefault="00DB7DF3" w:rsidP="00B46DB7"/>
        </w:tc>
      </w:tr>
      <w:tr w:rsidR="00DB7DF3" w:rsidRPr="00B46DB7" w:rsidTr="00B46DB7">
        <w:tc>
          <w:tcPr>
            <w:tcW w:w="851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  <w:r w:rsidRPr="00B46DB7">
              <w:t>3.</w:t>
            </w:r>
          </w:p>
        </w:tc>
        <w:tc>
          <w:tcPr>
            <w:tcW w:w="3544" w:type="dxa"/>
          </w:tcPr>
          <w:p w:rsidR="00DB7DF3" w:rsidRPr="00B46DB7" w:rsidRDefault="00DB7DF3" w:rsidP="00B46DB7">
            <w:proofErr w:type="gramStart"/>
            <w:r w:rsidRPr="00B46DB7">
              <w:t>Участие  в</w:t>
            </w:r>
            <w:proofErr w:type="gramEnd"/>
            <w:r w:rsidRPr="00B46DB7">
              <w:t xml:space="preserve">  разборе  конфликтных  ситуаций</w:t>
            </w:r>
          </w:p>
        </w:tc>
        <w:tc>
          <w:tcPr>
            <w:tcW w:w="1984" w:type="dxa"/>
          </w:tcPr>
          <w:p w:rsidR="00DB7DF3" w:rsidRPr="00B46DB7" w:rsidRDefault="00DB7DF3" w:rsidP="00B46DB7">
            <w:proofErr w:type="gramStart"/>
            <w:r w:rsidRPr="00B46DB7">
              <w:t>Психологический  анализ</w:t>
            </w:r>
            <w:proofErr w:type="gramEnd"/>
            <w:r w:rsidRPr="00B46DB7">
              <w:t xml:space="preserve">  конфликтных  ситуаций</w:t>
            </w:r>
          </w:p>
        </w:tc>
        <w:tc>
          <w:tcPr>
            <w:tcW w:w="1134" w:type="dxa"/>
          </w:tcPr>
          <w:p w:rsidR="00DB7DF3" w:rsidRPr="00B46DB7" w:rsidRDefault="00DB7DF3" w:rsidP="00B46DB7">
            <w:pPr>
              <w:jc w:val="center"/>
            </w:pPr>
            <w:proofErr w:type="gramStart"/>
            <w:r w:rsidRPr="00B46DB7">
              <w:t>В  течение</w:t>
            </w:r>
            <w:proofErr w:type="gramEnd"/>
            <w:r w:rsidRPr="00B46DB7">
              <w:t xml:space="preserve"> года по запросу</w:t>
            </w:r>
          </w:p>
        </w:tc>
        <w:tc>
          <w:tcPr>
            <w:tcW w:w="851" w:type="dxa"/>
          </w:tcPr>
          <w:p w:rsidR="00DB7DF3" w:rsidRPr="00B46DB7" w:rsidRDefault="00DB7DF3" w:rsidP="00B46DB7">
            <w:pPr>
              <w:jc w:val="center"/>
            </w:pPr>
          </w:p>
        </w:tc>
        <w:tc>
          <w:tcPr>
            <w:tcW w:w="1134" w:type="dxa"/>
          </w:tcPr>
          <w:p w:rsidR="00DB7DF3" w:rsidRPr="00B46DB7" w:rsidRDefault="00DB7DF3" w:rsidP="00B46DB7"/>
        </w:tc>
      </w:tr>
      <w:tr w:rsidR="00DB7DF3" w:rsidRPr="00B46DB7" w:rsidTr="00B46DB7">
        <w:tc>
          <w:tcPr>
            <w:tcW w:w="851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  <w:r w:rsidRPr="00B46DB7">
              <w:t>4.</w:t>
            </w:r>
          </w:p>
        </w:tc>
        <w:tc>
          <w:tcPr>
            <w:tcW w:w="3544" w:type="dxa"/>
          </w:tcPr>
          <w:p w:rsidR="00DB7DF3" w:rsidRPr="00B46DB7" w:rsidRDefault="00DB7DF3" w:rsidP="00B46DB7">
            <w:proofErr w:type="gramStart"/>
            <w:r w:rsidRPr="00B46DB7">
              <w:t>Экспертиза  актуального</w:t>
            </w:r>
            <w:proofErr w:type="gramEnd"/>
            <w:r w:rsidRPr="00B46DB7">
              <w:t xml:space="preserve">  педагогического  опыта  педагогов (психологический  аспект)</w:t>
            </w:r>
          </w:p>
        </w:tc>
        <w:tc>
          <w:tcPr>
            <w:tcW w:w="1984" w:type="dxa"/>
            <w:vMerge w:val="restart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  <w:proofErr w:type="gramStart"/>
            <w:r w:rsidRPr="00B46DB7">
              <w:t>Оказание  психологической</w:t>
            </w:r>
            <w:proofErr w:type="gramEnd"/>
            <w:r w:rsidRPr="00B46DB7">
              <w:t xml:space="preserve"> поддержки в организации  и проведении  уроков с позиции ФГОС</w:t>
            </w:r>
          </w:p>
        </w:tc>
        <w:tc>
          <w:tcPr>
            <w:tcW w:w="1134" w:type="dxa"/>
          </w:tcPr>
          <w:p w:rsidR="00DB7DF3" w:rsidRPr="00B46DB7" w:rsidRDefault="00DB7DF3" w:rsidP="00B46DB7">
            <w:pPr>
              <w:jc w:val="center"/>
            </w:pPr>
            <w:r w:rsidRPr="00B46DB7">
              <w:t>В течение года</w:t>
            </w:r>
          </w:p>
        </w:tc>
        <w:tc>
          <w:tcPr>
            <w:tcW w:w="851" w:type="dxa"/>
          </w:tcPr>
          <w:p w:rsidR="00DB7DF3" w:rsidRPr="00B46DB7" w:rsidRDefault="00DB7DF3" w:rsidP="00B46DB7">
            <w:pPr>
              <w:jc w:val="center"/>
            </w:pPr>
          </w:p>
        </w:tc>
        <w:tc>
          <w:tcPr>
            <w:tcW w:w="1134" w:type="dxa"/>
          </w:tcPr>
          <w:p w:rsidR="00DB7DF3" w:rsidRPr="00B46DB7" w:rsidRDefault="00DB7DF3" w:rsidP="00B46DB7"/>
        </w:tc>
      </w:tr>
      <w:tr w:rsidR="00DB7DF3" w:rsidRPr="00B46DB7" w:rsidTr="00B46DB7">
        <w:tc>
          <w:tcPr>
            <w:tcW w:w="851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  <w:r w:rsidRPr="00B46DB7">
              <w:t>5.</w:t>
            </w:r>
          </w:p>
        </w:tc>
        <w:tc>
          <w:tcPr>
            <w:tcW w:w="3544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  <w:proofErr w:type="gramStart"/>
            <w:r w:rsidRPr="00B46DB7">
              <w:t>Посещение  уроков</w:t>
            </w:r>
            <w:proofErr w:type="gramEnd"/>
            <w:r w:rsidRPr="00B46DB7">
              <w:t xml:space="preserve">  учителей – предметников </w:t>
            </w:r>
          </w:p>
        </w:tc>
        <w:tc>
          <w:tcPr>
            <w:tcW w:w="1984" w:type="dxa"/>
            <w:vMerge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B7DF3" w:rsidRPr="00B46DB7" w:rsidRDefault="00DB7DF3" w:rsidP="00B46DB7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center"/>
            </w:pPr>
            <w:r w:rsidRPr="00B46DB7">
              <w:t xml:space="preserve">В </w:t>
            </w:r>
            <w:proofErr w:type="gramStart"/>
            <w:r w:rsidRPr="00B46DB7">
              <w:t>течение  года</w:t>
            </w:r>
            <w:proofErr w:type="gramEnd"/>
            <w:r w:rsidRPr="00B46DB7">
              <w:t xml:space="preserve"> </w:t>
            </w:r>
          </w:p>
        </w:tc>
        <w:tc>
          <w:tcPr>
            <w:tcW w:w="851" w:type="dxa"/>
          </w:tcPr>
          <w:p w:rsidR="00DB7DF3" w:rsidRPr="00B46DB7" w:rsidRDefault="00DB7DF3" w:rsidP="00B46DB7">
            <w:pPr>
              <w:jc w:val="center"/>
            </w:pPr>
          </w:p>
        </w:tc>
        <w:tc>
          <w:tcPr>
            <w:tcW w:w="1134" w:type="dxa"/>
          </w:tcPr>
          <w:p w:rsidR="00DB7DF3" w:rsidRPr="00B46DB7" w:rsidRDefault="00DB7DF3" w:rsidP="00B46DB7"/>
        </w:tc>
      </w:tr>
    </w:tbl>
    <w:p w:rsidR="00DB7DF3" w:rsidRPr="00E67D0D" w:rsidRDefault="00DB7DF3" w:rsidP="00DB7DF3">
      <w:pPr>
        <w:jc w:val="center"/>
        <w:rPr>
          <w:b/>
          <w:sz w:val="27"/>
          <w:szCs w:val="27"/>
        </w:rPr>
      </w:pPr>
      <w:r w:rsidRPr="00E67D0D">
        <w:rPr>
          <w:b/>
          <w:sz w:val="27"/>
          <w:szCs w:val="27"/>
        </w:rPr>
        <w:t>Организационно-методическая работа</w:t>
      </w:r>
    </w:p>
    <w:tbl>
      <w:tblPr>
        <w:tblpPr w:leftFromText="180" w:rightFromText="180" w:vertAnchor="text" w:tblpX="-9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4"/>
        <w:gridCol w:w="1984"/>
        <w:gridCol w:w="1134"/>
        <w:gridCol w:w="851"/>
        <w:gridCol w:w="1134"/>
      </w:tblGrid>
      <w:tr w:rsidR="00D73C26" w:rsidRPr="00B46DB7" w:rsidTr="00B46DB7">
        <w:trPr>
          <w:trHeight w:val="148"/>
        </w:trPr>
        <w:tc>
          <w:tcPr>
            <w:tcW w:w="851" w:type="dxa"/>
          </w:tcPr>
          <w:p w:rsidR="00D73C26" w:rsidRPr="00B46DB7" w:rsidRDefault="00D73C26" w:rsidP="00D73C26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  <w:r w:rsidRPr="00B46DB7">
              <w:t>1.</w:t>
            </w:r>
          </w:p>
        </w:tc>
        <w:tc>
          <w:tcPr>
            <w:tcW w:w="3544" w:type="dxa"/>
          </w:tcPr>
          <w:p w:rsidR="00D73C26" w:rsidRPr="00B46DB7" w:rsidRDefault="00D73C26" w:rsidP="00D73C26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  <w:r w:rsidRPr="00B46DB7">
              <w:t xml:space="preserve">Участие в </w:t>
            </w:r>
            <w:proofErr w:type="gramStart"/>
            <w:r w:rsidRPr="00B46DB7">
              <w:t>разработке  изменений</w:t>
            </w:r>
            <w:proofErr w:type="gramEnd"/>
            <w:r w:rsidRPr="00B46DB7">
              <w:t xml:space="preserve"> в  основной  образовательной  программе </w:t>
            </w:r>
          </w:p>
        </w:tc>
        <w:tc>
          <w:tcPr>
            <w:tcW w:w="1984" w:type="dxa"/>
          </w:tcPr>
          <w:p w:rsidR="00D73C26" w:rsidRPr="00B46DB7" w:rsidRDefault="00D73C26" w:rsidP="00D73C26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  <w:rPr>
                <w:b/>
                <w:i/>
              </w:rPr>
            </w:pPr>
            <w:r w:rsidRPr="00B46DB7">
              <w:t>Создание условий для повышения эффективности профессиональной деятельности</w:t>
            </w:r>
          </w:p>
        </w:tc>
        <w:tc>
          <w:tcPr>
            <w:tcW w:w="1134" w:type="dxa"/>
          </w:tcPr>
          <w:p w:rsidR="00D73C26" w:rsidRPr="00B46DB7" w:rsidRDefault="00D73C26" w:rsidP="00D73C26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center"/>
            </w:pPr>
            <w:r w:rsidRPr="00B46DB7">
              <w:t>Август</w:t>
            </w:r>
          </w:p>
        </w:tc>
        <w:tc>
          <w:tcPr>
            <w:tcW w:w="851" w:type="dxa"/>
          </w:tcPr>
          <w:p w:rsidR="00D73C26" w:rsidRPr="00B46DB7" w:rsidRDefault="00D73C26" w:rsidP="00D73C26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73C26" w:rsidRPr="00B46DB7" w:rsidRDefault="00D73C26" w:rsidP="00D73C26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</w:p>
        </w:tc>
      </w:tr>
      <w:tr w:rsidR="00D73C26" w:rsidRPr="00B46DB7" w:rsidTr="00B46DB7">
        <w:trPr>
          <w:trHeight w:val="148"/>
        </w:trPr>
        <w:tc>
          <w:tcPr>
            <w:tcW w:w="851" w:type="dxa"/>
          </w:tcPr>
          <w:p w:rsidR="00D73C26" w:rsidRPr="00B46DB7" w:rsidRDefault="00D73C26" w:rsidP="00D73C26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  <w:r w:rsidRPr="00B46DB7">
              <w:t>2.</w:t>
            </w:r>
          </w:p>
        </w:tc>
        <w:tc>
          <w:tcPr>
            <w:tcW w:w="3544" w:type="dxa"/>
          </w:tcPr>
          <w:p w:rsidR="00D73C26" w:rsidRPr="00B46DB7" w:rsidRDefault="00D73C26" w:rsidP="00D73C26">
            <w:proofErr w:type="gramStart"/>
            <w:r w:rsidRPr="00B46DB7">
              <w:t>Совещание  с</w:t>
            </w:r>
            <w:proofErr w:type="gramEnd"/>
            <w:r w:rsidRPr="00B46DB7">
              <w:t xml:space="preserve">  классными руководителями  </w:t>
            </w:r>
          </w:p>
          <w:p w:rsidR="00D73C26" w:rsidRPr="00B46DB7" w:rsidRDefault="00D73C26" w:rsidP="00D73C26">
            <w:r w:rsidRPr="00B46DB7">
              <w:lastRenderedPageBreak/>
              <w:t xml:space="preserve">1-11кл. </w:t>
            </w:r>
          </w:p>
        </w:tc>
        <w:tc>
          <w:tcPr>
            <w:tcW w:w="1984" w:type="dxa"/>
          </w:tcPr>
          <w:p w:rsidR="00D73C26" w:rsidRPr="00B46DB7" w:rsidRDefault="00D73C26" w:rsidP="00D73C26">
            <w:proofErr w:type="gramStart"/>
            <w:r w:rsidRPr="00B46DB7">
              <w:lastRenderedPageBreak/>
              <w:t xml:space="preserve">Ознакомить  </w:t>
            </w:r>
            <w:proofErr w:type="spellStart"/>
            <w:r w:rsidRPr="00B46DB7">
              <w:t>кл</w:t>
            </w:r>
            <w:proofErr w:type="spellEnd"/>
            <w:proofErr w:type="gramEnd"/>
            <w:r w:rsidRPr="00B46DB7">
              <w:t xml:space="preserve">. </w:t>
            </w:r>
            <w:proofErr w:type="spellStart"/>
            <w:r w:rsidRPr="00B46DB7">
              <w:t>руков</w:t>
            </w:r>
            <w:proofErr w:type="spellEnd"/>
            <w:r w:rsidRPr="00B46DB7">
              <w:t xml:space="preserve">.  </w:t>
            </w:r>
            <w:proofErr w:type="gramStart"/>
            <w:r w:rsidRPr="00B46DB7">
              <w:t>с  планом</w:t>
            </w:r>
            <w:proofErr w:type="gramEnd"/>
            <w:r w:rsidRPr="00B46DB7">
              <w:t xml:space="preserve">  </w:t>
            </w:r>
            <w:r w:rsidRPr="00B46DB7">
              <w:lastRenderedPageBreak/>
              <w:t xml:space="preserve">работы педагога - психолога. Согласование   основных   направлений   деятельности </w:t>
            </w:r>
          </w:p>
        </w:tc>
        <w:tc>
          <w:tcPr>
            <w:tcW w:w="1134" w:type="dxa"/>
          </w:tcPr>
          <w:p w:rsidR="00D73C26" w:rsidRPr="00B46DB7" w:rsidRDefault="00D73C26" w:rsidP="00D73C26">
            <w:pPr>
              <w:jc w:val="center"/>
            </w:pPr>
            <w:r>
              <w:lastRenderedPageBreak/>
              <w:t>Сентябрь</w:t>
            </w:r>
          </w:p>
        </w:tc>
        <w:tc>
          <w:tcPr>
            <w:tcW w:w="851" w:type="dxa"/>
          </w:tcPr>
          <w:p w:rsidR="00D73C26" w:rsidRPr="00B46DB7" w:rsidRDefault="00D73C26" w:rsidP="00D73C26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73C26" w:rsidRPr="00B46DB7" w:rsidRDefault="00D73C26" w:rsidP="00D73C26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</w:p>
        </w:tc>
      </w:tr>
      <w:tr w:rsidR="00D73C26" w:rsidRPr="00B46DB7" w:rsidTr="00B46DB7">
        <w:tc>
          <w:tcPr>
            <w:tcW w:w="851" w:type="dxa"/>
          </w:tcPr>
          <w:p w:rsidR="00D73C26" w:rsidRPr="00B46DB7" w:rsidRDefault="00D73C26" w:rsidP="00D73C26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  <w:r w:rsidRPr="00B46DB7">
              <w:lastRenderedPageBreak/>
              <w:t>3.</w:t>
            </w:r>
          </w:p>
        </w:tc>
        <w:tc>
          <w:tcPr>
            <w:tcW w:w="3544" w:type="dxa"/>
          </w:tcPr>
          <w:p w:rsidR="00D73C26" w:rsidRPr="00B46DB7" w:rsidRDefault="00D73C26" w:rsidP="00D73C26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  <w:r w:rsidRPr="00B46DB7">
              <w:t xml:space="preserve">Разработка </w:t>
            </w:r>
            <w:proofErr w:type="gramStart"/>
            <w:r w:rsidRPr="00B46DB7">
              <w:t>стендовой  информации</w:t>
            </w:r>
            <w:proofErr w:type="gramEnd"/>
            <w:r w:rsidRPr="00B46DB7">
              <w:t xml:space="preserve">  и рекомендаций психологической  направленности  для  обучающихся, родителей, педагогов</w:t>
            </w:r>
          </w:p>
        </w:tc>
        <w:tc>
          <w:tcPr>
            <w:tcW w:w="1984" w:type="dxa"/>
          </w:tcPr>
          <w:p w:rsidR="00D73C26" w:rsidRPr="00B46DB7" w:rsidRDefault="00D73C26" w:rsidP="00D73C26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  <w:rPr>
                <w:b/>
                <w:i/>
              </w:rPr>
            </w:pPr>
            <w:r w:rsidRPr="00B46DB7">
              <w:t>Методическое обеспечение профессиональной деятельности</w:t>
            </w:r>
          </w:p>
        </w:tc>
        <w:tc>
          <w:tcPr>
            <w:tcW w:w="1134" w:type="dxa"/>
          </w:tcPr>
          <w:p w:rsidR="00D73C26" w:rsidRPr="00B46DB7" w:rsidRDefault="00D73C26" w:rsidP="00D73C26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center"/>
            </w:pPr>
            <w:r w:rsidRPr="00B46DB7">
              <w:t xml:space="preserve">В </w:t>
            </w:r>
            <w:proofErr w:type="gramStart"/>
            <w:r w:rsidRPr="00B46DB7">
              <w:t>течение  года</w:t>
            </w:r>
            <w:proofErr w:type="gramEnd"/>
          </w:p>
        </w:tc>
        <w:tc>
          <w:tcPr>
            <w:tcW w:w="851" w:type="dxa"/>
          </w:tcPr>
          <w:p w:rsidR="00D73C26" w:rsidRPr="00B46DB7" w:rsidRDefault="00D73C26" w:rsidP="00D73C26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73C26" w:rsidRPr="00B46DB7" w:rsidRDefault="00D73C26" w:rsidP="00D73C26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</w:p>
        </w:tc>
      </w:tr>
      <w:tr w:rsidR="00D73C26" w:rsidRPr="00B46DB7" w:rsidTr="00B46DB7">
        <w:tc>
          <w:tcPr>
            <w:tcW w:w="851" w:type="dxa"/>
          </w:tcPr>
          <w:p w:rsidR="00D73C26" w:rsidRPr="00B46DB7" w:rsidRDefault="00D73C26" w:rsidP="00D73C26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  <w:r w:rsidRPr="00B46DB7">
              <w:t>4.</w:t>
            </w:r>
          </w:p>
        </w:tc>
        <w:tc>
          <w:tcPr>
            <w:tcW w:w="3544" w:type="dxa"/>
          </w:tcPr>
          <w:p w:rsidR="00D73C26" w:rsidRPr="00B46DB7" w:rsidRDefault="00D73C26" w:rsidP="00D73C26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  <w:proofErr w:type="gramStart"/>
            <w:r w:rsidRPr="00B46DB7">
              <w:t>Оформление  отчётной</w:t>
            </w:r>
            <w:proofErr w:type="gramEnd"/>
            <w:r w:rsidRPr="00B46DB7">
              <w:t xml:space="preserve">  документации, аналитических  справок</w:t>
            </w:r>
          </w:p>
        </w:tc>
        <w:tc>
          <w:tcPr>
            <w:tcW w:w="1984" w:type="dxa"/>
          </w:tcPr>
          <w:p w:rsidR="00D73C26" w:rsidRPr="00B46DB7" w:rsidRDefault="00D73C26" w:rsidP="00D73C26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  <w:rPr>
                <w:b/>
                <w:i/>
              </w:rPr>
            </w:pPr>
            <w:r w:rsidRPr="00B46DB7">
              <w:t>Подготовка к деятельности</w:t>
            </w:r>
          </w:p>
        </w:tc>
        <w:tc>
          <w:tcPr>
            <w:tcW w:w="1134" w:type="dxa"/>
          </w:tcPr>
          <w:p w:rsidR="00D73C26" w:rsidRPr="00B46DB7" w:rsidRDefault="00D73C26" w:rsidP="00D73C26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center"/>
            </w:pPr>
            <w:r w:rsidRPr="00B46DB7">
              <w:t xml:space="preserve">В </w:t>
            </w:r>
            <w:proofErr w:type="gramStart"/>
            <w:r w:rsidRPr="00B46DB7">
              <w:t>течение  года</w:t>
            </w:r>
            <w:proofErr w:type="gramEnd"/>
          </w:p>
        </w:tc>
        <w:tc>
          <w:tcPr>
            <w:tcW w:w="851" w:type="dxa"/>
          </w:tcPr>
          <w:p w:rsidR="00D73C26" w:rsidRPr="00B46DB7" w:rsidRDefault="00D73C26" w:rsidP="00D73C26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73C26" w:rsidRPr="00B46DB7" w:rsidRDefault="00D73C26" w:rsidP="00D73C26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</w:p>
        </w:tc>
      </w:tr>
      <w:tr w:rsidR="00D73C26" w:rsidRPr="00B46DB7" w:rsidTr="00B46DB7">
        <w:tc>
          <w:tcPr>
            <w:tcW w:w="851" w:type="dxa"/>
          </w:tcPr>
          <w:p w:rsidR="00D73C26" w:rsidRPr="00B46DB7" w:rsidRDefault="00D73C26" w:rsidP="00D73C26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  <w:r w:rsidRPr="00B46DB7">
              <w:t>5.</w:t>
            </w:r>
          </w:p>
        </w:tc>
        <w:tc>
          <w:tcPr>
            <w:tcW w:w="3544" w:type="dxa"/>
          </w:tcPr>
          <w:p w:rsidR="00D73C26" w:rsidRPr="00B46DB7" w:rsidRDefault="00D73C26" w:rsidP="00C662BF">
            <w:r w:rsidRPr="00B46DB7">
              <w:t xml:space="preserve">Участие в </w:t>
            </w:r>
            <w:proofErr w:type="gramStart"/>
            <w:r w:rsidRPr="00B46DB7">
              <w:t xml:space="preserve">работе  </w:t>
            </w:r>
            <w:r w:rsidR="00C662BF">
              <w:t>ПДС</w:t>
            </w:r>
            <w:proofErr w:type="gramEnd"/>
            <w:r w:rsidRPr="00B46DB7">
              <w:t>,  творческих и проблемных  групп</w:t>
            </w:r>
          </w:p>
        </w:tc>
        <w:tc>
          <w:tcPr>
            <w:tcW w:w="1984" w:type="dxa"/>
          </w:tcPr>
          <w:p w:rsidR="00D73C26" w:rsidRPr="00B46DB7" w:rsidRDefault="00D73C26" w:rsidP="00D73C26">
            <w:r w:rsidRPr="00B46DB7">
              <w:t>Повышение профессионального уровня</w:t>
            </w:r>
          </w:p>
        </w:tc>
        <w:tc>
          <w:tcPr>
            <w:tcW w:w="1134" w:type="dxa"/>
          </w:tcPr>
          <w:p w:rsidR="00D73C26" w:rsidRPr="00B46DB7" w:rsidRDefault="00D73C26" w:rsidP="00D73C26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center"/>
            </w:pPr>
            <w:r w:rsidRPr="00B46DB7">
              <w:t xml:space="preserve">В </w:t>
            </w:r>
            <w:proofErr w:type="gramStart"/>
            <w:r w:rsidRPr="00B46DB7">
              <w:t>течение  года</w:t>
            </w:r>
            <w:proofErr w:type="gramEnd"/>
          </w:p>
        </w:tc>
        <w:tc>
          <w:tcPr>
            <w:tcW w:w="851" w:type="dxa"/>
          </w:tcPr>
          <w:p w:rsidR="00D73C26" w:rsidRPr="00B46DB7" w:rsidRDefault="00D73C26" w:rsidP="00D73C26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73C26" w:rsidRPr="00B46DB7" w:rsidRDefault="00D73C26" w:rsidP="00D73C26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</w:p>
        </w:tc>
      </w:tr>
      <w:tr w:rsidR="00D73C26" w:rsidRPr="00B46DB7" w:rsidTr="00B46DB7">
        <w:tc>
          <w:tcPr>
            <w:tcW w:w="851" w:type="dxa"/>
          </w:tcPr>
          <w:p w:rsidR="00D73C26" w:rsidRPr="00B46DB7" w:rsidRDefault="00D73C26" w:rsidP="00D73C26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  <w:r w:rsidRPr="00B46DB7">
              <w:t>6.</w:t>
            </w:r>
          </w:p>
        </w:tc>
        <w:tc>
          <w:tcPr>
            <w:tcW w:w="3544" w:type="dxa"/>
          </w:tcPr>
          <w:p w:rsidR="00D73C26" w:rsidRPr="00B46DB7" w:rsidRDefault="00D73C26" w:rsidP="00D73C26">
            <w:r w:rsidRPr="00B46DB7">
              <w:t>Составление программ диагностики и развития, разработка лекций, бесед и т.д.</w:t>
            </w:r>
          </w:p>
        </w:tc>
        <w:tc>
          <w:tcPr>
            <w:tcW w:w="1984" w:type="dxa"/>
          </w:tcPr>
          <w:p w:rsidR="00D73C26" w:rsidRPr="00B46DB7" w:rsidRDefault="00D73C26" w:rsidP="00D73C26">
            <w:r w:rsidRPr="00B46DB7">
              <w:t xml:space="preserve">Методическое обеспечение профессиональной деятельности </w:t>
            </w:r>
          </w:p>
        </w:tc>
        <w:tc>
          <w:tcPr>
            <w:tcW w:w="1134" w:type="dxa"/>
          </w:tcPr>
          <w:p w:rsidR="00D73C26" w:rsidRPr="00B46DB7" w:rsidRDefault="00D73C26" w:rsidP="00D73C26">
            <w:pPr>
              <w:jc w:val="center"/>
            </w:pPr>
            <w:r w:rsidRPr="00B46DB7">
              <w:t xml:space="preserve">В </w:t>
            </w:r>
            <w:proofErr w:type="gramStart"/>
            <w:r w:rsidRPr="00B46DB7">
              <w:t>течение  года</w:t>
            </w:r>
            <w:proofErr w:type="gramEnd"/>
          </w:p>
        </w:tc>
        <w:tc>
          <w:tcPr>
            <w:tcW w:w="851" w:type="dxa"/>
          </w:tcPr>
          <w:p w:rsidR="00D73C26" w:rsidRPr="00B46DB7" w:rsidRDefault="00D73C26" w:rsidP="00D73C26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73C26" w:rsidRPr="00B46DB7" w:rsidRDefault="00D73C26" w:rsidP="00D73C26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</w:p>
        </w:tc>
      </w:tr>
      <w:tr w:rsidR="00D73C26" w:rsidRPr="00B46DB7" w:rsidTr="00B46DB7">
        <w:tc>
          <w:tcPr>
            <w:tcW w:w="851" w:type="dxa"/>
          </w:tcPr>
          <w:p w:rsidR="00D73C26" w:rsidRPr="00B46DB7" w:rsidRDefault="00D73C26" w:rsidP="00D73C26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  <w:r w:rsidRPr="00B46DB7">
              <w:t>7.</w:t>
            </w:r>
          </w:p>
        </w:tc>
        <w:tc>
          <w:tcPr>
            <w:tcW w:w="3544" w:type="dxa"/>
          </w:tcPr>
          <w:p w:rsidR="00D73C26" w:rsidRPr="00B46DB7" w:rsidRDefault="00D73C26" w:rsidP="00D73C26">
            <w:r w:rsidRPr="00B46DB7">
              <w:t xml:space="preserve">Сотрудничество со </w:t>
            </w:r>
            <w:proofErr w:type="gramStart"/>
            <w:r w:rsidRPr="00B46DB7">
              <w:t>специалистами  ЦДК</w:t>
            </w:r>
            <w:proofErr w:type="gramEnd"/>
            <w:r w:rsidRPr="00B46DB7">
              <w:t>,  центра занятости, органов опеки, ПДН и КДН.</w:t>
            </w:r>
          </w:p>
        </w:tc>
        <w:tc>
          <w:tcPr>
            <w:tcW w:w="1984" w:type="dxa"/>
          </w:tcPr>
          <w:p w:rsidR="00D73C26" w:rsidRPr="00B46DB7" w:rsidRDefault="00D73C26" w:rsidP="00D73C26">
            <w:r w:rsidRPr="00B46DB7">
              <w:t>Содействие взаимодействию учреждения образования</w:t>
            </w:r>
          </w:p>
        </w:tc>
        <w:tc>
          <w:tcPr>
            <w:tcW w:w="1134" w:type="dxa"/>
          </w:tcPr>
          <w:p w:rsidR="00D73C26" w:rsidRPr="00B46DB7" w:rsidRDefault="00D73C26" w:rsidP="00D73C26">
            <w:pPr>
              <w:jc w:val="center"/>
            </w:pPr>
            <w:r w:rsidRPr="00B46DB7">
              <w:t xml:space="preserve">В </w:t>
            </w:r>
            <w:proofErr w:type="gramStart"/>
            <w:r w:rsidRPr="00B46DB7">
              <w:t>течение  года</w:t>
            </w:r>
            <w:proofErr w:type="gramEnd"/>
          </w:p>
        </w:tc>
        <w:tc>
          <w:tcPr>
            <w:tcW w:w="851" w:type="dxa"/>
          </w:tcPr>
          <w:p w:rsidR="00D73C26" w:rsidRPr="00B46DB7" w:rsidRDefault="00D73C26" w:rsidP="00D73C26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</w:p>
        </w:tc>
        <w:tc>
          <w:tcPr>
            <w:tcW w:w="1134" w:type="dxa"/>
          </w:tcPr>
          <w:p w:rsidR="00D73C26" w:rsidRPr="00B46DB7" w:rsidRDefault="00D73C26" w:rsidP="00D73C26">
            <w:pPr>
              <w:pStyle w:val="af3"/>
              <w:keepNext/>
              <w:widowControl w:val="0"/>
              <w:tabs>
                <w:tab w:val="left" w:pos="360"/>
              </w:tabs>
              <w:spacing w:after="0"/>
              <w:ind w:left="0"/>
              <w:jc w:val="both"/>
            </w:pPr>
          </w:p>
        </w:tc>
      </w:tr>
    </w:tbl>
    <w:p w:rsidR="00DB7DF3" w:rsidRPr="002E4F4F" w:rsidRDefault="00DB7DF3" w:rsidP="00DB7DF3">
      <w:pPr>
        <w:jc w:val="center"/>
        <w:rPr>
          <w:b/>
        </w:rPr>
      </w:pPr>
    </w:p>
    <w:p w:rsidR="00DB7DF3" w:rsidRPr="00DB7DF3" w:rsidRDefault="00DB7DF3" w:rsidP="00DB7DF3">
      <w:pPr>
        <w:pStyle w:val="2"/>
        <w:ind w:firstLine="708"/>
        <w:jc w:val="both"/>
        <w:rPr>
          <w:rFonts w:ascii="Times New Roman" w:hAnsi="Times New Roman" w:cs="Times New Roman"/>
          <w:i w:val="0"/>
        </w:rPr>
      </w:pPr>
      <w:r w:rsidRPr="00DB7DF3">
        <w:rPr>
          <w:rFonts w:ascii="Times New Roman" w:hAnsi="Times New Roman" w:cs="Times New Roman"/>
          <w:i w:val="0"/>
          <w:lang w:val="en-US"/>
        </w:rPr>
        <w:t>VI</w:t>
      </w:r>
      <w:r w:rsidR="00BB67FE" w:rsidRPr="00DB7DF3">
        <w:rPr>
          <w:rFonts w:ascii="Times New Roman" w:hAnsi="Times New Roman" w:cs="Times New Roman"/>
          <w:i w:val="0"/>
          <w:lang w:val="en-US"/>
        </w:rPr>
        <w:t>I</w:t>
      </w:r>
      <w:r w:rsidRPr="00DB7DF3">
        <w:rPr>
          <w:rFonts w:ascii="Times New Roman" w:hAnsi="Times New Roman" w:cs="Times New Roman"/>
          <w:i w:val="0"/>
          <w:lang w:val="en-US"/>
        </w:rPr>
        <w:t>I</w:t>
      </w:r>
      <w:r w:rsidRPr="00DB7DF3">
        <w:rPr>
          <w:rFonts w:ascii="Times New Roman" w:hAnsi="Times New Roman" w:cs="Times New Roman"/>
          <w:i w:val="0"/>
        </w:rPr>
        <w:t xml:space="preserve">. ПЛАН </w:t>
      </w:r>
      <w:proofErr w:type="gramStart"/>
      <w:r w:rsidRPr="00DB7DF3">
        <w:rPr>
          <w:rFonts w:ascii="Times New Roman" w:hAnsi="Times New Roman" w:cs="Times New Roman"/>
          <w:i w:val="0"/>
        </w:rPr>
        <w:t>ПО  ФОРМИРОВАНИЮ</w:t>
      </w:r>
      <w:proofErr w:type="gramEnd"/>
      <w:r w:rsidRPr="00DB7DF3">
        <w:rPr>
          <w:rFonts w:ascii="Times New Roman" w:hAnsi="Times New Roman" w:cs="Times New Roman"/>
          <w:i w:val="0"/>
        </w:rPr>
        <w:t xml:space="preserve"> МАТЕРИАЛЬНО-ТЕХНИЧЕСКИХ УСЛОВИЙ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4183"/>
        <w:gridCol w:w="1275"/>
        <w:gridCol w:w="2268"/>
        <w:gridCol w:w="958"/>
      </w:tblGrid>
      <w:tr w:rsidR="00DB7DF3" w:rsidRPr="00B46DB7" w:rsidTr="00C27960">
        <w:tc>
          <w:tcPr>
            <w:tcW w:w="887" w:type="dxa"/>
          </w:tcPr>
          <w:p w:rsidR="00DB7DF3" w:rsidRPr="00B46DB7" w:rsidRDefault="00DB7DF3" w:rsidP="008F1595">
            <w:pPr>
              <w:jc w:val="center"/>
              <w:rPr>
                <w:b/>
              </w:rPr>
            </w:pPr>
            <w:r w:rsidRPr="00B46DB7">
              <w:rPr>
                <w:b/>
              </w:rPr>
              <w:t xml:space="preserve">№ </w:t>
            </w:r>
            <w:proofErr w:type="spellStart"/>
            <w:r w:rsidRPr="00B46DB7">
              <w:rPr>
                <w:b/>
              </w:rPr>
              <w:t>пп</w:t>
            </w:r>
            <w:proofErr w:type="spellEnd"/>
          </w:p>
        </w:tc>
        <w:tc>
          <w:tcPr>
            <w:tcW w:w="4183" w:type="dxa"/>
          </w:tcPr>
          <w:p w:rsidR="00DB7DF3" w:rsidRPr="00B46DB7" w:rsidRDefault="00DB7DF3" w:rsidP="008F1595">
            <w:pPr>
              <w:jc w:val="center"/>
              <w:rPr>
                <w:b/>
              </w:rPr>
            </w:pPr>
            <w:r w:rsidRPr="00B46DB7">
              <w:rPr>
                <w:b/>
              </w:rPr>
              <w:t>Наименование мероприятия</w:t>
            </w:r>
          </w:p>
        </w:tc>
        <w:tc>
          <w:tcPr>
            <w:tcW w:w="1275" w:type="dxa"/>
          </w:tcPr>
          <w:p w:rsidR="00DB7DF3" w:rsidRPr="00B46DB7" w:rsidRDefault="00DB7DF3" w:rsidP="008F1595">
            <w:pPr>
              <w:jc w:val="center"/>
              <w:rPr>
                <w:b/>
              </w:rPr>
            </w:pPr>
            <w:r w:rsidRPr="00B46DB7">
              <w:rPr>
                <w:b/>
              </w:rPr>
              <w:t>Сроки</w:t>
            </w:r>
          </w:p>
        </w:tc>
        <w:tc>
          <w:tcPr>
            <w:tcW w:w="2268" w:type="dxa"/>
          </w:tcPr>
          <w:p w:rsidR="00DB7DF3" w:rsidRPr="00B46DB7" w:rsidRDefault="00DB7DF3" w:rsidP="008F1595">
            <w:pPr>
              <w:jc w:val="center"/>
              <w:rPr>
                <w:b/>
              </w:rPr>
            </w:pPr>
            <w:r w:rsidRPr="00B46DB7">
              <w:rPr>
                <w:b/>
              </w:rPr>
              <w:t>Ответственные</w:t>
            </w:r>
          </w:p>
        </w:tc>
        <w:tc>
          <w:tcPr>
            <w:tcW w:w="958" w:type="dxa"/>
          </w:tcPr>
          <w:p w:rsidR="00DB7DF3" w:rsidRPr="00B46DB7" w:rsidRDefault="00DB7DF3" w:rsidP="008F1595">
            <w:pPr>
              <w:jc w:val="center"/>
              <w:rPr>
                <w:b/>
              </w:rPr>
            </w:pPr>
            <w:proofErr w:type="spellStart"/>
            <w:r w:rsidRPr="00B46DB7">
              <w:rPr>
                <w:b/>
              </w:rPr>
              <w:t>Отм</w:t>
            </w:r>
            <w:proofErr w:type="spellEnd"/>
            <w:proofErr w:type="gramStart"/>
            <w:r w:rsidRPr="00B46DB7">
              <w:rPr>
                <w:b/>
              </w:rPr>
              <w:t>. о</w:t>
            </w:r>
            <w:proofErr w:type="gramEnd"/>
            <w:r w:rsidRPr="00B46DB7">
              <w:rPr>
                <w:b/>
              </w:rPr>
              <w:t xml:space="preserve"> </w:t>
            </w:r>
            <w:proofErr w:type="spellStart"/>
            <w:r w:rsidRPr="00B46DB7">
              <w:rPr>
                <w:b/>
              </w:rPr>
              <w:t>вып</w:t>
            </w:r>
            <w:proofErr w:type="spellEnd"/>
            <w:r w:rsidRPr="00B46DB7">
              <w:rPr>
                <w:b/>
              </w:rPr>
              <w:t>.</w:t>
            </w:r>
          </w:p>
        </w:tc>
      </w:tr>
      <w:tr w:rsidR="00DB7DF3" w:rsidRPr="00B46DB7" w:rsidTr="00C27960">
        <w:tc>
          <w:tcPr>
            <w:tcW w:w="887" w:type="dxa"/>
          </w:tcPr>
          <w:p w:rsidR="00DB7DF3" w:rsidRPr="00B46DB7" w:rsidRDefault="00DB7DF3" w:rsidP="0058741C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4183" w:type="dxa"/>
          </w:tcPr>
          <w:p w:rsidR="00DB7DF3" w:rsidRPr="00B46DB7" w:rsidRDefault="00DB7DF3" w:rsidP="008F1595">
            <w:pPr>
              <w:jc w:val="both"/>
            </w:pPr>
            <w:r w:rsidRPr="00B46DB7">
              <w:t xml:space="preserve">Анализ материально-технического обеспечения </w:t>
            </w:r>
          </w:p>
        </w:tc>
        <w:tc>
          <w:tcPr>
            <w:tcW w:w="1275" w:type="dxa"/>
          </w:tcPr>
          <w:p w:rsidR="00DB7DF3" w:rsidRPr="00B46DB7" w:rsidRDefault="00DB7DF3" w:rsidP="008F1595">
            <w:pPr>
              <w:jc w:val="both"/>
            </w:pPr>
            <w:r w:rsidRPr="00B46DB7">
              <w:t xml:space="preserve">Август </w:t>
            </w:r>
          </w:p>
        </w:tc>
        <w:tc>
          <w:tcPr>
            <w:tcW w:w="2268" w:type="dxa"/>
          </w:tcPr>
          <w:p w:rsidR="00DB7DF3" w:rsidRPr="00B46DB7" w:rsidRDefault="00DB7DF3" w:rsidP="008F1595">
            <w:pPr>
              <w:jc w:val="both"/>
            </w:pPr>
            <w:r w:rsidRPr="00B46DB7">
              <w:t xml:space="preserve">Администрация </w:t>
            </w:r>
          </w:p>
        </w:tc>
        <w:tc>
          <w:tcPr>
            <w:tcW w:w="958" w:type="dxa"/>
          </w:tcPr>
          <w:p w:rsidR="00DB7DF3" w:rsidRPr="00B46DB7" w:rsidRDefault="00DB7DF3" w:rsidP="008F1595">
            <w:pPr>
              <w:jc w:val="both"/>
            </w:pPr>
          </w:p>
        </w:tc>
      </w:tr>
      <w:tr w:rsidR="00DB7DF3" w:rsidRPr="00B46DB7" w:rsidTr="00C27960">
        <w:tc>
          <w:tcPr>
            <w:tcW w:w="887" w:type="dxa"/>
          </w:tcPr>
          <w:p w:rsidR="00DB7DF3" w:rsidRPr="00B46DB7" w:rsidRDefault="00DB7DF3" w:rsidP="0058741C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4183" w:type="dxa"/>
          </w:tcPr>
          <w:p w:rsidR="00DB7DF3" w:rsidRPr="00B46DB7" w:rsidRDefault="00DB7DF3" w:rsidP="008F1595">
            <w:pPr>
              <w:jc w:val="both"/>
            </w:pPr>
            <w:r w:rsidRPr="00B46DB7">
              <w:t xml:space="preserve">Проведение испытаний спортивного оборудования </w:t>
            </w:r>
          </w:p>
        </w:tc>
        <w:tc>
          <w:tcPr>
            <w:tcW w:w="1275" w:type="dxa"/>
          </w:tcPr>
          <w:p w:rsidR="00DB7DF3" w:rsidRPr="00B46DB7" w:rsidRDefault="00DB7DF3" w:rsidP="008F1595">
            <w:pPr>
              <w:jc w:val="both"/>
            </w:pPr>
            <w:r w:rsidRPr="00B46DB7">
              <w:t xml:space="preserve">До 10.08. </w:t>
            </w:r>
          </w:p>
        </w:tc>
        <w:tc>
          <w:tcPr>
            <w:tcW w:w="2268" w:type="dxa"/>
          </w:tcPr>
          <w:p w:rsidR="00DB7DF3" w:rsidRPr="00B46DB7" w:rsidRDefault="00DB7DF3" w:rsidP="008F1595">
            <w:pPr>
              <w:jc w:val="both"/>
            </w:pPr>
            <w:r w:rsidRPr="00B46DB7">
              <w:t xml:space="preserve">Комиссия </w:t>
            </w:r>
          </w:p>
        </w:tc>
        <w:tc>
          <w:tcPr>
            <w:tcW w:w="958" w:type="dxa"/>
          </w:tcPr>
          <w:p w:rsidR="00DB7DF3" w:rsidRPr="00B46DB7" w:rsidRDefault="00DB7DF3" w:rsidP="008F1595">
            <w:pPr>
              <w:jc w:val="both"/>
            </w:pPr>
          </w:p>
        </w:tc>
      </w:tr>
      <w:tr w:rsidR="00DB7DF3" w:rsidRPr="00B46DB7" w:rsidTr="00C27960">
        <w:tc>
          <w:tcPr>
            <w:tcW w:w="887" w:type="dxa"/>
          </w:tcPr>
          <w:p w:rsidR="00DB7DF3" w:rsidRPr="00B46DB7" w:rsidRDefault="00DB7DF3" w:rsidP="0058741C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4183" w:type="dxa"/>
          </w:tcPr>
          <w:p w:rsidR="00DB7DF3" w:rsidRPr="00B46DB7" w:rsidRDefault="00DB7DF3" w:rsidP="008F1595">
            <w:pPr>
              <w:jc w:val="both"/>
            </w:pPr>
            <w:r w:rsidRPr="00B46DB7">
              <w:t xml:space="preserve">Оснащение медицинского кабинета </w:t>
            </w:r>
            <w:r w:rsidR="00C27960">
              <w:t xml:space="preserve">недостающим оборудованием, </w:t>
            </w:r>
            <w:r w:rsidRPr="00B46DB7">
              <w:t xml:space="preserve">лекарственными препаратами </w:t>
            </w:r>
          </w:p>
        </w:tc>
        <w:tc>
          <w:tcPr>
            <w:tcW w:w="1275" w:type="dxa"/>
          </w:tcPr>
          <w:p w:rsidR="00DB7DF3" w:rsidRPr="00B46DB7" w:rsidRDefault="00DB7DF3" w:rsidP="008F1595">
            <w:pPr>
              <w:jc w:val="both"/>
            </w:pPr>
            <w:r w:rsidRPr="00B46DB7">
              <w:t xml:space="preserve">Август </w:t>
            </w:r>
          </w:p>
        </w:tc>
        <w:tc>
          <w:tcPr>
            <w:tcW w:w="2268" w:type="dxa"/>
          </w:tcPr>
          <w:p w:rsidR="00DB7DF3" w:rsidRPr="00B46DB7" w:rsidRDefault="00DB7DF3" w:rsidP="004328ED">
            <w:pPr>
              <w:jc w:val="both"/>
            </w:pPr>
            <w:r w:rsidRPr="00B46DB7">
              <w:t xml:space="preserve">Завхоз </w:t>
            </w:r>
            <w:proofErr w:type="spellStart"/>
            <w:r w:rsidR="004328ED">
              <w:t>Бартош</w:t>
            </w:r>
            <w:proofErr w:type="spellEnd"/>
            <w:r w:rsidR="004328ED">
              <w:t xml:space="preserve"> И.А.</w:t>
            </w:r>
          </w:p>
        </w:tc>
        <w:tc>
          <w:tcPr>
            <w:tcW w:w="958" w:type="dxa"/>
          </w:tcPr>
          <w:p w:rsidR="00DB7DF3" w:rsidRPr="00B46DB7" w:rsidRDefault="00DB7DF3" w:rsidP="008F1595">
            <w:pPr>
              <w:jc w:val="both"/>
            </w:pPr>
          </w:p>
        </w:tc>
      </w:tr>
      <w:tr w:rsidR="00DB7DF3" w:rsidRPr="00B46DB7" w:rsidTr="00C27960">
        <w:tc>
          <w:tcPr>
            <w:tcW w:w="887" w:type="dxa"/>
          </w:tcPr>
          <w:p w:rsidR="00DB7DF3" w:rsidRPr="00B46DB7" w:rsidRDefault="00DB7DF3" w:rsidP="0058741C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4183" w:type="dxa"/>
          </w:tcPr>
          <w:p w:rsidR="00DB7DF3" w:rsidRPr="00B46DB7" w:rsidRDefault="00DB7DF3" w:rsidP="008F1595">
            <w:pPr>
              <w:jc w:val="both"/>
            </w:pPr>
            <w:r w:rsidRPr="00B46DB7">
              <w:t>Обеспечение укомплектованности библиотеки печатными образовательными ресурсами по всем предметам учебного плана</w:t>
            </w:r>
          </w:p>
        </w:tc>
        <w:tc>
          <w:tcPr>
            <w:tcW w:w="1275" w:type="dxa"/>
          </w:tcPr>
          <w:p w:rsidR="00DB7DF3" w:rsidRPr="00B46DB7" w:rsidRDefault="00DB7DF3" w:rsidP="008F1595">
            <w:pPr>
              <w:jc w:val="both"/>
            </w:pPr>
            <w:r w:rsidRPr="00B46DB7">
              <w:t xml:space="preserve">Август </w:t>
            </w:r>
          </w:p>
        </w:tc>
        <w:tc>
          <w:tcPr>
            <w:tcW w:w="2268" w:type="dxa"/>
          </w:tcPr>
          <w:p w:rsidR="00DB7DF3" w:rsidRPr="00B46DB7" w:rsidRDefault="00DB7DF3" w:rsidP="008F1595">
            <w:pPr>
              <w:jc w:val="both"/>
            </w:pPr>
            <w:r w:rsidRPr="00B46DB7">
              <w:t xml:space="preserve">Библиотекарь </w:t>
            </w:r>
            <w:proofErr w:type="spellStart"/>
            <w:r w:rsidRPr="00B46DB7">
              <w:t>Кашкарова</w:t>
            </w:r>
            <w:proofErr w:type="spellEnd"/>
            <w:r w:rsidRPr="00B46DB7">
              <w:t xml:space="preserve"> Н.Н.</w:t>
            </w:r>
          </w:p>
        </w:tc>
        <w:tc>
          <w:tcPr>
            <w:tcW w:w="958" w:type="dxa"/>
          </w:tcPr>
          <w:p w:rsidR="00DB7DF3" w:rsidRPr="00B46DB7" w:rsidRDefault="00DB7DF3" w:rsidP="008F1595">
            <w:pPr>
              <w:jc w:val="both"/>
            </w:pPr>
          </w:p>
        </w:tc>
      </w:tr>
      <w:tr w:rsidR="00DB7DF3" w:rsidRPr="00B46DB7" w:rsidTr="00C27960">
        <w:tc>
          <w:tcPr>
            <w:tcW w:w="887" w:type="dxa"/>
          </w:tcPr>
          <w:p w:rsidR="00DB7DF3" w:rsidRPr="00B46DB7" w:rsidRDefault="00DB7DF3" w:rsidP="0058741C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4183" w:type="dxa"/>
          </w:tcPr>
          <w:p w:rsidR="00DB7DF3" w:rsidRPr="00B46DB7" w:rsidRDefault="00DB7DF3" w:rsidP="008F1595">
            <w:pPr>
              <w:jc w:val="both"/>
            </w:pPr>
            <w:r w:rsidRPr="00B46DB7">
              <w:t xml:space="preserve">Проведение ТО-2 автобуса </w:t>
            </w:r>
          </w:p>
        </w:tc>
        <w:tc>
          <w:tcPr>
            <w:tcW w:w="1275" w:type="dxa"/>
          </w:tcPr>
          <w:p w:rsidR="00C27960" w:rsidRDefault="00C662BF" w:rsidP="008F1595">
            <w:pPr>
              <w:jc w:val="both"/>
            </w:pPr>
            <w:proofErr w:type="gramStart"/>
            <w:r>
              <w:t>май</w:t>
            </w:r>
            <w:proofErr w:type="gramEnd"/>
            <w:r w:rsidR="00C27960">
              <w:t>,</w:t>
            </w:r>
          </w:p>
          <w:p w:rsidR="00DB7DF3" w:rsidRPr="00B46DB7" w:rsidRDefault="00C662BF" w:rsidP="008F1595">
            <w:pPr>
              <w:jc w:val="both"/>
            </w:pPr>
            <w:proofErr w:type="gramStart"/>
            <w:r>
              <w:t>ноя</w:t>
            </w:r>
            <w:r w:rsidR="00C27960">
              <w:t>брь</w:t>
            </w:r>
            <w:proofErr w:type="gramEnd"/>
          </w:p>
        </w:tc>
        <w:tc>
          <w:tcPr>
            <w:tcW w:w="2268" w:type="dxa"/>
          </w:tcPr>
          <w:p w:rsidR="00DB7DF3" w:rsidRPr="00B46DB7" w:rsidRDefault="00DB7DF3" w:rsidP="008F1595">
            <w:pPr>
              <w:jc w:val="both"/>
            </w:pPr>
            <w:r w:rsidRPr="00B46DB7">
              <w:t>Водитель Свинарев А.В.</w:t>
            </w:r>
          </w:p>
        </w:tc>
        <w:tc>
          <w:tcPr>
            <w:tcW w:w="958" w:type="dxa"/>
          </w:tcPr>
          <w:p w:rsidR="00DB7DF3" w:rsidRPr="00B46DB7" w:rsidRDefault="00DB7DF3" w:rsidP="008F1595">
            <w:pPr>
              <w:jc w:val="both"/>
            </w:pPr>
          </w:p>
        </w:tc>
      </w:tr>
      <w:tr w:rsidR="004328ED" w:rsidRPr="00B46DB7" w:rsidTr="00C27960">
        <w:tc>
          <w:tcPr>
            <w:tcW w:w="887" w:type="dxa"/>
          </w:tcPr>
          <w:p w:rsidR="004328ED" w:rsidRPr="00B46DB7" w:rsidRDefault="004328ED" w:rsidP="0058741C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4183" w:type="dxa"/>
          </w:tcPr>
          <w:p w:rsidR="004328ED" w:rsidRPr="00B46DB7" w:rsidRDefault="004328ED" w:rsidP="008F1595">
            <w:pPr>
              <w:jc w:val="both"/>
            </w:pPr>
            <w:r w:rsidRPr="00B46DB7">
              <w:t>Обеспечение соответствия помещений санитарно-гигиеническим требованиям</w:t>
            </w:r>
          </w:p>
        </w:tc>
        <w:tc>
          <w:tcPr>
            <w:tcW w:w="1275" w:type="dxa"/>
          </w:tcPr>
          <w:p w:rsidR="004328ED" w:rsidRPr="00B46DB7" w:rsidRDefault="004328ED" w:rsidP="008F1595">
            <w:pPr>
              <w:jc w:val="both"/>
            </w:pPr>
            <w:r w:rsidRPr="00B46DB7">
              <w:t xml:space="preserve">В течение уч. года </w:t>
            </w:r>
          </w:p>
        </w:tc>
        <w:tc>
          <w:tcPr>
            <w:tcW w:w="2268" w:type="dxa"/>
          </w:tcPr>
          <w:p w:rsidR="004328ED" w:rsidRPr="00B46DB7" w:rsidRDefault="004328ED" w:rsidP="004328ED">
            <w:pPr>
              <w:jc w:val="both"/>
            </w:pPr>
            <w:r w:rsidRPr="00B46DB7">
              <w:t xml:space="preserve">Завхоз </w:t>
            </w:r>
            <w:proofErr w:type="spellStart"/>
            <w:r>
              <w:t>Бартош</w:t>
            </w:r>
            <w:proofErr w:type="spellEnd"/>
            <w:r>
              <w:t xml:space="preserve"> И.А.</w:t>
            </w:r>
          </w:p>
        </w:tc>
        <w:tc>
          <w:tcPr>
            <w:tcW w:w="958" w:type="dxa"/>
          </w:tcPr>
          <w:p w:rsidR="004328ED" w:rsidRPr="00B46DB7" w:rsidRDefault="004328ED" w:rsidP="008F1595">
            <w:pPr>
              <w:jc w:val="both"/>
            </w:pPr>
          </w:p>
        </w:tc>
      </w:tr>
      <w:tr w:rsidR="004328ED" w:rsidRPr="00B46DB7" w:rsidTr="00C27960">
        <w:tc>
          <w:tcPr>
            <w:tcW w:w="887" w:type="dxa"/>
          </w:tcPr>
          <w:p w:rsidR="004328ED" w:rsidRPr="00B46DB7" w:rsidRDefault="004328ED" w:rsidP="0058741C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4183" w:type="dxa"/>
          </w:tcPr>
          <w:p w:rsidR="004328ED" w:rsidRPr="00B46DB7" w:rsidRDefault="004328ED" w:rsidP="008F1595">
            <w:pPr>
              <w:jc w:val="both"/>
            </w:pPr>
            <w:r w:rsidRPr="00B46DB7">
              <w:t xml:space="preserve">Организация горячего питания </w:t>
            </w:r>
          </w:p>
        </w:tc>
        <w:tc>
          <w:tcPr>
            <w:tcW w:w="1275" w:type="dxa"/>
          </w:tcPr>
          <w:p w:rsidR="004328ED" w:rsidRPr="00B46DB7" w:rsidRDefault="004328ED" w:rsidP="008F1595">
            <w:pPr>
              <w:jc w:val="both"/>
            </w:pPr>
            <w:r w:rsidRPr="00B46DB7">
              <w:t>В течение уч. года</w:t>
            </w:r>
          </w:p>
        </w:tc>
        <w:tc>
          <w:tcPr>
            <w:tcW w:w="2268" w:type="dxa"/>
          </w:tcPr>
          <w:p w:rsidR="004328ED" w:rsidRPr="00B46DB7" w:rsidRDefault="004328ED" w:rsidP="00C27960">
            <w:pPr>
              <w:jc w:val="both"/>
            </w:pPr>
            <w:r w:rsidRPr="00B46DB7">
              <w:t xml:space="preserve">Шеф-повар </w:t>
            </w:r>
            <w:proofErr w:type="spellStart"/>
            <w:r>
              <w:t>Доренская</w:t>
            </w:r>
            <w:proofErr w:type="spellEnd"/>
            <w:r>
              <w:t xml:space="preserve"> О.В.</w:t>
            </w:r>
          </w:p>
        </w:tc>
        <w:tc>
          <w:tcPr>
            <w:tcW w:w="958" w:type="dxa"/>
          </w:tcPr>
          <w:p w:rsidR="004328ED" w:rsidRPr="00B46DB7" w:rsidRDefault="004328ED" w:rsidP="008F1595">
            <w:pPr>
              <w:jc w:val="both"/>
            </w:pPr>
          </w:p>
        </w:tc>
      </w:tr>
      <w:tr w:rsidR="004328ED" w:rsidRPr="00B46DB7" w:rsidTr="00C27960">
        <w:tc>
          <w:tcPr>
            <w:tcW w:w="887" w:type="dxa"/>
          </w:tcPr>
          <w:p w:rsidR="004328ED" w:rsidRPr="00B46DB7" w:rsidRDefault="004328ED" w:rsidP="0058741C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4183" w:type="dxa"/>
          </w:tcPr>
          <w:p w:rsidR="004328ED" w:rsidRPr="00B46DB7" w:rsidRDefault="004328ED" w:rsidP="008F1595">
            <w:pPr>
              <w:jc w:val="both"/>
            </w:pPr>
            <w:r w:rsidRPr="00B46DB7">
              <w:t xml:space="preserve">Обеспечение соответствия условий </w:t>
            </w:r>
            <w:r w:rsidRPr="00B46DB7">
              <w:lastRenderedPageBreak/>
              <w:t>реализации ООП противопожарным нормам</w:t>
            </w:r>
          </w:p>
        </w:tc>
        <w:tc>
          <w:tcPr>
            <w:tcW w:w="1275" w:type="dxa"/>
          </w:tcPr>
          <w:p w:rsidR="004328ED" w:rsidRPr="00B46DB7" w:rsidRDefault="004328ED" w:rsidP="008F1595">
            <w:pPr>
              <w:jc w:val="both"/>
            </w:pPr>
            <w:r w:rsidRPr="00B46DB7">
              <w:lastRenderedPageBreak/>
              <w:t xml:space="preserve">В течение </w:t>
            </w:r>
            <w:r w:rsidRPr="00B46DB7">
              <w:lastRenderedPageBreak/>
              <w:t xml:space="preserve">уч. года </w:t>
            </w:r>
          </w:p>
        </w:tc>
        <w:tc>
          <w:tcPr>
            <w:tcW w:w="2268" w:type="dxa"/>
          </w:tcPr>
          <w:p w:rsidR="004328ED" w:rsidRPr="00B46DB7" w:rsidRDefault="004328ED" w:rsidP="004328ED">
            <w:pPr>
              <w:jc w:val="both"/>
            </w:pPr>
            <w:r w:rsidRPr="00B46DB7">
              <w:lastRenderedPageBreak/>
              <w:t xml:space="preserve">Завхоз </w:t>
            </w:r>
            <w:proofErr w:type="spellStart"/>
            <w:r>
              <w:t>Бартош</w:t>
            </w:r>
            <w:proofErr w:type="spellEnd"/>
            <w:r>
              <w:t xml:space="preserve"> И.А.</w:t>
            </w:r>
          </w:p>
        </w:tc>
        <w:tc>
          <w:tcPr>
            <w:tcW w:w="958" w:type="dxa"/>
          </w:tcPr>
          <w:p w:rsidR="004328ED" w:rsidRPr="00B46DB7" w:rsidRDefault="004328ED" w:rsidP="008F1595">
            <w:pPr>
              <w:jc w:val="both"/>
            </w:pPr>
          </w:p>
        </w:tc>
      </w:tr>
      <w:tr w:rsidR="004328ED" w:rsidRPr="00B46DB7" w:rsidTr="00C27960">
        <w:tc>
          <w:tcPr>
            <w:tcW w:w="887" w:type="dxa"/>
          </w:tcPr>
          <w:p w:rsidR="004328ED" w:rsidRPr="00B46DB7" w:rsidRDefault="004328ED" w:rsidP="0058741C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4183" w:type="dxa"/>
          </w:tcPr>
          <w:p w:rsidR="004328ED" w:rsidRPr="00B46DB7" w:rsidRDefault="004328ED" w:rsidP="008F1595">
            <w:pPr>
              <w:jc w:val="both"/>
            </w:pPr>
            <w:r w:rsidRPr="00B46DB7">
              <w:t>Обеспечение соответствия условий реализации ООП нормам охраны труда</w:t>
            </w:r>
          </w:p>
        </w:tc>
        <w:tc>
          <w:tcPr>
            <w:tcW w:w="1275" w:type="dxa"/>
          </w:tcPr>
          <w:p w:rsidR="004328ED" w:rsidRPr="00B46DB7" w:rsidRDefault="004328ED" w:rsidP="008F1595">
            <w:pPr>
              <w:jc w:val="both"/>
            </w:pPr>
            <w:r w:rsidRPr="00B46DB7">
              <w:t xml:space="preserve">В течение уч. года </w:t>
            </w:r>
          </w:p>
        </w:tc>
        <w:tc>
          <w:tcPr>
            <w:tcW w:w="2268" w:type="dxa"/>
          </w:tcPr>
          <w:p w:rsidR="004328ED" w:rsidRPr="00B46DB7" w:rsidRDefault="004328ED" w:rsidP="004328ED">
            <w:pPr>
              <w:jc w:val="both"/>
            </w:pPr>
            <w:r w:rsidRPr="00B46DB7">
              <w:t xml:space="preserve">Завхоз </w:t>
            </w:r>
            <w:proofErr w:type="spellStart"/>
            <w:r>
              <w:t>Бартош</w:t>
            </w:r>
            <w:proofErr w:type="spellEnd"/>
            <w:r>
              <w:t xml:space="preserve"> И.А.</w:t>
            </w:r>
          </w:p>
        </w:tc>
        <w:tc>
          <w:tcPr>
            <w:tcW w:w="958" w:type="dxa"/>
          </w:tcPr>
          <w:p w:rsidR="004328ED" w:rsidRPr="00B46DB7" w:rsidRDefault="004328ED" w:rsidP="008F1595">
            <w:pPr>
              <w:jc w:val="both"/>
            </w:pPr>
          </w:p>
        </w:tc>
      </w:tr>
      <w:tr w:rsidR="004328ED" w:rsidRPr="00B46DB7" w:rsidTr="00C27960">
        <w:tc>
          <w:tcPr>
            <w:tcW w:w="887" w:type="dxa"/>
          </w:tcPr>
          <w:p w:rsidR="004328ED" w:rsidRPr="00B46DB7" w:rsidRDefault="004328ED" w:rsidP="0058741C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4183" w:type="dxa"/>
          </w:tcPr>
          <w:p w:rsidR="004328ED" w:rsidRPr="00B46DB7" w:rsidRDefault="004328ED" w:rsidP="00C662BF">
            <w:pPr>
              <w:jc w:val="both"/>
            </w:pPr>
            <w:r w:rsidRPr="00B46DB7">
              <w:t>О</w:t>
            </w:r>
            <w:r>
              <w:t xml:space="preserve">беспечение </w:t>
            </w:r>
            <w:r w:rsidRPr="00B46DB7">
              <w:t xml:space="preserve">медицинского кабинета </w:t>
            </w:r>
            <w:r w:rsidR="00C662BF">
              <w:t>необходимыми средствами</w:t>
            </w:r>
          </w:p>
        </w:tc>
        <w:tc>
          <w:tcPr>
            <w:tcW w:w="1275" w:type="dxa"/>
          </w:tcPr>
          <w:p w:rsidR="004328ED" w:rsidRPr="00B46DB7" w:rsidRDefault="00C662BF" w:rsidP="00C27960">
            <w:pPr>
              <w:jc w:val="both"/>
            </w:pPr>
            <w:r w:rsidRPr="00B46DB7">
              <w:t>В течение уч. года</w:t>
            </w:r>
          </w:p>
        </w:tc>
        <w:tc>
          <w:tcPr>
            <w:tcW w:w="2268" w:type="dxa"/>
          </w:tcPr>
          <w:p w:rsidR="004328ED" w:rsidRPr="00B46DB7" w:rsidRDefault="004328ED" w:rsidP="004328ED">
            <w:pPr>
              <w:jc w:val="both"/>
            </w:pPr>
            <w:r w:rsidRPr="00B46DB7">
              <w:t xml:space="preserve">Завхоз </w:t>
            </w:r>
            <w:proofErr w:type="spellStart"/>
            <w:r>
              <w:t>БартошИ.А</w:t>
            </w:r>
            <w:proofErr w:type="spellEnd"/>
            <w:r>
              <w:t xml:space="preserve">., </w:t>
            </w:r>
            <w:proofErr w:type="spellStart"/>
            <w:r>
              <w:t>мед.сестра</w:t>
            </w:r>
            <w:proofErr w:type="spellEnd"/>
            <w:r>
              <w:t xml:space="preserve"> </w:t>
            </w:r>
            <w:proofErr w:type="spellStart"/>
            <w:r>
              <w:t>Нарожняя</w:t>
            </w:r>
            <w:proofErr w:type="spellEnd"/>
            <w:r>
              <w:t xml:space="preserve"> О.А.</w:t>
            </w:r>
          </w:p>
        </w:tc>
        <w:tc>
          <w:tcPr>
            <w:tcW w:w="958" w:type="dxa"/>
          </w:tcPr>
          <w:p w:rsidR="004328ED" w:rsidRPr="00B46DB7" w:rsidRDefault="004328ED" w:rsidP="008F1595">
            <w:pPr>
              <w:jc w:val="both"/>
            </w:pPr>
          </w:p>
        </w:tc>
      </w:tr>
      <w:tr w:rsidR="004328ED" w:rsidRPr="00B46DB7" w:rsidTr="00C27960">
        <w:tc>
          <w:tcPr>
            <w:tcW w:w="887" w:type="dxa"/>
          </w:tcPr>
          <w:p w:rsidR="004328ED" w:rsidRPr="00B46DB7" w:rsidRDefault="004328ED" w:rsidP="0058741C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4183" w:type="dxa"/>
          </w:tcPr>
          <w:p w:rsidR="004328ED" w:rsidRPr="00B46DB7" w:rsidRDefault="004328ED" w:rsidP="008F1595">
            <w:pPr>
              <w:jc w:val="both"/>
            </w:pPr>
            <w:r w:rsidRPr="00B46DB7">
              <w:t>Приобретение настольных игр для младших школьников</w:t>
            </w:r>
          </w:p>
        </w:tc>
        <w:tc>
          <w:tcPr>
            <w:tcW w:w="1275" w:type="dxa"/>
          </w:tcPr>
          <w:p w:rsidR="004328ED" w:rsidRPr="00B46DB7" w:rsidRDefault="004328ED" w:rsidP="008F1595">
            <w:pPr>
              <w:jc w:val="both"/>
            </w:pPr>
            <w:r w:rsidRPr="00B46DB7">
              <w:t xml:space="preserve">Декабрь </w:t>
            </w:r>
          </w:p>
        </w:tc>
        <w:tc>
          <w:tcPr>
            <w:tcW w:w="2268" w:type="dxa"/>
          </w:tcPr>
          <w:p w:rsidR="004328ED" w:rsidRPr="00B46DB7" w:rsidRDefault="004328ED" w:rsidP="008F1595">
            <w:pPr>
              <w:jc w:val="both"/>
            </w:pPr>
            <w:r w:rsidRPr="00B46DB7">
              <w:t xml:space="preserve">Завхоз </w:t>
            </w:r>
            <w:proofErr w:type="spellStart"/>
            <w:r w:rsidR="00B45BD5">
              <w:t>Бартош</w:t>
            </w:r>
            <w:proofErr w:type="spellEnd"/>
            <w:r w:rsidR="00B45BD5">
              <w:t xml:space="preserve"> И.А.</w:t>
            </w:r>
          </w:p>
          <w:p w:rsidR="004328ED" w:rsidRPr="00B46DB7" w:rsidRDefault="00C662BF" w:rsidP="008F1595">
            <w:pPr>
              <w:jc w:val="both"/>
            </w:pPr>
            <w:r>
              <w:t>Новосельцева Н.И.</w:t>
            </w:r>
          </w:p>
        </w:tc>
        <w:tc>
          <w:tcPr>
            <w:tcW w:w="958" w:type="dxa"/>
          </w:tcPr>
          <w:p w:rsidR="004328ED" w:rsidRPr="00B46DB7" w:rsidRDefault="004328ED" w:rsidP="008F1595">
            <w:pPr>
              <w:jc w:val="both"/>
            </w:pPr>
          </w:p>
        </w:tc>
      </w:tr>
    </w:tbl>
    <w:p w:rsidR="00DB7DF3" w:rsidRPr="00DB7DF3" w:rsidRDefault="00DB7DF3" w:rsidP="00DB7DF3">
      <w:pPr>
        <w:pStyle w:val="2"/>
        <w:ind w:firstLine="708"/>
        <w:jc w:val="both"/>
        <w:rPr>
          <w:rFonts w:ascii="Times New Roman" w:hAnsi="Times New Roman" w:cs="Times New Roman"/>
          <w:i w:val="0"/>
        </w:rPr>
      </w:pPr>
      <w:r w:rsidRPr="00DB7DF3">
        <w:rPr>
          <w:rFonts w:ascii="Times New Roman" w:hAnsi="Times New Roman" w:cs="Times New Roman"/>
          <w:i w:val="0"/>
          <w:lang w:val="en-US"/>
        </w:rPr>
        <w:t>I</w:t>
      </w:r>
      <w:r w:rsidR="00BB67FE">
        <w:rPr>
          <w:rFonts w:ascii="Times New Roman" w:hAnsi="Times New Roman" w:cs="Times New Roman"/>
          <w:i w:val="0"/>
          <w:lang w:val="en-US"/>
        </w:rPr>
        <w:t>X</w:t>
      </w:r>
      <w:r w:rsidRPr="00DB7DF3">
        <w:rPr>
          <w:rFonts w:ascii="Times New Roman" w:hAnsi="Times New Roman" w:cs="Times New Roman"/>
          <w:i w:val="0"/>
        </w:rPr>
        <w:t xml:space="preserve">. ПЛАН ПО ФОРМИРОВАНИЮ ИНФОРМАЦИОННО-МЕТОДИЧЕСКИХ УСЛОВИЙ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4183"/>
        <w:gridCol w:w="1275"/>
        <w:gridCol w:w="2268"/>
        <w:gridCol w:w="958"/>
      </w:tblGrid>
      <w:tr w:rsidR="00DB7DF3" w:rsidRPr="00B46DB7" w:rsidTr="00C27960">
        <w:tc>
          <w:tcPr>
            <w:tcW w:w="887" w:type="dxa"/>
          </w:tcPr>
          <w:p w:rsidR="00DB7DF3" w:rsidRPr="00B46DB7" w:rsidRDefault="00DB7DF3" w:rsidP="008F1595">
            <w:pPr>
              <w:jc w:val="center"/>
              <w:rPr>
                <w:b/>
              </w:rPr>
            </w:pPr>
            <w:r w:rsidRPr="00B46DB7">
              <w:rPr>
                <w:b/>
              </w:rPr>
              <w:t xml:space="preserve">№ </w:t>
            </w:r>
            <w:proofErr w:type="spellStart"/>
            <w:r w:rsidRPr="00B46DB7">
              <w:rPr>
                <w:b/>
              </w:rPr>
              <w:t>пп</w:t>
            </w:r>
            <w:proofErr w:type="spellEnd"/>
          </w:p>
        </w:tc>
        <w:tc>
          <w:tcPr>
            <w:tcW w:w="4183" w:type="dxa"/>
          </w:tcPr>
          <w:p w:rsidR="00DB7DF3" w:rsidRPr="00B46DB7" w:rsidRDefault="00DB7DF3" w:rsidP="008F1595">
            <w:pPr>
              <w:jc w:val="center"/>
              <w:rPr>
                <w:b/>
              </w:rPr>
            </w:pPr>
            <w:r w:rsidRPr="00B46DB7">
              <w:rPr>
                <w:b/>
              </w:rPr>
              <w:t>Наименование мероприятия</w:t>
            </w:r>
          </w:p>
        </w:tc>
        <w:tc>
          <w:tcPr>
            <w:tcW w:w="1275" w:type="dxa"/>
          </w:tcPr>
          <w:p w:rsidR="00DB7DF3" w:rsidRPr="00B46DB7" w:rsidRDefault="00DB7DF3" w:rsidP="008F1595">
            <w:pPr>
              <w:jc w:val="center"/>
              <w:rPr>
                <w:b/>
              </w:rPr>
            </w:pPr>
            <w:r w:rsidRPr="00B46DB7">
              <w:rPr>
                <w:b/>
              </w:rPr>
              <w:t>Сроки</w:t>
            </w:r>
          </w:p>
        </w:tc>
        <w:tc>
          <w:tcPr>
            <w:tcW w:w="2268" w:type="dxa"/>
          </w:tcPr>
          <w:p w:rsidR="00DB7DF3" w:rsidRPr="00B46DB7" w:rsidRDefault="00DB7DF3" w:rsidP="008F1595">
            <w:pPr>
              <w:jc w:val="center"/>
              <w:rPr>
                <w:b/>
              </w:rPr>
            </w:pPr>
            <w:r w:rsidRPr="00B46DB7">
              <w:rPr>
                <w:b/>
              </w:rPr>
              <w:t>Ответственные</w:t>
            </w:r>
          </w:p>
        </w:tc>
        <w:tc>
          <w:tcPr>
            <w:tcW w:w="958" w:type="dxa"/>
          </w:tcPr>
          <w:p w:rsidR="00DB7DF3" w:rsidRPr="00B46DB7" w:rsidRDefault="00DB7DF3" w:rsidP="008F1595">
            <w:pPr>
              <w:jc w:val="center"/>
              <w:rPr>
                <w:b/>
              </w:rPr>
            </w:pPr>
            <w:proofErr w:type="spellStart"/>
            <w:r w:rsidRPr="00B46DB7">
              <w:rPr>
                <w:b/>
              </w:rPr>
              <w:t>Отм</w:t>
            </w:r>
            <w:proofErr w:type="spellEnd"/>
            <w:proofErr w:type="gramStart"/>
            <w:r w:rsidRPr="00B46DB7">
              <w:rPr>
                <w:b/>
              </w:rPr>
              <w:t>. о</w:t>
            </w:r>
            <w:proofErr w:type="gramEnd"/>
            <w:r w:rsidRPr="00B46DB7">
              <w:rPr>
                <w:b/>
              </w:rPr>
              <w:t xml:space="preserve"> </w:t>
            </w:r>
            <w:proofErr w:type="spellStart"/>
            <w:r w:rsidRPr="00B46DB7">
              <w:rPr>
                <w:b/>
              </w:rPr>
              <w:t>вып</w:t>
            </w:r>
            <w:proofErr w:type="spellEnd"/>
            <w:r w:rsidRPr="00B46DB7">
              <w:rPr>
                <w:b/>
              </w:rPr>
              <w:t>.</w:t>
            </w:r>
          </w:p>
        </w:tc>
      </w:tr>
      <w:tr w:rsidR="00DB7DF3" w:rsidRPr="00B46DB7" w:rsidTr="00C27960">
        <w:tc>
          <w:tcPr>
            <w:tcW w:w="887" w:type="dxa"/>
          </w:tcPr>
          <w:p w:rsidR="00DB7DF3" w:rsidRPr="00B46DB7" w:rsidRDefault="00DB7DF3" w:rsidP="0058741C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4183" w:type="dxa"/>
          </w:tcPr>
          <w:p w:rsidR="00DB7DF3" w:rsidRPr="00B46DB7" w:rsidRDefault="00DB7DF3" w:rsidP="008F1595">
            <w:pPr>
              <w:jc w:val="both"/>
            </w:pPr>
            <w:r w:rsidRPr="00B46DB7">
              <w:t>Анализ информационно-методических условий</w:t>
            </w:r>
          </w:p>
        </w:tc>
        <w:tc>
          <w:tcPr>
            <w:tcW w:w="1275" w:type="dxa"/>
          </w:tcPr>
          <w:p w:rsidR="00DB7DF3" w:rsidRPr="00B46DB7" w:rsidRDefault="00DB7DF3" w:rsidP="008F1595">
            <w:pPr>
              <w:jc w:val="both"/>
            </w:pPr>
            <w:r w:rsidRPr="00B46DB7">
              <w:t xml:space="preserve">Август </w:t>
            </w:r>
          </w:p>
        </w:tc>
        <w:tc>
          <w:tcPr>
            <w:tcW w:w="2268" w:type="dxa"/>
          </w:tcPr>
          <w:p w:rsidR="00DB7DF3" w:rsidRPr="00B46DB7" w:rsidRDefault="00DB7DF3" w:rsidP="008F1595">
            <w:pPr>
              <w:jc w:val="both"/>
            </w:pPr>
            <w:r w:rsidRPr="00B46DB7">
              <w:t xml:space="preserve">Администрация </w:t>
            </w:r>
          </w:p>
        </w:tc>
        <w:tc>
          <w:tcPr>
            <w:tcW w:w="958" w:type="dxa"/>
          </w:tcPr>
          <w:p w:rsidR="00DB7DF3" w:rsidRPr="00B46DB7" w:rsidRDefault="00DB7DF3" w:rsidP="008F1595">
            <w:pPr>
              <w:jc w:val="both"/>
            </w:pPr>
          </w:p>
        </w:tc>
      </w:tr>
      <w:tr w:rsidR="00DB7DF3" w:rsidRPr="00B46DB7" w:rsidTr="00C27960">
        <w:tc>
          <w:tcPr>
            <w:tcW w:w="887" w:type="dxa"/>
          </w:tcPr>
          <w:p w:rsidR="00DB7DF3" w:rsidRPr="00B46DB7" w:rsidRDefault="00DB7DF3" w:rsidP="0058741C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4183" w:type="dxa"/>
          </w:tcPr>
          <w:p w:rsidR="00DB7DF3" w:rsidRPr="00B46DB7" w:rsidRDefault="00DB7DF3" w:rsidP="008F1595">
            <w:pPr>
              <w:jc w:val="both"/>
            </w:pPr>
            <w:r w:rsidRPr="00B46DB7">
              <w:t>Создание условий для размещения и сохранения информационных ресурсов (выставок, поделок, работ обучающихся и педагогов)</w:t>
            </w:r>
          </w:p>
        </w:tc>
        <w:tc>
          <w:tcPr>
            <w:tcW w:w="1275" w:type="dxa"/>
          </w:tcPr>
          <w:p w:rsidR="00DB7DF3" w:rsidRPr="00B46DB7" w:rsidRDefault="00DB7DF3" w:rsidP="008F1595">
            <w:pPr>
              <w:jc w:val="both"/>
            </w:pPr>
            <w:r w:rsidRPr="00B46DB7">
              <w:t xml:space="preserve">Сентябрь </w:t>
            </w:r>
          </w:p>
        </w:tc>
        <w:tc>
          <w:tcPr>
            <w:tcW w:w="2268" w:type="dxa"/>
          </w:tcPr>
          <w:p w:rsidR="00DB7DF3" w:rsidRPr="00B46DB7" w:rsidRDefault="00DB7DF3" w:rsidP="00C662BF">
            <w:pPr>
              <w:jc w:val="both"/>
            </w:pPr>
            <w:r w:rsidRPr="00B46DB7">
              <w:t xml:space="preserve">Завхоз </w:t>
            </w:r>
            <w:proofErr w:type="spellStart"/>
            <w:r w:rsidR="00C662BF">
              <w:t>Бартош</w:t>
            </w:r>
            <w:proofErr w:type="spellEnd"/>
            <w:r w:rsidR="00C662BF">
              <w:t xml:space="preserve"> И.А.</w:t>
            </w:r>
          </w:p>
        </w:tc>
        <w:tc>
          <w:tcPr>
            <w:tcW w:w="958" w:type="dxa"/>
          </w:tcPr>
          <w:p w:rsidR="00DB7DF3" w:rsidRPr="00B46DB7" w:rsidRDefault="00DB7DF3" w:rsidP="008F1595">
            <w:pPr>
              <w:jc w:val="both"/>
            </w:pPr>
          </w:p>
        </w:tc>
      </w:tr>
      <w:tr w:rsidR="00DB7DF3" w:rsidRPr="00B46DB7" w:rsidTr="00C27960">
        <w:tc>
          <w:tcPr>
            <w:tcW w:w="887" w:type="dxa"/>
          </w:tcPr>
          <w:p w:rsidR="00DB7DF3" w:rsidRPr="00B46DB7" w:rsidRDefault="00DB7DF3" w:rsidP="0058741C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4183" w:type="dxa"/>
          </w:tcPr>
          <w:p w:rsidR="00DB7DF3" w:rsidRPr="00B46DB7" w:rsidRDefault="00DB7DF3" w:rsidP="008F1595">
            <w:r w:rsidRPr="00B46DB7">
              <w:t>Обеспечение контролируемого доступа участников образовательного процесса к информационным образовательным ресурсам</w:t>
            </w:r>
          </w:p>
        </w:tc>
        <w:tc>
          <w:tcPr>
            <w:tcW w:w="1275" w:type="dxa"/>
          </w:tcPr>
          <w:p w:rsidR="00DB7DF3" w:rsidRPr="00B46DB7" w:rsidRDefault="00DB7DF3" w:rsidP="008F1595">
            <w:pPr>
              <w:jc w:val="both"/>
            </w:pPr>
            <w:r w:rsidRPr="00B46DB7">
              <w:t>В течение уч. года</w:t>
            </w:r>
          </w:p>
        </w:tc>
        <w:tc>
          <w:tcPr>
            <w:tcW w:w="2268" w:type="dxa"/>
          </w:tcPr>
          <w:p w:rsidR="00DB7DF3" w:rsidRPr="00B46DB7" w:rsidRDefault="00DB7DF3" w:rsidP="008F1595">
            <w:pPr>
              <w:jc w:val="both"/>
            </w:pPr>
            <w:r w:rsidRPr="00B46DB7">
              <w:t xml:space="preserve">Учителя-предметники, библиотекарь </w:t>
            </w:r>
            <w:proofErr w:type="spellStart"/>
            <w:r w:rsidRPr="00B46DB7">
              <w:t>Кашкарова</w:t>
            </w:r>
            <w:proofErr w:type="spellEnd"/>
            <w:r w:rsidRPr="00B46DB7">
              <w:t xml:space="preserve"> Н.Н.</w:t>
            </w:r>
          </w:p>
        </w:tc>
        <w:tc>
          <w:tcPr>
            <w:tcW w:w="958" w:type="dxa"/>
          </w:tcPr>
          <w:p w:rsidR="00DB7DF3" w:rsidRPr="00B46DB7" w:rsidRDefault="00DB7DF3" w:rsidP="008F1595">
            <w:pPr>
              <w:jc w:val="both"/>
            </w:pPr>
          </w:p>
        </w:tc>
      </w:tr>
      <w:tr w:rsidR="00DB7DF3" w:rsidRPr="00B46DB7" w:rsidTr="00C27960">
        <w:tc>
          <w:tcPr>
            <w:tcW w:w="887" w:type="dxa"/>
          </w:tcPr>
          <w:p w:rsidR="00DB7DF3" w:rsidRPr="00B46DB7" w:rsidRDefault="00DB7DF3" w:rsidP="0058741C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4183" w:type="dxa"/>
          </w:tcPr>
          <w:p w:rsidR="00DB7DF3" w:rsidRPr="00B46DB7" w:rsidRDefault="00DB7DF3" w:rsidP="008F1595">
            <w:r w:rsidRPr="00B46DB7">
              <w:rPr>
                <w:color w:val="000000"/>
              </w:rPr>
              <w:t>Обеспечение ограничения доступа к информации, не</w:t>
            </w:r>
            <w:r w:rsidR="00C662BF">
              <w:rPr>
                <w:color w:val="000000"/>
              </w:rPr>
              <w:t xml:space="preserve"> </w:t>
            </w:r>
            <w:r w:rsidRPr="00B46DB7">
              <w:rPr>
                <w:color w:val="000000"/>
              </w:rPr>
              <w:t>совместимой с задачами духовно-нравственного развития и воспитания обучающихся</w:t>
            </w:r>
          </w:p>
        </w:tc>
        <w:tc>
          <w:tcPr>
            <w:tcW w:w="1275" w:type="dxa"/>
          </w:tcPr>
          <w:p w:rsidR="00DB7DF3" w:rsidRPr="00B46DB7" w:rsidRDefault="00DB7DF3" w:rsidP="008F1595">
            <w:pPr>
              <w:jc w:val="both"/>
            </w:pPr>
            <w:r w:rsidRPr="00B46DB7">
              <w:t>В течение уч. года</w:t>
            </w:r>
          </w:p>
        </w:tc>
        <w:tc>
          <w:tcPr>
            <w:tcW w:w="2268" w:type="dxa"/>
          </w:tcPr>
          <w:p w:rsidR="00DB7DF3" w:rsidRPr="00B46DB7" w:rsidRDefault="00DB7DF3" w:rsidP="008F1595">
            <w:pPr>
              <w:jc w:val="both"/>
            </w:pPr>
            <w:r w:rsidRPr="00B46DB7">
              <w:t xml:space="preserve">Учителя-предметники, библиотекарь </w:t>
            </w:r>
            <w:proofErr w:type="spellStart"/>
            <w:r w:rsidRPr="00B46DB7">
              <w:t>Кашкарова</w:t>
            </w:r>
            <w:proofErr w:type="spellEnd"/>
            <w:r w:rsidRPr="00B46DB7">
              <w:t xml:space="preserve"> Н.Н.</w:t>
            </w:r>
          </w:p>
        </w:tc>
        <w:tc>
          <w:tcPr>
            <w:tcW w:w="958" w:type="dxa"/>
          </w:tcPr>
          <w:p w:rsidR="00DB7DF3" w:rsidRPr="00B46DB7" w:rsidRDefault="00DB7DF3" w:rsidP="008F1595">
            <w:pPr>
              <w:jc w:val="both"/>
            </w:pPr>
          </w:p>
        </w:tc>
      </w:tr>
      <w:tr w:rsidR="00DB7DF3" w:rsidRPr="00B46DB7" w:rsidTr="00C27960">
        <w:tc>
          <w:tcPr>
            <w:tcW w:w="887" w:type="dxa"/>
          </w:tcPr>
          <w:p w:rsidR="00DB7DF3" w:rsidRPr="00B46DB7" w:rsidRDefault="00DB7DF3" w:rsidP="0058741C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4183" w:type="dxa"/>
          </w:tcPr>
          <w:p w:rsidR="00DB7DF3" w:rsidRPr="00B46DB7" w:rsidRDefault="00DB7DF3" w:rsidP="00C662BF">
            <w:pPr>
              <w:jc w:val="both"/>
            </w:pPr>
            <w:r w:rsidRPr="00B46DB7">
              <w:t xml:space="preserve">Обеспечение работы </w:t>
            </w:r>
            <w:r w:rsidR="00C662BF">
              <w:t>к</w:t>
            </w:r>
            <w:r w:rsidRPr="00B46DB7">
              <w:t xml:space="preserve">омпьютеров, локальной сети, выхода </w:t>
            </w:r>
            <w:proofErr w:type="gramStart"/>
            <w:r w:rsidRPr="00B46DB7">
              <w:t>в  Интернет</w:t>
            </w:r>
            <w:proofErr w:type="gramEnd"/>
          </w:p>
        </w:tc>
        <w:tc>
          <w:tcPr>
            <w:tcW w:w="1275" w:type="dxa"/>
          </w:tcPr>
          <w:p w:rsidR="00DB7DF3" w:rsidRPr="00B46DB7" w:rsidRDefault="00DB7DF3" w:rsidP="008F1595">
            <w:pPr>
              <w:jc w:val="both"/>
            </w:pPr>
            <w:r w:rsidRPr="00B46DB7">
              <w:t xml:space="preserve">Август </w:t>
            </w:r>
          </w:p>
        </w:tc>
        <w:tc>
          <w:tcPr>
            <w:tcW w:w="2268" w:type="dxa"/>
          </w:tcPr>
          <w:p w:rsidR="00DB7DF3" w:rsidRPr="00B46DB7" w:rsidRDefault="00DB7DF3" w:rsidP="00C662BF">
            <w:pPr>
              <w:jc w:val="both"/>
            </w:pPr>
            <w:r w:rsidRPr="00B46DB7">
              <w:t xml:space="preserve">Инженер по </w:t>
            </w:r>
            <w:proofErr w:type="spellStart"/>
            <w:r w:rsidRPr="00B46DB7">
              <w:t>обсл</w:t>
            </w:r>
            <w:proofErr w:type="spellEnd"/>
            <w:proofErr w:type="gramStart"/>
            <w:r w:rsidRPr="00B46DB7">
              <w:t xml:space="preserve">. </w:t>
            </w:r>
            <w:proofErr w:type="spellStart"/>
            <w:r w:rsidRPr="00B46DB7">
              <w:t>дисп</w:t>
            </w:r>
            <w:proofErr w:type="spellEnd"/>
            <w:proofErr w:type="gramEnd"/>
            <w:r w:rsidRPr="00B46DB7">
              <w:t xml:space="preserve">. </w:t>
            </w:r>
            <w:r w:rsidR="00C662BF">
              <w:t>к</w:t>
            </w:r>
            <w:r w:rsidRPr="00B46DB7">
              <w:t>лассов Чаплин Д.Н.</w:t>
            </w:r>
          </w:p>
        </w:tc>
        <w:tc>
          <w:tcPr>
            <w:tcW w:w="958" w:type="dxa"/>
          </w:tcPr>
          <w:p w:rsidR="00DB7DF3" w:rsidRPr="00B46DB7" w:rsidRDefault="00DB7DF3" w:rsidP="008F1595">
            <w:pPr>
              <w:jc w:val="both"/>
            </w:pPr>
          </w:p>
        </w:tc>
      </w:tr>
      <w:tr w:rsidR="00DB7DF3" w:rsidRPr="00B46DB7" w:rsidTr="00C27960">
        <w:tc>
          <w:tcPr>
            <w:tcW w:w="887" w:type="dxa"/>
          </w:tcPr>
          <w:p w:rsidR="00DB7DF3" w:rsidRPr="00B46DB7" w:rsidRDefault="00DB7DF3" w:rsidP="0058741C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4183" w:type="dxa"/>
          </w:tcPr>
          <w:p w:rsidR="00DB7DF3" w:rsidRPr="00B46DB7" w:rsidRDefault="00DB7DF3" w:rsidP="008F1595">
            <w:pPr>
              <w:jc w:val="both"/>
            </w:pPr>
            <w:r w:rsidRPr="00B46DB7">
              <w:rPr>
                <w:color w:val="000000"/>
              </w:rPr>
              <w:t>Проведение мониторинга успеваемости и здоровья учащихся</w:t>
            </w:r>
          </w:p>
        </w:tc>
        <w:tc>
          <w:tcPr>
            <w:tcW w:w="1275" w:type="dxa"/>
          </w:tcPr>
          <w:p w:rsidR="00DB7DF3" w:rsidRPr="00B46DB7" w:rsidRDefault="00DB7DF3" w:rsidP="008F1595">
            <w:pPr>
              <w:jc w:val="both"/>
            </w:pPr>
            <w:r w:rsidRPr="00B46DB7">
              <w:t>В течение уч. года</w:t>
            </w:r>
          </w:p>
        </w:tc>
        <w:tc>
          <w:tcPr>
            <w:tcW w:w="2268" w:type="dxa"/>
          </w:tcPr>
          <w:p w:rsidR="00DB7DF3" w:rsidRPr="00B46DB7" w:rsidRDefault="00DB7DF3" w:rsidP="008F1595">
            <w:pPr>
              <w:jc w:val="both"/>
            </w:pPr>
            <w:r w:rsidRPr="00B46DB7">
              <w:t xml:space="preserve">Зам. директора </w:t>
            </w:r>
            <w:proofErr w:type="spellStart"/>
            <w:r w:rsidRPr="00B46DB7">
              <w:t>Крючкова</w:t>
            </w:r>
            <w:proofErr w:type="spellEnd"/>
            <w:r w:rsidRPr="00B46DB7">
              <w:t xml:space="preserve"> О.В.,</w:t>
            </w:r>
          </w:p>
          <w:p w:rsidR="00DB7DF3" w:rsidRPr="00B46DB7" w:rsidRDefault="00DB7DF3" w:rsidP="008F1595">
            <w:pPr>
              <w:jc w:val="both"/>
            </w:pPr>
            <w:proofErr w:type="gramStart"/>
            <w:r w:rsidRPr="00B46DB7">
              <w:t>медсестра</w:t>
            </w:r>
            <w:proofErr w:type="gramEnd"/>
            <w:r w:rsidRPr="00B46DB7">
              <w:t xml:space="preserve"> </w:t>
            </w:r>
            <w:proofErr w:type="spellStart"/>
            <w:r w:rsidRPr="00B46DB7">
              <w:t>Нарожняя</w:t>
            </w:r>
            <w:proofErr w:type="spellEnd"/>
            <w:r w:rsidRPr="00B46DB7">
              <w:t xml:space="preserve"> О.А.</w:t>
            </w:r>
          </w:p>
        </w:tc>
        <w:tc>
          <w:tcPr>
            <w:tcW w:w="958" w:type="dxa"/>
          </w:tcPr>
          <w:p w:rsidR="00DB7DF3" w:rsidRPr="00B46DB7" w:rsidRDefault="00DB7DF3" w:rsidP="008F1595">
            <w:pPr>
              <w:jc w:val="both"/>
            </w:pPr>
          </w:p>
        </w:tc>
      </w:tr>
      <w:tr w:rsidR="00DB7DF3" w:rsidRPr="00B46DB7" w:rsidTr="00C27960">
        <w:tc>
          <w:tcPr>
            <w:tcW w:w="887" w:type="dxa"/>
          </w:tcPr>
          <w:p w:rsidR="00DB7DF3" w:rsidRPr="00B46DB7" w:rsidRDefault="00DB7DF3" w:rsidP="0058741C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4183" w:type="dxa"/>
          </w:tcPr>
          <w:p w:rsidR="00DB7DF3" w:rsidRPr="00B46DB7" w:rsidRDefault="00DB7DF3" w:rsidP="008F1595">
            <w:pPr>
              <w:jc w:val="both"/>
              <w:rPr>
                <w:color w:val="000000"/>
              </w:rPr>
            </w:pPr>
            <w:r w:rsidRPr="00B46DB7">
              <w:rPr>
                <w:color w:val="000000"/>
              </w:rPr>
              <w:t>Обеспечение работы сайта учреждения</w:t>
            </w:r>
          </w:p>
        </w:tc>
        <w:tc>
          <w:tcPr>
            <w:tcW w:w="1275" w:type="dxa"/>
          </w:tcPr>
          <w:p w:rsidR="00DB7DF3" w:rsidRPr="00B46DB7" w:rsidRDefault="00DB7DF3" w:rsidP="008F1595">
            <w:pPr>
              <w:jc w:val="both"/>
            </w:pPr>
            <w:r w:rsidRPr="00B46DB7">
              <w:t>В течение уч. года</w:t>
            </w:r>
          </w:p>
        </w:tc>
        <w:tc>
          <w:tcPr>
            <w:tcW w:w="2268" w:type="dxa"/>
          </w:tcPr>
          <w:p w:rsidR="00DB7DF3" w:rsidRPr="00B46DB7" w:rsidRDefault="00C662BF" w:rsidP="008F1595">
            <w:pPr>
              <w:jc w:val="both"/>
            </w:pPr>
            <w:r>
              <w:t>Заболотная Г.П.</w:t>
            </w:r>
            <w:r w:rsidRPr="00B46DB7">
              <w:t xml:space="preserve"> </w:t>
            </w:r>
            <w:r w:rsidR="00C27960">
              <w:t>Чаплин Д.Н.</w:t>
            </w:r>
          </w:p>
        </w:tc>
        <w:tc>
          <w:tcPr>
            <w:tcW w:w="958" w:type="dxa"/>
          </w:tcPr>
          <w:p w:rsidR="00DB7DF3" w:rsidRPr="00B46DB7" w:rsidRDefault="00DB7DF3" w:rsidP="008F1595">
            <w:pPr>
              <w:jc w:val="both"/>
            </w:pPr>
          </w:p>
        </w:tc>
      </w:tr>
      <w:tr w:rsidR="00DB7DF3" w:rsidRPr="00B46DB7" w:rsidTr="00C27960">
        <w:tc>
          <w:tcPr>
            <w:tcW w:w="887" w:type="dxa"/>
          </w:tcPr>
          <w:p w:rsidR="00DB7DF3" w:rsidRPr="00B46DB7" w:rsidRDefault="00DB7DF3" w:rsidP="0058741C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4183" w:type="dxa"/>
          </w:tcPr>
          <w:p w:rsidR="00DB7DF3" w:rsidRPr="00B46DB7" w:rsidRDefault="00DB7DF3" w:rsidP="008F1595">
            <w:pPr>
              <w:jc w:val="both"/>
            </w:pPr>
            <w:r w:rsidRPr="00B46DB7">
              <w:t xml:space="preserve">Обеспечение работы компьютеров, локальной сети, выхода </w:t>
            </w:r>
            <w:proofErr w:type="gramStart"/>
            <w:r w:rsidRPr="00B46DB7">
              <w:t>в  Интернет</w:t>
            </w:r>
            <w:proofErr w:type="gramEnd"/>
          </w:p>
        </w:tc>
        <w:tc>
          <w:tcPr>
            <w:tcW w:w="1275" w:type="dxa"/>
          </w:tcPr>
          <w:p w:rsidR="00DB7DF3" w:rsidRPr="00B46DB7" w:rsidRDefault="00DB7DF3" w:rsidP="008F1595">
            <w:pPr>
              <w:jc w:val="both"/>
            </w:pPr>
            <w:r w:rsidRPr="00B46DB7">
              <w:t xml:space="preserve">Август </w:t>
            </w:r>
          </w:p>
        </w:tc>
        <w:tc>
          <w:tcPr>
            <w:tcW w:w="2268" w:type="dxa"/>
          </w:tcPr>
          <w:p w:rsidR="00DB7DF3" w:rsidRPr="00B46DB7" w:rsidRDefault="00DB7DF3" w:rsidP="008F1595">
            <w:pPr>
              <w:jc w:val="both"/>
            </w:pPr>
            <w:r w:rsidRPr="00B46DB7">
              <w:t xml:space="preserve">Инженер по </w:t>
            </w:r>
            <w:proofErr w:type="spellStart"/>
            <w:r w:rsidRPr="00B46DB7">
              <w:t>обсл</w:t>
            </w:r>
            <w:proofErr w:type="spellEnd"/>
            <w:proofErr w:type="gramStart"/>
            <w:r w:rsidRPr="00B46DB7">
              <w:t xml:space="preserve">. </w:t>
            </w:r>
            <w:proofErr w:type="spellStart"/>
            <w:r w:rsidRPr="00B46DB7">
              <w:t>дисп</w:t>
            </w:r>
            <w:proofErr w:type="spellEnd"/>
            <w:proofErr w:type="gramEnd"/>
            <w:r w:rsidRPr="00B46DB7">
              <w:t>. классов Чаплин Д.Н.</w:t>
            </w:r>
          </w:p>
        </w:tc>
        <w:tc>
          <w:tcPr>
            <w:tcW w:w="958" w:type="dxa"/>
          </w:tcPr>
          <w:p w:rsidR="00DB7DF3" w:rsidRPr="00B46DB7" w:rsidRDefault="00DB7DF3" w:rsidP="008F1595">
            <w:pPr>
              <w:jc w:val="both"/>
            </w:pPr>
          </w:p>
        </w:tc>
      </w:tr>
    </w:tbl>
    <w:p w:rsidR="00FB006D" w:rsidRDefault="00FB006D" w:rsidP="00A703FB">
      <w:pPr>
        <w:tabs>
          <w:tab w:val="right" w:pos="6405"/>
        </w:tabs>
        <w:spacing w:after="120"/>
        <w:jc w:val="center"/>
        <w:rPr>
          <w:b/>
        </w:rPr>
      </w:pPr>
    </w:p>
    <w:p w:rsidR="00A703FB" w:rsidRDefault="00A703FB" w:rsidP="00A703FB">
      <w:pPr>
        <w:tabs>
          <w:tab w:val="right" w:pos="6405"/>
        </w:tabs>
        <w:spacing w:after="120"/>
        <w:jc w:val="center"/>
        <w:rPr>
          <w:b/>
        </w:rPr>
      </w:pPr>
      <w:r w:rsidRPr="005E6E23">
        <w:rPr>
          <w:b/>
          <w:lang w:val="en-US"/>
        </w:rPr>
        <w:t>X</w:t>
      </w:r>
      <w:r w:rsidRPr="005E6E23">
        <w:rPr>
          <w:b/>
        </w:rPr>
        <w:t>. П</w:t>
      </w:r>
      <w:r w:rsidR="00A60362">
        <w:rPr>
          <w:b/>
        </w:rPr>
        <w:t xml:space="preserve">ОДГОТОВКА К ГОСУДАРСТВЕННОЙ </w:t>
      </w:r>
      <w:r>
        <w:rPr>
          <w:b/>
        </w:rPr>
        <w:t>ИТОГОВОЙ АТТЕСТАЦИИ</w:t>
      </w:r>
    </w:p>
    <w:p w:rsidR="00E16F17" w:rsidRDefault="00BB67FE" w:rsidP="00A703FB">
      <w:pPr>
        <w:tabs>
          <w:tab w:val="right" w:pos="6405"/>
        </w:tabs>
        <w:spacing w:after="120"/>
        <w:jc w:val="center"/>
        <w:rPr>
          <w:b/>
          <w:color w:val="000000"/>
        </w:rPr>
      </w:pPr>
      <w:r>
        <w:rPr>
          <w:b/>
          <w:color w:val="000000"/>
        </w:rPr>
        <w:t xml:space="preserve">10.1. </w:t>
      </w:r>
      <w:r w:rsidR="00E16F17" w:rsidRPr="00E16F17">
        <w:rPr>
          <w:b/>
          <w:color w:val="000000"/>
        </w:rPr>
        <w:t xml:space="preserve">По образовательным программам основного общего образования 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252"/>
        <w:gridCol w:w="1701"/>
        <w:gridCol w:w="2126"/>
        <w:gridCol w:w="993"/>
      </w:tblGrid>
      <w:tr w:rsidR="00BD256A" w:rsidRPr="00886A39" w:rsidTr="00BD256A">
        <w:trPr>
          <w:trHeight w:val="363"/>
        </w:trPr>
        <w:tc>
          <w:tcPr>
            <w:tcW w:w="710" w:type="dxa"/>
            <w:vAlign w:val="center"/>
          </w:tcPr>
          <w:p w:rsidR="00BD256A" w:rsidRPr="00886A39" w:rsidRDefault="00ED5DEC" w:rsidP="004A3A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eastAsia="ar-SA"/>
              </w:rPr>
              <w:pict>
                <v:line id="_x0000_s1036" style="position:absolute;left:0;text-align:left;z-index:251658240" from="-6.1pt,426.95pt" to="8.3pt,426.95pt" o:allowincell="f" stroked="f"/>
              </w:pict>
            </w:r>
            <w:r>
              <w:rPr>
                <w:b/>
                <w:color w:val="000000"/>
                <w:lang w:eastAsia="ar-SA"/>
              </w:rPr>
              <w:pict>
                <v:line id="_x0000_s1037" style="position:absolute;left:0;text-align:left;z-index:251659264" from="-6.1pt,426.95pt" to="8.3pt,426.95pt" o:allowincell="f" stroked="f"/>
              </w:pict>
            </w:r>
            <w:r>
              <w:rPr>
                <w:b/>
                <w:color w:val="000000"/>
                <w:lang w:eastAsia="ar-SA"/>
              </w:rPr>
              <w:pict>
                <v:line id="_x0000_s1035" style="position:absolute;left:0;text-align:left;z-index:251660288" from="-42.1pt,569.05pt" to="-27.7pt,569.05pt" o:allowincell="f" stroked="f">
                  <w10:wrap type="topAndBottom"/>
                </v:line>
              </w:pict>
            </w:r>
            <w:r>
              <w:rPr>
                <w:b/>
                <w:color w:val="000000"/>
                <w:lang w:eastAsia="ar-SA"/>
              </w:rPr>
              <w:pict>
                <v:line id="_x0000_s1033" style="position:absolute;left:0;text-align:left;z-index:251661312" from="-6.1pt,426.95pt" to="8.3pt,426.95pt" o:allowincell="f" stroked="f"/>
              </w:pict>
            </w:r>
            <w:r>
              <w:rPr>
                <w:b/>
                <w:color w:val="000000"/>
                <w:lang w:eastAsia="ar-SA"/>
              </w:rPr>
              <w:pict>
                <v:line id="_x0000_s1034" style="position:absolute;left:0;text-align:left;z-index:251662336" from="-6.1pt,426.95pt" to="8.3pt,426.95pt" o:allowincell="f" stroked="f"/>
              </w:pict>
            </w:r>
            <w:r>
              <w:rPr>
                <w:b/>
                <w:color w:val="000000"/>
                <w:lang w:eastAsia="ar-SA"/>
              </w:rPr>
              <w:pict>
                <v:line id="_x0000_s1032" style="position:absolute;left:0;text-align:left;z-index:251663360" from="-42.1pt,569.05pt" to="-27.7pt,569.05pt" o:allowincell="f" stroked="f">
                  <w10:wrap type="topAndBottom"/>
                </v:line>
              </w:pict>
            </w:r>
            <w:r w:rsidR="00BD256A" w:rsidRPr="00886A39">
              <w:rPr>
                <w:b/>
                <w:color w:val="000000"/>
              </w:rPr>
              <w:t>№ п/п</w:t>
            </w:r>
          </w:p>
        </w:tc>
        <w:tc>
          <w:tcPr>
            <w:tcW w:w="4252" w:type="dxa"/>
            <w:vAlign w:val="center"/>
          </w:tcPr>
          <w:p w:rsidR="00BD256A" w:rsidRPr="00886A39" w:rsidRDefault="00BD256A" w:rsidP="004A3AB9">
            <w:pPr>
              <w:jc w:val="center"/>
              <w:rPr>
                <w:b/>
                <w:color w:val="000000"/>
              </w:rPr>
            </w:pPr>
            <w:r w:rsidRPr="00886A39">
              <w:rPr>
                <w:b/>
                <w:color w:val="000000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BD256A" w:rsidRPr="00886A39" w:rsidRDefault="00BD256A" w:rsidP="004A3A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и</w:t>
            </w:r>
          </w:p>
        </w:tc>
        <w:tc>
          <w:tcPr>
            <w:tcW w:w="2126" w:type="dxa"/>
            <w:vAlign w:val="center"/>
          </w:tcPr>
          <w:p w:rsidR="00BD256A" w:rsidRPr="00886A39" w:rsidRDefault="00BD256A" w:rsidP="004A3AB9">
            <w:pPr>
              <w:jc w:val="center"/>
              <w:rPr>
                <w:b/>
                <w:color w:val="000000"/>
              </w:rPr>
            </w:pPr>
            <w:r w:rsidRPr="00886A39">
              <w:rPr>
                <w:b/>
                <w:color w:val="000000"/>
              </w:rPr>
              <w:t>Ответственные исполнители</w:t>
            </w:r>
          </w:p>
        </w:tc>
        <w:tc>
          <w:tcPr>
            <w:tcW w:w="993" w:type="dxa"/>
          </w:tcPr>
          <w:p w:rsidR="00BD256A" w:rsidRPr="00886A39" w:rsidRDefault="00BD256A" w:rsidP="004A3AB9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Отм</w:t>
            </w:r>
            <w:proofErr w:type="spellEnd"/>
            <w:proofErr w:type="gramStart"/>
            <w:r>
              <w:rPr>
                <w:b/>
                <w:color w:val="000000"/>
              </w:rPr>
              <w:t>. о</w:t>
            </w:r>
            <w:proofErr w:type="gram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вып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BD256A" w:rsidRPr="00886A39" w:rsidTr="00BD256A">
        <w:trPr>
          <w:trHeight w:val="268"/>
        </w:trPr>
        <w:tc>
          <w:tcPr>
            <w:tcW w:w="710" w:type="dxa"/>
          </w:tcPr>
          <w:p w:rsidR="00BD256A" w:rsidRPr="00E673C8" w:rsidRDefault="00BD256A" w:rsidP="0058741C">
            <w:pPr>
              <w:pStyle w:val="Default"/>
              <w:numPr>
                <w:ilvl w:val="0"/>
                <w:numId w:val="27"/>
              </w:numPr>
            </w:pPr>
          </w:p>
        </w:tc>
        <w:tc>
          <w:tcPr>
            <w:tcW w:w="4252" w:type="dxa"/>
          </w:tcPr>
          <w:p w:rsidR="00BD256A" w:rsidRPr="00BD256A" w:rsidRDefault="00BD256A" w:rsidP="00C662BF">
            <w:pPr>
              <w:pStyle w:val="Default"/>
              <w:jc w:val="both"/>
            </w:pPr>
            <w:r w:rsidRPr="00BD256A">
              <w:t xml:space="preserve">Доведение до сведения участников ГИА </w:t>
            </w:r>
            <w:r w:rsidR="00C662BF">
              <w:t xml:space="preserve">локальных актов </w:t>
            </w:r>
            <w:r w:rsidRPr="00BD256A">
              <w:t xml:space="preserve">по организации и проведению государственной </w:t>
            </w:r>
            <w:r w:rsidRPr="00BD256A">
              <w:lastRenderedPageBreak/>
              <w:t xml:space="preserve">итоговой аттестации </w:t>
            </w:r>
          </w:p>
        </w:tc>
        <w:tc>
          <w:tcPr>
            <w:tcW w:w="1701" w:type="dxa"/>
          </w:tcPr>
          <w:p w:rsidR="00BD256A" w:rsidRPr="00E673C8" w:rsidRDefault="00BD256A" w:rsidP="004A3AB9">
            <w:pPr>
              <w:pStyle w:val="Default"/>
              <w:jc w:val="center"/>
            </w:pPr>
            <w:r>
              <w:lastRenderedPageBreak/>
              <w:t>В течение периода</w:t>
            </w:r>
          </w:p>
        </w:tc>
        <w:tc>
          <w:tcPr>
            <w:tcW w:w="2126" w:type="dxa"/>
          </w:tcPr>
          <w:p w:rsidR="00BD256A" w:rsidRPr="00C27960" w:rsidRDefault="00BD256A" w:rsidP="004A3AB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C2796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рючкова</w:t>
            </w:r>
            <w:proofErr w:type="spellEnd"/>
            <w:r w:rsidRPr="00C2796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О.В., </w:t>
            </w:r>
            <w:proofErr w:type="spellStart"/>
            <w:r w:rsidRPr="00C2796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зам.директора</w:t>
            </w:r>
            <w:proofErr w:type="spellEnd"/>
          </w:p>
          <w:p w:rsidR="00BD256A" w:rsidRPr="00C27960" w:rsidRDefault="00C662BF" w:rsidP="00C662BF">
            <w:r>
              <w:t xml:space="preserve">Полякова Е.В., </w:t>
            </w:r>
            <w:r w:rsidR="00BD256A" w:rsidRPr="00C27960">
              <w:lastRenderedPageBreak/>
              <w:t>классный руководитель</w:t>
            </w:r>
          </w:p>
        </w:tc>
        <w:tc>
          <w:tcPr>
            <w:tcW w:w="993" w:type="dxa"/>
          </w:tcPr>
          <w:p w:rsidR="00BD256A" w:rsidRDefault="00BD256A" w:rsidP="004A3AB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C27960" w:rsidRPr="00886A39" w:rsidTr="004A3AB9">
        <w:trPr>
          <w:trHeight w:val="319"/>
        </w:trPr>
        <w:tc>
          <w:tcPr>
            <w:tcW w:w="710" w:type="dxa"/>
          </w:tcPr>
          <w:p w:rsidR="00C27960" w:rsidRPr="00886A39" w:rsidRDefault="00C27960" w:rsidP="0058741C">
            <w:pPr>
              <w:pStyle w:val="Default"/>
              <w:numPr>
                <w:ilvl w:val="0"/>
                <w:numId w:val="27"/>
              </w:numPr>
            </w:pPr>
          </w:p>
        </w:tc>
        <w:tc>
          <w:tcPr>
            <w:tcW w:w="4252" w:type="dxa"/>
          </w:tcPr>
          <w:p w:rsidR="00C27960" w:rsidRPr="00886A39" w:rsidRDefault="00C27960" w:rsidP="00E16F17">
            <w:pPr>
              <w:jc w:val="both"/>
              <w:rPr>
                <w:iCs/>
                <w:color w:val="000000"/>
              </w:rPr>
            </w:pPr>
            <w:r w:rsidRPr="00BD256A">
              <w:t xml:space="preserve">Доведение до сведения участников </w:t>
            </w:r>
            <w:proofErr w:type="gramStart"/>
            <w:r w:rsidRPr="00BD256A">
              <w:t>ГИА  приказов</w:t>
            </w:r>
            <w:proofErr w:type="gramEnd"/>
            <w:r w:rsidRPr="00BD256A">
              <w:t xml:space="preserve"> по организации и проведению государственной итоговой аттестации </w:t>
            </w:r>
          </w:p>
        </w:tc>
        <w:tc>
          <w:tcPr>
            <w:tcW w:w="1701" w:type="dxa"/>
          </w:tcPr>
          <w:p w:rsidR="00C27960" w:rsidRPr="00886A39" w:rsidRDefault="00C27960" w:rsidP="004A3AB9">
            <w:pPr>
              <w:pStyle w:val="Default"/>
              <w:jc w:val="center"/>
            </w:pPr>
            <w:r>
              <w:t>В течение периода</w:t>
            </w:r>
          </w:p>
        </w:tc>
        <w:tc>
          <w:tcPr>
            <w:tcW w:w="2126" w:type="dxa"/>
          </w:tcPr>
          <w:p w:rsidR="00C662BF" w:rsidRPr="00C27960" w:rsidRDefault="00C662BF" w:rsidP="00C662BF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C2796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рючкова</w:t>
            </w:r>
            <w:proofErr w:type="spellEnd"/>
            <w:r w:rsidRPr="00C2796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О.В., </w:t>
            </w:r>
            <w:proofErr w:type="spellStart"/>
            <w:r w:rsidRPr="00C2796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зам.директора</w:t>
            </w:r>
            <w:proofErr w:type="spellEnd"/>
          </w:p>
          <w:p w:rsidR="00C27960" w:rsidRPr="00C27960" w:rsidRDefault="00C662BF" w:rsidP="00C662BF">
            <w:r>
              <w:t xml:space="preserve">Полякова Е.В., </w:t>
            </w:r>
            <w:r w:rsidRPr="00C27960">
              <w:t>классный руководитель</w:t>
            </w:r>
          </w:p>
        </w:tc>
        <w:tc>
          <w:tcPr>
            <w:tcW w:w="993" w:type="dxa"/>
          </w:tcPr>
          <w:p w:rsidR="00C27960" w:rsidRPr="00E073B3" w:rsidRDefault="00C27960" w:rsidP="004A3AB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4A3AB9" w:rsidRPr="00886A39" w:rsidTr="004A3AB9">
        <w:trPr>
          <w:trHeight w:val="319"/>
        </w:trPr>
        <w:tc>
          <w:tcPr>
            <w:tcW w:w="710" w:type="dxa"/>
          </w:tcPr>
          <w:p w:rsidR="004A3AB9" w:rsidRPr="00886A39" w:rsidRDefault="004A3AB9" w:rsidP="0058741C">
            <w:pPr>
              <w:pStyle w:val="Default"/>
              <w:numPr>
                <w:ilvl w:val="0"/>
                <w:numId w:val="27"/>
              </w:numPr>
            </w:pPr>
          </w:p>
        </w:tc>
        <w:tc>
          <w:tcPr>
            <w:tcW w:w="4252" w:type="dxa"/>
          </w:tcPr>
          <w:p w:rsidR="004A3AB9" w:rsidRDefault="004A3AB9" w:rsidP="004A3AB9">
            <w:pPr>
              <w:pStyle w:val="a5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Проведением разъяснительной работы по предупреждению нарушений порядка проведения ОГЭ, ГВЭ</w:t>
            </w:r>
          </w:p>
        </w:tc>
        <w:tc>
          <w:tcPr>
            <w:tcW w:w="1701" w:type="dxa"/>
            <w:vAlign w:val="center"/>
          </w:tcPr>
          <w:p w:rsidR="004A3AB9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май</w:t>
            </w:r>
          </w:p>
        </w:tc>
        <w:tc>
          <w:tcPr>
            <w:tcW w:w="2126" w:type="dxa"/>
            <w:vAlign w:val="center"/>
          </w:tcPr>
          <w:p w:rsidR="00C662BF" w:rsidRPr="001C073C" w:rsidRDefault="00C662BF" w:rsidP="00C662BF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1C07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рючкова</w:t>
            </w:r>
            <w:proofErr w:type="spellEnd"/>
            <w:r w:rsidRPr="001C07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О.В., </w:t>
            </w:r>
            <w:proofErr w:type="spellStart"/>
            <w:r w:rsidRPr="001C07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зам.директора</w:t>
            </w:r>
            <w:proofErr w:type="spellEnd"/>
          </w:p>
          <w:p w:rsidR="004A3AB9" w:rsidRPr="001C073C" w:rsidRDefault="00C662BF" w:rsidP="00C662B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C073C">
              <w:rPr>
                <w:rFonts w:ascii="Times New Roman" w:hAnsi="Times New Roman" w:cs="Times New Roman"/>
                <w:sz w:val="24"/>
                <w:szCs w:val="24"/>
              </w:rPr>
              <w:t>Полякова Е.В., классный руководитель</w:t>
            </w:r>
          </w:p>
        </w:tc>
        <w:tc>
          <w:tcPr>
            <w:tcW w:w="993" w:type="dxa"/>
          </w:tcPr>
          <w:p w:rsidR="004A3AB9" w:rsidRDefault="004A3AB9" w:rsidP="004A3AB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AB9" w:rsidRPr="00886A39" w:rsidTr="004A3AB9">
        <w:trPr>
          <w:trHeight w:val="319"/>
        </w:trPr>
        <w:tc>
          <w:tcPr>
            <w:tcW w:w="710" w:type="dxa"/>
          </w:tcPr>
          <w:p w:rsidR="004A3AB9" w:rsidRPr="00886A39" w:rsidRDefault="004A3AB9" w:rsidP="0058741C">
            <w:pPr>
              <w:pStyle w:val="a7"/>
              <w:numPr>
                <w:ilvl w:val="0"/>
                <w:numId w:val="27"/>
              </w:numPr>
            </w:pPr>
          </w:p>
        </w:tc>
        <w:tc>
          <w:tcPr>
            <w:tcW w:w="4252" w:type="dxa"/>
          </w:tcPr>
          <w:p w:rsidR="004A3AB9" w:rsidRPr="00886A39" w:rsidRDefault="004A3AB9" w:rsidP="00BD256A">
            <w:pPr>
              <w:pStyle w:val="Default"/>
              <w:jc w:val="both"/>
            </w:pPr>
            <w:r>
              <w:t>Проведение работы по</w:t>
            </w:r>
            <w:r w:rsidRPr="008D74B4">
              <w:t xml:space="preserve"> организации аккредитации граждан в качестве общественных наблюдателей при проведении </w:t>
            </w:r>
            <w:r w:rsidRPr="008D74B4">
              <w:rPr>
                <w:iCs/>
              </w:rPr>
              <w:t>ГИА</w:t>
            </w:r>
          </w:p>
        </w:tc>
        <w:tc>
          <w:tcPr>
            <w:tcW w:w="1701" w:type="dxa"/>
          </w:tcPr>
          <w:p w:rsidR="004A3AB9" w:rsidRPr="00886A39" w:rsidRDefault="004A3AB9" w:rsidP="00C662BF">
            <w:pPr>
              <w:pStyle w:val="Default"/>
              <w:jc w:val="center"/>
            </w:pPr>
            <w:r>
              <w:t>Март, апрель 201</w:t>
            </w:r>
            <w:r w:rsidR="00C662BF">
              <w:t>9</w:t>
            </w:r>
            <w:r>
              <w:t xml:space="preserve"> г.</w:t>
            </w:r>
          </w:p>
        </w:tc>
        <w:tc>
          <w:tcPr>
            <w:tcW w:w="2126" w:type="dxa"/>
          </w:tcPr>
          <w:p w:rsidR="004A3AB9" w:rsidRPr="00E073B3" w:rsidRDefault="004A3AB9" w:rsidP="00E16F17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E073B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рючкова</w:t>
            </w:r>
            <w:proofErr w:type="spellEnd"/>
            <w:r w:rsidRPr="00E073B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О.В., </w:t>
            </w:r>
            <w:proofErr w:type="spellStart"/>
            <w:r w:rsidRPr="00E073B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зам.директора</w:t>
            </w:r>
            <w:proofErr w:type="spellEnd"/>
          </w:p>
          <w:p w:rsidR="004A3AB9" w:rsidRPr="00886A39" w:rsidRDefault="004A3AB9" w:rsidP="004A3AB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A3AB9" w:rsidRPr="00886A39" w:rsidRDefault="004A3AB9" w:rsidP="004A3AB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4A3AB9" w:rsidRPr="00886A39" w:rsidTr="00BD256A">
        <w:trPr>
          <w:trHeight w:val="319"/>
        </w:trPr>
        <w:tc>
          <w:tcPr>
            <w:tcW w:w="710" w:type="dxa"/>
          </w:tcPr>
          <w:p w:rsidR="004A3AB9" w:rsidRPr="00886A39" w:rsidRDefault="004A3AB9" w:rsidP="0058741C">
            <w:pPr>
              <w:pStyle w:val="Default"/>
              <w:numPr>
                <w:ilvl w:val="0"/>
                <w:numId w:val="27"/>
              </w:numPr>
              <w:spacing w:line="240" w:lineRule="atLeast"/>
            </w:pPr>
          </w:p>
        </w:tc>
        <w:tc>
          <w:tcPr>
            <w:tcW w:w="4252" w:type="dxa"/>
          </w:tcPr>
          <w:p w:rsidR="004A3AB9" w:rsidRPr="00886A39" w:rsidRDefault="004A3AB9" w:rsidP="00E16F17">
            <w:pPr>
              <w:tabs>
                <w:tab w:val="left" w:pos="708"/>
              </w:tabs>
              <w:spacing w:line="240" w:lineRule="atLeast"/>
              <w:jc w:val="both"/>
              <w:rPr>
                <w:b/>
                <w:color w:val="000000"/>
              </w:rPr>
            </w:pPr>
            <w:r w:rsidRPr="00886A39">
              <w:rPr>
                <w:color w:val="000000"/>
              </w:rPr>
              <w:t>Сбо</w:t>
            </w:r>
            <w:r>
              <w:rPr>
                <w:color w:val="000000"/>
              </w:rPr>
              <w:t>р предварительной информации об учащихся</w:t>
            </w:r>
            <w:r w:rsidRPr="00886A39">
              <w:rPr>
                <w:color w:val="000000"/>
              </w:rPr>
              <w:t xml:space="preserve">, участвующих в </w:t>
            </w:r>
            <w:r>
              <w:rPr>
                <w:iCs/>
                <w:color w:val="000000"/>
              </w:rPr>
              <w:t>ГИА</w:t>
            </w:r>
          </w:p>
        </w:tc>
        <w:tc>
          <w:tcPr>
            <w:tcW w:w="1701" w:type="dxa"/>
          </w:tcPr>
          <w:p w:rsidR="004A3AB9" w:rsidRPr="00886A39" w:rsidRDefault="004A3AB9" w:rsidP="00C662BF">
            <w:pPr>
              <w:pStyle w:val="Default"/>
              <w:spacing w:line="240" w:lineRule="atLeast"/>
              <w:jc w:val="center"/>
            </w:pPr>
            <w:proofErr w:type="gramStart"/>
            <w:r w:rsidRPr="00886A39">
              <w:t>октябрь</w:t>
            </w:r>
            <w:proofErr w:type="gramEnd"/>
            <w:r w:rsidRPr="00886A39">
              <w:t xml:space="preserve"> 201</w:t>
            </w:r>
            <w:r w:rsidR="00C662BF">
              <w:t xml:space="preserve">8 </w:t>
            </w:r>
            <w:r w:rsidRPr="00886A39">
              <w:t>г.</w:t>
            </w:r>
          </w:p>
        </w:tc>
        <w:tc>
          <w:tcPr>
            <w:tcW w:w="2126" w:type="dxa"/>
          </w:tcPr>
          <w:p w:rsidR="004A3AB9" w:rsidRPr="00A76C97" w:rsidRDefault="00C662BF" w:rsidP="00C27960">
            <w:pPr>
              <w:spacing w:line="240" w:lineRule="atLeast"/>
              <w:rPr>
                <w:color w:val="000000"/>
              </w:rPr>
            </w:pPr>
            <w:r>
              <w:t xml:space="preserve">Полякова Е.В., </w:t>
            </w:r>
            <w:r w:rsidRPr="00C27960">
              <w:t>классный руководитель</w:t>
            </w:r>
          </w:p>
        </w:tc>
        <w:tc>
          <w:tcPr>
            <w:tcW w:w="993" w:type="dxa"/>
          </w:tcPr>
          <w:p w:rsidR="004A3AB9" w:rsidRPr="00A76C97" w:rsidRDefault="004A3AB9" w:rsidP="004A3AB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4A3AB9" w:rsidRPr="00886A39" w:rsidTr="00BD256A">
        <w:trPr>
          <w:trHeight w:val="319"/>
        </w:trPr>
        <w:tc>
          <w:tcPr>
            <w:tcW w:w="710" w:type="dxa"/>
          </w:tcPr>
          <w:p w:rsidR="004A3AB9" w:rsidRPr="00886A39" w:rsidRDefault="004A3AB9" w:rsidP="0058741C">
            <w:pPr>
              <w:pStyle w:val="Default"/>
              <w:numPr>
                <w:ilvl w:val="0"/>
                <w:numId w:val="27"/>
              </w:numPr>
              <w:spacing w:line="240" w:lineRule="atLeast"/>
            </w:pPr>
          </w:p>
        </w:tc>
        <w:tc>
          <w:tcPr>
            <w:tcW w:w="4252" w:type="dxa"/>
          </w:tcPr>
          <w:p w:rsidR="004A3AB9" w:rsidRPr="00886A39" w:rsidRDefault="004A3AB9" w:rsidP="00BD256A">
            <w:pPr>
              <w:tabs>
                <w:tab w:val="left" w:pos="708"/>
              </w:tabs>
              <w:spacing w:line="240" w:lineRule="atLeast"/>
              <w:jc w:val="both"/>
              <w:rPr>
                <w:color w:val="000000"/>
              </w:rPr>
            </w:pPr>
            <w:r w:rsidRPr="008D74B4">
              <w:t>Формирование графика консультаций по подготовк</w:t>
            </w:r>
            <w:r>
              <w:t>е</w:t>
            </w:r>
            <w:r w:rsidRPr="008D74B4">
              <w:t xml:space="preserve"> к </w:t>
            </w:r>
            <w:r w:rsidRPr="008D74B4">
              <w:rPr>
                <w:iCs/>
              </w:rPr>
              <w:t>ГИА</w:t>
            </w:r>
          </w:p>
        </w:tc>
        <w:tc>
          <w:tcPr>
            <w:tcW w:w="1701" w:type="dxa"/>
          </w:tcPr>
          <w:p w:rsidR="004A3AB9" w:rsidRPr="00886A39" w:rsidRDefault="004A3AB9" w:rsidP="00C662BF">
            <w:pPr>
              <w:pStyle w:val="Default"/>
              <w:spacing w:line="240" w:lineRule="atLeast"/>
              <w:jc w:val="center"/>
            </w:pPr>
            <w:proofErr w:type="gramStart"/>
            <w:r>
              <w:t>октябрь</w:t>
            </w:r>
            <w:proofErr w:type="gramEnd"/>
            <w:r>
              <w:t xml:space="preserve"> 201</w:t>
            </w:r>
            <w:r w:rsidR="00C662BF">
              <w:t>8</w:t>
            </w:r>
            <w:r>
              <w:t xml:space="preserve"> г.</w:t>
            </w:r>
          </w:p>
        </w:tc>
        <w:tc>
          <w:tcPr>
            <w:tcW w:w="2126" w:type="dxa"/>
          </w:tcPr>
          <w:p w:rsidR="004A3AB9" w:rsidRPr="00A76C97" w:rsidRDefault="004A3AB9" w:rsidP="004A3AB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A76C9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рючкова</w:t>
            </w:r>
            <w:proofErr w:type="spellEnd"/>
            <w:r w:rsidRPr="00A76C9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О.В., </w:t>
            </w:r>
            <w:proofErr w:type="spellStart"/>
            <w:r w:rsidRPr="00A76C9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зам.директора</w:t>
            </w:r>
            <w:proofErr w:type="spellEnd"/>
          </w:p>
          <w:p w:rsidR="004A3AB9" w:rsidRPr="00886A39" w:rsidRDefault="004A3AB9" w:rsidP="004A3AB9">
            <w:pPr>
              <w:spacing w:line="240" w:lineRule="atLeas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чителя</w:t>
            </w:r>
            <w:proofErr w:type="gramEnd"/>
            <w:r>
              <w:rPr>
                <w:color w:val="000000"/>
              </w:rPr>
              <w:t>-предметники</w:t>
            </w:r>
          </w:p>
        </w:tc>
        <w:tc>
          <w:tcPr>
            <w:tcW w:w="993" w:type="dxa"/>
          </w:tcPr>
          <w:p w:rsidR="004A3AB9" w:rsidRPr="00A76C97" w:rsidRDefault="004A3AB9" w:rsidP="004A3AB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4A3AB9" w:rsidRPr="00886A39" w:rsidTr="004A3AB9">
        <w:trPr>
          <w:trHeight w:val="319"/>
        </w:trPr>
        <w:tc>
          <w:tcPr>
            <w:tcW w:w="710" w:type="dxa"/>
          </w:tcPr>
          <w:p w:rsidR="004A3AB9" w:rsidRPr="00886A39" w:rsidRDefault="004A3AB9" w:rsidP="0058741C">
            <w:pPr>
              <w:pStyle w:val="Default"/>
              <w:numPr>
                <w:ilvl w:val="0"/>
                <w:numId w:val="27"/>
              </w:numPr>
              <w:spacing w:line="240" w:lineRule="atLeast"/>
            </w:pPr>
          </w:p>
        </w:tc>
        <w:tc>
          <w:tcPr>
            <w:tcW w:w="4252" w:type="dxa"/>
          </w:tcPr>
          <w:p w:rsidR="004A3AB9" w:rsidRPr="00071E8E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обучения </w:t>
            </w:r>
            <w:r w:rsidRPr="00071E8E">
              <w:rPr>
                <w:rFonts w:ascii="Times New Roman" w:hAnsi="Times New Roman"/>
                <w:sz w:val="24"/>
                <w:szCs w:val="24"/>
              </w:rPr>
              <w:t xml:space="preserve">участников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71E8E">
              <w:rPr>
                <w:rFonts w:ascii="Times New Roman" w:hAnsi="Times New Roman"/>
                <w:sz w:val="24"/>
                <w:szCs w:val="24"/>
              </w:rPr>
              <w:t xml:space="preserve">ГЭ правилам заполнения бланков и технологии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71E8E">
              <w:rPr>
                <w:rFonts w:ascii="Times New Roman" w:hAnsi="Times New Roman"/>
                <w:sz w:val="24"/>
                <w:szCs w:val="24"/>
              </w:rPr>
              <w:t>ГЭ в ППЭ</w:t>
            </w:r>
          </w:p>
        </w:tc>
        <w:tc>
          <w:tcPr>
            <w:tcW w:w="1701" w:type="dxa"/>
            <w:vAlign w:val="center"/>
          </w:tcPr>
          <w:p w:rsidR="004A3AB9" w:rsidRPr="00071E8E" w:rsidRDefault="004A3AB9" w:rsidP="00C662B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.04.201</w:t>
            </w:r>
            <w:r w:rsidR="00C662BF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071E8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vAlign w:val="center"/>
          </w:tcPr>
          <w:p w:rsidR="004A3AB9" w:rsidRPr="00707FB1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7FB1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993" w:type="dxa"/>
          </w:tcPr>
          <w:p w:rsidR="004A3AB9" w:rsidRPr="00707FB1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2BF" w:rsidRPr="00886A39" w:rsidTr="00BD256A">
        <w:trPr>
          <w:trHeight w:val="319"/>
        </w:trPr>
        <w:tc>
          <w:tcPr>
            <w:tcW w:w="710" w:type="dxa"/>
          </w:tcPr>
          <w:p w:rsidR="00C662BF" w:rsidRPr="00886A39" w:rsidRDefault="00C662BF" w:rsidP="0058741C">
            <w:pPr>
              <w:pStyle w:val="Default"/>
              <w:numPr>
                <w:ilvl w:val="0"/>
                <w:numId w:val="27"/>
              </w:numPr>
              <w:spacing w:line="240" w:lineRule="atLeast"/>
            </w:pPr>
          </w:p>
        </w:tc>
        <w:tc>
          <w:tcPr>
            <w:tcW w:w="4252" w:type="dxa"/>
          </w:tcPr>
          <w:p w:rsidR="00C662BF" w:rsidRPr="008D74B4" w:rsidRDefault="00C662BF" w:rsidP="00BD256A">
            <w:pPr>
              <w:tabs>
                <w:tab w:val="left" w:pos="708"/>
              </w:tabs>
              <w:spacing w:line="240" w:lineRule="atLeast"/>
              <w:jc w:val="both"/>
            </w:pPr>
            <w:r>
              <w:t>Организация приема заявлений на участие в ГИА</w:t>
            </w:r>
          </w:p>
        </w:tc>
        <w:tc>
          <w:tcPr>
            <w:tcW w:w="1701" w:type="dxa"/>
          </w:tcPr>
          <w:p w:rsidR="00C662BF" w:rsidRDefault="00C662BF" w:rsidP="00C662BF">
            <w:pPr>
              <w:pStyle w:val="Default"/>
              <w:spacing w:line="240" w:lineRule="atLeast"/>
              <w:jc w:val="center"/>
            </w:pPr>
            <w:r>
              <w:t>До 1 марта 2019 г.</w:t>
            </w:r>
          </w:p>
        </w:tc>
        <w:tc>
          <w:tcPr>
            <w:tcW w:w="2126" w:type="dxa"/>
          </w:tcPr>
          <w:p w:rsidR="00C662BF" w:rsidRPr="00C27960" w:rsidRDefault="00C662BF" w:rsidP="00653DB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C2796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рючкова</w:t>
            </w:r>
            <w:proofErr w:type="spellEnd"/>
            <w:r w:rsidRPr="00C2796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О.В., </w:t>
            </w:r>
            <w:proofErr w:type="spellStart"/>
            <w:r w:rsidRPr="00C2796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зам.директора</w:t>
            </w:r>
            <w:proofErr w:type="spellEnd"/>
          </w:p>
          <w:p w:rsidR="00C662BF" w:rsidRPr="00C27960" w:rsidRDefault="00C662BF" w:rsidP="00653DB9">
            <w:r>
              <w:t xml:space="preserve">Полякова Е.В., </w:t>
            </w:r>
            <w:r w:rsidRPr="00C27960">
              <w:t>классный руководитель</w:t>
            </w:r>
          </w:p>
        </w:tc>
        <w:tc>
          <w:tcPr>
            <w:tcW w:w="993" w:type="dxa"/>
          </w:tcPr>
          <w:p w:rsidR="00C662BF" w:rsidRPr="00A76C97" w:rsidRDefault="00C662BF" w:rsidP="004A3AB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4A3AB9" w:rsidRPr="00886A39" w:rsidTr="00BD256A">
        <w:trPr>
          <w:trHeight w:val="319"/>
        </w:trPr>
        <w:tc>
          <w:tcPr>
            <w:tcW w:w="710" w:type="dxa"/>
          </w:tcPr>
          <w:p w:rsidR="004A3AB9" w:rsidRPr="00886A39" w:rsidRDefault="004A3AB9" w:rsidP="0058741C">
            <w:pPr>
              <w:pStyle w:val="Default"/>
              <w:numPr>
                <w:ilvl w:val="0"/>
                <w:numId w:val="27"/>
              </w:numPr>
              <w:spacing w:line="240" w:lineRule="atLeast"/>
            </w:pPr>
          </w:p>
        </w:tc>
        <w:tc>
          <w:tcPr>
            <w:tcW w:w="4252" w:type="dxa"/>
          </w:tcPr>
          <w:p w:rsidR="004A3AB9" w:rsidRPr="00886A39" w:rsidRDefault="004A3AB9" w:rsidP="004A3AB9">
            <w:pPr>
              <w:tabs>
                <w:tab w:val="left" w:pos="708"/>
              </w:tabs>
              <w:spacing w:line="240" w:lineRule="atLeast"/>
              <w:jc w:val="both"/>
              <w:rPr>
                <w:color w:val="000000"/>
              </w:rPr>
            </w:pPr>
            <w:r w:rsidRPr="00886A39">
              <w:rPr>
                <w:color w:val="000000"/>
              </w:rPr>
              <w:t xml:space="preserve">Формирование базы данных участников </w:t>
            </w:r>
            <w:r>
              <w:rPr>
                <w:iCs/>
                <w:color w:val="000000"/>
              </w:rPr>
              <w:t>ГИА</w:t>
            </w:r>
          </w:p>
        </w:tc>
        <w:tc>
          <w:tcPr>
            <w:tcW w:w="1701" w:type="dxa"/>
          </w:tcPr>
          <w:p w:rsidR="004A3AB9" w:rsidRPr="00886A39" w:rsidRDefault="004A3AB9" w:rsidP="00C662BF">
            <w:pPr>
              <w:pStyle w:val="Default"/>
              <w:spacing w:line="240" w:lineRule="atLeast"/>
              <w:jc w:val="center"/>
            </w:pPr>
            <w:proofErr w:type="gramStart"/>
            <w:r>
              <w:t>декабрь</w:t>
            </w:r>
            <w:proofErr w:type="gramEnd"/>
            <w:r>
              <w:t xml:space="preserve"> 201</w:t>
            </w:r>
            <w:r w:rsidR="00C662BF">
              <w:t>8</w:t>
            </w:r>
            <w:r>
              <w:t xml:space="preserve"> г.-июнь 201</w:t>
            </w:r>
            <w:r w:rsidR="00C662BF">
              <w:t>9</w:t>
            </w:r>
            <w:r>
              <w:t xml:space="preserve"> г.</w:t>
            </w:r>
          </w:p>
        </w:tc>
        <w:tc>
          <w:tcPr>
            <w:tcW w:w="2126" w:type="dxa"/>
          </w:tcPr>
          <w:p w:rsidR="004A3AB9" w:rsidRDefault="004A3AB9" w:rsidP="004A3AB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О.В.,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зам.директора</w:t>
            </w:r>
            <w:proofErr w:type="spellEnd"/>
          </w:p>
          <w:p w:rsidR="004A3AB9" w:rsidRPr="00886A39" w:rsidRDefault="004A3AB9" w:rsidP="004A3AB9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993" w:type="dxa"/>
          </w:tcPr>
          <w:p w:rsidR="004A3AB9" w:rsidRDefault="004A3AB9" w:rsidP="004A3AB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4A3AB9" w:rsidRPr="00886A39" w:rsidTr="00BD256A">
        <w:trPr>
          <w:trHeight w:val="319"/>
        </w:trPr>
        <w:tc>
          <w:tcPr>
            <w:tcW w:w="710" w:type="dxa"/>
          </w:tcPr>
          <w:p w:rsidR="004A3AB9" w:rsidRPr="00886A39" w:rsidRDefault="004A3AB9" w:rsidP="0058741C">
            <w:pPr>
              <w:pStyle w:val="Default"/>
              <w:numPr>
                <w:ilvl w:val="0"/>
                <w:numId w:val="27"/>
              </w:numPr>
              <w:spacing w:line="240" w:lineRule="atLeast"/>
            </w:pPr>
          </w:p>
        </w:tc>
        <w:tc>
          <w:tcPr>
            <w:tcW w:w="4252" w:type="dxa"/>
          </w:tcPr>
          <w:p w:rsidR="004A3AB9" w:rsidRPr="00886A39" w:rsidRDefault="004A3AB9" w:rsidP="00E16F17">
            <w:pPr>
              <w:pStyle w:val="Default"/>
              <w:spacing w:line="240" w:lineRule="atLeast"/>
              <w:jc w:val="both"/>
            </w:pPr>
            <w:r w:rsidRPr="00886A39">
              <w:t xml:space="preserve">Участие в совещаниях, научно-методических конференциях, обучающих семинарах по вопросам организации и проведения </w:t>
            </w:r>
            <w:r>
              <w:rPr>
                <w:iCs/>
              </w:rPr>
              <w:t>ГИА</w:t>
            </w:r>
          </w:p>
        </w:tc>
        <w:tc>
          <w:tcPr>
            <w:tcW w:w="1701" w:type="dxa"/>
            <w:vAlign w:val="center"/>
          </w:tcPr>
          <w:p w:rsidR="004A3AB9" w:rsidRPr="00886A39" w:rsidRDefault="004A3AB9" w:rsidP="004A3AB9">
            <w:pPr>
              <w:pStyle w:val="Default"/>
              <w:spacing w:line="240" w:lineRule="atLeast"/>
              <w:jc w:val="center"/>
            </w:pPr>
            <w:proofErr w:type="gramStart"/>
            <w:r w:rsidRPr="00886A39">
              <w:t>в</w:t>
            </w:r>
            <w:proofErr w:type="gramEnd"/>
            <w:r w:rsidRPr="00886A39">
              <w:t xml:space="preserve"> течение года</w:t>
            </w:r>
          </w:p>
        </w:tc>
        <w:tc>
          <w:tcPr>
            <w:tcW w:w="2126" w:type="dxa"/>
          </w:tcPr>
          <w:p w:rsidR="004A3AB9" w:rsidRDefault="004A3AB9" w:rsidP="004A3AB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О.В.,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зам.директора</w:t>
            </w:r>
            <w:proofErr w:type="spellEnd"/>
            <w:r w:rsidR="00C662B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</w:p>
          <w:p w:rsidR="004A3AB9" w:rsidRPr="00886A39" w:rsidRDefault="00C662BF" w:rsidP="004A3AB9">
            <w:pPr>
              <w:pStyle w:val="1"/>
              <w:tabs>
                <w:tab w:val="left" w:pos="708"/>
              </w:tabs>
              <w:spacing w:before="0" w:after="0" w:line="240" w:lineRule="atLeast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о</w:t>
            </w:r>
            <w:r w:rsidR="004A3AB9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рганизаторы</w:t>
            </w:r>
            <w:proofErr w:type="gramEnd"/>
            <w:r w:rsidR="004A3AB9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ГИА</w:t>
            </w:r>
          </w:p>
        </w:tc>
        <w:tc>
          <w:tcPr>
            <w:tcW w:w="993" w:type="dxa"/>
          </w:tcPr>
          <w:p w:rsidR="004A3AB9" w:rsidRDefault="004A3AB9" w:rsidP="004A3AB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4A3AB9" w:rsidRPr="00886A39" w:rsidTr="00BD256A">
        <w:trPr>
          <w:trHeight w:val="319"/>
        </w:trPr>
        <w:tc>
          <w:tcPr>
            <w:tcW w:w="710" w:type="dxa"/>
          </w:tcPr>
          <w:p w:rsidR="004A3AB9" w:rsidRPr="00886A39" w:rsidRDefault="004A3AB9" w:rsidP="0058741C">
            <w:pPr>
              <w:pStyle w:val="Default"/>
              <w:numPr>
                <w:ilvl w:val="0"/>
                <w:numId w:val="27"/>
              </w:numPr>
              <w:spacing w:line="240" w:lineRule="atLeast"/>
            </w:pPr>
          </w:p>
        </w:tc>
        <w:tc>
          <w:tcPr>
            <w:tcW w:w="4252" w:type="dxa"/>
          </w:tcPr>
          <w:p w:rsidR="004A3AB9" w:rsidRPr="00886A39" w:rsidRDefault="004A3AB9" w:rsidP="00C662BF">
            <w:pPr>
              <w:pStyle w:val="Default"/>
              <w:spacing w:line="240" w:lineRule="atLeast"/>
              <w:jc w:val="both"/>
            </w:pPr>
            <w:r>
              <w:t>Участие в ор</w:t>
            </w:r>
            <w:r w:rsidRPr="00886A39">
              <w:t xml:space="preserve">ганизация обучения работников, привлекаемых к проведению </w:t>
            </w:r>
            <w:r>
              <w:rPr>
                <w:iCs/>
              </w:rPr>
              <w:t>ГИА</w:t>
            </w:r>
            <w:r w:rsidR="00C662BF">
              <w:rPr>
                <w:iCs/>
              </w:rPr>
              <w:t xml:space="preserve"> </w:t>
            </w:r>
            <w:r w:rsidRPr="00886A39">
              <w:t xml:space="preserve">в качестве организаторов </w:t>
            </w:r>
            <w:r w:rsidR="00C662BF">
              <w:t>ППЭ</w:t>
            </w:r>
          </w:p>
        </w:tc>
        <w:tc>
          <w:tcPr>
            <w:tcW w:w="1701" w:type="dxa"/>
            <w:vAlign w:val="center"/>
          </w:tcPr>
          <w:p w:rsidR="004A3AB9" w:rsidRPr="00886A39" w:rsidRDefault="004A3AB9" w:rsidP="00C662BF">
            <w:pPr>
              <w:jc w:val="center"/>
              <w:rPr>
                <w:color w:val="000000"/>
              </w:rPr>
            </w:pPr>
            <w:proofErr w:type="gramStart"/>
            <w:r w:rsidRPr="00886A39">
              <w:rPr>
                <w:color w:val="000000"/>
              </w:rPr>
              <w:t>декабрь</w:t>
            </w:r>
            <w:proofErr w:type="gramEnd"/>
            <w:r w:rsidRPr="00886A39">
              <w:rPr>
                <w:color w:val="000000"/>
              </w:rPr>
              <w:t xml:space="preserve"> 201</w:t>
            </w:r>
            <w:r w:rsidR="00C662BF">
              <w:rPr>
                <w:color w:val="000000"/>
              </w:rPr>
              <w:t xml:space="preserve">8 </w:t>
            </w:r>
            <w:r w:rsidRPr="00886A39">
              <w:rPr>
                <w:color w:val="000000"/>
              </w:rPr>
              <w:t>г.</w:t>
            </w:r>
            <w:r>
              <w:rPr>
                <w:color w:val="000000"/>
              </w:rPr>
              <w:t>, январь 201</w:t>
            </w:r>
            <w:r w:rsidR="00C662BF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г.</w:t>
            </w:r>
          </w:p>
        </w:tc>
        <w:tc>
          <w:tcPr>
            <w:tcW w:w="2126" w:type="dxa"/>
          </w:tcPr>
          <w:p w:rsidR="004A3AB9" w:rsidRDefault="004A3AB9" w:rsidP="004A3AB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О.В.,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зам.директора</w:t>
            </w:r>
            <w:proofErr w:type="spellEnd"/>
            <w:r w:rsidR="00C662B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</w:t>
            </w:r>
          </w:p>
          <w:p w:rsidR="004A3AB9" w:rsidRPr="00886A39" w:rsidRDefault="00C662BF" w:rsidP="004A3AB9">
            <w:pPr>
              <w:pStyle w:val="1"/>
              <w:tabs>
                <w:tab w:val="left" w:pos="708"/>
              </w:tabs>
              <w:spacing w:before="0" w:after="0" w:line="240" w:lineRule="atLeast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о</w:t>
            </w:r>
            <w:r w:rsidR="004A3AB9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рганизаторы</w:t>
            </w:r>
            <w:proofErr w:type="gramEnd"/>
            <w:r w:rsidR="004A3AB9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ГИА</w:t>
            </w:r>
          </w:p>
        </w:tc>
        <w:tc>
          <w:tcPr>
            <w:tcW w:w="993" w:type="dxa"/>
          </w:tcPr>
          <w:p w:rsidR="004A3AB9" w:rsidRDefault="004A3AB9" w:rsidP="004A3AB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4A3AB9" w:rsidRPr="00886A39" w:rsidTr="00BD256A">
        <w:trPr>
          <w:trHeight w:val="319"/>
        </w:trPr>
        <w:tc>
          <w:tcPr>
            <w:tcW w:w="710" w:type="dxa"/>
          </w:tcPr>
          <w:p w:rsidR="004A3AB9" w:rsidRPr="00886A39" w:rsidRDefault="004A3AB9" w:rsidP="0058741C">
            <w:pPr>
              <w:pStyle w:val="Default"/>
              <w:numPr>
                <w:ilvl w:val="0"/>
                <w:numId w:val="27"/>
              </w:numPr>
              <w:spacing w:line="240" w:lineRule="atLeast"/>
            </w:pPr>
          </w:p>
        </w:tc>
        <w:tc>
          <w:tcPr>
            <w:tcW w:w="4252" w:type="dxa"/>
          </w:tcPr>
          <w:p w:rsidR="004A3AB9" w:rsidRPr="00886A39" w:rsidRDefault="004A3AB9" w:rsidP="004A3AB9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Участие в </w:t>
            </w:r>
            <w:r w:rsidRPr="00886A39">
              <w:rPr>
                <w:color w:val="000000"/>
              </w:rPr>
              <w:t>обучени</w:t>
            </w:r>
            <w:r>
              <w:rPr>
                <w:color w:val="000000"/>
              </w:rPr>
              <w:t>и</w:t>
            </w:r>
            <w:r w:rsidRPr="00886A39">
              <w:rPr>
                <w:color w:val="000000"/>
              </w:rPr>
              <w:t xml:space="preserve"> экспертов предметных комиссий </w:t>
            </w:r>
            <w:r>
              <w:rPr>
                <w:color w:val="000000"/>
              </w:rPr>
              <w:t>Г</w:t>
            </w:r>
            <w:r w:rsidRPr="00886A39">
              <w:rPr>
                <w:color w:val="000000"/>
              </w:rPr>
              <w:t>ЭК</w:t>
            </w:r>
          </w:p>
        </w:tc>
        <w:tc>
          <w:tcPr>
            <w:tcW w:w="1701" w:type="dxa"/>
          </w:tcPr>
          <w:p w:rsidR="004A3AB9" w:rsidRPr="00886A39" w:rsidRDefault="004A3AB9" w:rsidP="00C662BF">
            <w:pPr>
              <w:pStyle w:val="Default"/>
              <w:spacing w:line="240" w:lineRule="atLeast"/>
              <w:jc w:val="center"/>
            </w:pPr>
            <w:proofErr w:type="gramStart"/>
            <w:r>
              <w:t>март</w:t>
            </w:r>
            <w:proofErr w:type="gramEnd"/>
            <w:r>
              <w:t>-апрель 201</w:t>
            </w:r>
            <w:r w:rsidR="00C662BF">
              <w:t xml:space="preserve">9 </w:t>
            </w:r>
            <w:r>
              <w:t>г.</w:t>
            </w:r>
          </w:p>
        </w:tc>
        <w:tc>
          <w:tcPr>
            <w:tcW w:w="2126" w:type="dxa"/>
          </w:tcPr>
          <w:p w:rsidR="004A3AB9" w:rsidRPr="00886A39" w:rsidRDefault="004A3AB9" w:rsidP="004A3AB9">
            <w:pPr>
              <w:rPr>
                <w:color w:val="000000"/>
              </w:rPr>
            </w:pPr>
            <w:r>
              <w:rPr>
                <w:color w:val="000000"/>
              </w:rPr>
              <w:t>Эксперты предметных комиссий</w:t>
            </w:r>
          </w:p>
        </w:tc>
        <w:tc>
          <w:tcPr>
            <w:tcW w:w="993" w:type="dxa"/>
          </w:tcPr>
          <w:p w:rsidR="004A3AB9" w:rsidRDefault="004A3AB9" w:rsidP="004A3AB9">
            <w:pPr>
              <w:rPr>
                <w:color w:val="000000"/>
              </w:rPr>
            </w:pPr>
          </w:p>
        </w:tc>
      </w:tr>
      <w:tr w:rsidR="004A3AB9" w:rsidRPr="00886A39" w:rsidTr="00BD256A">
        <w:trPr>
          <w:trHeight w:val="319"/>
        </w:trPr>
        <w:tc>
          <w:tcPr>
            <w:tcW w:w="710" w:type="dxa"/>
          </w:tcPr>
          <w:p w:rsidR="004A3AB9" w:rsidRPr="00886A39" w:rsidRDefault="004A3AB9" w:rsidP="0058741C">
            <w:pPr>
              <w:pStyle w:val="Default"/>
              <w:numPr>
                <w:ilvl w:val="0"/>
                <w:numId w:val="27"/>
              </w:numPr>
              <w:spacing w:line="240" w:lineRule="atLeast"/>
            </w:pPr>
          </w:p>
        </w:tc>
        <w:tc>
          <w:tcPr>
            <w:tcW w:w="4252" w:type="dxa"/>
          </w:tcPr>
          <w:p w:rsidR="004A3AB9" w:rsidRPr="00886A39" w:rsidRDefault="004A3AB9" w:rsidP="004A3AB9">
            <w:pPr>
              <w:pStyle w:val="Default"/>
              <w:spacing w:line="240" w:lineRule="atLeast"/>
              <w:ind w:right="-108"/>
              <w:jc w:val="both"/>
            </w:pPr>
            <w:r w:rsidRPr="00886A39">
              <w:t xml:space="preserve">Организация обучения лиц, аккредитованных в качестве общественных наблюдателей за ходом </w:t>
            </w:r>
            <w:r>
              <w:rPr>
                <w:iCs/>
              </w:rPr>
              <w:t>ГИА</w:t>
            </w:r>
          </w:p>
        </w:tc>
        <w:tc>
          <w:tcPr>
            <w:tcW w:w="1701" w:type="dxa"/>
          </w:tcPr>
          <w:p w:rsidR="004A3AB9" w:rsidRPr="00886A39" w:rsidRDefault="004A3AB9" w:rsidP="00C662BF">
            <w:pPr>
              <w:pStyle w:val="Default"/>
              <w:spacing w:line="240" w:lineRule="atLeast"/>
              <w:jc w:val="center"/>
            </w:pPr>
            <w:proofErr w:type="gramStart"/>
            <w:r w:rsidRPr="00886A39">
              <w:t>апрель</w:t>
            </w:r>
            <w:proofErr w:type="gramEnd"/>
            <w:r w:rsidRPr="00886A39">
              <w:t xml:space="preserve"> 201</w:t>
            </w:r>
            <w:r w:rsidR="00C662BF">
              <w:t xml:space="preserve">9 </w:t>
            </w:r>
            <w:r w:rsidRPr="00886A39">
              <w:t>г.</w:t>
            </w:r>
          </w:p>
        </w:tc>
        <w:tc>
          <w:tcPr>
            <w:tcW w:w="2126" w:type="dxa"/>
          </w:tcPr>
          <w:p w:rsidR="004A3AB9" w:rsidRDefault="004A3AB9" w:rsidP="004A3AB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О.В.,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зам.директора</w:t>
            </w:r>
            <w:proofErr w:type="spellEnd"/>
          </w:p>
          <w:p w:rsidR="004A3AB9" w:rsidRPr="00886A39" w:rsidRDefault="004A3AB9" w:rsidP="004A3AB9">
            <w:pPr>
              <w:pStyle w:val="1"/>
              <w:tabs>
                <w:tab w:val="left" w:pos="708"/>
              </w:tabs>
              <w:spacing w:before="0" w:after="0" w:line="240" w:lineRule="atLeast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A3AB9" w:rsidRDefault="004A3AB9" w:rsidP="004A3AB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4A3AB9" w:rsidRPr="00886A39" w:rsidTr="00BD256A">
        <w:trPr>
          <w:trHeight w:val="319"/>
        </w:trPr>
        <w:tc>
          <w:tcPr>
            <w:tcW w:w="710" w:type="dxa"/>
          </w:tcPr>
          <w:p w:rsidR="004A3AB9" w:rsidRPr="00886A39" w:rsidRDefault="004A3AB9" w:rsidP="0058741C">
            <w:pPr>
              <w:pStyle w:val="Default"/>
              <w:numPr>
                <w:ilvl w:val="0"/>
                <w:numId w:val="27"/>
              </w:numPr>
              <w:spacing w:line="240" w:lineRule="atLeast"/>
            </w:pPr>
          </w:p>
        </w:tc>
        <w:tc>
          <w:tcPr>
            <w:tcW w:w="4252" w:type="dxa"/>
          </w:tcPr>
          <w:p w:rsidR="004A3AB9" w:rsidRPr="00886A39" w:rsidRDefault="004A3AB9" w:rsidP="004A3AB9">
            <w:pPr>
              <w:pStyle w:val="Default"/>
            </w:pPr>
            <w:proofErr w:type="gramStart"/>
            <w:r w:rsidRPr="00886A39">
              <w:t xml:space="preserve">Консультации </w:t>
            </w:r>
            <w:r>
              <w:t xml:space="preserve"> для</w:t>
            </w:r>
            <w:proofErr w:type="gramEnd"/>
            <w:r>
              <w:t xml:space="preserve"> </w:t>
            </w:r>
            <w:r w:rsidRPr="00886A39">
              <w:t>различных категорий участ</w:t>
            </w:r>
            <w:r>
              <w:t xml:space="preserve">ников </w:t>
            </w:r>
            <w:r>
              <w:lastRenderedPageBreak/>
              <w:t>государственной итоговой</w:t>
            </w:r>
            <w:r w:rsidRPr="00886A39">
              <w:t xml:space="preserve"> аттестации </w:t>
            </w:r>
          </w:p>
        </w:tc>
        <w:tc>
          <w:tcPr>
            <w:tcW w:w="1701" w:type="dxa"/>
          </w:tcPr>
          <w:p w:rsidR="004A3AB9" w:rsidRPr="00886A39" w:rsidRDefault="004A3AB9" w:rsidP="004A3AB9">
            <w:pPr>
              <w:pStyle w:val="Default"/>
              <w:jc w:val="center"/>
            </w:pPr>
            <w:proofErr w:type="gramStart"/>
            <w:r w:rsidRPr="00886A39">
              <w:lastRenderedPageBreak/>
              <w:t>в</w:t>
            </w:r>
            <w:proofErr w:type="gramEnd"/>
            <w:r w:rsidRPr="00886A39">
              <w:t xml:space="preserve"> течение года</w:t>
            </w:r>
          </w:p>
        </w:tc>
        <w:tc>
          <w:tcPr>
            <w:tcW w:w="2126" w:type="dxa"/>
          </w:tcPr>
          <w:p w:rsidR="004A3AB9" w:rsidRPr="00C841FE" w:rsidRDefault="004A3AB9" w:rsidP="004A3AB9">
            <w:pPr>
              <w:rPr>
                <w:color w:val="000000"/>
              </w:rPr>
            </w:pPr>
            <w:proofErr w:type="spellStart"/>
            <w:r w:rsidRPr="00C841FE">
              <w:rPr>
                <w:color w:val="000000"/>
              </w:rPr>
              <w:t>Крючкова</w:t>
            </w:r>
            <w:proofErr w:type="spellEnd"/>
            <w:r w:rsidRPr="00C841FE">
              <w:rPr>
                <w:color w:val="000000"/>
              </w:rPr>
              <w:t xml:space="preserve"> О.В., </w:t>
            </w:r>
            <w:proofErr w:type="spellStart"/>
            <w:r w:rsidRPr="00C841FE">
              <w:rPr>
                <w:color w:val="000000"/>
              </w:rPr>
              <w:t>зам.директора</w:t>
            </w:r>
            <w:proofErr w:type="spellEnd"/>
          </w:p>
        </w:tc>
        <w:tc>
          <w:tcPr>
            <w:tcW w:w="993" w:type="dxa"/>
          </w:tcPr>
          <w:p w:rsidR="004A3AB9" w:rsidRPr="00C841FE" w:rsidRDefault="004A3AB9" w:rsidP="004A3AB9">
            <w:pPr>
              <w:rPr>
                <w:color w:val="000000"/>
              </w:rPr>
            </w:pPr>
          </w:p>
        </w:tc>
      </w:tr>
      <w:tr w:rsidR="004A3AB9" w:rsidRPr="00886A39" w:rsidTr="00BD256A">
        <w:trPr>
          <w:trHeight w:val="319"/>
        </w:trPr>
        <w:tc>
          <w:tcPr>
            <w:tcW w:w="710" w:type="dxa"/>
          </w:tcPr>
          <w:p w:rsidR="004A3AB9" w:rsidRPr="00886A39" w:rsidRDefault="004A3AB9" w:rsidP="0058741C">
            <w:pPr>
              <w:pStyle w:val="Default"/>
              <w:numPr>
                <w:ilvl w:val="0"/>
                <w:numId w:val="27"/>
              </w:numPr>
              <w:spacing w:line="240" w:lineRule="atLeast"/>
            </w:pPr>
          </w:p>
        </w:tc>
        <w:tc>
          <w:tcPr>
            <w:tcW w:w="4252" w:type="dxa"/>
          </w:tcPr>
          <w:p w:rsidR="004A3AB9" w:rsidRPr="00886A39" w:rsidRDefault="004A3AB9" w:rsidP="004A3AB9">
            <w:pPr>
              <w:pStyle w:val="Default"/>
              <w:spacing w:line="240" w:lineRule="atLeast"/>
              <w:jc w:val="both"/>
            </w:pPr>
            <w:r w:rsidRPr="00886A39">
              <w:t xml:space="preserve">Организация консультационной поддержки участников </w:t>
            </w:r>
            <w:r>
              <w:rPr>
                <w:iCs/>
              </w:rPr>
              <w:t>ГИА</w:t>
            </w:r>
            <w:r w:rsidRPr="00886A39">
              <w:t>, оказание психолого-пе</w:t>
            </w:r>
            <w:r>
              <w:t>дагогической помощи участникам ГИА</w:t>
            </w:r>
          </w:p>
        </w:tc>
        <w:tc>
          <w:tcPr>
            <w:tcW w:w="1701" w:type="dxa"/>
          </w:tcPr>
          <w:p w:rsidR="004A3AB9" w:rsidRPr="00886A39" w:rsidRDefault="004A3AB9" w:rsidP="004A3AB9">
            <w:pPr>
              <w:spacing w:line="240" w:lineRule="atLeast"/>
              <w:jc w:val="center"/>
              <w:rPr>
                <w:color w:val="000000"/>
              </w:rPr>
            </w:pPr>
            <w:proofErr w:type="gramStart"/>
            <w:r w:rsidRPr="00886A39">
              <w:rPr>
                <w:color w:val="000000"/>
              </w:rPr>
              <w:t>в</w:t>
            </w:r>
            <w:proofErr w:type="gramEnd"/>
            <w:r w:rsidRPr="00886A39">
              <w:rPr>
                <w:color w:val="000000"/>
              </w:rPr>
              <w:t xml:space="preserve"> течение года</w:t>
            </w:r>
          </w:p>
        </w:tc>
        <w:tc>
          <w:tcPr>
            <w:tcW w:w="2126" w:type="dxa"/>
          </w:tcPr>
          <w:p w:rsidR="004A3AB9" w:rsidRPr="001F3BC6" w:rsidRDefault="004A3AB9" w:rsidP="004A3AB9">
            <w:r>
              <w:t>Миргородская Л.А., педагог-психолог</w:t>
            </w:r>
          </w:p>
        </w:tc>
        <w:tc>
          <w:tcPr>
            <w:tcW w:w="993" w:type="dxa"/>
          </w:tcPr>
          <w:p w:rsidR="004A3AB9" w:rsidRDefault="004A3AB9" w:rsidP="004A3AB9">
            <w:pPr>
              <w:pStyle w:val="1"/>
              <w:tabs>
                <w:tab w:val="left" w:pos="708"/>
              </w:tabs>
              <w:spacing w:before="0" w:after="0" w:line="240" w:lineRule="atLeas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4A3AB9" w:rsidRPr="00886A39" w:rsidTr="00BD256A">
        <w:trPr>
          <w:trHeight w:val="319"/>
        </w:trPr>
        <w:tc>
          <w:tcPr>
            <w:tcW w:w="710" w:type="dxa"/>
          </w:tcPr>
          <w:p w:rsidR="004A3AB9" w:rsidRPr="00886A39" w:rsidRDefault="004A3AB9" w:rsidP="0058741C">
            <w:pPr>
              <w:pStyle w:val="Default"/>
              <w:numPr>
                <w:ilvl w:val="0"/>
                <w:numId w:val="27"/>
              </w:numPr>
              <w:spacing w:line="240" w:lineRule="atLeast"/>
            </w:pPr>
          </w:p>
        </w:tc>
        <w:tc>
          <w:tcPr>
            <w:tcW w:w="4252" w:type="dxa"/>
          </w:tcPr>
          <w:p w:rsidR="004A3AB9" w:rsidRPr="00886A39" w:rsidRDefault="004A3AB9" w:rsidP="004A3AB9">
            <w:pPr>
              <w:pStyle w:val="a8"/>
              <w:tabs>
                <w:tab w:val="left" w:pos="708"/>
              </w:tabs>
              <w:spacing w:after="0" w:line="240" w:lineRule="atLeast"/>
              <w:jc w:val="both"/>
              <w:rPr>
                <w:bCs/>
                <w:color w:val="000000"/>
              </w:rPr>
            </w:pPr>
            <w:r w:rsidRPr="00886A39">
              <w:rPr>
                <w:bCs/>
                <w:color w:val="000000"/>
              </w:rPr>
              <w:t xml:space="preserve">Доведение до участников </w:t>
            </w:r>
            <w:r>
              <w:rPr>
                <w:iCs/>
                <w:color w:val="000000"/>
              </w:rPr>
              <w:t>ГИА</w:t>
            </w:r>
            <w:r w:rsidRPr="00886A39">
              <w:rPr>
                <w:bCs/>
                <w:color w:val="000000"/>
              </w:rPr>
              <w:t xml:space="preserve"> инструкций по подготовке и проведению </w:t>
            </w:r>
            <w:r>
              <w:rPr>
                <w:iCs/>
                <w:color w:val="000000"/>
              </w:rPr>
              <w:t>ГИА</w:t>
            </w:r>
          </w:p>
        </w:tc>
        <w:tc>
          <w:tcPr>
            <w:tcW w:w="1701" w:type="dxa"/>
          </w:tcPr>
          <w:p w:rsidR="004A3AB9" w:rsidRPr="00886A39" w:rsidRDefault="004A3AB9" w:rsidP="00C662BF">
            <w:pPr>
              <w:pStyle w:val="a8"/>
              <w:tabs>
                <w:tab w:val="left" w:pos="34"/>
                <w:tab w:val="left" w:pos="1440"/>
              </w:tabs>
              <w:spacing w:after="0" w:line="240" w:lineRule="atLeast"/>
              <w:ind w:hanging="34"/>
              <w:jc w:val="center"/>
              <w:rPr>
                <w:bCs/>
                <w:color w:val="000000"/>
              </w:rPr>
            </w:pPr>
            <w:proofErr w:type="gramStart"/>
            <w:r w:rsidRPr="00886A39">
              <w:rPr>
                <w:bCs/>
                <w:color w:val="000000"/>
              </w:rPr>
              <w:t>январь</w:t>
            </w:r>
            <w:proofErr w:type="gramEnd"/>
            <w:r w:rsidRPr="00886A39">
              <w:rPr>
                <w:bCs/>
                <w:color w:val="000000"/>
              </w:rPr>
              <w:t xml:space="preserve"> - апрель 201</w:t>
            </w:r>
            <w:r w:rsidR="00C662BF">
              <w:rPr>
                <w:bCs/>
                <w:color w:val="000000"/>
              </w:rPr>
              <w:t xml:space="preserve">9 </w:t>
            </w:r>
            <w:r w:rsidRPr="00886A39">
              <w:rPr>
                <w:bCs/>
                <w:color w:val="000000"/>
              </w:rPr>
              <w:t>г.</w:t>
            </w:r>
          </w:p>
        </w:tc>
        <w:tc>
          <w:tcPr>
            <w:tcW w:w="2126" w:type="dxa"/>
          </w:tcPr>
          <w:p w:rsidR="004A3AB9" w:rsidRPr="009D16FA" w:rsidRDefault="004A3AB9" w:rsidP="004A3AB9">
            <w:pPr>
              <w:pStyle w:val="31"/>
              <w:tabs>
                <w:tab w:val="left" w:pos="708"/>
              </w:tabs>
              <w:spacing w:after="0" w:line="240" w:lineRule="atLeast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D16FA">
              <w:rPr>
                <w:color w:val="000000"/>
                <w:sz w:val="24"/>
                <w:szCs w:val="24"/>
              </w:rPr>
              <w:t>Крючкова</w:t>
            </w:r>
            <w:proofErr w:type="spellEnd"/>
            <w:r w:rsidRPr="009D16FA">
              <w:rPr>
                <w:color w:val="000000"/>
                <w:sz w:val="24"/>
                <w:szCs w:val="24"/>
              </w:rPr>
              <w:t xml:space="preserve"> О.В., </w:t>
            </w:r>
            <w:proofErr w:type="spellStart"/>
            <w:r w:rsidRPr="009D16FA">
              <w:rPr>
                <w:color w:val="000000"/>
                <w:sz w:val="24"/>
                <w:szCs w:val="24"/>
              </w:rPr>
              <w:t>зам.директора</w:t>
            </w:r>
            <w:proofErr w:type="spellEnd"/>
          </w:p>
        </w:tc>
        <w:tc>
          <w:tcPr>
            <w:tcW w:w="993" w:type="dxa"/>
          </w:tcPr>
          <w:p w:rsidR="004A3AB9" w:rsidRPr="009D16FA" w:rsidRDefault="004A3AB9" w:rsidP="004A3AB9">
            <w:pPr>
              <w:pStyle w:val="31"/>
              <w:tabs>
                <w:tab w:val="left" w:pos="708"/>
              </w:tabs>
              <w:spacing w:after="0"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4A3AB9" w:rsidRPr="00886A39" w:rsidTr="00BD256A">
        <w:trPr>
          <w:trHeight w:val="319"/>
        </w:trPr>
        <w:tc>
          <w:tcPr>
            <w:tcW w:w="710" w:type="dxa"/>
          </w:tcPr>
          <w:p w:rsidR="004A3AB9" w:rsidRPr="00886A39" w:rsidRDefault="004A3AB9" w:rsidP="0058741C">
            <w:pPr>
              <w:pStyle w:val="Default"/>
              <w:numPr>
                <w:ilvl w:val="0"/>
                <w:numId w:val="27"/>
              </w:numPr>
              <w:spacing w:line="240" w:lineRule="atLeast"/>
            </w:pPr>
          </w:p>
        </w:tc>
        <w:tc>
          <w:tcPr>
            <w:tcW w:w="4252" w:type="dxa"/>
          </w:tcPr>
          <w:p w:rsidR="004A3AB9" w:rsidRPr="00886A39" w:rsidRDefault="004A3AB9" w:rsidP="00E16F17">
            <w:pPr>
              <w:tabs>
                <w:tab w:val="left" w:pos="708"/>
              </w:tabs>
              <w:spacing w:line="240" w:lineRule="atLeast"/>
              <w:jc w:val="both"/>
              <w:rPr>
                <w:i/>
                <w:iCs/>
                <w:color w:val="000000"/>
              </w:rPr>
            </w:pPr>
            <w:r w:rsidRPr="00886A39">
              <w:rPr>
                <w:color w:val="000000"/>
              </w:rPr>
              <w:t xml:space="preserve">Организация информационных стендов, размещение информации по </w:t>
            </w:r>
            <w:r>
              <w:rPr>
                <w:iCs/>
                <w:color w:val="000000"/>
              </w:rPr>
              <w:t>ГИА</w:t>
            </w:r>
            <w:r w:rsidRPr="00886A39">
              <w:rPr>
                <w:color w:val="000000"/>
              </w:rPr>
              <w:t xml:space="preserve"> на официальн</w:t>
            </w:r>
            <w:r>
              <w:rPr>
                <w:color w:val="000000"/>
              </w:rPr>
              <w:t>ом</w:t>
            </w:r>
            <w:r w:rsidRPr="00886A39">
              <w:rPr>
                <w:color w:val="000000"/>
              </w:rPr>
              <w:t xml:space="preserve"> сайт</w:t>
            </w:r>
            <w:r>
              <w:rPr>
                <w:color w:val="000000"/>
              </w:rPr>
              <w:t>е</w:t>
            </w:r>
            <w:r w:rsidRPr="00886A39">
              <w:rPr>
                <w:color w:val="000000"/>
              </w:rPr>
              <w:t xml:space="preserve"> ОУ</w:t>
            </w:r>
          </w:p>
        </w:tc>
        <w:tc>
          <w:tcPr>
            <w:tcW w:w="1701" w:type="dxa"/>
          </w:tcPr>
          <w:p w:rsidR="004A3AB9" w:rsidRPr="00886A39" w:rsidRDefault="004A3AB9" w:rsidP="004A3AB9">
            <w:pPr>
              <w:tabs>
                <w:tab w:val="left" w:pos="708"/>
              </w:tabs>
              <w:spacing w:line="240" w:lineRule="atLeast"/>
              <w:jc w:val="center"/>
              <w:rPr>
                <w:color w:val="000000"/>
              </w:rPr>
            </w:pPr>
            <w:proofErr w:type="gramStart"/>
            <w:r w:rsidRPr="00886A39">
              <w:rPr>
                <w:color w:val="000000"/>
              </w:rPr>
              <w:t>весь</w:t>
            </w:r>
            <w:proofErr w:type="gramEnd"/>
            <w:r w:rsidRPr="00886A39">
              <w:rPr>
                <w:color w:val="000000"/>
              </w:rPr>
              <w:t xml:space="preserve"> период</w:t>
            </w:r>
          </w:p>
        </w:tc>
        <w:tc>
          <w:tcPr>
            <w:tcW w:w="2126" w:type="dxa"/>
          </w:tcPr>
          <w:p w:rsidR="004A3AB9" w:rsidRPr="009D16FA" w:rsidRDefault="004A3AB9" w:rsidP="004A3AB9">
            <w:pPr>
              <w:tabs>
                <w:tab w:val="left" w:pos="708"/>
              </w:tabs>
              <w:spacing w:line="240" w:lineRule="atLeast"/>
              <w:rPr>
                <w:color w:val="000000"/>
              </w:rPr>
            </w:pPr>
            <w:proofErr w:type="spellStart"/>
            <w:r w:rsidRPr="009D16FA">
              <w:rPr>
                <w:color w:val="000000"/>
              </w:rPr>
              <w:t>Крючкова</w:t>
            </w:r>
            <w:proofErr w:type="spellEnd"/>
            <w:r w:rsidRPr="009D16FA">
              <w:rPr>
                <w:color w:val="000000"/>
              </w:rPr>
              <w:t xml:space="preserve"> О.В., </w:t>
            </w:r>
            <w:proofErr w:type="spellStart"/>
            <w:r w:rsidRPr="009D16FA">
              <w:rPr>
                <w:color w:val="000000"/>
              </w:rPr>
              <w:t>зам.директора</w:t>
            </w:r>
            <w:proofErr w:type="spellEnd"/>
          </w:p>
        </w:tc>
        <w:tc>
          <w:tcPr>
            <w:tcW w:w="993" w:type="dxa"/>
          </w:tcPr>
          <w:p w:rsidR="004A3AB9" w:rsidRPr="009D16FA" w:rsidRDefault="004A3AB9" w:rsidP="004A3AB9">
            <w:pPr>
              <w:tabs>
                <w:tab w:val="left" w:pos="708"/>
              </w:tabs>
              <w:spacing w:line="240" w:lineRule="atLeast"/>
              <w:rPr>
                <w:color w:val="000000"/>
              </w:rPr>
            </w:pPr>
          </w:p>
        </w:tc>
      </w:tr>
      <w:tr w:rsidR="00C27960" w:rsidRPr="00886A39" w:rsidTr="00BD256A">
        <w:trPr>
          <w:trHeight w:val="319"/>
        </w:trPr>
        <w:tc>
          <w:tcPr>
            <w:tcW w:w="710" w:type="dxa"/>
          </w:tcPr>
          <w:p w:rsidR="00C27960" w:rsidRPr="00886A39" w:rsidRDefault="00C27960" w:rsidP="0058741C">
            <w:pPr>
              <w:pStyle w:val="Default"/>
              <w:numPr>
                <w:ilvl w:val="0"/>
                <w:numId w:val="27"/>
              </w:numPr>
              <w:spacing w:line="240" w:lineRule="atLeast"/>
            </w:pPr>
          </w:p>
        </w:tc>
        <w:tc>
          <w:tcPr>
            <w:tcW w:w="4252" w:type="dxa"/>
          </w:tcPr>
          <w:p w:rsidR="00C27960" w:rsidRPr="00886A39" w:rsidRDefault="00C27960" w:rsidP="001C073C">
            <w:pPr>
              <w:tabs>
                <w:tab w:val="left" w:pos="708"/>
              </w:tabs>
              <w:spacing w:line="240" w:lineRule="atLeast"/>
              <w:jc w:val="both"/>
              <w:rPr>
                <w:iCs/>
                <w:color w:val="000000"/>
              </w:rPr>
            </w:pPr>
            <w:proofErr w:type="gramStart"/>
            <w:r>
              <w:rPr>
                <w:iCs/>
                <w:color w:val="000000"/>
              </w:rPr>
              <w:t>Подготовка  и</w:t>
            </w:r>
            <w:proofErr w:type="gramEnd"/>
            <w:r>
              <w:rPr>
                <w:iCs/>
                <w:color w:val="000000"/>
              </w:rPr>
              <w:t xml:space="preserve"> проведение родительских собраний в период подготовки к экзаменам</w:t>
            </w:r>
          </w:p>
        </w:tc>
        <w:tc>
          <w:tcPr>
            <w:tcW w:w="1701" w:type="dxa"/>
          </w:tcPr>
          <w:p w:rsidR="00C27960" w:rsidRPr="00886A39" w:rsidRDefault="00C27960" w:rsidP="00C662BF">
            <w:pPr>
              <w:tabs>
                <w:tab w:val="left" w:pos="708"/>
              </w:tabs>
              <w:spacing w:line="240" w:lineRule="atLeas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январь</w:t>
            </w:r>
            <w:proofErr w:type="gramEnd"/>
            <w:r>
              <w:rPr>
                <w:color w:val="000000"/>
              </w:rPr>
              <w:t>-май 201</w:t>
            </w:r>
            <w:r w:rsidR="00C662BF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г.</w:t>
            </w:r>
          </w:p>
        </w:tc>
        <w:tc>
          <w:tcPr>
            <w:tcW w:w="2126" w:type="dxa"/>
          </w:tcPr>
          <w:p w:rsidR="00C27960" w:rsidRPr="00C27960" w:rsidRDefault="00C27960" w:rsidP="009A403F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C2796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рючкова</w:t>
            </w:r>
            <w:proofErr w:type="spellEnd"/>
            <w:r w:rsidRPr="00C2796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О.В., </w:t>
            </w:r>
            <w:proofErr w:type="spellStart"/>
            <w:r w:rsidRPr="00C2796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зам.директора</w:t>
            </w:r>
            <w:proofErr w:type="spellEnd"/>
          </w:p>
          <w:p w:rsidR="00C27960" w:rsidRPr="00C27960" w:rsidRDefault="00B45BD5" w:rsidP="009A403F">
            <w:r>
              <w:t>Миргородская</w:t>
            </w:r>
            <w:r w:rsidR="00C27960" w:rsidRPr="00C27960">
              <w:t xml:space="preserve"> Л.А., </w:t>
            </w:r>
            <w:r w:rsidR="00C662BF">
              <w:t xml:space="preserve">педагог-психолог, Полякова Е.В., </w:t>
            </w:r>
            <w:r w:rsidR="00C27960" w:rsidRPr="00C27960">
              <w:t>классный руководитель</w:t>
            </w:r>
          </w:p>
        </w:tc>
        <w:tc>
          <w:tcPr>
            <w:tcW w:w="993" w:type="dxa"/>
          </w:tcPr>
          <w:p w:rsidR="00C27960" w:rsidRPr="00192C85" w:rsidRDefault="00C27960" w:rsidP="004A3AB9">
            <w:pPr>
              <w:tabs>
                <w:tab w:val="left" w:pos="708"/>
              </w:tabs>
              <w:spacing w:line="240" w:lineRule="atLeast"/>
              <w:rPr>
                <w:color w:val="000000"/>
              </w:rPr>
            </w:pPr>
          </w:p>
        </w:tc>
      </w:tr>
      <w:tr w:rsidR="004A3AB9" w:rsidRPr="00886A39" w:rsidTr="00BD256A">
        <w:trPr>
          <w:trHeight w:val="319"/>
        </w:trPr>
        <w:tc>
          <w:tcPr>
            <w:tcW w:w="710" w:type="dxa"/>
          </w:tcPr>
          <w:p w:rsidR="004A3AB9" w:rsidRPr="00886A39" w:rsidRDefault="004A3AB9" w:rsidP="0058741C">
            <w:pPr>
              <w:pStyle w:val="Default"/>
              <w:numPr>
                <w:ilvl w:val="0"/>
                <w:numId w:val="27"/>
              </w:numPr>
              <w:spacing w:line="240" w:lineRule="atLeast"/>
            </w:pPr>
          </w:p>
        </w:tc>
        <w:tc>
          <w:tcPr>
            <w:tcW w:w="4252" w:type="dxa"/>
          </w:tcPr>
          <w:p w:rsidR="004A3AB9" w:rsidRPr="00886A39" w:rsidRDefault="004A3AB9" w:rsidP="00E16F17">
            <w:pPr>
              <w:pStyle w:val="Default"/>
              <w:jc w:val="both"/>
            </w:pPr>
            <w:r w:rsidRPr="00886A39">
              <w:t>Анализ результатов проведения пробн</w:t>
            </w:r>
            <w:r>
              <w:t>ых</w:t>
            </w:r>
            <w:r w:rsidRPr="00886A39">
              <w:t xml:space="preserve"> экзамен</w:t>
            </w:r>
            <w:r>
              <w:t>ов</w:t>
            </w:r>
            <w:r w:rsidRPr="00886A39">
              <w:t xml:space="preserve"> в 9 класс</w:t>
            </w:r>
            <w:r>
              <w:t>е</w:t>
            </w:r>
          </w:p>
        </w:tc>
        <w:tc>
          <w:tcPr>
            <w:tcW w:w="1701" w:type="dxa"/>
            <w:vAlign w:val="center"/>
          </w:tcPr>
          <w:p w:rsidR="004A3AB9" w:rsidRPr="00886A39" w:rsidRDefault="004A3AB9" w:rsidP="00EE0CD3">
            <w:pPr>
              <w:pStyle w:val="Default"/>
              <w:spacing w:line="240" w:lineRule="atLeast"/>
              <w:jc w:val="center"/>
            </w:pPr>
            <w:r>
              <w:t>Февраль-март</w:t>
            </w:r>
            <w:r w:rsidRPr="00886A39">
              <w:t xml:space="preserve"> 201</w:t>
            </w:r>
            <w:r w:rsidR="00EE0CD3">
              <w:t xml:space="preserve">9 </w:t>
            </w:r>
            <w:r w:rsidRPr="00886A39">
              <w:t>г.</w:t>
            </w:r>
          </w:p>
        </w:tc>
        <w:tc>
          <w:tcPr>
            <w:tcW w:w="2126" w:type="dxa"/>
          </w:tcPr>
          <w:p w:rsidR="004A3AB9" w:rsidRPr="00480023" w:rsidRDefault="004A3AB9" w:rsidP="004A3AB9">
            <w:pPr>
              <w:spacing w:line="240" w:lineRule="atLeast"/>
              <w:rPr>
                <w:color w:val="000000"/>
              </w:rPr>
            </w:pPr>
            <w:proofErr w:type="spellStart"/>
            <w:r w:rsidRPr="00480023">
              <w:rPr>
                <w:color w:val="000000"/>
              </w:rPr>
              <w:t>Крючкова</w:t>
            </w:r>
            <w:proofErr w:type="spellEnd"/>
            <w:r w:rsidRPr="00480023">
              <w:rPr>
                <w:color w:val="000000"/>
              </w:rPr>
              <w:t xml:space="preserve"> О.В., </w:t>
            </w:r>
            <w:proofErr w:type="spellStart"/>
            <w:r w:rsidRPr="00480023">
              <w:rPr>
                <w:color w:val="000000"/>
              </w:rPr>
              <w:t>зам.директора</w:t>
            </w:r>
            <w:proofErr w:type="spellEnd"/>
          </w:p>
        </w:tc>
        <w:tc>
          <w:tcPr>
            <w:tcW w:w="993" w:type="dxa"/>
          </w:tcPr>
          <w:p w:rsidR="004A3AB9" w:rsidRPr="00480023" w:rsidRDefault="004A3AB9" w:rsidP="004A3AB9">
            <w:pPr>
              <w:spacing w:line="240" w:lineRule="atLeast"/>
              <w:rPr>
                <w:color w:val="000000"/>
              </w:rPr>
            </w:pPr>
          </w:p>
        </w:tc>
      </w:tr>
      <w:tr w:rsidR="004A3AB9" w:rsidRPr="00886A39" w:rsidTr="00BD256A">
        <w:trPr>
          <w:trHeight w:val="319"/>
        </w:trPr>
        <w:tc>
          <w:tcPr>
            <w:tcW w:w="710" w:type="dxa"/>
          </w:tcPr>
          <w:p w:rsidR="004A3AB9" w:rsidRPr="00886A39" w:rsidRDefault="004A3AB9" w:rsidP="0058741C">
            <w:pPr>
              <w:pStyle w:val="Default"/>
              <w:numPr>
                <w:ilvl w:val="0"/>
                <w:numId w:val="27"/>
              </w:numPr>
              <w:spacing w:line="240" w:lineRule="atLeast"/>
            </w:pPr>
          </w:p>
        </w:tc>
        <w:tc>
          <w:tcPr>
            <w:tcW w:w="4252" w:type="dxa"/>
          </w:tcPr>
          <w:p w:rsidR="004A3AB9" w:rsidRPr="00886A39" w:rsidRDefault="004A3AB9" w:rsidP="004A3AB9">
            <w:pPr>
              <w:rPr>
                <w:color w:val="000000"/>
              </w:rPr>
            </w:pPr>
            <w:proofErr w:type="gramStart"/>
            <w:r w:rsidRPr="00886A39">
              <w:rPr>
                <w:color w:val="000000"/>
              </w:rPr>
              <w:t>Диагностика  основных</w:t>
            </w:r>
            <w:proofErr w:type="gramEnd"/>
            <w:r w:rsidRPr="00886A39">
              <w:rPr>
                <w:color w:val="000000"/>
              </w:rPr>
              <w:t xml:space="preserve"> резуль</w:t>
            </w:r>
            <w:r>
              <w:rPr>
                <w:color w:val="000000"/>
              </w:rPr>
              <w:t>татов государственной итоговой</w:t>
            </w:r>
            <w:r w:rsidRPr="00886A39">
              <w:rPr>
                <w:color w:val="000000"/>
              </w:rPr>
              <w:t xml:space="preserve"> аттестации:</w:t>
            </w:r>
          </w:p>
          <w:p w:rsidR="004A3AB9" w:rsidRPr="00886A39" w:rsidRDefault="004A3AB9" w:rsidP="004A3AB9">
            <w:pPr>
              <w:rPr>
                <w:color w:val="000000"/>
              </w:rPr>
            </w:pPr>
            <w:r w:rsidRPr="00886A39">
              <w:rPr>
                <w:color w:val="000000"/>
              </w:rPr>
              <w:t xml:space="preserve">- по участникам </w:t>
            </w:r>
            <w:r>
              <w:rPr>
                <w:color w:val="000000"/>
              </w:rPr>
              <w:t>ГИА</w:t>
            </w:r>
            <w:r w:rsidRPr="00886A39">
              <w:rPr>
                <w:color w:val="000000"/>
              </w:rPr>
              <w:t>;</w:t>
            </w:r>
          </w:p>
          <w:p w:rsidR="004A3AB9" w:rsidRPr="00886A39" w:rsidRDefault="004A3AB9" w:rsidP="004A3AB9">
            <w:pPr>
              <w:rPr>
                <w:color w:val="000000"/>
              </w:rPr>
            </w:pPr>
            <w:r w:rsidRPr="00886A39">
              <w:rPr>
                <w:color w:val="000000"/>
              </w:rPr>
              <w:t>- по доле участников, справившихся с заданиями и преодолевших ми</w:t>
            </w:r>
            <w:r>
              <w:rPr>
                <w:color w:val="000000"/>
              </w:rPr>
              <w:t>нимальный порог, установленный Г</w:t>
            </w:r>
            <w:r w:rsidRPr="00886A39">
              <w:rPr>
                <w:color w:val="000000"/>
              </w:rPr>
              <w:t>ЭК;</w:t>
            </w:r>
          </w:p>
          <w:p w:rsidR="004A3AB9" w:rsidRPr="00886A39" w:rsidRDefault="004A3AB9" w:rsidP="004A3AB9">
            <w:pPr>
              <w:rPr>
                <w:color w:val="000000"/>
              </w:rPr>
            </w:pPr>
            <w:r w:rsidRPr="00886A39">
              <w:rPr>
                <w:color w:val="000000"/>
              </w:rPr>
              <w:t>- по среднему баллу;</w:t>
            </w:r>
          </w:p>
          <w:p w:rsidR="004A3AB9" w:rsidRPr="00886A39" w:rsidRDefault="004A3AB9" w:rsidP="004A3AB9">
            <w:pPr>
              <w:pStyle w:val="Default"/>
            </w:pPr>
            <w:r w:rsidRPr="00886A39">
              <w:t>- по количеству выпускников, завершивших обучение со справкой.</w:t>
            </w:r>
          </w:p>
        </w:tc>
        <w:tc>
          <w:tcPr>
            <w:tcW w:w="1701" w:type="dxa"/>
            <w:vAlign w:val="center"/>
          </w:tcPr>
          <w:p w:rsidR="004A3AB9" w:rsidRPr="00886A39" w:rsidRDefault="004A3AB9" w:rsidP="004A3AB9">
            <w:pPr>
              <w:pStyle w:val="Default"/>
              <w:ind w:right="-108"/>
              <w:jc w:val="center"/>
            </w:pPr>
            <w:proofErr w:type="gramStart"/>
            <w:r w:rsidRPr="00886A39">
              <w:t>май</w:t>
            </w:r>
            <w:proofErr w:type="gramEnd"/>
            <w:r w:rsidRPr="00886A39">
              <w:t>-август</w:t>
            </w:r>
          </w:p>
          <w:p w:rsidR="004A3AB9" w:rsidRPr="00886A39" w:rsidRDefault="004A3AB9" w:rsidP="00EE0CD3">
            <w:pPr>
              <w:pStyle w:val="Default"/>
              <w:ind w:right="-108"/>
              <w:jc w:val="center"/>
            </w:pPr>
            <w:r w:rsidRPr="00886A39">
              <w:t>201</w:t>
            </w:r>
            <w:r w:rsidR="00EE0CD3">
              <w:t xml:space="preserve">9 </w:t>
            </w:r>
            <w:r w:rsidRPr="00886A39">
              <w:t>г</w:t>
            </w:r>
          </w:p>
        </w:tc>
        <w:tc>
          <w:tcPr>
            <w:tcW w:w="2126" w:type="dxa"/>
          </w:tcPr>
          <w:p w:rsidR="004A3AB9" w:rsidRPr="00D514E3" w:rsidRDefault="004A3AB9" w:rsidP="004A3AB9">
            <w:pPr>
              <w:rPr>
                <w:color w:val="000000"/>
              </w:rPr>
            </w:pPr>
            <w:proofErr w:type="spellStart"/>
            <w:r w:rsidRPr="00D514E3">
              <w:rPr>
                <w:color w:val="000000"/>
              </w:rPr>
              <w:t>Крючкова</w:t>
            </w:r>
            <w:proofErr w:type="spellEnd"/>
            <w:r w:rsidRPr="00D514E3">
              <w:rPr>
                <w:color w:val="000000"/>
              </w:rPr>
              <w:t xml:space="preserve"> О.В., </w:t>
            </w:r>
            <w:proofErr w:type="spellStart"/>
            <w:r w:rsidRPr="00D514E3">
              <w:rPr>
                <w:color w:val="000000"/>
              </w:rPr>
              <w:t>зам.директора</w:t>
            </w:r>
            <w:proofErr w:type="spellEnd"/>
          </w:p>
        </w:tc>
        <w:tc>
          <w:tcPr>
            <w:tcW w:w="993" w:type="dxa"/>
          </w:tcPr>
          <w:p w:rsidR="004A3AB9" w:rsidRPr="00D514E3" w:rsidRDefault="004A3AB9" w:rsidP="004A3AB9">
            <w:pPr>
              <w:rPr>
                <w:color w:val="000000"/>
              </w:rPr>
            </w:pPr>
          </w:p>
        </w:tc>
      </w:tr>
      <w:tr w:rsidR="004A3AB9" w:rsidRPr="00886A39" w:rsidTr="00BD256A">
        <w:trPr>
          <w:trHeight w:val="319"/>
        </w:trPr>
        <w:tc>
          <w:tcPr>
            <w:tcW w:w="710" w:type="dxa"/>
          </w:tcPr>
          <w:p w:rsidR="004A3AB9" w:rsidRPr="00886A39" w:rsidRDefault="004A3AB9" w:rsidP="0058741C">
            <w:pPr>
              <w:pStyle w:val="Default"/>
              <w:numPr>
                <w:ilvl w:val="0"/>
                <w:numId w:val="27"/>
              </w:numPr>
              <w:spacing w:line="240" w:lineRule="atLeast"/>
            </w:pPr>
          </w:p>
        </w:tc>
        <w:tc>
          <w:tcPr>
            <w:tcW w:w="4252" w:type="dxa"/>
          </w:tcPr>
          <w:p w:rsidR="004A3AB9" w:rsidRPr="00886A39" w:rsidRDefault="004A3AB9" w:rsidP="004A3AB9">
            <w:pPr>
              <w:pStyle w:val="Default"/>
            </w:pPr>
            <w:r w:rsidRPr="00886A39">
              <w:t xml:space="preserve">Подготовка анализа статистических данных </w:t>
            </w:r>
            <w:r>
              <w:rPr>
                <w:iCs/>
              </w:rPr>
              <w:t>ГИА</w:t>
            </w:r>
          </w:p>
        </w:tc>
        <w:tc>
          <w:tcPr>
            <w:tcW w:w="1701" w:type="dxa"/>
            <w:vAlign w:val="center"/>
          </w:tcPr>
          <w:p w:rsidR="004A3AB9" w:rsidRDefault="004A3AB9" w:rsidP="004A3AB9">
            <w:pPr>
              <w:pStyle w:val="Default"/>
              <w:jc w:val="center"/>
            </w:pPr>
            <w:proofErr w:type="gramStart"/>
            <w:r w:rsidRPr="00886A39">
              <w:t>июль</w:t>
            </w:r>
            <w:proofErr w:type="gramEnd"/>
            <w:r w:rsidRPr="00886A39">
              <w:t xml:space="preserve"> </w:t>
            </w:r>
            <w:r>
              <w:t>–</w:t>
            </w:r>
          </w:p>
          <w:p w:rsidR="004A3AB9" w:rsidRPr="00886A39" w:rsidRDefault="004A3AB9" w:rsidP="00EE0CD3">
            <w:pPr>
              <w:pStyle w:val="Default"/>
              <w:jc w:val="center"/>
            </w:pPr>
            <w:proofErr w:type="gramStart"/>
            <w:r w:rsidRPr="00886A39">
              <w:t>август</w:t>
            </w:r>
            <w:proofErr w:type="gramEnd"/>
            <w:r w:rsidRPr="00886A39">
              <w:t xml:space="preserve"> 201</w:t>
            </w:r>
            <w:r w:rsidR="00EE0CD3">
              <w:t xml:space="preserve">9 </w:t>
            </w:r>
            <w:r w:rsidRPr="00886A39">
              <w:t>г.</w:t>
            </w:r>
          </w:p>
        </w:tc>
        <w:tc>
          <w:tcPr>
            <w:tcW w:w="2126" w:type="dxa"/>
          </w:tcPr>
          <w:p w:rsidR="004A3AB9" w:rsidRPr="00D514E3" w:rsidRDefault="004A3AB9" w:rsidP="004A3AB9">
            <w:pPr>
              <w:pStyle w:val="31"/>
              <w:tabs>
                <w:tab w:val="left" w:pos="708"/>
              </w:tabs>
              <w:spacing w:after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D514E3">
              <w:rPr>
                <w:color w:val="000000"/>
                <w:sz w:val="24"/>
                <w:szCs w:val="24"/>
              </w:rPr>
              <w:t>Крючкова</w:t>
            </w:r>
            <w:proofErr w:type="spellEnd"/>
            <w:r w:rsidRPr="00D514E3">
              <w:rPr>
                <w:color w:val="000000"/>
                <w:sz w:val="24"/>
                <w:szCs w:val="24"/>
              </w:rPr>
              <w:t xml:space="preserve"> О.В., </w:t>
            </w:r>
            <w:proofErr w:type="spellStart"/>
            <w:r w:rsidRPr="00D514E3">
              <w:rPr>
                <w:color w:val="000000"/>
                <w:sz w:val="24"/>
                <w:szCs w:val="24"/>
              </w:rPr>
              <w:t>зам.директора</w:t>
            </w:r>
            <w:proofErr w:type="spellEnd"/>
          </w:p>
        </w:tc>
        <w:tc>
          <w:tcPr>
            <w:tcW w:w="993" w:type="dxa"/>
          </w:tcPr>
          <w:p w:rsidR="004A3AB9" w:rsidRPr="00D514E3" w:rsidRDefault="004A3AB9" w:rsidP="004A3AB9">
            <w:pPr>
              <w:pStyle w:val="31"/>
              <w:tabs>
                <w:tab w:val="left" w:pos="708"/>
              </w:tabs>
              <w:spacing w:after="0"/>
              <w:rPr>
                <w:color w:val="000000"/>
                <w:sz w:val="24"/>
                <w:szCs w:val="24"/>
              </w:rPr>
            </w:pPr>
          </w:p>
        </w:tc>
      </w:tr>
    </w:tbl>
    <w:p w:rsidR="00D73C26" w:rsidRPr="00D73C26" w:rsidRDefault="00D73C26" w:rsidP="00D73C26">
      <w:pPr>
        <w:tabs>
          <w:tab w:val="right" w:pos="6405"/>
        </w:tabs>
        <w:spacing w:after="120"/>
        <w:jc w:val="center"/>
        <w:rPr>
          <w:b/>
        </w:rPr>
      </w:pPr>
    </w:p>
    <w:p w:rsidR="00BD256A" w:rsidRPr="00BB67FE" w:rsidRDefault="00E16F17" w:rsidP="00BB67FE">
      <w:pPr>
        <w:pStyle w:val="a7"/>
        <w:numPr>
          <w:ilvl w:val="1"/>
          <w:numId w:val="6"/>
        </w:numPr>
        <w:tabs>
          <w:tab w:val="right" w:pos="6405"/>
        </w:tabs>
        <w:spacing w:after="120"/>
        <w:jc w:val="center"/>
        <w:rPr>
          <w:b/>
        </w:rPr>
      </w:pPr>
      <w:r w:rsidRPr="00BB67FE">
        <w:rPr>
          <w:b/>
          <w:color w:val="000000"/>
        </w:rPr>
        <w:t xml:space="preserve">По образовательным программам среднего общего образования  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4536"/>
        <w:gridCol w:w="1417"/>
        <w:gridCol w:w="2126"/>
        <w:gridCol w:w="993"/>
      </w:tblGrid>
      <w:tr w:rsidR="004A3AB9" w:rsidRPr="004E4951" w:rsidTr="00D27F5B">
        <w:trPr>
          <w:trHeight w:val="36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AB9" w:rsidRPr="004E4951" w:rsidRDefault="00ED5DEC" w:rsidP="004A3AB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pict>
                <v:line id="_x0000_s1042" style="position:absolute;left:0;text-align:left;z-index:251652096" from="-6.1pt,426.95pt" to="8.3pt,426.95pt" o:allowincell="f" stroked="f"/>
              </w:pict>
            </w:r>
            <w:r>
              <w:rPr>
                <w:rFonts w:ascii="Times New Roman" w:hAnsi="Times New Roman"/>
                <w:b/>
                <w:sz w:val="24"/>
                <w:szCs w:val="24"/>
              </w:rPr>
              <w:pict>
                <v:line id="_x0000_s1043" style="position:absolute;left:0;text-align:left;z-index:251653120" from="-6.1pt,426.95pt" to="8.3pt,426.95pt" o:allowincell="f" stroked="f"/>
              </w:pict>
            </w:r>
            <w:r>
              <w:rPr>
                <w:rFonts w:ascii="Times New Roman" w:hAnsi="Times New Roman"/>
                <w:b/>
                <w:sz w:val="24"/>
                <w:szCs w:val="24"/>
              </w:rPr>
              <w:pict>
                <v:line id="_x0000_s1041" style="position:absolute;left:0;text-align:left;z-index:251654144" from="-42.1pt,569.05pt" to="-27.7pt,569.05pt" o:allowincell="f" stroked="f">
                  <w10:wrap type="topAndBottom"/>
                </v:line>
              </w:pict>
            </w:r>
            <w:r>
              <w:rPr>
                <w:rFonts w:ascii="Times New Roman" w:hAnsi="Times New Roman"/>
                <w:b/>
                <w:sz w:val="24"/>
                <w:szCs w:val="24"/>
              </w:rPr>
              <w:pict>
                <v:line id="_x0000_s1039" style="position:absolute;left:0;text-align:left;z-index:251655168" from="-6.1pt,426.95pt" to="8.3pt,426.95pt" o:allowincell="f" stroked="f"/>
              </w:pict>
            </w:r>
            <w:r>
              <w:rPr>
                <w:rFonts w:ascii="Times New Roman" w:hAnsi="Times New Roman"/>
                <w:b/>
                <w:sz w:val="24"/>
                <w:szCs w:val="24"/>
              </w:rPr>
              <w:pict>
                <v:line id="_x0000_s1040" style="position:absolute;left:0;text-align:left;z-index:251656192" from="-6.1pt,426.95pt" to="8.3pt,426.95pt" o:allowincell="f" stroked="f"/>
              </w:pict>
            </w:r>
            <w:r>
              <w:rPr>
                <w:rFonts w:ascii="Times New Roman" w:hAnsi="Times New Roman"/>
                <w:b/>
                <w:sz w:val="24"/>
                <w:szCs w:val="24"/>
              </w:rPr>
              <w:pict>
                <v:line id="_x0000_s1038" style="position:absolute;left:0;text-align:left;z-index:251657216" from="-42.1pt,569.05pt" to="-27.7pt,569.05pt" o:allowincell="f" stroked="f">
                  <w10:wrap type="topAndBottom"/>
                </v:line>
              </w:pict>
            </w:r>
            <w:r w:rsidR="004A3AB9" w:rsidRPr="004E495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AB9" w:rsidRPr="004E4951" w:rsidRDefault="004A3AB9" w:rsidP="004A3AB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95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AB9" w:rsidRPr="004E4951" w:rsidRDefault="004A3AB9" w:rsidP="004A3AB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4E4951">
              <w:rPr>
                <w:rFonts w:ascii="Times New Roman" w:hAnsi="Times New Roman"/>
                <w:b/>
                <w:sz w:val="24"/>
                <w:szCs w:val="24"/>
              </w:rPr>
              <w:t>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9" w:rsidRPr="004E4951" w:rsidRDefault="004A3AB9" w:rsidP="004A3AB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E4951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9" w:rsidRPr="004E4951" w:rsidRDefault="004A3AB9" w:rsidP="004A3AB9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тм</w:t>
            </w:r>
            <w:proofErr w:type="spellEnd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 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C27960" w:rsidRPr="00071E8E" w:rsidTr="009A403F">
        <w:trPr>
          <w:trHeight w:val="15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60" w:rsidRPr="00071E8E" w:rsidRDefault="00C27960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60" w:rsidRPr="00071E8E" w:rsidRDefault="00C27960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ведение до сведения педагогического коллектива, родителей, обучающихся нормативно – правовых документов по проведению ЕГЭ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960" w:rsidRPr="00071E8E" w:rsidRDefault="00C27960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с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60" w:rsidRPr="00C27960" w:rsidRDefault="00C27960" w:rsidP="009A403F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C2796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рючкова</w:t>
            </w:r>
            <w:proofErr w:type="spellEnd"/>
            <w:r w:rsidRPr="00C2796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О.В., </w:t>
            </w:r>
            <w:proofErr w:type="spellStart"/>
            <w:r w:rsidRPr="00C2796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зам.директора</w:t>
            </w:r>
            <w:proofErr w:type="spellEnd"/>
          </w:p>
          <w:p w:rsidR="00C27960" w:rsidRPr="00C27960" w:rsidRDefault="00B45BD5" w:rsidP="00EE0CD3">
            <w:r>
              <w:t>Г</w:t>
            </w:r>
            <w:r w:rsidR="00EE0CD3">
              <w:t>ончарова Л.А.</w:t>
            </w:r>
            <w:r w:rsidR="00C27960" w:rsidRPr="00C27960">
              <w:t>, классный руковод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60" w:rsidRDefault="00C27960" w:rsidP="004A3AB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AB9" w:rsidRPr="00071E8E" w:rsidTr="00D27F5B">
        <w:trPr>
          <w:trHeight w:val="15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9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9" w:rsidRPr="00886A39" w:rsidRDefault="004A3AB9" w:rsidP="004A3AB9">
            <w:pPr>
              <w:tabs>
                <w:tab w:val="left" w:pos="708"/>
              </w:tabs>
              <w:spacing w:line="240" w:lineRule="atLeast"/>
              <w:jc w:val="both"/>
              <w:rPr>
                <w:color w:val="000000"/>
              </w:rPr>
            </w:pPr>
            <w:r w:rsidRPr="008D74B4">
              <w:t>Формирование графика консультаций по подготовк</w:t>
            </w:r>
            <w:r>
              <w:t>е</w:t>
            </w:r>
            <w:r w:rsidRPr="008D74B4">
              <w:t xml:space="preserve"> к </w:t>
            </w:r>
            <w:r w:rsidRPr="008D74B4">
              <w:rPr>
                <w:iCs/>
              </w:rPr>
              <w:t>ГИ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9" w:rsidRPr="00886A39" w:rsidRDefault="004A3AB9" w:rsidP="00EE0CD3">
            <w:pPr>
              <w:pStyle w:val="Default"/>
              <w:spacing w:line="240" w:lineRule="atLeast"/>
              <w:jc w:val="center"/>
            </w:pPr>
            <w:proofErr w:type="gramStart"/>
            <w:r>
              <w:t>октябрь</w:t>
            </w:r>
            <w:proofErr w:type="gramEnd"/>
            <w:r>
              <w:t xml:space="preserve"> 201</w:t>
            </w:r>
            <w:r w:rsidR="00EE0CD3">
              <w:t>8</w:t>
            </w:r>
            <w: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9" w:rsidRPr="00A76C97" w:rsidRDefault="004A3AB9" w:rsidP="004A3AB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proofErr w:type="spellStart"/>
            <w:r w:rsidRPr="00A76C9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рючкова</w:t>
            </w:r>
            <w:proofErr w:type="spellEnd"/>
            <w:r w:rsidRPr="00A76C9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О.В., </w:t>
            </w:r>
            <w:proofErr w:type="spellStart"/>
            <w:r w:rsidRPr="00A76C9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зам.директора</w:t>
            </w:r>
            <w:proofErr w:type="spellEnd"/>
          </w:p>
          <w:p w:rsidR="004A3AB9" w:rsidRPr="00886A39" w:rsidRDefault="004A3AB9" w:rsidP="004A3AB9">
            <w:pPr>
              <w:spacing w:line="240" w:lineRule="atLeas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чителя</w:t>
            </w:r>
            <w:proofErr w:type="gramEnd"/>
            <w:r>
              <w:rPr>
                <w:color w:val="000000"/>
              </w:rPr>
              <w:t>-предмет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9" w:rsidRDefault="004A3AB9" w:rsidP="004A3AB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AB9" w:rsidRPr="00071E8E" w:rsidTr="00D27F5B">
        <w:trPr>
          <w:trHeight w:val="15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9" w:rsidRPr="00071E8E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9" w:rsidRPr="00071E8E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начение ответственного за проведение ЕГ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9" w:rsidRPr="00071E8E" w:rsidRDefault="004A3AB9" w:rsidP="00EE0C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.1</w:t>
            </w:r>
            <w:r w:rsidR="00EE0CD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 w:rsidR="00EE0CD3">
              <w:rPr>
                <w:rFonts w:ascii="Times New Roman" w:hAnsi="Times New Roman"/>
                <w:sz w:val="24"/>
                <w:szCs w:val="24"/>
              </w:rPr>
              <w:t>8</w:t>
            </w:r>
            <w:r w:rsidRPr="00071E8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9" w:rsidRPr="00071E8E" w:rsidRDefault="00EE0CD3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лотная Г.П.</w:t>
            </w:r>
            <w:r w:rsidR="004A3AB9">
              <w:rPr>
                <w:rFonts w:ascii="Times New Roman" w:hAnsi="Times New Roman"/>
                <w:sz w:val="24"/>
                <w:szCs w:val="24"/>
              </w:rPr>
              <w:t>, директор шко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9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AB9" w:rsidRPr="00071E8E" w:rsidTr="00D27F5B">
        <w:trPr>
          <w:trHeight w:val="15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9" w:rsidRPr="00071E8E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71E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9" w:rsidRPr="00071E8E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андидатур для включения в состав </w:t>
            </w:r>
            <w:r w:rsidRPr="00071E8E">
              <w:rPr>
                <w:rFonts w:ascii="Times New Roman" w:hAnsi="Times New Roman"/>
                <w:sz w:val="24"/>
                <w:szCs w:val="24"/>
              </w:rPr>
              <w:t xml:space="preserve">общественных наблюда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9" w:rsidRPr="00071E8E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1E8E"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gramEnd"/>
            <w:r w:rsidRPr="00071E8E">
              <w:rPr>
                <w:rFonts w:ascii="Times New Roman" w:hAnsi="Times New Roman"/>
                <w:sz w:val="24"/>
                <w:szCs w:val="24"/>
              </w:rPr>
              <w:t>-апрель</w:t>
            </w:r>
          </w:p>
          <w:p w:rsidR="004A3AB9" w:rsidRPr="00071E8E" w:rsidRDefault="004A3AB9" w:rsidP="00EE0C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</w:t>
            </w:r>
            <w:r w:rsidR="00EE0CD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9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ю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B45BD5" w:rsidRPr="00071E8E" w:rsidRDefault="00B45BD5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9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AB9" w:rsidRPr="004E4951" w:rsidTr="00D27F5B">
        <w:trPr>
          <w:trHeight w:val="15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9" w:rsidRPr="00C177BB" w:rsidRDefault="004A3AB9" w:rsidP="004A3AB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7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9" w:rsidRPr="00071E8E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об аккредитации</w:t>
            </w:r>
            <w:r w:rsidRPr="00071E8E">
              <w:rPr>
                <w:rFonts w:ascii="Times New Roman" w:hAnsi="Times New Roman"/>
                <w:sz w:val="24"/>
                <w:szCs w:val="24"/>
              </w:rPr>
              <w:t xml:space="preserve"> обществен</w:t>
            </w:r>
            <w:r>
              <w:rPr>
                <w:rFonts w:ascii="Times New Roman" w:hAnsi="Times New Roman"/>
                <w:sz w:val="24"/>
                <w:szCs w:val="24"/>
              </w:rPr>
              <w:t>ных наблюдателей и распределении</w:t>
            </w:r>
            <w:r w:rsidRPr="00071E8E">
              <w:rPr>
                <w:rFonts w:ascii="Times New Roman" w:hAnsi="Times New Roman"/>
                <w:sz w:val="24"/>
                <w:szCs w:val="24"/>
              </w:rPr>
              <w:t xml:space="preserve"> их по ПП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9" w:rsidRPr="00071E8E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1E8E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gramEnd"/>
            <w:r w:rsidRPr="00071E8E">
              <w:rPr>
                <w:rFonts w:ascii="Times New Roman" w:hAnsi="Times New Roman"/>
                <w:sz w:val="24"/>
                <w:szCs w:val="24"/>
              </w:rPr>
              <w:t xml:space="preserve"> позднее, чем за две недели до установленной даты экзам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9" w:rsidRPr="00071E8E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9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AB9" w:rsidRPr="00071E8E" w:rsidTr="00D27F5B">
        <w:trPr>
          <w:trHeight w:val="21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9" w:rsidRPr="00C177BB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177B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9" w:rsidRPr="00071E8E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обучения </w:t>
            </w:r>
            <w:r w:rsidRPr="00071E8E">
              <w:rPr>
                <w:rFonts w:ascii="Times New Roman" w:hAnsi="Times New Roman"/>
                <w:sz w:val="24"/>
                <w:szCs w:val="24"/>
              </w:rPr>
              <w:t xml:space="preserve">участников ЕГЭ правилам заполнения бланков ЕГЭ и технологии проведения ЕГЭ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9" w:rsidRPr="00071E8E" w:rsidRDefault="004A3AB9" w:rsidP="00EE0CD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1.04.201</w:t>
            </w:r>
            <w:r w:rsidR="00EE0CD3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071E8E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9" w:rsidRPr="00707FB1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07FB1">
              <w:rPr>
                <w:rFonts w:ascii="Times New Roman" w:hAnsi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9" w:rsidRPr="00707FB1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AB9" w:rsidRPr="00071E8E" w:rsidTr="00D27F5B">
        <w:trPr>
          <w:trHeight w:val="27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9" w:rsidRPr="00071E8E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71E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9" w:rsidRPr="00071E8E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71E8E">
              <w:rPr>
                <w:rFonts w:ascii="Times New Roman" w:hAnsi="Times New Roman"/>
                <w:sz w:val="24"/>
                <w:szCs w:val="24"/>
              </w:rPr>
              <w:t xml:space="preserve"> проб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gramEnd"/>
            <w:r w:rsidRPr="00071E8E">
              <w:rPr>
                <w:rFonts w:ascii="Times New Roman" w:hAnsi="Times New Roman"/>
                <w:sz w:val="24"/>
                <w:szCs w:val="24"/>
              </w:rPr>
              <w:t xml:space="preserve"> ЕГЭ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9" w:rsidRPr="00071E8E" w:rsidRDefault="00EE0CD3" w:rsidP="00EE0C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  <w:r w:rsidR="004A3AB9">
              <w:rPr>
                <w:rFonts w:ascii="Times New Roman" w:hAnsi="Times New Roman"/>
                <w:sz w:val="24"/>
                <w:szCs w:val="24"/>
              </w:rPr>
              <w:t>-апрель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A3AB9" w:rsidRPr="00071E8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BD5" w:rsidRPr="00071E8E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A3AB9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AB9" w:rsidRPr="00071E8E" w:rsidTr="00D27F5B">
        <w:trPr>
          <w:trHeight w:val="27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9" w:rsidRPr="00071E8E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71E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9" w:rsidRPr="00071E8E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Pr="00071E8E">
              <w:rPr>
                <w:rFonts w:ascii="Times New Roman" w:hAnsi="Times New Roman"/>
                <w:sz w:val="24"/>
                <w:szCs w:val="24"/>
              </w:rPr>
              <w:t>организаторов в аудитор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ПЭ в обучающем семинаре в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9" w:rsidRPr="00071E8E" w:rsidRDefault="004A3AB9" w:rsidP="00EE0CD3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февраль 201</w:t>
            </w:r>
            <w:r w:rsidR="00EE0CD3">
              <w:rPr>
                <w:rFonts w:ascii="Times New Roman" w:hAnsi="Times New Roman"/>
                <w:sz w:val="24"/>
                <w:szCs w:val="24"/>
              </w:rPr>
              <w:t>9</w:t>
            </w:r>
            <w:r w:rsidRPr="00071E8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AB9" w:rsidRPr="00071E8E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A3AB9" w:rsidRPr="00071E8E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AB9" w:rsidRPr="00071E8E" w:rsidTr="00D27F5B">
        <w:trPr>
          <w:trHeight w:val="27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9" w:rsidRPr="00071E8E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71E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9" w:rsidRPr="00071E8E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Pr="00071E8E">
              <w:rPr>
                <w:rFonts w:ascii="Times New Roman" w:hAnsi="Times New Roman"/>
                <w:sz w:val="24"/>
                <w:szCs w:val="24"/>
              </w:rPr>
              <w:t>общественных наблюд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9" w:rsidRPr="00071E8E" w:rsidRDefault="004A3AB9" w:rsidP="00EE0C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.05.201</w:t>
            </w:r>
            <w:r w:rsidR="00EE0CD3">
              <w:rPr>
                <w:rFonts w:ascii="Times New Roman" w:hAnsi="Times New Roman"/>
                <w:sz w:val="24"/>
                <w:szCs w:val="24"/>
              </w:rPr>
              <w:t>9</w:t>
            </w:r>
            <w:r w:rsidRPr="00071E8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9" w:rsidRPr="00071E8E" w:rsidRDefault="00EE0CD3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9" w:rsidRPr="00071E8E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AB9" w:rsidRPr="00071E8E" w:rsidTr="00D27F5B">
        <w:trPr>
          <w:trHeight w:val="15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9" w:rsidRPr="00071E8E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71E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9" w:rsidRPr="00071E8E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71E8E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сбору данных </w:t>
            </w:r>
            <w:proofErr w:type="gramStart"/>
            <w:r w:rsidRPr="00071E8E">
              <w:rPr>
                <w:rFonts w:ascii="Times New Roman" w:hAnsi="Times New Roman"/>
                <w:sz w:val="24"/>
                <w:szCs w:val="24"/>
              </w:rPr>
              <w:t>в  соответствии</w:t>
            </w:r>
            <w:proofErr w:type="gramEnd"/>
            <w:r w:rsidRPr="00071E8E">
              <w:rPr>
                <w:rFonts w:ascii="Times New Roman" w:hAnsi="Times New Roman"/>
                <w:sz w:val="24"/>
                <w:szCs w:val="24"/>
              </w:rPr>
              <w:t xml:space="preserve"> с утвержденным ФЦТ форматом и составом файлов региональной информацион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9" w:rsidRPr="00071E8E" w:rsidRDefault="004A3AB9" w:rsidP="00EE0C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EE0CD3">
              <w:rPr>
                <w:rFonts w:ascii="Times New Roman" w:hAnsi="Times New Roman"/>
                <w:sz w:val="24"/>
                <w:szCs w:val="24"/>
              </w:rPr>
              <w:t>8</w:t>
            </w:r>
            <w:r w:rsidRPr="00071E8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 –февраль 201</w:t>
            </w:r>
            <w:r w:rsidR="00EE0CD3">
              <w:rPr>
                <w:rFonts w:ascii="Times New Roman" w:hAnsi="Times New Roman"/>
                <w:sz w:val="24"/>
                <w:szCs w:val="24"/>
              </w:rPr>
              <w:t>9</w:t>
            </w:r>
            <w:r w:rsidRPr="00071E8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9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  <w:r w:rsidR="00B45B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5BD5" w:rsidRPr="00071E8E" w:rsidRDefault="00EE0CD3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а Л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9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AB9" w:rsidRPr="00071E8E" w:rsidTr="00D27F5B">
        <w:trPr>
          <w:trHeight w:val="39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9" w:rsidRPr="00071E8E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071E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9" w:rsidRPr="00071E8E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структивно-мет</w:t>
            </w:r>
            <w:r w:rsidRPr="00071E8E">
              <w:rPr>
                <w:rFonts w:ascii="Times New Roman" w:hAnsi="Times New Roman"/>
                <w:sz w:val="24"/>
                <w:szCs w:val="24"/>
              </w:rPr>
              <w:t>одических совещаний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тственными лицами, участвующими в подготовке и проведении</w:t>
            </w:r>
            <w:r w:rsidRPr="00071E8E">
              <w:rPr>
                <w:rFonts w:ascii="Times New Roman" w:hAnsi="Times New Roman"/>
                <w:sz w:val="24"/>
                <w:szCs w:val="24"/>
              </w:rPr>
              <w:t xml:space="preserve"> ГИА -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9" w:rsidRPr="00071E8E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9" w:rsidRDefault="00EE0CD3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лотная Г.П</w:t>
            </w:r>
            <w:r w:rsidR="004A3AB9">
              <w:rPr>
                <w:rFonts w:ascii="Times New Roman" w:hAnsi="Times New Roman"/>
                <w:sz w:val="24"/>
                <w:szCs w:val="24"/>
              </w:rPr>
              <w:t>., директор школы</w:t>
            </w:r>
          </w:p>
          <w:p w:rsidR="004A3AB9" w:rsidRPr="00071E8E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, зам. директ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9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AB9" w:rsidRPr="00071E8E" w:rsidTr="00D27F5B">
        <w:trPr>
          <w:trHeight w:val="39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9" w:rsidRPr="00071E8E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071E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9" w:rsidRPr="00071E8E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частие в п</w:t>
            </w:r>
            <w:r w:rsidRPr="00071E8E">
              <w:rPr>
                <w:rFonts w:ascii="Times New Roman" w:hAnsi="Times New Roman"/>
                <w:iCs/>
                <w:sz w:val="24"/>
                <w:szCs w:val="24"/>
              </w:rPr>
              <w:t>рактику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071E8E">
              <w:rPr>
                <w:rFonts w:ascii="Times New Roman" w:hAnsi="Times New Roman"/>
                <w:iCs/>
                <w:sz w:val="24"/>
                <w:szCs w:val="24"/>
              </w:rPr>
              <w:t xml:space="preserve"> по работе с отдельными заданиями повышенного и высокого уровней сложности контрольно-измерительных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9" w:rsidRPr="00071E8E" w:rsidRDefault="004A3AB9" w:rsidP="00EE0C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1E8E"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gramEnd"/>
            <w:r w:rsidRPr="00071E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71E8E">
              <w:rPr>
                <w:rFonts w:ascii="Times New Roman" w:hAnsi="Times New Roman"/>
                <w:sz w:val="24"/>
                <w:szCs w:val="24"/>
              </w:rPr>
              <w:t xml:space="preserve"> апр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EE0CD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9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  <w:r w:rsidR="00B45BD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5BD5" w:rsidRPr="00071E8E" w:rsidRDefault="00EE0CD3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B45BD5">
              <w:rPr>
                <w:rFonts w:ascii="Times New Roman" w:hAnsi="Times New Roman"/>
                <w:sz w:val="24"/>
                <w:szCs w:val="24"/>
              </w:rPr>
              <w:t>чителя</w:t>
            </w:r>
            <w:proofErr w:type="gramEnd"/>
            <w:r w:rsidR="00B45BD5">
              <w:rPr>
                <w:rFonts w:ascii="Times New Roman" w:hAnsi="Times New Roman"/>
                <w:sz w:val="24"/>
                <w:szCs w:val="24"/>
              </w:rPr>
              <w:t>-предмет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9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AB9" w:rsidRPr="00071E8E" w:rsidTr="00D27F5B">
        <w:trPr>
          <w:trHeight w:val="39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9" w:rsidRPr="00071E8E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71E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9" w:rsidRPr="00071E8E" w:rsidRDefault="004A3AB9" w:rsidP="004A3AB9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ормативно – правовых документов по ЕГЭ на сайте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9" w:rsidRPr="00071E8E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1E8E">
              <w:rPr>
                <w:rFonts w:ascii="Times New Roman" w:hAnsi="Times New Roman"/>
                <w:sz w:val="24"/>
                <w:szCs w:val="24"/>
              </w:rPr>
              <w:t>весь</w:t>
            </w:r>
            <w:proofErr w:type="gramEnd"/>
            <w:r w:rsidRPr="00071E8E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9" w:rsidRDefault="004A3AB9" w:rsidP="00B45BD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,</w:t>
            </w:r>
          </w:p>
          <w:p w:rsidR="00EE0CD3" w:rsidRPr="00071E8E" w:rsidRDefault="00EE0CD3" w:rsidP="00B45BD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плин Д.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9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AB9" w:rsidRPr="00071E8E" w:rsidTr="00D27F5B">
        <w:trPr>
          <w:trHeight w:val="39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9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9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уголков подготовки к ЕГЭ, обновление информ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9" w:rsidRPr="00071E8E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с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9" w:rsidRDefault="00B45BD5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A3AB9">
              <w:rPr>
                <w:rFonts w:ascii="Times New Roman" w:hAnsi="Times New Roman"/>
                <w:sz w:val="24"/>
                <w:szCs w:val="24"/>
              </w:rPr>
              <w:t>чителя</w:t>
            </w:r>
            <w:proofErr w:type="gramEnd"/>
            <w:r w:rsidR="004A3AB9">
              <w:rPr>
                <w:rFonts w:ascii="Times New Roman" w:hAnsi="Times New Roman"/>
                <w:sz w:val="24"/>
                <w:szCs w:val="24"/>
              </w:rPr>
              <w:t xml:space="preserve"> - предмет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9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AB9" w:rsidRPr="00071E8E" w:rsidTr="00D27F5B">
        <w:trPr>
          <w:trHeight w:val="39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9" w:rsidRPr="00071E8E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71E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9" w:rsidRPr="00071E8E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1E8E">
              <w:rPr>
                <w:rFonts w:ascii="Times New Roman" w:hAnsi="Times New Roman"/>
                <w:sz w:val="24"/>
                <w:szCs w:val="24"/>
              </w:rPr>
              <w:t xml:space="preserve">Подготовка  </w:t>
            </w:r>
            <w:proofErr w:type="spellStart"/>
            <w:r w:rsidRPr="00071E8E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proofErr w:type="gramEnd"/>
            <w:r w:rsidRPr="00071E8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71E8E">
              <w:rPr>
                <w:rFonts w:ascii="Times New Roman" w:hAnsi="Times New Roman"/>
                <w:sz w:val="24"/>
                <w:szCs w:val="24"/>
              </w:rPr>
              <w:t>медико</w:t>
            </w:r>
            <w:proofErr w:type="spellEnd"/>
            <w:r w:rsidRPr="00071E8E">
              <w:rPr>
                <w:rFonts w:ascii="Times New Roman" w:hAnsi="Times New Roman"/>
                <w:sz w:val="24"/>
                <w:szCs w:val="24"/>
              </w:rPr>
              <w:t xml:space="preserve"> – педагогических рекомендаций  по сопровождению участников, родителей (законных представителей) выпускни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9" w:rsidRPr="00071E8E" w:rsidRDefault="004A3AB9" w:rsidP="00EE0C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71E8E">
              <w:rPr>
                <w:rFonts w:ascii="Times New Roman" w:hAnsi="Times New Roman"/>
                <w:sz w:val="24"/>
                <w:szCs w:val="24"/>
              </w:rPr>
              <w:t>евра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EE0CD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9" w:rsidRPr="00071E8E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городская Л.А., педагог - психо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9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AB9" w:rsidRPr="00071E8E" w:rsidTr="00D27F5B">
        <w:trPr>
          <w:trHeight w:val="39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9" w:rsidRPr="00071E8E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071E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9" w:rsidRPr="00071E8E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едагога – психолога в</w:t>
            </w:r>
            <w:r w:rsidRPr="00071E8E">
              <w:rPr>
                <w:rFonts w:ascii="Times New Roman" w:hAnsi="Times New Roman"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071E8E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071E8E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071E8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71E8E">
              <w:rPr>
                <w:rFonts w:ascii="Times New Roman" w:hAnsi="Times New Roman"/>
                <w:sz w:val="24"/>
                <w:szCs w:val="24"/>
              </w:rPr>
              <w:t>медико</w:t>
            </w:r>
            <w:proofErr w:type="spellEnd"/>
            <w:r w:rsidRPr="00071E8E">
              <w:rPr>
                <w:rFonts w:ascii="Times New Roman" w:hAnsi="Times New Roman"/>
                <w:sz w:val="24"/>
                <w:szCs w:val="24"/>
              </w:rPr>
              <w:t xml:space="preserve"> – педагогическому сопровождению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ИА –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9" w:rsidRPr="00071E8E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1E8E">
              <w:rPr>
                <w:rFonts w:ascii="Times New Roman" w:hAnsi="Times New Roman"/>
                <w:sz w:val="24"/>
                <w:szCs w:val="24"/>
              </w:rPr>
              <w:t>постоянно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9" w:rsidRPr="00071E8E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городская Л.А., педагог - психо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9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AB9" w:rsidRPr="00071E8E" w:rsidTr="00D27F5B">
        <w:trPr>
          <w:trHeight w:val="39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9" w:rsidRPr="00071E8E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071E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9" w:rsidRPr="00071E8E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71E8E">
              <w:rPr>
                <w:rFonts w:ascii="Times New Roman" w:hAnsi="Times New Roman"/>
                <w:sz w:val="24"/>
                <w:szCs w:val="24"/>
              </w:rPr>
              <w:t>Информирование участников ГИА о сроках, месте и порядке работы ПМПК по проведению освидетельствования выпускников с ОВЗ с целью определения для н</w:t>
            </w:r>
            <w:r>
              <w:rPr>
                <w:rFonts w:ascii="Times New Roman" w:hAnsi="Times New Roman"/>
                <w:sz w:val="24"/>
                <w:szCs w:val="24"/>
              </w:rPr>
              <w:t>их условий прохождения ГИА –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9" w:rsidRPr="00071E8E" w:rsidRDefault="004A3AB9" w:rsidP="00EE0C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71E8E">
              <w:rPr>
                <w:rFonts w:ascii="Times New Roman" w:hAnsi="Times New Roman"/>
                <w:sz w:val="24"/>
                <w:szCs w:val="24"/>
              </w:rPr>
              <w:t>евра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EE0CD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9" w:rsidRPr="00071E8E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городская Л.А., педагог - психо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9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3AB9" w:rsidRPr="00071E8E" w:rsidTr="00D27F5B">
        <w:trPr>
          <w:trHeight w:val="39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9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9" w:rsidRDefault="004A3AB9" w:rsidP="004A3AB9">
            <w:pPr>
              <w:pStyle w:val="a5"/>
              <w:rPr>
                <w:rFonts w:ascii="Times New Roman" w:hAnsi="Times New Roman"/>
                <w:bCs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62626"/>
                <w:sz w:val="24"/>
                <w:szCs w:val="24"/>
              </w:rPr>
              <w:t>Проведение родительских собраний по вопросам проведения ГИА -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9" w:rsidRDefault="004A3AB9" w:rsidP="004A3AB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9" w:rsidRDefault="004A3AB9" w:rsidP="00EE0C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В., </w:t>
            </w:r>
            <w:r w:rsidR="00EE0CD3">
              <w:rPr>
                <w:rFonts w:ascii="Times New Roman" w:hAnsi="Times New Roman" w:cs="Times New Roman"/>
              </w:rPr>
              <w:t>Гончарова Л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9" w:rsidRDefault="004A3AB9" w:rsidP="004A3AB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AB9" w:rsidRPr="00071E8E" w:rsidTr="00D27F5B">
        <w:trPr>
          <w:trHeight w:val="39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9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9" w:rsidRDefault="004A3AB9" w:rsidP="004A3AB9">
            <w:pPr>
              <w:pStyle w:val="a5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Проведением разъяснительной работы по 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lastRenderedPageBreak/>
              <w:t>предупреждению нарушений порядка проведения ЕГЭ, ГВ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9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9" w:rsidRDefault="00B45BD5" w:rsidP="00EE0C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рюч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В., </w:t>
            </w:r>
            <w:r w:rsidR="00EE0CD3">
              <w:rPr>
                <w:rFonts w:ascii="Times New Roman" w:hAnsi="Times New Roman" w:cs="Times New Roman"/>
              </w:rPr>
              <w:lastRenderedPageBreak/>
              <w:t>Гончарова Л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9" w:rsidRDefault="004A3AB9" w:rsidP="004A3AB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A3AB9" w:rsidRPr="00071E8E" w:rsidTr="00D27F5B">
        <w:trPr>
          <w:trHeight w:val="25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9" w:rsidRPr="00071E8E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071E8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9" w:rsidRPr="00071E8E" w:rsidRDefault="004A3AB9" w:rsidP="00EE0C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E0CD3">
              <w:rPr>
                <w:rFonts w:ascii="Times New Roman" w:hAnsi="Times New Roman"/>
                <w:sz w:val="24"/>
                <w:szCs w:val="24"/>
              </w:rPr>
              <w:t xml:space="preserve">одготовка к итоговому сочинению </w:t>
            </w:r>
            <w:r>
              <w:rPr>
                <w:rFonts w:ascii="Times New Roman" w:hAnsi="Times New Roman"/>
                <w:sz w:val="24"/>
                <w:szCs w:val="24"/>
              </w:rPr>
              <w:t>(изложени</w:t>
            </w:r>
            <w:r w:rsidR="00EE0CD3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9" w:rsidRPr="00071E8E" w:rsidRDefault="00EE0CD3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B9" w:rsidRPr="00071E8E" w:rsidRDefault="00EE0CD3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а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B9" w:rsidRDefault="004A3AB9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CD3" w:rsidRPr="00071E8E" w:rsidTr="00D27F5B">
        <w:trPr>
          <w:trHeight w:val="25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CD3" w:rsidRPr="00071E8E" w:rsidRDefault="00EE0CD3" w:rsidP="00653D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D3" w:rsidRPr="00071E8E" w:rsidRDefault="00EE0CD3" w:rsidP="00EE0C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робного итогового сочинения (изложения) на базе школы, участие в пробной работе муниципального уровн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CD3" w:rsidRPr="00071E8E" w:rsidRDefault="00EE0CD3" w:rsidP="00EE0C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, по срокам МК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CD3" w:rsidRPr="00071E8E" w:rsidRDefault="00EE0CD3" w:rsidP="00653D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а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D3" w:rsidRDefault="00EE0CD3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CD3" w:rsidRPr="00071E8E" w:rsidTr="00D27F5B">
        <w:trPr>
          <w:trHeight w:val="25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CD3" w:rsidRPr="00071E8E" w:rsidRDefault="00EE0CD3" w:rsidP="00653D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D3" w:rsidRPr="00071E8E" w:rsidRDefault="00EE0CD3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71E8E">
              <w:rPr>
                <w:rFonts w:ascii="Times New Roman" w:hAnsi="Times New Roman"/>
                <w:sz w:val="24"/>
                <w:szCs w:val="24"/>
              </w:rPr>
              <w:t xml:space="preserve">Организация выдачи выпускникам </w:t>
            </w:r>
            <w:r>
              <w:rPr>
                <w:rFonts w:ascii="Times New Roman" w:hAnsi="Times New Roman"/>
                <w:sz w:val="24"/>
                <w:szCs w:val="24"/>
              </w:rPr>
              <w:t>уведомлений</w:t>
            </w:r>
            <w:r w:rsidRPr="00071E8E">
              <w:rPr>
                <w:rFonts w:ascii="Times New Roman" w:hAnsi="Times New Roman"/>
                <w:sz w:val="24"/>
                <w:szCs w:val="24"/>
              </w:rPr>
              <w:t xml:space="preserve"> на ЕГЭ установленной фор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CD3" w:rsidRPr="00071E8E" w:rsidRDefault="00EE0CD3" w:rsidP="00EE0C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05.05.2019</w:t>
            </w:r>
            <w:r w:rsidRPr="00071E8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CD3" w:rsidRDefault="00EE0CD3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D3" w:rsidRDefault="00EE0CD3" w:rsidP="004A3AB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0CD3" w:rsidRPr="00071E8E" w:rsidTr="00653DB9">
        <w:trPr>
          <w:trHeight w:val="21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D3" w:rsidRPr="00071E8E" w:rsidRDefault="00EE0CD3" w:rsidP="00653D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71E8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D3" w:rsidRPr="00071E8E" w:rsidRDefault="00EE0CD3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071E8E">
              <w:rPr>
                <w:rFonts w:ascii="Times New Roman" w:hAnsi="Times New Roman"/>
                <w:sz w:val="24"/>
                <w:szCs w:val="24"/>
              </w:rPr>
              <w:t xml:space="preserve"> ЕГЭ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CD3" w:rsidRPr="00071E8E" w:rsidRDefault="00EE0CD3" w:rsidP="00EE0C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июнь 2019</w:t>
            </w:r>
            <w:r w:rsidRPr="00071E8E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CD3" w:rsidRPr="00071E8E" w:rsidRDefault="00EE0CD3" w:rsidP="00B45BD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В.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D3" w:rsidRDefault="00EE0CD3" w:rsidP="004A3AB9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0CD3" w:rsidRPr="00071E8E" w:rsidTr="00D27F5B">
        <w:trPr>
          <w:trHeight w:val="11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D3" w:rsidRPr="00071E8E" w:rsidRDefault="00EE0CD3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D3" w:rsidRPr="00071E8E" w:rsidRDefault="00EE0CD3" w:rsidP="00EE0C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71E8E">
              <w:rPr>
                <w:rFonts w:ascii="Times New Roman" w:hAnsi="Times New Roman"/>
                <w:spacing w:val="-1"/>
                <w:sz w:val="24"/>
                <w:szCs w:val="24"/>
              </w:rPr>
              <w:t>Рассмотрение итогов ГИА</w:t>
            </w:r>
            <w:r w:rsidRPr="00071E8E">
              <w:rPr>
                <w:rFonts w:ascii="Times New Roman" w:hAnsi="Times New Roman"/>
                <w:sz w:val="24"/>
                <w:szCs w:val="24"/>
              </w:rPr>
              <w:t xml:space="preserve"> на совещании </w:t>
            </w:r>
            <w:r>
              <w:rPr>
                <w:rFonts w:ascii="Times New Roman" w:hAnsi="Times New Roman"/>
                <w:sz w:val="24"/>
                <w:szCs w:val="24"/>
              </w:rPr>
              <w:t>при директоре, зам. дирек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D3" w:rsidRPr="00071E8E" w:rsidRDefault="00EE0CD3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1E8E">
              <w:rPr>
                <w:rFonts w:ascii="Times New Roman" w:hAnsi="Times New Roman"/>
                <w:sz w:val="24"/>
                <w:szCs w:val="24"/>
              </w:rPr>
              <w:t>июнь</w:t>
            </w:r>
            <w:proofErr w:type="gramEnd"/>
            <w:r w:rsidRPr="00071E8E">
              <w:rPr>
                <w:rFonts w:ascii="Times New Roman" w:hAnsi="Times New Roman"/>
                <w:sz w:val="24"/>
                <w:szCs w:val="24"/>
              </w:rPr>
              <w:t xml:space="preserve">, август </w:t>
            </w:r>
          </w:p>
          <w:p w:rsidR="00EE0CD3" w:rsidRPr="00071E8E" w:rsidRDefault="00EE0CD3" w:rsidP="00EE0C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071E8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CD3" w:rsidRDefault="00EE0CD3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лотная Г.П., директор школы</w:t>
            </w:r>
          </w:p>
          <w:p w:rsidR="00EE0CD3" w:rsidRPr="00071E8E" w:rsidRDefault="00EE0CD3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, зам. директ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D3" w:rsidRDefault="00EE0CD3" w:rsidP="004A3AB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3C26" w:rsidRDefault="00D73C26" w:rsidP="00D73C26">
      <w:pPr>
        <w:pStyle w:val="2"/>
        <w:rPr>
          <w:rFonts w:ascii="Times New Roman" w:hAnsi="Times New Roman" w:cs="Times New Roman"/>
          <w:i w:val="0"/>
        </w:rPr>
      </w:pPr>
    </w:p>
    <w:p w:rsidR="00D73C26" w:rsidRDefault="00D73C26" w:rsidP="00D73C26">
      <w:pPr>
        <w:pStyle w:val="2"/>
        <w:rPr>
          <w:rFonts w:ascii="Times New Roman" w:hAnsi="Times New Roman" w:cs="Times New Roman"/>
          <w:i w:val="0"/>
        </w:rPr>
      </w:pPr>
    </w:p>
    <w:p w:rsidR="004D78B1" w:rsidRDefault="004D78B1" w:rsidP="004D78B1"/>
    <w:p w:rsidR="004D78B1" w:rsidRDefault="004D78B1" w:rsidP="004D78B1"/>
    <w:p w:rsidR="004D78B1" w:rsidRDefault="004D78B1" w:rsidP="004D78B1"/>
    <w:p w:rsidR="004D78B1" w:rsidRDefault="004D78B1" w:rsidP="004D78B1"/>
    <w:p w:rsidR="004D78B1" w:rsidRDefault="004D78B1" w:rsidP="004D78B1"/>
    <w:p w:rsidR="004D78B1" w:rsidRDefault="004D78B1" w:rsidP="004D78B1"/>
    <w:p w:rsidR="004D78B1" w:rsidRDefault="004D78B1" w:rsidP="004D78B1"/>
    <w:p w:rsidR="004D78B1" w:rsidRDefault="004D78B1" w:rsidP="004D78B1"/>
    <w:p w:rsidR="004D78B1" w:rsidRDefault="004D78B1" w:rsidP="004D78B1"/>
    <w:p w:rsidR="004D78B1" w:rsidRDefault="004D78B1" w:rsidP="004D78B1"/>
    <w:p w:rsidR="004D78B1" w:rsidRDefault="004D78B1" w:rsidP="004D78B1"/>
    <w:p w:rsidR="004D78B1" w:rsidRDefault="004D78B1" w:rsidP="004D78B1"/>
    <w:p w:rsidR="004D78B1" w:rsidRDefault="004D78B1" w:rsidP="004D78B1"/>
    <w:p w:rsidR="004D78B1" w:rsidRDefault="004D78B1" w:rsidP="004D78B1"/>
    <w:p w:rsidR="004D78B1" w:rsidRDefault="004D78B1" w:rsidP="004D78B1"/>
    <w:p w:rsidR="004D78B1" w:rsidRDefault="004D78B1" w:rsidP="004D78B1"/>
    <w:p w:rsidR="004D78B1" w:rsidRDefault="004D78B1" w:rsidP="004D78B1"/>
    <w:p w:rsidR="00B45BD5" w:rsidRDefault="00B45BD5" w:rsidP="004D78B1"/>
    <w:p w:rsidR="00B45BD5" w:rsidRDefault="00B45BD5" w:rsidP="004D78B1"/>
    <w:p w:rsidR="004D78B1" w:rsidRDefault="004D78B1" w:rsidP="004D78B1"/>
    <w:sectPr w:rsidR="004D78B1" w:rsidSect="00F92FEE">
      <w:headerReference w:type="default" r:id="rId9"/>
      <w:pgSz w:w="11906" w:h="16838"/>
      <w:pgMar w:top="1134" w:right="851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DEC" w:rsidRDefault="00ED5DEC" w:rsidP="00527E50">
      <w:r>
        <w:separator/>
      </w:r>
    </w:p>
  </w:endnote>
  <w:endnote w:type="continuationSeparator" w:id="0">
    <w:p w:rsidR="00ED5DEC" w:rsidRDefault="00ED5DEC" w:rsidP="0052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DEC" w:rsidRDefault="00ED5DEC" w:rsidP="00527E50">
      <w:r>
        <w:separator/>
      </w:r>
    </w:p>
  </w:footnote>
  <w:footnote w:type="continuationSeparator" w:id="0">
    <w:p w:rsidR="00ED5DEC" w:rsidRDefault="00ED5DEC" w:rsidP="00527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DED" w:rsidRDefault="006F3DED">
    <w:pPr>
      <w:pStyle w:val="aa"/>
      <w:jc w:val="right"/>
    </w:pPr>
  </w:p>
  <w:p w:rsidR="006F3DED" w:rsidRDefault="006F3DE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9086D"/>
    <w:multiLevelType w:val="hybridMultilevel"/>
    <w:tmpl w:val="05141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F65F7"/>
    <w:multiLevelType w:val="hybridMultilevel"/>
    <w:tmpl w:val="B8CA8D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420064"/>
    <w:multiLevelType w:val="hybridMultilevel"/>
    <w:tmpl w:val="05141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892199"/>
    <w:multiLevelType w:val="hybridMultilevel"/>
    <w:tmpl w:val="860E2F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D0252"/>
    <w:multiLevelType w:val="hybridMultilevel"/>
    <w:tmpl w:val="E1B6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132EC"/>
    <w:multiLevelType w:val="multilevel"/>
    <w:tmpl w:val="0AFCCD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95038B5"/>
    <w:multiLevelType w:val="hybridMultilevel"/>
    <w:tmpl w:val="53AC7A90"/>
    <w:lvl w:ilvl="0" w:tplc="944EE1B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6724D"/>
    <w:multiLevelType w:val="hybridMultilevel"/>
    <w:tmpl w:val="93E66A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EF66E3"/>
    <w:multiLevelType w:val="hybridMultilevel"/>
    <w:tmpl w:val="99608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D105B"/>
    <w:multiLevelType w:val="hybridMultilevel"/>
    <w:tmpl w:val="E1B6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7765E"/>
    <w:multiLevelType w:val="hybridMultilevel"/>
    <w:tmpl w:val="909896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E5267A"/>
    <w:multiLevelType w:val="hybridMultilevel"/>
    <w:tmpl w:val="A106EA3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CD7758"/>
    <w:multiLevelType w:val="multilevel"/>
    <w:tmpl w:val="6EB46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>
    <w:nsid w:val="2959010E"/>
    <w:multiLevelType w:val="hybridMultilevel"/>
    <w:tmpl w:val="07C8D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E87D55"/>
    <w:multiLevelType w:val="hybridMultilevel"/>
    <w:tmpl w:val="A106EA3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16347D"/>
    <w:multiLevelType w:val="hybridMultilevel"/>
    <w:tmpl w:val="CC963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F0AD4"/>
    <w:multiLevelType w:val="hybridMultilevel"/>
    <w:tmpl w:val="F60CD3B0"/>
    <w:lvl w:ilvl="0" w:tplc="F02C6C58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0D546D7"/>
    <w:multiLevelType w:val="hybridMultilevel"/>
    <w:tmpl w:val="1B22551E"/>
    <w:lvl w:ilvl="0" w:tplc="E6363910">
      <w:start w:val="1"/>
      <w:numFmt w:val="decimal"/>
      <w:lvlText w:val="%1."/>
      <w:lvlJc w:val="left"/>
      <w:pPr>
        <w:ind w:left="404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8093F"/>
    <w:multiLevelType w:val="hybridMultilevel"/>
    <w:tmpl w:val="D5665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97220C"/>
    <w:multiLevelType w:val="hybridMultilevel"/>
    <w:tmpl w:val="D0B2D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52247"/>
    <w:multiLevelType w:val="hybridMultilevel"/>
    <w:tmpl w:val="4C3AE1A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52503AF"/>
    <w:multiLevelType w:val="multilevel"/>
    <w:tmpl w:val="6CE4C4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6A21F86"/>
    <w:multiLevelType w:val="hybridMultilevel"/>
    <w:tmpl w:val="772C715E"/>
    <w:lvl w:ilvl="0" w:tplc="BBEE491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7114E54"/>
    <w:multiLevelType w:val="hybridMultilevel"/>
    <w:tmpl w:val="3F505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7186A"/>
    <w:multiLevelType w:val="hybridMultilevel"/>
    <w:tmpl w:val="50BA63C4"/>
    <w:lvl w:ilvl="0" w:tplc="545A60F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BA258F"/>
    <w:multiLevelType w:val="hybridMultilevel"/>
    <w:tmpl w:val="C31EE9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B1A2396"/>
    <w:multiLevelType w:val="hybridMultilevel"/>
    <w:tmpl w:val="4C3AE1A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C030B35"/>
    <w:multiLevelType w:val="hybridMultilevel"/>
    <w:tmpl w:val="05141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AE7860"/>
    <w:multiLevelType w:val="hybridMultilevel"/>
    <w:tmpl w:val="909896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35772E"/>
    <w:multiLevelType w:val="hybridMultilevel"/>
    <w:tmpl w:val="022A7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0B1389"/>
    <w:multiLevelType w:val="hybridMultilevel"/>
    <w:tmpl w:val="1862A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8"/>
  </w:num>
  <w:num w:numId="6">
    <w:abstractNumId w:val="12"/>
  </w:num>
  <w:num w:numId="7">
    <w:abstractNumId w:val="13"/>
  </w:num>
  <w:num w:numId="8">
    <w:abstractNumId w:val="5"/>
  </w:num>
  <w:num w:numId="9">
    <w:abstractNumId w:val="9"/>
  </w:num>
  <w:num w:numId="10">
    <w:abstractNumId w:val="8"/>
  </w:num>
  <w:num w:numId="11">
    <w:abstractNumId w:val="4"/>
  </w:num>
  <w:num w:numId="12">
    <w:abstractNumId w:val="29"/>
  </w:num>
  <w:num w:numId="13">
    <w:abstractNumId w:val="3"/>
  </w:num>
  <w:num w:numId="14">
    <w:abstractNumId w:val="14"/>
  </w:num>
  <w:num w:numId="15">
    <w:abstractNumId w:val="24"/>
  </w:num>
  <w:num w:numId="16">
    <w:abstractNumId w:val="1"/>
  </w:num>
  <w:num w:numId="17">
    <w:abstractNumId w:val="7"/>
  </w:num>
  <w:num w:numId="18">
    <w:abstractNumId w:val="21"/>
  </w:num>
  <w:num w:numId="19">
    <w:abstractNumId w:val="27"/>
  </w:num>
  <w:num w:numId="20">
    <w:abstractNumId w:val="0"/>
  </w:num>
  <w:num w:numId="21">
    <w:abstractNumId w:val="2"/>
  </w:num>
  <w:num w:numId="22">
    <w:abstractNumId w:val="19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6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6"/>
  </w:num>
  <w:num w:numId="29">
    <w:abstractNumId w:val="25"/>
  </w:num>
  <w:num w:numId="30">
    <w:abstractNumId w:val="23"/>
  </w:num>
  <w:num w:numId="31">
    <w:abstractNumId w:val="30"/>
  </w:num>
  <w:num w:numId="32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646"/>
    <w:rsid w:val="000057C4"/>
    <w:rsid w:val="000133D6"/>
    <w:rsid w:val="00015A78"/>
    <w:rsid w:val="00015F5E"/>
    <w:rsid w:val="00027BD6"/>
    <w:rsid w:val="0003092E"/>
    <w:rsid w:val="000326FF"/>
    <w:rsid w:val="00032E78"/>
    <w:rsid w:val="00034BD0"/>
    <w:rsid w:val="00043BCF"/>
    <w:rsid w:val="00045ADB"/>
    <w:rsid w:val="00052C38"/>
    <w:rsid w:val="00052F07"/>
    <w:rsid w:val="00053B8D"/>
    <w:rsid w:val="0005654A"/>
    <w:rsid w:val="0007230E"/>
    <w:rsid w:val="00073D16"/>
    <w:rsid w:val="00075C4B"/>
    <w:rsid w:val="000817AB"/>
    <w:rsid w:val="00087AB9"/>
    <w:rsid w:val="00094A64"/>
    <w:rsid w:val="000B1792"/>
    <w:rsid w:val="000D0E0B"/>
    <w:rsid w:val="000D24AA"/>
    <w:rsid w:val="000E4435"/>
    <w:rsid w:val="000E759C"/>
    <w:rsid w:val="000E75C1"/>
    <w:rsid w:val="001075A4"/>
    <w:rsid w:val="00111295"/>
    <w:rsid w:val="00116CF3"/>
    <w:rsid w:val="00120B18"/>
    <w:rsid w:val="001242CA"/>
    <w:rsid w:val="001244EB"/>
    <w:rsid w:val="00124BD3"/>
    <w:rsid w:val="00133DD3"/>
    <w:rsid w:val="00135A7D"/>
    <w:rsid w:val="001365DE"/>
    <w:rsid w:val="001648FE"/>
    <w:rsid w:val="001710C2"/>
    <w:rsid w:val="00173565"/>
    <w:rsid w:val="00181B53"/>
    <w:rsid w:val="0018609F"/>
    <w:rsid w:val="001936CC"/>
    <w:rsid w:val="001A1527"/>
    <w:rsid w:val="001A775B"/>
    <w:rsid w:val="001C073C"/>
    <w:rsid w:val="001C2D22"/>
    <w:rsid w:val="001D5A72"/>
    <w:rsid w:val="001D6102"/>
    <w:rsid w:val="001D6DE7"/>
    <w:rsid w:val="001E27C5"/>
    <w:rsid w:val="001E3066"/>
    <w:rsid w:val="001F012E"/>
    <w:rsid w:val="001F1A48"/>
    <w:rsid w:val="001F5EEF"/>
    <w:rsid w:val="00200A14"/>
    <w:rsid w:val="002143C5"/>
    <w:rsid w:val="00222F6F"/>
    <w:rsid w:val="00236B38"/>
    <w:rsid w:val="00237785"/>
    <w:rsid w:val="00241BB2"/>
    <w:rsid w:val="00241DEA"/>
    <w:rsid w:val="0024451F"/>
    <w:rsid w:val="00245D0E"/>
    <w:rsid w:val="002653D8"/>
    <w:rsid w:val="002674FE"/>
    <w:rsid w:val="00282E34"/>
    <w:rsid w:val="0028313C"/>
    <w:rsid w:val="002862D8"/>
    <w:rsid w:val="002901A8"/>
    <w:rsid w:val="002921CB"/>
    <w:rsid w:val="00295B8A"/>
    <w:rsid w:val="00297B7A"/>
    <w:rsid w:val="002A51AE"/>
    <w:rsid w:val="002B0012"/>
    <w:rsid w:val="002B40B8"/>
    <w:rsid w:val="002D5830"/>
    <w:rsid w:val="002D6897"/>
    <w:rsid w:val="002D7FC2"/>
    <w:rsid w:val="002E6ADF"/>
    <w:rsid w:val="002E7E34"/>
    <w:rsid w:val="002F446F"/>
    <w:rsid w:val="0030588A"/>
    <w:rsid w:val="00323B68"/>
    <w:rsid w:val="00323F12"/>
    <w:rsid w:val="003450DE"/>
    <w:rsid w:val="003510B3"/>
    <w:rsid w:val="00361830"/>
    <w:rsid w:val="00363B9C"/>
    <w:rsid w:val="00373563"/>
    <w:rsid w:val="00373FB2"/>
    <w:rsid w:val="003806F1"/>
    <w:rsid w:val="00387930"/>
    <w:rsid w:val="003909CE"/>
    <w:rsid w:val="0039682A"/>
    <w:rsid w:val="003A1C86"/>
    <w:rsid w:val="003A7C19"/>
    <w:rsid w:val="003B077A"/>
    <w:rsid w:val="003B29DD"/>
    <w:rsid w:val="003B5640"/>
    <w:rsid w:val="003B6391"/>
    <w:rsid w:val="003B672C"/>
    <w:rsid w:val="003D6834"/>
    <w:rsid w:val="003F4E2E"/>
    <w:rsid w:val="00400FC1"/>
    <w:rsid w:val="004119DD"/>
    <w:rsid w:val="004204D3"/>
    <w:rsid w:val="00421D5D"/>
    <w:rsid w:val="00426264"/>
    <w:rsid w:val="004328ED"/>
    <w:rsid w:val="00433758"/>
    <w:rsid w:val="0043464E"/>
    <w:rsid w:val="0043736A"/>
    <w:rsid w:val="0043796F"/>
    <w:rsid w:val="00473F3E"/>
    <w:rsid w:val="00483E24"/>
    <w:rsid w:val="00485A8F"/>
    <w:rsid w:val="00492578"/>
    <w:rsid w:val="004A07B0"/>
    <w:rsid w:val="004A31FF"/>
    <w:rsid w:val="004A3AB9"/>
    <w:rsid w:val="004B5833"/>
    <w:rsid w:val="004C4F97"/>
    <w:rsid w:val="004C7BA9"/>
    <w:rsid w:val="004D153C"/>
    <w:rsid w:val="004D5EEF"/>
    <w:rsid w:val="004D6D9F"/>
    <w:rsid w:val="004D78B1"/>
    <w:rsid w:val="004D79C8"/>
    <w:rsid w:val="004E1607"/>
    <w:rsid w:val="004E1BCD"/>
    <w:rsid w:val="004E216D"/>
    <w:rsid w:val="004F1787"/>
    <w:rsid w:val="005014FD"/>
    <w:rsid w:val="00502681"/>
    <w:rsid w:val="0050612D"/>
    <w:rsid w:val="005067FD"/>
    <w:rsid w:val="005114B9"/>
    <w:rsid w:val="00514F6D"/>
    <w:rsid w:val="005209AB"/>
    <w:rsid w:val="00520C97"/>
    <w:rsid w:val="00521595"/>
    <w:rsid w:val="00521A2B"/>
    <w:rsid w:val="00527E50"/>
    <w:rsid w:val="00527E66"/>
    <w:rsid w:val="00531CBF"/>
    <w:rsid w:val="00534794"/>
    <w:rsid w:val="0054139A"/>
    <w:rsid w:val="005418F6"/>
    <w:rsid w:val="00546095"/>
    <w:rsid w:val="00550690"/>
    <w:rsid w:val="00552941"/>
    <w:rsid w:val="005745B3"/>
    <w:rsid w:val="00582C41"/>
    <w:rsid w:val="00583B6F"/>
    <w:rsid w:val="0058442F"/>
    <w:rsid w:val="00586140"/>
    <w:rsid w:val="0058741C"/>
    <w:rsid w:val="005A0012"/>
    <w:rsid w:val="005B42ED"/>
    <w:rsid w:val="005C0F7F"/>
    <w:rsid w:val="005D0388"/>
    <w:rsid w:val="005D2342"/>
    <w:rsid w:val="005D3811"/>
    <w:rsid w:val="005D3BEC"/>
    <w:rsid w:val="005D5E27"/>
    <w:rsid w:val="005E253B"/>
    <w:rsid w:val="005E3CF4"/>
    <w:rsid w:val="005E45D3"/>
    <w:rsid w:val="005E5B61"/>
    <w:rsid w:val="005F477C"/>
    <w:rsid w:val="005F47E8"/>
    <w:rsid w:val="005F57C2"/>
    <w:rsid w:val="00605E13"/>
    <w:rsid w:val="00607FA5"/>
    <w:rsid w:val="006112C1"/>
    <w:rsid w:val="00620388"/>
    <w:rsid w:val="00631322"/>
    <w:rsid w:val="00636547"/>
    <w:rsid w:val="00653BBD"/>
    <w:rsid w:val="00653DB9"/>
    <w:rsid w:val="00655099"/>
    <w:rsid w:val="00655C26"/>
    <w:rsid w:val="00660C87"/>
    <w:rsid w:val="00664D34"/>
    <w:rsid w:val="00685F22"/>
    <w:rsid w:val="0069591E"/>
    <w:rsid w:val="006B02E6"/>
    <w:rsid w:val="006B487F"/>
    <w:rsid w:val="006C66B2"/>
    <w:rsid w:val="006D12FA"/>
    <w:rsid w:val="006D21A0"/>
    <w:rsid w:val="006D7802"/>
    <w:rsid w:val="006E2768"/>
    <w:rsid w:val="006E5BD3"/>
    <w:rsid w:val="006E755B"/>
    <w:rsid w:val="006E7E1A"/>
    <w:rsid w:val="006F2B52"/>
    <w:rsid w:val="006F3DED"/>
    <w:rsid w:val="006F742C"/>
    <w:rsid w:val="007018FA"/>
    <w:rsid w:val="007108D8"/>
    <w:rsid w:val="00732351"/>
    <w:rsid w:val="0074126D"/>
    <w:rsid w:val="007617A6"/>
    <w:rsid w:val="00761992"/>
    <w:rsid w:val="00765BB2"/>
    <w:rsid w:val="00773884"/>
    <w:rsid w:val="00781504"/>
    <w:rsid w:val="00784673"/>
    <w:rsid w:val="007902DF"/>
    <w:rsid w:val="0079128F"/>
    <w:rsid w:val="0079190E"/>
    <w:rsid w:val="0079307F"/>
    <w:rsid w:val="007962DD"/>
    <w:rsid w:val="007A333D"/>
    <w:rsid w:val="007A4476"/>
    <w:rsid w:val="007A4D1D"/>
    <w:rsid w:val="007B1C61"/>
    <w:rsid w:val="007B35F8"/>
    <w:rsid w:val="007B38B9"/>
    <w:rsid w:val="007D0DF4"/>
    <w:rsid w:val="007D4C82"/>
    <w:rsid w:val="007F74E4"/>
    <w:rsid w:val="00804D11"/>
    <w:rsid w:val="00827646"/>
    <w:rsid w:val="0083179A"/>
    <w:rsid w:val="00837CF6"/>
    <w:rsid w:val="00854171"/>
    <w:rsid w:val="00856C4A"/>
    <w:rsid w:val="00866D43"/>
    <w:rsid w:val="0087177E"/>
    <w:rsid w:val="00872A73"/>
    <w:rsid w:val="00874062"/>
    <w:rsid w:val="008841F9"/>
    <w:rsid w:val="008A2FD3"/>
    <w:rsid w:val="008A51C9"/>
    <w:rsid w:val="008A5DCC"/>
    <w:rsid w:val="008B15D2"/>
    <w:rsid w:val="008B5A77"/>
    <w:rsid w:val="008C6CEC"/>
    <w:rsid w:val="008D115F"/>
    <w:rsid w:val="008D4CB7"/>
    <w:rsid w:val="008D4F94"/>
    <w:rsid w:val="008E18CF"/>
    <w:rsid w:val="008E5378"/>
    <w:rsid w:val="008E5DE2"/>
    <w:rsid w:val="008F1595"/>
    <w:rsid w:val="00900FCD"/>
    <w:rsid w:val="00906332"/>
    <w:rsid w:val="00911556"/>
    <w:rsid w:val="009115A0"/>
    <w:rsid w:val="00913BFC"/>
    <w:rsid w:val="00916967"/>
    <w:rsid w:val="009170A7"/>
    <w:rsid w:val="00925B23"/>
    <w:rsid w:val="00931255"/>
    <w:rsid w:val="00933E04"/>
    <w:rsid w:val="00947758"/>
    <w:rsid w:val="00951FA1"/>
    <w:rsid w:val="00955BF1"/>
    <w:rsid w:val="009566AC"/>
    <w:rsid w:val="00957E33"/>
    <w:rsid w:val="00960121"/>
    <w:rsid w:val="0096071C"/>
    <w:rsid w:val="009630DD"/>
    <w:rsid w:val="00964AAB"/>
    <w:rsid w:val="00981B7F"/>
    <w:rsid w:val="00981E09"/>
    <w:rsid w:val="009834AD"/>
    <w:rsid w:val="0099343F"/>
    <w:rsid w:val="009A403F"/>
    <w:rsid w:val="009B1F15"/>
    <w:rsid w:val="009B428C"/>
    <w:rsid w:val="009C30EF"/>
    <w:rsid w:val="009C7BCC"/>
    <w:rsid w:val="009E3E96"/>
    <w:rsid w:val="009E71B1"/>
    <w:rsid w:val="009F0C81"/>
    <w:rsid w:val="009F45F2"/>
    <w:rsid w:val="009F620C"/>
    <w:rsid w:val="009F6A87"/>
    <w:rsid w:val="00A03513"/>
    <w:rsid w:val="00A0773E"/>
    <w:rsid w:val="00A10A6A"/>
    <w:rsid w:val="00A12C3E"/>
    <w:rsid w:val="00A153B9"/>
    <w:rsid w:val="00A171D4"/>
    <w:rsid w:val="00A22657"/>
    <w:rsid w:val="00A24409"/>
    <w:rsid w:val="00A30965"/>
    <w:rsid w:val="00A4137B"/>
    <w:rsid w:val="00A45B4B"/>
    <w:rsid w:val="00A57285"/>
    <w:rsid w:val="00A57B78"/>
    <w:rsid w:val="00A60362"/>
    <w:rsid w:val="00A703FB"/>
    <w:rsid w:val="00A72847"/>
    <w:rsid w:val="00A96BC4"/>
    <w:rsid w:val="00AA601D"/>
    <w:rsid w:val="00AB0639"/>
    <w:rsid w:val="00AB5C7D"/>
    <w:rsid w:val="00AD04FF"/>
    <w:rsid w:val="00AD165F"/>
    <w:rsid w:val="00AD377E"/>
    <w:rsid w:val="00AF1AC1"/>
    <w:rsid w:val="00AF4796"/>
    <w:rsid w:val="00B00643"/>
    <w:rsid w:val="00B06260"/>
    <w:rsid w:val="00B25943"/>
    <w:rsid w:val="00B35BC0"/>
    <w:rsid w:val="00B36060"/>
    <w:rsid w:val="00B40802"/>
    <w:rsid w:val="00B4290D"/>
    <w:rsid w:val="00B45BD5"/>
    <w:rsid w:val="00B46DB7"/>
    <w:rsid w:val="00B551BC"/>
    <w:rsid w:val="00B57DA2"/>
    <w:rsid w:val="00B64AE0"/>
    <w:rsid w:val="00B67C73"/>
    <w:rsid w:val="00B72992"/>
    <w:rsid w:val="00B960C0"/>
    <w:rsid w:val="00B97FDD"/>
    <w:rsid w:val="00BB67FE"/>
    <w:rsid w:val="00BD256A"/>
    <w:rsid w:val="00BD656A"/>
    <w:rsid w:val="00BD672F"/>
    <w:rsid w:val="00BD7D38"/>
    <w:rsid w:val="00BE055D"/>
    <w:rsid w:val="00BE59B1"/>
    <w:rsid w:val="00BE634A"/>
    <w:rsid w:val="00C00BD0"/>
    <w:rsid w:val="00C14B87"/>
    <w:rsid w:val="00C24C2A"/>
    <w:rsid w:val="00C27960"/>
    <w:rsid w:val="00C27F25"/>
    <w:rsid w:val="00C323B7"/>
    <w:rsid w:val="00C46A69"/>
    <w:rsid w:val="00C47D59"/>
    <w:rsid w:val="00C54317"/>
    <w:rsid w:val="00C563A2"/>
    <w:rsid w:val="00C5794E"/>
    <w:rsid w:val="00C63384"/>
    <w:rsid w:val="00C662BF"/>
    <w:rsid w:val="00C748B2"/>
    <w:rsid w:val="00C92791"/>
    <w:rsid w:val="00C93766"/>
    <w:rsid w:val="00C96BF0"/>
    <w:rsid w:val="00CA7F92"/>
    <w:rsid w:val="00CB5837"/>
    <w:rsid w:val="00CB7DF0"/>
    <w:rsid w:val="00CC0879"/>
    <w:rsid w:val="00CC4F16"/>
    <w:rsid w:val="00CC52AA"/>
    <w:rsid w:val="00CC5F4E"/>
    <w:rsid w:val="00CD3C11"/>
    <w:rsid w:val="00CE62E2"/>
    <w:rsid w:val="00CF0E3E"/>
    <w:rsid w:val="00D07E4C"/>
    <w:rsid w:val="00D17343"/>
    <w:rsid w:val="00D20F95"/>
    <w:rsid w:val="00D23A2D"/>
    <w:rsid w:val="00D23EE4"/>
    <w:rsid w:val="00D27F5B"/>
    <w:rsid w:val="00D5102C"/>
    <w:rsid w:val="00D55399"/>
    <w:rsid w:val="00D70A23"/>
    <w:rsid w:val="00D73C26"/>
    <w:rsid w:val="00D73DFA"/>
    <w:rsid w:val="00D74290"/>
    <w:rsid w:val="00D82F20"/>
    <w:rsid w:val="00D8564C"/>
    <w:rsid w:val="00D8581C"/>
    <w:rsid w:val="00D87600"/>
    <w:rsid w:val="00D956DD"/>
    <w:rsid w:val="00D95708"/>
    <w:rsid w:val="00DA44D3"/>
    <w:rsid w:val="00DB091C"/>
    <w:rsid w:val="00DB0D29"/>
    <w:rsid w:val="00DB7DF3"/>
    <w:rsid w:val="00DD1F86"/>
    <w:rsid w:val="00DE797B"/>
    <w:rsid w:val="00DF4D0C"/>
    <w:rsid w:val="00E16F17"/>
    <w:rsid w:val="00E2321E"/>
    <w:rsid w:val="00E27F12"/>
    <w:rsid w:val="00E31AA2"/>
    <w:rsid w:val="00E41459"/>
    <w:rsid w:val="00E55B0C"/>
    <w:rsid w:val="00E57A2F"/>
    <w:rsid w:val="00E63002"/>
    <w:rsid w:val="00E65822"/>
    <w:rsid w:val="00E81C0A"/>
    <w:rsid w:val="00E85193"/>
    <w:rsid w:val="00E91910"/>
    <w:rsid w:val="00EA2295"/>
    <w:rsid w:val="00EA4FF7"/>
    <w:rsid w:val="00ED090E"/>
    <w:rsid w:val="00ED55F2"/>
    <w:rsid w:val="00ED5DEC"/>
    <w:rsid w:val="00EE0CD3"/>
    <w:rsid w:val="00EE69D0"/>
    <w:rsid w:val="00EF136A"/>
    <w:rsid w:val="00F0248C"/>
    <w:rsid w:val="00F11839"/>
    <w:rsid w:val="00F11A70"/>
    <w:rsid w:val="00F14F4F"/>
    <w:rsid w:val="00F17D42"/>
    <w:rsid w:val="00F421F0"/>
    <w:rsid w:val="00F509C5"/>
    <w:rsid w:val="00F5334A"/>
    <w:rsid w:val="00F55CFA"/>
    <w:rsid w:val="00F6041B"/>
    <w:rsid w:val="00F64471"/>
    <w:rsid w:val="00F73F17"/>
    <w:rsid w:val="00F75957"/>
    <w:rsid w:val="00F92FEE"/>
    <w:rsid w:val="00F93B20"/>
    <w:rsid w:val="00FA02F6"/>
    <w:rsid w:val="00FA2686"/>
    <w:rsid w:val="00FA5400"/>
    <w:rsid w:val="00FB006D"/>
    <w:rsid w:val="00FC19D1"/>
    <w:rsid w:val="00FC1A2D"/>
    <w:rsid w:val="00FC3E86"/>
    <w:rsid w:val="00FE0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511CE0CD-D901-4FA7-9236-BB7232B3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0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703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035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035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03513"/>
    <w:pPr>
      <w:keepNext/>
      <w:spacing w:before="40" w:line="260" w:lineRule="auto"/>
      <w:outlineLvl w:val="4"/>
    </w:pPr>
    <w:rPr>
      <w:b/>
      <w:bCs/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A035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8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A229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EA22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F0248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02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85A8F"/>
    <w:pPr>
      <w:spacing w:after="0" w:line="240" w:lineRule="auto"/>
    </w:pPr>
  </w:style>
  <w:style w:type="table" w:styleId="a6">
    <w:name w:val="Table Grid"/>
    <w:basedOn w:val="a1"/>
    <w:rsid w:val="00485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C3E86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A703F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70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3F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03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A703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703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703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03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C46A69"/>
    <w:pPr>
      <w:jc w:val="center"/>
    </w:pPr>
    <w:rPr>
      <w:b/>
      <w:szCs w:val="28"/>
      <w:u w:val="single"/>
    </w:rPr>
  </w:style>
  <w:style w:type="character" w:customStyle="1" w:styleId="ad">
    <w:name w:val="Название Знак"/>
    <w:basedOn w:val="a0"/>
    <w:link w:val="ac"/>
    <w:rsid w:val="00C46A69"/>
    <w:rPr>
      <w:rFonts w:ascii="Times New Roman" w:eastAsia="Times New Roman" w:hAnsi="Times New Roman" w:cs="Times New Roman"/>
      <w:b/>
      <w:sz w:val="24"/>
      <w:szCs w:val="28"/>
      <w:u w:val="single"/>
      <w:lang w:eastAsia="ru-RU"/>
    </w:rPr>
  </w:style>
  <w:style w:type="paragraph" w:styleId="ae">
    <w:name w:val="Normal (Web)"/>
    <w:basedOn w:val="a"/>
    <w:link w:val="af"/>
    <w:uiPriority w:val="99"/>
    <w:unhideWhenUsed/>
    <w:rsid w:val="00655099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655099"/>
    <w:rPr>
      <w:b/>
      <w:bCs/>
    </w:rPr>
  </w:style>
  <w:style w:type="paragraph" w:styleId="af1">
    <w:name w:val="Balloon Text"/>
    <w:basedOn w:val="a"/>
    <w:link w:val="af2"/>
    <w:uiPriority w:val="99"/>
    <w:rsid w:val="0065509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655099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ody Text Indent"/>
    <w:basedOn w:val="a"/>
    <w:link w:val="af4"/>
    <w:unhideWhenUsed/>
    <w:rsid w:val="009F6A8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9F6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9F6A87"/>
    <w:rPr>
      <w:i/>
      <w:iCs/>
    </w:rPr>
  </w:style>
  <w:style w:type="paragraph" w:customStyle="1" w:styleId="Standard">
    <w:name w:val="Standard"/>
    <w:rsid w:val="00A0351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customStyle="1" w:styleId="Zag11">
    <w:name w:val="Zag_11"/>
    <w:rsid w:val="00A03513"/>
  </w:style>
  <w:style w:type="character" w:customStyle="1" w:styleId="30">
    <w:name w:val="Заголовок 3 Знак"/>
    <w:basedOn w:val="a0"/>
    <w:link w:val="3"/>
    <w:uiPriority w:val="9"/>
    <w:rsid w:val="00A035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351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0351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03513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6">
    <w:name w:val="Знак Знак Знак"/>
    <w:basedOn w:val="a"/>
    <w:rsid w:val="00A035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Plain Text"/>
    <w:basedOn w:val="a"/>
    <w:link w:val="af8"/>
    <w:uiPriority w:val="99"/>
    <w:rsid w:val="00A03513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A035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A0351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A035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rsid w:val="00A03513"/>
    <w:rPr>
      <w:rFonts w:cs="Times New Roman"/>
    </w:rPr>
  </w:style>
  <w:style w:type="paragraph" w:styleId="61">
    <w:name w:val="toc 6"/>
    <w:basedOn w:val="a"/>
    <w:next w:val="a"/>
    <w:autoRedefine/>
    <w:uiPriority w:val="39"/>
    <w:semiHidden/>
    <w:rsid w:val="00A03513"/>
    <w:pPr>
      <w:spacing w:after="120"/>
      <w:ind w:left="1000"/>
      <w:jc w:val="both"/>
    </w:pPr>
    <w:rPr>
      <w:sz w:val="18"/>
      <w:szCs w:val="20"/>
    </w:rPr>
  </w:style>
  <w:style w:type="character" w:styleId="afa">
    <w:name w:val="Hyperlink"/>
    <w:basedOn w:val="a0"/>
    <w:uiPriority w:val="99"/>
    <w:rsid w:val="00A03513"/>
    <w:rPr>
      <w:rFonts w:cs="Times New Roman"/>
      <w:color w:val="0000FF"/>
      <w:u w:val="single"/>
    </w:rPr>
  </w:style>
  <w:style w:type="paragraph" w:customStyle="1" w:styleId="11">
    <w:name w:val="Стиль1"/>
    <w:basedOn w:val="a"/>
    <w:rsid w:val="00A03513"/>
    <w:pPr>
      <w:ind w:firstLine="900"/>
      <w:jc w:val="both"/>
    </w:pPr>
    <w:rPr>
      <w:sz w:val="28"/>
    </w:rPr>
  </w:style>
  <w:style w:type="paragraph" w:styleId="afb">
    <w:name w:val="Block Text"/>
    <w:basedOn w:val="a"/>
    <w:uiPriority w:val="99"/>
    <w:rsid w:val="00A03513"/>
    <w:pPr>
      <w:ind w:left="-851" w:right="-1050"/>
      <w:jc w:val="both"/>
    </w:pPr>
    <w:rPr>
      <w:sz w:val="30"/>
      <w:szCs w:val="20"/>
    </w:rPr>
  </w:style>
  <w:style w:type="paragraph" w:styleId="12">
    <w:name w:val="toc 1"/>
    <w:basedOn w:val="a"/>
    <w:next w:val="a"/>
    <w:autoRedefine/>
    <w:uiPriority w:val="39"/>
    <w:semiHidden/>
    <w:rsid w:val="00A03513"/>
    <w:rPr>
      <w:sz w:val="20"/>
      <w:szCs w:val="20"/>
    </w:rPr>
  </w:style>
  <w:style w:type="character" w:styleId="afc">
    <w:name w:val="FollowedHyperlink"/>
    <w:basedOn w:val="a0"/>
    <w:uiPriority w:val="99"/>
    <w:rsid w:val="00A03513"/>
    <w:rPr>
      <w:rFonts w:cs="Times New Roman"/>
      <w:color w:val="800080"/>
      <w:u w:val="single"/>
    </w:rPr>
  </w:style>
  <w:style w:type="paragraph" w:customStyle="1" w:styleId="afd">
    <w:name w:val="Обычный абзац"/>
    <w:basedOn w:val="a"/>
    <w:rsid w:val="00A03513"/>
    <w:pPr>
      <w:spacing w:line="288" w:lineRule="auto"/>
      <w:ind w:firstLine="567"/>
      <w:jc w:val="both"/>
    </w:pPr>
    <w:rPr>
      <w:szCs w:val="20"/>
    </w:rPr>
  </w:style>
  <w:style w:type="paragraph" w:styleId="33">
    <w:name w:val="Body Text Indent 3"/>
    <w:basedOn w:val="a"/>
    <w:link w:val="34"/>
    <w:uiPriority w:val="99"/>
    <w:rsid w:val="00A0351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035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e">
    <w:name w:val="Знак"/>
    <w:basedOn w:val="a"/>
    <w:rsid w:val="00A035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">
    <w:name w:val="caption"/>
    <w:aliases w:val="Подпись рисунка"/>
    <w:basedOn w:val="a"/>
    <w:next w:val="a"/>
    <w:uiPriority w:val="35"/>
    <w:qFormat/>
    <w:rsid w:val="00A03513"/>
    <w:pPr>
      <w:spacing w:line="360" w:lineRule="auto"/>
      <w:ind w:left="1060" w:right="561" w:hanging="703"/>
      <w:jc w:val="center"/>
    </w:pPr>
    <w:rPr>
      <w:i/>
      <w:iCs/>
      <w:sz w:val="28"/>
    </w:rPr>
  </w:style>
  <w:style w:type="paragraph" w:customStyle="1" w:styleId="aff0">
    <w:name w:val="Сжатый текст"/>
    <w:basedOn w:val="a"/>
    <w:link w:val="aff1"/>
    <w:rsid w:val="00A03513"/>
    <w:pPr>
      <w:ind w:left="1060" w:right="561" w:hanging="703"/>
      <w:jc w:val="both"/>
    </w:pPr>
  </w:style>
  <w:style w:type="character" w:customStyle="1" w:styleId="aff1">
    <w:name w:val="Сжатый текст Знак"/>
    <w:basedOn w:val="a0"/>
    <w:link w:val="aff0"/>
    <w:locked/>
    <w:rsid w:val="00A035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uiPriority w:val="99"/>
    <w:rsid w:val="00A035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бычный (веб) Знак"/>
    <w:basedOn w:val="a0"/>
    <w:link w:val="ae"/>
    <w:uiPriority w:val="99"/>
    <w:locked/>
    <w:rsid w:val="00A035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2"/>
    <w:basedOn w:val="a"/>
    <w:rsid w:val="00A03513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4">
    <w:name w:val="Знак Знак1"/>
    <w:basedOn w:val="a0"/>
    <w:locked/>
    <w:rsid w:val="00A03513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 1"/>
    <w:uiPriority w:val="99"/>
    <w:rsid w:val="00A035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 2"/>
    <w:uiPriority w:val="99"/>
    <w:rsid w:val="00A03513"/>
    <w:pPr>
      <w:widowControl w:val="0"/>
      <w:autoSpaceDE w:val="0"/>
      <w:autoSpaceDN w:val="0"/>
      <w:spacing w:after="0" w:line="264" w:lineRule="auto"/>
      <w:ind w:left="1080"/>
    </w:pPr>
    <w:rPr>
      <w:rFonts w:ascii="Arial" w:eastAsia="Times New Roman" w:hAnsi="Arial" w:cs="Arial"/>
      <w:lang w:eastAsia="ru-RU"/>
    </w:rPr>
  </w:style>
  <w:style w:type="character" w:customStyle="1" w:styleId="CharacterStyle1">
    <w:name w:val="Character Style 1"/>
    <w:rsid w:val="00A03513"/>
    <w:rPr>
      <w:rFonts w:ascii="Arial" w:hAnsi="Arial"/>
      <w:sz w:val="22"/>
    </w:rPr>
  </w:style>
  <w:style w:type="paragraph" w:customStyle="1" w:styleId="Style20">
    <w:name w:val="Style2"/>
    <w:basedOn w:val="a"/>
    <w:uiPriority w:val="99"/>
    <w:rsid w:val="00A03513"/>
    <w:pPr>
      <w:widowControl w:val="0"/>
      <w:autoSpaceDE w:val="0"/>
      <w:autoSpaceDN w:val="0"/>
      <w:adjustRightInd w:val="0"/>
      <w:spacing w:line="214" w:lineRule="exact"/>
      <w:ind w:firstLine="346"/>
      <w:jc w:val="both"/>
    </w:pPr>
    <w:rPr>
      <w:rFonts w:ascii="Tahoma" w:hAnsi="Tahoma" w:cs="Tahoma"/>
    </w:rPr>
  </w:style>
  <w:style w:type="character" w:customStyle="1" w:styleId="FontStyle63">
    <w:name w:val="Font Style63"/>
    <w:basedOn w:val="a0"/>
    <w:rsid w:val="00A035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4">
    <w:name w:val="Font Style64"/>
    <w:basedOn w:val="a0"/>
    <w:rsid w:val="00A03513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A03513"/>
  </w:style>
  <w:style w:type="paragraph" w:styleId="aff2">
    <w:name w:val="Body Text First Indent"/>
    <w:basedOn w:val="a8"/>
    <w:link w:val="aff3"/>
    <w:rsid w:val="00531CBF"/>
    <w:pPr>
      <w:ind w:firstLine="210"/>
    </w:pPr>
  </w:style>
  <w:style w:type="character" w:customStyle="1" w:styleId="aff3">
    <w:name w:val="Красная строка Знак"/>
    <w:basedOn w:val="a9"/>
    <w:link w:val="aff2"/>
    <w:rsid w:val="00531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aliases w:val=" Знак1"/>
    <w:basedOn w:val="a"/>
    <w:link w:val="HTML0"/>
    <w:rsid w:val="00BD2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aliases w:val=" Знак1 Знак"/>
    <w:basedOn w:val="a0"/>
    <w:link w:val="HTML"/>
    <w:rsid w:val="00BD256A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Default">
    <w:name w:val="Default"/>
    <w:rsid w:val="00BD2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5">
    <w:name w:val="p5"/>
    <w:basedOn w:val="a"/>
    <w:rsid w:val="009B428C"/>
    <w:pPr>
      <w:spacing w:before="100" w:beforeAutospacing="1" w:after="100" w:afterAutospacing="1"/>
    </w:pPr>
  </w:style>
  <w:style w:type="paragraph" w:customStyle="1" w:styleId="c10">
    <w:name w:val="c10"/>
    <w:basedOn w:val="a"/>
    <w:rsid w:val="005E3CF4"/>
    <w:pPr>
      <w:spacing w:before="100" w:beforeAutospacing="1" w:after="100" w:afterAutospacing="1"/>
    </w:pPr>
  </w:style>
  <w:style w:type="character" w:customStyle="1" w:styleId="c8">
    <w:name w:val="c8"/>
    <w:basedOn w:val="a0"/>
    <w:rsid w:val="005E3CF4"/>
  </w:style>
  <w:style w:type="character" w:customStyle="1" w:styleId="70">
    <w:name w:val="Заголовок 7 Знак"/>
    <w:basedOn w:val="a0"/>
    <w:link w:val="7"/>
    <w:uiPriority w:val="9"/>
    <w:semiHidden/>
    <w:rsid w:val="004D78B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DA7F7-09B2-466E-A034-AB5D5BCC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1</Pages>
  <Words>8997</Words>
  <Characters>51287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98</cp:revision>
  <cp:lastPrinted>2018-09-05T07:39:00Z</cp:lastPrinted>
  <dcterms:created xsi:type="dcterms:W3CDTF">2016-03-28T13:49:00Z</dcterms:created>
  <dcterms:modified xsi:type="dcterms:W3CDTF">2018-11-21T12:16:00Z</dcterms:modified>
</cp:coreProperties>
</file>